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7151E9" w:rsidRPr="00191057" w14:paraId="65FC39F6" w14:textId="77777777" w:rsidTr="005974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059A" w14:textId="77777777" w:rsidR="007151E9" w:rsidRPr="00191057" w:rsidRDefault="007151E9" w:rsidP="00345737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 xml:space="preserve"> 1. Автомобильные дороги, улицы и дороги городов, поселков и сельских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AF59" w14:textId="0FB53563" w:rsidR="007151E9" w:rsidRPr="00191057" w:rsidRDefault="007151E9" w:rsidP="00345737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ТКП 059</w:t>
            </w:r>
            <w:r w:rsidR="00335283">
              <w:rPr>
                <w:sz w:val="18"/>
                <w:szCs w:val="18"/>
              </w:rPr>
              <w:t>.1</w:t>
            </w:r>
            <w:r w:rsidRPr="00191057">
              <w:rPr>
                <w:sz w:val="18"/>
                <w:szCs w:val="18"/>
              </w:rPr>
              <w:t>-202</w:t>
            </w:r>
            <w:r w:rsidR="00335283">
              <w:rPr>
                <w:sz w:val="18"/>
                <w:szCs w:val="18"/>
              </w:rPr>
              <w:t>0</w:t>
            </w:r>
          </w:p>
          <w:p w14:paraId="32E48837" w14:textId="7675E743" w:rsidR="007151E9" w:rsidRPr="00191057" w:rsidRDefault="00335283" w:rsidP="00345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6-2022</w:t>
            </w:r>
          </w:p>
          <w:p w14:paraId="044A73C3" w14:textId="77777777" w:rsidR="007151E9" w:rsidRPr="00191057" w:rsidRDefault="007151E9" w:rsidP="00345737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A1C9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191057">
              <w:rPr>
                <w:sz w:val="18"/>
                <w:szCs w:val="18"/>
                <w:u w:val="single"/>
              </w:rPr>
              <w:t>Сооружение земляного полотна:</w:t>
            </w:r>
          </w:p>
          <w:p w14:paraId="52165A5C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Толщина снимаемого плодородного слоя грунта</w:t>
            </w:r>
          </w:p>
          <w:p w14:paraId="3E955A0F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- Правильность осевой линии поверхности земляного  </w:t>
            </w:r>
          </w:p>
          <w:p w14:paraId="02ACB4BD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  полотна в плане</w:t>
            </w:r>
          </w:p>
          <w:p w14:paraId="369E6E7C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Однородность грунта в слоях насыпи</w:t>
            </w:r>
          </w:p>
          <w:p w14:paraId="77014AE3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- Плотность грунта в основании земляного полотна, </w:t>
            </w:r>
          </w:p>
          <w:p w14:paraId="07A2CE05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  плотность грунта в слоях насыпи</w:t>
            </w:r>
          </w:p>
          <w:p w14:paraId="0BC64A7F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Высотные отметки продольного профиля</w:t>
            </w:r>
          </w:p>
          <w:p w14:paraId="512491D9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Толщина отсыпаемых слоев</w:t>
            </w:r>
          </w:p>
          <w:p w14:paraId="02FC1604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Расстояние между осью и бровкой земляного полотна</w:t>
            </w:r>
          </w:p>
          <w:p w14:paraId="1BE54550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Поперечный уклон</w:t>
            </w:r>
          </w:p>
          <w:p w14:paraId="45A0C7D6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Ровность поверхности</w:t>
            </w:r>
          </w:p>
          <w:p w14:paraId="441F28F2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Крутизна откосов</w:t>
            </w:r>
          </w:p>
          <w:p w14:paraId="7A729B56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- Поперечные размеры кюветов, нагорных и других </w:t>
            </w:r>
          </w:p>
          <w:p w14:paraId="19BE20C4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   канав</w:t>
            </w:r>
          </w:p>
          <w:p w14:paraId="2DFBAFAF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Поперечные размеры дренажей</w:t>
            </w:r>
          </w:p>
          <w:p w14:paraId="2B8F940F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Продольные уклоны дренажей</w:t>
            </w:r>
          </w:p>
          <w:p w14:paraId="3E2FC1DD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Ширина насыпных берм</w:t>
            </w:r>
          </w:p>
          <w:p w14:paraId="492D20E3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Толщина укрепления обочин</w:t>
            </w:r>
          </w:p>
          <w:p w14:paraId="635389FE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Поперечные уклоны обочин</w:t>
            </w:r>
          </w:p>
          <w:p w14:paraId="16E1B3D6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- Размер и содержание мерзлых комьев </w:t>
            </w:r>
          </w:p>
          <w:p w14:paraId="6BBCD50F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Качество очистки от снега и льда</w:t>
            </w:r>
          </w:p>
          <w:p w14:paraId="464682C1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  <w:u w:val="single"/>
              </w:rPr>
            </w:pPr>
            <w:r w:rsidRPr="00191057">
              <w:rPr>
                <w:spacing w:val="-6"/>
                <w:sz w:val="18"/>
                <w:szCs w:val="18"/>
                <w:u w:val="single"/>
              </w:rPr>
              <w:t>Устройство земляного полотна на болотах</w:t>
            </w:r>
            <w:r w:rsidR="00422701" w:rsidRPr="00191057">
              <w:rPr>
                <w:spacing w:val="-6"/>
                <w:sz w:val="18"/>
                <w:szCs w:val="18"/>
                <w:u w:val="single"/>
              </w:rPr>
              <w:t>:</w:t>
            </w:r>
          </w:p>
          <w:p w14:paraId="1A130BF2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- Полнота </w:t>
            </w:r>
            <w:proofErr w:type="spellStart"/>
            <w:r w:rsidRPr="00191057">
              <w:rPr>
                <w:spacing w:val="-6"/>
                <w:sz w:val="18"/>
                <w:szCs w:val="18"/>
              </w:rPr>
              <w:t>выторфовывания</w:t>
            </w:r>
            <w:proofErr w:type="spellEnd"/>
          </w:p>
          <w:p w14:paraId="67BDF09E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Величина осадки</w:t>
            </w:r>
          </w:p>
          <w:p w14:paraId="7CC4D5F4" w14:textId="404CACC5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</w:t>
            </w:r>
            <w:r w:rsidR="00335283">
              <w:rPr>
                <w:spacing w:val="-6"/>
                <w:sz w:val="18"/>
                <w:szCs w:val="18"/>
              </w:rPr>
              <w:t xml:space="preserve"> Толщина отсыпки грунта в насыпь</w:t>
            </w:r>
            <w:r w:rsidR="008D5A81" w:rsidRPr="00191057">
              <w:rPr>
                <w:spacing w:val="-6"/>
                <w:sz w:val="18"/>
                <w:szCs w:val="18"/>
              </w:rPr>
              <w:t xml:space="preserve"> </w:t>
            </w:r>
          </w:p>
          <w:p w14:paraId="2650FBCF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  <w:u w:val="single"/>
              </w:rPr>
              <w:t>Устройство щебеночных, гравийных, шлаковых оснований и покрытий</w:t>
            </w:r>
            <w:r w:rsidRPr="00191057">
              <w:rPr>
                <w:spacing w:val="-6"/>
                <w:sz w:val="18"/>
                <w:szCs w:val="18"/>
              </w:rPr>
              <w:t>:</w:t>
            </w:r>
          </w:p>
          <w:p w14:paraId="0BD90BF2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20ABEAEE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Ширина слоя</w:t>
            </w:r>
          </w:p>
          <w:p w14:paraId="7E605FC9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- Толщина слоя неуплотненного материала по оси </w:t>
            </w:r>
          </w:p>
          <w:p w14:paraId="52478C1E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 xml:space="preserve">   проезжей части</w:t>
            </w:r>
          </w:p>
          <w:p w14:paraId="1DD73C88" w14:textId="77777777" w:rsidR="008D5A81" w:rsidRPr="00191057" w:rsidRDefault="008D5A81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Ровность</w:t>
            </w:r>
          </w:p>
          <w:p w14:paraId="6539FAE1" w14:textId="77777777" w:rsidR="008D5A81" w:rsidRPr="00191057" w:rsidRDefault="008D5A81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Поперечный уклон</w:t>
            </w:r>
          </w:p>
          <w:p w14:paraId="7C5A82E5" w14:textId="77777777" w:rsidR="007151E9" w:rsidRPr="00191057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 Степень уплотнения слоя</w:t>
            </w:r>
          </w:p>
          <w:p w14:paraId="375C8061" w14:textId="77777777" w:rsidR="008D5A81" w:rsidRPr="00191057" w:rsidRDefault="008D5A81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191057">
              <w:rPr>
                <w:spacing w:val="-6"/>
                <w:sz w:val="18"/>
                <w:szCs w:val="18"/>
              </w:rPr>
              <w:t>-</w:t>
            </w:r>
            <w:proofErr w:type="spellStart"/>
            <w:r w:rsidRPr="00191057">
              <w:rPr>
                <w:spacing w:val="-6"/>
                <w:sz w:val="18"/>
                <w:szCs w:val="18"/>
              </w:rPr>
              <w:t>Собдюдение</w:t>
            </w:r>
            <w:proofErr w:type="spellEnd"/>
            <w:r w:rsidRPr="00191057">
              <w:rPr>
                <w:spacing w:val="-6"/>
                <w:sz w:val="18"/>
                <w:szCs w:val="18"/>
              </w:rPr>
              <w:t xml:space="preserve"> режима ухода</w:t>
            </w:r>
          </w:p>
          <w:p w14:paraId="72B5E65F" w14:textId="77777777" w:rsidR="007151E9" w:rsidRPr="00B45322" w:rsidRDefault="007151E9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B45322">
              <w:rPr>
                <w:spacing w:val="-6"/>
                <w:sz w:val="18"/>
                <w:szCs w:val="18"/>
              </w:rPr>
              <w:t>- Модуль упругости грунтов земляного полотна, материалов слоев дорожных конструкций, методом статического наг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C23F" w14:textId="6344399A" w:rsidR="007151E9" w:rsidRPr="00191057" w:rsidRDefault="007151E9" w:rsidP="00422701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ТКП 059</w:t>
            </w:r>
            <w:r w:rsidR="00335283">
              <w:rPr>
                <w:sz w:val="18"/>
                <w:szCs w:val="18"/>
              </w:rPr>
              <w:t>.1</w:t>
            </w:r>
            <w:r w:rsidRPr="00191057">
              <w:rPr>
                <w:sz w:val="18"/>
                <w:szCs w:val="18"/>
              </w:rPr>
              <w:t>-202</w:t>
            </w:r>
            <w:r w:rsidR="00335283">
              <w:rPr>
                <w:sz w:val="18"/>
                <w:szCs w:val="18"/>
              </w:rPr>
              <w:t>0</w:t>
            </w:r>
          </w:p>
          <w:p w14:paraId="734FCEEA" w14:textId="77777777" w:rsidR="007151E9" w:rsidRPr="00191057" w:rsidRDefault="007151E9" w:rsidP="00422701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СТБ 1377-2003</w:t>
            </w:r>
          </w:p>
          <w:p w14:paraId="097E40BD" w14:textId="41C17148" w:rsidR="00335283" w:rsidRPr="00191057" w:rsidRDefault="00335283" w:rsidP="00335283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>СТБ 1</w:t>
            </w:r>
            <w:r>
              <w:rPr>
                <w:sz w:val="18"/>
                <w:szCs w:val="18"/>
              </w:rPr>
              <w:t>501</w:t>
            </w:r>
            <w:r w:rsidRPr="00191057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</w:t>
            </w:r>
            <w:r w:rsidRPr="00191057">
              <w:rPr>
                <w:sz w:val="18"/>
                <w:szCs w:val="18"/>
              </w:rPr>
              <w:t>3</w:t>
            </w:r>
          </w:p>
          <w:p w14:paraId="57C1D3A7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41E19631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064BBE8E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2D9FE84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005D8E2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1B5E2228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05511A06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13600238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6541CDFF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8889D8F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1C113C56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5C446A5C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47B13153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73BE1830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5EB2DDE0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0EF6BEB5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AFEE18C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0F1F8FC1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48DA9510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04955843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7067C6D2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5843673D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CDC803A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2300E95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28AC37FB" w14:textId="77777777" w:rsidR="007151E9" w:rsidRPr="00191057" w:rsidRDefault="007151E9" w:rsidP="00422701">
            <w:pPr>
              <w:rPr>
                <w:sz w:val="18"/>
                <w:szCs w:val="18"/>
              </w:rPr>
            </w:pPr>
            <w:r w:rsidRPr="00191057">
              <w:rPr>
                <w:sz w:val="18"/>
                <w:szCs w:val="18"/>
              </w:rPr>
              <w:t xml:space="preserve"> </w:t>
            </w:r>
          </w:p>
          <w:p w14:paraId="71EC6774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1549D417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4C5A2F13" w14:textId="77777777" w:rsidR="007151E9" w:rsidRPr="00191057" w:rsidRDefault="007151E9" w:rsidP="00422701">
            <w:pPr>
              <w:rPr>
                <w:sz w:val="18"/>
                <w:szCs w:val="18"/>
              </w:rPr>
            </w:pPr>
          </w:p>
          <w:p w14:paraId="3ACCD900" w14:textId="77777777" w:rsidR="008D5A81" w:rsidRPr="00191057" w:rsidRDefault="008D5A81" w:rsidP="00422701">
            <w:pPr>
              <w:rPr>
                <w:sz w:val="18"/>
                <w:szCs w:val="18"/>
              </w:rPr>
            </w:pPr>
          </w:p>
          <w:p w14:paraId="5FAD9A75" w14:textId="77777777" w:rsidR="008D5A81" w:rsidRPr="00191057" w:rsidRDefault="008D5A81" w:rsidP="00422701">
            <w:pPr>
              <w:rPr>
                <w:sz w:val="18"/>
                <w:szCs w:val="18"/>
              </w:rPr>
            </w:pPr>
          </w:p>
          <w:p w14:paraId="220B62F5" w14:textId="77777777" w:rsidR="008D5A81" w:rsidRPr="00191057" w:rsidRDefault="008D5A81" w:rsidP="00422701">
            <w:pPr>
              <w:rPr>
                <w:sz w:val="18"/>
                <w:szCs w:val="18"/>
              </w:rPr>
            </w:pPr>
          </w:p>
          <w:p w14:paraId="29E00C6C" w14:textId="77777777" w:rsidR="008D5A81" w:rsidRPr="00191057" w:rsidRDefault="008D5A81" w:rsidP="00422701">
            <w:pPr>
              <w:rPr>
                <w:sz w:val="18"/>
                <w:szCs w:val="18"/>
              </w:rPr>
            </w:pPr>
          </w:p>
          <w:p w14:paraId="134966A6" w14:textId="77777777" w:rsidR="008D5A81" w:rsidRPr="00191057" w:rsidRDefault="008D5A81" w:rsidP="00422701">
            <w:pPr>
              <w:rPr>
                <w:sz w:val="18"/>
                <w:szCs w:val="18"/>
              </w:rPr>
            </w:pPr>
          </w:p>
          <w:p w14:paraId="01F3B8DD" w14:textId="77777777" w:rsidR="008D5A81" w:rsidRPr="00191057" w:rsidRDefault="008D5A81" w:rsidP="00422701">
            <w:pPr>
              <w:rPr>
                <w:sz w:val="18"/>
                <w:szCs w:val="18"/>
              </w:rPr>
            </w:pPr>
          </w:p>
          <w:p w14:paraId="7E079F7E" w14:textId="77777777" w:rsidR="007151E9" w:rsidRPr="00B45322" w:rsidRDefault="007151E9" w:rsidP="00422701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СТБ 1501-2013</w:t>
            </w:r>
          </w:p>
          <w:p w14:paraId="057EA13C" w14:textId="77777777" w:rsidR="008D5A81" w:rsidRPr="00191057" w:rsidRDefault="008D5A81" w:rsidP="00422701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48E3A4D9" w14:textId="77777777" w:rsidR="005974A2" w:rsidRDefault="005974A2" w:rsidP="00422701">
      <w:pPr>
        <w:rPr>
          <w:sz w:val="22"/>
          <w:szCs w:val="22"/>
          <w:highlight w:val="yellow"/>
        </w:rPr>
        <w:sectPr w:rsidR="005974A2" w:rsidSect="00594CF1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3"/>
      </w:tblGrid>
      <w:tr w:rsidR="00422701" w:rsidRPr="00D15BE2" w14:paraId="3BC33996" w14:textId="77777777" w:rsidTr="005974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AB1F" w14:textId="77777777" w:rsidR="00422701" w:rsidRPr="00D15BE2" w:rsidRDefault="00422701" w:rsidP="0079552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C31E" w14:textId="77777777" w:rsidR="00422701" w:rsidRPr="00D15BE2" w:rsidRDefault="00422701" w:rsidP="0079552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1D3A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 w:rsidRPr="007E2F85">
              <w:rPr>
                <w:spacing w:val="-6"/>
                <w:sz w:val="18"/>
                <w:szCs w:val="18"/>
                <w:u w:val="single"/>
              </w:rPr>
              <w:t>Устройство асфальтобетонных оснований и покрытий</w:t>
            </w:r>
            <w:r>
              <w:rPr>
                <w:spacing w:val="-6"/>
                <w:sz w:val="18"/>
                <w:szCs w:val="18"/>
              </w:rPr>
              <w:t xml:space="preserve">: </w:t>
            </w:r>
          </w:p>
          <w:p w14:paraId="0ACC3747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Высотные отметки по оси дороги</w:t>
            </w:r>
          </w:p>
          <w:p w14:paraId="57716646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Толщина слоя неуплотненного материала </w:t>
            </w:r>
          </w:p>
          <w:p w14:paraId="346D7036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ирина</w:t>
            </w:r>
          </w:p>
          <w:p w14:paraId="657686DB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Ровность</w:t>
            </w:r>
          </w:p>
          <w:p w14:paraId="0F206517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Поперечный уклон</w:t>
            </w:r>
          </w:p>
          <w:p w14:paraId="68D2DB8D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- Качество сопряжения полос </w:t>
            </w:r>
          </w:p>
          <w:p w14:paraId="7C3D92E6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Температура смеси, воздуха</w:t>
            </w:r>
          </w:p>
          <w:p w14:paraId="61398A39" w14:textId="77777777" w:rsidR="00422701" w:rsidRDefault="00422701" w:rsidP="00422701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 Шероховатость покрытия</w:t>
            </w:r>
          </w:p>
          <w:p w14:paraId="77789288" w14:textId="77777777" w:rsidR="00A95F10" w:rsidRPr="00B45322" w:rsidRDefault="00B45322" w:rsidP="00B45322">
            <w:pPr>
              <w:jc w:val="both"/>
              <w:rPr>
                <w:color w:val="FF0000"/>
                <w:spacing w:val="-6"/>
                <w:sz w:val="18"/>
                <w:szCs w:val="18"/>
              </w:rPr>
            </w:pPr>
            <w:r>
              <w:rPr>
                <w:color w:val="FF0000"/>
                <w:spacing w:val="-6"/>
                <w:sz w:val="18"/>
                <w:szCs w:val="18"/>
              </w:rPr>
              <w:t xml:space="preserve"> </w:t>
            </w:r>
            <w:r w:rsidR="00A95F10" w:rsidRPr="00621F30">
              <w:rPr>
                <w:sz w:val="18"/>
                <w:u w:val="single"/>
              </w:rPr>
              <w:t>Обустройство дорог</w:t>
            </w:r>
            <w:r w:rsidR="007C57B2">
              <w:rPr>
                <w:sz w:val="18"/>
                <w:u w:val="single"/>
              </w:rPr>
              <w:t>:</w:t>
            </w:r>
          </w:p>
          <w:p w14:paraId="679A65D6" w14:textId="77777777" w:rsidR="00A95F10" w:rsidRDefault="00A95F10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 xml:space="preserve">-Допустимые величины отклонений основных размеров при установке элементов обстановки дороги </w:t>
            </w:r>
          </w:p>
          <w:p w14:paraId="2941BB74" w14:textId="77777777" w:rsidR="00A95F10" w:rsidRDefault="00A95F10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Pr="00AA655C">
              <w:rPr>
                <w:sz w:val="18"/>
              </w:rPr>
              <w:t>Точность установки</w:t>
            </w:r>
            <w:r>
              <w:rPr>
                <w:sz w:val="18"/>
              </w:rPr>
              <w:t>, вертикальность стоек ограждений, знаков и сигнальных столбиков</w:t>
            </w:r>
          </w:p>
          <w:p w14:paraId="59C11C84" w14:textId="77777777" w:rsidR="00A95F10" w:rsidRPr="006D69CA" w:rsidRDefault="00A95F10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Pr="006D69CA">
              <w:rPr>
                <w:sz w:val="18"/>
              </w:rPr>
              <w:t>Глубина ям, высота ограждений и знаков</w:t>
            </w:r>
          </w:p>
          <w:p w14:paraId="606FE9D0" w14:textId="77777777" w:rsidR="00A95F10" w:rsidRPr="006D69CA" w:rsidRDefault="00A95F10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Pr="006D69CA">
              <w:rPr>
                <w:sz w:val="18"/>
              </w:rPr>
              <w:t>Волнистость ограждения в плане</w:t>
            </w:r>
          </w:p>
          <w:p w14:paraId="2CAD8EC5" w14:textId="77777777" w:rsidR="00A95F10" w:rsidRDefault="00A95F10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Pr="006D69CA">
              <w:rPr>
                <w:sz w:val="18"/>
              </w:rPr>
              <w:t>Ровность краев и ширина линий разметки</w:t>
            </w:r>
          </w:p>
          <w:p w14:paraId="498DFBA8" w14:textId="77777777" w:rsidR="00335283" w:rsidRDefault="00335283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Разметка центров котлованов и скважин под элементы обстановки</w:t>
            </w:r>
          </w:p>
          <w:p w14:paraId="75357779" w14:textId="546865F4" w:rsidR="00335283" w:rsidRDefault="00335283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Точность установки стоек и столбиков в плане</w:t>
            </w:r>
          </w:p>
          <w:p w14:paraId="2FD68992" w14:textId="0A090B92" w:rsidR="00335283" w:rsidRDefault="00335283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 xml:space="preserve">-Глубина ям и скважин под стойки и </w:t>
            </w:r>
            <w:r w:rsidR="007F785C">
              <w:rPr>
                <w:sz w:val="18"/>
              </w:rPr>
              <w:t>столбики</w:t>
            </w:r>
          </w:p>
          <w:p w14:paraId="613E4958" w14:textId="3F2E5D9F" w:rsidR="00335283" w:rsidRDefault="00335283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 w:rsidR="007F785C">
              <w:rPr>
                <w:sz w:val="18"/>
              </w:rPr>
              <w:t>Высота установки ограждений, знаков, сигнальных столбиков и других элементов обстановки</w:t>
            </w:r>
          </w:p>
          <w:p w14:paraId="70CA7480" w14:textId="56087F89" w:rsidR="007F785C" w:rsidRDefault="007F785C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Устройство присыпных берм, грунтовых валов</w:t>
            </w:r>
          </w:p>
          <w:p w14:paraId="1F118CDA" w14:textId="026C526C" w:rsidR="007F785C" w:rsidRPr="007F785C" w:rsidRDefault="007F785C" w:rsidP="00A95F10">
            <w:pPr>
              <w:pStyle w:val="a3"/>
              <w:jc w:val="both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</w:t>
            </w:r>
            <w:r w:rsidRPr="007F785C">
              <w:rPr>
                <w:sz w:val="18"/>
                <w:u w:val="single"/>
              </w:rPr>
              <w:t>Дорожные знаки</w:t>
            </w:r>
          </w:p>
          <w:p w14:paraId="5C4C8AC3" w14:textId="45ED193C" w:rsidR="00335283" w:rsidRDefault="007F785C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Расположение стоек дорожных знаков</w:t>
            </w:r>
          </w:p>
          <w:p w14:paraId="33EDE0A6" w14:textId="41ECD2BB" w:rsidR="007F785C" w:rsidRDefault="007F785C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расположение вертикальных осей симметрии знаков и осей симметрии стоек</w:t>
            </w:r>
          </w:p>
          <w:p w14:paraId="355D208F" w14:textId="569D9411" w:rsidR="007F785C" w:rsidRDefault="007F785C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Расстояние от края знака до края проезжей части или бровки земляного полотна</w:t>
            </w:r>
          </w:p>
          <w:p w14:paraId="00C24833" w14:textId="77777777" w:rsidR="007F785C" w:rsidRDefault="007F785C" w:rsidP="00A95F1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Высота нижней кромки щита знака на каждый метр ширины шага</w:t>
            </w:r>
          </w:p>
          <w:p w14:paraId="529468D7" w14:textId="3A5076B8" w:rsidR="00EE41B0" w:rsidRPr="00A95F10" w:rsidRDefault="007F785C" w:rsidP="00EE41B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069C60D" w14:textId="1BF11D0E" w:rsidR="00335283" w:rsidRPr="00A95F10" w:rsidRDefault="00335283" w:rsidP="00A95F10">
            <w:pPr>
              <w:pStyle w:val="a3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B35F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04F10467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2D42A26F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705E4CF2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6CBACAD6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5504555F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224C116E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5B455C5C" w14:textId="77777777" w:rsidR="004965B9" w:rsidRDefault="004965B9" w:rsidP="00422701">
            <w:pPr>
              <w:rPr>
                <w:color w:val="FF0000"/>
                <w:sz w:val="18"/>
                <w:szCs w:val="18"/>
              </w:rPr>
            </w:pPr>
          </w:p>
          <w:p w14:paraId="0EF5267E" w14:textId="77777777" w:rsidR="00422701" w:rsidRDefault="00422701" w:rsidP="00422701">
            <w:pPr>
              <w:rPr>
                <w:color w:val="FF0000"/>
                <w:sz w:val="18"/>
                <w:szCs w:val="18"/>
              </w:rPr>
            </w:pPr>
          </w:p>
          <w:p w14:paraId="6DD266EB" w14:textId="77777777" w:rsidR="00422701" w:rsidRPr="008D5A81" w:rsidRDefault="00B45322" w:rsidP="0042270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3BE6A694" w14:textId="77777777" w:rsidR="005974A2" w:rsidRDefault="005974A2" w:rsidP="002B4159">
      <w:pPr>
        <w:sectPr w:rsidR="005974A2" w:rsidSect="00594CF1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842"/>
        <w:gridCol w:w="4253"/>
        <w:gridCol w:w="1845"/>
      </w:tblGrid>
      <w:tr w:rsidR="00EE41B0" w:rsidRPr="00D15BE2" w14:paraId="7AB84432" w14:textId="77777777" w:rsidTr="005974A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E60F29" w14:textId="77777777" w:rsidR="00EE41B0" w:rsidRPr="00D15BE2" w:rsidRDefault="00EE41B0" w:rsidP="008C577A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3E0836B" w14:textId="77777777" w:rsidR="00EE41B0" w:rsidRPr="00D15BE2" w:rsidRDefault="00EE41B0" w:rsidP="008C577A"/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7249A" w14:textId="77777777" w:rsidR="00EE41B0" w:rsidRPr="007F785C" w:rsidRDefault="00EE41B0" w:rsidP="00EE41B0">
            <w:pPr>
              <w:pStyle w:val="a3"/>
              <w:jc w:val="both"/>
              <w:rPr>
                <w:sz w:val="18"/>
                <w:u w:val="single"/>
              </w:rPr>
            </w:pPr>
            <w:r w:rsidRPr="007F785C">
              <w:rPr>
                <w:sz w:val="18"/>
                <w:u w:val="single"/>
              </w:rPr>
              <w:t>Дорожные ограждения</w:t>
            </w:r>
          </w:p>
          <w:p w14:paraId="0A54174B" w14:textId="77777777" w:rsidR="00EE41B0" w:rsidRDefault="00EE41B0" w:rsidP="00EE41B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Шаг стоек</w:t>
            </w:r>
          </w:p>
          <w:p w14:paraId="570E48B9" w14:textId="77777777" w:rsidR="00EE41B0" w:rsidRDefault="00EE41B0" w:rsidP="00EE41B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Высота стоек дорожных ограждений относительно уровня поверхности обочин, проезжей части или разделительной полосы в месте их установки или кромки проезжей части</w:t>
            </w:r>
          </w:p>
          <w:p w14:paraId="5A08CF0D" w14:textId="77777777" w:rsidR="00EE41B0" w:rsidRDefault="00EE41B0" w:rsidP="00EE41B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 xml:space="preserve">-Поперечное расположение стоек дорожных ограждений от бровки </w:t>
            </w:r>
            <w:proofErr w:type="spellStart"/>
            <w:r>
              <w:rPr>
                <w:sz w:val="18"/>
              </w:rPr>
              <w:t>земланого</w:t>
            </w:r>
            <w:proofErr w:type="spellEnd"/>
            <w:r>
              <w:rPr>
                <w:sz w:val="18"/>
              </w:rPr>
              <w:t xml:space="preserve"> полотна или края проезжей части</w:t>
            </w:r>
          </w:p>
          <w:p w14:paraId="1EFC0A81" w14:textId="77777777" w:rsidR="00EE41B0" w:rsidRDefault="00EE41B0" w:rsidP="00EE41B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Отклонение верха стоек относительно продольной оси ограждения</w:t>
            </w:r>
          </w:p>
          <w:p w14:paraId="462BB61A" w14:textId="77777777" w:rsidR="00EE41B0" w:rsidRDefault="00EE41B0" w:rsidP="00EE41B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Волнистость линии ограждения в плане</w:t>
            </w:r>
          </w:p>
          <w:p w14:paraId="15F5E8FA" w14:textId="77777777" w:rsidR="00EE41B0" w:rsidRDefault="00EE41B0" w:rsidP="00EE41B0">
            <w:pPr>
              <w:pStyle w:val="a3"/>
              <w:jc w:val="both"/>
              <w:rPr>
                <w:sz w:val="18"/>
              </w:rPr>
            </w:pPr>
            <w:r>
              <w:rPr>
                <w:sz w:val="18"/>
              </w:rPr>
              <w:t>-Момент затяжки болтовых соединений</w:t>
            </w:r>
          </w:p>
          <w:p w14:paraId="15F77705" w14:textId="77777777" w:rsidR="00EE41B0" w:rsidRDefault="00EE41B0" w:rsidP="00EE41B0">
            <w:pPr>
              <w:pStyle w:val="a3"/>
              <w:jc w:val="both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</w:t>
            </w:r>
            <w:r w:rsidRPr="00EE41B0">
              <w:rPr>
                <w:sz w:val="18"/>
                <w:u w:val="single"/>
              </w:rPr>
              <w:t>Сигнальные столбики</w:t>
            </w:r>
          </w:p>
          <w:p w14:paraId="771E6C72" w14:textId="519DB722" w:rsidR="00EE41B0" w:rsidRPr="00D15BE2" w:rsidRDefault="00EE41B0" w:rsidP="00EE41B0">
            <w:r w:rsidRPr="00EE41B0">
              <w:rPr>
                <w:sz w:val="18"/>
              </w:rPr>
              <w:t>-</w:t>
            </w:r>
            <w:r>
              <w:rPr>
                <w:sz w:val="18"/>
              </w:rPr>
              <w:t>Расположение сигнальных столбиков и тум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3343AE" w14:textId="77777777" w:rsidR="00EE41B0" w:rsidRPr="00D15BE2" w:rsidRDefault="00EE41B0" w:rsidP="008C577A"/>
        </w:tc>
      </w:tr>
      <w:tr w:rsidR="00EE41B0" w:rsidRPr="00D15BE2" w14:paraId="4C3664F8" w14:textId="77777777" w:rsidTr="005974A2">
        <w:tblPrEx>
          <w:tblLook w:val="0000" w:firstRow="0" w:lastRow="0" w:firstColumn="0" w:lastColumn="0" w:noHBand="0" w:noVBand="0"/>
        </w:tblPrEx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05FC" w14:textId="77777777" w:rsidR="00EE41B0" w:rsidRPr="0079552B" w:rsidRDefault="00EE41B0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79552B">
              <w:rPr>
                <w:sz w:val="18"/>
                <w:szCs w:val="18"/>
              </w:rPr>
              <w:t xml:space="preserve"> Благоустройство территорий. Устройство дорожных одежд с покрытием из плит тротуар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4C85" w14:textId="318EF1B3" w:rsidR="00EE41B0" w:rsidRPr="0079552B" w:rsidRDefault="00EE41B0" w:rsidP="00F22F86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ТКП 45-3.02-7</w:t>
            </w:r>
            <w:r w:rsidR="0000578A">
              <w:rPr>
                <w:sz w:val="18"/>
                <w:szCs w:val="18"/>
              </w:rPr>
              <w:t>0</w:t>
            </w:r>
            <w:r w:rsidRPr="0079552B">
              <w:rPr>
                <w:sz w:val="18"/>
                <w:szCs w:val="18"/>
              </w:rPr>
              <w:t>-200</w:t>
            </w:r>
            <w:r w:rsidR="0000578A">
              <w:rPr>
                <w:sz w:val="18"/>
                <w:szCs w:val="18"/>
              </w:rPr>
              <w:t>9</w:t>
            </w:r>
          </w:p>
          <w:p w14:paraId="57765906" w14:textId="0BD5F866" w:rsidR="00EE41B0" w:rsidRPr="0079552B" w:rsidRDefault="0000578A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6-2022</w:t>
            </w:r>
          </w:p>
          <w:p w14:paraId="72421FE1" w14:textId="77777777" w:rsidR="00EE41B0" w:rsidRPr="0079552B" w:rsidRDefault="00EE41B0" w:rsidP="00F22F8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FFBC" w14:textId="77777777" w:rsidR="00EE41B0" w:rsidRPr="0079552B" w:rsidRDefault="00EE41B0" w:rsidP="00F22F86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Геодезическая разбивочная основа: п.5.1</w:t>
            </w:r>
          </w:p>
          <w:p w14:paraId="12D8B906" w14:textId="504E1790" w:rsidR="00EE41B0" w:rsidRPr="0079552B" w:rsidRDefault="00EE41B0" w:rsidP="00F22F86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Сооружение земляного полотна: п.5.2 - п.5.1</w:t>
            </w:r>
            <w:r w:rsidR="0000578A">
              <w:rPr>
                <w:sz w:val="18"/>
                <w:szCs w:val="18"/>
              </w:rPr>
              <w:t>1</w:t>
            </w:r>
          </w:p>
          <w:p w14:paraId="1F3EDA0C" w14:textId="00B4776F" w:rsidR="00EE41B0" w:rsidRPr="0079552B" w:rsidRDefault="00EE41B0" w:rsidP="00F22F86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Устройство слоев основания: п.6.1 - п.6.7,</w:t>
            </w:r>
            <w:r>
              <w:rPr>
                <w:sz w:val="18"/>
                <w:szCs w:val="18"/>
              </w:rPr>
              <w:t xml:space="preserve"> </w:t>
            </w:r>
            <w:r w:rsidRPr="0079552B">
              <w:rPr>
                <w:sz w:val="18"/>
                <w:szCs w:val="18"/>
              </w:rPr>
              <w:t>п.6.10</w:t>
            </w:r>
          </w:p>
          <w:p w14:paraId="493FC10C" w14:textId="546864A2" w:rsidR="00EE41B0" w:rsidRPr="0079552B" w:rsidRDefault="00EE41B0" w:rsidP="00F22F86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Установка бортового камня: п.7.1 - п.7.6</w:t>
            </w:r>
          </w:p>
          <w:p w14:paraId="2DDDB62A" w14:textId="5C67559B" w:rsidR="00EE41B0" w:rsidRPr="0079552B" w:rsidRDefault="00EE41B0" w:rsidP="00F22F86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Устройство сборного покрытия из плит</w:t>
            </w:r>
            <w:r w:rsidRPr="0079552B">
              <w:rPr>
                <w:sz w:val="18"/>
                <w:szCs w:val="18"/>
              </w:rPr>
              <w:br/>
              <w:t xml:space="preserve"> тротуарных: п.8.1,</w:t>
            </w:r>
            <w:r w:rsidR="0000578A">
              <w:rPr>
                <w:sz w:val="18"/>
                <w:szCs w:val="18"/>
              </w:rPr>
              <w:t xml:space="preserve"> п.8.1.2,</w:t>
            </w:r>
            <w:r w:rsidRPr="0079552B">
              <w:rPr>
                <w:sz w:val="18"/>
                <w:szCs w:val="18"/>
              </w:rPr>
              <w:t xml:space="preserve">  п.8.2.1 -  п.8.2.7</w:t>
            </w:r>
          </w:p>
          <w:p w14:paraId="2DA223B4" w14:textId="034C0C3B" w:rsidR="00EE41B0" w:rsidRPr="0079552B" w:rsidRDefault="00EE41B0" w:rsidP="00F22F86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7DF1" w14:textId="77777777" w:rsidR="00EE41B0" w:rsidRPr="0079552B" w:rsidRDefault="00EE41B0" w:rsidP="00F22F86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СТБ 1685-2006</w:t>
            </w:r>
          </w:p>
          <w:p w14:paraId="686C4453" w14:textId="53B6E699" w:rsidR="0000578A" w:rsidRDefault="0000578A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633.2-94</w:t>
            </w:r>
          </w:p>
          <w:p w14:paraId="052C6052" w14:textId="2AA71F66" w:rsidR="00EE41B0" w:rsidRDefault="00EE41B0" w:rsidP="00F22F86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 xml:space="preserve">СТБ </w:t>
            </w:r>
            <w:r>
              <w:rPr>
                <w:sz w:val="18"/>
                <w:szCs w:val="18"/>
              </w:rPr>
              <w:t>1377-2003</w:t>
            </w:r>
          </w:p>
          <w:p w14:paraId="2545286E" w14:textId="5146D0E1" w:rsidR="0000578A" w:rsidRDefault="0000578A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373-2016</w:t>
            </w:r>
          </w:p>
          <w:p w14:paraId="192BA580" w14:textId="77777777" w:rsidR="00EE41B0" w:rsidRPr="0079552B" w:rsidRDefault="00EE41B0" w:rsidP="00F22F86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5180-2015</w:t>
            </w:r>
          </w:p>
          <w:p w14:paraId="3A78ED5A" w14:textId="5E648529" w:rsidR="00EE41B0" w:rsidRPr="0079552B" w:rsidRDefault="00EE41B0" w:rsidP="0000578A">
            <w:pPr>
              <w:rPr>
                <w:sz w:val="18"/>
                <w:szCs w:val="18"/>
              </w:rPr>
            </w:pPr>
            <w:r w:rsidRPr="0079552B">
              <w:rPr>
                <w:sz w:val="18"/>
                <w:szCs w:val="18"/>
              </w:rPr>
              <w:t>ГОСТ 10180-2012</w:t>
            </w:r>
            <w:r w:rsidR="0000578A">
              <w:rPr>
                <w:sz w:val="18"/>
                <w:szCs w:val="18"/>
              </w:rPr>
              <w:t xml:space="preserve"> </w:t>
            </w:r>
          </w:p>
        </w:tc>
      </w:tr>
      <w:tr w:rsidR="00EE41B0" w:rsidRPr="00C44CEE" w14:paraId="78B229F0" w14:textId="77777777" w:rsidTr="005974A2">
        <w:tblPrEx>
          <w:tblLook w:val="0000" w:firstRow="0" w:lastRow="0" w:firstColumn="0" w:lastColumn="0" w:noHBand="0" w:noVBand="0"/>
        </w:tblPrEx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BED8" w14:textId="77777777" w:rsidR="00EE41B0" w:rsidRPr="00C44CEE" w:rsidRDefault="00EE41B0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44CEE">
              <w:rPr>
                <w:sz w:val="18"/>
                <w:szCs w:val="18"/>
              </w:rPr>
              <w:t>. Устройство мостов и т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EAB2" w14:textId="77777777" w:rsidR="0000578A" w:rsidRDefault="0000578A" w:rsidP="00005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 3.03.02-2021 </w:t>
            </w:r>
          </w:p>
          <w:p w14:paraId="71ECF249" w14:textId="5CC8E6C8" w:rsidR="00EE41B0" w:rsidRPr="00C44CEE" w:rsidRDefault="0000578A" w:rsidP="00005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6-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C49F" w14:textId="77777777" w:rsidR="00EE41B0" w:rsidRPr="00C44CEE" w:rsidRDefault="00EE41B0" w:rsidP="00F22F86">
            <w:pPr>
              <w:rPr>
                <w:sz w:val="18"/>
                <w:szCs w:val="18"/>
              </w:rPr>
            </w:pPr>
            <w:r w:rsidRPr="00C44CEE">
              <w:rPr>
                <w:sz w:val="18"/>
                <w:szCs w:val="18"/>
              </w:rPr>
              <w:t>Геодезические работы: п.6.1 –  п.6.3</w:t>
            </w:r>
          </w:p>
          <w:p w14:paraId="32FFB68A" w14:textId="057AA4B2" w:rsidR="0000578A" w:rsidRDefault="0000578A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</w:t>
            </w:r>
            <w:proofErr w:type="spellStart"/>
            <w:r>
              <w:rPr>
                <w:sz w:val="18"/>
                <w:szCs w:val="18"/>
              </w:rPr>
              <w:t>ОВСиУ</w:t>
            </w:r>
            <w:proofErr w:type="spellEnd"/>
            <w:r>
              <w:rPr>
                <w:sz w:val="18"/>
                <w:szCs w:val="18"/>
              </w:rPr>
              <w:t xml:space="preserve"> п.7.1 – п.7.6</w:t>
            </w:r>
          </w:p>
          <w:p w14:paraId="6CDEC307" w14:textId="5745FCCA" w:rsidR="00EE41B0" w:rsidRDefault="00EE41B0" w:rsidP="00F22F86">
            <w:pPr>
              <w:rPr>
                <w:sz w:val="18"/>
                <w:szCs w:val="18"/>
              </w:rPr>
            </w:pPr>
            <w:r w:rsidRPr="00C44CEE">
              <w:rPr>
                <w:sz w:val="18"/>
                <w:szCs w:val="18"/>
              </w:rPr>
              <w:t>Арматурные работы: п.8.</w:t>
            </w:r>
            <w:r>
              <w:rPr>
                <w:sz w:val="18"/>
                <w:szCs w:val="18"/>
              </w:rPr>
              <w:t>1</w:t>
            </w:r>
            <w:r w:rsidRPr="00C44CEE">
              <w:rPr>
                <w:sz w:val="18"/>
                <w:szCs w:val="18"/>
              </w:rPr>
              <w:t xml:space="preserve"> – п.8.</w:t>
            </w:r>
            <w:r>
              <w:rPr>
                <w:sz w:val="18"/>
                <w:szCs w:val="18"/>
              </w:rPr>
              <w:t>4</w:t>
            </w:r>
          </w:p>
          <w:p w14:paraId="38ECD762" w14:textId="5023FFDD" w:rsidR="00EE41B0" w:rsidRPr="00C44CEE" w:rsidRDefault="00EE41B0" w:rsidP="00F22F86">
            <w:pPr>
              <w:rPr>
                <w:sz w:val="18"/>
                <w:szCs w:val="18"/>
              </w:rPr>
            </w:pPr>
            <w:r w:rsidRPr="00C44CEE">
              <w:rPr>
                <w:sz w:val="18"/>
                <w:szCs w:val="18"/>
              </w:rPr>
              <w:t>Бетонные работ</w:t>
            </w:r>
            <w:r>
              <w:rPr>
                <w:sz w:val="18"/>
                <w:szCs w:val="18"/>
              </w:rPr>
              <w:t>ы: п. 9.1</w:t>
            </w:r>
            <w:r w:rsidR="0000578A">
              <w:rPr>
                <w:sz w:val="18"/>
                <w:szCs w:val="18"/>
              </w:rPr>
              <w:t xml:space="preserve"> -</w:t>
            </w:r>
            <w:r w:rsidRPr="00C44CEE">
              <w:rPr>
                <w:sz w:val="18"/>
                <w:szCs w:val="18"/>
              </w:rPr>
              <w:t xml:space="preserve"> п.9.12</w:t>
            </w:r>
          </w:p>
          <w:p w14:paraId="0DA5119A" w14:textId="6E81304D" w:rsidR="0000578A" w:rsidRDefault="0000578A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ирование монолитных конструкций п.10.1 – п.10.4</w:t>
            </w:r>
          </w:p>
          <w:p w14:paraId="0C0F6AEA" w14:textId="616D7F2C" w:rsidR="0000578A" w:rsidRDefault="0000578A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свай, свай-оболочек</w:t>
            </w:r>
            <w:r w:rsidR="004D170E">
              <w:rPr>
                <w:sz w:val="18"/>
                <w:szCs w:val="18"/>
              </w:rPr>
              <w:t>, п.11.1 – п.11.8</w:t>
            </w:r>
          </w:p>
          <w:p w14:paraId="710F9D8B" w14:textId="10A1037C" w:rsidR="00EE41B0" w:rsidRPr="00C44CEE" w:rsidRDefault="00EE41B0" w:rsidP="00F22F86">
            <w:pPr>
              <w:rPr>
                <w:sz w:val="18"/>
                <w:szCs w:val="18"/>
              </w:rPr>
            </w:pPr>
            <w:r w:rsidRPr="00C44CEE">
              <w:rPr>
                <w:sz w:val="18"/>
                <w:szCs w:val="18"/>
              </w:rPr>
              <w:t>Фундаменты мелкого заложения: п.13.1 – п.13.5</w:t>
            </w:r>
          </w:p>
          <w:p w14:paraId="7F1BE09E" w14:textId="40B4A083" w:rsidR="00EE41B0" w:rsidRDefault="00EE41B0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опускных колодцев: п.14.1</w:t>
            </w:r>
            <w:r w:rsidRPr="00C44CE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.14.4</w:t>
            </w:r>
          </w:p>
          <w:p w14:paraId="6B8508CE" w14:textId="28D5DFA4" w:rsidR="00EE41B0" w:rsidRDefault="00EE41B0" w:rsidP="00F22F86">
            <w:pPr>
              <w:rPr>
                <w:sz w:val="18"/>
                <w:szCs w:val="18"/>
              </w:rPr>
            </w:pPr>
            <w:r w:rsidRPr="00C44CEE">
              <w:rPr>
                <w:sz w:val="18"/>
                <w:szCs w:val="18"/>
              </w:rPr>
              <w:t>Устройство железобетонных труб: п.15.1 – п.15.</w:t>
            </w:r>
            <w:r w:rsidR="004D170E">
              <w:rPr>
                <w:sz w:val="18"/>
                <w:szCs w:val="18"/>
              </w:rPr>
              <w:t>11</w:t>
            </w:r>
          </w:p>
          <w:p w14:paraId="69AFA6F7" w14:textId="77777777" w:rsidR="00EE41B0" w:rsidRPr="00C44CEE" w:rsidRDefault="00EE41B0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C44CEE">
              <w:rPr>
                <w:sz w:val="18"/>
                <w:szCs w:val="18"/>
              </w:rPr>
              <w:t>онтаж</w:t>
            </w:r>
            <w:r>
              <w:rPr>
                <w:sz w:val="18"/>
                <w:szCs w:val="18"/>
              </w:rPr>
              <w:t xml:space="preserve"> пролетных строений: </w:t>
            </w:r>
            <w:r w:rsidRPr="00C44CEE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>19.</w:t>
            </w:r>
            <w:r w:rsidRPr="00C44CEE">
              <w:rPr>
                <w:sz w:val="18"/>
                <w:szCs w:val="18"/>
              </w:rPr>
              <w:t xml:space="preserve"> 1 – </w:t>
            </w:r>
            <w:r>
              <w:rPr>
                <w:sz w:val="18"/>
                <w:szCs w:val="18"/>
              </w:rPr>
              <w:t xml:space="preserve"> </w:t>
            </w:r>
            <w:r w:rsidRPr="00C44CEE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>19.3</w:t>
            </w:r>
          </w:p>
          <w:p w14:paraId="12A553BC" w14:textId="77777777" w:rsidR="00EE41B0" w:rsidRPr="00C44CEE" w:rsidRDefault="00EE41B0" w:rsidP="00F22F86">
            <w:pPr>
              <w:rPr>
                <w:sz w:val="18"/>
                <w:szCs w:val="18"/>
              </w:rPr>
            </w:pPr>
            <w:r w:rsidRPr="00C44CEE">
              <w:rPr>
                <w:sz w:val="18"/>
                <w:szCs w:val="18"/>
              </w:rPr>
              <w:t>Опалубочные работы: п.26.1</w:t>
            </w:r>
            <w:r>
              <w:rPr>
                <w:sz w:val="18"/>
                <w:szCs w:val="18"/>
              </w:rPr>
              <w:t xml:space="preserve"> </w:t>
            </w:r>
            <w:r w:rsidRPr="00C44CEE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</w:t>
            </w:r>
            <w:r w:rsidRPr="00C44CEE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>26.10</w:t>
            </w:r>
          </w:p>
          <w:p w14:paraId="56D21A61" w14:textId="7D078BCB" w:rsidR="004D170E" w:rsidRDefault="004D170E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опорных частей пролетных строений п.28.1- п.28.5</w:t>
            </w:r>
          </w:p>
          <w:p w14:paraId="6B8A0C64" w14:textId="090C96BC" w:rsidR="00EE41B0" w:rsidRPr="00C44CEE" w:rsidRDefault="00EE41B0" w:rsidP="00F22F86">
            <w:pPr>
              <w:rPr>
                <w:sz w:val="18"/>
                <w:szCs w:val="18"/>
              </w:rPr>
            </w:pPr>
            <w:r w:rsidRPr="00C44CEE">
              <w:rPr>
                <w:sz w:val="18"/>
                <w:szCs w:val="18"/>
              </w:rPr>
              <w:t>Засыпка водопропускных труб и устоев мостов: п.30.1 – п.30.</w:t>
            </w:r>
            <w:r w:rsidR="004D170E">
              <w:rPr>
                <w:sz w:val="18"/>
                <w:szCs w:val="18"/>
              </w:rPr>
              <w:t>7</w:t>
            </w:r>
            <w:proofErr w:type="gramStart"/>
            <w:r w:rsidRPr="00C44CEE">
              <w:rPr>
                <w:sz w:val="18"/>
                <w:szCs w:val="18"/>
              </w:rPr>
              <w:t>,  п.30.</w:t>
            </w:r>
            <w:r w:rsidR="004D170E">
              <w:rPr>
                <w:sz w:val="18"/>
                <w:szCs w:val="18"/>
              </w:rPr>
              <w:t>8.1</w:t>
            </w:r>
            <w:proofErr w:type="gramEnd"/>
            <w:r w:rsidRPr="00C44CEE">
              <w:rPr>
                <w:sz w:val="18"/>
                <w:szCs w:val="18"/>
              </w:rPr>
              <w:t xml:space="preserve"> – п.30.8</w:t>
            </w:r>
            <w:r w:rsidR="004D170E">
              <w:rPr>
                <w:sz w:val="18"/>
                <w:szCs w:val="18"/>
              </w:rPr>
              <w:t>.5</w:t>
            </w:r>
          </w:p>
          <w:p w14:paraId="2A0A41E7" w14:textId="77777777" w:rsidR="00EE41B0" w:rsidRPr="002B4159" w:rsidRDefault="00EE41B0" w:rsidP="00F22F86">
            <w:pPr>
              <w:rPr>
                <w:sz w:val="18"/>
                <w:szCs w:val="18"/>
              </w:rPr>
            </w:pPr>
            <w:r w:rsidRPr="00C44CEE">
              <w:rPr>
                <w:sz w:val="18"/>
                <w:szCs w:val="18"/>
              </w:rPr>
              <w:t>Укрепительные работы: п.31.1 – п.31.5</w:t>
            </w:r>
          </w:p>
          <w:p w14:paraId="668F1235" w14:textId="26958A86" w:rsidR="00EE41B0" w:rsidRPr="00C44CEE" w:rsidRDefault="00EE41B0" w:rsidP="004D170E">
            <w:pPr>
              <w:rPr>
                <w:sz w:val="18"/>
                <w:szCs w:val="18"/>
              </w:rPr>
            </w:pPr>
            <w:r w:rsidRPr="00F07FA5">
              <w:rPr>
                <w:sz w:val="18"/>
                <w:szCs w:val="18"/>
              </w:rPr>
              <w:t>Устройство гидроизоляции мостового полотна: п.32.2.1 – п.32.2.</w:t>
            </w:r>
            <w:r w:rsidR="004D170E">
              <w:rPr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6C8C" w14:textId="77777777" w:rsidR="00EE41B0" w:rsidRPr="00C44CEE" w:rsidRDefault="00EE41B0" w:rsidP="00F22F86">
            <w:pPr>
              <w:rPr>
                <w:sz w:val="18"/>
                <w:szCs w:val="18"/>
              </w:rPr>
            </w:pPr>
            <w:r w:rsidRPr="00C44CEE">
              <w:rPr>
                <w:sz w:val="18"/>
                <w:szCs w:val="18"/>
              </w:rPr>
              <w:t>СТБ 2158-2011</w:t>
            </w:r>
          </w:p>
          <w:p w14:paraId="1E05300A" w14:textId="63CC933C" w:rsidR="0000578A" w:rsidRDefault="0000578A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6-2022</w:t>
            </w:r>
          </w:p>
          <w:p w14:paraId="46246007" w14:textId="77777777" w:rsidR="0000578A" w:rsidRDefault="0000578A" w:rsidP="00005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633.2-94</w:t>
            </w:r>
          </w:p>
          <w:p w14:paraId="62F38C7E" w14:textId="3A394EAC" w:rsidR="00EE41B0" w:rsidRDefault="00EE41B0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5-2005</w:t>
            </w:r>
          </w:p>
          <w:p w14:paraId="0D11AB66" w14:textId="2D05EC46" w:rsidR="0000578A" w:rsidRDefault="0000578A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47-2010</w:t>
            </w:r>
          </w:p>
          <w:p w14:paraId="3461B489" w14:textId="79E91289" w:rsidR="00EE41B0" w:rsidRPr="00C44CEE" w:rsidRDefault="00EE41B0" w:rsidP="00F22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  <w:p w14:paraId="2357C1CA" w14:textId="77777777" w:rsidR="00EE41B0" w:rsidRPr="00C44CEE" w:rsidRDefault="00EE41B0" w:rsidP="00F22F86">
            <w:pPr>
              <w:rPr>
                <w:sz w:val="18"/>
                <w:szCs w:val="18"/>
              </w:rPr>
            </w:pPr>
          </w:p>
        </w:tc>
      </w:tr>
    </w:tbl>
    <w:p w14:paraId="174DFA19" w14:textId="77777777" w:rsidR="005974A2" w:rsidRDefault="005974A2" w:rsidP="00F22F86">
      <w:pPr>
        <w:rPr>
          <w:sz w:val="22"/>
          <w:szCs w:val="22"/>
          <w:highlight w:val="yellow"/>
        </w:rPr>
        <w:sectPr w:rsidR="005974A2" w:rsidSect="00594CF1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1"/>
        <w:gridCol w:w="4251"/>
        <w:gridCol w:w="1846"/>
      </w:tblGrid>
      <w:tr w:rsidR="002B4159" w:rsidRPr="004965B9" w14:paraId="4E6DB62B" w14:textId="77777777" w:rsidTr="005974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F9B7" w14:textId="77777777" w:rsidR="002B4159" w:rsidRPr="004965B9" w:rsidRDefault="002B4159" w:rsidP="008C577A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lastRenderedPageBreak/>
              <w:t>4. Устройство ограждающих металлических конструкций (перильного и барьерного огражден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BD00" w14:textId="77777777" w:rsidR="004D170E" w:rsidRDefault="004D170E" w:rsidP="008C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2-2021</w:t>
            </w:r>
          </w:p>
          <w:p w14:paraId="090AAC42" w14:textId="78D412CA" w:rsidR="002B4159" w:rsidRPr="004965B9" w:rsidRDefault="002B4159" w:rsidP="008C577A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>СТБ 1026-2008</w:t>
            </w:r>
          </w:p>
          <w:p w14:paraId="797F1FAA" w14:textId="758D1B7B" w:rsidR="002B4159" w:rsidRPr="004965B9" w:rsidRDefault="002B4159" w:rsidP="008C577A">
            <w:pPr>
              <w:rPr>
                <w:sz w:val="18"/>
                <w:szCs w:val="18"/>
              </w:rPr>
            </w:pPr>
          </w:p>
          <w:p w14:paraId="1CEEA5BC" w14:textId="77777777" w:rsidR="002B4159" w:rsidRPr="004965B9" w:rsidRDefault="002B4159" w:rsidP="008C577A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92B6" w14:textId="1AF5F0A8" w:rsidR="004D170E" w:rsidRDefault="004D170E" w:rsidP="008C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ка элементов перильного ограждения</w:t>
            </w:r>
          </w:p>
          <w:p w14:paraId="0F112DCA" w14:textId="681E2F9A" w:rsidR="002B4159" w:rsidRPr="004965B9" w:rsidRDefault="002B4159" w:rsidP="004D170E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 xml:space="preserve">Правильность расположения закладных деталей, </w:t>
            </w:r>
          </w:p>
          <w:p w14:paraId="21166771" w14:textId="77777777" w:rsidR="002B4159" w:rsidRPr="004965B9" w:rsidRDefault="002B4159" w:rsidP="008C577A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>Точность установки</w:t>
            </w:r>
          </w:p>
          <w:p w14:paraId="738B1158" w14:textId="65D47AC8" w:rsidR="002B4159" w:rsidRPr="004965B9" w:rsidRDefault="002B4159" w:rsidP="008C577A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 xml:space="preserve">Вертикальность </w:t>
            </w:r>
            <w:r w:rsidR="004D170E">
              <w:rPr>
                <w:sz w:val="18"/>
                <w:szCs w:val="18"/>
              </w:rPr>
              <w:t>стоек</w:t>
            </w:r>
          </w:p>
          <w:p w14:paraId="39255F1F" w14:textId="77777777" w:rsidR="002B4159" w:rsidRPr="00B45322" w:rsidRDefault="002B4159" w:rsidP="008C577A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Неровность лицевой поверхности ограждения</w:t>
            </w:r>
          </w:p>
          <w:p w14:paraId="69BEEF5E" w14:textId="77777777" w:rsidR="002B4159" w:rsidRPr="00B45322" w:rsidRDefault="002B4159" w:rsidP="008C577A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Наличие деформационных швов (разрывов) ограждения</w:t>
            </w:r>
          </w:p>
          <w:p w14:paraId="5CF1D172" w14:textId="4EABDDC6" w:rsidR="002B4159" w:rsidRPr="004965B9" w:rsidRDefault="004D170E" w:rsidP="004D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вность краев и ширина линий размет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436A" w14:textId="77777777" w:rsidR="002B4159" w:rsidRPr="004965B9" w:rsidRDefault="002B4159" w:rsidP="008C577A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>СТБ 1026-2008</w:t>
            </w:r>
          </w:p>
          <w:p w14:paraId="164B29AE" w14:textId="77777777" w:rsidR="002B4159" w:rsidRPr="004965B9" w:rsidRDefault="002B4159" w:rsidP="008C577A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>СТБ 1300-2014</w:t>
            </w:r>
          </w:p>
          <w:p w14:paraId="5C8AA877" w14:textId="77777777" w:rsidR="002B4159" w:rsidRPr="004965B9" w:rsidRDefault="002B4159" w:rsidP="008C577A">
            <w:pPr>
              <w:rPr>
                <w:sz w:val="18"/>
                <w:szCs w:val="18"/>
              </w:rPr>
            </w:pPr>
          </w:p>
        </w:tc>
      </w:tr>
      <w:tr w:rsidR="006054A7" w:rsidRPr="004965B9" w14:paraId="0AB2A4CF" w14:textId="77777777" w:rsidTr="005974A2">
        <w:trPr>
          <w:trHeight w:val="20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280C3" w14:textId="77777777" w:rsidR="006054A7" w:rsidRPr="004965B9" w:rsidRDefault="006054A7" w:rsidP="008C577A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 xml:space="preserve">5. Устройство деформационных швов и водоотвод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0B9D9" w14:textId="77777777" w:rsidR="006054A7" w:rsidRDefault="006054A7" w:rsidP="00605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2-2021</w:t>
            </w:r>
          </w:p>
          <w:p w14:paraId="299A1C85" w14:textId="77777777" w:rsidR="006054A7" w:rsidRPr="004965B9" w:rsidRDefault="006054A7" w:rsidP="006054A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C3BF0" w14:textId="77777777" w:rsidR="006054A7" w:rsidRPr="00B45322" w:rsidRDefault="006054A7" w:rsidP="008C57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Ровность выравнивающего слоя</w:t>
            </w:r>
          </w:p>
          <w:p w14:paraId="1D444EB7" w14:textId="77777777" w:rsidR="006054A7" w:rsidRPr="00B45322" w:rsidRDefault="006054A7" w:rsidP="008C57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Толщина гидроизоляции и непрерывность</w:t>
            </w:r>
          </w:p>
          <w:p w14:paraId="608C84DE" w14:textId="77777777" w:rsidR="006054A7" w:rsidRPr="00B45322" w:rsidRDefault="006054A7" w:rsidP="008C57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Равномерность заполнения мастикой</w:t>
            </w:r>
          </w:p>
          <w:p w14:paraId="09D20FF2" w14:textId="77777777" w:rsidR="006054A7" w:rsidRPr="00B45322" w:rsidRDefault="006054A7" w:rsidP="008C57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Температура воздуха и материалов</w:t>
            </w:r>
          </w:p>
          <w:p w14:paraId="5ABA5B7A" w14:textId="77777777" w:rsidR="006054A7" w:rsidRPr="00B45322" w:rsidRDefault="006054A7" w:rsidP="008C57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Размеры паза шва</w:t>
            </w:r>
          </w:p>
          <w:p w14:paraId="3A5449BD" w14:textId="77777777" w:rsidR="006054A7" w:rsidRPr="00B45322" w:rsidRDefault="006054A7" w:rsidP="008C57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Глубина установки профиля</w:t>
            </w:r>
          </w:p>
          <w:p w14:paraId="4E9D9926" w14:textId="77777777" w:rsidR="006054A7" w:rsidRPr="00B45322" w:rsidRDefault="006054A7" w:rsidP="008C57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Толщина заполнения пористым заполнителем</w:t>
            </w:r>
          </w:p>
          <w:p w14:paraId="0F091735" w14:textId="77777777" w:rsidR="006054A7" w:rsidRPr="00B45322" w:rsidRDefault="006054A7" w:rsidP="008C57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Качество мастики и рулонных гидроизоляционных материалов</w:t>
            </w:r>
          </w:p>
          <w:p w14:paraId="1844E9F8" w14:textId="6ACBFBE8" w:rsidR="006054A7" w:rsidRPr="004965B9" w:rsidRDefault="006054A7" w:rsidP="00F914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Качество гидроизоляции водоотводных труб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1CD07" w14:textId="77777777" w:rsidR="006054A7" w:rsidRDefault="006054A7" w:rsidP="00605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2-2021</w:t>
            </w:r>
          </w:p>
          <w:p w14:paraId="28A98727" w14:textId="77777777" w:rsidR="006054A7" w:rsidRPr="004965B9" w:rsidRDefault="006054A7" w:rsidP="008C577A">
            <w:pPr>
              <w:ind w:right="-70"/>
              <w:rPr>
                <w:sz w:val="18"/>
                <w:szCs w:val="18"/>
              </w:rPr>
            </w:pPr>
          </w:p>
        </w:tc>
      </w:tr>
      <w:tr w:rsidR="000500C0" w:rsidRPr="004965B9" w14:paraId="685E61F0" w14:textId="77777777" w:rsidTr="005974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5AB8" w14:textId="4FEFA03F" w:rsidR="000500C0" w:rsidRPr="004965B9" w:rsidRDefault="000500C0" w:rsidP="008C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Устройство сопряжений мостов с подхо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F169" w14:textId="77777777" w:rsidR="000500C0" w:rsidRDefault="000500C0" w:rsidP="00050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2-2021</w:t>
            </w:r>
          </w:p>
          <w:p w14:paraId="5AC8F133" w14:textId="77777777" w:rsidR="000500C0" w:rsidRPr="004965B9" w:rsidRDefault="000500C0" w:rsidP="004965B9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1058" w14:textId="77777777" w:rsidR="000500C0" w:rsidRDefault="000500C0" w:rsidP="004965B9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одготовка основания</w:t>
            </w:r>
          </w:p>
          <w:p w14:paraId="711882AD" w14:textId="77777777" w:rsidR="000500C0" w:rsidRDefault="000500C0" w:rsidP="004965B9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олщина слоя подготовки</w:t>
            </w:r>
          </w:p>
          <w:p w14:paraId="192FE7CD" w14:textId="77777777" w:rsidR="000500C0" w:rsidRDefault="000500C0" w:rsidP="004965B9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ревышение граней смежных плит</w:t>
            </w:r>
          </w:p>
          <w:p w14:paraId="69DA1FBF" w14:textId="45F60D88" w:rsidR="000500C0" w:rsidRPr="004965B9" w:rsidRDefault="000500C0" w:rsidP="004965B9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тклонение по высоте верха монолитного участка от верха покры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A82B" w14:textId="77777777" w:rsidR="000500C0" w:rsidRDefault="000500C0" w:rsidP="00050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3.03.02-2021</w:t>
            </w:r>
          </w:p>
          <w:p w14:paraId="7000C3A4" w14:textId="77777777" w:rsidR="000500C0" w:rsidRPr="004965B9" w:rsidRDefault="000500C0" w:rsidP="004965B9">
            <w:pPr>
              <w:rPr>
                <w:sz w:val="18"/>
                <w:szCs w:val="18"/>
              </w:rPr>
            </w:pPr>
          </w:p>
        </w:tc>
      </w:tr>
      <w:tr w:rsidR="00F91485" w:rsidRPr="004965B9" w14:paraId="2B7891EE" w14:textId="77777777" w:rsidTr="005974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2EDB" w14:textId="55271DE5" w:rsidR="00F91485" w:rsidRPr="004965B9" w:rsidRDefault="000500C0" w:rsidP="008C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91485" w:rsidRPr="004965B9">
              <w:rPr>
                <w:sz w:val="18"/>
                <w:szCs w:val="18"/>
              </w:rPr>
              <w:t>.Устройство одежды мостового полот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2BE6" w14:textId="17373746" w:rsidR="00F91485" w:rsidRPr="004965B9" w:rsidRDefault="00F91485" w:rsidP="004965B9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>ТКП 059</w:t>
            </w:r>
            <w:r w:rsidR="000500C0">
              <w:rPr>
                <w:sz w:val="18"/>
                <w:szCs w:val="18"/>
              </w:rPr>
              <w:t>.1-20</w:t>
            </w:r>
            <w:r w:rsidRPr="004965B9">
              <w:rPr>
                <w:sz w:val="18"/>
                <w:szCs w:val="18"/>
              </w:rPr>
              <w:t>2</w:t>
            </w:r>
            <w:r w:rsidR="000500C0">
              <w:rPr>
                <w:sz w:val="18"/>
                <w:szCs w:val="18"/>
              </w:rPr>
              <w:t>0</w:t>
            </w:r>
          </w:p>
          <w:p w14:paraId="2E16F411" w14:textId="77777777" w:rsidR="00F91485" w:rsidRPr="004965B9" w:rsidRDefault="00F91485" w:rsidP="008C577A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FE07" w14:textId="77777777" w:rsidR="00F91485" w:rsidRPr="004965B9" w:rsidRDefault="00F91485" w:rsidP="004965B9">
            <w:pPr>
              <w:jc w:val="both"/>
              <w:rPr>
                <w:spacing w:val="-6"/>
                <w:sz w:val="18"/>
                <w:szCs w:val="18"/>
              </w:rPr>
            </w:pPr>
            <w:r w:rsidRPr="004965B9">
              <w:rPr>
                <w:spacing w:val="-6"/>
                <w:sz w:val="18"/>
                <w:szCs w:val="18"/>
              </w:rPr>
              <w:t xml:space="preserve">Толщина слоя </w:t>
            </w:r>
          </w:p>
          <w:p w14:paraId="652721D1" w14:textId="77777777" w:rsidR="00F91485" w:rsidRPr="004965B9" w:rsidRDefault="00F91485" w:rsidP="004965B9">
            <w:pPr>
              <w:jc w:val="both"/>
              <w:rPr>
                <w:spacing w:val="-6"/>
                <w:sz w:val="18"/>
                <w:szCs w:val="18"/>
              </w:rPr>
            </w:pPr>
            <w:r w:rsidRPr="004965B9">
              <w:rPr>
                <w:spacing w:val="-6"/>
                <w:sz w:val="18"/>
                <w:szCs w:val="18"/>
              </w:rPr>
              <w:t>Ровность</w:t>
            </w:r>
          </w:p>
          <w:p w14:paraId="29492F83" w14:textId="77777777" w:rsidR="00F91485" w:rsidRPr="004965B9" w:rsidRDefault="00F91485" w:rsidP="004965B9">
            <w:pPr>
              <w:jc w:val="both"/>
              <w:rPr>
                <w:spacing w:val="-6"/>
                <w:sz w:val="18"/>
                <w:szCs w:val="18"/>
              </w:rPr>
            </w:pPr>
            <w:r w:rsidRPr="004965B9">
              <w:rPr>
                <w:spacing w:val="-6"/>
                <w:sz w:val="18"/>
                <w:szCs w:val="18"/>
              </w:rPr>
              <w:t>Поперечный уклон</w:t>
            </w:r>
          </w:p>
          <w:p w14:paraId="77B06D3C" w14:textId="77777777" w:rsidR="00F91485" w:rsidRPr="004965B9" w:rsidRDefault="00F91485" w:rsidP="004965B9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Качество сопряжения полос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7CED" w14:textId="3B9B87B9" w:rsidR="00F91485" w:rsidRPr="004965B9" w:rsidRDefault="00F91485" w:rsidP="004965B9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>ТКП 059</w:t>
            </w:r>
            <w:r w:rsidR="000500C0">
              <w:rPr>
                <w:sz w:val="18"/>
                <w:szCs w:val="18"/>
              </w:rPr>
              <w:t>.1</w:t>
            </w:r>
            <w:r w:rsidRPr="004965B9">
              <w:rPr>
                <w:sz w:val="18"/>
                <w:szCs w:val="18"/>
              </w:rPr>
              <w:t>-202</w:t>
            </w:r>
            <w:r w:rsidR="000500C0">
              <w:rPr>
                <w:sz w:val="18"/>
                <w:szCs w:val="18"/>
              </w:rPr>
              <w:t>0</w:t>
            </w:r>
          </w:p>
          <w:p w14:paraId="3ED459C1" w14:textId="77777777" w:rsidR="00F91485" w:rsidRPr="004965B9" w:rsidRDefault="00F91485" w:rsidP="004965B9">
            <w:pPr>
              <w:rPr>
                <w:sz w:val="18"/>
                <w:szCs w:val="18"/>
              </w:rPr>
            </w:pPr>
            <w:r w:rsidRPr="004965B9">
              <w:rPr>
                <w:sz w:val="18"/>
                <w:szCs w:val="18"/>
              </w:rPr>
              <w:t>ТКП 234-2009</w:t>
            </w:r>
          </w:p>
          <w:p w14:paraId="738409CA" w14:textId="77777777" w:rsidR="00F91485" w:rsidRPr="004965B9" w:rsidRDefault="00F91485" w:rsidP="008C577A">
            <w:pPr>
              <w:rPr>
                <w:sz w:val="18"/>
                <w:szCs w:val="18"/>
              </w:rPr>
            </w:pPr>
          </w:p>
        </w:tc>
      </w:tr>
      <w:tr w:rsidR="006E72E3" w:rsidRPr="00F91485" w14:paraId="0D46CFBA" w14:textId="77777777" w:rsidTr="005974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2682" w14:textId="571A7E54" w:rsidR="006E72E3" w:rsidRPr="00B45322" w:rsidRDefault="006E72E3" w:rsidP="00F22F86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45322">
              <w:rPr>
                <w:sz w:val="18"/>
                <w:szCs w:val="18"/>
              </w:rPr>
              <w:t>. Земляные раб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F664" w14:textId="3222BFC7" w:rsidR="00473613" w:rsidRDefault="006E72E3" w:rsidP="00473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5.01.0</w:t>
            </w:r>
            <w:r w:rsidR="004736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023</w:t>
            </w:r>
            <w:r w:rsidR="00473613">
              <w:rPr>
                <w:sz w:val="18"/>
                <w:szCs w:val="18"/>
              </w:rPr>
              <w:t xml:space="preserve"> </w:t>
            </w:r>
          </w:p>
          <w:p w14:paraId="145800D6" w14:textId="0BF915EE" w:rsidR="006E72E3" w:rsidRPr="00B45322" w:rsidRDefault="00473613" w:rsidP="00473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5.01.02-202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C7D8" w14:textId="77777777" w:rsidR="006E72E3" w:rsidRPr="00B45322" w:rsidRDefault="006E72E3" w:rsidP="00F22F86">
            <w:pPr>
              <w:pStyle w:val="a3"/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Вертикальная планировка, разработка выемок и котлованов,</w:t>
            </w:r>
            <w:r>
              <w:rPr>
                <w:sz w:val="18"/>
                <w:szCs w:val="18"/>
              </w:rPr>
              <w:t xml:space="preserve"> </w:t>
            </w:r>
            <w:r w:rsidRPr="00B45322">
              <w:rPr>
                <w:sz w:val="18"/>
                <w:szCs w:val="18"/>
              </w:rPr>
              <w:t>табл. 6.3 (п.6)</w:t>
            </w:r>
          </w:p>
          <w:p w14:paraId="1113627E" w14:textId="77777777" w:rsidR="006E72E3" w:rsidRPr="00B45322" w:rsidRDefault="006E72E3" w:rsidP="00F22F86">
            <w:pPr>
              <w:pStyle w:val="a3"/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Насыпи и обратные засыпки, табл.7.1 (п. 7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4B55" w14:textId="749E9D45" w:rsidR="006E72E3" w:rsidRPr="00B45322" w:rsidRDefault="00473613" w:rsidP="00473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5.01.02-2023</w:t>
            </w:r>
          </w:p>
        </w:tc>
      </w:tr>
      <w:tr w:rsidR="006E72E3" w:rsidRPr="00635BDE" w14:paraId="6E3C136F" w14:textId="77777777" w:rsidTr="005974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7B49" w14:textId="6D47959C" w:rsidR="006E72E3" w:rsidRPr="00F34D33" w:rsidRDefault="006E72E3" w:rsidP="00F22F86">
            <w:pPr>
              <w:pStyle w:val="a5"/>
              <w:ind w:right="-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F34D33">
              <w:rPr>
                <w:rFonts w:ascii="Times New Roman" w:hAnsi="Times New Roman"/>
                <w:sz w:val="18"/>
                <w:szCs w:val="18"/>
              </w:rPr>
              <w:t>.Устройство антикоррозионных</w:t>
            </w:r>
          </w:p>
          <w:p w14:paraId="1C306B80" w14:textId="77777777" w:rsidR="006E72E3" w:rsidRPr="00F34D33" w:rsidRDefault="006E72E3" w:rsidP="00F22F8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34D33">
              <w:rPr>
                <w:rFonts w:ascii="Times New Roman" w:hAnsi="Times New Roman"/>
                <w:sz w:val="18"/>
                <w:szCs w:val="18"/>
              </w:rPr>
              <w:t xml:space="preserve">покрытий строительных конструкци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C806" w14:textId="77777777" w:rsidR="006E72E3" w:rsidRPr="00F34D33" w:rsidRDefault="006E72E3" w:rsidP="00F22F86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  <w:r w:rsidRPr="00F34D33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  <w:p w14:paraId="683E3C55" w14:textId="77777777" w:rsidR="006E72E3" w:rsidRPr="00F34D33" w:rsidRDefault="006E72E3" w:rsidP="00F22F86">
            <w:pPr>
              <w:pStyle w:val="a5"/>
              <w:ind w:right="-12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84E3" w14:textId="77777777" w:rsidR="006E72E3" w:rsidRPr="00F34D33" w:rsidRDefault="006E72E3" w:rsidP="00F22F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D33">
              <w:rPr>
                <w:sz w:val="18"/>
                <w:szCs w:val="18"/>
              </w:rPr>
              <w:t>Ус</w:t>
            </w:r>
            <w:r>
              <w:rPr>
                <w:sz w:val="18"/>
                <w:szCs w:val="18"/>
              </w:rPr>
              <w:t>ловия производства работ, п. 4</w:t>
            </w:r>
          </w:p>
          <w:p w14:paraId="53FFC38B" w14:textId="77777777" w:rsidR="006E72E3" w:rsidRPr="00F34D33" w:rsidRDefault="006E72E3" w:rsidP="00F22F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4D33">
              <w:rPr>
                <w:sz w:val="18"/>
                <w:szCs w:val="18"/>
              </w:rPr>
              <w:t>Подготовка поверхности: п. 5.1 - п. 5.6</w:t>
            </w:r>
          </w:p>
          <w:p w14:paraId="15FD857D" w14:textId="77777777" w:rsidR="006E72E3" w:rsidRPr="00124094" w:rsidRDefault="006E72E3" w:rsidP="00F22F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094">
              <w:rPr>
                <w:sz w:val="18"/>
                <w:szCs w:val="18"/>
              </w:rPr>
              <w:t xml:space="preserve">Лакокрасочные, мастичные, </w:t>
            </w:r>
            <w:proofErr w:type="spellStart"/>
            <w:r w:rsidRPr="00124094">
              <w:rPr>
                <w:sz w:val="18"/>
                <w:szCs w:val="18"/>
              </w:rPr>
              <w:t>шпатлевочные</w:t>
            </w:r>
            <w:proofErr w:type="spellEnd"/>
            <w:r w:rsidRPr="00124094">
              <w:rPr>
                <w:sz w:val="18"/>
                <w:szCs w:val="18"/>
              </w:rPr>
              <w:t xml:space="preserve"> и наливные</w:t>
            </w:r>
            <w:r>
              <w:rPr>
                <w:sz w:val="18"/>
                <w:szCs w:val="18"/>
              </w:rPr>
              <w:t xml:space="preserve"> </w:t>
            </w:r>
            <w:r w:rsidRPr="00124094">
              <w:rPr>
                <w:sz w:val="18"/>
                <w:szCs w:val="18"/>
              </w:rPr>
              <w:t>полимерные покрытия:</w:t>
            </w:r>
            <w:r>
              <w:rPr>
                <w:sz w:val="18"/>
                <w:szCs w:val="18"/>
              </w:rPr>
              <w:t xml:space="preserve"> п. </w:t>
            </w:r>
            <w:r w:rsidRPr="00124094">
              <w:rPr>
                <w:sz w:val="18"/>
                <w:szCs w:val="18"/>
              </w:rPr>
              <w:t>6.2 – п. 6.1</w:t>
            </w:r>
            <w:r>
              <w:rPr>
                <w:sz w:val="18"/>
                <w:szCs w:val="18"/>
              </w:rPr>
              <w:t>0</w:t>
            </w:r>
          </w:p>
          <w:p w14:paraId="39F6C5A8" w14:textId="77777777" w:rsidR="006E72E3" w:rsidRPr="00EA2CF3" w:rsidRDefault="006E72E3" w:rsidP="00F22F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8F2E" w14:textId="77777777" w:rsidR="006E72E3" w:rsidRDefault="006E72E3" w:rsidP="00F22F8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14:paraId="48C6A6AF" w14:textId="77777777" w:rsidR="006E72E3" w:rsidRPr="00F34D33" w:rsidRDefault="006E72E3" w:rsidP="00F22F8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14:paraId="07F572A7" w14:textId="77777777" w:rsidR="006E72E3" w:rsidRPr="00F34D33" w:rsidRDefault="006E72E3" w:rsidP="00F22F8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72E3" w:rsidRPr="00EA2CF3" w14:paraId="7CF6DF44" w14:textId="77777777" w:rsidTr="005974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3BB4" w14:textId="5AA8735C" w:rsidR="006E72E3" w:rsidRPr="00B943EB" w:rsidRDefault="006E72E3" w:rsidP="00F22F86">
            <w:pPr>
              <w:jc w:val="both"/>
              <w:rPr>
                <w:sz w:val="18"/>
                <w:szCs w:val="18"/>
              </w:rPr>
            </w:pPr>
            <w:r w:rsidRPr="00B033FE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0</w:t>
            </w:r>
            <w:r w:rsidRPr="00B033FE">
              <w:rPr>
                <w:spacing w:val="-6"/>
                <w:sz w:val="18"/>
                <w:szCs w:val="18"/>
              </w:rPr>
              <w:t>. Возведение</w:t>
            </w:r>
            <w:r w:rsidRPr="00B033FE">
              <w:rPr>
                <w:spacing w:val="-8"/>
                <w:sz w:val="18"/>
                <w:szCs w:val="18"/>
              </w:rPr>
              <w:t xml:space="preserve"> </w:t>
            </w:r>
            <w:r w:rsidRPr="00B943EB">
              <w:rPr>
                <w:sz w:val="18"/>
                <w:szCs w:val="18"/>
              </w:rPr>
              <w:t>монолитных бетонных и железобетонных конструкций</w:t>
            </w:r>
          </w:p>
          <w:p w14:paraId="14675F14" w14:textId="77777777" w:rsidR="006E72E3" w:rsidRPr="00B943EB" w:rsidRDefault="006E72E3" w:rsidP="00F22F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D463" w14:textId="77777777" w:rsidR="006E72E3" w:rsidRDefault="006E72E3" w:rsidP="006E72E3">
            <w:pPr>
              <w:ind w:right="-91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Н 1.03.01-2019</w:t>
            </w:r>
          </w:p>
          <w:p w14:paraId="7FB75C1A" w14:textId="49197D72" w:rsidR="006E72E3" w:rsidRPr="00B943EB" w:rsidRDefault="006E72E3" w:rsidP="006E72E3">
            <w:pPr>
              <w:ind w:right="-91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П 1.03.09-202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CD1" w14:textId="00ECA377" w:rsidR="006E72E3" w:rsidRPr="0032264C" w:rsidRDefault="006E72E3" w:rsidP="00F22F86">
            <w:pPr>
              <w:pStyle w:val="a3"/>
              <w:jc w:val="both"/>
              <w:rPr>
                <w:spacing w:val="-4"/>
                <w:sz w:val="18"/>
                <w:szCs w:val="18"/>
              </w:rPr>
            </w:pPr>
            <w:r w:rsidRPr="0032264C">
              <w:rPr>
                <w:spacing w:val="-4"/>
                <w:sz w:val="18"/>
                <w:szCs w:val="18"/>
              </w:rPr>
              <w:t>Опалубочные работы: п. 5.2 - п. 5.1</w:t>
            </w:r>
            <w:r>
              <w:rPr>
                <w:spacing w:val="-4"/>
                <w:sz w:val="18"/>
                <w:szCs w:val="18"/>
              </w:rPr>
              <w:t>3</w:t>
            </w:r>
          </w:p>
          <w:p w14:paraId="390B0301" w14:textId="77777777" w:rsidR="006E72E3" w:rsidRPr="0032264C" w:rsidRDefault="006E72E3" w:rsidP="00F22F86">
            <w:pPr>
              <w:pStyle w:val="a3"/>
              <w:jc w:val="both"/>
              <w:rPr>
                <w:spacing w:val="-4"/>
                <w:sz w:val="18"/>
                <w:szCs w:val="18"/>
              </w:rPr>
            </w:pPr>
            <w:r w:rsidRPr="0032264C">
              <w:rPr>
                <w:spacing w:val="-4"/>
                <w:sz w:val="18"/>
                <w:szCs w:val="18"/>
              </w:rPr>
              <w:t>Арматурные работы: п. 6.2 - п. 6.6</w:t>
            </w:r>
          </w:p>
          <w:p w14:paraId="767F1879" w14:textId="37B5B40E" w:rsidR="006E72E3" w:rsidRPr="0032264C" w:rsidRDefault="006E72E3" w:rsidP="00F22F86">
            <w:pPr>
              <w:pStyle w:val="a3"/>
              <w:jc w:val="both"/>
              <w:rPr>
                <w:spacing w:val="-4"/>
                <w:sz w:val="18"/>
                <w:szCs w:val="18"/>
              </w:rPr>
            </w:pPr>
            <w:r w:rsidRPr="0032264C">
              <w:rPr>
                <w:spacing w:val="-4"/>
                <w:sz w:val="18"/>
                <w:szCs w:val="18"/>
              </w:rPr>
              <w:t>Бетонные работы: п. 7.</w:t>
            </w:r>
            <w:r>
              <w:rPr>
                <w:spacing w:val="-4"/>
                <w:sz w:val="18"/>
                <w:szCs w:val="18"/>
              </w:rPr>
              <w:t xml:space="preserve">1 </w:t>
            </w:r>
            <w:r w:rsidRPr="0032264C">
              <w:rPr>
                <w:spacing w:val="-4"/>
                <w:sz w:val="18"/>
                <w:szCs w:val="18"/>
              </w:rPr>
              <w:t>- п. 7.</w:t>
            </w:r>
            <w:r>
              <w:rPr>
                <w:spacing w:val="-4"/>
                <w:sz w:val="18"/>
                <w:szCs w:val="18"/>
              </w:rPr>
              <w:t>10</w:t>
            </w:r>
          </w:p>
          <w:p w14:paraId="04DAD55E" w14:textId="77777777" w:rsidR="006E72E3" w:rsidRPr="0032264C" w:rsidRDefault="006E72E3" w:rsidP="00F22F86">
            <w:pPr>
              <w:pStyle w:val="a3"/>
              <w:jc w:val="both"/>
              <w:rPr>
                <w:spacing w:val="-4"/>
                <w:sz w:val="18"/>
                <w:szCs w:val="18"/>
              </w:rPr>
            </w:pPr>
            <w:r w:rsidRPr="0032264C">
              <w:rPr>
                <w:spacing w:val="-4"/>
                <w:sz w:val="18"/>
                <w:szCs w:val="18"/>
              </w:rPr>
              <w:t>Соответствие законченных бетонных и железобетонных конструкций проектной документации: п. 8.1 – п. 8.12</w:t>
            </w:r>
          </w:p>
          <w:p w14:paraId="5A3830EB" w14:textId="77777777" w:rsidR="006E72E3" w:rsidRPr="0032264C" w:rsidRDefault="006E72E3" w:rsidP="00F22F86">
            <w:pPr>
              <w:pStyle w:val="a3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EEF8" w14:textId="031F10BA" w:rsidR="006E72E3" w:rsidRDefault="006E72E3" w:rsidP="00F22F86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П 1.03.09-2023</w:t>
            </w:r>
          </w:p>
          <w:p w14:paraId="6CA2C7C9" w14:textId="77777777" w:rsidR="006E72E3" w:rsidRPr="0032264C" w:rsidRDefault="006E72E3" w:rsidP="006E72E3">
            <w:pPr>
              <w:ind w:right="-66"/>
              <w:jc w:val="both"/>
              <w:rPr>
                <w:spacing w:val="-4"/>
                <w:sz w:val="18"/>
                <w:szCs w:val="18"/>
              </w:rPr>
            </w:pPr>
            <w:r w:rsidRPr="0032264C">
              <w:rPr>
                <w:spacing w:val="-4"/>
                <w:sz w:val="18"/>
                <w:szCs w:val="18"/>
              </w:rPr>
              <w:t>СТБ 1545-2005</w:t>
            </w:r>
          </w:p>
          <w:p w14:paraId="7A6B62BA" w14:textId="24C9D613" w:rsidR="006E72E3" w:rsidRDefault="006E72E3" w:rsidP="00F22F86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ОСТ 10180-2012</w:t>
            </w:r>
          </w:p>
          <w:p w14:paraId="3FE0E351" w14:textId="730E6351" w:rsidR="006E72E3" w:rsidRPr="0032264C" w:rsidRDefault="006E72E3" w:rsidP="00F22F86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ОСТ 18105-2018</w:t>
            </w:r>
          </w:p>
          <w:p w14:paraId="321C2652" w14:textId="77777777" w:rsidR="006E72E3" w:rsidRPr="0032264C" w:rsidRDefault="006E72E3" w:rsidP="006E72E3">
            <w:pPr>
              <w:ind w:right="-66"/>
              <w:jc w:val="both"/>
              <w:rPr>
                <w:spacing w:val="-4"/>
                <w:sz w:val="18"/>
                <w:szCs w:val="18"/>
              </w:rPr>
            </w:pPr>
          </w:p>
        </w:tc>
      </w:tr>
    </w:tbl>
    <w:p w14:paraId="25BF9879" w14:textId="77777777" w:rsidR="005974A2" w:rsidRDefault="005974A2" w:rsidP="008C577A">
      <w:pPr>
        <w:ind w:left="-108"/>
        <w:rPr>
          <w:sz w:val="18"/>
          <w:szCs w:val="18"/>
        </w:rPr>
        <w:sectPr w:rsidR="005974A2" w:rsidSect="00594CF1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4253"/>
        <w:gridCol w:w="1847"/>
      </w:tblGrid>
      <w:tr w:rsidR="00B950A5" w:rsidRPr="00EA2CF3" w14:paraId="0E81B6AF" w14:textId="77777777" w:rsidTr="003B0C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1B4F" w14:textId="3FEC75D2" w:rsidR="00B950A5" w:rsidRPr="0032264C" w:rsidRDefault="00B950A5" w:rsidP="008C577A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C25711">
              <w:rPr>
                <w:sz w:val="18"/>
                <w:szCs w:val="18"/>
              </w:rPr>
              <w:t>1</w:t>
            </w:r>
            <w:r w:rsidRPr="0032264C">
              <w:rPr>
                <w:sz w:val="18"/>
                <w:szCs w:val="18"/>
              </w:rPr>
              <w:t>. Монтаж сборных</w:t>
            </w:r>
          </w:p>
          <w:p w14:paraId="0E767A4C" w14:textId="77777777" w:rsidR="00B950A5" w:rsidRDefault="00B950A5" w:rsidP="008C577A">
            <w:pPr>
              <w:ind w:right="-87"/>
              <w:rPr>
                <w:sz w:val="18"/>
                <w:szCs w:val="18"/>
              </w:rPr>
            </w:pPr>
            <w:r w:rsidRPr="0032264C">
              <w:rPr>
                <w:sz w:val="18"/>
                <w:szCs w:val="18"/>
              </w:rPr>
              <w:t>бетонных и железобетонных конструкций</w:t>
            </w:r>
          </w:p>
          <w:p w14:paraId="723E6BDB" w14:textId="77777777" w:rsidR="00B950A5" w:rsidRPr="0032264C" w:rsidRDefault="00B950A5" w:rsidP="008C577A">
            <w:pPr>
              <w:ind w:right="-87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A36D" w14:textId="77777777" w:rsidR="00B950A5" w:rsidRDefault="006E72E3" w:rsidP="008C577A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1-2019</w:t>
            </w:r>
          </w:p>
          <w:p w14:paraId="5FBC9DE1" w14:textId="23B3AA63" w:rsidR="006E72E3" w:rsidRPr="0032264C" w:rsidRDefault="006E72E3" w:rsidP="008C577A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9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9B2D" w14:textId="77777777" w:rsidR="00B950A5" w:rsidRDefault="00B950A5" w:rsidP="00B950A5">
            <w:pPr>
              <w:pStyle w:val="a3"/>
              <w:rPr>
                <w:sz w:val="18"/>
                <w:szCs w:val="18"/>
              </w:rPr>
            </w:pPr>
            <w:r w:rsidRPr="0032264C">
              <w:rPr>
                <w:sz w:val="18"/>
                <w:szCs w:val="18"/>
              </w:rPr>
              <w:t>Монтаж стен подземной части зданий: п. 4.1 - п. 4.6</w:t>
            </w:r>
          </w:p>
          <w:p w14:paraId="72AAF066" w14:textId="77777777" w:rsidR="00B950A5" w:rsidRPr="0032264C" w:rsidRDefault="00B950A5" w:rsidP="00B950A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колонн, рам, </w:t>
            </w:r>
            <w:proofErr w:type="spellStart"/>
            <w:r>
              <w:rPr>
                <w:sz w:val="18"/>
                <w:szCs w:val="18"/>
              </w:rPr>
              <w:t>полурам</w:t>
            </w:r>
            <w:proofErr w:type="spellEnd"/>
            <w:r>
              <w:rPr>
                <w:sz w:val="18"/>
                <w:szCs w:val="18"/>
              </w:rPr>
              <w:t xml:space="preserve"> и диафрагм жесткости: п. 5.1 – п. 5.10</w:t>
            </w:r>
          </w:p>
          <w:p w14:paraId="22D57E34" w14:textId="77777777" w:rsidR="00B950A5" w:rsidRPr="00D7706E" w:rsidRDefault="00B950A5" w:rsidP="008C577A">
            <w:pPr>
              <w:pStyle w:val="a3"/>
              <w:jc w:val="both"/>
              <w:rPr>
                <w:sz w:val="18"/>
                <w:szCs w:val="18"/>
              </w:rPr>
            </w:pPr>
            <w:r w:rsidRPr="00D7706E">
              <w:rPr>
                <w:sz w:val="18"/>
                <w:szCs w:val="18"/>
              </w:rPr>
              <w:t>Монтаж ригелей, балок, ферм, плит: п. 6.1 – п. 6.10</w:t>
            </w:r>
          </w:p>
          <w:p w14:paraId="1EFCC972" w14:textId="77777777" w:rsidR="00B950A5" w:rsidRDefault="00B950A5" w:rsidP="008C577A">
            <w:pPr>
              <w:pStyle w:val="a3"/>
              <w:jc w:val="both"/>
              <w:rPr>
                <w:spacing w:val="-2"/>
                <w:sz w:val="18"/>
                <w:szCs w:val="18"/>
              </w:rPr>
            </w:pPr>
            <w:r w:rsidRPr="00D7706E">
              <w:rPr>
                <w:spacing w:val="-2"/>
                <w:sz w:val="18"/>
                <w:szCs w:val="18"/>
              </w:rPr>
              <w:t>Монтаж панелей стен: п. 7.1 - п. 7.3, п. 7</w:t>
            </w:r>
            <w:r>
              <w:rPr>
                <w:spacing w:val="-2"/>
                <w:sz w:val="18"/>
                <w:szCs w:val="18"/>
              </w:rPr>
              <w:t>.5 - п. 7.8, п. 7.9.1 - п. 7.9.9</w:t>
            </w:r>
          </w:p>
          <w:p w14:paraId="073BC579" w14:textId="77777777" w:rsidR="00C25711" w:rsidRDefault="00C25711" w:rsidP="008C577A">
            <w:pPr>
              <w:pStyle w:val="a3"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онтаж вентиляционных блоков, объемных шахт лифтов, санитарно-технических кабин, лестничных маршей и площадок: п.8.1 – п.8.15</w:t>
            </w:r>
          </w:p>
          <w:p w14:paraId="505C385E" w14:textId="40754590" w:rsidR="00C25711" w:rsidRDefault="00C25711" w:rsidP="008C577A">
            <w:pPr>
              <w:pStyle w:val="a3"/>
              <w:jc w:val="both"/>
              <w:rPr>
                <w:spacing w:val="-2"/>
                <w:sz w:val="18"/>
                <w:szCs w:val="18"/>
              </w:rPr>
            </w:pPr>
            <w:proofErr w:type="spellStart"/>
            <w:r>
              <w:rPr>
                <w:spacing w:val="-2"/>
                <w:sz w:val="18"/>
                <w:szCs w:val="18"/>
              </w:rPr>
              <w:t>Замоноличивание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стыков и швов: п.9.1, п.9.2</w:t>
            </w:r>
          </w:p>
          <w:p w14:paraId="7357622F" w14:textId="1B135979" w:rsidR="00C25711" w:rsidRPr="00B950A5" w:rsidRDefault="00C25711" w:rsidP="008C577A">
            <w:pPr>
              <w:pStyle w:val="a3"/>
              <w:jc w:val="both"/>
              <w:rPr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B237" w14:textId="61421A4D" w:rsidR="00B950A5" w:rsidRPr="00EA2CF3" w:rsidRDefault="006E72E3" w:rsidP="008C577A">
            <w:pPr>
              <w:ind w:right="-2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П 1.03.09-2023</w:t>
            </w:r>
          </w:p>
          <w:p w14:paraId="3FE6A62C" w14:textId="77777777" w:rsidR="00B950A5" w:rsidRPr="00EA2CF3" w:rsidRDefault="00B950A5" w:rsidP="008C577A">
            <w:pPr>
              <w:rPr>
                <w:sz w:val="18"/>
                <w:szCs w:val="18"/>
                <w:highlight w:val="yellow"/>
              </w:rPr>
            </w:pPr>
          </w:p>
        </w:tc>
      </w:tr>
      <w:tr w:rsidR="00C25711" w:rsidRPr="004965B9" w14:paraId="7C2CCA12" w14:textId="77777777" w:rsidTr="003B0CE1">
        <w:trPr>
          <w:trHeight w:val="1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231B" w14:textId="4C39DD6D" w:rsidR="00C25711" w:rsidRPr="00EE569F" w:rsidRDefault="00C25711" w:rsidP="008C577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EE569F">
              <w:rPr>
                <w:sz w:val="18"/>
                <w:szCs w:val="18"/>
              </w:rPr>
              <w:t xml:space="preserve">. Устройство </w:t>
            </w:r>
            <w:r>
              <w:rPr>
                <w:sz w:val="18"/>
                <w:szCs w:val="18"/>
              </w:rPr>
              <w:t>оснований и фундаментов зданий и сооружений</w:t>
            </w:r>
          </w:p>
          <w:p w14:paraId="343179E2" w14:textId="77777777" w:rsidR="00C25711" w:rsidRPr="00EE569F" w:rsidRDefault="00C25711" w:rsidP="008C577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221CB" w14:textId="19A91B62" w:rsidR="00C25711" w:rsidRPr="00473613" w:rsidRDefault="00C25711" w:rsidP="00C25711">
            <w:pPr>
              <w:pStyle w:val="2"/>
              <w:spacing w:line="240" w:lineRule="auto"/>
              <w:ind w:right="-70"/>
              <w:rPr>
                <w:rFonts w:ascii="Times New Roman" w:eastAsia="Calibri" w:hAnsi="Times New Roman" w:cs="Times New Roman"/>
                <w:lang w:eastAsia="ru-RU"/>
              </w:rPr>
            </w:pPr>
            <w:r w:rsidRPr="00473613">
              <w:rPr>
                <w:rFonts w:ascii="Times New Roman" w:eastAsia="Calibri" w:hAnsi="Times New Roman" w:cs="Times New Roman"/>
                <w:lang w:eastAsia="ru-RU"/>
              </w:rPr>
              <w:t>СП 5.01.01-2023</w:t>
            </w:r>
          </w:p>
          <w:p w14:paraId="7BD8880E" w14:textId="3F8C5C01" w:rsidR="00C25711" w:rsidRPr="00473613" w:rsidRDefault="00C25711" w:rsidP="00C25711">
            <w:pPr>
              <w:pStyle w:val="2"/>
              <w:spacing w:line="240" w:lineRule="auto"/>
              <w:ind w:right="-70"/>
              <w:rPr>
                <w:rFonts w:ascii="Times New Roman" w:eastAsia="Calibri" w:hAnsi="Times New Roman" w:cs="Times New Roman"/>
                <w:lang w:eastAsia="ru-RU"/>
              </w:rPr>
            </w:pPr>
            <w:r w:rsidRPr="00473613">
              <w:rPr>
                <w:rFonts w:ascii="Times New Roman" w:eastAsia="Calibri" w:hAnsi="Times New Roman" w:cs="Times New Roman"/>
                <w:lang w:eastAsia="ru-RU"/>
              </w:rPr>
              <w:t>СП 5.01.02-2023</w:t>
            </w:r>
          </w:p>
          <w:p w14:paraId="2715A102" w14:textId="04A6179A" w:rsidR="00C25711" w:rsidRPr="004F3B44" w:rsidRDefault="00C25711" w:rsidP="008C577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E9E1A" w14:textId="06C2ECD8" w:rsidR="00C25711" w:rsidRPr="004F3B44" w:rsidRDefault="00C25711" w:rsidP="008C577A">
            <w:pPr>
              <w:pStyle w:val="a3"/>
              <w:jc w:val="both"/>
              <w:rPr>
                <w:sz w:val="18"/>
                <w:szCs w:val="18"/>
              </w:rPr>
            </w:pPr>
            <w:r w:rsidRPr="004F3B44">
              <w:rPr>
                <w:sz w:val="18"/>
                <w:szCs w:val="18"/>
              </w:rPr>
              <w:t>Устройство котлованов: п. 5.1 - п. 5.9</w:t>
            </w:r>
          </w:p>
          <w:p w14:paraId="2893ECCA" w14:textId="68CE12D4" w:rsidR="00C25711" w:rsidRPr="004F3B44" w:rsidRDefault="00473613" w:rsidP="008C57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фундаментов: п. 7</w:t>
            </w:r>
            <w:r w:rsidR="00C25711" w:rsidRPr="004F3B44">
              <w:rPr>
                <w:sz w:val="18"/>
                <w:szCs w:val="18"/>
              </w:rPr>
              <w:t>.1</w:t>
            </w:r>
            <w:r w:rsidR="00F22F86">
              <w:rPr>
                <w:sz w:val="18"/>
                <w:szCs w:val="18"/>
              </w:rPr>
              <w:t xml:space="preserve"> – п. 7.4</w:t>
            </w:r>
          </w:p>
          <w:p w14:paraId="45F95089" w14:textId="3B66A1A4" w:rsidR="00C25711" w:rsidRPr="00B45322" w:rsidRDefault="00C25711" w:rsidP="008C577A">
            <w:pPr>
              <w:rPr>
                <w:bCs/>
                <w:sz w:val="18"/>
                <w:szCs w:val="18"/>
              </w:rPr>
            </w:pPr>
            <w:r w:rsidRPr="00B45322">
              <w:rPr>
                <w:bCs/>
                <w:sz w:val="18"/>
                <w:szCs w:val="18"/>
              </w:rPr>
              <w:t>Фундаменты из забивных свай: п.</w:t>
            </w:r>
            <w:r w:rsidR="00F22F86">
              <w:rPr>
                <w:bCs/>
                <w:sz w:val="18"/>
                <w:szCs w:val="18"/>
              </w:rPr>
              <w:t>8</w:t>
            </w:r>
            <w:r w:rsidRPr="00B45322">
              <w:rPr>
                <w:bCs/>
                <w:sz w:val="18"/>
                <w:szCs w:val="18"/>
              </w:rPr>
              <w:t>.</w:t>
            </w:r>
            <w:r w:rsidR="00F22F86">
              <w:rPr>
                <w:bCs/>
                <w:sz w:val="18"/>
                <w:szCs w:val="18"/>
              </w:rPr>
              <w:t>1.1</w:t>
            </w:r>
            <w:r w:rsidRPr="00B45322">
              <w:rPr>
                <w:bCs/>
                <w:sz w:val="18"/>
                <w:szCs w:val="18"/>
              </w:rPr>
              <w:t xml:space="preserve"> – п. </w:t>
            </w:r>
            <w:r w:rsidR="00F22F86">
              <w:rPr>
                <w:bCs/>
                <w:sz w:val="18"/>
                <w:szCs w:val="18"/>
              </w:rPr>
              <w:t>8</w:t>
            </w:r>
            <w:r w:rsidRPr="00B45322">
              <w:rPr>
                <w:bCs/>
                <w:sz w:val="18"/>
                <w:szCs w:val="18"/>
              </w:rPr>
              <w:t>.</w:t>
            </w:r>
            <w:r w:rsidR="00F22F86">
              <w:rPr>
                <w:bCs/>
                <w:sz w:val="18"/>
                <w:szCs w:val="18"/>
              </w:rPr>
              <w:t>1.4</w:t>
            </w:r>
            <w:r w:rsidRPr="00B45322">
              <w:rPr>
                <w:bCs/>
                <w:sz w:val="18"/>
                <w:szCs w:val="18"/>
              </w:rPr>
              <w:t xml:space="preserve"> </w:t>
            </w:r>
          </w:p>
          <w:p w14:paraId="089368D8" w14:textId="641EE8B5" w:rsidR="00C25711" w:rsidRPr="00B45322" w:rsidRDefault="0066387A" w:rsidP="008C577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тройство ростверков:</w:t>
            </w:r>
            <w:r w:rsidR="00C25711" w:rsidRPr="00B45322">
              <w:rPr>
                <w:bCs/>
                <w:sz w:val="18"/>
                <w:szCs w:val="18"/>
              </w:rPr>
              <w:t xml:space="preserve"> п.</w:t>
            </w:r>
            <w:r w:rsidR="00F22F86">
              <w:rPr>
                <w:bCs/>
                <w:sz w:val="18"/>
                <w:szCs w:val="18"/>
              </w:rPr>
              <w:t>8</w:t>
            </w:r>
            <w:r w:rsidR="00C25711" w:rsidRPr="00B45322">
              <w:rPr>
                <w:bCs/>
                <w:sz w:val="18"/>
                <w:szCs w:val="18"/>
              </w:rPr>
              <w:t>.</w:t>
            </w:r>
            <w:r w:rsidR="00F22F86">
              <w:rPr>
                <w:bCs/>
                <w:sz w:val="18"/>
                <w:szCs w:val="18"/>
              </w:rPr>
              <w:t>4.1</w:t>
            </w:r>
            <w:r w:rsidR="00C25711" w:rsidRPr="00B45322">
              <w:rPr>
                <w:bCs/>
                <w:sz w:val="18"/>
                <w:szCs w:val="18"/>
              </w:rPr>
              <w:t xml:space="preserve"> – п. </w:t>
            </w:r>
            <w:r w:rsidR="00F22F86">
              <w:rPr>
                <w:bCs/>
                <w:sz w:val="18"/>
                <w:szCs w:val="18"/>
              </w:rPr>
              <w:t>8.4</w:t>
            </w:r>
            <w:r w:rsidR="00C25711" w:rsidRPr="00B45322">
              <w:rPr>
                <w:bCs/>
                <w:sz w:val="18"/>
                <w:szCs w:val="18"/>
              </w:rPr>
              <w:t>.</w:t>
            </w:r>
            <w:r w:rsidR="00F22F86">
              <w:rPr>
                <w:bCs/>
                <w:sz w:val="18"/>
                <w:szCs w:val="18"/>
              </w:rPr>
              <w:t>3</w:t>
            </w:r>
          </w:p>
          <w:p w14:paraId="7481765E" w14:textId="77777777" w:rsidR="00C25711" w:rsidRDefault="00F22F86" w:rsidP="006638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ы из набивных свай с уплотненным основанием, п.8.3.1, п.8.3.3, п.8.3.4, п.8.3.6, п.8.3.7, п.8.3.8</w:t>
            </w:r>
          </w:p>
          <w:p w14:paraId="4DEFD4B4" w14:textId="045964EC" w:rsidR="00F22F86" w:rsidRPr="004F3B44" w:rsidRDefault="00F22F86" w:rsidP="006638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9C524" w14:textId="71F3BBE7" w:rsidR="00C25711" w:rsidRPr="004F3B44" w:rsidRDefault="00473613" w:rsidP="004D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4-2024</w:t>
            </w:r>
          </w:p>
        </w:tc>
      </w:tr>
      <w:tr w:rsidR="004D05CB" w:rsidRPr="004D05CB" w14:paraId="4ACCC975" w14:textId="77777777" w:rsidTr="003B0C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8979" w14:textId="3057B392" w:rsidR="004D05CB" w:rsidRPr="00B45322" w:rsidRDefault="004D05CB" w:rsidP="008C577A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1</w:t>
            </w:r>
            <w:r w:rsidR="000B5388">
              <w:rPr>
                <w:sz w:val="18"/>
                <w:szCs w:val="18"/>
              </w:rPr>
              <w:t>3</w:t>
            </w:r>
            <w:r w:rsidRPr="00B45322">
              <w:rPr>
                <w:sz w:val="18"/>
                <w:szCs w:val="18"/>
              </w:rPr>
              <w:t xml:space="preserve">. Монтаж </w:t>
            </w:r>
          </w:p>
          <w:p w14:paraId="1E4FC4B2" w14:textId="77777777" w:rsidR="004D05CB" w:rsidRPr="00B45322" w:rsidRDefault="004D05CB" w:rsidP="008C577A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деревянны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3C9" w14:textId="77777777" w:rsidR="004D05CB" w:rsidRDefault="000B5388" w:rsidP="008C577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1-2019</w:t>
            </w:r>
          </w:p>
          <w:p w14:paraId="75399D0E" w14:textId="0B52FB4C" w:rsidR="000B5388" w:rsidRPr="00B45322" w:rsidRDefault="000B5388" w:rsidP="00675488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7548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1.03.10-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0B5C" w14:textId="77777777" w:rsidR="004D05CB" w:rsidRPr="00B45322" w:rsidRDefault="004D05CB" w:rsidP="00314DF1">
            <w:pPr>
              <w:pStyle w:val="30"/>
              <w:tabs>
                <w:tab w:val="left" w:pos="7230"/>
              </w:tabs>
              <w:spacing w:after="0"/>
              <w:ind w:left="0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Сборка элементов конструкций: п. 5.1 - п. 5.8</w:t>
            </w:r>
          </w:p>
          <w:p w14:paraId="5FFFAA34" w14:textId="77777777" w:rsidR="00314DF1" w:rsidRPr="00B45322" w:rsidRDefault="004D05CB" w:rsidP="00314DF1">
            <w:pPr>
              <w:pStyle w:val="30"/>
              <w:tabs>
                <w:tab w:val="left" w:pos="7230"/>
              </w:tabs>
              <w:spacing w:after="0"/>
              <w:ind w:left="0"/>
              <w:contextualSpacing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Монтаж элементов конструкций: п. 6.1, п. 6.3 - п. 6.6, п. 6.8 -</w:t>
            </w:r>
            <w:r w:rsidR="00314DF1" w:rsidRPr="00B45322">
              <w:rPr>
                <w:sz w:val="18"/>
                <w:szCs w:val="18"/>
              </w:rPr>
              <w:t xml:space="preserve"> </w:t>
            </w:r>
            <w:r w:rsidRPr="00B45322">
              <w:rPr>
                <w:sz w:val="18"/>
                <w:szCs w:val="18"/>
              </w:rPr>
              <w:t xml:space="preserve">п. 6.10, п. 6.12, п. 6.13, п. 6.15 - п. 6.23, </w:t>
            </w:r>
          </w:p>
          <w:p w14:paraId="787B42E3" w14:textId="0B1FAD26" w:rsidR="004D05CB" w:rsidRPr="00B45322" w:rsidRDefault="000B5388" w:rsidP="000B5388">
            <w:pPr>
              <w:pStyle w:val="30"/>
              <w:tabs>
                <w:tab w:val="left" w:pos="7230"/>
              </w:tabs>
              <w:spacing w:after="0"/>
              <w:ind w:left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.25 - п. 6.2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304" w14:textId="77777777" w:rsidR="000B5388" w:rsidRDefault="004D05CB" w:rsidP="008C577A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СТБ 1766-2007</w:t>
            </w:r>
            <w:r w:rsidR="000B5388">
              <w:rPr>
                <w:sz w:val="18"/>
                <w:szCs w:val="18"/>
              </w:rPr>
              <w:t xml:space="preserve"> </w:t>
            </w:r>
          </w:p>
          <w:p w14:paraId="2BC1F47A" w14:textId="75EF4649" w:rsidR="004D05CB" w:rsidRPr="00B45322" w:rsidRDefault="000B5388" w:rsidP="00675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75488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1.03.10-2023</w:t>
            </w:r>
          </w:p>
        </w:tc>
      </w:tr>
      <w:tr w:rsidR="000B5388" w:rsidRPr="00314DF1" w14:paraId="6B9ECF1C" w14:textId="77777777" w:rsidTr="003B0C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01A2" w14:textId="2D93D66C" w:rsidR="000B5388" w:rsidRPr="00B45322" w:rsidRDefault="000B5388" w:rsidP="00F22F86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1</w:t>
            </w:r>
            <w:r w:rsidR="00CC3D5F">
              <w:rPr>
                <w:sz w:val="18"/>
                <w:szCs w:val="18"/>
              </w:rPr>
              <w:t>4</w:t>
            </w:r>
            <w:r w:rsidRPr="00B45322">
              <w:rPr>
                <w:sz w:val="18"/>
                <w:szCs w:val="18"/>
              </w:rPr>
              <w:t xml:space="preserve">. Монтаж стальных </w:t>
            </w:r>
          </w:p>
          <w:p w14:paraId="7A577BF7" w14:textId="77777777" w:rsidR="000B5388" w:rsidRPr="00B45322" w:rsidRDefault="000B5388" w:rsidP="00F22F86">
            <w:pPr>
              <w:ind w:right="-87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E012" w14:textId="73407178" w:rsidR="000B5388" w:rsidRDefault="000B5388" w:rsidP="000B5388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C3D5F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 1.03.0</w:t>
            </w:r>
            <w:r w:rsidR="00624F5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019</w:t>
            </w:r>
          </w:p>
          <w:p w14:paraId="093BA3F3" w14:textId="3C9D2D07" w:rsidR="000B5388" w:rsidRPr="00B45322" w:rsidRDefault="000B5388" w:rsidP="00F22F86">
            <w:pPr>
              <w:ind w:right="-91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666F" w14:textId="77777777" w:rsidR="000B5388" w:rsidRPr="00B45322" w:rsidRDefault="000B5388" w:rsidP="00F22F86">
            <w:pPr>
              <w:pStyle w:val="a3"/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Подготовка элементов конструкций к монтажу: п. 4.1</w:t>
            </w:r>
          </w:p>
          <w:p w14:paraId="2D1FA344" w14:textId="77777777" w:rsidR="000B5388" w:rsidRPr="00B45322" w:rsidRDefault="000B5388" w:rsidP="00F22F86">
            <w:pPr>
              <w:pStyle w:val="a3"/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Укрупнительная сборка элементов конструкций, п. 5.1</w:t>
            </w:r>
          </w:p>
          <w:p w14:paraId="31C7339B" w14:textId="6C72DC3C" w:rsidR="000B5388" w:rsidRDefault="000B5388" w:rsidP="00F22F86">
            <w:pPr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Сборка и закрепление монтажных соединений элементов конструкций на болтах без контролируемого натяжения: п. 7.4</w:t>
            </w:r>
            <w:r>
              <w:rPr>
                <w:sz w:val="18"/>
                <w:szCs w:val="18"/>
              </w:rPr>
              <w:t>.5</w:t>
            </w:r>
            <w:r w:rsidRPr="00B45322">
              <w:rPr>
                <w:sz w:val="18"/>
                <w:szCs w:val="18"/>
              </w:rPr>
              <w:t xml:space="preserve"> - п. 7.6</w:t>
            </w:r>
          </w:p>
          <w:p w14:paraId="0D77D4B9" w14:textId="79B354C7" w:rsidR="000B5388" w:rsidRDefault="000B5388" w:rsidP="00F22F86">
            <w:pPr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Сборка и закрепление</w:t>
            </w:r>
            <w:r>
              <w:rPr>
                <w:sz w:val="18"/>
                <w:szCs w:val="18"/>
              </w:rPr>
              <w:t xml:space="preserve"> на высокопрочных болтах: п.8.2, п.8.5, п.8.6, п.8.7</w:t>
            </w:r>
          </w:p>
          <w:p w14:paraId="4FF5C3FF" w14:textId="77777777" w:rsidR="00675488" w:rsidRDefault="00675488" w:rsidP="00675488">
            <w:pPr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Сборка и закрепление монтажных соединений на</w:t>
            </w:r>
            <w:r>
              <w:rPr>
                <w:sz w:val="18"/>
                <w:szCs w:val="18"/>
              </w:rPr>
              <w:t xml:space="preserve"> высокопрочных дюбелях и самонарезающих винтах: п.9.2, п.9.3 </w:t>
            </w:r>
          </w:p>
          <w:p w14:paraId="534F4978" w14:textId="08C6F6DC" w:rsidR="00675488" w:rsidRDefault="00675488" w:rsidP="006754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ка монтажных соединений: п.10.2, п.10.3</w:t>
            </w:r>
            <w:r w:rsidRPr="00B45322">
              <w:rPr>
                <w:sz w:val="18"/>
                <w:szCs w:val="18"/>
              </w:rPr>
              <w:t xml:space="preserve"> </w:t>
            </w:r>
          </w:p>
          <w:p w14:paraId="0536B25A" w14:textId="77777777" w:rsidR="000B5388" w:rsidRPr="00B45322" w:rsidRDefault="000B5388" w:rsidP="00F22F86">
            <w:pPr>
              <w:pStyle w:val="a3"/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Колонны и опоры: п. 12.3 - п. 12.8</w:t>
            </w:r>
          </w:p>
          <w:p w14:paraId="1E64D59A" w14:textId="77777777" w:rsidR="000B5388" w:rsidRPr="00B45322" w:rsidRDefault="000B5388" w:rsidP="00F22F86">
            <w:pPr>
              <w:pStyle w:val="a3"/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Фермы, ригели, балки и прогоны: п. 12.10 - п. 12.17</w:t>
            </w:r>
          </w:p>
          <w:p w14:paraId="64FD8ADD" w14:textId="77777777" w:rsidR="000B5388" w:rsidRDefault="000B5388" w:rsidP="00F22F86">
            <w:pPr>
              <w:pStyle w:val="a3"/>
              <w:jc w:val="both"/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Профилированный настил: п. 12.35 – 12.37</w:t>
            </w:r>
          </w:p>
          <w:p w14:paraId="1D63438C" w14:textId="07550DC2" w:rsidR="00F22F86" w:rsidRPr="00B45322" w:rsidRDefault="00F22F86" w:rsidP="00F22F86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1A18" w14:textId="77777777" w:rsidR="000B5388" w:rsidRPr="00B45322" w:rsidRDefault="000B5388" w:rsidP="00F22F86">
            <w:pPr>
              <w:rPr>
                <w:sz w:val="18"/>
                <w:szCs w:val="18"/>
              </w:rPr>
            </w:pPr>
            <w:r w:rsidRPr="00B45322">
              <w:rPr>
                <w:sz w:val="18"/>
                <w:szCs w:val="18"/>
              </w:rPr>
              <w:t>СТБ 1749-2007</w:t>
            </w:r>
          </w:p>
          <w:p w14:paraId="51ACC217" w14:textId="77685C8C" w:rsidR="000B5388" w:rsidRPr="00B45322" w:rsidRDefault="00675488" w:rsidP="0067548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СП </w:t>
            </w:r>
            <w:r w:rsidR="000B5388">
              <w:rPr>
                <w:sz w:val="18"/>
                <w:szCs w:val="18"/>
              </w:rPr>
              <w:t>1.03.10-2023</w:t>
            </w:r>
          </w:p>
        </w:tc>
      </w:tr>
    </w:tbl>
    <w:p w14:paraId="0952B8F4" w14:textId="77777777" w:rsidR="005974A2" w:rsidRDefault="005974A2">
      <w:pPr>
        <w:sectPr w:rsidR="005974A2" w:rsidSect="00594CF1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29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842"/>
        <w:gridCol w:w="4253"/>
        <w:gridCol w:w="1847"/>
      </w:tblGrid>
      <w:tr w:rsidR="004D05CB" w:rsidRPr="00EA2CF3" w14:paraId="5B33C7E8" w14:textId="77777777" w:rsidTr="005974A2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86DD" w14:textId="5C5931B1" w:rsidR="004D05CB" w:rsidRPr="00D7706E" w:rsidRDefault="00CA497B" w:rsidP="00CC3D5F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CC3D5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Геодезическ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AE85" w14:textId="05D4798E" w:rsidR="004D05CB" w:rsidRPr="00CA497B" w:rsidRDefault="00624F54" w:rsidP="008C577A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2-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DCD0" w14:textId="77777777" w:rsidR="004D05CB" w:rsidRDefault="003E38D2" w:rsidP="008C577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ая разбивочная основа для строительства, п.5</w:t>
            </w:r>
          </w:p>
          <w:p w14:paraId="1523EFC2" w14:textId="77777777" w:rsidR="003E38D2" w:rsidRDefault="003E38D2" w:rsidP="008C577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ий контроль точности геометрических параметров, п.6</w:t>
            </w:r>
          </w:p>
          <w:p w14:paraId="1EB190F0" w14:textId="77777777" w:rsidR="003E38D2" w:rsidRDefault="003E38D2" w:rsidP="008C577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ие работы при возведении зданий, сооружений и прокладке инженерных сетей, п.7</w:t>
            </w:r>
          </w:p>
          <w:p w14:paraId="1D120827" w14:textId="77777777" w:rsidR="003E38D2" w:rsidRPr="004D05CB" w:rsidRDefault="003E38D2" w:rsidP="008C577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ческие исполнительные съемки, п.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B747" w14:textId="6267A2EF" w:rsidR="00CC3D5F" w:rsidRDefault="00624F54" w:rsidP="008C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1.03.02-2019</w:t>
            </w:r>
          </w:p>
          <w:p w14:paraId="4F5A52AB" w14:textId="3F3B5D0E" w:rsidR="00CA497B" w:rsidRDefault="00CA497B" w:rsidP="008C5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5722556B" w14:textId="77777777" w:rsidR="00CA497B" w:rsidRPr="00D7706E" w:rsidRDefault="00CA497B" w:rsidP="008C577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ГОСТ 26433.3-94 </w:t>
            </w:r>
          </w:p>
        </w:tc>
      </w:tr>
      <w:tr w:rsidR="00E24B27" w:rsidRPr="00635BDE" w14:paraId="5590A004" w14:textId="77777777" w:rsidTr="005974A2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E78B" w14:textId="4C009B4E" w:rsidR="00E24B27" w:rsidRDefault="00E24B27" w:rsidP="008C577A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24B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Наружные сети и </w:t>
            </w:r>
            <w:proofErr w:type="gramStart"/>
            <w:r>
              <w:rPr>
                <w:sz w:val="18"/>
                <w:szCs w:val="18"/>
              </w:rPr>
              <w:t>сооружения  водоснабжения</w:t>
            </w:r>
            <w:proofErr w:type="gramEnd"/>
            <w:r>
              <w:rPr>
                <w:sz w:val="18"/>
                <w:szCs w:val="18"/>
              </w:rPr>
              <w:t xml:space="preserve"> и канализации</w:t>
            </w:r>
          </w:p>
          <w:p w14:paraId="5B27BEA6" w14:textId="77777777" w:rsidR="00E24B27" w:rsidRDefault="00E24B27" w:rsidP="008C577A">
            <w:pPr>
              <w:ind w:right="-70"/>
              <w:rPr>
                <w:sz w:val="18"/>
                <w:szCs w:val="18"/>
              </w:rPr>
            </w:pPr>
          </w:p>
          <w:p w14:paraId="1EC9C996" w14:textId="77777777" w:rsidR="00E24B27" w:rsidRDefault="00E24B27" w:rsidP="008C577A">
            <w:pPr>
              <w:ind w:right="-70"/>
              <w:rPr>
                <w:sz w:val="18"/>
                <w:szCs w:val="18"/>
              </w:rPr>
            </w:pPr>
          </w:p>
          <w:p w14:paraId="3E474CD2" w14:textId="77777777" w:rsidR="00E24B27" w:rsidRPr="00D15BE2" w:rsidRDefault="00E24B27" w:rsidP="008C577A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D926" w14:textId="77777777" w:rsidR="00E24B27" w:rsidRDefault="00E24B27" w:rsidP="008C577A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45-401-272-2012</w:t>
            </w:r>
          </w:p>
          <w:p w14:paraId="48495DDF" w14:textId="77777777" w:rsidR="00E24B27" w:rsidRPr="00D15BE2" w:rsidRDefault="00E24B27" w:rsidP="008C577A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ТКП 45-401-29-20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1066" w14:textId="77777777" w:rsidR="00E24B27" w:rsidRPr="00FA5FE3" w:rsidRDefault="00E24B27" w:rsidP="008C577A">
            <w:pPr>
              <w:suppressLineNumbers/>
              <w:suppressAutoHyphens/>
              <w:spacing w:line="233" w:lineRule="auto"/>
              <w:ind w:left="74"/>
              <w:jc w:val="both"/>
              <w:rPr>
                <w:sz w:val="18"/>
                <w:szCs w:val="18"/>
              </w:rPr>
            </w:pPr>
            <w:r w:rsidRPr="00FA5FE3">
              <w:rPr>
                <w:sz w:val="18"/>
                <w:szCs w:val="18"/>
              </w:rPr>
              <w:t>Выполнение земляных работ, п. 6.1 – п.6.4</w:t>
            </w:r>
          </w:p>
          <w:p w14:paraId="27B8F179" w14:textId="77777777" w:rsidR="00E24B27" w:rsidRPr="00FA5FE3" w:rsidRDefault="00E24B27" w:rsidP="008C577A">
            <w:pPr>
              <w:suppressLineNumbers/>
              <w:suppressAutoHyphens/>
              <w:spacing w:line="233" w:lineRule="auto"/>
              <w:ind w:left="74"/>
              <w:jc w:val="both"/>
              <w:rPr>
                <w:sz w:val="18"/>
                <w:szCs w:val="18"/>
              </w:rPr>
            </w:pPr>
            <w:r w:rsidRPr="00FA5FE3">
              <w:rPr>
                <w:sz w:val="18"/>
                <w:szCs w:val="18"/>
              </w:rPr>
              <w:t>Монтаж трубопроводов, п. 7.1 – п.7.7</w:t>
            </w:r>
          </w:p>
          <w:p w14:paraId="7D146F51" w14:textId="77777777" w:rsidR="00E24B27" w:rsidRPr="005001A5" w:rsidRDefault="00E24B27" w:rsidP="008C577A">
            <w:pPr>
              <w:suppressLineNumbers/>
              <w:suppressAutoHyphens/>
              <w:ind w:left="74"/>
              <w:rPr>
                <w:sz w:val="18"/>
                <w:szCs w:val="18"/>
              </w:rPr>
            </w:pPr>
            <w:r w:rsidRPr="00FA5FE3">
              <w:rPr>
                <w:sz w:val="18"/>
                <w:szCs w:val="18"/>
              </w:rPr>
              <w:t>Контроль с</w:t>
            </w:r>
            <w:r w:rsidRPr="005001A5">
              <w:rPr>
                <w:sz w:val="18"/>
                <w:szCs w:val="18"/>
              </w:rPr>
              <w:t>оответстви</w:t>
            </w:r>
            <w:r w:rsidRPr="00FA5FE3">
              <w:rPr>
                <w:sz w:val="18"/>
                <w:szCs w:val="18"/>
              </w:rPr>
              <w:t xml:space="preserve">я </w:t>
            </w:r>
            <w:r w:rsidRPr="005001A5">
              <w:rPr>
                <w:sz w:val="18"/>
                <w:szCs w:val="18"/>
              </w:rPr>
              <w:t>выполнения</w:t>
            </w:r>
            <w:r w:rsidRPr="00FA5FE3">
              <w:rPr>
                <w:sz w:val="18"/>
                <w:szCs w:val="18"/>
              </w:rPr>
              <w:t xml:space="preserve"> </w:t>
            </w:r>
            <w:r w:rsidRPr="005001A5">
              <w:rPr>
                <w:sz w:val="18"/>
                <w:szCs w:val="18"/>
              </w:rPr>
              <w:t>узлов</w:t>
            </w:r>
            <w:r w:rsidRPr="00FA5FE3">
              <w:rPr>
                <w:sz w:val="18"/>
                <w:szCs w:val="18"/>
              </w:rPr>
              <w:t xml:space="preserve"> </w:t>
            </w:r>
            <w:r w:rsidRPr="005001A5">
              <w:rPr>
                <w:sz w:val="18"/>
                <w:szCs w:val="18"/>
              </w:rPr>
              <w:t>прохода</w:t>
            </w:r>
            <w:r w:rsidRPr="00FA5FE3">
              <w:rPr>
                <w:sz w:val="18"/>
                <w:szCs w:val="18"/>
              </w:rPr>
              <w:t xml:space="preserve"> </w:t>
            </w:r>
            <w:r w:rsidRPr="005001A5">
              <w:rPr>
                <w:sz w:val="18"/>
                <w:szCs w:val="18"/>
              </w:rPr>
              <w:t>трубопроводами</w:t>
            </w:r>
            <w:r w:rsidRPr="00FA5FE3">
              <w:rPr>
                <w:sz w:val="18"/>
                <w:szCs w:val="18"/>
              </w:rPr>
              <w:t xml:space="preserve"> </w:t>
            </w:r>
            <w:r w:rsidRPr="005001A5">
              <w:rPr>
                <w:sz w:val="18"/>
                <w:szCs w:val="18"/>
              </w:rPr>
              <w:t>через</w:t>
            </w:r>
            <w:r w:rsidRPr="00FA5FE3">
              <w:rPr>
                <w:sz w:val="18"/>
                <w:szCs w:val="18"/>
              </w:rPr>
              <w:t xml:space="preserve"> </w:t>
            </w:r>
            <w:r w:rsidRPr="005001A5">
              <w:rPr>
                <w:sz w:val="18"/>
                <w:szCs w:val="18"/>
              </w:rPr>
              <w:t>строительные</w:t>
            </w:r>
            <w:r w:rsidRPr="00FA5FE3">
              <w:rPr>
                <w:sz w:val="18"/>
                <w:szCs w:val="18"/>
              </w:rPr>
              <w:t xml:space="preserve"> </w:t>
            </w:r>
            <w:r w:rsidRPr="005001A5">
              <w:rPr>
                <w:sz w:val="18"/>
                <w:szCs w:val="18"/>
              </w:rPr>
              <w:t>конструкции</w:t>
            </w:r>
            <w:r w:rsidRPr="00FA5FE3">
              <w:rPr>
                <w:sz w:val="18"/>
                <w:szCs w:val="18"/>
              </w:rPr>
              <w:t xml:space="preserve"> </w:t>
            </w:r>
            <w:r w:rsidRPr="005001A5">
              <w:rPr>
                <w:sz w:val="18"/>
                <w:szCs w:val="18"/>
              </w:rPr>
              <w:t>проектной</w:t>
            </w:r>
            <w:r w:rsidRPr="00FA5FE3">
              <w:rPr>
                <w:sz w:val="18"/>
                <w:szCs w:val="18"/>
              </w:rPr>
              <w:t xml:space="preserve">  </w:t>
            </w:r>
            <w:r w:rsidRPr="005001A5">
              <w:rPr>
                <w:sz w:val="18"/>
                <w:szCs w:val="18"/>
              </w:rPr>
              <w:t>документации</w:t>
            </w:r>
            <w:r w:rsidRPr="00FA5FE3">
              <w:rPr>
                <w:sz w:val="18"/>
                <w:szCs w:val="18"/>
              </w:rPr>
              <w:t>, п.8</w:t>
            </w:r>
          </w:p>
          <w:p w14:paraId="13FF77C1" w14:textId="77777777" w:rsidR="00E24B27" w:rsidRPr="00FA5FE3" w:rsidRDefault="00E24B27" w:rsidP="008C577A">
            <w:pPr>
              <w:suppressLineNumbers/>
              <w:suppressAutoHyphens/>
              <w:ind w:left="74"/>
              <w:rPr>
                <w:sz w:val="18"/>
                <w:szCs w:val="18"/>
              </w:rPr>
            </w:pPr>
            <w:r w:rsidRPr="006A2D9F">
              <w:rPr>
                <w:sz w:val="18"/>
                <w:szCs w:val="18"/>
              </w:rPr>
              <w:t>Выполнение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гидроизоляции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поверхностей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емкостных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сооружений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и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колодцев</w:t>
            </w:r>
            <w:r w:rsidRPr="00FA5FE3">
              <w:rPr>
                <w:sz w:val="18"/>
                <w:szCs w:val="18"/>
              </w:rPr>
              <w:t>, п.10</w:t>
            </w:r>
          </w:p>
          <w:p w14:paraId="4AA1EE5F" w14:textId="77777777" w:rsidR="00E24B27" w:rsidRPr="00FA5FE3" w:rsidRDefault="00E24B27" w:rsidP="008C577A">
            <w:pPr>
              <w:suppressLineNumbers/>
              <w:suppressAutoHyphens/>
              <w:ind w:left="74"/>
              <w:rPr>
                <w:sz w:val="18"/>
                <w:szCs w:val="18"/>
              </w:rPr>
            </w:pPr>
            <w:r w:rsidRPr="00FA5FE3">
              <w:rPr>
                <w:sz w:val="18"/>
                <w:szCs w:val="18"/>
              </w:rPr>
              <w:t>Контроль о</w:t>
            </w:r>
            <w:r w:rsidRPr="006A2D9F">
              <w:rPr>
                <w:sz w:val="18"/>
                <w:szCs w:val="18"/>
              </w:rPr>
              <w:t>тклонения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расстояний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от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планировочных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отметок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земли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до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низа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трубопровода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при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надземной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прокладке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от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проектной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документации</w:t>
            </w:r>
            <w:r w:rsidRPr="00FA5FE3">
              <w:rPr>
                <w:sz w:val="18"/>
                <w:szCs w:val="18"/>
              </w:rPr>
              <w:t>, п.12</w:t>
            </w:r>
          </w:p>
          <w:p w14:paraId="41428263" w14:textId="77777777" w:rsidR="00E24B27" w:rsidRPr="00FA5FE3" w:rsidRDefault="00E24B27" w:rsidP="008C577A">
            <w:pPr>
              <w:suppressLineNumbers/>
              <w:suppressAutoHyphens/>
              <w:ind w:left="74"/>
              <w:rPr>
                <w:sz w:val="18"/>
                <w:szCs w:val="18"/>
              </w:rPr>
            </w:pPr>
            <w:r w:rsidRPr="00FA5FE3">
              <w:rPr>
                <w:sz w:val="18"/>
                <w:szCs w:val="18"/>
              </w:rPr>
              <w:t>Контроль с</w:t>
            </w:r>
            <w:r w:rsidRPr="006A2D9F">
              <w:rPr>
                <w:sz w:val="18"/>
                <w:szCs w:val="18"/>
              </w:rPr>
              <w:t>оответстви</w:t>
            </w:r>
            <w:r w:rsidRPr="00FA5FE3">
              <w:rPr>
                <w:sz w:val="18"/>
                <w:szCs w:val="18"/>
              </w:rPr>
              <w:t xml:space="preserve">я </w:t>
            </w:r>
            <w:r w:rsidRPr="006A2D9F">
              <w:rPr>
                <w:sz w:val="18"/>
                <w:szCs w:val="18"/>
              </w:rPr>
              <w:t>выполнения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работ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по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монтажу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трубопроводов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сетей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водоснабжения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и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канализации</w:t>
            </w:r>
            <w:r w:rsidRPr="00FA5FE3">
              <w:rPr>
                <w:sz w:val="18"/>
                <w:szCs w:val="18"/>
              </w:rPr>
              <w:t xml:space="preserve">, </w:t>
            </w:r>
            <w:r w:rsidRPr="006A2D9F">
              <w:rPr>
                <w:sz w:val="18"/>
                <w:szCs w:val="18"/>
              </w:rPr>
              <w:t xml:space="preserve"> проложенных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в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футляре,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проектной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документации</w:t>
            </w:r>
            <w:r w:rsidRPr="00FA5FE3">
              <w:rPr>
                <w:sz w:val="18"/>
                <w:szCs w:val="18"/>
              </w:rPr>
              <w:t>, п.13</w:t>
            </w:r>
          </w:p>
          <w:p w14:paraId="2F90DB92" w14:textId="77777777" w:rsidR="00E24B27" w:rsidRPr="00FA5FE3" w:rsidRDefault="00E24B27" w:rsidP="008C577A">
            <w:pPr>
              <w:suppressLineNumbers/>
              <w:suppressAutoHyphens/>
              <w:ind w:left="74"/>
              <w:rPr>
                <w:sz w:val="18"/>
                <w:szCs w:val="18"/>
              </w:rPr>
            </w:pPr>
            <w:r w:rsidRPr="00FA5FE3">
              <w:rPr>
                <w:sz w:val="18"/>
                <w:szCs w:val="18"/>
              </w:rPr>
              <w:t>Контроль работоспособности технических устройств, п.14</w:t>
            </w:r>
          </w:p>
          <w:p w14:paraId="63442E14" w14:textId="77777777" w:rsidR="00E24B27" w:rsidRPr="006A2D9F" w:rsidRDefault="00E24B27" w:rsidP="008C577A">
            <w:pPr>
              <w:suppressLineNumbers/>
              <w:suppressAutoHyphens/>
              <w:ind w:left="74"/>
              <w:rPr>
                <w:sz w:val="18"/>
                <w:szCs w:val="18"/>
              </w:rPr>
            </w:pPr>
            <w:r w:rsidRPr="006A2D9F">
              <w:rPr>
                <w:sz w:val="18"/>
                <w:szCs w:val="18"/>
              </w:rPr>
              <w:t>Контроль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укладки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маркировочной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ленты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при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прокладке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полимерных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(стеклопластиковых)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трубопроводов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сетей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водоснабжения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и</w:t>
            </w:r>
            <w:r w:rsidRPr="00FA5FE3">
              <w:rPr>
                <w:sz w:val="18"/>
                <w:szCs w:val="18"/>
              </w:rPr>
              <w:t xml:space="preserve"> </w:t>
            </w:r>
            <w:r w:rsidRPr="006A2D9F">
              <w:rPr>
                <w:sz w:val="18"/>
                <w:szCs w:val="18"/>
              </w:rPr>
              <w:t>канализации</w:t>
            </w:r>
            <w:r>
              <w:rPr>
                <w:sz w:val="18"/>
                <w:szCs w:val="18"/>
              </w:rPr>
              <w:t>, п.17</w:t>
            </w:r>
          </w:p>
          <w:p w14:paraId="49A89E64" w14:textId="77777777" w:rsidR="00E24B27" w:rsidRPr="00FA5FE3" w:rsidRDefault="00E24B27" w:rsidP="00E24B27">
            <w:pPr>
              <w:suppressLineNumbers/>
              <w:suppressAutoHyphens/>
              <w:spacing w:line="233" w:lineRule="auto"/>
              <w:ind w:left="74"/>
              <w:jc w:val="both"/>
              <w:rPr>
                <w:sz w:val="18"/>
                <w:szCs w:val="18"/>
              </w:rPr>
            </w:pPr>
            <w:r w:rsidRPr="00FA5FE3">
              <w:rPr>
                <w:sz w:val="18"/>
                <w:szCs w:val="18"/>
              </w:rPr>
              <w:t xml:space="preserve">Контроль монтажа дренажно-распределительной системы фильтрования, п. </w:t>
            </w:r>
            <w:r>
              <w:rPr>
                <w:sz w:val="18"/>
                <w:szCs w:val="18"/>
              </w:rPr>
              <w:t>21.1 – п.21.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3619" w14:textId="77777777" w:rsidR="00E24B27" w:rsidRDefault="00E24B27" w:rsidP="008C57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072-2010</w:t>
            </w:r>
          </w:p>
          <w:p w14:paraId="491539C5" w14:textId="77777777" w:rsidR="00E24B27" w:rsidRDefault="00E24B27" w:rsidP="008C57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7-2011</w:t>
            </w:r>
          </w:p>
          <w:p w14:paraId="4E56087E" w14:textId="77777777" w:rsidR="00E24B27" w:rsidRPr="00FC24F1" w:rsidRDefault="00E24B27" w:rsidP="008C577A">
            <w:pPr>
              <w:jc w:val="both"/>
              <w:rPr>
                <w:sz w:val="18"/>
                <w:szCs w:val="18"/>
              </w:rPr>
            </w:pPr>
          </w:p>
        </w:tc>
      </w:tr>
      <w:tr w:rsidR="005624BC" w:rsidRPr="00890BB9" w14:paraId="125A113F" w14:textId="77777777" w:rsidTr="005974A2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0373" w14:textId="77777777" w:rsidR="005624BC" w:rsidRPr="00890BB9" w:rsidRDefault="005624BC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890B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890BB9">
              <w:rPr>
                <w:sz w:val="18"/>
                <w:szCs w:val="18"/>
              </w:rPr>
              <w:t>.Устройство кров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4964" w14:textId="5A0EECA4" w:rsidR="005624BC" w:rsidRPr="00890BB9" w:rsidRDefault="005624BC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5.08.01-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C65F" w14:textId="7DD9DC8B" w:rsidR="00F22F86" w:rsidRDefault="00F22F86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оснований под кровли из листовых и штучных материалов, п.6.2, п.6.3</w:t>
            </w:r>
          </w:p>
          <w:p w14:paraId="690310F1" w14:textId="4B4268B0" w:rsidR="005624BC" w:rsidRPr="00890BB9" w:rsidRDefault="008904A6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кровель </w:t>
            </w:r>
            <w:r w:rsidR="005B1B8B" w:rsidRPr="00A56370">
              <w:rPr>
                <w:sz w:val="18"/>
                <w:szCs w:val="18"/>
              </w:rPr>
              <w:t>из листовой стали, металлического профилированного настила, металлочерепицы, волнистых и профилированных металлических листов</w:t>
            </w:r>
            <w:r>
              <w:rPr>
                <w:sz w:val="18"/>
                <w:szCs w:val="18"/>
              </w:rPr>
              <w:t>, п.8.3, п.8.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3B41" w14:textId="31E732ED" w:rsidR="005624BC" w:rsidRPr="00890BB9" w:rsidRDefault="005B1B8B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5-2023</w:t>
            </w:r>
          </w:p>
        </w:tc>
      </w:tr>
      <w:tr w:rsidR="005624BC" w:rsidRPr="00890BB9" w14:paraId="3C20002E" w14:textId="77777777" w:rsidTr="005974A2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4F31" w14:textId="100B4FD2" w:rsidR="005624BC" w:rsidRPr="00890BB9" w:rsidRDefault="005624BC" w:rsidP="005624BC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890B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890BB9">
              <w:rPr>
                <w:sz w:val="18"/>
                <w:szCs w:val="18"/>
              </w:rPr>
              <w:t>.Устройство изоляционных покры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D235" w14:textId="77777777" w:rsidR="005624BC" w:rsidRPr="00890BB9" w:rsidRDefault="005624BC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890BB9">
              <w:rPr>
                <w:sz w:val="18"/>
                <w:szCs w:val="18"/>
              </w:rPr>
              <w:t>ТКП 45-5.08-75-2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1911" w14:textId="77777777" w:rsidR="005624BC" w:rsidRPr="00890BB9" w:rsidRDefault="005624BC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890BB9">
              <w:rPr>
                <w:sz w:val="18"/>
                <w:szCs w:val="18"/>
              </w:rPr>
              <w:t>Температура воздуха, п.5.1</w:t>
            </w:r>
          </w:p>
          <w:p w14:paraId="77656489" w14:textId="77777777" w:rsidR="005624BC" w:rsidRPr="00890BB9" w:rsidRDefault="005624BC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890BB9">
              <w:rPr>
                <w:sz w:val="18"/>
                <w:szCs w:val="18"/>
              </w:rPr>
              <w:t>Подготовка основания и нижележащих элементов изоляции, п.6.1 – п.6.8</w:t>
            </w:r>
          </w:p>
          <w:p w14:paraId="07CEC0ED" w14:textId="77777777" w:rsidR="005624BC" w:rsidRPr="00890BB9" w:rsidRDefault="005624BC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890BB9">
              <w:rPr>
                <w:sz w:val="18"/>
                <w:szCs w:val="18"/>
              </w:rPr>
              <w:t>Устройство гидроизоляции из рулонных материалов, п.7.1- п.7.8</w:t>
            </w:r>
          </w:p>
          <w:p w14:paraId="21CBFFF8" w14:textId="77777777" w:rsidR="005624BC" w:rsidRPr="00890BB9" w:rsidRDefault="005624BC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890BB9">
              <w:rPr>
                <w:sz w:val="18"/>
                <w:szCs w:val="18"/>
              </w:rPr>
              <w:t>Устройство окрасочной гидроизоляции (битумной, полимерной, битумно-полимерной, полимерцементной), п.8.1-п.8.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8597" w14:textId="77777777" w:rsidR="005624BC" w:rsidRPr="00890BB9" w:rsidRDefault="005624BC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890BB9">
              <w:rPr>
                <w:sz w:val="18"/>
                <w:szCs w:val="18"/>
              </w:rPr>
              <w:t>СТБ 1846-2008</w:t>
            </w:r>
          </w:p>
          <w:p w14:paraId="493CCA0C" w14:textId="77777777" w:rsidR="005624BC" w:rsidRPr="00890BB9" w:rsidRDefault="005624BC" w:rsidP="00F22F86">
            <w:pPr>
              <w:tabs>
                <w:tab w:val="center" w:pos="4153"/>
                <w:tab w:val="right" w:pos="8306"/>
              </w:tabs>
              <w:rPr>
                <w:sz w:val="18"/>
                <w:szCs w:val="18"/>
              </w:rPr>
            </w:pPr>
            <w:r w:rsidRPr="00890BB9">
              <w:rPr>
                <w:sz w:val="18"/>
                <w:szCs w:val="18"/>
              </w:rPr>
              <w:t>ГОСТ 26433.2</w:t>
            </w:r>
            <w:r>
              <w:rPr>
                <w:sz w:val="18"/>
                <w:szCs w:val="18"/>
              </w:rPr>
              <w:t>-94</w:t>
            </w:r>
          </w:p>
        </w:tc>
      </w:tr>
    </w:tbl>
    <w:p w14:paraId="385A0D80" w14:textId="77777777" w:rsidR="005974A2" w:rsidRDefault="005974A2" w:rsidP="008C577A">
      <w:pPr>
        <w:sectPr w:rsidR="005974A2" w:rsidSect="00594CF1">
          <w:head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435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4253"/>
        <w:gridCol w:w="1774"/>
        <w:gridCol w:w="6"/>
      </w:tblGrid>
      <w:tr w:rsidR="00374970" w:rsidRPr="00374970" w14:paraId="0F031303" w14:textId="77777777" w:rsidTr="005D4B9A">
        <w:trPr>
          <w:gridAfter w:val="1"/>
          <w:wAfter w:w="6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E9EB3B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lastRenderedPageBreak/>
              <w:t xml:space="preserve">1. Песок для строительных работ </w:t>
            </w:r>
          </w:p>
          <w:p w14:paraId="27F16CD5" w14:textId="77777777" w:rsidR="0070025D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Песок из отсевов дробления</w:t>
            </w:r>
            <w:r w:rsidR="0070025D" w:rsidRPr="00374970">
              <w:rPr>
                <w:sz w:val="18"/>
                <w:szCs w:val="18"/>
              </w:rPr>
              <w:t xml:space="preserve"> </w:t>
            </w:r>
          </w:p>
          <w:p w14:paraId="295B9F9F" w14:textId="73E8F4C7" w:rsidR="00374970" w:rsidRPr="00291C3C" w:rsidRDefault="0070025D" w:rsidP="00245C89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291C3C">
              <w:rPr>
                <w:spacing w:val="-8"/>
                <w:sz w:val="18"/>
                <w:szCs w:val="18"/>
              </w:rPr>
              <w:t>Отсевы дробления</w:t>
            </w:r>
          </w:p>
          <w:p w14:paraId="3B075A46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Обогащенный песок из отсевов дробления</w:t>
            </w:r>
          </w:p>
          <w:p w14:paraId="241EFC29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Фракционированный песок из отсевов дроб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3BC645F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736-2014</w:t>
            </w:r>
          </w:p>
          <w:p w14:paraId="7D63622E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  <w:lang w:val="en-US"/>
              </w:rPr>
              <w:t xml:space="preserve">TY BY </w:t>
            </w:r>
            <w:r w:rsidRPr="00374970">
              <w:rPr>
                <w:sz w:val="18"/>
                <w:szCs w:val="18"/>
              </w:rPr>
              <w:t>200161167.003-2010</w:t>
            </w:r>
          </w:p>
          <w:p w14:paraId="68BA7E76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31424-2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26988" w14:textId="4D620805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>, п.2</w:t>
            </w:r>
          </w:p>
          <w:p w14:paraId="6CE75920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Зерновой состав и модуль крупности, п. 3</w:t>
            </w:r>
          </w:p>
          <w:p w14:paraId="02530ED9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Содержание глины в комках, п. 4</w:t>
            </w:r>
          </w:p>
          <w:p w14:paraId="476D55CD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Содержание пылевидных и глинистых частиц, п. 5.3</w:t>
            </w:r>
          </w:p>
          <w:p w14:paraId="48817171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Истинная плотность, п.8.2</w:t>
            </w:r>
          </w:p>
          <w:p w14:paraId="28E9CFF9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Насыпная плотность, п. 9.1</w:t>
            </w:r>
          </w:p>
          <w:p w14:paraId="2CDC47B8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 xml:space="preserve">Пустотность, п.9.2 </w:t>
            </w:r>
          </w:p>
          <w:p w14:paraId="19B82388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Влажность, п. 10</w:t>
            </w:r>
          </w:p>
          <w:p w14:paraId="4837C909" w14:textId="77777777" w:rsidR="00374970" w:rsidRPr="001E118D" w:rsidRDefault="00374970" w:rsidP="00245C89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1E118D">
              <w:rPr>
                <w:spacing w:val="-4"/>
                <w:sz w:val="18"/>
                <w:szCs w:val="18"/>
              </w:rPr>
              <w:t>Содержание глинистых частиц методом набухания, п.14</w:t>
            </w:r>
          </w:p>
          <w:p w14:paraId="1F2833B1" w14:textId="77777777" w:rsidR="00374970" w:rsidRPr="00291C3C" w:rsidRDefault="00374970" w:rsidP="00245C89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291C3C">
              <w:rPr>
                <w:spacing w:val="-8"/>
                <w:sz w:val="18"/>
                <w:szCs w:val="18"/>
              </w:rPr>
              <w:t>Содержание зерен пластинчатой и игловатой формы, п.4.7.1</w:t>
            </w:r>
          </w:p>
          <w:p w14:paraId="6453C379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Дробимость, п.4.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7EDF4E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735-88</w:t>
            </w:r>
          </w:p>
          <w:p w14:paraId="2A49B82F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692BBEDC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4E45EB51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6B6163C1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123CE172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44A18F7B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050A3CF3" w14:textId="77777777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0DC3DAAC" w14:textId="77777777" w:rsid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3B978581" w14:textId="77777777" w:rsid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74D0F2E4" w14:textId="2DA8B0E8" w:rsidR="00374970" w:rsidRPr="00374970" w:rsidRDefault="00374970" w:rsidP="00245C89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269.0-97</w:t>
            </w:r>
          </w:p>
        </w:tc>
      </w:tr>
      <w:tr w:rsidR="00374970" w:rsidRPr="00D15BE2" w14:paraId="0589339B" w14:textId="77777777" w:rsidTr="005D4B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7E961A" w14:textId="77777777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2. Щебень и гравий из плотных </w:t>
            </w:r>
          </w:p>
          <w:p w14:paraId="69513BC9" w14:textId="77777777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горных пород</w:t>
            </w:r>
          </w:p>
          <w:p w14:paraId="03739927" w14:textId="77777777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7304B740" w14:textId="6A04CF98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Кубовидный щеб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7557230" w14:textId="77777777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ГОСТ 8267-93 </w:t>
            </w:r>
          </w:p>
          <w:p w14:paraId="390DE009" w14:textId="77777777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ГОСТ 31424-2010</w:t>
            </w:r>
          </w:p>
          <w:p w14:paraId="16F7190D" w14:textId="23820475" w:rsidR="00374970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ТБ 1311-2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A8FF3" w14:textId="77777777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Отбор проб, п. 4.2</w:t>
            </w:r>
          </w:p>
          <w:p w14:paraId="28F1413C" w14:textId="77777777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Зерновой состав, п. 4.3</w:t>
            </w:r>
          </w:p>
          <w:p w14:paraId="4A605A43" w14:textId="77777777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дробленых зерен в щебне из гравия, п.4.4</w:t>
            </w:r>
          </w:p>
          <w:p w14:paraId="6D739068" w14:textId="316A84FC" w:rsidR="0070025D" w:rsidRPr="001E118D" w:rsidRDefault="0070025D" w:rsidP="00245C89">
            <w:pPr>
              <w:spacing w:line="200" w:lineRule="exact"/>
              <w:rPr>
                <w:spacing w:val="-10"/>
                <w:sz w:val="18"/>
                <w:szCs w:val="18"/>
              </w:rPr>
            </w:pPr>
            <w:r w:rsidRPr="001E118D">
              <w:rPr>
                <w:spacing w:val="-10"/>
                <w:sz w:val="18"/>
                <w:szCs w:val="18"/>
              </w:rPr>
              <w:t xml:space="preserve">Содержание пылевидных и глинистых частиц, п. 4.5.1, п. 4.5.3 </w:t>
            </w:r>
          </w:p>
          <w:p w14:paraId="0577DE58" w14:textId="77777777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Содержание глины в комках, п. 4.6 </w:t>
            </w:r>
          </w:p>
          <w:p w14:paraId="6299937C" w14:textId="77777777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зерен пластинчатой (лещадной) и игловатой формы, п. 4.7</w:t>
            </w:r>
          </w:p>
          <w:p w14:paraId="38BBDAC2" w14:textId="113168D8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бимость (фр. до 40 мм</w:t>
            </w:r>
            <w:proofErr w:type="gramStart"/>
            <w:r>
              <w:rPr>
                <w:sz w:val="18"/>
                <w:szCs w:val="18"/>
              </w:rPr>
              <w:t>)</w:t>
            </w:r>
            <w:r w:rsidRPr="0070025D">
              <w:rPr>
                <w:sz w:val="18"/>
                <w:szCs w:val="18"/>
              </w:rPr>
              <w:t>,  п.</w:t>
            </w:r>
            <w:proofErr w:type="gramEnd"/>
            <w:r w:rsidRPr="0070025D">
              <w:rPr>
                <w:sz w:val="18"/>
                <w:szCs w:val="18"/>
              </w:rPr>
              <w:t xml:space="preserve"> 4.8 </w:t>
            </w:r>
          </w:p>
          <w:p w14:paraId="19C40EBC" w14:textId="77777777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зерен слабых пород, п. 4.9.1</w:t>
            </w:r>
          </w:p>
          <w:p w14:paraId="1175F600" w14:textId="77777777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Морозостойкость, п. 4.12.1</w:t>
            </w:r>
          </w:p>
          <w:p w14:paraId="756B1E36" w14:textId="02A1FDCB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Истинная плотность, п. 4.15.</w:t>
            </w:r>
            <w:r>
              <w:rPr>
                <w:sz w:val="18"/>
                <w:szCs w:val="18"/>
              </w:rPr>
              <w:t>1</w:t>
            </w:r>
          </w:p>
          <w:p w14:paraId="2A47E40B" w14:textId="2E59C3D6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</w:t>
            </w:r>
            <w:r w:rsidRPr="0070025D">
              <w:rPr>
                <w:sz w:val="18"/>
                <w:szCs w:val="18"/>
              </w:rPr>
              <w:t xml:space="preserve"> плотность</w:t>
            </w:r>
            <w:r>
              <w:rPr>
                <w:sz w:val="18"/>
                <w:szCs w:val="18"/>
              </w:rPr>
              <w:t xml:space="preserve"> (фр. до 40 мм</w:t>
            </w:r>
            <w:proofErr w:type="gramStart"/>
            <w:r>
              <w:rPr>
                <w:sz w:val="18"/>
                <w:szCs w:val="18"/>
              </w:rPr>
              <w:t>)</w:t>
            </w:r>
            <w:r w:rsidRPr="0070025D">
              <w:rPr>
                <w:sz w:val="18"/>
                <w:szCs w:val="18"/>
              </w:rPr>
              <w:t>,  п.</w:t>
            </w:r>
            <w:proofErr w:type="gramEnd"/>
            <w:r w:rsidRPr="0070025D">
              <w:rPr>
                <w:sz w:val="18"/>
                <w:szCs w:val="18"/>
              </w:rPr>
              <w:t xml:space="preserve"> 4.1</w:t>
            </w:r>
            <w:r>
              <w:rPr>
                <w:sz w:val="18"/>
                <w:szCs w:val="18"/>
              </w:rPr>
              <w:t>6</w:t>
            </w:r>
            <w:r w:rsidRPr="0070025D">
              <w:rPr>
                <w:sz w:val="18"/>
                <w:szCs w:val="18"/>
              </w:rPr>
              <w:t>.1</w:t>
            </w:r>
          </w:p>
          <w:p w14:paraId="1BC90A4B" w14:textId="679B6A1D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ристость</w:t>
            </w:r>
            <w:r w:rsidRPr="0070025D">
              <w:rPr>
                <w:sz w:val="18"/>
                <w:szCs w:val="18"/>
              </w:rPr>
              <w:t>,  п.</w:t>
            </w:r>
            <w:proofErr w:type="gramEnd"/>
            <w:r w:rsidRPr="0070025D">
              <w:rPr>
                <w:sz w:val="18"/>
                <w:szCs w:val="18"/>
              </w:rPr>
              <w:t xml:space="preserve"> 4.1</w:t>
            </w:r>
            <w:r>
              <w:rPr>
                <w:sz w:val="18"/>
                <w:szCs w:val="18"/>
              </w:rPr>
              <w:t>6.2</w:t>
            </w:r>
          </w:p>
          <w:p w14:paraId="2972F102" w14:textId="1B921124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Насыпная </w:t>
            </w:r>
            <w:proofErr w:type="gramStart"/>
            <w:r w:rsidRPr="0070025D">
              <w:rPr>
                <w:sz w:val="18"/>
                <w:szCs w:val="18"/>
              </w:rPr>
              <w:t>плотность,  п.</w:t>
            </w:r>
            <w:proofErr w:type="gramEnd"/>
            <w:r w:rsidRPr="0070025D">
              <w:rPr>
                <w:sz w:val="18"/>
                <w:szCs w:val="18"/>
              </w:rPr>
              <w:t xml:space="preserve"> 4.17.1</w:t>
            </w:r>
          </w:p>
          <w:p w14:paraId="3994A914" w14:textId="77777777" w:rsidR="0070025D" w:rsidRP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, п. 4.17.2</w:t>
            </w:r>
          </w:p>
          <w:p w14:paraId="2BE04399" w14:textId="3BCCB270" w:rsidR="0070025D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тотность, п.4.17.3</w:t>
            </w:r>
          </w:p>
          <w:p w14:paraId="45D08253" w14:textId="556554A3" w:rsidR="0070025D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допоглащение</w:t>
            </w:r>
            <w:proofErr w:type="spellEnd"/>
            <w:r>
              <w:rPr>
                <w:sz w:val="18"/>
                <w:szCs w:val="18"/>
              </w:rPr>
              <w:t>, п.4.18</w:t>
            </w:r>
          </w:p>
          <w:p w14:paraId="07776C9B" w14:textId="77777777" w:rsidR="00374970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Влажность, п. 4.19</w:t>
            </w:r>
          </w:p>
          <w:p w14:paraId="5CDEB006" w14:textId="56CB624A" w:rsidR="00D06F3E" w:rsidRPr="001258A5" w:rsidRDefault="00D06F3E" w:rsidP="00245C89">
            <w:pPr>
              <w:spacing w:line="200" w:lineRule="exact"/>
              <w:ind w:right="-69"/>
              <w:rPr>
                <w:spacing w:val="-12"/>
                <w:sz w:val="18"/>
                <w:szCs w:val="18"/>
              </w:rPr>
            </w:pPr>
            <w:r w:rsidRPr="001258A5">
              <w:rPr>
                <w:spacing w:val="-12"/>
                <w:sz w:val="18"/>
                <w:szCs w:val="18"/>
              </w:rPr>
              <w:t>Устойчивость структуры щебня (гравия) против распадов</w:t>
            </w:r>
            <w:proofErr w:type="gramStart"/>
            <w:r w:rsidRPr="001258A5">
              <w:rPr>
                <w:spacing w:val="-12"/>
                <w:sz w:val="18"/>
                <w:szCs w:val="18"/>
              </w:rPr>
              <w:t>,</w:t>
            </w:r>
            <w:r w:rsidR="001258A5">
              <w:rPr>
                <w:spacing w:val="-12"/>
                <w:sz w:val="18"/>
                <w:szCs w:val="18"/>
              </w:rPr>
              <w:t xml:space="preserve">  </w:t>
            </w:r>
            <w:r w:rsidR="001258A5" w:rsidRPr="001258A5">
              <w:rPr>
                <w:spacing w:val="-12"/>
                <w:sz w:val="18"/>
                <w:szCs w:val="18"/>
              </w:rPr>
              <w:t>п</w:t>
            </w:r>
            <w:r w:rsidRPr="001258A5">
              <w:rPr>
                <w:spacing w:val="-12"/>
                <w:sz w:val="18"/>
                <w:szCs w:val="18"/>
              </w:rPr>
              <w:t>.4.23</w:t>
            </w:r>
            <w:proofErr w:type="gramEnd"/>
          </w:p>
          <w:p w14:paraId="2088B282" w14:textId="3BE2CEC7" w:rsidR="00D06F3E" w:rsidRPr="0070025D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зерен кубовидной формы, п.7.5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AE3474" w14:textId="5A1F3D0D" w:rsidR="0070025D" w:rsidRPr="00D06F3E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ГОСТ 8269.0-97 </w:t>
            </w:r>
          </w:p>
          <w:p w14:paraId="7B75FFC0" w14:textId="07DA42C5" w:rsidR="0070025D" w:rsidRPr="00D06F3E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32703-2014</w:t>
            </w:r>
          </w:p>
          <w:p w14:paraId="5B403C42" w14:textId="09837F27" w:rsidR="0070025D" w:rsidRPr="00D06F3E" w:rsidRDefault="0070025D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33029-2014</w:t>
            </w:r>
          </w:p>
          <w:p w14:paraId="76ABF662" w14:textId="77777777" w:rsidR="00374970" w:rsidRPr="00D06F3E" w:rsidRDefault="00374970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3D3AD98C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6775B3A8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4BF1447C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19D863ED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0F3D6A04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4F50F4E8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21DC0413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445B1FF0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4D43E1F5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7CA9B824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72CEBEB7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7EC2B48F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260D8F79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21740A77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67CCBB4C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40DDD7F7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3734F434" w14:textId="512A9BF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СТБ 1311-2002</w:t>
            </w:r>
          </w:p>
        </w:tc>
      </w:tr>
      <w:tr w:rsidR="00D06F3E" w:rsidRPr="00D06F3E" w14:paraId="7653AE99" w14:textId="77777777" w:rsidTr="005D4B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C3D66A" w14:textId="4FBA3D9B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3. Смеси </w:t>
            </w:r>
            <w:r w:rsidRPr="00D06F3E">
              <w:rPr>
                <w:sz w:val="18"/>
                <w:szCs w:val="18"/>
              </w:rPr>
              <w:br/>
              <w:t>песчано-гравийные для строительных работ</w:t>
            </w:r>
          </w:p>
          <w:p w14:paraId="0479DF64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7BC071" w14:textId="7505A4AE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23735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B90EF" w14:textId="36DA4A90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Зерновой состав, п.6.1</w:t>
            </w:r>
          </w:p>
          <w:p w14:paraId="2944060E" w14:textId="62E2C9F4" w:rsidR="00D06F3E" w:rsidRPr="001E118D" w:rsidRDefault="00D06F3E" w:rsidP="00245C89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1E118D">
              <w:rPr>
                <w:spacing w:val="-8"/>
                <w:sz w:val="18"/>
                <w:szCs w:val="18"/>
              </w:rPr>
              <w:t xml:space="preserve">Содержание в смеси пылевидных и глинистых частиц, </w:t>
            </w:r>
            <w:r w:rsidR="001E118D" w:rsidRPr="001E118D">
              <w:rPr>
                <w:spacing w:val="-8"/>
                <w:sz w:val="18"/>
                <w:szCs w:val="18"/>
              </w:rPr>
              <w:t>п</w:t>
            </w:r>
            <w:r w:rsidRPr="001E118D">
              <w:rPr>
                <w:spacing w:val="-8"/>
                <w:sz w:val="18"/>
                <w:szCs w:val="18"/>
              </w:rPr>
              <w:t xml:space="preserve">.6.2 </w:t>
            </w:r>
          </w:p>
          <w:p w14:paraId="31A909D9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Содержание глины в комках, п.6.2</w:t>
            </w:r>
          </w:p>
          <w:p w14:paraId="024D756E" w14:textId="77777777" w:rsidR="00404D21" w:rsidRPr="00D06F3E" w:rsidRDefault="00404D21" w:rsidP="00404D21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Отбо</w:t>
            </w:r>
            <w:r>
              <w:rPr>
                <w:sz w:val="18"/>
                <w:szCs w:val="18"/>
              </w:rPr>
              <w:t>р</w:t>
            </w:r>
            <w:r w:rsidRPr="00D06F3E">
              <w:rPr>
                <w:sz w:val="18"/>
                <w:szCs w:val="18"/>
              </w:rPr>
              <w:t xml:space="preserve"> проб, п.4.2</w:t>
            </w:r>
          </w:p>
          <w:p w14:paraId="3609F9A2" w14:textId="0AB3DF46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гравия (д</w:t>
            </w:r>
            <w:r w:rsidRPr="00D06F3E">
              <w:rPr>
                <w:sz w:val="18"/>
                <w:szCs w:val="18"/>
              </w:rPr>
              <w:t>робимость</w:t>
            </w:r>
            <w:r>
              <w:rPr>
                <w:sz w:val="18"/>
                <w:szCs w:val="18"/>
              </w:rPr>
              <w:t>)</w:t>
            </w:r>
            <w:r w:rsidRPr="00D06F3E">
              <w:rPr>
                <w:sz w:val="18"/>
                <w:szCs w:val="18"/>
              </w:rPr>
              <w:t>, п.4.8</w:t>
            </w:r>
          </w:p>
          <w:p w14:paraId="7AB27942" w14:textId="3138CDED" w:rsid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 гравии зерен слабых пород, п.4.9</w:t>
            </w:r>
          </w:p>
          <w:p w14:paraId="37BA89C7" w14:textId="31894896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Морозостойкость гравия, п.4.12.1</w:t>
            </w:r>
          </w:p>
          <w:p w14:paraId="0A446D8A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Насыпная плотность, п.4.17.1 </w:t>
            </w:r>
          </w:p>
          <w:p w14:paraId="7E2AFD3A" w14:textId="6D923FE5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Насыпная плотность для перевода из единиц</w:t>
            </w:r>
            <w:r w:rsidR="00291C3C">
              <w:rPr>
                <w:sz w:val="18"/>
                <w:szCs w:val="18"/>
              </w:rPr>
              <w:t xml:space="preserve"> массы в объемные</w:t>
            </w:r>
            <w:r w:rsidRPr="00D06F3E">
              <w:rPr>
                <w:sz w:val="18"/>
                <w:szCs w:val="18"/>
              </w:rPr>
              <w:t xml:space="preserve">, п.4.17.2 </w:t>
            </w:r>
          </w:p>
          <w:p w14:paraId="709282F8" w14:textId="52419FD1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9CF79B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23735-2014</w:t>
            </w:r>
          </w:p>
          <w:p w14:paraId="32D3D79E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040387DE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47275E41" w14:textId="659200DB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8269.0-97</w:t>
            </w:r>
          </w:p>
          <w:p w14:paraId="4C57C76B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5E8A2B9C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  <w:p w14:paraId="3FB74EB8" w14:textId="77777777" w:rsidR="00D06F3E" w:rsidRPr="00D06F3E" w:rsidRDefault="00D06F3E" w:rsidP="00245C89">
            <w:pPr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6B17C2C3" w14:textId="77777777" w:rsidR="005974A2" w:rsidRDefault="005974A2" w:rsidP="002A18AE">
      <w:pPr>
        <w:spacing w:line="180" w:lineRule="exact"/>
        <w:sectPr w:rsidR="005974A2" w:rsidSect="00594CF1">
          <w:head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56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253"/>
        <w:gridCol w:w="1701"/>
      </w:tblGrid>
      <w:tr w:rsidR="003D43FC" w:rsidRPr="003D43FC" w14:paraId="7401D059" w14:textId="77777777" w:rsidTr="005D4B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D67" w14:textId="23F569E3" w:rsidR="003D43FC" w:rsidRPr="003D43FC" w:rsidRDefault="003D43FC" w:rsidP="00470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</w:t>
            </w:r>
            <w:proofErr w:type="gramStart"/>
            <w:r>
              <w:rPr>
                <w:sz w:val="18"/>
                <w:szCs w:val="18"/>
              </w:rPr>
              <w:t>Смеси  щебеночно</w:t>
            </w:r>
            <w:proofErr w:type="gram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р</w:t>
            </w:r>
            <w:r w:rsidRPr="003D43FC">
              <w:rPr>
                <w:sz w:val="18"/>
                <w:szCs w:val="18"/>
              </w:rPr>
              <w:t>вийно</w:t>
            </w:r>
            <w:proofErr w:type="spellEnd"/>
            <w:r w:rsidRPr="003D43FC">
              <w:rPr>
                <w:sz w:val="18"/>
                <w:szCs w:val="18"/>
              </w:rPr>
              <w:t>-песчаные</w:t>
            </w:r>
          </w:p>
          <w:p w14:paraId="2B747B1B" w14:textId="734FC675" w:rsidR="003D43FC" w:rsidRPr="003D43FC" w:rsidRDefault="003D43FC" w:rsidP="00470102">
            <w:pPr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Смеси щебеночные оптимального </w:t>
            </w:r>
            <w:r>
              <w:rPr>
                <w:sz w:val="18"/>
                <w:szCs w:val="18"/>
              </w:rPr>
              <w:t xml:space="preserve">гранулометрического </w:t>
            </w:r>
            <w:r w:rsidRPr="003D43FC">
              <w:rPr>
                <w:sz w:val="18"/>
                <w:szCs w:val="18"/>
              </w:rPr>
              <w:t>состава</w:t>
            </w:r>
          </w:p>
          <w:p w14:paraId="5DA82FBA" w14:textId="2EA3879D" w:rsidR="003D43FC" w:rsidRPr="003D43FC" w:rsidRDefault="003D43FC" w:rsidP="00470102">
            <w:pPr>
              <w:ind w:right="-87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91DB" w14:textId="77777777" w:rsidR="003D43FC" w:rsidRDefault="003D43FC" w:rsidP="00470102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318-2013</w:t>
            </w:r>
          </w:p>
          <w:p w14:paraId="183BCBAA" w14:textId="09028A1D" w:rsidR="003D43FC" w:rsidRPr="003D43FC" w:rsidRDefault="003D43FC" w:rsidP="00470102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507-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247E" w14:textId="77777777" w:rsidR="003D43FC" w:rsidRPr="003D43FC" w:rsidRDefault="003D43FC" w:rsidP="00470102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Отбор проб, п.4.2</w:t>
            </w:r>
          </w:p>
          <w:p w14:paraId="093DED36" w14:textId="5049C102" w:rsidR="003D43FC" w:rsidRPr="003D43FC" w:rsidRDefault="00084864" w:rsidP="00470102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улометрический</w:t>
            </w:r>
            <w:r w:rsidR="003D43FC" w:rsidRPr="003D43FC">
              <w:rPr>
                <w:sz w:val="18"/>
                <w:szCs w:val="18"/>
              </w:rPr>
              <w:t xml:space="preserve"> состав п.4.3</w:t>
            </w:r>
            <w:r>
              <w:rPr>
                <w:sz w:val="18"/>
                <w:szCs w:val="18"/>
              </w:rPr>
              <w:t>;</w:t>
            </w:r>
            <w:r w:rsidR="003D43FC" w:rsidRPr="003D43FC">
              <w:rPr>
                <w:sz w:val="18"/>
                <w:szCs w:val="18"/>
              </w:rPr>
              <w:t xml:space="preserve"> п.6.1,</w:t>
            </w:r>
            <w:r>
              <w:rPr>
                <w:sz w:val="18"/>
                <w:szCs w:val="18"/>
              </w:rPr>
              <w:t xml:space="preserve"> п.</w:t>
            </w:r>
            <w:r w:rsidR="003D43FC" w:rsidRPr="003D43F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3D43FC" w:rsidRPr="003D43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 п.6.2</w:t>
            </w:r>
          </w:p>
          <w:p w14:paraId="2C7721AC" w14:textId="77777777" w:rsidR="006D557A" w:rsidRDefault="006D557A" w:rsidP="006D557A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дробленых зерен в щебне из гравия, п.4.</w:t>
            </w:r>
            <w:r>
              <w:rPr>
                <w:sz w:val="18"/>
                <w:szCs w:val="18"/>
              </w:rPr>
              <w:t>4</w:t>
            </w:r>
          </w:p>
          <w:p w14:paraId="3C48858B" w14:textId="60161F69" w:rsidR="003D43FC" w:rsidRPr="003D43FC" w:rsidRDefault="003D43FC" w:rsidP="00470102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Дробимость</w:t>
            </w:r>
            <w:r w:rsidR="00291C3C">
              <w:rPr>
                <w:sz w:val="18"/>
                <w:szCs w:val="18"/>
              </w:rPr>
              <w:t xml:space="preserve"> щебня и гравия</w:t>
            </w:r>
            <w:r w:rsidRPr="003D43FC">
              <w:rPr>
                <w:sz w:val="18"/>
                <w:szCs w:val="18"/>
              </w:rPr>
              <w:t xml:space="preserve"> п.4.8</w:t>
            </w:r>
          </w:p>
          <w:p w14:paraId="4537E808" w14:textId="1B2E1256" w:rsidR="003D43FC" w:rsidRPr="003D43FC" w:rsidRDefault="003D43FC" w:rsidP="00470102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Морозостойкость щебня </w:t>
            </w:r>
            <w:proofErr w:type="spellStart"/>
            <w:r w:rsidR="00291C3C">
              <w:rPr>
                <w:sz w:val="18"/>
                <w:szCs w:val="18"/>
              </w:rPr>
              <w:t>и</w:t>
            </w:r>
            <w:r w:rsidRPr="003D43FC">
              <w:rPr>
                <w:sz w:val="18"/>
                <w:szCs w:val="18"/>
              </w:rPr>
              <w:t>гравия</w:t>
            </w:r>
            <w:proofErr w:type="spellEnd"/>
            <w:r w:rsidRPr="003D43FC">
              <w:rPr>
                <w:sz w:val="18"/>
                <w:szCs w:val="18"/>
              </w:rPr>
              <w:t>, п. 4.12.1 п.4.12.2</w:t>
            </w:r>
          </w:p>
          <w:p w14:paraId="6CBBDF99" w14:textId="77777777" w:rsidR="00291C3C" w:rsidRPr="003D43FC" w:rsidRDefault="00291C3C" w:rsidP="00470102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в щебне зерен пластинчатой (лещадной) и игловатой формы п.4.7.1</w:t>
            </w:r>
          </w:p>
          <w:p w14:paraId="69ECF938" w14:textId="233266C2" w:rsidR="003D43FC" w:rsidRPr="003D43FC" w:rsidRDefault="003D43FC" w:rsidP="00470102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пылевидных и глинистых частиц, п.6.7</w:t>
            </w:r>
            <w:r w:rsidR="00084864">
              <w:rPr>
                <w:sz w:val="18"/>
                <w:szCs w:val="18"/>
              </w:rPr>
              <w:t>; п.4.5.1, п.4.5.3; п.5.3</w:t>
            </w:r>
          </w:p>
          <w:p w14:paraId="48567AF9" w14:textId="3C0B14EE" w:rsidR="00084864" w:rsidRPr="003D43FC" w:rsidRDefault="00084864" w:rsidP="00470102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глины в комках п.6.8</w:t>
            </w:r>
            <w:r>
              <w:rPr>
                <w:sz w:val="18"/>
                <w:szCs w:val="18"/>
              </w:rPr>
              <w:t>; п.п.</w:t>
            </w:r>
            <w:r w:rsidR="003B0CE1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6</w:t>
            </w:r>
          </w:p>
          <w:p w14:paraId="368D3CCF" w14:textId="77777777" w:rsidR="00947E44" w:rsidRPr="003D43FC" w:rsidRDefault="00947E44" w:rsidP="00470102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Число пластичности, п.6.9</w:t>
            </w:r>
            <w:r>
              <w:rPr>
                <w:sz w:val="18"/>
                <w:szCs w:val="18"/>
              </w:rPr>
              <w:t>; п.7, п.8</w:t>
            </w:r>
          </w:p>
          <w:p w14:paraId="73629EC8" w14:textId="77777777" w:rsidR="00947E44" w:rsidRPr="003D43FC" w:rsidRDefault="00947E44" w:rsidP="00470102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Водостойкость щебня (гравия), п.6.10</w:t>
            </w:r>
          </w:p>
          <w:p w14:paraId="4321BA27" w14:textId="344D9AE7" w:rsidR="003D43FC" w:rsidRPr="003D43FC" w:rsidRDefault="003D43FC" w:rsidP="00470102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Коэффициент фильтрации смесей, п.6.11</w:t>
            </w:r>
            <w:r w:rsidR="00084864">
              <w:rPr>
                <w:sz w:val="18"/>
                <w:szCs w:val="18"/>
              </w:rPr>
              <w:t>;</w:t>
            </w:r>
            <w:r w:rsidRPr="003D43FC">
              <w:rPr>
                <w:sz w:val="18"/>
                <w:szCs w:val="18"/>
              </w:rPr>
              <w:t xml:space="preserve"> п.6.7</w:t>
            </w:r>
          </w:p>
          <w:p w14:paraId="73A823BB" w14:textId="77777777" w:rsidR="00291C3C" w:rsidRPr="003D43FC" w:rsidRDefault="00291C3C" w:rsidP="00470102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Насыпная плотность п.4.17.1</w:t>
            </w:r>
          </w:p>
          <w:p w14:paraId="38F10B1D" w14:textId="77777777" w:rsidR="00291C3C" w:rsidRPr="00291C3C" w:rsidRDefault="00291C3C" w:rsidP="00470102">
            <w:pPr>
              <w:pStyle w:val="a3"/>
              <w:jc w:val="both"/>
              <w:rPr>
                <w:sz w:val="18"/>
                <w:szCs w:val="18"/>
              </w:rPr>
            </w:pPr>
            <w:r w:rsidRPr="00291C3C">
              <w:rPr>
                <w:sz w:val="18"/>
                <w:szCs w:val="18"/>
              </w:rPr>
              <w:t xml:space="preserve">Насыпная плотность для перевода из единиц массы в объемные, п.4.17.2 </w:t>
            </w:r>
          </w:p>
          <w:p w14:paraId="4FBC05BB" w14:textId="42BE04F0" w:rsidR="003D43FC" w:rsidRPr="003D43FC" w:rsidRDefault="003D43FC" w:rsidP="00470102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Оптимальная влажность</w:t>
            </w:r>
            <w:r w:rsidR="00291C3C">
              <w:rPr>
                <w:sz w:val="18"/>
                <w:szCs w:val="18"/>
              </w:rPr>
              <w:t>,</w:t>
            </w:r>
            <w:r w:rsidRPr="003D43FC">
              <w:rPr>
                <w:sz w:val="18"/>
                <w:szCs w:val="18"/>
              </w:rPr>
              <w:t xml:space="preserve"> Приложение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56C2" w14:textId="77777777" w:rsidR="003D43FC" w:rsidRPr="003D43FC" w:rsidRDefault="003D43FC" w:rsidP="00470102">
            <w:pPr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ГОСТ 8269.0-97</w:t>
            </w:r>
          </w:p>
          <w:p w14:paraId="3457E7EF" w14:textId="77777777" w:rsidR="003D43FC" w:rsidRPr="00084864" w:rsidRDefault="003D43FC" w:rsidP="00470102">
            <w:pPr>
              <w:ind w:right="-91"/>
              <w:rPr>
                <w:sz w:val="18"/>
                <w:szCs w:val="18"/>
              </w:rPr>
            </w:pPr>
            <w:r w:rsidRPr="00084864">
              <w:rPr>
                <w:sz w:val="18"/>
                <w:szCs w:val="18"/>
              </w:rPr>
              <w:t>СТБ 2318-2013</w:t>
            </w:r>
          </w:p>
          <w:p w14:paraId="76B7E764" w14:textId="77777777" w:rsidR="003D43FC" w:rsidRDefault="00084864" w:rsidP="00470102">
            <w:pPr>
              <w:rPr>
                <w:sz w:val="18"/>
                <w:szCs w:val="18"/>
              </w:rPr>
            </w:pPr>
            <w:r w:rsidRPr="00084864">
              <w:rPr>
                <w:sz w:val="18"/>
                <w:szCs w:val="18"/>
              </w:rPr>
              <w:t>СТБ 2507-2017</w:t>
            </w:r>
          </w:p>
          <w:p w14:paraId="6F24CF6D" w14:textId="7E7DDCB3" w:rsidR="00084864" w:rsidRDefault="00084864" w:rsidP="00470102">
            <w:pPr>
              <w:rPr>
                <w:sz w:val="18"/>
                <w:szCs w:val="18"/>
              </w:rPr>
            </w:pPr>
          </w:p>
          <w:p w14:paraId="3D88C36D" w14:textId="77777777" w:rsidR="00291C3C" w:rsidRDefault="00291C3C" w:rsidP="00470102">
            <w:pPr>
              <w:rPr>
                <w:sz w:val="18"/>
                <w:szCs w:val="18"/>
              </w:rPr>
            </w:pPr>
          </w:p>
          <w:p w14:paraId="2F172A39" w14:textId="77777777" w:rsidR="00084864" w:rsidRDefault="00084864" w:rsidP="00470102">
            <w:pPr>
              <w:rPr>
                <w:sz w:val="18"/>
                <w:szCs w:val="18"/>
              </w:rPr>
            </w:pPr>
          </w:p>
          <w:p w14:paraId="61CF97DC" w14:textId="20D7EAA0" w:rsidR="00084864" w:rsidRPr="003D43FC" w:rsidRDefault="00084864" w:rsidP="0047010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ОСТ 8735-88</w:t>
            </w:r>
          </w:p>
        </w:tc>
      </w:tr>
      <w:tr w:rsidR="00941EF7" w:rsidRPr="00D15BE2" w14:paraId="6F8DA667" w14:textId="77777777" w:rsidTr="005D4B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1FE2" w14:textId="2D2BF760" w:rsidR="00941EF7" w:rsidRPr="006A4E81" w:rsidRDefault="00941EF7" w:rsidP="00941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4E81">
              <w:rPr>
                <w:sz w:val="18"/>
                <w:szCs w:val="18"/>
              </w:rPr>
              <w:t>. Грунты</w:t>
            </w:r>
          </w:p>
          <w:p w14:paraId="25C9DA0D" w14:textId="77777777" w:rsidR="00941EF7" w:rsidRPr="00941EF7" w:rsidRDefault="00941EF7" w:rsidP="00941EF7">
            <w:pPr>
              <w:rPr>
                <w:sz w:val="18"/>
                <w:szCs w:val="18"/>
              </w:rPr>
            </w:pPr>
          </w:p>
          <w:p w14:paraId="4BBED9FF" w14:textId="77777777" w:rsidR="00941EF7" w:rsidRPr="00941EF7" w:rsidRDefault="00941EF7" w:rsidP="00941EF7">
            <w:pPr>
              <w:rPr>
                <w:sz w:val="18"/>
                <w:szCs w:val="18"/>
              </w:rPr>
            </w:pPr>
          </w:p>
          <w:p w14:paraId="73BDEB18" w14:textId="77777777" w:rsidR="00941EF7" w:rsidRPr="00941EF7" w:rsidRDefault="00941EF7" w:rsidP="00941EF7">
            <w:pPr>
              <w:rPr>
                <w:sz w:val="18"/>
                <w:szCs w:val="18"/>
              </w:rPr>
            </w:pPr>
          </w:p>
          <w:p w14:paraId="57F0E14B" w14:textId="77777777" w:rsidR="00941EF7" w:rsidRPr="00941EF7" w:rsidRDefault="00941EF7" w:rsidP="00941EF7">
            <w:pPr>
              <w:rPr>
                <w:sz w:val="18"/>
                <w:szCs w:val="18"/>
              </w:rPr>
            </w:pPr>
          </w:p>
          <w:p w14:paraId="4EFFD189" w14:textId="77777777" w:rsidR="00941EF7" w:rsidRPr="00941EF7" w:rsidRDefault="00941EF7" w:rsidP="00941EF7">
            <w:pPr>
              <w:rPr>
                <w:sz w:val="18"/>
                <w:szCs w:val="18"/>
              </w:rPr>
            </w:pPr>
          </w:p>
          <w:p w14:paraId="47166610" w14:textId="77777777" w:rsidR="00941EF7" w:rsidRPr="00941EF7" w:rsidRDefault="00941EF7" w:rsidP="00941EF7">
            <w:pPr>
              <w:rPr>
                <w:sz w:val="18"/>
                <w:szCs w:val="18"/>
              </w:rPr>
            </w:pPr>
          </w:p>
          <w:p w14:paraId="41563FDD" w14:textId="77777777" w:rsidR="00941EF7" w:rsidRPr="00941EF7" w:rsidRDefault="00941EF7" w:rsidP="00941EF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E923" w14:textId="77777777" w:rsidR="00941EF7" w:rsidRPr="00941EF7" w:rsidRDefault="00941EF7" w:rsidP="00941EF7">
            <w:pPr>
              <w:ind w:right="-91"/>
              <w:rPr>
                <w:sz w:val="18"/>
                <w:szCs w:val="18"/>
              </w:rPr>
            </w:pPr>
            <w:r w:rsidRPr="00941EF7">
              <w:rPr>
                <w:sz w:val="18"/>
                <w:szCs w:val="18"/>
              </w:rPr>
              <w:t>СТБ 943-2007</w:t>
            </w:r>
          </w:p>
          <w:p w14:paraId="49E8B41D" w14:textId="77777777" w:rsidR="00941EF7" w:rsidRPr="00941EF7" w:rsidRDefault="00941EF7" w:rsidP="00941EF7">
            <w:pPr>
              <w:ind w:right="-91"/>
              <w:rPr>
                <w:sz w:val="18"/>
                <w:szCs w:val="18"/>
              </w:rPr>
            </w:pPr>
          </w:p>
          <w:p w14:paraId="7F52928D" w14:textId="77777777" w:rsidR="00941EF7" w:rsidRPr="00941EF7" w:rsidRDefault="00941EF7" w:rsidP="00941EF7">
            <w:pPr>
              <w:ind w:right="-91"/>
              <w:rPr>
                <w:sz w:val="18"/>
                <w:szCs w:val="18"/>
              </w:rPr>
            </w:pPr>
          </w:p>
          <w:p w14:paraId="1DCD1925" w14:textId="77777777" w:rsidR="00941EF7" w:rsidRPr="00941EF7" w:rsidRDefault="00941EF7" w:rsidP="00941EF7">
            <w:pPr>
              <w:ind w:right="-91"/>
              <w:rPr>
                <w:sz w:val="18"/>
                <w:szCs w:val="18"/>
              </w:rPr>
            </w:pPr>
          </w:p>
          <w:p w14:paraId="604A65E6" w14:textId="77777777" w:rsidR="00941EF7" w:rsidRPr="00941EF7" w:rsidRDefault="00941EF7" w:rsidP="00941EF7">
            <w:pPr>
              <w:ind w:right="-91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1102" w14:textId="77777777" w:rsidR="00941EF7" w:rsidRPr="00B41B93" w:rsidRDefault="00941EF7" w:rsidP="00941EF7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Отбор, упаковка, транспортировка и хранение образцов</w:t>
            </w:r>
          </w:p>
          <w:p w14:paraId="73B29106" w14:textId="59CF3465" w:rsidR="00941EF7" w:rsidRDefault="00941EF7" w:rsidP="00941EF7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Влажность</w:t>
            </w:r>
            <w:r>
              <w:rPr>
                <w:sz w:val="18"/>
                <w:szCs w:val="18"/>
              </w:rPr>
              <w:t xml:space="preserve"> грунтов методом высушивания до постоянной массы</w:t>
            </w:r>
            <w:r w:rsidRPr="00B41B93">
              <w:rPr>
                <w:sz w:val="18"/>
                <w:szCs w:val="18"/>
              </w:rPr>
              <w:t>, п.5</w:t>
            </w:r>
          </w:p>
          <w:p w14:paraId="4353C7C9" w14:textId="77777777" w:rsidR="00941EF7" w:rsidRPr="00B41B93" w:rsidRDefault="00941EF7" w:rsidP="00941EF7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ица текучести, п.7</w:t>
            </w:r>
          </w:p>
          <w:p w14:paraId="25DBCABA" w14:textId="77777777" w:rsidR="00941EF7" w:rsidRPr="00B41B93" w:rsidRDefault="00941EF7" w:rsidP="00941EF7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ица раскатывания, п.8</w:t>
            </w:r>
          </w:p>
          <w:p w14:paraId="1EC4967C" w14:textId="6564F754" w:rsidR="00941EF7" w:rsidRDefault="00941EF7" w:rsidP="00941EF7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грунта </w:t>
            </w:r>
            <w:r w:rsidR="00CA7D9E">
              <w:rPr>
                <w:sz w:val="18"/>
                <w:szCs w:val="18"/>
              </w:rPr>
              <w:t>(метод режущего кольца)</w:t>
            </w:r>
            <w:r w:rsidRPr="00B41B93">
              <w:rPr>
                <w:sz w:val="18"/>
                <w:szCs w:val="18"/>
              </w:rPr>
              <w:t>, п.9</w:t>
            </w:r>
          </w:p>
          <w:p w14:paraId="545C3F6B" w14:textId="6755F332" w:rsidR="00B11E45" w:rsidRDefault="00B11E45" w:rsidP="00B11E45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сухого грунта (расчетный метод)</w:t>
            </w:r>
            <w:r w:rsidRPr="00B41B93">
              <w:rPr>
                <w:sz w:val="18"/>
                <w:szCs w:val="18"/>
              </w:rPr>
              <w:t>, п.</w:t>
            </w:r>
            <w:r>
              <w:rPr>
                <w:sz w:val="18"/>
                <w:szCs w:val="18"/>
              </w:rPr>
              <w:t>12</w:t>
            </w:r>
          </w:p>
          <w:p w14:paraId="3E39EFCD" w14:textId="77777777" w:rsidR="00B11E45" w:rsidRDefault="00B11E45" w:rsidP="00B11E45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частиц грунта пикнометрическим методом, п.13</w:t>
            </w:r>
          </w:p>
          <w:p w14:paraId="08C7A578" w14:textId="547B1128" w:rsidR="00B11E45" w:rsidRPr="00B41B93" w:rsidRDefault="00B11E45" w:rsidP="00B11E45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Максимальная плотность</w:t>
            </w:r>
            <w:r>
              <w:rPr>
                <w:sz w:val="18"/>
                <w:szCs w:val="18"/>
              </w:rPr>
              <w:t xml:space="preserve"> и оптимальная влажность</w:t>
            </w:r>
          </w:p>
          <w:p w14:paraId="15D9D01B" w14:textId="77777777" w:rsidR="00B11E45" w:rsidRPr="00B41B93" w:rsidRDefault="00B11E45" w:rsidP="00B11E45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улометрический (зерновой) состав, п.4.2</w:t>
            </w:r>
          </w:p>
          <w:p w14:paraId="69671D7C" w14:textId="77777777" w:rsidR="00B11E45" w:rsidRPr="00B41B93" w:rsidRDefault="00B11E45" w:rsidP="00B11E45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Коэффициент фильтрации песчаных грунтов, п.4.5</w:t>
            </w:r>
          </w:p>
          <w:p w14:paraId="0F6CA7DB" w14:textId="1EB07915" w:rsidR="00941EF7" w:rsidRPr="00B41B93" w:rsidRDefault="00B11E45" w:rsidP="00941EF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уплотнения</w:t>
            </w:r>
            <w:r w:rsidR="00941EF7" w:rsidRPr="00B41B93">
              <w:rPr>
                <w:sz w:val="18"/>
                <w:szCs w:val="18"/>
              </w:rPr>
              <w:t>, п.6.</w:t>
            </w:r>
            <w:r>
              <w:rPr>
                <w:sz w:val="18"/>
                <w:szCs w:val="18"/>
              </w:rPr>
              <w:t>1, п.6.3</w:t>
            </w:r>
          </w:p>
          <w:p w14:paraId="072598AF" w14:textId="77777777" w:rsidR="00941EF7" w:rsidRDefault="00941EF7" w:rsidP="00B11E45">
            <w:pPr>
              <w:pStyle w:val="a3"/>
              <w:rPr>
                <w:sz w:val="18"/>
                <w:szCs w:val="18"/>
              </w:rPr>
            </w:pPr>
          </w:p>
          <w:p w14:paraId="797338B2" w14:textId="147344D7" w:rsidR="00B11E45" w:rsidRPr="00941EF7" w:rsidRDefault="00B11E45" w:rsidP="00B11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рзлых комьев, п.11.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F176" w14:textId="77777777" w:rsidR="00941EF7" w:rsidRPr="003C7D1E" w:rsidRDefault="00941EF7" w:rsidP="00941EF7">
            <w:pPr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ГОСТ 12071-2014</w:t>
            </w:r>
          </w:p>
          <w:p w14:paraId="61534386" w14:textId="77777777" w:rsidR="00941EF7" w:rsidRDefault="00941EF7" w:rsidP="00941EF7">
            <w:pPr>
              <w:rPr>
                <w:sz w:val="18"/>
                <w:szCs w:val="18"/>
              </w:rPr>
            </w:pPr>
          </w:p>
          <w:p w14:paraId="64B4F171" w14:textId="77777777" w:rsidR="00941EF7" w:rsidRDefault="00941EF7" w:rsidP="00941EF7">
            <w:pPr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ГОСТ 5180-2015</w:t>
            </w:r>
          </w:p>
          <w:p w14:paraId="3AF6BD55" w14:textId="77777777" w:rsidR="00941EF7" w:rsidRDefault="00941EF7" w:rsidP="00941EF7">
            <w:pPr>
              <w:rPr>
                <w:sz w:val="18"/>
                <w:szCs w:val="18"/>
              </w:rPr>
            </w:pPr>
          </w:p>
          <w:p w14:paraId="36071E05" w14:textId="444FF245" w:rsidR="00941EF7" w:rsidRDefault="00941EF7" w:rsidP="00941EF7">
            <w:pPr>
              <w:rPr>
                <w:sz w:val="18"/>
                <w:szCs w:val="18"/>
              </w:rPr>
            </w:pPr>
          </w:p>
          <w:p w14:paraId="4A0E1AE8" w14:textId="1A2B07F5" w:rsidR="00941EF7" w:rsidRDefault="00941EF7" w:rsidP="00941EF7">
            <w:pPr>
              <w:rPr>
                <w:sz w:val="18"/>
                <w:szCs w:val="18"/>
              </w:rPr>
            </w:pPr>
          </w:p>
          <w:p w14:paraId="7FDCF507" w14:textId="5AB10221" w:rsidR="00941EF7" w:rsidRDefault="00941EF7" w:rsidP="00941EF7">
            <w:pPr>
              <w:rPr>
                <w:sz w:val="18"/>
                <w:szCs w:val="18"/>
              </w:rPr>
            </w:pPr>
          </w:p>
          <w:p w14:paraId="53AB9E1A" w14:textId="4FB17233" w:rsidR="00941EF7" w:rsidRDefault="00941EF7" w:rsidP="00941EF7">
            <w:pPr>
              <w:rPr>
                <w:sz w:val="18"/>
                <w:szCs w:val="18"/>
              </w:rPr>
            </w:pPr>
          </w:p>
          <w:p w14:paraId="6576E97D" w14:textId="1DE84DE2" w:rsidR="00B11E45" w:rsidRDefault="00B11E45" w:rsidP="00941EF7">
            <w:pPr>
              <w:rPr>
                <w:sz w:val="18"/>
                <w:szCs w:val="18"/>
              </w:rPr>
            </w:pPr>
          </w:p>
          <w:p w14:paraId="74009909" w14:textId="77777777" w:rsidR="00B11E45" w:rsidRDefault="00B11E45" w:rsidP="00941EF7">
            <w:pPr>
              <w:rPr>
                <w:sz w:val="18"/>
                <w:szCs w:val="18"/>
              </w:rPr>
            </w:pPr>
          </w:p>
          <w:p w14:paraId="60D0FFCB" w14:textId="77777777" w:rsidR="00B11E45" w:rsidRPr="003C7D1E" w:rsidRDefault="00B11E45" w:rsidP="00B11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733-2016</w:t>
            </w:r>
          </w:p>
          <w:p w14:paraId="1EBA8D6C" w14:textId="77777777" w:rsidR="00B11E45" w:rsidRDefault="00B11E45" w:rsidP="00941EF7">
            <w:pPr>
              <w:rPr>
                <w:sz w:val="18"/>
                <w:szCs w:val="18"/>
              </w:rPr>
            </w:pPr>
          </w:p>
          <w:p w14:paraId="0D060BD2" w14:textId="6A29FABF" w:rsidR="00941EF7" w:rsidRPr="00941EF7" w:rsidRDefault="00941EF7" w:rsidP="00941EF7">
            <w:pPr>
              <w:rPr>
                <w:sz w:val="18"/>
                <w:szCs w:val="18"/>
              </w:rPr>
            </w:pPr>
            <w:r w:rsidRPr="003B4199">
              <w:rPr>
                <w:sz w:val="18"/>
                <w:szCs w:val="18"/>
              </w:rPr>
              <w:t>ГОСТ 12536-2014</w:t>
            </w:r>
          </w:p>
          <w:p w14:paraId="381DA848" w14:textId="716EB384" w:rsidR="00B11E45" w:rsidRDefault="00B11E45" w:rsidP="00B11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584-20</w:t>
            </w:r>
            <w:r w:rsidR="00D03B99">
              <w:rPr>
                <w:sz w:val="18"/>
                <w:szCs w:val="18"/>
              </w:rPr>
              <w:t>24</w:t>
            </w:r>
          </w:p>
          <w:p w14:paraId="45A2FB20" w14:textId="77777777" w:rsidR="00B11E45" w:rsidRPr="007050B0" w:rsidRDefault="00B11E45" w:rsidP="00B11E45">
            <w:pPr>
              <w:rPr>
                <w:sz w:val="18"/>
                <w:szCs w:val="18"/>
              </w:rPr>
            </w:pPr>
            <w:r w:rsidRPr="007050B0">
              <w:rPr>
                <w:sz w:val="18"/>
                <w:szCs w:val="18"/>
              </w:rPr>
              <w:t>СТБ 2176-2011</w:t>
            </w:r>
          </w:p>
          <w:p w14:paraId="17292682" w14:textId="5A26A2DF" w:rsidR="00B11E45" w:rsidRDefault="00B11E45" w:rsidP="00941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77-2003</w:t>
            </w:r>
          </w:p>
          <w:p w14:paraId="6F642288" w14:textId="6A49CBD0" w:rsidR="00941EF7" w:rsidRPr="003C7D1E" w:rsidRDefault="00B11E45" w:rsidP="00941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313-2021</w:t>
            </w:r>
          </w:p>
        </w:tc>
      </w:tr>
      <w:tr w:rsidR="00B11E45" w:rsidRPr="003D43FC" w14:paraId="41EF649A" w14:textId="77777777" w:rsidTr="005D4B9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C684" w14:textId="6A6BEAF9" w:rsidR="00B11E45" w:rsidRPr="006A4E81" w:rsidRDefault="00B11E45" w:rsidP="00B11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4E81">
              <w:rPr>
                <w:sz w:val="18"/>
                <w:szCs w:val="18"/>
              </w:rPr>
              <w:t xml:space="preserve">. Порошок </w:t>
            </w:r>
          </w:p>
          <w:p w14:paraId="1B677E69" w14:textId="77777777" w:rsidR="00B11E45" w:rsidRDefault="00B11E45" w:rsidP="005F48CD">
            <w:pPr>
              <w:rPr>
                <w:sz w:val="18"/>
                <w:szCs w:val="18"/>
              </w:rPr>
            </w:pPr>
            <w:r w:rsidRPr="006A4E81"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4E6B" w14:textId="77777777" w:rsidR="00B11E45" w:rsidRPr="00B11E45" w:rsidRDefault="00B11E45" w:rsidP="005F48CD">
            <w:pPr>
              <w:ind w:right="-91"/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16557-2005</w:t>
            </w:r>
          </w:p>
          <w:p w14:paraId="1EF25BA1" w14:textId="77777777" w:rsidR="00B11E45" w:rsidRDefault="00B11E45" w:rsidP="005F48CD">
            <w:pPr>
              <w:ind w:right="-91"/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32761-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F399" w14:textId="77777777" w:rsidR="00B11E45" w:rsidRPr="00B41B93" w:rsidRDefault="00B11E45" w:rsidP="00B11E45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Отбор проб, п. 6.12</w:t>
            </w:r>
            <w:r>
              <w:rPr>
                <w:sz w:val="18"/>
                <w:szCs w:val="18"/>
              </w:rPr>
              <w:t>; п. 8.3, п.8.5, п.8.6</w:t>
            </w:r>
          </w:p>
          <w:p w14:paraId="0FDB12B2" w14:textId="77777777" w:rsidR="00B11E45" w:rsidRPr="00B41B93" w:rsidRDefault="00B11E45" w:rsidP="00B11E45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Зерновой состав, п. 7.2</w:t>
            </w:r>
          </w:p>
          <w:p w14:paraId="6268EF88" w14:textId="77777777" w:rsidR="00B11E45" w:rsidRPr="00B41B93" w:rsidRDefault="00B11E45" w:rsidP="00B11E45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Истинная плотность, п. 7.3</w:t>
            </w:r>
          </w:p>
          <w:p w14:paraId="6EBA2F70" w14:textId="77777777" w:rsidR="00B11E45" w:rsidRPr="003D43FC" w:rsidRDefault="00B11E45" w:rsidP="00B11E45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Влажность, п. 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BF44" w14:textId="77777777" w:rsidR="00B11E45" w:rsidRPr="00B11E45" w:rsidRDefault="00B11E45" w:rsidP="005F48CD">
            <w:pPr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32761-2014</w:t>
            </w:r>
          </w:p>
          <w:p w14:paraId="52487CFA" w14:textId="77777777" w:rsidR="00B11E45" w:rsidRPr="003D43FC" w:rsidRDefault="00B11E45" w:rsidP="005F48CD">
            <w:pPr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16557-2005</w:t>
            </w:r>
          </w:p>
        </w:tc>
      </w:tr>
    </w:tbl>
    <w:p w14:paraId="2DF01882" w14:textId="77777777" w:rsidR="005974A2" w:rsidRDefault="005974A2">
      <w:pPr>
        <w:sectPr w:rsidR="005974A2" w:rsidSect="00594CF1">
          <w:head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507" w:type="dxa"/>
        <w:tblInd w:w="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1843"/>
        <w:gridCol w:w="4253"/>
        <w:gridCol w:w="1842"/>
      </w:tblGrid>
      <w:tr w:rsidR="00365DE0" w:rsidRPr="00A2057A" w14:paraId="7DEEAFD8" w14:textId="77777777" w:rsidTr="005D4B9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57D0A7" w14:textId="77777777" w:rsidR="001813A3" w:rsidRPr="00A2057A" w:rsidRDefault="00365DE0" w:rsidP="001813A3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lastRenderedPageBreak/>
              <w:t xml:space="preserve">7. Битумы </w:t>
            </w:r>
            <w:r w:rsidR="001813A3" w:rsidRPr="00A2057A">
              <w:rPr>
                <w:sz w:val="18"/>
                <w:szCs w:val="18"/>
              </w:rPr>
              <w:t xml:space="preserve">нефтяные </w:t>
            </w:r>
          </w:p>
          <w:p w14:paraId="4DE12AE4" w14:textId="4E575F34" w:rsidR="00365DE0" w:rsidRPr="00A2057A" w:rsidRDefault="00365DE0" w:rsidP="001813A3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дорожные</w:t>
            </w:r>
          </w:p>
          <w:p w14:paraId="08EC354C" w14:textId="07441F5C" w:rsidR="001813A3" w:rsidRPr="00A2057A" w:rsidRDefault="001813A3" w:rsidP="001813A3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вязкие</w:t>
            </w:r>
          </w:p>
          <w:p w14:paraId="1EB2D9B9" w14:textId="77777777" w:rsidR="001813A3" w:rsidRPr="00A2057A" w:rsidRDefault="001813A3" w:rsidP="001813A3">
            <w:pPr>
              <w:rPr>
                <w:sz w:val="18"/>
                <w:szCs w:val="18"/>
              </w:rPr>
            </w:pPr>
          </w:p>
          <w:p w14:paraId="52373FD9" w14:textId="77777777" w:rsidR="00365DE0" w:rsidRPr="00A2057A" w:rsidRDefault="00365DE0" w:rsidP="001813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C994B90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 xml:space="preserve">СТБ 1220-2020 </w:t>
            </w:r>
          </w:p>
          <w:p w14:paraId="0FF4A417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ТУ 400091131.009-2011</w:t>
            </w:r>
          </w:p>
          <w:p w14:paraId="3747B27D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ГОСТ 22245-90</w:t>
            </w:r>
          </w:p>
          <w:p w14:paraId="54973EB9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 xml:space="preserve">СТБ 1062-97 </w:t>
            </w:r>
          </w:p>
          <w:p w14:paraId="494E2CD4" w14:textId="77777777" w:rsidR="00365DE0" w:rsidRPr="00A2057A" w:rsidRDefault="00365DE0" w:rsidP="00365DE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71A90E3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Отбор проб</w:t>
            </w:r>
          </w:p>
          <w:p w14:paraId="3135466F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Глубина проникновения иглы при 25оС и 0оС</w:t>
            </w:r>
          </w:p>
          <w:p w14:paraId="63DBCE5D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Температура размягчения по кольцу и шару</w:t>
            </w:r>
          </w:p>
          <w:p w14:paraId="0288AEEA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Растяжимость при 25оС и 0оС</w:t>
            </w:r>
          </w:p>
          <w:p w14:paraId="50AAF46A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Коэффициент сцепления битума с гранитным щебнем</w:t>
            </w:r>
          </w:p>
          <w:p w14:paraId="496F6332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Индекс пене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5A17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ГОСТ 2517-2012</w:t>
            </w:r>
          </w:p>
          <w:p w14:paraId="39B617E5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ГОСТ 11501-78</w:t>
            </w:r>
          </w:p>
          <w:p w14:paraId="19BF897B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 xml:space="preserve">ГОСТ 11506-73 </w:t>
            </w:r>
          </w:p>
          <w:p w14:paraId="6409ECA1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 xml:space="preserve">ГОСТ 11505-76 </w:t>
            </w:r>
          </w:p>
          <w:p w14:paraId="6BC7B820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СТБ 1066-97</w:t>
            </w:r>
          </w:p>
          <w:p w14:paraId="67EF8315" w14:textId="77777777" w:rsidR="00365DE0" w:rsidRPr="00A2057A" w:rsidRDefault="00365DE0" w:rsidP="00365DE0">
            <w:pPr>
              <w:rPr>
                <w:sz w:val="18"/>
                <w:szCs w:val="18"/>
              </w:rPr>
            </w:pPr>
          </w:p>
          <w:p w14:paraId="6A84A65A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ГОСТ 22245-90</w:t>
            </w:r>
          </w:p>
        </w:tc>
      </w:tr>
      <w:tr w:rsidR="00365DE0" w:rsidRPr="00A2057A" w14:paraId="7F81357E" w14:textId="77777777" w:rsidTr="005D4B9A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B5296FF" w14:textId="3BCC4DA3" w:rsidR="00365DE0" w:rsidRPr="00A2057A" w:rsidRDefault="00365DE0" w:rsidP="001813A3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8.Смеси асфальтобетонные и асфальтобет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AE09A65" w14:textId="77777777" w:rsidR="004D7592" w:rsidRDefault="004D7592" w:rsidP="004D7592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ТБ 1033-2016</w:t>
            </w:r>
          </w:p>
          <w:p w14:paraId="058FE458" w14:textId="77777777" w:rsidR="004D7592" w:rsidRDefault="004D7592" w:rsidP="004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57-2012</w:t>
            </w:r>
          </w:p>
          <w:p w14:paraId="7C37BAAA" w14:textId="77777777" w:rsidR="004D7592" w:rsidRDefault="004D7592" w:rsidP="004D7592">
            <w:pPr>
              <w:rPr>
                <w:sz w:val="18"/>
                <w:szCs w:val="18"/>
              </w:rPr>
            </w:pPr>
          </w:p>
          <w:p w14:paraId="0100FC87" w14:textId="77777777" w:rsidR="004D7592" w:rsidRPr="004D7592" w:rsidRDefault="004D7592" w:rsidP="004D7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  <w:lang w:val="en-US"/>
              </w:rPr>
              <w:t>BY</w:t>
            </w:r>
            <w:r>
              <w:rPr>
                <w:sz w:val="18"/>
                <w:szCs w:val="18"/>
              </w:rPr>
              <w:t xml:space="preserve"> 190893882.011-2015</w:t>
            </w:r>
          </w:p>
          <w:p w14:paraId="4B9E223B" w14:textId="77777777" w:rsidR="00365DE0" w:rsidRPr="00A2057A" w:rsidRDefault="00365DE0" w:rsidP="004D759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941398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Отбор проб смеси и асфальтобетона, п. 4</w:t>
            </w:r>
          </w:p>
          <w:p w14:paraId="27C05FC0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Приготовление смесей в лаборатории, п. 5</w:t>
            </w:r>
          </w:p>
          <w:p w14:paraId="1A25FEB3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Изготовление образцов из смеси, п. 6</w:t>
            </w:r>
          </w:p>
          <w:p w14:paraId="3EA8EA7A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Изготовление образцов из кернов (вырубок), п. 7</w:t>
            </w:r>
          </w:p>
          <w:p w14:paraId="71380ECD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Средняя плотность асфальтобетона, п. 8.1</w:t>
            </w:r>
          </w:p>
          <w:p w14:paraId="0E9CCF6D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Средняя плотность минеральной части асфальтобетона, п. 8.2</w:t>
            </w:r>
          </w:p>
          <w:p w14:paraId="30CE534D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Истинная плотность минеральной части смеси и асфальтобетона, п. 8.3</w:t>
            </w:r>
          </w:p>
          <w:p w14:paraId="765E8E7B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Истинная плотность смеси и асфальтобетона, п. 8.4</w:t>
            </w:r>
          </w:p>
          <w:p w14:paraId="248CF8E6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Пористость минеральной части (остова) асфальтобетона, п. 8.5</w:t>
            </w:r>
          </w:p>
          <w:p w14:paraId="426A05CD" w14:textId="77777777" w:rsidR="00365DE0" w:rsidRPr="00A2057A" w:rsidRDefault="00365DE0" w:rsidP="00365DE0">
            <w:pPr>
              <w:jc w:val="both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Остаточная пористость асфальтобетона, п. 8.6</w:t>
            </w:r>
          </w:p>
          <w:p w14:paraId="786D5645" w14:textId="77777777" w:rsidR="00365DE0" w:rsidRPr="00A2057A" w:rsidRDefault="00365DE0" w:rsidP="00365DE0">
            <w:pPr>
              <w:jc w:val="both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Водонасыщение асфальтобетона, п. 8.7</w:t>
            </w:r>
          </w:p>
          <w:p w14:paraId="15939C3D" w14:textId="77777777" w:rsidR="00365DE0" w:rsidRPr="00A2057A" w:rsidRDefault="00365DE0" w:rsidP="00365DE0">
            <w:pPr>
              <w:jc w:val="both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Набухание асфальтобетона, п. 8.8</w:t>
            </w:r>
          </w:p>
          <w:p w14:paraId="5ADD9DB6" w14:textId="77777777" w:rsidR="00365DE0" w:rsidRPr="00A2057A" w:rsidRDefault="00365DE0" w:rsidP="00365DE0">
            <w:pPr>
              <w:jc w:val="both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Предел прочности асфальтобетона при сжатии, п. 8.9</w:t>
            </w:r>
          </w:p>
          <w:p w14:paraId="02F828E3" w14:textId="77777777" w:rsidR="00365DE0" w:rsidRPr="00A2057A" w:rsidRDefault="00365DE0" w:rsidP="00365DE0">
            <w:pPr>
              <w:jc w:val="both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Предел прочности при растяжении при расколе при температуре 0 ºС, п. 8.10</w:t>
            </w:r>
          </w:p>
          <w:p w14:paraId="054530CF" w14:textId="77777777" w:rsidR="00365DE0" w:rsidRPr="00A2057A" w:rsidRDefault="00365DE0" w:rsidP="00365DE0">
            <w:pPr>
              <w:jc w:val="both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 xml:space="preserve">Предел прочности при сдвиге при температуре 50 ºС, </w:t>
            </w:r>
            <w:r w:rsidRPr="00A2057A">
              <w:rPr>
                <w:sz w:val="18"/>
                <w:szCs w:val="18"/>
              </w:rPr>
              <w:br/>
              <w:t>п. 8.11</w:t>
            </w:r>
          </w:p>
          <w:p w14:paraId="103F69BA" w14:textId="77777777" w:rsidR="00A2057A" w:rsidRPr="009D3381" w:rsidRDefault="00A2057A" w:rsidP="00A2057A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Угол внутреннего трения, сила внутреннего сцепления, индекс сопротивления пластическим деформациям, п. 8.13</w:t>
            </w:r>
          </w:p>
          <w:p w14:paraId="6BC7C7EE" w14:textId="77777777" w:rsidR="00A2057A" w:rsidRPr="009D3381" w:rsidRDefault="00A2057A" w:rsidP="00A2057A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Индекс </w:t>
            </w:r>
            <w:proofErr w:type="spellStart"/>
            <w:r w:rsidRPr="009D3381">
              <w:rPr>
                <w:sz w:val="18"/>
                <w:szCs w:val="18"/>
              </w:rPr>
              <w:t>трещиностойкости</w:t>
            </w:r>
            <w:proofErr w:type="spellEnd"/>
            <w:r w:rsidRPr="009D3381">
              <w:rPr>
                <w:sz w:val="18"/>
                <w:szCs w:val="18"/>
              </w:rPr>
              <w:t>, п. 8.14</w:t>
            </w:r>
          </w:p>
          <w:p w14:paraId="6A4DDA9D" w14:textId="77777777" w:rsidR="00A2057A" w:rsidRPr="009D3381" w:rsidRDefault="00A2057A" w:rsidP="00A2057A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Коэффициент морозостойкости, п. 8.15</w:t>
            </w:r>
          </w:p>
          <w:p w14:paraId="4D86AB78" w14:textId="77777777" w:rsidR="00365DE0" w:rsidRPr="00A2057A" w:rsidRDefault="00365DE0" w:rsidP="00365D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F57B" w14:textId="77777777" w:rsidR="00365DE0" w:rsidRPr="00A2057A" w:rsidRDefault="00365DE0" w:rsidP="00365DE0">
            <w:pPr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СТБ 1115-2013</w:t>
            </w:r>
          </w:p>
          <w:p w14:paraId="6912562F" w14:textId="77777777" w:rsidR="00365DE0" w:rsidRPr="00A2057A" w:rsidRDefault="00365DE0" w:rsidP="00365DE0">
            <w:pPr>
              <w:rPr>
                <w:sz w:val="18"/>
                <w:szCs w:val="18"/>
              </w:rPr>
            </w:pPr>
          </w:p>
        </w:tc>
      </w:tr>
    </w:tbl>
    <w:p w14:paraId="41BF9B1A" w14:textId="77777777" w:rsidR="005974A2" w:rsidRDefault="005974A2" w:rsidP="005F48CD">
      <w:pPr>
        <w:rPr>
          <w:sz w:val="22"/>
          <w:szCs w:val="22"/>
          <w:highlight w:val="yellow"/>
        </w:rPr>
        <w:sectPr w:rsidR="005974A2" w:rsidSect="00594CF1">
          <w:head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502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1843"/>
        <w:gridCol w:w="4253"/>
        <w:gridCol w:w="1842"/>
      </w:tblGrid>
      <w:tr w:rsidR="009D3381" w:rsidRPr="009D3381" w14:paraId="205C77BD" w14:textId="77777777" w:rsidTr="005D4B9A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E5EC4" w14:textId="77777777" w:rsidR="009D3381" w:rsidRPr="009D3381" w:rsidRDefault="009D3381" w:rsidP="005F4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4266258" w14:textId="77777777" w:rsidR="009D3381" w:rsidRPr="009D3381" w:rsidRDefault="009D3381" w:rsidP="005F4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77469" w14:textId="77777777" w:rsidR="009D3381" w:rsidRPr="009D3381" w:rsidRDefault="009D3381" w:rsidP="009D3381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Коэффициент водостойкости при длительном водонасыщении в агрессивной среде, п. 8.16</w:t>
            </w:r>
          </w:p>
          <w:p w14:paraId="0E59A1EF" w14:textId="77777777" w:rsidR="009D3381" w:rsidRPr="009D3381" w:rsidRDefault="009D3381" w:rsidP="009D3381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одержание вяжущего, п. 8.17.4, п. 8.17.5</w:t>
            </w:r>
          </w:p>
          <w:p w14:paraId="1FA613BC" w14:textId="77777777" w:rsidR="009D3381" w:rsidRPr="009D3381" w:rsidRDefault="009D3381" w:rsidP="009D3381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Зерновой состав минеральной части смеси, п. 8.17.7</w:t>
            </w:r>
          </w:p>
          <w:p w14:paraId="414FD8D5" w14:textId="77777777" w:rsidR="009D3381" w:rsidRPr="009D3381" w:rsidRDefault="009D3381" w:rsidP="009D3381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цепление вяжущего с поверхностью минеральной части смеси, п. 8.18</w:t>
            </w:r>
          </w:p>
          <w:p w14:paraId="2F3E2C6F" w14:textId="77777777" w:rsidR="009D3381" w:rsidRPr="009D3381" w:rsidRDefault="009D3381" w:rsidP="009D3381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тепень уплотнения асфальтобетона в покрытиях и основаниях, п. 8.20</w:t>
            </w:r>
          </w:p>
          <w:p w14:paraId="7F3B7BFB" w14:textId="77777777" w:rsidR="009D3381" w:rsidRPr="009D3381" w:rsidRDefault="009D3381" w:rsidP="009D3381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текание вяжущего, п. 8.21</w:t>
            </w:r>
          </w:p>
          <w:p w14:paraId="28104E56" w14:textId="77777777" w:rsidR="009D3381" w:rsidRPr="009D3381" w:rsidRDefault="009D3381" w:rsidP="009D3381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Однородность смеси по коэффициенту вариации, п. 8.23 </w:t>
            </w:r>
          </w:p>
          <w:p w14:paraId="149A005A" w14:textId="730C3EA1" w:rsidR="009D3381" w:rsidRPr="009D3381" w:rsidRDefault="009D3381" w:rsidP="009D3381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Температура готовой смеси, п. 5.10</w:t>
            </w:r>
          </w:p>
          <w:p w14:paraId="1F9774FB" w14:textId="59A5808A" w:rsidR="009D3381" w:rsidRPr="009D3381" w:rsidRDefault="009D3381" w:rsidP="00365D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</w:t>
            </w:r>
            <w:proofErr w:type="spellStart"/>
            <w:r>
              <w:rPr>
                <w:sz w:val="18"/>
                <w:szCs w:val="18"/>
              </w:rPr>
              <w:t>удобоукладываемости</w:t>
            </w:r>
            <w:proofErr w:type="spellEnd"/>
            <w:r>
              <w:rPr>
                <w:sz w:val="18"/>
                <w:szCs w:val="18"/>
              </w:rPr>
              <w:t xml:space="preserve"> теплой сме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DBE376" w14:textId="77777777" w:rsidR="009D3381" w:rsidRPr="009D3381" w:rsidRDefault="009D3381" w:rsidP="005F48CD">
            <w:pPr>
              <w:jc w:val="center"/>
              <w:rPr>
                <w:sz w:val="18"/>
                <w:szCs w:val="18"/>
              </w:rPr>
            </w:pPr>
          </w:p>
          <w:p w14:paraId="55519EE2" w14:textId="77777777" w:rsidR="009D3381" w:rsidRPr="009D3381" w:rsidRDefault="009D3381" w:rsidP="005F48CD">
            <w:pPr>
              <w:jc w:val="center"/>
              <w:rPr>
                <w:sz w:val="18"/>
                <w:szCs w:val="18"/>
              </w:rPr>
            </w:pPr>
          </w:p>
          <w:p w14:paraId="0E055615" w14:textId="77777777" w:rsidR="009D3381" w:rsidRPr="009D3381" w:rsidRDefault="009D3381" w:rsidP="005F48CD">
            <w:pPr>
              <w:jc w:val="center"/>
              <w:rPr>
                <w:sz w:val="18"/>
                <w:szCs w:val="18"/>
              </w:rPr>
            </w:pPr>
          </w:p>
          <w:p w14:paraId="6A54CED6" w14:textId="77777777" w:rsidR="009D3381" w:rsidRPr="009D3381" w:rsidRDefault="009D3381" w:rsidP="005F48CD">
            <w:pPr>
              <w:jc w:val="center"/>
              <w:rPr>
                <w:sz w:val="18"/>
                <w:szCs w:val="18"/>
              </w:rPr>
            </w:pPr>
          </w:p>
          <w:p w14:paraId="724CA86A" w14:textId="77777777" w:rsidR="009D3381" w:rsidRPr="009D3381" w:rsidRDefault="009D3381" w:rsidP="005F48CD">
            <w:pPr>
              <w:jc w:val="center"/>
              <w:rPr>
                <w:sz w:val="18"/>
                <w:szCs w:val="18"/>
              </w:rPr>
            </w:pPr>
          </w:p>
          <w:p w14:paraId="6CD754F2" w14:textId="77777777" w:rsidR="009D3381" w:rsidRPr="009D3381" w:rsidRDefault="009D3381" w:rsidP="005F48CD">
            <w:pPr>
              <w:jc w:val="center"/>
              <w:rPr>
                <w:sz w:val="18"/>
                <w:szCs w:val="18"/>
              </w:rPr>
            </w:pPr>
          </w:p>
          <w:p w14:paraId="66A569D4" w14:textId="77777777" w:rsidR="009D3381" w:rsidRPr="009D3381" w:rsidRDefault="009D3381" w:rsidP="005F48CD">
            <w:pPr>
              <w:jc w:val="center"/>
              <w:rPr>
                <w:sz w:val="18"/>
                <w:szCs w:val="18"/>
              </w:rPr>
            </w:pPr>
          </w:p>
          <w:p w14:paraId="27CE13A3" w14:textId="77777777" w:rsidR="009D3381" w:rsidRPr="009D3381" w:rsidRDefault="009D3381" w:rsidP="005F48CD">
            <w:pPr>
              <w:jc w:val="center"/>
              <w:rPr>
                <w:sz w:val="18"/>
                <w:szCs w:val="18"/>
              </w:rPr>
            </w:pPr>
          </w:p>
          <w:p w14:paraId="0F290118" w14:textId="77777777" w:rsidR="009D3381" w:rsidRPr="009D3381" w:rsidRDefault="009D3381" w:rsidP="005F48CD">
            <w:pPr>
              <w:jc w:val="center"/>
              <w:rPr>
                <w:sz w:val="18"/>
                <w:szCs w:val="18"/>
              </w:rPr>
            </w:pPr>
          </w:p>
          <w:p w14:paraId="67FBF870" w14:textId="77777777" w:rsidR="00365DE0" w:rsidRDefault="00365DE0" w:rsidP="009D3381">
            <w:pPr>
              <w:rPr>
                <w:sz w:val="18"/>
                <w:szCs w:val="18"/>
              </w:rPr>
            </w:pPr>
          </w:p>
          <w:p w14:paraId="143C81C8" w14:textId="52281D61" w:rsidR="009D3381" w:rsidRPr="009D3381" w:rsidRDefault="009D3381" w:rsidP="009D3381">
            <w:pPr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ТБ 1033-2016</w:t>
            </w:r>
          </w:p>
          <w:p w14:paraId="106F7EB4" w14:textId="3D410CC5" w:rsidR="009D3381" w:rsidRPr="009D3381" w:rsidRDefault="009D3381" w:rsidP="009D3381">
            <w:pPr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ТУ </w:t>
            </w:r>
            <w:r w:rsidRPr="009D3381">
              <w:rPr>
                <w:sz w:val="18"/>
                <w:szCs w:val="18"/>
                <w:lang w:val="en-US"/>
              </w:rPr>
              <w:t xml:space="preserve">BY </w:t>
            </w:r>
            <w:r w:rsidRPr="009D3381">
              <w:rPr>
                <w:sz w:val="18"/>
                <w:szCs w:val="18"/>
              </w:rPr>
              <w:t>1908938 82.011-2015</w:t>
            </w:r>
          </w:p>
        </w:tc>
      </w:tr>
      <w:tr w:rsidR="00941EF7" w:rsidRPr="009D3381" w14:paraId="14F75CCB" w14:textId="77777777" w:rsidTr="005D4B9A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ADAEDF" w14:textId="7B31DB69" w:rsidR="00941EF7" w:rsidRPr="006A4E81" w:rsidRDefault="00032917" w:rsidP="00941EF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41EF7" w:rsidRPr="006A4E81">
              <w:rPr>
                <w:sz w:val="18"/>
                <w:szCs w:val="18"/>
              </w:rPr>
              <w:t xml:space="preserve">. Бетоны </w:t>
            </w:r>
          </w:p>
          <w:p w14:paraId="07F93AE1" w14:textId="07D5B5C7" w:rsidR="00941EF7" w:rsidRPr="009D3381" w:rsidRDefault="00365DE0" w:rsidP="00365DE0">
            <w:pPr>
              <w:jc w:val="center"/>
              <w:rPr>
                <w:sz w:val="18"/>
                <w:szCs w:val="18"/>
              </w:rPr>
            </w:pPr>
            <w:r w:rsidRPr="006A4E81">
              <w:rPr>
                <w:sz w:val="18"/>
                <w:szCs w:val="18"/>
              </w:rPr>
              <w:t xml:space="preserve">тяжелые </w:t>
            </w:r>
            <w:r w:rsidR="00941EF7" w:rsidRPr="006A4E81">
              <w:rPr>
                <w:sz w:val="18"/>
                <w:szCs w:val="18"/>
              </w:rPr>
              <w:t xml:space="preserve">конструкцио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EFFA83" w14:textId="77777777" w:rsidR="00941EF7" w:rsidRDefault="00941EF7" w:rsidP="00365DE0">
            <w:pPr>
              <w:rPr>
                <w:spacing w:val="-6"/>
                <w:sz w:val="18"/>
                <w:szCs w:val="18"/>
              </w:rPr>
            </w:pPr>
            <w:r w:rsidRPr="00AA4814">
              <w:rPr>
                <w:spacing w:val="-6"/>
                <w:sz w:val="18"/>
                <w:szCs w:val="18"/>
              </w:rPr>
              <w:t>СТБ 2221-2020</w:t>
            </w:r>
          </w:p>
          <w:p w14:paraId="7F5485C1" w14:textId="5B6A6002" w:rsidR="00941EF7" w:rsidRPr="009D3381" w:rsidRDefault="00941EF7" w:rsidP="00365DE0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544-20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22690" w14:textId="2B2EB761" w:rsidR="00941EF7" w:rsidRPr="00D41D5C" w:rsidRDefault="00941EF7" w:rsidP="00941EF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Отбор проб бетонной смеси и изготовление образцов, п.</w:t>
            </w:r>
            <w:r>
              <w:rPr>
                <w:sz w:val="18"/>
                <w:szCs w:val="18"/>
              </w:rPr>
              <w:t xml:space="preserve"> </w:t>
            </w:r>
            <w:r w:rsidRPr="00D41D5C">
              <w:rPr>
                <w:sz w:val="18"/>
                <w:szCs w:val="18"/>
              </w:rPr>
              <w:t>4.2</w:t>
            </w:r>
            <w:r w:rsidR="00365DE0">
              <w:rPr>
                <w:sz w:val="18"/>
                <w:szCs w:val="18"/>
              </w:rPr>
              <w:t>; п.5; п.4</w:t>
            </w:r>
          </w:p>
          <w:p w14:paraId="58281F34" w14:textId="77777777" w:rsidR="00365DE0" w:rsidRDefault="00365DE0" w:rsidP="00941EF7">
            <w:pPr>
              <w:spacing w:line="233" w:lineRule="auto"/>
              <w:ind w:right="-68"/>
              <w:rPr>
                <w:sz w:val="18"/>
                <w:szCs w:val="18"/>
              </w:rPr>
            </w:pPr>
          </w:p>
          <w:p w14:paraId="5235CBEB" w14:textId="76C9C645" w:rsidR="0067444B" w:rsidRDefault="0067444B" w:rsidP="0067444B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Прочность бетона на сжатие, п.</w:t>
            </w:r>
            <w:r>
              <w:rPr>
                <w:sz w:val="18"/>
                <w:szCs w:val="18"/>
              </w:rPr>
              <w:t xml:space="preserve"> </w:t>
            </w:r>
            <w:r w:rsidRPr="00D41D5C">
              <w:rPr>
                <w:sz w:val="18"/>
                <w:szCs w:val="18"/>
              </w:rPr>
              <w:t>7.2</w:t>
            </w:r>
            <w:r>
              <w:rPr>
                <w:sz w:val="18"/>
                <w:szCs w:val="18"/>
              </w:rPr>
              <w:t>; п.7.1</w:t>
            </w:r>
          </w:p>
          <w:p w14:paraId="5EA05F30" w14:textId="77777777" w:rsidR="0067444B" w:rsidRDefault="0067444B" w:rsidP="0067444B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35E3E3A7" w14:textId="7D54B9FB" w:rsidR="0067444B" w:rsidRPr="00D41D5C" w:rsidRDefault="0067444B" w:rsidP="0067444B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ность методом неразрушающего контроля, п.7.4 </w:t>
            </w:r>
          </w:p>
          <w:p w14:paraId="57F2A4DB" w14:textId="152138D2" w:rsidR="0067444B" w:rsidRDefault="0067444B" w:rsidP="00941EF7">
            <w:pPr>
              <w:spacing w:line="233" w:lineRule="auto"/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стойкость</w:t>
            </w:r>
            <w:r w:rsidR="00032917">
              <w:rPr>
                <w:sz w:val="18"/>
                <w:szCs w:val="18"/>
              </w:rPr>
              <w:t>, п.4.11; п.6.1</w:t>
            </w:r>
          </w:p>
          <w:p w14:paraId="4EC2FCB1" w14:textId="45EE900A" w:rsidR="0067444B" w:rsidRDefault="0067444B" w:rsidP="00941EF7">
            <w:pPr>
              <w:spacing w:line="233" w:lineRule="auto"/>
              <w:ind w:right="-68"/>
              <w:rPr>
                <w:sz w:val="18"/>
                <w:szCs w:val="18"/>
              </w:rPr>
            </w:pPr>
          </w:p>
          <w:p w14:paraId="6C18B1A4" w14:textId="0A63C18A" w:rsidR="00032917" w:rsidRDefault="00032917" w:rsidP="00941EF7">
            <w:pPr>
              <w:spacing w:line="233" w:lineRule="auto"/>
              <w:ind w:right="-68"/>
              <w:rPr>
                <w:sz w:val="18"/>
                <w:szCs w:val="18"/>
              </w:rPr>
            </w:pPr>
          </w:p>
          <w:p w14:paraId="51BD98D0" w14:textId="58EB23E2" w:rsidR="00032917" w:rsidRPr="00D41D5C" w:rsidRDefault="00032917" w:rsidP="00032917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</w:t>
            </w:r>
            <w:r w:rsidRPr="00D41D5C">
              <w:rPr>
                <w:sz w:val="18"/>
                <w:szCs w:val="18"/>
              </w:rPr>
              <w:t xml:space="preserve">лотность </w:t>
            </w:r>
            <w:r>
              <w:rPr>
                <w:sz w:val="18"/>
                <w:szCs w:val="18"/>
              </w:rPr>
              <w:t>образцов</w:t>
            </w:r>
          </w:p>
          <w:p w14:paraId="3DC20B8A" w14:textId="77777777" w:rsidR="00032917" w:rsidRPr="00D41D5C" w:rsidRDefault="00032917" w:rsidP="0003291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 xml:space="preserve">Влажность </w:t>
            </w:r>
          </w:p>
          <w:p w14:paraId="689C29E8" w14:textId="6960B1D6" w:rsidR="00941EF7" w:rsidRPr="009D3381" w:rsidRDefault="00032917" w:rsidP="0003291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Водопогло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76E476" w14:textId="77777777" w:rsidR="00941EF7" w:rsidRPr="00D41D5C" w:rsidRDefault="00941EF7" w:rsidP="00941EF7">
            <w:pPr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ГОСТ 10180-2012</w:t>
            </w:r>
          </w:p>
          <w:p w14:paraId="1027894B" w14:textId="63C9F8A3" w:rsidR="00941EF7" w:rsidRDefault="00365DE0" w:rsidP="00941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570-2019</w:t>
            </w:r>
          </w:p>
          <w:p w14:paraId="56546FFD" w14:textId="4422C2E0" w:rsidR="00365DE0" w:rsidRPr="00D41D5C" w:rsidRDefault="00365DE0" w:rsidP="00941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</w:t>
            </w:r>
            <w:r w:rsidR="0067444B">
              <w:rPr>
                <w:sz w:val="18"/>
                <w:szCs w:val="18"/>
              </w:rPr>
              <w:t>44-2005</w:t>
            </w:r>
          </w:p>
          <w:p w14:paraId="2FCB4402" w14:textId="77777777" w:rsidR="0067444B" w:rsidRPr="00D41D5C" w:rsidRDefault="0067444B" w:rsidP="0067444B">
            <w:pPr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ГОСТ 10180-2012</w:t>
            </w:r>
          </w:p>
          <w:p w14:paraId="57CAB0A0" w14:textId="6A8507C0" w:rsidR="00941EF7" w:rsidRPr="00D41D5C" w:rsidRDefault="0067444B" w:rsidP="00941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52-99</w:t>
            </w:r>
          </w:p>
          <w:p w14:paraId="15E6D4AD" w14:textId="4403EBD4" w:rsidR="00941EF7" w:rsidRPr="00D41D5C" w:rsidRDefault="0067444B" w:rsidP="00941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690-2015</w:t>
            </w:r>
          </w:p>
          <w:p w14:paraId="5379AF90" w14:textId="252C7F44" w:rsidR="00941EF7" w:rsidRDefault="00941EF7" w:rsidP="00941EF7">
            <w:pPr>
              <w:jc w:val="both"/>
              <w:rPr>
                <w:sz w:val="18"/>
                <w:szCs w:val="18"/>
              </w:rPr>
            </w:pPr>
          </w:p>
          <w:p w14:paraId="371B0EE6" w14:textId="233F21BD" w:rsidR="0067444B" w:rsidRDefault="0067444B" w:rsidP="00941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</w:t>
            </w:r>
            <w:r w:rsidR="00032917">
              <w:rPr>
                <w:sz w:val="18"/>
                <w:szCs w:val="18"/>
              </w:rPr>
              <w:t>60.0-95</w:t>
            </w:r>
          </w:p>
          <w:p w14:paraId="39DECF64" w14:textId="01D79151" w:rsidR="00032917" w:rsidRDefault="00032917" w:rsidP="00032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1-95</w:t>
            </w:r>
          </w:p>
          <w:p w14:paraId="6493CFB2" w14:textId="631D2F0C" w:rsidR="00032917" w:rsidRDefault="00032917" w:rsidP="00032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2-95</w:t>
            </w:r>
          </w:p>
          <w:p w14:paraId="7E51026C" w14:textId="77777777" w:rsidR="00941EF7" w:rsidRPr="00D41D5C" w:rsidRDefault="00941EF7" w:rsidP="00941EF7">
            <w:pPr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ГОСТ 12730.1-2020</w:t>
            </w:r>
          </w:p>
          <w:p w14:paraId="04D6E4A5" w14:textId="37C92203" w:rsidR="00941EF7" w:rsidRPr="00D41D5C" w:rsidRDefault="00941EF7" w:rsidP="00941EF7">
            <w:pPr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ГОСТ 12730.2-2020</w:t>
            </w:r>
          </w:p>
          <w:p w14:paraId="4A009F98" w14:textId="55500DE5" w:rsidR="00941EF7" w:rsidRPr="009D3381" w:rsidRDefault="00941EF7" w:rsidP="00032917">
            <w:pPr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ГОСТ 12730.3-2020</w:t>
            </w:r>
          </w:p>
        </w:tc>
      </w:tr>
      <w:tr w:rsidR="00032917" w:rsidRPr="009D3381" w14:paraId="6DF32E2D" w14:textId="77777777" w:rsidTr="005D4B9A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2F766A" w14:textId="0CF4D5AA" w:rsidR="00032917" w:rsidRPr="00032917" w:rsidRDefault="00032917" w:rsidP="00032917">
            <w:pPr>
              <w:ind w:right="-70"/>
              <w:rPr>
                <w:sz w:val="18"/>
                <w:szCs w:val="18"/>
              </w:rPr>
            </w:pPr>
            <w:r w:rsidRPr="000329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32917">
              <w:rPr>
                <w:sz w:val="18"/>
                <w:szCs w:val="18"/>
              </w:rPr>
              <w:t>. Смеси бет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83A7B14" w14:textId="77777777" w:rsidR="00032917" w:rsidRPr="00B91D35" w:rsidRDefault="00032917" w:rsidP="00032917">
            <w:pPr>
              <w:jc w:val="both"/>
              <w:rPr>
                <w:spacing w:val="-6"/>
                <w:sz w:val="18"/>
                <w:szCs w:val="18"/>
              </w:rPr>
            </w:pPr>
            <w:r w:rsidRPr="00B91D35">
              <w:rPr>
                <w:spacing w:val="-6"/>
                <w:sz w:val="18"/>
                <w:szCs w:val="18"/>
              </w:rPr>
              <w:t xml:space="preserve">СТБ 1035-96 </w:t>
            </w:r>
          </w:p>
          <w:p w14:paraId="469065DD" w14:textId="77777777" w:rsidR="00032917" w:rsidRPr="00B91D35" w:rsidRDefault="00032917" w:rsidP="00032917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61DE8B22" w14:textId="77777777" w:rsidR="00032917" w:rsidRPr="00AA4814" w:rsidRDefault="00032917" w:rsidP="00032917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0A095" w14:textId="77777777" w:rsidR="00032917" w:rsidRPr="00D41D5C" w:rsidRDefault="00032917" w:rsidP="0003291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Отбор проб, п. 4</w:t>
            </w:r>
          </w:p>
          <w:p w14:paraId="293D510B" w14:textId="312F4BDF" w:rsidR="00032917" w:rsidRPr="00D41D5C" w:rsidRDefault="00032917" w:rsidP="00032917">
            <w:pPr>
              <w:spacing w:line="233" w:lineRule="auto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добоукладываем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41D5C">
              <w:rPr>
                <w:sz w:val="18"/>
                <w:szCs w:val="18"/>
              </w:rPr>
              <w:t xml:space="preserve"> бетонной</w:t>
            </w:r>
            <w:proofErr w:type="gramEnd"/>
            <w:r w:rsidRPr="00D41D5C">
              <w:rPr>
                <w:sz w:val="18"/>
                <w:szCs w:val="18"/>
              </w:rPr>
              <w:t xml:space="preserve"> смеси, п. 5.3</w:t>
            </w:r>
          </w:p>
          <w:p w14:paraId="305ACF77" w14:textId="47C7DF8A" w:rsidR="00032917" w:rsidRPr="00D41D5C" w:rsidRDefault="00032917" w:rsidP="00032917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</w:t>
            </w:r>
            <w:r w:rsidRPr="00D41D5C">
              <w:rPr>
                <w:sz w:val="18"/>
                <w:szCs w:val="18"/>
              </w:rPr>
              <w:t>, п. 6</w:t>
            </w:r>
          </w:p>
          <w:p w14:paraId="26D5D21D" w14:textId="4488D11F" w:rsidR="00032917" w:rsidRDefault="00032917" w:rsidP="0003291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Температура бетонной смеси, п. 9</w:t>
            </w:r>
          </w:p>
          <w:p w14:paraId="4FCB594B" w14:textId="68FF79C9" w:rsidR="00032917" w:rsidRDefault="00032917" w:rsidP="00032917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оздуха, п.7.4, п.7.5</w:t>
            </w:r>
          </w:p>
          <w:p w14:paraId="35B7CCBB" w14:textId="7A8F7645" w:rsidR="00032917" w:rsidRPr="00D41D5C" w:rsidRDefault="00032917" w:rsidP="00032917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яемость свойств смеси</w:t>
            </w:r>
            <w:r w:rsidR="00AE71C7">
              <w:rPr>
                <w:sz w:val="18"/>
                <w:szCs w:val="18"/>
              </w:rPr>
              <w:t>, п.10</w:t>
            </w:r>
          </w:p>
          <w:p w14:paraId="318C9442" w14:textId="73EA59C1" w:rsidR="00032917" w:rsidRPr="00D41D5C" w:rsidRDefault="00032917" w:rsidP="0003291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Класс бетона по прочности на сжа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823C4D" w14:textId="77777777" w:rsidR="00032917" w:rsidRDefault="00032917" w:rsidP="00032917">
            <w:pPr>
              <w:jc w:val="both"/>
              <w:rPr>
                <w:sz w:val="18"/>
                <w:szCs w:val="18"/>
              </w:rPr>
            </w:pPr>
            <w:r w:rsidRPr="00B91D35">
              <w:rPr>
                <w:sz w:val="18"/>
                <w:szCs w:val="18"/>
              </w:rPr>
              <w:t>СТБ 1545-2005</w:t>
            </w:r>
            <w:r>
              <w:rPr>
                <w:sz w:val="18"/>
                <w:szCs w:val="18"/>
              </w:rPr>
              <w:t xml:space="preserve"> </w:t>
            </w:r>
          </w:p>
          <w:p w14:paraId="1F4FFAC4" w14:textId="77777777" w:rsidR="00032917" w:rsidRDefault="00032917" w:rsidP="00032917">
            <w:pPr>
              <w:jc w:val="both"/>
              <w:rPr>
                <w:sz w:val="18"/>
                <w:szCs w:val="18"/>
              </w:rPr>
            </w:pPr>
          </w:p>
          <w:p w14:paraId="5A53EBCC" w14:textId="77777777" w:rsidR="00032917" w:rsidRDefault="00032917" w:rsidP="00032917">
            <w:pPr>
              <w:jc w:val="both"/>
              <w:rPr>
                <w:sz w:val="18"/>
                <w:szCs w:val="18"/>
              </w:rPr>
            </w:pPr>
          </w:p>
          <w:p w14:paraId="6089D819" w14:textId="2BF01340" w:rsidR="00032917" w:rsidRDefault="00032917" w:rsidP="00032917">
            <w:pPr>
              <w:jc w:val="both"/>
              <w:rPr>
                <w:sz w:val="18"/>
                <w:szCs w:val="18"/>
              </w:rPr>
            </w:pPr>
          </w:p>
          <w:p w14:paraId="6DC51613" w14:textId="77777777" w:rsidR="00032917" w:rsidRDefault="00032917" w:rsidP="00032917">
            <w:pPr>
              <w:jc w:val="both"/>
              <w:rPr>
                <w:sz w:val="18"/>
                <w:szCs w:val="18"/>
              </w:rPr>
            </w:pPr>
          </w:p>
          <w:p w14:paraId="152CAD32" w14:textId="77777777" w:rsidR="00AE71C7" w:rsidRDefault="00AE71C7" w:rsidP="00032917">
            <w:pPr>
              <w:jc w:val="both"/>
              <w:rPr>
                <w:sz w:val="18"/>
                <w:szCs w:val="18"/>
              </w:rPr>
            </w:pPr>
          </w:p>
          <w:p w14:paraId="792079F2" w14:textId="23765A3F" w:rsidR="00032917" w:rsidRPr="00D41D5C" w:rsidRDefault="00032917" w:rsidP="000329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</w:tc>
      </w:tr>
      <w:tr w:rsidR="00A2057A" w:rsidRPr="00A2057A" w14:paraId="655C61B0" w14:textId="77777777" w:rsidTr="005D4B9A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69F7A2" w14:textId="77777777" w:rsidR="00A2057A" w:rsidRPr="00A2057A" w:rsidRDefault="00A2057A" w:rsidP="00A2057A">
            <w:pPr>
              <w:ind w:right="-70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11. Смеси растворные и растворы строительные</w:t>
            </w:r>
          </w:p>
          <w:p w14:paraId="274DB69A" w14:textId="77777777" w:rsidR="00A2057A" w:rsidRPr="00A2057A" w:rsidRDefault="00A2057A" w:rsidP="00A2057A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306FD" w14:textId="77777777" w:rsidR="00A2057A" w:rsidRPr="00A2057A" w:rsidRDefault="00A2057A" w:rsidP="00A2057A">
            <w:pPr>
              <w:jc w:val="both"/>
              <w:rPr>
                <w:spacing w:val="-6"/>
                <w:sz w:val="18"/>
                <w:szCs w:val="18"/>
              </w:rPr>
            </w:pPr>
            <w:r w:rsidRPr="00A2057A">
              <w:rPr>
                <w:spacing w:val="-6"/>
                <w:sz w:val="18"/>
                <w:szCs w:val="18"/>
              </w:rPr>
              <w:t>СТБ 1307-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0FF7F8" w14:textId="77777777" w:rsidR="00A2057A" w:rsidRPr="00A2057A" w:rsidRDefault="00A2057A" w:rsidP="00A2057A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Отбор проб и изготовление образцов, п.1</w:t>
            </w:r>
          </w:p>
          <w:p w14:paraId="6CA8B9D6" w14:textId="77777777" w:rsidR="00A2057A" w:rsidRPr="00A2057A" w:rsidRDefault="00A2057A" w:rsidP="00A2057A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Подвижность растворной смеси, п. 2</w:t>
            </w:r>
          </w:p>
          <w:p w14:paraId="1FEE314B" w14:textId="77777777" w:rsidR="00A2057A" w:rsidRPr="00A2057A" w:rsidRDefault="00A2057A" w:rsidP="00A2057A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Плотность растворной смеси, п. 3</w:t>
            </w:r>
          </w:p>
          <w:p w14:paraId="0FE5C91D" w14:textId="77777777" w:rsidR="00A2057A" w:rsidRPr="00A2057A" w:rsidRDefault="00A2057A" w:rsidP="00A2057A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Прочность раствора на сжатие, п. 6</w:t>
            </w:r>
          </w:p>
          <w:p w14:paraId="7D612038" w14:textId="77777777" w:rsidR="00A2057A" w:rsidRPr="00A2057A" w:rsidRDefault="00A2057A" w:rsidP="00A2057A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Средняя плотность раствора, п.7</w:t>
            </w:r>
          </w:p>
          <w:p w14:paraId="121DF783" w14:textId="77777777" w:rsidR="00A2057A" w:rsidRPr="00A2057A" w:rsidRDefault="00A2057A" w:rsidP="00A2057A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 xml:space="preserve">Морозостойкость раствора, п.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171C" w14:textId="77777777" w:rsidR="00A2057A" w:rsidRPr="00A2057A" w:rsidRDefault="00A2057A" w:rsidP="00A2057A">
            <w:pPr>
              <w:jc w:val="both"/>
              <w:rPr>
                <w:sz w:val="18"/>
                <w:szCs w:val="18"/>
              </w:rPr>
            </w:pPr>
            <w:r w:rsidRPr="00A2057A">
              <w:rPr>
                <w:sz w:val="18"/>
                <w:szCs w:val="18"/>
              </w:rPr>
              <w:t>ГОСТ 5802-86</w:t>
            </w:r>
          </w:p>
        </w:tc>
      </w:tr>
    </w:tbl>
    <w:p w14:paraId="2E38854D" w14:textId="77777777" w:rsidR="005974A2" w:rsidRDefault="005974A2" w:rsidP="00F22F86">
      <w:pPr>
        <w:rPr>
          <w:sz w:val="22"/>
          <w:szCs w:val="22"/>
          <w:highlight w:val="yellow"/>
        </w:rPr>
        <w:sectPr w:rsidR="005974A2" w:rsidSect="00594CF1">
          <w:head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1776"/>
        <w:gridCol w:w="4253"/>
        <w:gridCol w:w="1847"/>
      </w:tblGrid>
      <w:tr w:rsidR="000465C8" w:rsidRPr="000465C8" w14:paraId="047ED4B2" w14:textId="77777777" w:rsidTr="005974A2">
        <w:trPr>
          <w:trHeight w:val="287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8BE26" w14:textId="63930BB5" w:rsidR="000465C8" w:rsidRPr="000465C8" w:rsidRDefault="000465C8" w:rsidP="000465C8">
            <w:pPr>
              <w:ind w:right="-87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lastRenderedPageBreak/>
              <w:t>12.</w:t>
            </w:r>
            <w:r w:rsidR="002A18AE"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Изделия бетонные и железобетонны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7E34B" w14:textId="77777777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ГОСТ 13015.0-83</w:t>
            </w:r>
          </w:p>
          <w:p w14:paraId="41D7985A" w14:textId="2FEFD6BE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071-2007</w:t>
            </w:r>
          </w:p>
          <w:p w14:paraId="06FC81F3" w14:textId="1F0DFE5C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076-97</w:t>
            </w:r>
          </w:p>
          <w:p w14:paraId="2012052C" w14:textId="76E3BFE6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077-97</w:t>
            </w:r>
          </w:p>
          <w:p w14:paraId="6E5D1DCE" w14:textId="1A45C867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097-2012</w:t>
            </w:r>
          </w:p>
          <w:p w14:paraId="054D6A37" w14:textId="0225D5FD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169-99</w:t>
            </w:r>
          </w:p>
          <w:p w14:paraId="05F0758F" w14:textId="008EF1BA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183-99</w:t>
            </w:r>
          </w:p>
          <w:p w14:paraId="74DA9D8D" w14:textId="06DC2380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225-2000</w:t>
            </w:r>
          </w:p>
          <w:p w14:paraId="01DB29AE" w14:textId="464A8F14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236-2000</w:t>
            </w:r>
          </w:p>
          <w:p w14:paraId="4FDAAAA3" w14:textId="355FD813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238-2000</w:t>
            </w:r>
          </w:p>
          <w:p w14:paraId="12D1126D" w14:textId="66576048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253-2001</w:t>
            </w:r>
          </w:p>
          <w:p w14:paraId="79BC9698" w14:textId="41159920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261-2001</w:t>
            </w:r>
          </w:p>
          <w:p w14:paraId="52EA2B7F" w14:textId="74A03AD6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490-2004</w:t>
            </w:r>
          </w:p>
          <w:p w14:paraId="7ADF78FD" w14:textId="41FE1842" w:rsidR="000465C8" w:rsidRPr="000465C8" w:rsidRDefault="000465C8" w:rsidP="000465C8">
            <w:pPr>
              <w:ind w:right="-91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2250-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8E4AD" w14:textId="77777777" w:rsidR="000465C8" w:rsidRPr="000465C8" w:rsidRDefault="000465C8" w:rsidP="000465C8">
            <w:pPr>
              <w:pStyle w:val="a3"/>
              <w:jc w:val="both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Отбор изделий</w:t>
            </w:r>
          </w:p>
          <w:p w14:paraId="7649907E" w14:textId="77777777" w:rsidR="000465C8" w:rsidRPr="000465C8" w:rsidRDefault="000465C8" w:rsidP="000465C8">
            <w:pPr>
              <w:pStyle w:val="a3"/>
              <w:jc w:val="both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Прочность бетона на сжатие</w:t>
            </w:r>
          </w:p>
          <w:p w14:paraId="730BF3BA" w14:textId="77777777" w:rsidR="000465C8" w:rsidRDefault="000465C8" w:rsidP="000465C8">
            <w:pPr>
              <w:pStyle w:val="a3"/>
              <w:jc w:val="both"/>
              <w:rPr>
                <w:sz w:val="18"/>
                <w:szCs w:val="18"/>
              </w:rPr>
            </w:pPr>
          </w:p>
          <w:p w14:paraId="7F393532" w14:textId="2C921D42" w:rsidR="000465C8" w:rsidRPr="000465C8" w:rsidRDefault="000465C8" w:rsidP="000465C8">
            <w:pPr>
              <w:pStyle w:val="a3"/>
              <w:jc w:val="both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Точность геометрических параметров</w:t>
            </w:r>
          </w:p>
          <w:p w14:paraId="50BAB015" w14:textId="77777777" w:rsidR="000465C8" w:rsidRPr="000465C8" w:rsidRDefault="000465C8" w:rsidP="000465C8">
            <w:pPr>
              <w:pStyle w:val="a3"/>
              <w:jc w:val="both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Ширина раскрытия трещин</w:t>
            </w:r>
          </w:p>
          <w:p w14:paraId="2501E548" w14:textId="77777777" w:rsidR="000465C8" w:rsidRPr="000465C8" w:rsidRDefault="000465C8" w:rsidP="000465C8">
            <w:pPr>
              <w:pStyle w:val="a3"/>
              <w:jc w:val="both"/>
              <w:rPr>
                <w:sz w:val="18"/>
                <w:szCs w:val="18"/>
              </w:rPr>
            </w:pPr>
            <w:proofErr w:type="spellStart"/>
            <w:r w:rsidRPr="000465C8">
              <w:rPr>
                <w:sz w:val="18"/>
                <w:szCs w:val="18"/>
              </w:rPr>
              <w:t>Водопоглащение</w:t>
            </w:r>
            <w:proofErr w:type="spellEnd"/>
          </w:p>
          <w:p w14:paraId="54C5B1DA" w14:textId="77777777" w:rsidR="000465C8" w:rsidRPr="000465C8" w:rsidRDefault="000465C8" w:rsidP="000465C8">
            <w:pPr>
              <w:pStyle w:val="a3"/>
              <w:jc w:val="both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Толщина защитного слоя бетона до арматуры</w:t>
            </w:r>
          </w:p>
          <w:p w14:paraId="3F44E8F6" w14:textId="77777777" w:rsidR="000465C8" w:rsidRPr="000465C8" w:rsidRDefault="000465C8" w:rsidP="000465C8">
            <w:pPr>
              <w:pStyle w:val="a3"/>
              <w:jc w:val="both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оответствие арматурных и закладных изделий рабочим чертежам</w:t>
            </w:r>
          </w:p>
          <w:p w14:paraId="51AA0D5E" w14:textId="77777777" w:rsidR="000465C8" w:rsidRPr="000465C8" w:rsidRDefault="000465C8" w:rsidP="000465C8">
            <w:pPr>
              <w:pStyle w:val="a3"/>
              <w:jc w:val="both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Категория бетонной поверхности и внешний вид</w:t>
            </w:r>
          </w:p>
          <w:p w14:paraId="03CFAD7D" w14:textId="77777777" w:rsidR="000465C8" w:rsidRPr="000465C8" w:rsidRDefault="000465C8" w:rsidP="000465C8">
            <w:pPr>
              <w:pStyle w:val="a3"/>
              <w:jc w:val="both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Маркировка</w:t>
            </w:r>
          </w:p>
          <w:p w14:paraId="6A316D6E" w14:textId="513F3BD2" w:rsidR="000465C8" w:rsidRPr="000465C8" w:rsidRDefault="000465C8" w:rsidP="000465C8">
            <w:pPr>
              <w:pStyle w:val="a3"/>
              <w:jc w:val="both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Упако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A29A9" w14:textId="38F12CD7" w:rsidR="000465C8" w:rsidRPr="000465C8" w:rsidRDefault="000465C8" w:rsidP="005F48CD">
            <w:pPr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ГОСТ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3015.1-81</w:t>
            </w:r>
          </w:p>
          <w:p w14:paraId="419D093E" w14:textId="77777777" w:rsidR="000465C8" w:rsidRPr="000465C8" w:rsidRDefault="000465C8" w:rsidP="005F48CD">
            <w:pPr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ГОСТ 10180-2012</w:t>
            </w:r>
          </w:p>
          <w:p w14:paraId="407868FD" w14:textId="17520914" w:rsidR="000465C8" w:rsidRPr="000465C8" w:rsidRDefault="000465C8" w:rsidP="005F48CD">
            <w:pPr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152-99</w:t>
            </w:r>
          </w:p>
          <w:p w14:paraId="6660871A" w14:textId="77777777" w:rsidR="000465C8" w:rsidRPr="000465C8" w:rsidRDefault="000465C8" w:rsidP="005F48CD">
            <w:pPr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ГОСТ 13015-75</w:t>
            </w:r>
          </w:p>
          <w:p w14:paraId="202BDE71" w14:textId="77777777" w:rsidR="000465C8" w:rsidRPr="000465C8" w:rsidRDefault="000465C8" w:rsidP="005F48CD">
            <w:pPr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ГОСТ 13015-75</w:t>
            </w:r>
          </w:p>
          <w:p w14:paraId="4E016167" w14:textId="77777777" w:rsidR="000465C8" w:rsidRPr="000465C8" w:rsidRDefault="000465C8" w:rsidP="005F48CD">
            <w:pPr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ГОСТ 12730.3-2020</w:t>
            </w:r>
          </w:p>
          <w:p w14:paraId="260289C8" w14:textId="77777777" w:rsidR="000465C8" w:rsidRPr="000465C8" w:rsidRDefault="000465C8" w:rsidP="005F48CD">
            <w:pPr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ГОСТ 22904-93</w:t>
            </w:r>
          </w:p>
          <w:p w14:paraId="4A6C7D92" w14:textId="4132F6FE" w:rsidR="000465C8" w:rsidRPr="000465C8" w:rsidRDefault="000465C8" w:rsidP="005F48CD">
            <w:pPr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ГОСТ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0922-2012</w:t>
            </w:r>
          </w:p>
          <w:p w14:paraId="5200A438" w14:textId="77777777" w:rsidR="000465C8" w:rsidRDefault="000465C8" w:rsidP="005F48CD">
            <w:pPr>
              <w:rPr>
                <w:sz w:val="18"/>
                <w:szCs w:val="18"/>
              </w:rPr>
            </w:pPr>
          </w:p>
          <w:p w14:paraId="3F1A218E" w14:textId="7C793C06" w:rsidR="000465C8" w:rsidRPr="000465C8" w:rsidRDefault="000465C8" w:rsidP="005F48CD">
            <w:pPr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ГОСТ 13015.0-83</w:t>
            </w:r>
          </w:p>
          <w:p w14:paraId="6886246B" w14:textId="5B3A46FD" w:rsidR="000465C8" w:rsidRPr="000465C8" w:rsidRDefault="000465C8" w:rsidP="005F48CD">
            <w:pPr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ГОСТ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3015.2-81</w:t>
            </w:r>
          </w:p>
          <w:p w14:paraId="054007FB" w14:textId="65C23425" w:rsidR="000465C8" w:rsidRPr="000465C8" w:rsidRDefault="000465C8" w:rsidP="005F48CD">
            <w:pPr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>ГОСТ</w:t>
            </w:r>
            <w:r>
              <w:rPr>
                <w:sz w:val="18"/>
                <w:szCs w:val="18"/>
              </w:rPr>
              <w:t xml:space="preserve"> </w:t>
            </w:r>
            <w:r w:rsidRPr="000465C8">
              <w:rPr>
                <w:sz w:val="18"/>
                <w:szCs w:val="18"/>
              </w:rPr>
              <w:t>13015.4-84</w:t>
            </w:r>
          </w:p>
        </w:tc>
      </w:tr>
      <w:tr w:rsidR="009E10A6" w14:paraId="03960FE5" w14:textId="77777777" w:rsidTr="005974A2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C7A8" w14:textId="5CC9E81A" w:rsidR="000465C8" w:rsidRPr="00133F15" w:rsidRDefault="000465C8" w:rsidP="000465C8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  <w:proofErr w:type="spellStart"/>
            <w:r w:rsidRPr="00133F15">
              <w:rPr>
                <w:sz w:val="18"/>
                <w:szCs w:val="18"/>
              </w:rPr>
              <w:t>Асфальтогранулят</w:t>
            </w:r>
            <w:proofErr w:type="spellEnd"/>
            <w:r w:rsidRPr="00133F15">
              <w:rPr>
                <w:sz w:val="18"/>
                <w:szCs w:val="18"/>
              </w:rPr>
              <w:t xml:space="preserve"> для транспортного строи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402F" w14:textId="77777777" w:rsidR="000465C8" w:rsidRPr="00133F15" w:rsidRDefault="000465C8" w:rsidP="000465C8">
            <w:pPr>
              <w:ind w:right="-91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СТБ 1705-20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4834" w14:textId="7C0A3427" w:rsidR="000465C8" w:rsidRPr="001D23B1" w:rsidRDefault="000465C8" w:rsidP="000465C8">
            <w:pPr>
              <w:pStyle w:val="a3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 xml:space="preserve">Отбор </w:t>
            </w:r>
            <w:r w:rsidRPr="001D23B1">
              <w:rPr>
                <w:sz w:val="18"/>
                <w:szCs w:val="18"/>
              </w:rPr>
              <w:t>проб, п.</w:t>
            </w:r>
            <w:r w:rsidR="009E10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.7, п.</w:t>
            </w:r>
            <w:r w:rsidR="009E10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.9, п.</w:t>
            </w:r>
            <w:r w:rsidR="009E10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.10</w:t>
            </w:r>
          </w:p>
          <w:p w14:paraId="41E5D9EB" w14:textId="5F10ABBF" w:rsidR="000465C8" w:rsidRPr="001D23B1" w:rsidRDefault="000465C8" w:rsidP="000465C8">
            <w:pPr>
              <w:pStyle w:val="a3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Зерновой состав, п. </w:t>
            </w:r>
            <w:r>
              <w:rPr>
                <w:sz w:val="18"/>
                <w:szCs w:val="18"/>
              </w:rPr>
              <w:t>4</w:t>
            </w:r>
            <w:r w:rsidRPr="001D23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  <w:p w14:paraId="29E5DCD9" w14:textId="46F6FA04" w:rsidR="000465C8" w:rsidRPr="000465C8" w:rsidRDefault="000465C8" w:rsidP="000465C8">
            <w:pPr>
              <w:pStyle w:val="a3"/>
              <w:rPr>
                <w:spacing w:val="-4"/>
                <w:sz w:val="18"/>
                <w:szCs w:val="18"/>
              </w:rPr>
            </w:pPr>
            <w:r w:rsidRPr="000465C8">
              <w:rPr>
                <w:spacing w:val="-4"/>
                <w:sz w:val="18"/>
                <w:szCs w:val="18"/>
              </w:rPr>
              <w:t>Содержание пылевидных и глинистых частиц, п. 4.5.1</w:t>
            </w:r>
          </w:p>
          <w:p w14:paraId="72562774" w14:textId="2FAE264F" w:rsidR="000465C8" w:rsidRPr="001D23B1" w:rsidRDefault="000465C8" w:rsidP="000465C8">
            <w:pPr>
              <w:pStyle w:val="a3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Насыпная плотность, п. </w:t>
            </w:r>
            <w:r>
              <w:rPr>
                <w:sz w:val="18"/>
                <w:szCs w:val="18"/>
              </w:rPr>
              <w:t>4.17.1, п.4.17.2</w:t>
            </w:r>
          </w:p>
          <w:p w14:paraId="6E3476F0" w14:textId="764053BB" w:rsidR="000465C8" w:rsidRPr="001D23B1" w:rsidRDefault="000465C8" w:rsidP="000465C8">
            <w:pPr>
              <w:pStyle w:val="a3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Содержание органического вяжущего, п. </w:t>
            </w:r>
            <w:r>
              <w:rPr>
                <w:sz w:val="18"/>
                <w:szCs w:val="18"/>
              </w:rPr>
              <w:t>4</w:t>
            </w:r>
            <w:r w:rsidRPr="001D23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7.4</w:t>
            </w:r>
          </w:p>
          <w:p w14:paraId="5109F1A3" w14:textId="2FA68958" w:rsidR="000465C8" w:rsidRPr="00133F15" w:rsidRDefault="000465C8" w:rsidP="000465C8">
            <w:pPr>
              <w:pStyle w:val="a3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 xml:space="preserve">Зерновой состав минеральной части </w:t>
            </w:r>
            <w:proofErr w:type="spellStart"/>
            <w:r w:rsidRPr="000465C8">
              <w:rPr>
                <w:sz w:val="18"/>
                <w:szCs w:val="18"/>
              </w:rPr>
              <w:t>асфальтогранулята</w:t>
            </w:r>
            <w:proofErr w:type="spellEnd"/>
            <w:r w:rsidRPr="000465C8">
              <w:rPr>
                <w:sz w:val="18"/>
                <w:szCs w:val="18"/>
              </w:rPr>
              <w:t>, п. 8.</w:t>
            </w:r>
            <w:r>
              <w:rPr>
                <w:sz w:val="18"/>
                <w:szCs w:val="18"/>
              </w:rPr>
              <w:t>17.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D9FA" w14:textId="77777777" w:rsidR="000465C8" w:rsidRPr="00133F15" w:rsidRDefault="000465C8" w:rsidP="000465C8">
            <w:pPr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СТБ 1705-2015</w:t>
            </w:r>
          </w:p>
          <w:p w14:paraId="47C2048A" w14:textId="77777777" w:rsidR="000465C8" w:rsidRPr="00133F15" w:rsidRDefault="000465C8" w:rsidP="000465C8">
            <w:pPr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ГОСТ 8269.0-97</w:t>
            </w:r>
          </w:p>
          <w:p w14:paraId="79350F3A" w14:textId="77777777" w:rsidR="000465C8" w:rsidRPr="008071BF" w:rsidRDefault="000465C8" w:rsidP="000465C8">
            <w:pPr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СТБ 1115-2013</w:t>
            </w:r>
          </w:p>
        </w:tc>
      </w:tr>
      <w:tr w:rsidR="009E10A6" w:rsidRPr="000465C8" w14:paraId="39ACB5E5" w14:textId="77777777" w:rsidTr="005974A2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C75B" w14:textId="2FAEE4FA" w:rsidR="009E10A6" w:rsidRPr="00133F15" w:rsidRDefault="009E10A6" w:rsidP="009E1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A18AE">
              <w:rPr>
                <w:sz w:val="18"/>
                <w:szCs w:val="18"/>
              </w:rPr>
              <w:t>.</w:t>
            </w:r>
            <w:r w:rsidRPr="00133F15">
              <w:rPr>
                <w:sz w:val="18"/>
                <w:szCs w:val="18"/>
              </w:rPr>
              <w:t xml:space="preserve"> Эмульсии битумные</w:t>
            </w:r>
          </w:p>
          <w:p w14:paraId="38E2C01B" w14:textId="77777777" w:rsidR="009E10A6" w:rsidRPr="00133F15" w:rsidRDefault="009E10A6" w:rsidP="009E10A6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катионные</w:t>
            </w:r>
          </w:p>
          <w:p w14:paraId="4ECAB038" w14:textId="77777777" w:rsidR="009E10A6" w:rsidRPr="00D15BE2" w:rsidRDefault="009E10A6" w:rsidP="009E10A6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9F29" w14:textId="56372A36" w:rsidR="009E10A6" w:rsidRPr="00D15BE2" w:rsidRDefault="009E10A6" w:rsidP="009E10A6">
            <w:pPr>
              <w:jc w:val="both"/>
              <w:rPr>
                <w:spacing w:val="-6"/>
                <w:sz w:val="18"/>
                <w:szCs w:val="18"/>
              </w:rPr>
            </w:pPr>
            <w:r w:rsidRPr="008071BF">
              <w:rPr>
                <w:sz w:val="18"/>
                <w:szCs w:val="18"/>
              </w:rPr>
              <w:t>СТБ 1245-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EDE0" w14:textId="38A200A1" w:rsidR="009E10A6" w:rsidRPr="009B585A" w:rsidRDefault="009E10A6" w:rsidP="009E10A6">
            <w:pPr>
              <w:jc w:val="both"/>
              <w:rPr>
                <w:sz w:val="18"/>
                <w:szCs w:val="18"/>
              </w:rPr>
            </w:pPr>
            <w:r w:rsidRPr="009B585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бор проб, п. 8.3</w:t>
            </w:r>
          </w:p>
          <w:p w14:paraId="5B3F52B0" w14:textId="0682B26F" w:rsidR="009E10A6" w:rsidRPr="009B585A" w:rsidRDefault="009E10A6" w:rsidP="009E10A6">
            <w:pPr>
              <w:jc w:val="both"/>
              <w:rPr>
                <w:sz w:val="18"/>
                <w:szCs w:val="18"/>
              </w:rPr>
            </w:pPr>
            <w:r w:rsidRPr="009B585A">
              <w:rPr>
                <w:sz w:val="18"/>
                <w:szCs w:val="18"/>
              </w:rPr>
              <w:t xml:space="preserve">Содержание остаточного вяжущего, п. </w:t>
            </w:r>
            <w:r>
              <w:rPr>
                <w:sz w:val="18"/>
                <w:szCs w:val="18"/>
              </w:rPr>
              <w:t>9</w:t>
            </w:r>
            <w:r w:rsidRPr="009B585A">
              <w:rPr>
                <w:sz w:val="18"/>
                <w:szCs w:val="18"/>
              </w:rPr>
              <w:t>.1</w:t>
            </w:r>
          </w:p>
          <w:p w14:paraId="06F8FCA0" w14:textId="4E2EF5E0" w:rsidR="009E10A6" w:rsidRDefault="009E10A6" w:rsidP="009E10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родность по остатку на сите №063 при хранении свыше 7 суток, п.9.6</w:t>
            </w:r>
          </w:p>
          <w:p w14:paraId="7A9B7607" w14:textId="5E7A0494" w:rsidR="009E10A6" w:rsidRDefault="009E10A6" w:rsidP="009E10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ойчивость к расслоению при хранении, п. 9.7</w:t>
            </w:r>
          </w:p>
          <w:p w14:paraId="0A0E7F6E" w14:textId="15A082D6" w:rsidR="009E10A6" w:rsidRDefault="009E10A6" w:rsidP="009E10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гезия к щебню, п. 9.8</w:t>
            </w:r>
          </w:p>
          <w:p w14:paraId="18447746" w14:textId="65AE0960" w:rsidR="009E10A6" w:rsidRDefault="009E10A6" w:rsidP="009E10A6">
            <w:pPr>
              <w:jc w:val="both"/>
              <w:rPr>
                <w:sz w:val="18"/>
                <w:szCs w:val="18"/>
              </w:rPr>
            </w:pPr>
            <w:r w:rsidRPr="009B585A">
              <w:rPr>
                <w:sz w:val="18"/>
                <w:szCs w:val="18"/>
              </w:rPr>
              <w:t>Глубина проникания иглы</w:t>
            </w:r>
            <w:r>
              <w:rPr>
                <w:sz w:val="18"/>
                <w:szCs w:val="18"/>
              </w:rPr>
              <w:t xml:space="preserve"> </w:t>
            </w:r>
            <w:r w:rsidR="002A18AE">
              <w:rPr>
                <w:sz w:val="18"/>
                <w:szCs w:val="18"/>
              </w:rPr>
              <w:t>остаточного</w:t>
            </w:r>
            <w:r>
              <w:rPr>
                <w:sz w:val="18"/>
                <w:szCs w:val="18"/>
              </w:rPr>
              <w:t xml:space="preserve"> вяжущего</w:t>
            </w:r>
            <w:r w:rsidR="002A18AE">
              <w:rPr>
                <w:sz w:val="18"/>
                <w:szCs w:val="18"/>
              </w:rPr>
              <w:t>, выделенного из эмульсии, п. 9.9</w:t>
            </w:r>
          </w:p>
          <w:p w14:paraId="60AA9B6A" w14:textId="72756762" w:rsidR="002A18AE" w:rsidRDefault="002A18AE" w:rsidP="009E10A6">
            <w:pPr>
              <w:jc w:val="both"/>
              <w:rPr>
                <w:sz w:val="18"/>
                <w:szCs w:val="18"/>
              </w:rPr>
            </w:pPr>
            <w:r w:rsidRPr="009B585A">
              <w:rPr>
                <w:sz w:val="18"/>
                <w:szCs w:val="18"/>
              </w:rPr>
              <w:t>Температура размягчения</w:t>
            </w:r>
            <w:r>
              <w:rPr>
                <w:sz w:val="18"/>
                <w:szCs w:val="18"/>
              </w:rPr>
              <w:t xml:space="preserve"> по кольцу и шару остаточного вяжущего, выделенного из эмульсии, п. 9.10</w:t>
            </w:r>
          </w:p>
          <w:p w14:paraId="3B1E5E8E" w14:textId="4E81D829" w:rsidR="009E10A6" w:rsidRDefault="002A18AE" w:rsidP="009E10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растяжимости остаточного вяжущего, выделенного из эмульсии, п. 9.11</w:t>
            </w:r>
          </w:p>
          <w:p w14:paraId="24A42744" w14:textId="00C20E65" w:rsidR="009E10A6" w:rsidRPr="00FA5FE3" w:rsidRDefault="002A18AE" w:rsidP="002A18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эластичности остаточного вяжущего, выделенного из эмульсии, п. 9.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CDE3" w14:textId="3EA4AF73" w:rsidR="009E10A6" w:rsidRDefault="009E10A6" w:rsidP="009E10A6">
            <w:pPr>
              <w:jc w:val="both"/>
              <w:rPr>
                <w:sz w:val="18"/>
                <w:szCs w:val="18"/>
              </w:rPr>
            </w:pPr>
            <w:r w:rsidRPr="008071BF">
              <w:rPr>
                <w:sz w:val="18"/>
                <w:szCs w:val="18"/>
              </w:rPr>
              <w:t>СТБ 1245-20</w:t>
            </w:r>
            <w:r>
              <w:rPr>
                <w:sz w:val="18"/>
                <w:szCs w:val="18"/>
              </w:rPr>
              <w:t>24</w:t>
            </w:r>
          </w:p>
          <w:p w14:paraId="55358635" w14:textId="390BDAB6" w:rsidR="009E10A6" w:rsidRDefault="009E10A6" w:rsidP="009E10A6">
            <w:pPr>
              <w:jc w:val="both"/>
              <w:rPr>
                <w:sz w:val="18"/>
                <w:szCs w:val="18"/>
              </w:rPr>
            </w:pPr>
          </w:p>
          <w:p w14:paraId="16D24ED0" w14:textId="1D263B1C" w:rsidR="009E10A6" w:rsidRDefault="009E10A6" w:rsidP="009E10A6">
            <w:pPr>
              <w:jc w:val="both"/>
              <w:rPr>
                <w:sz w:val="18"/>
                <w:szCs w:val="18"/>
              </w:rPr>
            </w:pPr>
          </w:p>
          <w:p w14:paraId="5EB667D4" w14:textId="16BA14DF" w:rsidR="009E10A6" w:rsidRDefault="009E10A6" w:rsidP="009E10A6">
            <w:pPr>
              <w:jc w:val="both"/>
              <w:rPr>
                <w:sz w:val="18"/>
                <w:szCs w:val="18"/>
              </w:rPr>
            </w:pPr>
          </w:p>
          <w:p w14:paraId="7BBF7537" w14:textId="7B00C6BF" w:rsidR="009E10A6" w:rsidRDefault="009E10A6" w:rsidP="009E10A6">
            <w:pPr>
              <w:jc w:val="both"/>
              <w:rPr>
                <w:sz w:val="18"/>
                <w:szCs w:val="18"/>
              </w:rPr>
            </w:pPr>
          </w:p>
          <w:p w14:paraId="67D592AF" w14:textId="076922D0" w:rsidR="009E10A6" w:rsidRDefault="009E10A6" w:rsidP="009E10A6">
            <w:pPr>
              <w:jc w:val="both"/>
              <w:rPr>
                <w:sz w:val="18"/>
                <w:szCs w:val="18"/>
              </w:rPr>
            </w:pPr>
          </w:p>
          <w:p w14:paraId="676933DE" w14:textId="49F7AF3A" w:rsidR="009E10A6" w:rsidRDefault="009E10A6" w:rsidP="009E10A6">
            <w:pPr>
              <w:jc w:val="both"/>
              <w:rPr>
                <w:sz w:val="18"/>
                <w:szCs w:val="18"/>
              </w:rPr>
            </w:pPr>
          </w:p>
          <w:p w14:paraId="3E0A2D45" w14:textId="1D0C1A35" w:rsidR="009E10A6" w:rsidRDefault="009E10A6" w:rsidP="009E10A6">
            <w:pPr>
              <w:jc w:val="both"/>
              <w:rPr>
                <w:sz w:val="18"/>
                <w:szCs w:val="18"/>
              </w:rPr>
            </w:pPr>
          </w:p>
          <w:p w14:paraId="7456239D" w14:textId="27A13F5D" w:rsidR="002A18AE" w:rsidRDefault="002A18AE" w:rsidP="009E10A6">
            <w:pPr>
              <w:jc w:val="both"/>
              <w:rPr>
                <w:sz w:val="18"/>
                <w:szCs w:val="18"/>
              </w:rPr>
            </w:pPr>
          </w:p>
          <w:p w14:paraId="70089A0A" w14:textId="150A67DF" w:rsidR="002A18AE" w:rsidRDefault="002A18AE" w:rsidP="009E10A6">
            <w:pPr>
              <w:jc w:val="both"/>
              <w:rPr>
                <w:sz w:val="18"/>
                <w:szCs w:val="18"/>
              </w:rPr>
            </w:pPr>
          </w:p>
          <w:p w14:paraId="4B3FA1C4" w14:textId="632DA82E" w:rsidR="002A18AE" w:rsidRDefault="002A18AE" w:rsidP="009E10A6">
            <w:pPr>
              <w:jc w:val="both"/>
              <w:rPr>
                <w:sz w:val="18"/>
                <w:szCs w:val="18"/>
              </w:rPr>
            </w:pPr>
          </w:p>
          <w:p w14:paraId="6999CD97" w14:textId="77777777" w:rsidR="002A18AE" w:rsidRDefault="002A18AE" w:rsidP="009E10A6">
            <w:pPr>
              <w:jc w:val="both"/>
              <w:rPr>
                <w:sz w:val="18"/>
                <w:szCs w:val="18"/>
              </w:rPr>
            </w:pPr>
          </w:p>
          <w:p w14:paraId="55C9CC3A" w14:textId="77777777" w:rsidR="009E10A6" w:rsidRPr="000465C8" w:rsidRDefault="009E10A6" w:rsidP="002A18AE">
            <w:pPr>
              <w:jc w:val="both"/>
              <w:rPr>
                <w:sz w:val="18"/>
                <w:szCs w:val="18"/>
              </w:rPr>
            </w:pPr>
          </w:p>
        </w:tc>
      </w:tr>
      <w:tr w:rsidR="00A2057A" w:rsidRPr="00777732" w14:paraId="2EA36F2E" w14:textId="77777777" w:rsidTr="005974A2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AE0A" w14:textId="77777777" w:rsidR="00A2057A" w:rsidRPr="005F48CD" w:rsidRDefault="00A2057A" w:rsidP="00A2057A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15. Материалы, укрепленные гидравлическими вяжущими, для покрытий и оснований автомобильных дорог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7A1E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>-2013</w:t>
            </w:r>
          </w:p>
          <w:p w14:paraId="1CEFAB7D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 ГОСТ 23558-94</w:t>
            </w:r>
          </w:p>
          <w:p w14:paraId="3192A50A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 </w:t>
            </w:r>
          </w:p>
          <w:p w14:paraId="61D2472C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5B51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тбор проб и изготовление образцов, п.7.1, п.7.2, п.7.3, п.7.8; п.6.8</w:t>
            </w:r>
          </w:p>
          <w:p w14:paraId="5E1927B0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</w:p>
          <w:p w14:paraId="06146F0C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Прочность на сжатие (марка), п.7.6, п.7.7, п.7.12; п.7.2</w:t>
            </w:r>
          </w:p>
          <w:p w14:paraId="58F4C63F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птимальная влажность и максима</w:t>
            </w:r>
            <w:r>
              <w:rPr>
                <w:sz w:val="18"/>
                <w:szCs w:val="18"/>
              </w:rPr>
              <w:t>льная плотность, п.7.16, п.7.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4324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1545-2005</w:t>
            </w:r>
          </w:p>
          <w:p w14:paraId="0B2A9745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 xml:space="preserve">-2013 </w:t>
            </w:r>
          </w:p>
          <w:p w14:paraId="7BF9E7B6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23558-94 </w:t>
            </w:r>
          </w:p>
          <w:p w14:paraId="3D3B336B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>-2013</w:t>
            </w:r>
          </w:p>
          <w:p w14:paraId="233064EB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10180-2012 </w:t>
            </w:r>
          </w:p>
          <w:p w14:paraId="129C4512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>-2013</w:t>
            </w:r>
          </w:p>
          <w:p w14:paraId="101271C6" w14:textId="77777777" w:rsidR="00A2057A" w:rsidRPr="005F48CD" w:rsidRDefault="00A2057A" w:rsidP="00A2057A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22733-2016 </w:t>
            </w:r>
          </w:p>
        </w:tc>
      </w:tr>
    </w:tbl>
    <w:p w14:paraId="701DCE61" w14:textId="77777777" w:rsidR="005974A2" w:rsidRDefault="005974A2" w:rsidP="005974A2">
      <w:pPr>
        <w:spacing w:after="200" w:line="276" w:lineRule="auto"/>
        <w:rPr>
          <w:sz w:val="22"/>
          <w:szCs w:val="22"/>
          <w:highlight w:val="yellow"/>
        </w:rPr>
        <w:sectPr w:rsidR="005974A2" w:rsidSect="00594CF1">
          <w:head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776"/>
        <w:gridCol w:w="4253"/>
        <w:gridCol w:w="1847"/>
      </w:tblGrid>
      <w:tr w:rsidR="004A1E37" w14:paraId="08339F3B" w14:textId="77777777" w:rsidTr="005974A2">
        <w:trPr>
          <w:trHeight w:val="184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84DDB1" w14:textId="77777777" w:rsidR="004A1E37" w:rsidRPr="005F48CD" w:rsidRDefault="004A1E37" w:rsidP="004A1E37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lastRenderedPageBreak/>
              <w:t xml:space="preserve">16. Щебень </w:t>
            </w:r>
          </w:p>
          <w:p w14:paraId="408E8F10" w14:textId="30398061" w:rsidR="004A1E37" w:rsidRPr="005F48CD" w:rsidRDefault="004A1E37" w:rsidP="004A1E37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черный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381323E4" w14:textId="77777777" w:rsidR="004A1E37" w:rsidRPr="005F48CD" w:rsidRDefault="004A1E37" w:rsidP="005F48CD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2552-2019</w:t>
            </w:r>
          </w:p>
          <w:p w14:paraId="5154BBD1" w14:textId="77777777" w:rsidR="004A1E37" w:rsidRPr="005F48CD" w:rsidRDefault="004A1E37" w:rsidP="005F48C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34E99E" w14:textId="022B5093" w:rsidR="004A1E37" w:rsidRPr="005F48CD" w:rsidRDefault="004A1E37" w:rsidP="004A1E37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Температура готовой смеси, п. 6.8</w:t>
            </w:r>
          </w:p>
          <w:p w14:paraId="3AB62089" w14:textId="28FEE21B" w:rsidR="004A1E37" w:rsidRPr="005F48CD" w:rsidRDefault="004A1E37" w:rsidP="004A1E37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тбор проб, п.4</w:t>
            </w:r>
          </w:p>
          <w:p w14:paraId="780AF8EA" w14:textId="3211A259" w:rsidR="004A1E37" w:rsidRPr="005F48CD" w:rsidRDefault="004A1E37" w:rsidP="004A1E37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Изготовление образцов комбинированным способом, п.6.3, прил. Б, </w:t>
            </w:r>
          </w:p>
          <w:p w14:paraId="5AA0B582" w14:textId="10B11447" w:rsidR="004A1E37" w:rsidRPr="005F48CD" w:rsidRDefault="004A1E37" w:rsidP="004A1E37">
            <w:pPr>
              <w:rPr>
                <w:spacing w:val="-4"/>
                <w:sz w:val="18"/>
                <w:szCs w:val="18"/>
              </w:rPr>
            </w:pPr>
            <w:r w:rsidRPr="005F48CD">
              <w:rPr>
                <w:spacing w:val="-4"/>
                <w:sz w:val="18"/>
                <w:szCs w:val="18"/>
              </w:rPr>
              <w:t>Изготовление образцов из кернов (вырубок), п.7</w:t>
            </w:r>
          </w:p>
          <w:p w14:paraId="1AD100A3" w14:textId="317F9531" w:rsidR="004A1E37" w:rsidRPr="005F48CD" w:rsidRDefault="004A1E37" w:rsidP="004A1E37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редняя плотность, п.8.1</w:t>
            </w:r>
          </w:p>
          <w:p w14:paraId="30546AFA" w14:textId="0ED913F0" w:rsidR="004A1E37" w:rsidRPr="005F48CD" w:rsidRDefault="004A1E37" w:rsidP="004A1E37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Истинная плотность, п.8.4.3</w:t>
            </w:r>
          </w:p>
          <w:p w14:paraId="57FC1E58" w14:textId="46E12FDD" w:rsidR="004A1E37" w:rsidRPr="005F48CD" w:rsidRDefault="004A1E37" w:rsidP="004A1E37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статочная пористость, п.8.6</w:t>
            </w:r>
          </w:p>
          <w:p w14:paraId="767AFC5A" w14:textId="77777777" w:rsidR="004A1E37" w:rsidRPr="005F48CD" w:rsidRDefault="004A1E37" w:rsidP="004A1E37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Зерновой состав минеральной части, п.8.17.7</w:t>
            </w:r>
          </w:p>
          <w:p w14:paraId="10B32410" w14:textId="75B5254A" w:rsidR="004A1E37" w:rsidRPr="005F48CD" w:rsidRDefault="004A1E37" w:rsidP="004A1E37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одержание вяжущего методом выжигания, п.8.17.4</w:t>
            </w:r>
          </w:p>
          <w:p w14:paraId="59E1B6B5" w14:textId="0CE0C8E0" w:rsidR="004A1E37" w:rsidRPr="005F48CD" w:rsidRDefault="004A1E37" w:rsidP="004A1E37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Предел прочности </w:t>
            </w:r>
            <w:r w:rsidR="005F48CD" w:rsidRPr="005F48CD">
              <w:rPr>
                <w:sz w:val="18"/>
                <w:szCs w:val="18"/>
              </w:rPr>
              <w:t xml:space="preserve">асфальтобетона </w:t>
            </w:r>
            <w:r w:rsidRPr="005F48CD">
              <w:rPr>
                <w:sz w:val="18"/>
                <w:szCs w:val="18"/>
              </w:rPr>
              <w:t>при сжатии при 20 ºС, п.8.9</w:t>
            </w:r>
          </w:p>
          <w:p w14:paraId="311C7B03" w14:textId="110FC1D2" w:rsidR="005F48CD" w:rsidRPr="005F48CD" w:rsidRDefault="005F48CD" w:rsidP="005F48CD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цепление вяжущего с поверхностью минеральной части смеси, п. 8.18</w:t>
            </w:r>
          </w:p>
          <w:p w14:paraId="262DD1BD" w14:textId="03E35B81" w:rsidR="004A1E37" w:rsidRPr="005F48CD" w:rsidRDefault="005F48CD" w:rsidP="005F48CD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екание вяжущего, п. 8.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6D409D7" w14:textId="77777777" w:rsidR="004A1E37" w:rsidRPr="005F48CD" w:rsidRDefault="004A1E37" w:rsidP="005F48CD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2552-2019</w:t>
            </w:r>
          </w:p>
          <w:p w14:paraId="4F8A5033" w14:textId="77777777" w:rsidR="004A1E37" w:rsidRPr="005F48CD" w:rsidRDefault="004A1E37" w:rsidP="005F48CD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1115-2013</w:t>
            </w:r>
          </w:p>
        </w:tc>
      </w:tr>
      <w:tr w:rsidR="005F48CD" w:rsidRPr="00594CF1" w14:paraId="5DF788F7" w14:textId="77777777" w:rsidTr="005974A2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75219" w14:textId="2176DD74" w:rsidR="005F48CD" w:rsidRDefault="005F48CD" w:rsidP="005F48CD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Автомобильные дорог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580E4" w14:textId="77777777" w:rsidR="005F48CD" w:rsidRPr="00715262" w:rsidRDefault="005F48CD" w:rsidP="005F48CD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59.1-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0E870" w14:textId="1A3AAC36" w:rsidR="005F48CD" w:rsidRPr="00715262" w:rsidRDefault="005F48CD" w:rsidP="005F48CD">
            <w:pPr>
              <w:pStyle w:val="a3"/>
              <w:jc w:val="both"/>
              <w:rPr>
                <w:sz w:val="18"/>
                <w:szCs w:val="18"/>
              </w:rPr>
            </w:pPr>
            <w:r w:rsidRPr="00AA455B">
              <w:rPr>
                <w:sz w:val="18"/>
                <w:szCs w:val="18"/>
              </w:rPr>
              <w:t>Шероховатость дорожных покрытий (метод «песчаное пятно»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1DB51" w14:textId="77777777" w:rsidR="005F48CD" w:rsidRPr="00715262" w:rsidRDefault="005F48CD" w:rsidP="005F48CD">
            <w:pPr>
              <w:rPr>
                <w:sz w:val="18"/>
                <w:szCs w:val="18"/>
              </w:rPr>
            </w:pPr>
            <w:r w:rsidRPr="00AA455B">
              <w:rPr>
                <w:sz w:val="18"/>
                <w:szCs w:val="18"/>
              </w:rPr>
              <w:t>СТБ 1566-2005</w:t>
            </w:r>
          </w:p>
        </w:tc>
      </w:tr>
      <w:tr w:rsidR="002A18AE" w14:paraId="536D005D" w14:textId="77777777" w:rsidTr="005974A2">
        <w:tblPrEx>
          <w:tblLook w:val="0000" w:firstRow="0" w:lastRow="0" w:firstColumn="0" w:lastColumn="0" w:noHBand="0" w:noVBand="0"/>
        </w:tblPrEx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219F" w14:textId="4681FC02" w:rsidR="002A18AE" w:rsidRPr="00133F15" w:rsidRDefault="005F48CD" w:rsidP="005F48CD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Покрытия цинковы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BDB4" w14:textId="3C992580" w:rsidR="002A18AE" w:rsidRPr="00133F15" w:rsidRDefault="005F48CD" w:rsidP="005F48CD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307-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100B" w14:textId="0A16B1B1" w:rsidR="002A18AE" w:rsidRPr="00133F15" w:rsidRDefault="005F48CD" w:rsidP="005F48C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толщины покрытия. Магнитный метод, п.8.2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6C06" w14:textId="2991472D" w:rsidR="002A18AE" w:rsidRPr="008071BF" w:rsidRDefault="005F48CD" w:rsidP="005F4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307-2021</w:t>
            </w:r>
          </w:p>
        </w:tc>
      </w:tr>
    </w:tbl>
    <w:p w14:paraId="468B1122" w14:textId="77777777" w:rsidR="005974A2" w:rsidRDefault="005974A2" w:rsidP="005F48CD">
      <w:pPr>
        <w:rPr>
          <w:sz w:val="22"/>
          <w:szCs w:val="22"/>
          <w:highlight w:val="yellow"/>
        </w:rPr>
        <w:sectPr w:rsidR="005974A2" w:rsidSect="00594CF1">
          <w:headerReference w:type="default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435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4395"/>
        <w:gridCol w:w="1774"/>
        <w:gridCol w:w="6"/>
      </w:tblGrid>
      <w:tr w:rsidR="005F48CD" w:rsidRPr="00374970" w14:paraId="5328152E" w14:textId="77777777" w:rsidTr="002E02D8">
        <w:trPr>
          <w:gridAfter w:val="1"/>
          <w:wAfter w:w="6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EBFDF5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lastRenderedPageBreak/>
              <w:t xml:space="preserve">1. Песок для строительных работ </w:t>
            </w:r>
          </w:p>
          <w:p w14:paraId="7C7A8C0C" w14:textId="77777777" w:rsidR="005F48C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 xml:space="preserve">Песок из отсевов дробления </w:t>
            </w:r>
          </w:p>
          <w:p w14:paraId="045BA5B8" w14:textId="77777777" w:rsidR="005F48CD" w:rsidRPr="00291C3C" w:rsidRDefault="005F48CD" w:rsidP="005F48CD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291C3C">
              <w:rPr>
                <w:spacing w:val="-8"/>
                <w:sz w:val="18"/>
                <w:szCs w:val="18"/>
              </w:rPr>
              <w:t>Отсевы дробления</w:t>
            </w:r>
          </w:p>
          <w:p w14:paraId="4AF132F9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Обогащенный песок из отсевов дробления</w:t>
            </w:r>
          </w:p>
          <w:p w14:paraId="223D5DF7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Фракционированный песок из отсевов дро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74A889A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736-2014</w:t>
            </w:r>
          </w:p>
          <w:p w14:paraId="71673470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  <w:lang w:val="en-US"/>
              </w:rPr>
              <w:t xml:space="preserve">TY BY </w:t>
            </w:r>
            <w:r w:rsidRPr="00374970">
              <w:rPr>
                <w:sz w:val="18"/>
                <w:szCs w:val="18"/>
              </w:rPr>
              <w:t>200161167.003-2010</w:t>
            </w:r>
          </w:p>
          <w:p w14:paraId="1F53AB3E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31424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D3B6B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>, п.2</w:t>
            </w:r>
          </w:p>
          <w:p w14:paraId="2D3D662B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Зерновой состав и модуль крупности, п. 3</w:t>
            </w:r>
          </w:p>
          <w:p w14:paraId="2785417C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Содержание глины в комках, п. 4</w:t>
            </w:r>
          </w:p>
          <w:p w14:paraId="3E2DFEEC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Содержание пылевидных и глинистых частиц, п. 5.3</w:t>
            </w:r>
          </w:p>
          <w:p w14:paraId="05998B84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Истинная плотность, п.8.2</w:t>
            </w:r>
          </w:p>
          <w:p w14:paraId="6E89EA04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Насыпная плотность, п. 9.1</w:t>
            </w:r>
          </w:p>
          <w:p w14:paraId="3BE39BF5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 xml:space="preserve">Пустотность, п.9.2 </w:t>
            </w:r>
          </w:p>
          <w:p w14:paraId="25E2CD43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Влажность, п. 10</w:t>
            </w:r>
          </w:p>
          <w:p w14:paraId="08E95338" w14:textId="77777777" w:rsidR="005F48CD" w:rsidRPr="001E118D" w:rsidRDefault="005F48CD" w:rsidP="005F48CD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1E118D">
              <w:rPr>
                <w:spacing w:val="-4"/>
                <w:sz w:val="18"/>
                <w:szCs w:val="18"/>
              </w:rPr>
              <w:t>Содержание глинистых частиц методом набухания, п.14</w:t>
            </w:r>
          </w:p>
          <w:p w14:paraId="7A2A3094" w14:textId="77777777" w:rsidR="005F48CD" w:rsidRPr="00291C3C" w:rsidRDefault="005F48CD" w:rsidP="005F48CD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291C3C">
              <w:rPr>
                <w:spacing w:val="-8"/>
                <w:sz w:val="18"/>
                <w:szCs w:val="18"/>
              </w:rPr>
              <w:t>Содержание зерен пластинчатой и игловатой формы, п.4.7.1</w:t>
            </w:r>
          </w:p>
          <w:p w14:paraId="3F96A888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Дробимость, п.4.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CC5289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735-88</w:t>
            </w:r>
          </w:p>
          <w:p w14:paraId="6686FF2D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63F83E08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4570AD32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0EB12D69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3E27CB3E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17ACE8E9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5F6FEEE3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642C55CD" w14:textId="77777777" w:rsidR="005F48CD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13E4836D" w14:textId="77777777" w:rsidR="005F48CD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409299EE" w14:textId="77777777" w:rsidR="005F48CD" w:rsidRPr="00374970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269.0-97</w:t>
            </w:r>
          </w:p>
        </w:tc>
      </w:tr>
      <w:tr w:rsidR="005F48CD" w:rsidRPr="00D15BE2" w14:paraId="00C3C48A" w14:textId="77777777" w:rsidTr="002E02D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C157C2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2. Щебень и гравий из плотных </w:t>
            </w:r>
          </w:p>
          <w:p w14:paraId="6B508358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горных пород</w:t>
            </w:r>
          </w:p>
          <w:p w14:paraId="0ACBA6F5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41D0AC57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Кубовидный щеб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D706D4E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ГОСТ 8267-93 </w:t>
            </w:r>
          </w:p>
          <w:p w14:paraId="5D1E3229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ГОСТ 31424-2010</w:t>
            </w:r>
          </w:p>
          <w:p w14:paraId="6A772D3A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ТБ 1311-20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EFE35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Отбор проб, п. 4.2</w:t>
            </w:r>
          </w:p>
          <w:p w14:paraId="4F3B25EC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Зерновой состав, п. 4.3</w:t>
            </w:r>
          </w:p>
          <w:p w14:paraId="2B2AB384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дробленых зерен в щебне из гравия, п.4.4</w:t>
            </w:r>
          </w:p>
          <w:p w14:paraId="20358E32" w14:textId="77777777" w:rsidR="005F48CD" w:rsidRPr="001E118D" w:rsidRDefault="005F48CD" w:rsidP="005F48CD">
            <w:pPr>
              <w:spacing w:line="200" w:lineRule="exact"/>
              <w:rPr>
                <w:spacing w:val="-10"/>
                <w:sz w:val="18"/>
                <w:szCs w:val="18"/>
              </w:rPr>
            </w:pPr>
            <w:r w:rsidRPr="001E118D">
              <w:rPr>
                <w:spacing w:val="-10"/>
                <w:sz w:val="18"/>
                <w:szCs w:val="18"/>
              </w:rPr>
              <w:t xml:space="preserve">Содержание пылевидных и глинистых частиц, п. 4.5.1, п. 4.5.3 </w:t>
            </w:r>
          </w:p>
          <w:p w14:paraId="419CD354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Содержание глины в комках, п. 4.6 </w:t>
            </w:r>
          </w:p>
          <w:p w14:paraId="38641C13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зерен пластинчатой (лещадной) и игловатой формы, п. 4.7</w:t>
            </w:r>
          </w:p>
          <w:p w14:paraId="7395E795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бимость (фр. до 40 мм</w:t>
            </w:r>
            <w:proofErr w:type="gramStart"/>
            <w:r>
              <w:rPr>
                <w:sz w:val="18"/>
                <w:szCs w:val="18"/>
              </w:rPr>
              <w:t>)</w:t>
            </w:r>
            <w:r w:rsidRPr="0070025D">
              <w:rPr>
                <w:sz w:val="18"/>
                <w:szCs w:val="18"/>
              </w:rPr>
              <w:t>,  п.</w:t>
            </w:r>
            <w:proofErr w:type="gramEnd"/>
            <w:r w:rsidRPr="0070025D">
              <w:rPr>
                <w:sz w:val="18"/>
                <w:szCs w:val="18"/>
              </w:rPr>
              <w:t xml:space="preserve"> 4.8 </w:t>
            </w:r>
          </w:p>
          <w:p w14:paraId="58E2216F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зерен слабых пород, п. 4.9.1</w:t>
            </w:r>
          </w:p>
          <w:p w14:paraId="76298526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Морозостойкость, п. 4.12.1</w:t>
            </w:r>
          </w:p>
          <w:p w14:paraId="31E5FD3D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Истинная плотность, п. 4.15.</w:t>
            </w:r>
            <w:r>
              <w:rPr>
                <w:sz w:val="18"/>
                <w:szCs w:val="18"/>
              </w:rPr>
              <w:t>1</w:t>
            </w:r>
          </w:p>
          <w:p w14:paraId="5F30DF81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</w:t>
            </w:r>
            <w:r w:rsidRPr="0070025D">
              <w:rPr>
                <w:sz w:val="18"/>
                <w:szCs w:val="18"/>
              </w:rPr>
              <w:t xml:space="preserve"> плотность</w:t>
            </w:r>
            <w:r>
              <w:rPr>
                <w:sz w:val="18"/>
                <w:szCs w:val="18"/>
              </w:rPr>
              <w:t xml:space="preserve"> (фр. до 40 мм</w:t>
            </w:r>
            <w:proofErr w:type="gramStart"/>
            <w:r>
              <w:rPr>
                <w:sz w:val="18"/>
                <w:szCs w:val="18"/>
              </w:rPr>
              <w:t>)</w:t>
            </w:r>
            <w:r w:rsidRPr="0070025D">
              <w:rPr>
                <w:sz w:val="18"/>
                <w:szCs w:val="18"/>
              </w:rPr>
              <w:t>,  п.</w:t>
            </w:r>
            <w:proofErr w:type="gramEnd"/>
            <w:r w:rsidRPr="0070025D">
              <w:rPr>
                <w:sz w:val="18"/>
                <w:szCs w:val="18"/>
              </w:rPr>
              <w:t xml:space="preserve"> 4.1</w:t>
            </w:r>
            <w:r>
              <w:rPr>
                <w:sz w:val="18"/>
                <w:szCs w:val="18"/>
              </w:rPr>
              <w:t>6</w:t>
            </w:r>
            <w:r w:rsidRPr="0070025D">
              <w:rPr>
                <w:sz w:val="18"/>
                <w:szCs w:val="18"/>
              </w:rPr>
              <w:t>.1</w:t>
            </w:r>
          </w:p>
          <w:p w14:paraId="70FB499A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ристость</w:t>
            </w:r>
            <w:r w:rsidRPr="0070025D">
              <w:rPr>
                <w:sz w:val="18"/>
                <w:szCs w:val="18"/>
              </w:rPr>
              <w:t>,  п.</w:t>
            </w:r>
            <w:proofErr w:type="gramEnd"/>
            <w:r w:rsidRPr="0070025D">
              <w:rPr>
                <w:sz w:val="18"/>
                <w:szCs w:val="18"/>
              </w:rPr>
              <w:t xml:space="preserve"> 4.1</w:t>
            </w:r>
            <w:r>
              <w:rPr>
                <w:sz w:val="18"/>
                <w:szCs w:val="18"/>
              </w:rPr>
              <w:t>6.2</w:t>
            </w:r>
          </w:p>
          <w:p w14:paraId="73438ECE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Насыпная </w:t>
            </w:r>
            <w:proofErr w:type="gramStart"/>
            <w:r w:rsidRPr="0070025D">
              <w:rPr>
                <w:sz w:val="18"/>
                <w:szCs w:val="18"/>
              </w:rPr>
              <w:t>плотность,  п.</w:t>
            </w:r>
            <w:proofErr w:type="gramEnd"/>
            <w:r w:rsidRPr="0070025D">
              <w:rPr>
                <w:sz w:val="18"/>
                <w:szCs w:val="18"/>
              </w:rPr>
              <w:t xml:space="preserve"> 4.17.1</w:t>
            </w:r>
          </w:p>
          <w:p w14:paraId="01CA6A67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, п. 4.17.2</w:t>
            </w:r>
          </w:p>
          <w:p w14:paraId="4D60A4BE" w14:textId="77777777" w:rsidR="005F48C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тотность, п.4.17.3</w:t>
            </w:r>
          </w:p>
          <w:p w14:paraId="0F9CF721" w14:textId="77777777" w:rsidR="005F48C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допоглащение</w:t>
            </w:r>
            <w:proofErr w:type="spellEnd"/>
            <w:r>
              <w:rPr>
                <w:sz w:val="18"/>
                <w:szCs w:val="18"/>
              </w:rPr>
              <w:t>, п.4.18</w:t>
            </w:r>
          </w:p>
          <w:p w14:paraId="13C158E6" w14:textId="77777777" w:rsidR="005F48C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Влажность, п. 4.19</w:t>
            </w:r>
          </w:p>
          <w:p w14:paraId="7B7C33F6" w14:textId="77777777" w:rsidR="005F48CD" w:rsidRPr="001258A5" w:rsidRDefault="005F48CD" w:rsidP="005F48CD">
            <w:pPr>
              <w:spacing w:line="200" w:lineRule="exact"/>
              <w:ind w:right="-69"/>
              <w:rPr>
                <w:spacing w:val="-12"/>
                <w:sz w:val="18"/>
                <w:szCs w:val="18"/>
              </w:rPr>
            </w:pPr>
            <w:r w:rsidRPr="001258A5">
              <w:rPr>
                <w:spacing w:val="-12"/>
                <w:sz w:val="18"/>
                <w:szCs w:val="18"/>
              </w:rPr>
              <w:t>Устойчивость структуры щебня (гравия) против распадов</w:t>
            </w:r>
            <w:proofErr w:type="gramStart"/>
            <w:r w:rsidRPr="001258A5">
              <w:rPr>
                <w:spacing w:val="-12"/>
                <w:sz w:val="18"/>
                <w:szCs w:val="18"/>
              </w:rPr>
              <w:t>,</w:t>
            </w:r>
            <w:r>
              <w:rPr>
                <w:spacing w:val="-12"/>
                <w:sz w:val="18"/>
                <w:szCs w:val="18"/>
              </w:rPr>
              <w:t xml:space="preserve">  </w:t>
            </w:r>
            <w:r w:rsidRPr="001258A5">
              <w:rPr>
                <w:spacing w:val="-12"/>
                <w:sz w:val="18"/>
                <w:szCs w:val="18"/>
              </w:rPr>
              <w:t>п.4.23</w:t>
            </w:r>
            <w:proofErr w:type="gramEnd"/>
          </w:p>
          <w:p w14:paraId="66E25E59" w14:textId="77777777" w:rsidR="005F48CD" w:rsidRPr="0070025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зерен кубовидной формы, п.7.5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4A7173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ГОСТ 8269.0-97 </w:t>
            </w:r>
          </w:p>
          <w:p w14:paraId="63EEF894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32703-2014</w:t>
            </w:r>
          </w:p>
          <w:p w14:paraId="61C3419F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33029-2014</w:t>
            </w:r>
          </w:p>
          <w:p w14:paraId="1AB95445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52E296EF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59C52DAF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7C766AC3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65EAB306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77E2D481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53FF4535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030EF546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6FE42AEF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1F500EFC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5D5BA333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1F90CA93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10B82439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035268BD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0B88DFD3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1CFF47DF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0874F28C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0989A676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СТБ 1311-2002</w:t>
            </w:r>
          </w:p>
        </w:tc>
      </w:tr>
      <w:tr w:rsidR="005F48CD" w:rsidRPr="00D06F3E" w14:paraId="3F4F1EDB" w14:textId="77777777" w:rsidTr="002E02D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579EC9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3. Смеси </w:t>
            </w:r>
            <w:r w:rsidRPr="00D06F3E">
              <w:rPr>
                <w:sz w:val="18"/>
                <w:szCs w:val="18"/>
              </w:rPr>
              <w:br/>
              <w:t>песчано-гравийные для строительных работ</w:t>
            </w:r>
          </w:p>
          <w:p w14:paraId="49737381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22E777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23735-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6C3FA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Зерновой состав, п.6.1</w:t>
            </w:r>
          </w:p>
          <w:p w14:paraId="488921AA" w14:textId="77777777" w:rsidR="005F48CD" w:rsidRPr="001E118D" w:rsidRDefault="005F48CD" w:rsidP="005F48CD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1E118D">
              <w:rPr>
                <w:spacing w:val="-8"/>
                <w:sz w:val="18"/>
                <w:szCs w:val="18"/>
              </w:rPr>
              <w:t xml:space="preserve">Содержание в смеси пылевидных и глинистых частиц, п.6.2 </w:t>
            </w:r>
          </w:p>
          <w:p w14:paraId="4FDD5A69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Содержание глины в комках, п.6.2</w:t>
            </w:r>
          </w:p>
          <w:p w14:paraId="4C63EFB7" w14:textId="77777777" w:rsidR="00D33FE1" w:rsidRPr="00D06F3E" w:rsidRDefault="00D33FE1" w:rsidP="00D33FE1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Отбо</w:t>
            </w:r>
            <w:r>
              <w:rPr>
                <w:sz w:val="18"/>
                <w:szCs w:val="18"/>
              </w:rPr>
              <w:t>р</w:t>
            </w:r>
            <w:r w:rsidRPr="00D06F3E">
              <w:rPr>
                <w:sz w:val="18"/>
                <w:szCs w:val="18"/>
              </w:rPr>
              <w:t xml:space="preserve"> проб, п.4.2</w:t>
            </w:r>
          </w:p>
          <w:p w14:paraId="79E25E4F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гравия (д</w:t>
            </w:r>
            <w:r w:rsidRPr="00D06F3E">
              <w:rPr>
                <w:sz w:val="18"/>
                <w:szCs w:val="18"/>
              </w:rPr>
              <w:t>робимость</w:t>
            </w:r>
            <w:r>
              <w:rPr>
                <w:sz w:val="18"/>
                <w:szCs w:val="18"/>
              </w:rPr>
              <w:t>)</w:t>
            </w:r>
            <w:r w:rsidRPr="00D06F3E">
              <w:rPr>
                <w:sz w:val="18"/>
                <w:szCs w:val="18"/>
              </w:rPr>
              <w:t>, п.4.8</w:t>
            </w:r>
          </w:p>
          <w:p w14:paraId="7C48F9AD" w14:textId="77777777" w:rsidR="005F48CD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 гравии зерен слабых пород, п.4.9</w:t>
            </w:r>
          </w:p>
          <w:p w14:paraId="169F6127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Морозостойкость гравия, п.4.12.1</w:t>
            </w:r>
          </w:p>
          <w:p w14:paraId="7B5EE005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Насыпная плотность, п.4.17.1 </w:t>
            </w:r>
          </w:p>
          <w:p w14:paraId="01C50B45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Насыпная плотность для перевода из единиц</w:t>
            </w:r>
            <w:r>
              <w:rPr>
                <w:sz w:val="18"/>
                <w:szCs w:val="18"/>
              </w:rPr>
              <w:t xml:space="preserve"> массы в объемные</w:t>
            </w:r>
            <w:r w:rsidRPr="00D06F3E">
              <w:rPr>
                <w:sz w:val="18"/>
                <w:szCs w:val="18"/>
              </w:rPr>
              <w:t xml:space="preserve">, п.4.17.2 </w:t>
            </w:r>
          </w:p>
          <w:p w14:paraId="7F4DF575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CE8DD4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23735-2014</w:t>
            </w:r>
          </w:p>
          <w:p w14:paraId="4B23E664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3B4A6537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5E802B47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8269.0-97</w:t>
            </w:r>
          </w:p>
          <w:p w14:paraId="760929F7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589BED81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  <w:p w14:paraId="70F3429B" w14:textId="77777777" w:rsidR="005F48CD" w:rsidRPr="00D06F3E" w:rsidRDefault="005F48CD" w:rsidP="005F48CD">
            <w:pPr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5A71B3EA" w14:textId="77777777" w:rsidR="005974A2" w:rsidRDefault="005974A2">
      <w:pPr>
        <w:sectPr w:rsidR="005974A2" w:rsidSect="00594CF1">
          <w:headerReference w:type="defaul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497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66"/>
        <w:gridCol w:w="1701"/>
        <w:gridCol w:w="4395"/>
        <w:gridCol w:w="1842"/>
      </w:tblGrid>
      <w:tr w:rsidR="005F48CD" w:rsidRPr="003D43FC" w14:paraId="69E9FCEE" w14:textId="77777777" w:rsidTr="004824F4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B8B" w14:textId="77777777" w:rsidR="005F48CD" w:rsidRPr="003D43FC" w:rsidRDefault="005F48CD" w:rsidP="005F4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</w:t>
            </w:r>
            <w:proofErr w:type="gramStart"/>
            <w:r>
              <w:rPr>
                <w:sz w:val="18"/>
                <w:szCs w:val="18"/>
              </w:rPr>
              <w:t>Смеси  щебеночно</w:t>
            </w:r>
            <w:proofErr w:type="gram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р</w:t>
            </w:r>
            <w:r w:rsidRPr="003D43FC">
              <w:rPr>
                <w:sz w:val="18"/>
                <w:szCs w:val="18"/>
              </w:rPr>
              <w:t>вийно</w:t>
            </w:r>
            <w:proofErr w:type="spellEnd"/>
            <w:r w:rsidRPr="003D43FC">
              <w:rPr>
                <w:sz w:val="18"/>
                <w:szCs w:val="18"/>
              </w:rPr>
              <w:t>-песчаные</w:t>
            </w:r>
          </w:p>
          <w:p w14:paraId="5F4C4352" w14:textId="77777777" w:rsidR="005F48CD" w:rsidRPr="003D43FC" w:rsidRDefault="005F48CD" w:rsidP="005F48CD">
            <w:pPr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Смеси щебеночные оптимального </w:t>
            </w:r>
            <w:r>
              <w:rPr>
                <w:sz w:val="18"/>
                <w:szCs w:val="18"/>
              </w:rPr>
              <w:t xml:space="preserve">гранулометрического </w:t>
            </w:r>
            <w:r w:rsidRPr="003D43FC">
              <w:rPr>
                <w:sz w:val="18"/>
                <w:szCs w:val="18"/>
              </w:rPr>
              <w:t>состава</w:t>
            </w:r>
          </w:p>
          <w:p w14:paraId="0BBF9C80" w14:textId="77777777" w:rsidR="005F48CD" w:rsidRPr="003D43FC" w:rsidRDefault="005F48CD" w:rsidP="005F48CD">
            <w:pPr>
              <w:ind w:right="-87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89B4" w14:textId="77777777" w:rsidR="005F48CD" w:rsidRDefault="005F48CD" w:rsidP="005F48CD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318-2013</w:t>
            </w:r>
          </w:p>
          <w:p w14:paraId="4426A8DD" w14:textId="77777777" w:rsidR="005F48CD" w:rsidRPr="003D43FC" w:rsidRDefault="005F48CD" w:rsidP="005F48CD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507-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0466" w14:textId="77777777" w:rsidR="005F48CD" w:rsidRPr="003D43FC" w:rsidRDefault="005F48CD" w:rsidP="005F48CD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Отбор проб, п.4.2</w:t>
            </w:r>
          </w:p>
          <w:p w14:paraId="329A75ED" w14:textId="77777777" w:rsidR="005F48CD" w:rsidRPr="003D43FC" w:rsidRDefault="005F48CD" w:rsidP="005F48CD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улометрический</w:t>
            </w:r>
            <w:r w:rsidRPr="003D43FC">
              <w:rPr>
                <w:sz w:val="18"/>
                <w:szCs w:val="18"/>
              </w:rPr>
              <w:t xml:space="preserve"> состав п.4.3</w:t>
            </w:r>
            <w:r>
              <w:rPr>
                <w:sz w:val="18"/>
                <w:szCs w:val="18"/>
              </w:rPr>
              <w:t>;</w:t>
            </w:r>
            <w:r w:rsidRPr="003D43FC">
              <w:rPr>
                <w:sz w:val="18"/>
                <w:szCs w:val="18"/>
              </w:rPr>
              <w:t xml:space="preserve"> п.6.1,</w:t>
            </w:r>
            <w:r>
              <w:rPr>
                <w:sz w:val="18"/>
                <w:szCs w:val="18"/>
              </w:rPr>
              <w:t xml:space="preserve"> п.</w:t>
            </w:r>
            <w:r w:rsidRPr="003D43F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3D43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 п.6.2</w:t>
            </w:r>
          </w:p>
          <w:p w14:paraId="6AAAD9C4" w14:textId="7848A7AC" w:rsidR="005F48CD" w:rsidRPr="003D43FC" w:rsidRDefault="003B0CE1" w:rsidP="005F48CD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дробленых зерен в </w:t>
            </w:r>
            <w:r w:rsidR="005F48CD">
              <w:rPr>
                <w:sz w:val="18"/>
                <w:szCs w:val="18"/>
              </w:rPr>
              <w:t>щебн</w:t>
            </w:r>
            <w:r>
              <w:rPr>
                <w:sz w:val="18"/>
                <w:szCs w:val="18"/>
              </w:rPr>
              <w:t>е</w:t>
            </w:r>
            <w:r w:rsidR="005F48CD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з</w:t>
            </w:r>
            <w:r w:rsidR="005F48CD">
              <w:rPr>
                <w:sz w:val="18"/>
                <w:szCs w:val="18"/>
              </w:rPr>
              <w:t xml:space="preserve"> гравия</w:t>
            </w:r>
            <w:r w:rsidR="005F48CD" w:rsidRPr="003D43FC">
              <w:rPr>
                <w:sz w:val="18"/>
                <w:szCs w:val="18"/>
              </w:rPr>
              <w:t xml:space="preserve"> п.4.</w:t>
            </w:r>
            <w:r>
              <w:rPr>
                <w:sz w:val="18"/>
                <w:szCs w:val="18"/>
              </w:rPr>
              <w:t>4</w:t>
            </w:r>
          </w:p>
          <w:p w14:paraId="3A884A5E" w14:textId="1999C866" w:rsidR="003B0CE1" w:rsidRDefault="003B0CE1" w:rsidP="003B0CE1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в щебне зерен пластинчатой (лещадной) и игловатой формы п.4.7.1</w:t>
            </w:r>
          </w:p>
          <w:p w14:paraId="3BA9B923" w14:textId="1BCE99EE" w:rsidR="003B0CE1" w:rsidRPr="003D43FC" w:rsidRDefault="003B0CE1" w:rsidP="003B0CE1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обимость щебня и гравия (фр. </w:t>
            </w:r>
            <w:proofErr w:type="gramStart"/>
            <w:r>
              <w:rPr>
                <w:sz w:val="18"/>
                <w:szCs w:val="18"/>
              </w:rPr>
              <w:t>до  40</w:t>
            </w:r>
            <w:proofErr w:type="gramEnd"/>
            <w:r>
              <w:rPr>
                <w:sz w:val="18"/>
                <w:szCs w:val="18"/>
              </w:rPr>
              <w:t xml:space="preserve"> мм), п.4.8</w:t>
            </w:r>
          </w:p>
          <w:p w14:paraId="377117C9" w14:textId="5FF3F136" w:rsidR="005F48CD" w:rsidRPr="003D43FC" w:rsidRDefault="005F48CD" w:rsidP="005F48CD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Морозостойкость щебня </w:t>
            </w:r>
            <w:r>
              <w:rPr>
                <w:sz w:val="18"/>
                <w:szCs w:val="18"/>
              </w:rPr>
              <w:t>и</w:t>
            </w:r>
            <w:r w:rsidR="003B0CE1">
              <w:rPr>
                <w:sz w:val="18"/>
                <w:szCs w:val="18"/>
              </w:rPr>
              <w:t xml:space="preserve"> </w:t>
            </w:r>
            <w:r w:rsidRPr="003D43FC">
              <w:rPr>
                <w:sz w:val="18"/>
                <w:szCs w:val="18"/>
              </w:rPr>
              <w:t>гравия, п. 4.12.1 п.4.12.2</w:t>
            </w:r>
          </w:p>
          <w:p w14:paraId="05ED784D" w14:textId="77777777" w:rsidR="005F48CD" w:rsidRPr="003D43FC" w:rsidRDefault="005F48CD" w:rsidP="005F48CD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пылевидных и глинистых частиц, п.6.7</w:t>
            </w:r>
            <w:r>
              <w:rPr>
                <w:sz w:val="18"/>
                <w:szCs w:val="18"/>
              </w:rPr>
              <w:t>; п.4.5.1, п.4.5.3; п.5.3</w:t>
            </w:r>
          </w:p>
          <w:p w14:paraId="022CD42E" w14:textId="27DB7E22" w:rsidR="005F48CD" w:rsidRPr="003D43FC" w:rsidRDefault="005F48CD" w:rsidP="005F48CD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глины в комках п.</w:t>
            </w:r>
            <w:r w:rsidR="003B0CE1">
              <w:rPr>
                <w:sz w:val="18"/>
                <w:szCs w:val="18"/>
              </w:rPr>
              <w:t xml:space="preserve"> </w:t>
            </w:r>
            <w:r w:rsidRPr="003D43FC">
              <w:rPr>
                <w:sz w:val="18"/>
                <w:szCs w:val="18"/>
              </w:rPr>
              <w:t>6.8</w:t>
            </w:r>
            <w:r>
              <w:rPr>
                <w:sz w:val="18"/>
                <w:szCs w:val="18"/>
              </w:rPr>
              <w:t>; п.</w:t>
            </w:r>
            <w:r w:rsidR="003B0CE1">
              <w:rPr>
                <w:sz w:val="18"/>
                <w:szCs w:val="18"/>
              </w:rPr>
              <w:t xml:space="preserve"> 4.</w:t>
            </w:r>
            <w:r>
              <w:rPr>
                <w:sz w:val="18"/>
                <w:szCs w:val="18"/>
              </w:rPr>
              <w:t>6</w:t>
            </w:r>
          </w:p>
          <w:p w14:paraId="0CD490A7" w14:textId="77777777" w:rsidR="005F48CD" w:rsidRPr="003D43FC" w:rsidRDefault="005F48CD" w:rsidP="005F48CD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Число пластичности, п.6.9</w:t>
            </w:r>
            <w:r>
              <w:rPr>
                <w:sz w:val="18"/>
                <w:szCs w:val="18"/>
              </w:rPr>
              <w:t>; п.7, п.8</w:t>
            </w:r>
          </w:p>
          <w:p w14:paraId="51BE0307" w14:textId="77777777" w:rsidR="005F48CD" w:rsidRPr="003D43FC" w:rsidRDefault="005F48CD" w:rsidP="005F48CD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Водостойкость щебня (гравия), п.6.10</w:t>
            </w:r>
          </w:p>
          <w:p w14:paraId="01870266" w14:textId="77777777" w:rsidR="005F48CD" w:rsidRPr="003D43FC" w:rsidRDefault="005F48CD" w:rsidP="005F48CD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Коэффициент фильтрации смесей, п.6.11</w:t>
            </w:r>
            <w:r>
              <w:rPr>
                <w:sz w:val="18"/>
                <w:szCs w:val="18"/>
              </w:rPr>
              <w:t>;</w:t>
            </w:r>
            <w:r w:rsidRPr="003D43FC">
              <w:rPr>
                <w:sz w:val="18"/>
                <w:szCs w:val="18"/>
              </w:rPr>
              <w:t xml:space="preserve"> п.6.7</w:t>
            </w:r>
          </w:p>
          <w:p w14:paraId="3373A599" w14:textId="77777777" w:rsidR="005F48CD" w:rsidRPr="003D43FC" w:rsidRDefault="005F48CD" w:rsidP="005F48CD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Насыпная плотность п.4.17.1</w:t>
            </w:r>
          </w:p>
          <w:p w14:paraId="26BFD5DE" w14:textId="77777777" w:rsidR="005F48CD" w:rsidRPr="00291C3C" w:rsidRDefault="005F48CD" w:rsidP="005F48CD">
            <w:pPr>
              <w:pStyle w:val="a3"/>
              <w:jc w:val="both"/>
              <w:rPr>
                <w:sz w:val="18"/>
                <w:szCs w:val="18"/>
              </w:rPr>
            </w:pPr>
            <w:r w:rsidRPr="00291C3C">
              <w:rPr>
                <w:sz w:val="18"/>
                <w:szCs w:val="18"/>
              </w:rPr>
              <w:t xml:space="preserve">Насыпная плотность для перевода из единиц массы в объемные, п.4.17.2 </w:t>
            </w:r>
          </w:p>
          <w:p w14:paraId="287C7AB2" w14:textId="77777777" w:rsidR="005F48CD" w:rsidRPr="003D43FC" w:rsidRDefault="005F48CD" w:rsidP="005F48CD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Оптимальная влажность</w:t>
            </w:r>
            <w:r>
              <w:rPr>
                <w:sz w:val="18"/>
                <w:szCs w:val="18"/>
              </w:rPr>
              <w:t>,</w:t>
            </w:r>
            <w:r w:rsidRPr="003D43FC">
              <w:rPr>
                <w:sz w:val="18"/>
                <w:szCs w:val="18"/>
              </w:rPr>
              <w:t xml:space="preserve"> Приложение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B85C" w14:textId="77777777" w:rsidR="005F48CD" w:rsidRPr="003D43FC" w:rsidRDefault="005F48CD" w:rsidP="005F48CD">
            <w:pPr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ГОСТ 8269.0-97</w:t>
            </w:r>
          </w:p>
          <w:p w14:paraId="075C7605" w14:textId="77777777" w:rsidR="005F48CD" w:rsidRPr="00084864" w:rsidRDefault="005F48CD" w:rsidP="005F48CD">
            <w:pPr>
              <w:ind w:right="-91"/>
              <w:rPr>
                <w:sz w:val="18"/>
                <w:szCs w:val="18"/>
              </w:rPr>
            </w:pPr>
            <w:r w:rsidRPr="00084864">
              <w:rPr>
                <w:sz w:val="18"/>
                <w:szCs w:val="18"/>
              </w:rPr>
              <w:t>СТБ 2318-2013</w:t>
            </w:r>
          </w:p>
          <w:p w14:paraId="01285412" w14:textId="77777777" w:rsidR="005F48CD" w:rsidRDefault="005F48CD" w:rsidP="005F48CD">
            <w:pPr>
              <w:rPr>
                <w:sz w:val="18"/>
                <w:szCs w:val="18"/>
              </w:rPr>
            </w:pPr>
            <w:r w:rsidRPr="00084864">
              <w:rPr>
                <w:sz w:val="18"/>
                <w:szCs w:val="18"/>
              </w:rPr>
              <w:t>СТБ 2507-2017</w:t>
            </w:r>
          </w:p>
          <w:p w14:paraId="032DD723" w14:textId="77777777" w:rsidR="005F48CD" w:rsidRDefault="005F48CD" w:rsidP="005F48CD">
            <w:pPr>
              <w:rPr>
                <w:sz w:val="18"/>
                <w:szCs w:val="18"/>
              </w:rPr>
            </w:pPr>
          </w:p>
          <w:p w14:paraId="10A30DB8" w14:textId="77777777" w:rsidR="005F48CD" w:rsidRDefault="005F48CD" w:rsidP="005F48CD">
            <w:pPr>
              <w:rPr>
                <w:sz w:val="18"/>
                <w:szCs w:val="18"/>
              </w:rPr>
            </w:pPr>
          </w:p>
          <w:p w14:paraId="5A520D11" w14:textId="093C67FD" w:rsidR="005F48CD" w:rsidRDefault="005F48CD" w:rsidP="005F48CD">
            <w:pPr>
              <w:rPr>
                <w:sz w:val="18"/>
                <w:szCs w:val="18"/>
              </w:rPr>
            </w:pPr>
          </w:p>
          <w:p w14:paraId="6D6DFDF8" w14:textId="2FB5019D" w:rsidR="003B0CE1" w:rsidRDefault="003B0CE1" w:rsidP="005F48CD">
            <w:pPr>
              <w:rPr>
                <w:sz w:val="18"/>
                <w:szCs w:val="18"/>
              </w:rPr>
            </w:pPr>
          </w:p>
          <w:p w14:paraId="4E0BBAE0" w14:textId="330D1139" w:rsidR="003B0CE1" w:rsidRDefault="003B0CE1" w:rsidP="005F48CD">
            <w:pPr>
              <w:rPr>
                <w:sz w:val="18"/>
                <w:szCs w:val="18"/>
              </w:rPr>
            </w:pPr>
          </w:p>
          <w:p w14:paraId="342DCBD0" w14:textId="77777777" w:rsidR="003B0CE1" w:rsidRDefault="003B0CE1" w:rsidP="005F48CD">
            <w:pPr>
              <w:rPr>
                <w:sz w:val="18"/>
                <w:szCs w:val="18"/>
              </w:rPr>
            </w:pPr>
          </w:p>
          <w:p w14:paraId="18CC1FBB" w14:textId="77777777" w:rsidR="005F48CD" w:rsidRPr="003D43FC" w:rsidRDefault="005F48CD" w:rsidP="005F48C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ОСТ 8735-88</w:t>
            </w:r>
          </w:p>
        </w:tc>
      </w:tr>
      <w:tr w:rsidR="005F48CD" w:rsidRPr="00D15BE2" w14:paraId="135240C2" w14:textId="77777777" w:rsidTr="004824F4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38E9" w14:textId="77777777" w:rsidR="005F48CD" w:rsidRPr="006A4E81" w:rsidRDefault="005F48CD" w:rsidP="005F4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4E81">
              <w:rPr>
                <w:sz w:val="18"/>
                <w:szCs w:val="18"/>
              </w:rPr>
              <w:t>. Грунты</w:t>
            </w:r>
          </w:p>
          <w:p w14:paraId="2129258D" w14:textId="77777777" w:rsidR="005F48CD" w:rsidRPr="00941EF7" w:rsidRDefault="005F48CD" w:rsidP="005F48CD">
            <w:pPr>
              <w:rPr>
                <w:sz w:val="18"/>
                <w:szCs w:val="18"/>
              </w:rPr>
            </w:pPr>
          </w:p>
          <w:p w14:paraId="42926312" w14:textId="77777777" w:rsidR="005F48CD" w:rsidRPr="00941EF7" w:rsidRDefault="005F48CD" w:rsidP="005F48CD">
            <w:pPr>
              <w:rPr>
                <w:sz w:val="18"/>
                <w:szCs w:val="18"/>
              </w:rPr>
            </w:pPr>
          </w:p>
          <w:p w14:paraId="04EF8302" w14:textId="77777777" w:rsidR="005F48CD" w:rsidRPr="00941EF7" w:rsidRDefault="005F48CD" w:rsidP="005F48CD">
            <w:pPr>
              <w:rPr>
                <w:sz w:val="18"/>
                <w:szCs w:val="18"/>
              </w:rPr>
            </w:pPr>
          </w:p>
          <w:p w14:paraId="7381928E" w14:textId="77777777" w:rsidR="005F48CD" w:rsidRPr="00941EF7" w:rsidRDefault="005F48CD" w:rsidP="005F48CD">
            <w:pPr>
              <w:rPr>
                <w:sz w:val="18"/>
                <w:szCs w:val="18"/>
              </w:rPr>
            </w:pPr>
          </w:p>
          <w:p w14:paraId="4CE03F95" w14:textId="77777777" w:rsidR="005F48CD" w:rsidRPr="00941EF7" w:rsidRDefault="005F48CD" w:rsidP="005F48CD">
            <w:pPr>
              <w:rPr>
                <w:sz w:val="18"/>
                <w:szCs w:val="18"/>
              </w:rPr>
            </w:pPr>
          </w:p>
          <w:p w14:paraId="51F4037B" w14:textId="77777777" w:rsidR="005F48CD" w:rsidRPr="00941EF7" w:rsidRDefault="005F48CD" w:rsidP="005F48CD">
            <w:pPr>
              <w:rPr>
                <w:sz w:val="18"/>
                <w:szCs w:val="18"/>
              </w:rPr>
            </w:pPr>
          </w:p>
          <w:p w14:paraId="1936630C" w14:textId="77777777" w:rsidR="005F48CD" w:rsidRPr="00941EF7" w:rsidRDefault="005F48CD" w:rsidP="005F48CD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8346" w14:textId="77777777" w:rsidR="005F48CD" w:rsidRPr="00941EF7" w:rsidRDefault="005F48CD" w:rsidP="005F48CD">
            <w:pPr>
              <w:ind w:right="-91"/>
              <w:rPr>
                <w:sz w:val="18"/>
                <w:szCs w:val="18"/>
              </w:rPr>
            </w:pPr>
            <w:r w:rsidRPr="00941EF7">
              <w:rPr>
                <w:sz w:val="18"/>
                <w:szCs w:val="18"/>
              </w:rPr>
              <w:t>СТБ 943-2007</w:t>
            </w:r>
          </w:p>
          <w:p w14:paraId="67F2EBF2" w14:textId="77777777" w:rsidR="005F48CD" w:rsidRPr="00941EF7" w:rsidRDefault="005F48CD" w:rsidP="005F48CD">
            <w:pPr>
              <w:ind w:right="-91"/>
              <w:rPr>
                <w:sz w:val="18"/>
                <w:szCs w:val="18"/>
              </w:rPr>
            </w:pPr>
          </w:p>
          <w:p w14:paraId="6D5282BF" w14:textId="77777777" w:rsidR="005F48CD" w:rsidRPr="00941EF7" w:rsidRDefault="005F48CD" w:rsidP="005F48CD">
            <w:pPr>
              <w:ind w:right="-91"/>
              <w:rPr>
                <w:sz w:val="18"/>
                <w:szCs w:val="18"/>
              </w:rPr>
            </w:pPr>
          </w:p>
          <w:p w14:paraId="116EBF71" w14:textId="77777777" w:rsidR="005F48CD" w:rsidRPr="00941EF7" w:rsidRDefault="005F48CD" w:rsidP="005F48CD">
            <w:pPr>
              <w:ind w:right="-91"/>
              <w:rPr>
                <w:sz w:val="18"/>
                <w:szCs w:val="18"/>
              </w:rPr>
            </w:pPr>
          </w:p>
          <w:p w14:paraId="60B314CF" w14:textId="77777777" w:rsidR="005F48CD" w:rsidRPr="00941EF7" w:rsidRDefault="005F48CD" w:rsidP="005F48CD">
            <w:pPr>
              <w:ind w:right="-91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4355" w14:textId="77777777" w:rsidR="005F48CD" w:rsidRPr="00B41B93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Отбор, упаковка, транспортировка и хранение образцов</w:t>
            </w:r>
          </w:p>
          <w:p w14:paraId="104DF092" w14:textId="77777777" w:rsidR="005F48CD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Влажность</w:t>
            </w:r>
            <w:r>
              <w:rPr>
                <w:sz w:val="18"/>
                <w:szCs w:val="18"/>
              </w:rPr>
              <w:t xml:space="preserve"> грунтов методом высушивания до постоянной массы</w:t>
            </w:r>
            <w:r w:rsidRPr="00B41B93">
              <w:rPr>
                <w:sz w:val="18"/>
                <w:szCs w:val="18"/>
              </w:rPr>
              <w:t>, п.5</w:t>
            </w:r>
          </w:p>
          <w:p w14:paraId="1912B89B" w14:textId="77777777" w:rsidR="005F48CD" w:rsidRPr="00B41B93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ица текучести, п.7</w:t>
            </w:r>
          </w:p>
          <w:p w14:paraId="7E40C22F" w14:textId="77777777" w:rsidR="005F48CD" w:rsidRPr="00B41B93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ица раскатывания, п.8</w:t>
            </w:r>
          </w:p>
          <w:p w14:paraId="156687E7" w14:textId="77777777" w:rsidR="005F48CD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грунта (метод режущего кольца)</w:t>
            </w:r>
            <w:r w:rsidRPr="00B41B93">
              <w:rPr>
                <w:sz w:val="18"/>
                <w:szCs w:val="18"/>
              </w:rPr>
              <w:t>, п.9</w:t>
            </w:r>
          </w:p>
          <w:p w14:paraId="19786217" w14:textId="77777777" w:rsidR="005F48CD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сухого грунта (расчетный метод)</w:t>
            </w:r>
            <w:r w:rsidRPr="00B41B93">
              <w:rPr>
                <w:sz w:val="18"/>
                <w:szCs w:val="18"/>
              </w:rPr>
              <w:t>, п.</w:t>
            </w:r>
            <w:r>
              <w:rPr>
                <w:sz w:val="18"/>
                <w:szCs w:val="18"/>
              </w:rPr>
              <w:t>12</w:t>
            </w:r>
          </w:p>
          <w:p w14:paraId="3A57D689" w14:textId="77777777" w:rsidR="005F48CD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частиц грунта пикнометрическим методом, п.13</w:t>
            </w:r>
          </w:p>
          <w:p w14:paraId="56CE18DD" w14:textId="77777777" w:rsidR="005F48CD" w:rsidRPr="00B41B93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Максимальная плотность</w:t>
            </w:r>
            <w:r>
              <w:rPr>
                <w:sz w:val="18"/>
                <w:szCs w:val="18"/>
              </w:rPr>
              <w:t xml:space="preserve"> и оптимальная влажность</w:t>
            </w:r>
          </w:p>
          <w:p w14:paraId="3B9CC0FC" w14:textId="77777777" w:rsidR="005F48CD" w:rsidRPr="00B41B93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улометрический (зерновой) состав, п.4.2</w:t>
            </w:r>
          </w:p>
          <w:p w14:paraId="07A45034" w14:textId="77777777" w:rsidR="005F48CD" w:rsidRPr="00B41B93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Коэффициент фильтрации песчаных грунтов, п.4.5</w:t>
            </w:r>
          </w:p>
          <w:p w14:paraId="45A58766" w14:textId="77777777" w:rsidR="005F48CD" w:rsidRPr="00B41B93" w:rsidRDefault="005F48CD" w:rsidP="005F48C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уплотнения</w:t>
            </w:r>
            <w:r w:rsidRPr="00B41B93">
              <w:rPr>
                <w:sz w:val="18"/>
                <w:szCs w:val="18"/>
              </w:rPr>
              <w:t>, п.6.</w:t>
            </w:r>
            <w:r>
              <w:rPr>
                <w:sz w:val="18"/>
                <w:szCs w:val="18"/>
              </w:rPr>
              <w:t>1, п.6.3</w:t>
            </w:r>
          </w:p>
          <w:p w14:paraId="7A4829D8" w14:textId="77777777" w:rsidR="005F48CD" w:rsidRDefault="005F48CD" w:rsidP="005F48CD">
            <w:pPr>
              <w:pStyle w:val="a3"/>
              <w:rPr>
                <w:sz w:val="18"/>
                <w:szCs w:val="18"/>
              </w:rPr>
            </w:pPr>
          </w:p>
          <w:p w14:paraId="41696520" w14:textId="139CE286" w:rsidR="00DF1BD1" w:rsidRDefault="00DF1BD1" w:rsidP="005F4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тность грунта методом замещения </w:t>
            </w:r>
            <w:proofErr w:type="gramStart"/>
            <w:r>
              <w:rPr>
                <w:sz w:val="18"/>
                <w:szCs w:val="18"/>
              </w:rPr>
              <w:t>объема,п.</w:t>
            </w:r>
            <w:proofErr w:type="gramEnd"/>
            <w:r>
              <w:rPr>
                <w:sz w:val="18"/>
                <w:szCs w:val="18"/>
              </w:rPr>
              <w:t>5, п.6.2</w:t>
            </w:r>
          </w:p>
          <w:p w14:paraId="3D7A42D9" w14:textId="03594409" w:rsidR="005F48CD" w:rsidRPr="00941EF7" w:rsidRDefault="005F48CD" w:rsidP="005F4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рзлых комьев, п.11.3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5095" w14:textId="77777777" w:rsidR="005F48CD" w:rsidRPr="003C7D1E" w:rsidRDefault="005F48CD" w:rsidP="005F48CD">
            <w:pPr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ГОСТ 12071-2014</w:t>
            </w:r>
          </w:p>
          <w:p w14:paraId="7B171E1F" w14:textId="77777777" w:rsidR="005F48CD" w:rsidRDefault="005F48CD" w:rsidP="005F48CD">
            <w:pPr>
              <w:rPr>
                <w:sz w:val="18"/>
                <w:szCs w:val="18"/>
              </w:rPr>
            </w:pPr>
          </w:p>
          <w:p w14:paraId="40EB7BBB" w14:textId="77777777" w:rsidR="005F48CD" w:rsidRDefault="005F48CD" w:rsidP="005F48CD">
            <w:pPr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ГОСТ 5180-2015</w:t>
            </w:r>
          </w:p>
          <w:p w14:paraId="24F68123" w14:textId="77777777" w:rsidR="005F48CD" w:rsidRDefault="005F48CD" w:rsidP="005F48CD">
            <w:pPr>
              <w:rPr>
                <w:sz w:val="18"/>
                <w:szCs w:val="18"/>
              </w:rPr>
            </w:pPr>
          </w:p>
          <w:p w14:paraId="1FC4EB24" w14:textId="77777777" w:rsidR="005F48CD" w:rsidRDefault="005F48CD" w:rsidP="005F48CD">
            <w:pPr>
              <w:rPr>
                <w:sz w:val="18"/>
                <w:szCs w:val="18"/>
              </w:rPr>
            </w:pPr>
          </w:p>
          <w:p w14:paraId="607D8C3B" w14:textId="77777777" w:rsidR="005F48CD" w:rsidRDefault="005F48CD" w:rsidP="005F48CD">
            <w:pPr>
              <w:rPr>
                <w:sz w:val="18"/>
                <w:szCs w:val="18"/>
              </w:rPr>
            </w:pPr>
          </w:p>
          <w:p w14:paraId="4B79B090" w14:textId="77777777" w:rsidR="005F48CD" w:rsidRDefault="005F48CD" w:rsidP="005F48CD">
            <w:pPr>
              <w:rPr>
                <w:sz w:val="18"/>
                <w:szCs w:val="18"/>
              </w:rPr>
            </w:pPr>
          </w:p>
          <w:p w14:paraId="16776B31" w14:textId="77777777" w:rsidR="005F48CD" w:rsidRDefault="005F48CD" w:rsidP="005F48CD">
            <w:pPr>
              <w:rPr>
                <w:sz w:val="18"/>
                <w:szCs w:val="18"/>
              </w:rPr>
            </w:pPr>
          </w:p>
          <w:p w14:paraId="7E57F955" w14:textId="77777777" w:rsidR="005F48CD" w:rsidRDefault="005F48CD" w:rsidP="005F48CD">
            <w:pPr>
              <w:rPr>
                <w:sz w:val="18"/>
                <w:szCs w:val="18"/>
              </w:rPr>
            </w:pPr>
          </w:p>
          <w:p w14:paraId="10053D79" w14:textId="77777777" w:rsidR="005F48CD" w:rsidRDefault="005F48CD" w:rsidP="005F48CD">
            <w:pPr>
              <w:rPr>
                <w:sz w:val="18"/>
                <w:szCs w:val="18"/>
              </w:rPr>
            </w:pPr>
          </w:p>
          <w:p w14:paraId="34140DB8" w14:textId="77777777" w:rsidR="005F48CD" w:rsidRPr="003C7D1E" w:rsidRDefault="005F48CD" w:rsidP="005F4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733-2016</w:t>
            </w:r>
          </w:p>
          <w:p w14:paraId="005F1F9E" w14:textId="77777777" w:rsidR="005F48CD" w:rsidRDefault="005F48CD" w:rsidP="005F48CD">
            <w:pPr>
              <w:rPr>
                <w:sz w:val="18"/>
                <w:szCs w:val="18"/>
              </w:rPr>
            </w:pPr>
          </w:p>
          <w:p w14:paraId="5C4CA6B8" w14:textId="77777777" w:rsidR="005F48CD" w:rsidRPr="00941EF7" w:rsidRDefault="005F48CD" w:rsidP="005F48CD">
            <w:pPr>
              <w:rPr>
                <w:sz w:val="18"/>
                <w:szCs w:val="18"/>
              </w:rPr>
            </w:pPr>
            <w:r w:rsidRPr="003B4199">
              <w:rPr>
                <w:sz w:val="18"/>
                <w:szCs w:val="18"/>
              </w:rPr>
              <w:t>ГОСТ 12536-2014</w:t>
            </w:r>
          </w:p>
          <w:p w14:paraId="03A4D523" w14:textId="28DFC397" w:rsidR="005F48CD" w:rsidRDefault="005F48CD" w:rsidP="005F4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584-20</w:t>
            </w:r>
            <w:r w:rsidR="00D03B99">
              <w:rPr>
                <w:sz w:val="18"/>
                <w:szCs w:val="18"/>
              </w:rPr>
              <w:t>24</w:t>
            </w:r>
          </w:p>
          <w:p w14:paraId="65915DFA" w14:textId="77777777" w:rsidR="005F48CD" w:rsidRPr="007050B0" w:rsidRDefault="005F48CD" w:rsidP="005F48CD">
            <w:pPr>
              <w:rPr>
                <w:sz w:val="18"/>
                <w:szCs w:val="18"/>
              </w:rPr>
            </w:pPr>
            <w:r w:rsidRPr="007050B0">
              <w:rPr>
                <w:sz w:val="18"/>
                <w:szCs w:val="18"/>
              </w:rPr>
              <w:t>СТБ 2176-2011</w:t>
            </w:r>
          </w:p>
          <w:p w14:paraId="14CF3DDA" w14:textId="77777777" w:rsidR="005F48CD" w:rsidRDefault="005F48CD" w:rsidP="005F4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77-2003</w:t>
            </w:r>
          </w:p>
          <w:p w14:paraId="5F38D20B" w14:textId="6F5E0FDA" w:rsidR="00DF1BD1" w:rsidRDefault="00DF1BD1" w:rsidP="005F4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47-2010</w:t>
            </w:r>
          </w:p>
          <w:p w14:paraId="7C2E1A2F" w14:textId="77777777" w:rsidR="00DF1BD1" w:rsidRDefault="00DF1BD1" w:rsidP="005F48CD">
            <w:pPr>
              <w:rPr>
                <w:sz w:val="18"/>
                <w:szCs w:val="18"/>
              </w:rPr>
            </w:pPr>
          </w:p>
          <w:p w14:paraId="6D849B99" w14:textId="21DED214" w:rsidR="005F48CD" w:rsidRPr="003C7D1E" w:rsidRDefault="005F48CD" w:rsidP="005F4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313-2021</w:t>
            </w:r>
          </w:p>
        </w:tc>
      </w:tr>
      <w:tr w:rsidR="005F48CD" w:rsidRPr="003D43FC" w14:paraId="3E866F9B" w14:textId="77777777" w:rsidTr="004824F4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15D6" w14:textId="77777777" w:rsidR="005F48CD" w:rsidRPr="006A4E81" w:rsidRDefault="005F48CD" w:rsidP="005F4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4E81">
              <w:rPr>
                <w:sz w:val="18"/>
                <w:szCs w:val="18"/>
              </w:rPr>
              <w:t xml:space="preserve">. Порошок </w:t>
            </w:r>
          </w:p>
          <w:p w14:paraId="53D197E5" w14:textId="77777777" w:rsidR="005F48CD" w:rsidRDefault="005F48CD" w:rsidP="005F48CD">
            <w:pPr>
              <w:rPr>
                <w:sz w:val="18"/>
                <w:szCs w:val="18"/>
              </w:rPr>
            </w:pPr>
            <w:r w:rsidRPr="006A4E81"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0E46" w14:textId="77777777" w:rsidR="005F48CD" w:rsidRPr="00B11E45" w:rsidRDefault="005F48CD" w:rsidP="005F48CD">
            <w:pPr>
              <w:ind w:right="-91"/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16557-2005</w:t>
            </w:r>
          </w:p>
          <w:p w14:paraId="31D9645A" w14:textId="77777777" w:rsidR="005F48CD" w:rsidRDefault="005F48CD" w:rsidP="005F48CD">
            <w:pPr>
              <w:ind w:right="-91"/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32761-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B120" w14:textId="77777777" w:rsidR="005F48CD" w:rsidRPr="00B41B93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Отбор проб, п. 6.12</w:t>
            </w:r>
            <w:r>
              <w:rPr>
                <w:sz w:val="18"/>
                <w:szCs w:val="18"/>
              </w:rPr>
              <w:t>; п. 8.3, п.8.5, п.8.6</w:t>
            </w:r>
          </w:p>
          <w:p w14:paraId="1BF71010" w14:textId="77777777" w:rsidR="005F48CD" w:rsidRPr="00B41B93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Зерновой состав, п. 7.2</w:t>
            </w:r>
          </w:p>
          <w:p w14:paraId="702FFDF7" w14:textId="77777777" w:rsidR="005F48CD" w:rsidRPr="00B41B93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Истинная плотность, п. 7.3</w:t>
            </w:r>
          </w:p>
          <w:p w14:paraId="7C2EE9DB" w14:textId="77777777" w:rsidR="005F48CD" w:rsidRPr="003D43FC" w:rsidRDefault="005F48CD" w:rsidP="005F48CD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Влажность, п. 7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83F3" w14:textId="77777777" w:rsidR="005F48CD" w:rsidRPr="00B11E45" w:rsidRDefault="005F48CD" w:rsidP="005F48CD">
            <w:pPr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32761-2014</w:t>
            </w:r>
          </w:p>
          <w:p w14:paraId="43A8D1D3" w14:textId="77777777" w:rsidR="005F48CD" w:rsidRPr="003D43FC" w:rsidRDefault="005F48CD" w:rsidP="005F48CD">
            <w:pPr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16557-2005</w:t>
            </w:r>
          </w:p>
        </w:tc>
      </w:tr>
    </w:tbl>
    <w:p w14:paraId="449543CC" w14:textId="77777777" w:rsidR="005974A2" w:rsidRDefault="005974A2" w:rsidP="005F48CD">
      <w:pPr>
        <w:sectPr w:rsidR="005974A2" w:rsidSect="00594CF1">
          <w:headerReference w:type="default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502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872"/>
        <w:gridCol w:w="4416"/>
        <w:gridCol w:w="1842"/>
      </w:tblGrid>
      <w:tr w:rsidR="005F48CD" w:rsidRPr="001B25A0" w14:paraId="134B04BD" w14:textId="77777777" w:rsidTr="004824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214823" w14:textId="77777777" w:rsid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lastRenderedPageBreak/>
              <w:t xml:space="preserve">7. Битумы </w:t>
            </w:r>
            <w:r w:rsidR="00DF1BD1" w:rsidRPr="001B25A0">
              <w:rPr>
                <w:sz w:val="18"/>
                <w:szCs w:val="18"/>
              </w:rPr>
              <w:t xml:space="preserve">нефтяные </w:t>
            </w:r>
          </w:p>
          <w:p w14:paraId="6EF4E873" w14:textId="280D667B" w:rsidR="001813A3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дорожные</w:t>
            </w:r>
            <w:r w:rsidR="00DF1BD1" w:rsidRPr="001B25A0">
              <w:rPr>
                <w:sz w:val="18"/>
                <w:szCs w:val="18"/>
              </w:rPr>
              <w:t xml:space="preserve"> </w:t>
            </w:r>
          </w:p>
          <w:p w14:paraId="56827FD7" w14:textId="7CE4C20A" w:rsidR="005F48CD" w:rsidRPr="001B25A0" w:rsidRDefault="00DF1BD1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вязкие</w:t>
            </w:r>
          </w:p>
          <w:p w14:paraId="676F39BD" w14:textId="77777777" w:rsidR="005F48CD" w:rsidRPr="001B25A0" w:rsidRDefault="005F48CD" w:rsidP="001B25A0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106F14F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СТБ 1220-2020 </w:t>
            </w:r>
          </w:p>
          <w:p w14:paraId="726441E2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ТУ 400091131.009-2011</w:t>
            </w:r>
          </w:p>
          <w:p w14:paraId="0B40614F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ОСТ 22245-90</w:t>
            </w:r>
          </w:p>
          <w:p w14:paraId="523E6B0E" w14:textId="225217B2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СТБ 1062-97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F9DDDC4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Отбор проб</w:t>
            </w:r>
          </w:p>
          <w:p w14:paraId="26516E57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лубина проникновения иглы при 25</w:t>
            </w:r>
            <w:r w:rsidRPr="001B25A0">
              <w:rPr>
                <w:sz w:val="18"/>
                <w:szCs w:val="18"/>
                <w:vertAlign w:val="superscript"/>
              </w:rPr>
              <w:t>о</w:t>
            </w:r>
            <w:r w:rsidRPr="001B25A0">
              <w:rPr>
                <w:sz w:val="18"/>
                <w:szCs w:val="18"/>
              </w:rPr>
              <w:t>С и 0</w:t>
            </w:r>
            <w:r w:rsidRPr="001B25A0">
              <w:rPr>
                <w:sz w:val="18"/>
                <w:szCs w:val="18"/>
                <w:vertAlign w:val="superscript"/>
              </w:rPr>
              <w:t>о</w:t>
            </w:r>
            <w:r w:rsidRPr="001B25A0">
              <w:rPr>
                <w:sz w:val="18"/>
                <w:szCs w:val="18"/>
              </w:rPr>
              <w:t>С</w:t>
            </w:r>
          </w:p>
          <w:p w14:paraId="1D02B3AF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Температура размягчения по кольцу и шару</w:t>
            </w:r>
          </w:p>
          <w:p w14:paraId="33D4A4A2" w14:textId="3FCA2C32" w:rsidR="005F48CD" w:rsidRPr="001B25A0" w:rsidRDefault="005F48CD" w:rsidP="001B25A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B0CA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ОСТ 2517-2012</w:t>
            </w:r>
          </w:p>
          <w:p w14:paraId="04D742B4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ОСТ 11501-78</w:t>
            </w:r>
          </w:p>
          <w:p w14:paraId="512696AE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ГОСТ 11506-73 </w:t>
            </w:r>
          </w:p>
          <w:p w14:paraId="7110243C" w14:textId="4A0E514F" w:rsidR="005F48CD" w:rsidRPr="001B25A0" w:rsidRDefault="005F48CD" w:rsidP="001B25A0">
            <w:pPr>
              <w:rPr>
                <w:sz w:val="18"/>
                <w:szCs w:val="18"/>
              </w:rPr>
            </w:pPr>
          </w:p>
        </w:tc>
      </w:tr>
      <w:tr w:rsidR="005F48CD" w:rsidRPr="001B25A0" w14:paraId="0A5C58A9" w14:textId="77777777" w:rsidTr="004824F4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00192B6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8.Смеси асфальтобетонные и асфальтобетон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76637F8" w14:textId="334A9E3E" w:rsidR="005F48CD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ТБ 1033-2016</w:t>
            </w:r>
          </w:p>
          <w:p w14:paraId="50A57C93" w14:textId="6CD339A2" w:rsidR="004D7592" w:rsidRDefault="004D7592" w:rsidP="001B2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57-2012</w:t>
            </w:r>
          </w:p>
          <w:p w14:paraId="76D35F67" w14:textId="77777777" w:rsidR="004D7592" w:rsidRDefault="004D7592" w:rsidP="001B25A0">
            <w:pPr>
              <w:rPr>
                <w:sz w:val="18"/>
                <w:szCs w:val="18"/>
              </w:rPr>
            </w:pPr>
          </w:p>
          <w:p w14:paraId="7E56F096" w14:textId="1C4AA61D" w:rsidR="004D7592" w:rsidRPr="004D7592" w:rsidRDefault="004D7592" w:rsidP="001B2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  <w:lang w:val="en-US"/>
              </w:rPr>
              <w:t>BY</w:t>
            </w:r>
            <w:r>
              <w:rPr>
                <w:sz w:val="18"/>
                <w:szCs w:val="18"/>
              </w:rPr>
              <w:t xml:space="preserve"> 190893882.011-2015</w:t>
            </w:r>
          </w:p>
          <w:p w14:paraId="477DF57E" w14:textId="77777777" w:rsidR="005F48CD" w:rsidRPr="001B25A0" w:rsidRDefault="005F48CD" w:rsidP="001B25A0">
            <w:pPr>
              <w:rPr>
                <w:sz w:val="18"/>
                <w:szCs w:val="1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63FB8CB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Отбор проб смеси и асфальтобетона, п. 4</w:t>
            </w:r>
          </w:p>
          <w:p w14:paraId="5E3B74B8" w14:textId="4EDE8507" w:rsidR="005F48CD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зготовление образцов из смеси</w:t>
            </w:r>
            <w:r w:rsidR="00A2057A">
              <w:rPr>
                <w:sz w:val="18"/>
                <w:szCs w:val="18"/>
              </w:rPr>
              <w:t xml:space="preserve"> методом прессования</w:t>
            </w:r>
            <w:r w:rsidRPr="001B25A0">
              <w:rPr>
                <w:sz w:val="18"/>
                <w:szCs w:val="18"/>
              </w:rPr>
              <w:t>, п. 6</w:t>
            </w:r>
            <w:r w:rsidR="00A2057A">
              <w:rPr>
                <w:sz w:val="18"/>
                <w:szCs w:val="18"/>
              </w:rPr>
              <w:t>.3</w:t>
            </w:r>
          </w:p>
          <w:p w14:paraId="40A5DFBF" w14:textId="44EE25FF" w:rsidR="00A2057A" w:rsidRPr="001B25A0" w:rsidRDefault="00A2057A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зготовление образцов из смеси</w:t>
            </w:r>
            <w:r>
              <w:rPr>
                <w:sz w:val="18"/>
                <w:szCs w:val="18"/>
              </w:rPr>
              <w:t xml:space="preserve"> комбинированным методом</w:t>
            </w:r>
            <w:r w:rsidRPr="001B25A0">
              <w:rPr>
                <w:sz w:val="18"/>
                <w:szCs w:val="18"/>
              </w:rPr>
              <w:t>, п. 6</w:t>
            </w:r>
            <w:r>
              <w:rPr>
                <w:sz w:val="18"/>
                <w:szCs w:val="18"/>
              </w:rPr>
              <w:t>.4</w:t>
            </w:r>
          </w:p>
          <w:p w14:paraId="29F99854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зготовление образцов из кернов (вырубок), п. 7</w:t>
            </w:r>
          </w:p>
          <w:p w14:paraId="67558E0E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редняя плотность асфальтобетона, п. 8.1</w:t>
            </w:r>
          </w:p>
          <w:p w14:paraId="58378A1F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редняя плотность минеральной части асфальтобетона, п. 8.2</w:t>
            </w:r>
          </w:p>
          <w:p w14:paraId="65BABBB3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стинная плотность минеральной части смеси и асфальтобетона, п. 8.3</w:t>
            </w:r>
          </w:p>
          <w:p w14:paraId="47BFA635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стинная плотность смеси и асфальтобетона, п. 8.4</w:t>
            </w:r>
          </w:p>
          <w:p w14:paraId="1E58137A" w14:textId="7F348DAF" w:rsidR="005F48CD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Пористость минеральной части (остова) асфальтобетона, п. 8.5</w:t>
            </w:r>
          </w:p>
          <w:p w14:paraId="774A63BB" w14:textId="2DE56532" w:rsidR="00A2057A" w:rsidRDefault="00A2057A" w:rsidP="00A20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п</w:t>
            </w:r>
            <w:r w:rsidRPr="001B25A0">
              <w:rPr>
                <w:sz w:val="18"/>
                <w:szCs w:val="18"/>
              </w:rPr>
              <w:t>ористость асфальтобетона, п. 8.</w:t>
            </w:r>
            <w:r>
              <w:rPr>
                <w:sz w:val="18"/>
                <w:szCs w:val="18"/>
              </w:rPr>
              <w:t>6</w:t>
            </w:r>
          </w:p>
          <w:p w14:paraId="5134B001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Водонасыщение асфальтобетона, п. 8.7</w:t>
            </w:r>
          </w:p>
          <w:p w14:paraId="6D50FB24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Набухание асфальтобетона, п. 8.8</w:t>
            </w:r>
          </w:p>
          <w:p w14:paraId="56BF79AE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Предел прочности асфальтобетона при сжатии, п. 8.9</w:t>
            </w:r>
          </w:p>
          <w:p w14:paraId="0AABEDBE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Предел прочности при растяжении при расколе при температуре 0 ºС, п. 8.10</w:t>
            </w:r>
          </w:p>
          <w:p w14:paraId="1C9DEF2A" w14:textId="77777777" w:rsidR="00A2057A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Предел прочности при сдвиге при температуре </w:t>
            </w:r>
          </w:p>
          <w:p w14:paraId="00CC4A39" w14:textId="4E6F3DAD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50 ºС, п. 8.11</w:t>
            </w:r>
          </w:p>
          <w:p w14:paraId="38C3B58C" w14:textId="77777777" w:rsidR="00E8451E" w:rsidRPr="009D3381" w:rsidRDefault="00E8451E" w:rsidP="00E8451E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Угол внутреннего трения, сила внутреннего сцепления, индекс сопротивления пластическим деформациям, п. 8.13</w:t>
            </w:r>
          </w:p>
          <w:p w14:paraId="471885D0" w14:textId="77777777" w:rsidR="00E8451E" w:rsidRPr="009D3381" w:rsidRDefault="00E8451E" w:rsidP="00E8451E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Индекс </w:t>
            </w:r>
            <w:proofErr w:type="spellStart"/>
            <w:r w:rsidRPr="009D3381">
              <w:rPr>
                <w:sz w:val="18"/>
                <w:szCs w:val="18"/>
              </w:rPr>
              <w:t>трещиностойкости</w:t>
            </w:r>
            <w:proofErr w:type="spellEnd"/>
            <w:r w:rsidRPr="009D3381">
              <w:rPr>
                <w:sz w:val="18"/>
                <w:szCs w:val="18"/>
              </w:rPr>
              <w:t>, п. 8.14</w:t>
            </w:r>
          </w:p>
          <w:p w14:paraId="12D2611F" w14:textId="77777777" w:rsidR="00E8451E" w:rsidRPr="009D3381" w:rsidRDefault="00E8451E" w:rsidP="00E8451E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Коэффициент морозостойкости, п. 8.15</w:t>
            </w:r>
          </w:p>
          <w:p w14:paraId="38482906" w14:textId="6A4F309B" w:rsidR="005F48CD" w:rsidRPr="001B25A0" w:rsidRDefault="00E8451E" w:rsidP="00E8451E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Коэффициент водостойкости при длительном водонасыщении в агресс</w:t>
            </w:r>
            <w:r>
              <w:rPr>
                <w:sz w:val="18"/>
                <w:szCs w:val="18"/>
              </w:rPr>
              <w:t>ивной среде, п. 8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AD7D" w14:textId="77777777" w:rsidR="005F48CD" w:rsidRPr="001B25A0" w:rsidRDefault="005F48CD" w:rsidP="001B25A0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ТБ 1115-2013</w:t>
            </w:r>
          </w:p>
          <w:p w14:paraId="08BE5F58" w14:textId="77777777" w:rsidR="005F48CD" w:rsidRPr="001B25A0" w:rsidRDefault="005F48CD" w:rsidP="001B25A0">
            <w:pPr>
              <w:rPr>
                <w:sz w:val="18"/>
                <w:szCs w:val="18"/>
              </w:rPr>
            </w:pPr>
          </w:p>
        </w:tc>
      </w:tr>
    </w:tbl>
    <w:p w14:paraId="5316CB16" w14:textId="77777777" w:rsidR="005974A2" w:rsidRDefault="005974A2" w:rsidP="005F48CD">
      <w:pPr>
        <w:rPr>
          <w:sz w:val="22"/>
          <w:szCs w:val="22"/>
          <w:highlight w:val="yellow"/>
        </w:rPr>
        <w:sectPr w:rsidR="005974A2" w:rsidSect="00594CF1">
          <w:head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502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1680"/>
        <w:gridCol w:w="4416"/>
        <w:gridCol w:w="1842"/>
      </w:tblGrid>
      <w:tr w:rsidR="005F48CD" w:rsidRPr="009D3381" w14:paraId="11962428" w14:textId="77777777" w:rsidTr="004824F4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E0445E" w14:textId="77777777" w:rsidR="005F48CD" w:rsidRPr="009D3381" w:rsidRDefault="005F48CD" w:rsidP="005F4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2ABAC15" w14:textId="77777777" w:rsidR="005F48CD" w:rsidRPr="009D3381" w:rsidRDefault="005F48CD" w:rsidP="005F4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EA86D" w14:textId="77777777" w:rsidR="005F48CD" w:rsidRPr="009D3381" w:rsidRDefault="005F48CD" w:rsidP="005F48CD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одержание вяжущего, п. 8.17.4, п. 8.17.5</w:t>
            </w:r>
          </w:p>
          <w:p w14:paraId="01D044C7" w14:textId="77777777" w:rsidR="005F48CD" w:rsidRPr="009D3381" w:rsidRDefault="005F48CD" w:rsidP="005F48CD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Зерновой состав минеральной части смеси, п. 8.17.7</w:t>
            </w:r>
          </w:p>
          <w:p w14:paraId="2DEB3E57" w14:textId="77777777" w:rsidR="005F48CD" w:rsidRPr="009D3381" w:rsidRDefault="005F48CD" w:rsidP="005F48CD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цепление вяжущего с поверхностью минеральной части смеси, п. 8.18</w:t>
            </w:r>
          </w:p>
          <w:p w14:paraId="34C3645A" w14:textId="77777777" w:rsidR="005F48CD" w:rsidRPr="009D3381" w:rsidRDefault="005F48CD" w:rsidP="005F48CD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тепень уплотнения асфальтобетона в покрытиях и основаниях, п. 8.20</w:t>
            </w:r>
          </w:p>
          <w:p w14:paraId="46EDABE2" w14:textId="77777777" w:rsidR="005F48CD" w:rsidRPr="009D3381" w:rsidRDefault="005F48CD" w:rsidP="005F48CD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текание вяжущего, п. 8.21</w:t>
            </w:r>
          </w:p>
          <w:p w14:paraId="26E7D91E" w14:textId="77777777" w:rsidR="005F48CD" w:rsidRPr="009D3381" w:rsidRDefault="005F48CD" w:rsidP="005F48CD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Однородность смеси по коэффициенту вариации, п. 8.23 </w:t>
            </w:r>
          </w:p>
          <w:p w14:paraId="27810979" w14:textId="77777777" w:rsidR="005F48CD" w:rsidRPr="009D3381" w:rsidRDefault="005F48CD" w:rsidP="005F48CD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Температура готовой смеси, п. 5.10</w:t>
            </w:r>
          </w:p>
          <w:p w14:paraId="1C553BEE" w14:textId="77777777" w:rsidR="005F48CD" w:rsidRPr="009D3381" w:rsidRDefault="005F48CD" w:rsidP="005F48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</w:t>
            </w:r>
            <w:proofErr w:type="spellStart"/>
            <w:r>
              <w:rPr>
                <w:sz w:val="18"/>
                <w:szCs w:val="18"/>
              </w:rPr>
              <w:t>удобоукладываемости</w:t>
            </w:r>
            <w:proofErr w:type="spellEnd"/>
            <w:r>
              <w:rPr>
                <w:sz w:val="18"/>
                <w:szCs w:val="18"/>
              </w:rPr>
              <w:t xml:space="preserve"> теплой сме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E8CC31" w14:textId="77777777" w:rsidR="005F48CD" w:rsidRPr="009D3381" w:rsidRDefault="005F48CD" w:rsidP="005F48CD">
            <w:pPr>
              <w:jc w:val="center"/>
              <w:rPr>
                <w:sz w:val="18"/>
                <w:szCs w:val="18"/>
              </w:rPr>
            </w:pPr>
          </w:p>
          <w:p w14:paraId="59EE2627" w14:textId="77777777" w:rsidR="005F48CD" w:rsidRPr="009D3381" w:rsidRDefault="005F48CD" w:rsidP="005F48CD">
            <w:pPr>
              <w:jc w:val="center"/>
              <w:rPr>
                <w:sz w:val="18"/>
                <w:szCs w:val="18"/>
              </w:rPr>
            </w:pPr>
          </w:p>
          <w:p w14:paraId="203A8268" w14:textId="77777777" w:rsidR="005F48CD" w:rsidRPr="009D3381" w:rsidRDefault="005F48CD" w:rsidP="005F48CD">
            <w:pPr>
              <w:jc w:val="center"/>
              <w:rPr>
                <w:sz w:val="18"/>
                <w:szCs w:val="18"/>
              </w:rPr>
            </w:pPr>
          </w:p>
          <w:p w14:paraId="7FA99A42" w14:textId="77777777" w:rsidR="005F48CD" w:rsidRPr="009D3381" w:rsidRDefault="005F48CD" w:rsidP="005F48CD">
            <w:pPr>
              <w:jc w:val="center"/>
              <w:rPr>
                <w:sz w:val="18"/>
                <w:szCs w:val="18"/>
              </w:rPr>
            </w:pPr>
          </w:p>
          <w:p w14:paraId="288FC4F2" w14:textId="77777777" w:rsidR="005F48CD" w:rsidRPr="009D3381" w:rsidRDefault="005F48CD" w:rsidP="005F48CD">
            <w:pPr>
              <w:jc w:val="center"/>
              <w:rPr>
                <w:sz w:val="18"/>
                <w:szCs w:val="18"/>
              </w:rPr>
            </w:pPr>
          </w:p>
          <w:p w14:paraId="2148AC80" w14:textId="7B0897A0" w:rsidR="005F48CD" w:rsidRDefault="005F48CD" w:rsidP="005F48CD">
            <w:pPr>
              <w:rPr>
                <w:sz w:val="18"/>
                <w:szCs w:val="18"/>
              </w:rPr>
            </w:pPr>
          </w:p>
          <w:p w14:paraId="13ADD5DB" w14:textId="77777777" w:rsidR="00E8451E" w:rsidRDefault="00E8451E" w:rsidP="005F48CD">
            <w:pPr>
              <w:rPr>
                <w:sz w:val="18"/>
                <w:szCs w:val="18"/>
              </w:rPr>
            </w:pPr>
          </w:p>
          <w:p w14:paraId="7C0E62EB" w14:textId="77777777" w:rsidR="005F48CD" w:rsidRDefault="005F48CD" w:rsidP="005F48CD">
            <w:pPr>
              <w:rPr>
                <w:sz w:val="18"/>
                <w:szCs w:val="18"/>
              </w:rPr>
            </w:pPr>
          </w:p>
          <w:p w14:paraId="4EF5C8F5" w14:textId="77777777" w:rsidR="005F48CD" w:rsidRDefault="005F48CD" w:rsidP="005F48CD">
            <w:pPr>
              <w:rPr>
                <w:sz w:val="18"/>
                <w:szCs w:val="18"/>
              </w:rPr>
            </w:pPr>
          </w:p>
          <w:p w14:paraId="462B34F2" w14:textId="77777777" w:rsidR="005F48CD" w:rsidRPr="009D3381" w:rsidRDefault="005F48CD" w:rsidP="005F48CD">
            <w:pPr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ТБ 1033-2016</w:t>
            </w:r>
          </w:p>
          <w:p w14:paraId="029B0EDF" w14:textId="77777777" w:rsidR="005F48CD" w:rsidRPr="009D3381" w:rsidRDefault="005F48CD" w:rsidP="005F48CD">
            <w:pPr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ТУ </w:t>
            </w:r>
            <w:r w:rsidRPr="009D3381">
              <w:rPr>
                <w:sz w:val="18"/>
                <w:szCs w:val="18"/>
                <w:lang w:val="en-US"/>
              </w:rPr>
              <w:t xml:space="preserve">BY </w:t>
            </w:r>
            <w:r w:rsidRPr="009D3381">
              <w:rPr>
                <w:sz w:val="18"/>
                <w:szCs w:val="18"/>
              </w:rPr>
              <w:t>1908938 82.011-2015</w:t>
            </w:r>
          </w:p>
        </w:tc>
      </w:tr>
      <w:tr w:rsidR="005F48CD" w:rsidRPr="009D3381" w14:paraId="6D7540C9" w14:textId="77777777" w:rsidTr="004824F4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5CD47" w14:textId="77777777" w:rsidR="005F48CD" w:rsidRPr="006A4E81" w:rsidRDefault="005F48CD" w:rsidP="005F48C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4E81">
              <w:rPr>
                <w:sz w:val="18"/>
                <w:szCs w:val="18"/>
              </w:rPr>
              <w:t xml:space="preserve">. Бетоны </w:t>
            </w:r>
          </w:p>
          <w:p w14:paraId="3BD0F6DB" w14:textId="77777777" w:rsidR="005F48CD" w:rsidRPr="009D3381" w:rsidRDefault="005F48CD" w:rsidP="005F48CD">
            <w:pPr>
              <w:jc w:val="center"/>
              <w:rPr>
                <w:sz w:val="18"/>
                <w:szCs w:val="18"/>
              </w:rPr>
            </w:pPr>
            <w:r w:rsidRPr="006A4E81">
              <w:rPr>
                <w:sz w:val="18"/>
                <w:szCs w:val="18"/>
              </w:rPr>
              <w:t xml:space="preserve">тяжелые конструкционные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9B1622" w14:textId="77777777" w:rsidR="005F48CD" w:rsidRDefault="005F48CD" w:rsidP="005F48CD">
            <w:pPr>
              <w:rPr>
                <w:spacing w:val="-6"/>
                <w:sz w:val="18"/>
                <w:szCs w:val="18"/>
              </w:rPr>
            </w:pPr>
            <w:r w:rsidRPr="00AA4814">
              <w:rPr>
                <w:spacing w:val="-6"/>
                <w:sz w:val="18"/>
                <w:szCs w:val="18"/>
              </w:rPr>
              <w:t>СТБ 2221-2020</w:t>
            </w:r>
          </w:p>
          <w:p w14:paraId="716EB4CD" w14:textId="77777777" w:rsidR="005F48CD" w:rsidRDefault="005F48CD" w:rsidP="005F48C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544-2005</w:t>
            </w:r>
          </w:p>
          <w:p w14:paraId="0AAD09BF" w14:textId="29389FAC" w:rsidR="00E8451E" w:rsidRPr="009D3381" w:rsidRDefault="00E8451E" w:rsidP="005F48CD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5-9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B8D60" w14:textId="4690F222" w:rsidR="005F48CD" w:rsidRPr="00D41D5C" w:rsidRDefault="005F48CD" w:rsidP="005F48C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 xml:space="preserve">Отбор проб бетонной смеси и изготовление образцов, </w:t>
            </w:r>
            <w:r>
              <w:rPr>
                <w:sz w:val="18"/>
                <w:szCs w:val="18"/>
              </w:rPr>
              <w:t>п.4</w:t>
            </w:r>
          </w:p>
          <w:p w14:paraId="503E09B3" w14:textId="1D94D265" w:rsidR="005F48CD" w:rsidRDefault="005F48CD" w:rsidP="005F48C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 xml:space="preserve">Прочность бетона на сжатие, </w:t>
            </w:r>
            <w:r w:rsidR="00E8451E">
              <w:rPr>
                <w:sz w:val="18"/>
                <w:szCs w:val="18"/>
              </w:rPr>
              <w:t xml:space="preserve">п.6, </w:t>
            </w:r>
            <w:r w:rsidRPr="00D41D5C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D41D5C">
              <w:rPr>
                <w:sz w:val="18"/>
                <w:szCs w:val="18"/>
              </w:rPr>
              <w:t>7.</w:t>
            </w:r>
            <w:r w:rsidR="00E8451E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 xml:space="preserve"> п.7.</w:t>
            </w:r>
            <w:r w:rsidR="00E8451E">
              <w:rPr>
                <w:sz w:val="18"/>
                <w:szCs w:val="18"/>
              </w:rPr>
              <w:t>2</w:t>
            </w:r>
          </w:p>
          <w:p w14:paraId="7706FE9A" w14:textId="77777777" w:rsidR="005F48CD" w:rsidRDefault="005F48CD" w:rsidP="005F48CD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62624D55" w14:textId="77777777" w:rsidR="005F48CD" w:rsidRPr="00D41D5C" w:rsidRDefault="005F48CD" w:rsidP="005F48C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ность методом неразрушающего контроля, п.7.4 </w:t>
            </w:r>
          </w:p>
          <w:p w14:paraId="703DAB97" w14:textId="77777777" w:rsidR="005F48CD" w:rsidRDefault="005F48CD" w:rsidP="005F48CD">
            <w:pPr>
              <w:spacing w:line="233" w:lineRule="auto"/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стойкость, п.4.11; п.6.1</w:t>
            </w:r>
          </w:p>
          <w:p w14:paraId="08ECA769" w14:textId="77777777" w:rsidR="005F48CD" w:rsidRDefault="005F48CD" w:rsidP="005F48CD">
            <w:pPr>
              <w:spacing w:line="233" w:lineRule="auto"/>
              <w:ind w:right="-68"/>
              <w:rPr>
                <w:sz w:val="18"/>
                <w:szCs w:val="18"/>
              </w:rPr>
            </w:pPr>
          </w:p>
          <w:p w14:paraId="79DF1BD1" w14:textId="77777777" w:rsidR="005F48CD" w:rsidRDefault="005F48CD" w:rsidP="005F48CD">
            <w:pPr>
              <w:spacing w:line="233" w:lineRule="auto"/>
              <w:ind w:right="-68"/>
              <w:rPr>
                <w:sz w:val="18"/>
                <w:szCs w:val="18"/>
              </w:rPr>
            </w:pPr>
          </w:p>
          <w:p w14:paraId="1E2CBBC5" w14:textId="670E9159" w:rsidR="005F48CD" w:rsidRPr="009D3381" w:rsidRDefault="005F48CD" w:rsidP="005F48C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</w:t>
            </w:r>
            <w:r w:rsidRPr="00D41D5C">
              <w:rPr>
                <w:sz w:val="18"/>
                <w:szCs w:val="18"/>
              </w:rPr>
              <w:t xml:space="preserve">лотность </w:t>
            </w:r>
            <w:r>
              <w:rPr>
                <w:sz w:val="18"/>
                <w:szCs w:val="18"/>
              </w:rPr>
              <w:t>образц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2C2D10" w14:textId="77777777" w:rsidR="005F48CD" w:rsidRPr="00D41D5C" w:rsidRDefault="005F48CD" w:rsidP="005F48CD">
            <w:pPr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ГОСТ 10180-2012</w:t>
            </w:r>
          </w:p>
          <w:p w14:paraId="22B2D330" w14:textId="7BE2250D" w:rsidR="005F48CD" w:rsidRPr="00D41D5C" w:rsidRDefault="005F48CD" w:rsidP="005F48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</w:t>
            </w:r>
            <w:r w:rsidR="00E8451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2005</w:t>
            </w:r>
          </w:p>
          <w:p w14:paraId="415C9967" w14:textId="2DB45970" w:rsidR="005F48CD" w:rsidRPr="00D41D5C" w:rsidRDefault="005F48CD" w:rsidP="005F48CD">
            <w:pPr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ГОСТ 10180-2012</w:t>
            </w:r>
          </w:p>
          <w:p w14:paraId="50E1AA47" w14:textId="77777777" w:rsidR="00E8451E" w:rsidRDefault="00E8451E" w:rsidP="005F48CD">
            <w:pPr>
              <w:jc w:val="both"/>
              <w:rPr>
                <w:sz w:val="18"/>
                <w:szCs w:val="18"/>
              </w:rPr>
            </w:pPr>
          </w:p>
          <w:p w14:paraId="79E29DEB" w14:textId="42EE73EA" w:rsidR="005F48CD" w:rsidRPr="00D41D5C" w:rsidRDefault="005F48CD" w:rsidP="005F48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690-2015</w:t>
            </w:r>
          </w:p>
          <w:p w14:paraId="05D12BAC" w14:textId="77777777" w:rsidR="005F48CD" w:rsidRDefault="005F48CD" w:rsidP="005F48CD">
            <w:pPr>
              <w:jc w:val="both"/>
              <w:rPr>
                <w:sz w:val="18"/>
                <w:szCs w:val="18"/>
              </w:rPr>
            </w:pPr>
          </w:p>
          <w:p w14:paraId="44851D28" w14:textId="77777777" w:rsidR="005F48CD" w:rsidRDefault="005F48CD" w:rsidP="005F48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0-95</w:t>
            </w:r>
          </w:p>
          <w:p w14:paraId="41BC5FCC" w14:textId="77777777" w:rsidR="005F48CD" w:rsidRDefault="005F48CD" w:rsidP="005F48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1-95</w:t>
            </w:r>
          </w:p>
          <w:p w14:paraId="72B3EDE6" w14:textId="77777777" w:rsidR="005F48CD" w:rsidRDefault="005F48CD" w:rsidP="005F48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2-95</w:t>
            </w:r>
          </w:p>
          <w:p w14:paraId="4E7B5B95" w14:textId="3246985C" w:rsidR="005F48CD" w:rsidRPr="009D3381" w:rsidRDefault="00E8451E" w:rsidP="005F48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1-2020</w:t>
            </w:r>
          </w:p>
        </w:tc>
      </w:tr>
      <w:tr w:rsidR="005F48CD" w:rsidRPr="009D3381" w14:paraId="736ECFBD" w14:textId="77777777" w:rsidTr="004824F4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3612B" w14:textId="77777777" w:rsidR="005F48CD" w:rsidRPr="00032917" w:rsidRDefault="005F48CD" w:rsidP="005F48CD">
            <w:pPr>
              <w:ind w:right="-70"/>
              <w:rPr>
                <w:sz w:val="18"/>
                <w:szCs w:val="18"/>
              </w:rPr>
            </w:pPr>
            <w:r w:rsidRPr="000329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32917">
              <w:rPr>
                <w:sz w:val="18"/>
                <w:szCs w:val="18"/>
              </w:rPr>
              <w:t>. Смеси бетонны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1F39C18" w14:textId="77777777" w:rsidR="005F48CD" w:rsidRPr="00B91D35" w:rsidRDefault="005F48CD" w:rsidP="005F48CD">
            <w:pPr>
              <w:jc w:val="both"/>
              <w:rPr>
                <w:spacing w:val="-6"/>
                <w:sz w:val="18"/>
                <w:szCs w:val="18"/>
              </w:rPr>
            </w:pPr>
            <w:r w:rsidRPr="00B91D35">
              <w:rPr>
                <w:spacing w:val="-6"/>
                <w:sz w:val="18"/>
                <w:szCs w:val="18"/>
              </w:rPr>
              <w:t xml:space="preserve">СТБ 1035-96 </w:t>
            </w:r>
          </w:p>
          <w:p w14:paraId="19B806A9" w14:textId="77777777" w:rsidR="005F48CD" w:rsidRPr="00B91D35" w:rsidRDefault="005F48CD" w:rsidP="005F48CD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3E42EE0" w14:textId="77777777" w:rsidR="005F48CD" w:rsidRPr="00AA4814" w:rsidRDefault="005F48CD" w:rsidP="005F48CD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72B08" w14:textId="77777777" w:rsidR="005F48CD" w:rsidRPr="00D41D5C" w:rsidRDefault="005F48CD" w:rsidP="005F48CD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Отбор проб, п. 4</w:t>
            </w:r>
          </w:p>
          <w:p w14:paraId="766A9BB5" w14:textId="27C73578" w:rsidR="005F48CD" w:rsidRPr="00D41D5C" w:rsidRDefault="005F48CD" w:rsidP="005F48CD">
            <w:pPr>
              <w:spacing w:line="233" w:lineRule="auto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добоукладываем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41D5C">
              <w:rPr>
                <w:sz w:val="18"/>
                <w:szCs w:val="18"/>
              </w:rPr>
              <w:t xml:space="preserve"> бетонной</w:t>
            </w:r>
            <w:proofErr w:type="gramEnd"/>
            <w:r w:rsidRPr="00D41D5C">
              <w:rPr>
                <w:sz w:val="18"/>
                <w:szCs w:val="18"/>
              </w:rPr>
              <w:t xml:space="preserve"> смеси, п. </w:t>
            </w:r>
            <w:r w:rsidR="00E8451E">
              <w:rPr>
                <w:sz w:val="18"/>
                <w:szCs w:val="18"/>
              </w:rPr>
              <w:t>5.2, п.</w:t>
            </w:r>
            <w:r w:rsidRPr="00D41D5C">
              <w:rPr>
                <w:sz w:val="18"/>
                <w:szCs w:val="18"/>
              </w:rPr>
              <w:t>5.3</w:t>
            </w:r>
          </w:p>
          <w:p w14:paraId="72E46BBB" w14:textId="77777777" w:rsidR="005F48CD" w:rsidRPr="00D41D5C" w:rsidRDefault="005F48CD" w:rsidP="005F48CD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</w:t>
            </w:r>
            <w:r w:rsidRPr="00D41D5C">
              <w:rPr>
                <w:sz w:val="18"/>
                <w:szCs w:val="18"/>
              </w:rPr>
              <w:t>, п. 6</w:t>
            </w:r>
          </w:p>
          <w:p w14:paraId="77D9B4BD" w14:textId="5E2FCD98" w:rsidR="005F48CD" w:rsidRPr="00D41D5C" w:rsidRDefault="005F48CD" w:rsidP="00E8451E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Температура бетонной смеси, п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F7AD1E" w14:textId="77777777" w:rsidR="005F48CD" w:rsidRDefault="005F48CD" w:rsidP="005F48CD">
            <w:pPr>
              <w:jc w:val="both"/>
              <w:rPr>
                <w:sz w:val="18"/>
                <w:szCs w:val="18"/>
              </w:rPr>
            </w:pPr>
            <w:r w:rsidRPr="00B91D35">
              <w:rPr>
                <w:sz w:val="18"/>
                <w:szCs w:val="18"/>
              </w:rPr>
              <w:t>СТБ 1545-2005</w:t>
            </w:r>
            <w:r>
              <w:rPr>
                <w:sz w:val="18"/>
                <w:szCs w:val="18"/>
              </w:rPr>
              <w:t xml:space="preserve"> </w:t>
            </w:r>
          </w:p>
          <w:p w14:paraId="39B95ED8" w14:textId="77777777" w:rsidR="005F48CD" w:rsidRDefault="005F48CD" w:rsidP="005F48CD">
            <w:pPr>
              <w:jc w:val="both"/>
              <w:rPr>
                <w:sz w:val="18"/>
                <w:szCs w:val="18"/>
              </w:rPr>
            </w:pPr>
          </w:p>
          <w:p w14:paraId="60E60586" w14:textId="4D80B86B" w:rsidR="005F48CD" w:rsidRPr="00D41D5C" w:rsidRDefault="005F48CD" w:rsidP="005F48CD">
            <w:pPr>
              <w:jc w:val="both"/>
              <w:rPr>
                <w:sz w:val="18"/>
                <w:szCs w:val="18"/>
              </w:rPr>
            </w:pPr>
          </w:p>
        </w:tc>
      </w:tr>
      <w:tr w:rsidR="00E8451E" w:rsidRPr="00E8451E" w14:paraId="53221641" w14:textId="77777777" w:rsidTr="004824F4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C39BB9" w14:textId="77777777" w:rsidR="00E8451E" w:rsidRPr="00E8451E" w:rsidRDefault="00E8451E" w:rsidP="00E8451E">
            <w:pPr>
              <w:ind w:right="-70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11. Смеси растворные и растворы строительные</w:t>
            </w:r>
          </w:p>
          <w:p w14:paraId="0739EA84" w14:textId="77777777" w:rsidR="00E8451E" w:rsidRPr="00E8451E" w:rsidRDefault="00E8451E" w:rsidP="00E8451E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E6896B" w14:textId="77777777" w:rsidR="00E8451E" w:rsidRPr="00E8451E" w:rsidRDefault="00E8451E" w:rsidP="00E8451E">
            <w:pPr>
              <w:jc w:val="both"/>
              <w:rPr>
                <w:spacing w:val="-6"/>
                <w:sz w:val="18"/>
                <w:szCs w:val="18"/>
              </w:rPr>
            </w:pPr>
            <w:r w:rsidRPr="00E8451E">
              <w:rPr>
                <w:spacing w:val="-6"/>
                <w:sz w:val="18"/>
                <w:szCs w:val="18"/>
              </w:rPr>
              <w:t>СТБ 1307-201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10562B" w14:textId="044F16EB" w:rsidR="00E8451E" w:rsidRDefault="00E8451E" w:rsidP="00E8451E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>, п.1</w:t>
            </w:r>
            <w:r w:rsidRPr="00E8451E">
              <w:rPr>
                <w:sz w:val="18"/>
                <w:szCs w:val="18"/>
              </w:rPr>
              <w:t xml:space="preserve"> </w:t>
            </w:r>
          </w:p>
          <w:p w14:paraId="4E32A1F1" w14:textId="6372CBCD" w:rsidR="00E8451E" w:rsidRPr="00E8451E" w:rsidRDefault="00E8451E" w:rsidP="00E8451E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8451E">
              <w:rPr>
                <w:sz w:val="18"/>
                <w:szCs w:val="18"/>
              </w:rPr>
              <w:t>зготовление образцов, п.</w:t>
            </w:r>
            <w:r>
              <w:rPr>
                <w:sz w:val="18"/>
                <w:szCs w:val="18"/>
              </w:rPr>
              <w:t>6.4</w:t>
            </w:r>
          </w:p>
          <w:p w14:paraId="077B6CC0" w14:textId="77777777" w:rsidR="00E8451E" w:rsidRPr="00E8451E" w:rsidRDefault="00E8451E" w:rsidP="00E8451E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Подвижность растворной смеси, п. 2</w:t>
            </w:r>
          </w:p>
          <w:p w14:paraId="2507BF31" w14:textId="77777777" w:rsidR="00E8451E" w:rsidRPr="00E8451E" w:rsidRDefault="00E8451E" w:rsidP="00E8451E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Плотность растворной смеси, п. 3</w:t>
            </w:r>
          </w:p>
          <w:p w14:paraId="353E928B" w14:textId="77777777" w:rsidR="00E8451E" w:rsidRPr="00E8451E" w:rsidRDefault="00E8451E" w:rsidP="00E8451E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Прочность раствора на сжатие, п. 6</w:t>
            </w:r>
          </w:p>
          <w:p w14:paraId="3C88ACDF" w14:textId="77777777" w:rsidR="00E8451E" w:rsidRPr="00E8451E" w:rsidRDefault="00E8451E" w:rsidP="00E8451E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Средняя плотность раствора, п.7</w:t>
            </w:r>
          </w:p>
          <w:p w14:paraId="625CC0B3" w14:textId="77777777" w:rsidR="00E8451E" w:rsidRPr="00E8451E" w:rsidRDefault="00E8451E" w:rsidP="00E8451E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 xml:space="preserve">Морозостойкость раствора, п.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7D21" w14:textId="77777777" w:rsidR="00E8451E" w:rsidRPr="00E8451E" w:rsidRDefault="00E8451E" w:rsidP="00E8451E">
            <w:pPr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ГОСТ 5802-86</w:t>
            </w:r>
          </w:p>
        </w:tc>
      </w:tr>
      <w:tr w:rsidR="0063720C" w14:paraId="775B5CC0" w14:textId="77777777" w:rsidTr="004824F4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28FE4B" w14:textId="127B9AD2" w:rsidR="0063720C" w:rsidRPr="00133F15" w:rsidRDefault="0063720C" w:rsidP="0063720C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proofErr w:type="spellStart"/>
            <w:r w:rsidRPr="00133F15">
              <w:rPr>
                <w:sz w:val="18"/>
                <w:szCs w:val="18"/>
              </w:rPr>
              <w:t>Асфальтогранулят</w:t>
            </w:r>
            <w:proofErr w:type="spellEnd"/>
            <w:r w:rsidRPr="00133F15">
              <w:rPr>
                <w:sz w:val="18"/>
                <w:szCs w:val="18"/>
              </w:rPr>
              <w:t xml:space="preserve"> для транспортного стро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B041E3" w14:textId="77777777" w:rsidR="0063720C" w:rsidRPr="0063720C" w:rsidRDefault="0063720C" w:rsidP="0063720C">
            <w:pPr>
              <w:jc w:val="both"/>
              <w:rPr>
                <w:spacing w:val="-6"/>
                <w:sz w:val="18"/>
                <w:szCs w:val="18"/>
              </w:rPr>
            </w:pPr>
            <w:r w:rsidRPr="0063720C">
              <w:rPr>
                <w:spacing w:val="-6"/>
                <w:sz w:val="18"/>
                <w:szCs w:val="18"/>
              </w:rPr>
              <w:t>СТБ 1705-201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DC759D" w14:textId="77777777" w:rsidR="0063720C" w:rsidRPr="001D23B1" w:rsidRDefault="0063720C" w:rsidP="0063720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 xml:space="preserve">Отбор </w:t>
            </w:r>
            <w:r w:rsidRPr="001D23B1">
              <w:rPr>
                <w:sz w:val="18"/>
                <w:szCs w:val="18"/>
              </w:rPr>
              <w:t>проб, п.</w:t>
            </w:r>
            <w:r>
              <w:rPr>
                <w:sz w:val="18"/>
                <w:szCs w:val="18"/>
              </w:rPr>
              <w:t xml:space="preserve"> 7.7, п. 7.9, п. 7.10</w:t>
            </w:r>
          </w:p>
          <w:p w14:paraId="1498C657" w14:textId="77777777" w:rsidR="0063720C" w:rsidRPr="001D23B1" w:rsidRDefault="0063720C" w:rsidP="0063720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Зерновой состав, п. </w:t>
            </w:r>
            <w:r>
              <w:rPr>
                <w:sz w:val="18"/>
                <w:szCs w:val="18"/>
              </w:rPr>
              <w:t>4</w:t>
            </w:r>
            <w:r w:rsidRPr="001D23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  <w:p w14:paraId="3283B7CF" w14:textId="77777777" w:rsidR="0063720C" w:rsidRDefault="0063720C" w:rsidP="0063720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3720C">
              <w:rPr>
                <w:sz w:val="18"/>
                <w:szCs w:val="18"/>
              </w:rPr>
              <w:t xml:space="preserve">Содержание пылевидных и глинистых частиц, </w:t>
            </w:r>
          </w:p>
          <w:p w14:paraId="43FDBF93" w14:textId="2AEF1EF7" w:rsidR="0063720C" w:rsidRPr="0063720C" w:rsidRDefault="0063720C" w:rsidP="0063720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3720C">
              <w:rPr>
                <w:sz w:val="18"/>
                <w:szCs w:val="18"/>
              </w:rPr>
              <w:t>п. 4.5.1</w:t>
            </w:r>
          </w:p>
          <w:p w14:paraId="78AB42ED" w14:textId="77777777" w:rsidR="0063720C" w:rsidRPr="001D23B1" w:rsidRDefault="0063720C" w:rsidP="0063720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Насыпная плотность, п. </w:t>
            </w:r>
            <w:r>
              <w:rPr>
                <w:sz w:val="18"/>
                <w:szCs w:val="18"/>
              </w:rPr>
              <w:t>4.17.1, п.4.17.2</w:t>
            </w:r>
          </w:p>
          <w:p w14:paraId="5D33826B" w14:textId="77777777" w:rsidR="0063720C" w:rsidRPr="001D23B1" w:rsidRDefault="0063720C" w:rsidP="0063720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Содержание органического вяжущего, п. </w:t>
            </w:r>
            <w:r>
              <w:rPr>
                <w:sz w:val="18"/>
                <w:szCs w:val="18"/>
              </w:rPr>
              <w:t>4</w:t>
            </w:r>
            <w:r w:rsidRPr="001D23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7.4</w:t>
            </w:r>
          </w:p>
          <w:p w14:paraId="1C1F3AAF" w14:textId="77777777" w:rsidR="0063720C" w:rsidRPr="00133F15" w:rsidRDefault="0063720C" w:rsidP="0063720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 xml:space="preserve">Зерновой состав минеральной части </w:t>
            </w:r>
            <w:proofErr w:type="spellStart"/>
            <w:r w:rsidRPr="000465C8">
              <w:rPr>
                <w:sz w:val="18"/>
                <w:szCs w:val="18"/>
              </w:rPr>
              <w:t>асфальтогранулята</w:t>
            </w:r>
            <w:proofErr w:type="spellEnd"/>
            <w:r w:rsidRPr="000465C8">
              <w:rPr>
                <w:sz w:val="18"/>
                <w:szCs w:val="18"/>
              </w:rPr>
              <w:t>, п. 8.</w:t>
            </w:r>
            <w:r>
              <w:rPr>
                <w:sz w:val="18"/>
                <w:szCs w:val="18"/>
              </w:rPr>
              <w:t>17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100E" w14:textId="77777777" w:rsidR="0063720C" w:rsidRPr="00133F15" w:rsidRDefault="0063720C" w:rsidP="0063720C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СТБ 1705-2015</w:t>
            </w:r>
          </w:p>
          <w:p w14:paraId="2A43EA0A" w14:textId="77777777" w:rsidR="0063720C" w:rsidRPr="00133F15" w:rsidRDefault="0063720C" w:rsidP="0063720C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ГОСТ 8269.0-97</w:t>
            </w:r>
          </w:p>
          <w:p w14:paraId="696AF3AC" w14:textId="77777777" w:rsidR="0063720C" w:rsidRDefault="0063720C" w:rsidP="0063720C">
            <w:pPr>
              <w:jc w:val="both"/>
              <w:rPr>
                <w:sz w:val="18"/>
                <w:szCs w:val="18"/>
              </w:rPr>
            </w:pPr>
          </w:p>
          <w:p w14:paraId="3C32B8F7" w14:textId="77777777" w:rsidR="0063720C" w:rsidRDefault="0063720C" w:rsidP="0063720C">
            <w:pPr>
              <w:jc w:val="both"/>
              <w:rPr>
                <w:sz w:val="18"/>
                <w:szCs w:val="18"/>
              </w:rPr>
            </w:pPr>
          </w:p>
          <w:p w14:paraId="5F28E5B0" w14:textId="77777777" w:rsidR="0063720C" w:rsidRDefault="0063720C" w:rsidP="0063720C">
            <w:pPr>
              <w:jc w:val="both"/>
              <w:rPr>
                <w:sz w:val="18"/>
                <w:szCs w:val="18"/>
              </w:rPr>
            </w:pPr>
          </w:p>
          <w:p w14:paraId="0A764C57" w14:textId="00EEAB29" w:rsidR="0063720C" w:rsidRPr="008071BF" w:rsidRDefault="0063720C" w:rsidP="0063720C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СТБ 1115-2013</w:t>
            </w:r>
          </w:p>
        </w:tc>
      </w:tr>
    </w:tbl>
    <w:p w14:paraId="6A99E18F" w14:textId="77777777" w:rsidR="005974A2" w:rsidRDefault="005974A2" w:rsidP="005F48CD">
      <w:pPr>
        <w:rPr>
          <w:sz w:val="22"/>
          <w:szCs w:val="22"/>
          <w:highlight w:val="yellow"/>
        </w:rPr>
        <w:sectPr w:rsidR="005974A2" w:rsidSect="00594CF1">
          <w:headerReference w:type="default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1776"/>
        <w:gridCol w:w="4320"/>
        <w:gridCol w:w="1780"/>
      </w:tblGrid>
      <w:tr w:rsidR="005F48CD" w:rsidRPr="000465C8" w14:paraId="7BE40C6C" w14:textId="77777777" w:rsidTr="006F612F">
        <w:trPr>
          <w:trHeight w:val="724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3A4B" w14:textId="493FD454" w:rsidR="005F48CD" w:rsidRPr="00133F15" w:rsidRDefault="005F48CD" w:rsidP="005F4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63720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Pr="00133F15">
              <w:rPr>
                <w:sz w:val="18"/>
                <w:szCs w:val="18"/>
              </w:rPr>
              <w:t xml:space="preserve"> Эмульсии битумные</w:t>
            </w:r>
          </w:p>
          <w:p w14:paraId="446B0F03" w14:textId="77777777" w:rsidR="005F48CD" w:rsidRPr="00133F15" w:rsidRDefault="005F48CD" w:rsidP="005F48CD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катионные</w:t>
            </w:r>
          </w:p>
          <w:p w14:paraId="5A2BAFAB" w14:textId="77777777" w:rsidR="005F48CD" w:rsidRPr="00D15BE2" w:rsidRDefault="005F48CD" w:rsidP="005F48CD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1B32" w14:textId="77777777" w:rsidR="005F48CD" w:rsidRPr="00D15BE2" w:rsidRDefault="005F48CD" w:rsidP="005F48CD">
            <w:pPr>
              <w:jc w:val="both"/>
              <w:rPr>
                <w:spacing w:val="-6"/>
                <w:sz w:val="18"/>
                <w:szCs w:val="18"/>
              </w:rPr>
            </w:pPr>
            <w:r w:rsidRPr="008071BF">
              <w:rPr>
                <w:sz w:val="18"/>
                <w:szCs w:val="18"/>
              </w:rPr>
              <w:t>СТБ 1245-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3277" w14:textId="77777777" w:rsidR="005F48CD" w:rsidRPr="009B585A" w:rsidRDefault="005F48CD" w:rsidP="005F48CD">
            <w:pPr>
              <w:jc w:val="both"/>
              <w:rPr>
                <w:sz w:val="18"/>
                <w:szCs w:val="18"/>
              </w:rPr>
            </w:pPr>
            <w:r w:rsidRPr="009B585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бор проб, п. 8.3</w:t>
            </w:r>
          </w:p>
          <w:p w14:paraId="5473EF3F" w14:textId="77777777" w:rsidR="005F48CD" w:rsidRPr="009B585A" w:rsidRDefault="005F48CD" w:rsidP="005F48CD">
            <w:pPr>
              <w:jc w:val="both"/>
              <w:rPr>
                <w:sz w:val="18"/>
                <w:szCs w:val="18"/>
              </w:rPr>
            </w:pPr>
            <w:r w:rsidRPr="009B585A">
              <w:rPr>
                <w:sz w:val="18"/>
                <w:szCs w:val="18"/>
              </w:rPr>
              <w:t xml:space="preserve">Содержание остаточного вяжущего, п. </w:t>
            </w:r>
            <w:r>
              <w:rPr>
                <w:sz w:val="18"/>
                <w:szCs w:val="18"/>
              </w:rPr>
              <w:t>9</w:t>
            </w:r>
            <w:r w:rsidRPr="009B585A">
              <w:rPr>
                <w:sz w:val="18"/>
                <w:szCs w:val="18"/>
              </w:rPr>
              <w:t>.1</w:t>
            </w:r>
          </w:p>
          <w:p w14:paraId="467AA2B1" w14:textId="30C17AF3" w:rsidR="005F48CD" w:rsidRPr="00FA5FE3" w:rsidRDefault="005F48CD" w:rsidP="005F48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4753" w14:textId="77777777" w:rsidR="005F48CD" w:rsidRDefault="005F48CD" w:rsidP="005F48CD">
            <w:pPr>
              <w:jc w:val="both"/>
              <w:rPr>
                <w:sz w:val="18"/>
                <w:szCs w:val="18"/>
              </w:rPr>
            </w:pPr>
            <w:r w:rsidRPr="008071BF">
              <w:rPr>
                <w:sz w:val="18"/>
                <w:szCs w:val="18"/>
              </w:rPr>
              <w:t>СТБ 1245-20</w:t>
            </w:r>
            <w:r>
              <w:rPr>
                <w:sz w:val="18"/>
                <w:szCs w:val="18"/>
              </w:rPr>
              <w:t>24</w:t>
            </w:r>
          </w:p>
          <w:p w14:paraId="41B29AA9" w14:textId="6C6C8E7A" w:rsidR="005F48CD" w:rsidRPr="000465C8" w:rsidRDefault="005F48CD" w:rsidP="005F48CD">
            <w:pPr>
              <w:jc w:val="both"/>
              <w:rPr>
                <w:sz w:val="18"/>
                <w:szCs w:val="18"/>
              </w:rPr>
            </w:pPr>
          </w:p>
        </w:tc>
      </w:tr>
      <w:tr w:rsidR="0063720C" w:rsidRPr="00777732" w14:paraId="0171B2C7" w14:textId="77777777" w:rsidTr="006F612F">
        <w:tblPrEx>
          <w:tblLook w:val="04A0" w:firstRow="1" w:lastRow="0" w:firstColumn="1" w:lastColumn="0" w:noHBand="0" w:noVBand="1"/>
        </w:tblPrEx>
        <w:trPr>
          <w:trHeight w:val="143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8D0A953" w14:textId="552B6C03" w:rsidR="0063720C" w:rsidRPr="005F48CD" w:rsidRDefault="0063720C" w:rsidP="0063720C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F48CD">
              <w:rPr>
                <w:sz w:val="18"/>
                <w:szCs w:val="18"/>
              </w:rPr>
              <w:t>. Материалы, укрепленные гидравлическими вяжущими, для покрытий и оснований автомобильных дорог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67FC9FB4" w14:textId="77777777" w:rsidR="0063720C" w:rsidRPr="005F48CD" w:rsidRDefault="0063720C" w:rsidP="00D259D3">
            <w:pPr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>-2013</w:t>
            </w:r>
          </w:p>
          <w:p w14:paraId="6187B253" w14:textId="77777777" w:rsidR="0063720C" w:rsidRPr="005F48CD" w:rsidRDefault="0063720C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 ГОСТ 23558-94</w:t>
            </w:r>
          </w:p>
          <w:p w14:paraId="2DD1169C" w14:textId="77777777" w:rsidR="0063720C" w:rsidRPr="005F48CD" w:rsidRDefault="0063720C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 </w:t>
            </w:r>
          </w:p>
          <w:p w14:paraId="495D2D32" w14:textId="77777777" w:rsidR="0063720C" w:rsidRPr="005F48CD" w:rsidRDefault="0063720C" w:rsidP="00D259D3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9BBECB" w14:textId="77777777" w:rsidR="0063720C" w:rsidRPr="005F48CD" w:rsidRDefault="0063720C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тбор проб и изготовление образцов, п.7.1, п.7.2, п.7.3, п.7.8; п.6.8</w:t>
            </w:r>
          </w:p>
          <w:p w14:paraId="6FF32D3D" w14:textId="77777777" w:rsidR="0063720C" w:rsidRPr="005F48CD" w:rsidRDefault="0063720C" w:rsidP="00D259D3">
            <w:pPr>
              <w:rPr>
                <w:sz w:val="18"/>
                <w:szCs w:val="18"/>
              </w:rPr>
            </w:pPr>
          </w:p>
          <w:p w14:paraId="5F1B5F8A" w14:textId="77777777" w:rsidR="0063720C" w:rsidRPr="005F48CD" w:rsidRDefault="0063720C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Прочность на сжатие (марка), п.7.6, п.7.7, п.7.12; п.7.2</w:t>
            </w:r>
          </w:p>
          <w:p w14:paraId="35E4E348" w14:textId="5E17060D" w:rsidR="0063720C" w:rsidRPr="005F48CD" w:rsidRDefault="0063720C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птимальная влажность и максима</w:t>
            </w:r>
            <w:r>
              <w:rPr>
                <w:sz w:val="18"/>
                <w:szCs w:val="18"/>
              </w:rPr>
              <w:t>льная плотность, п.7.16, п.7.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8F00F9C" w14:textId="77777777" w:rsidR="0063720C" w:rsidRPr="005F48CD" w:rsidRDefault="0063720C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1545-2005</w:t>
            </w:r>
          </w:p>
          <w:p w14:paraId="1C938DF8" w14:textId="77777777" w:rsidR="0063720C" w:rsidRPr="005F48CD" w:rsidRDefault="0063720C" w:rsidP="00D259D3">
            <w:pPr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 xml:space="preserve">-2013 </w:t>
            </w:r>
          </w:p>
          <w:p w14:paraId="63BA22B5" w14:textId="77777777" w:rsidR="0063720C" w:rsidRPr="005F48CD" w:rsidRDefault="0063720C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23558-94 </w:t>
            </w:r>
          </w:p>
          <w:p w14:paraId="76D25BC2" w14:textId="77777777" w:rsidR="0063720C" w:rsidRPr="005F48CD" w:rsidRDefault="0063720C" w:rsidP="00D259D3">
            <w:pPr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>-2013</w:t>
            </w:r>
          </w:p>
          <w:p w14:paraId="7F1711CA" w14:textId="77777777" w:rsidR="0063720C" w:rsidRPr="005F48CD" w:rsidRDefault="0063720C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10180-2012 </w:t>
            </w:r>
          </w:p>
          <w:p w14:paraId="33127D60" w14:textId="77777777" w:rsidR="0063720C" w:rsidRPr="005F48CD" w:rsidRDefault="0063720C" w:rsidP="00D259D3">
            <w:pPr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>-2013</w:t>
            </w:r>
          </w:p>
          <w:p w14:paraId="6760A39D" w14:textId="77777777" w:rsidR="0063720C" w:rsidRPr="005F48CD" w:rsidRDefault="0063720C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22733-2016 </w:t>
            </w:r>
          </w:p>
        </w:tc>
      </w:tr>
      <w:tr w:rsidR="00A66B54" w14:paraId="03422374" w14:textId="77777777" w:rsidTr="006F612F">
        <w:tblPrEx>
          <w:tblLook w:val="04A0" w:firstRow="1" w:lastRow="0" w:firstColumn="1" w:lastColumn="0" w:noHBand="0" w:noVBand="1"/>
        </w:tblPrEx>
        <w:trPr>
          <w:trHeight w:val="143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380FAFC" w14:textId="6B67C168" w:rsidR="00A66B54" w:rsidRPr="005F48CD" w:rsidRDefault="00A66B54" w:rsidP="00D259D3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5F48CD">
              <w:rPr>
                <w:sz w:val="18"/>
                <w:szCs w:val="18"/>
              </w:rPr>
              <w:t xml:space="preserve">. Щебень </w:t>
            </w:r>
          </w:p>
          <w:p w14:paraId="26295503" w14:textId="77777777" w:rsidR="00A66B54" w:rsidRPr="005F48CD" w:rsidRDefault="00A66B54" w:rsidP="00D259D3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черный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1AAF2829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2552-2019</w:t>
            </w:r>
          </w:p>
          <w:p w14:paraId="4CA47F17" w14:textId="77777777" w:rsidR="00A66B54" w:rsidRPr="005F48CD" w:rsidRDefault="00A66B54" w:rsidP="00D259D3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AC7929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Температура готовой смеси, п. 6.8</w:t>
            </w:r>
          </w:p>
          <w:p w14:paraId="3CB0F1A3" w14:textId="3B0EDD72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 xml:space="preserve"> и изготовление образцов</w:t>
            </w:r>
            <w:r w:rsidRPr="005F48CD">
              <w:rPr>
                <w:sz w:val="18"/>
                <w:szCs w:val="18"/>
              </w:rPr>
              <w:t>, п.4</w:t>
            </w:r>
          </w:p>
          <w:p w14:paraId="6B32C896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Изготовление образцов комбинированным способом, п.6.3, прил. Б, </w:t>
            </w:r>
          </w:p>
          <w:p w14:paraId="1646228C" w14:textId="77777777" w:rsidR="00A66B54" w:rsidRPr="00A66B54" w:rsidRDefault="00A66B54" w:rsidP="00D259D3">
            <w:pPr>
              <w:rPr>
                <w:sz w:val="18"/>
                <w:szCs w:val="18"/>
              </w:rPr>
            </w:pPr>
            <w:r w:rsidRPr="00A66B54">
              <w:rPr>
                <w:sz w:val="18"/>
                <w:szCs w:val="18"/>
              </w:rPr>
              <w:t>Изготовление образцов из кернов (вырубок), п.7</w:t>
            </w:r>
          </w:p>
          <w:p w14:paraId="1BA818AC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редняя плотность, п.8.1</w:t>
            </w:r>
          </w:p>
          <w:p w14:paraId="1AC740B9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Истинная плотность, п.8.4.3</w:t>
            </w:r>
          </w:p>
          <w:p w14:paraId="690AC28F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статочная пористость, п.8.6</w:t>
            </w:r>
          </w:p>
          <w:p w14:paraId="5CD6E17B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Зерновой состав минеральной части, п.8.17.7</w:t>
            </w:r>
          </w:p>
          <w:p w14:paraId="3A951D5A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одержание вяжущего методом выжигания, п.8.17.4</w:t>
            </w:r>
          </w:p>
          <w:p w14:paraId="0593CE3B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Предел прочности асфальтобетона при сжатии при 20 ºС, п.8.9</w:t>
            </w:r>
          </w:p>
          <w:p w14:paraId="125B5A52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цепление вяжущего с поверхностью минеральной части смеси, п. 8.18</w:t>
            </w:r>
          </w:p>
          <w:p w14:paraId="55A4A7B2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екание вяжущего, п. 8.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8C24270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2552-2019</w:t>
            </w:r>
          </w:p>
          <w:p w14:paraId="3F7B964F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1115-2013</w:t>
            </w:r>
          </w:p>
        </w:tc>
      </w:tr>
      <w:tr w:rsidR="00A66B54" w:rsidRPr="00594CF1" w14:paraId="48548B0F" w14:textId="77777777" w:rsidTr="006F612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84EC87" w14:textId="084A24EA" w:rsidR="00A66B54" w:rsidRDefault="00A66B54" w:rsidP="008C447B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447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Автомобильные дорог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72C32B" w14:textId="77777777" w:rsidR="00A66B54" w:rsidRPr="00715262" w:rsidRDefault="00A66B54" w:rsidP="00A66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59.1-20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63770" w14:textId="77777777" w:rsidR="00A66B54" w:rsidRPr="00715262" w:rsidRDefault="00A66B54" w:rsidP="00A66B54">
            <w:pPr>
              <w:rPr>
                <w:sz w:val="18"/>
                <w:szCs w:val="18"/>
              </w:rPr>
            </w:pPr>
            <w:r w:rsidRPr="00AA455B">
              <w:rPr>
                <w:sz w:val="18"/>
                <w:szCs w:val="18"/>
              </w:rPr>
              <w:t>Шероховатость дорожных покрытий (метод «песчаное пятно»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B654" w14:textId="77777777" w:rsidR="00A66B54" w:rsidRPr="00715262" w:rsidRDefault="00A66B54" w:rsidP="00D259D3">
            <w:pPr>
              <w:rPr>
                <w:sz w:val="18"/>
                <w:szCs w:val="18"/>
              </w:rPr>
            </w:pPr>
            <w:r w:rsidRPr="00AA455B">
              <w:rPr>
                <w:sz w:val="18"/>
                <w:szCs w:val="18"/>
              </w:rPr>
              <w:t>СТБ 1566-2005</w:t>
            </w:r>
          </w:p>
        </w:tc>
      </w:tr>
      <w:tr w:rsidR="00A66B54" w14:paraId="45BB7D42" w14:textId="77777777" w:rsidTr="006F612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67906B" w14:textId="2C6A6995" w:rsidR="00A66B54" w:rsidRPr="00133F15" w:rsidRDefault="00A66B54" w:rsidP="008C447B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447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 Покрытия цинковые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1C4E23" w14:textId="77777777" w:rsidR="00A66B54" w:rsidRPr="00133F15" w:rsidRDefault="00A66B54" w:rsidP="00A66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307-20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EE5288" w14:textId="77777777" w:rsidR="00A66B54" w:rsidRPr="00133F15" w:rsidRDefault="00A66B54" w:rsidP="00A66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толщины покрытия. Магнитный метод, п.8.2.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FFA1" w14:textId="77777777" w:rsidR="00A66B54" w:rsidRPr="008071BF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307-2021</w:t>
            </w:r>
          </w:p>
        </w:tc>
      </w:tr>
    </w:tbl>
    <w:p w14:paraId="2A881A54" w14:textId="77777777" w:rsidR="005974A2" w:rsidRDefault="005974A2" w:rsidP="00D259D3">
      <w:pPr>
        <w:rPr>
          <w:sz w:val="22"/>
          <w:szCs w:val="22"/>
          <w:highlight w:val="yellow"/>
        </w:rPr>
        <w:sectPr w:rsidR="005974A2" w:rsidSect="00594CF1">
          <w:headerReference w:type="default" r:id="rId2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435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4395"/>
        <w:gridCol w:w="1774"/>
        <w:gridCol w:w="6"/>
      </w:tblGrid>
      <w:tr w:rsidR="00A66B54" w:rsidRPr="00374970" w14:paraId="0E42D0B8" w14:textId="77777777" w:rsidTr="00FD754F">
        <w:trPr>
          <w:gridAfter w:val="1"/>
          <w:wAfter w:w="6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CAD1B1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lastRenderedPageBreak/>
              <w:t xml:space="preserve">1. Песок для строительных работ </w:t>
            </w:r>
          </w:p>
          <w:p w14:paraId="29DB53E3" w14:textId="77777777" w:rsidR="00A66B54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 xml:space="preserve">Песок из отсевов дробления </w:t>
            </w:r>
          </w:p>
          <w:p w14:paraId="5E2DE41C" w14:textId="77777777" w:rsidR="00A66B54" w:rsidRPr="00291C3C" w:rsidRDefault="00A66B54" w:rsidP="00D259D3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291C3C">
              <w:rPr>
                <w:spacing w:val="-8"/>
                <w:sz w:val="18"/>
                <w:szCs w:val="18"/>
              </w:rPr>
              <w:t>Отсевы дробления</w:t>
            </w:r>
          </w:p>
          <w:p w14:paraId="2194EC4D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Обогащенный песок из отсевов дробления</w:t>
            </w:r>
          </w:p>
          <w:p w14:paraId="693A0F8D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Фракционированный песок из отсевов дро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737C4C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736-2014</w:t>
            </w:r>
          </w:p>
          <w:p w14:paraId="307454EA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  <w:lang w:val="en-US"/>
              </w:rPr>
              <w:t xml:space="preserve">TY BY </w:t>
            </w:r>
            <w:r w:rsidRPr="00374970">
              <w:rPr>
                <w:sz w:val="18"/>
                <w:szCs w:val="18"/>
              </w:rPr>
              <w:t>200161167.003-2010</w:t>
            </w:r>
          </w:p>
          <w:p w14:paraId="79EA5EA9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31424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E6871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>, п.2</w:t>
            </w:r>
          </w:p>
          <w:p w14:paraId="08397206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Зерновой состав и модуль крупности, п. 3</w:t>
            </w:r>
          </w:p>
          <w:p w14:paraId="1ED801C9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Содержание глины в комках, п. 4</w:t>
            </w:r>
          </w:p>
          <w:p w14:paraId="5FC938EF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Содержание пылевидных и глинистых частиц, п. 5.3</w:t>
            </w:r>
          </w:p>
          <w:p w14:paraId="459A1C83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Истинная плотность, п.8.2</w:t>
            </w:r>
          </w:p>
          <w:p w14:paraId="4444B8D0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Насыпная плотность, п. 9.1</w:t>
            </w:r>
          </w:p>
          <w:p w14:paraId="1B72DAA2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 xml:space="preserve">Пустотность, п.9.2 </w:t>
            </w:r>
          </w:p>
          <w:p w14:paraId="203A2EE1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Влажность, п. 10</w:t>
            </w:r>
          </w:p>
          <w:p w14:paraId="72416F1B" w14:textId="77777777" w:rsidR="00A66B54" w:rsidRPr="00291C3C" w:rsidRDefault="00A66B54" w:rsidP="00D259D3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291C3C">
              <w:rPr>
                <w:spacing w:val="-8"/>
                <w:sz w:val="18"/>
                <w:szCs w:val="18"/>
              </w:rPr>
              <w:t>Содержание зерен пластинчатой и игловатой формы, п.4.7.1</w:t>
            </w:r>
          </w:p>
          <w:p w14:paraId="53506035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Дробимость, п.4.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87C5C4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735-88</w:t>
            </w:r>
          </w:p>
          <w:p w14:paraId="6CBADB59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577DDBCB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1265DB55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689C0486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28B5C4C8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35A77174" w14:textId="77777777" w:rsidR="00A66B54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73B838CB" w14:textId="77777777" w:rsidR="00A66B54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7D67B2C9" w14:textId="77777777" w:rsidR="00A66B54" w:rsidRPr="00374970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269.0-97</w:t>
            </w:r>
          </w:p>
        </w:tc>
      </w:tr>
      <w:tr w:rsidR="00A66B54" w:rsidRPr="00D15BE2" w14:paraId="7D43D354" w14:textId="77777777" w:rsidTr="00FD75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4DD486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2. Щебень и гравий из плотных </w:t>
            </w:r>
          </w:p>
          <w:p w14:paraId="28DEDC91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горных пород</w:t>
            </w:r>
          </w:p>
          <w:p w14:paraId="08C06FE2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5990F656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Кубовидный щеб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94714CA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ГОСТ 8267-93 </w:t>
            </w:r>
          </w:p>
          <w:p w14:paraId="26F5512A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ГОСТ 31424-2010</w:t>
            </w:r>
          </w:p>
          <w:p w14:paraId="2C37928C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ТБ 1311-20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DD9FA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Отбор проб, п. 4.2</w:t>
            </w:r>
          </w:p>
          <w:p w14:paraId="27A032D9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Зерновой состав, п. 4.3</w:t>
            </w:r>
          </w:p>
          <w:p w14:paraId="47CB7F61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дробленых зерен в щебне из гравия, п.4.4</w:t>
            </w:r>
          </w:p>
          <w:p w14:paraId="64E29031" w14:textId="77777777" w:rsidR="00A66B54" w:rsidRPr="001E118D" w:rsidRDefault="00A66B54" w:rsidP="00D259D3">
            <w:pPr>
              <w:spacing w:line="200" w:lineRule="exact"/>
              <w:rPr>
                <w:spacing w:val="-10"/>
                <w:sz w:val="18"/>
                <w:szCs w:val="18"/>
              </w:rPr>
            </w:pPr>
            <w:r w:rsidRPr="001E118D">
              <w:rPr>
                <w:spacing w:val="-10"/>
                <w:sz w:val="18"/>
                <w:szCs w:val="18"/>
              </w:rPr>
              <w:t xml:space="preserve">Содержание пылевидных и глинистых частиц, п. 4.5.1, п. 4.5.3 </w:t>
            </w:r>
          </w:p>
          <w:p w14:paraId="62C28D7A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Содержание глины в комках, п. 4.6 </w:t>
            </w:r>
          </w:p>
          <w:p w14:paraId="5CBA6DD1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зерен пластинчатой (лещадной) и игловатой формы, п. 4.7</w:t>
            </w:r>
          </w:p>
          <w:p w14:paraId="7713C55C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бимость (фр. до 40 мм</w:t>
            </w:r>
            <w:proofErr w:type="gramStart"/>
            <w:r>
              <w:rPr>
                <w:sz w:val="18"/>
                <w:szCs w:val="18"/>
              </w:rPr>
              <w:t>)</w:t>
            </w:r>
            <w:r w:rsidRPr="0070025D">
              <w:rPr>
                <w:sz w:val="18"/>
                <w:szCs w:val="18"/>
              </w:rPr>
              <w:t>,  п.</w:t>
            </w:r>
            <w:proofErr w:type="gramEnd"/>
            <w:r w:rsidRPr="0070025D">
              <w:rPr>
                <w:sz w:val="18"/>
                <w:szCs w:val="18"/>
              </w:rPr>
              <w:t xml:space="preserve"> 4.8 </w:t>
            </w:r>
          </w:p>
          <w:p w14:paraId="4C8763D7" w14:textId="00347F85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зерен слабых пород, п. 4.9</w:t>
            </w:r>
          </w:p>
          <w:p w14:paraId="010E0E0B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Морозостойкость, п. 4.12.1</w:t>
            </w:r>
          </w:p>
          <w:p w14:paraId="133D74CB" w14:textId="7856E365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Истинная плотность, п. 4.15.</w:t>
            </w:r>
            <w:r w:rsidR="00217646">
              <w:rPr>
                <w:sz w:val="18"/>
                <w:szCs w:val="18"/>
              </w:rPr>
              <w:t>2</w:t>
            </w:r>
          </w:p>
          <w:p w14:paraId="2E156B79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Насыпная </w:t>
            </w:r>
            <w:proofErr w:type="gramStart"/>
            <w:r w:rsidRPr="0070025D">
              <w:rPr>
                <w:sz w:val="18"/>
                <w:szCs w:val="18"/>
              </w:rPr>
              <w:t>плотность,  п.</w:t>
            </w:r>
            <w:proofErr w:type="gramEnd"/>
            <w:r w:rsidRPr="0070025D">
              <w:rPr>
                <w:sz w:val="18"/>
                <w:szCs w:val="18"/>
              </w:rPr>
              <w:t xml:space="preserve"> 4.17.1</w:t>
            </w:r>
          </w:p>
          <w:p w14:paraId="06C8C8F8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, п. 4.17.2</w:t>
            </w:r>
          </w:p>
          <w:p w14:paraId="383A5154" w14:textId="77777777" w:rsidR="00A66B54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Влажность, п. 4.19</w:t>
            </w:r>
          </w:p>
          <w:p w14:paraId="304EC96D" w14:textId="77777777" w:rsidR="00A66B54" w:rsidRPr="001258A5" w:rsidRDefault="00A66B54" w:rsidP="00D259D3">
            <w:pPr>
              <w:spacing w:line="200" w:lineRule="exact"/>
              <w:ind w:right="-69"/>
              <w:rPr>
                <w:spacing w:val="-12"/>
                <w:sz w:val="18"/>
                <w:szCs w:val="18"/>
              </w:rPr>
            </w:pPr>
            <w:r w:rsidRPr="001258A5">
              <w:rPr>
                <w:spacing w:val="-12"/>
                <w:sz w:val="18"/>
                <w:szCs w:val="18"/>
              </w:rPr>
              <w:t>Устойчивость структуры щебня (гравия) против распадов</w:t>
            </w:r>
            <w:proofErr w:type="gramStart"/>
            <w:r w:rsidRPr="001258A5">
              <w:rPr>
                <w:spacing w:val="-12"/>
                <w:sz w:val="18"/>
                <w:szCs w:val="18"/>
              </w:rPr>
              <w:t>,</w:t>
            </w:r>
            <w:r>
              <w:rPr>
                <w:spacing w:val="-12"/>
                <w:sz w:val="18"/>
                <w:szCs w:val="18"/>
              </w:rPr>
              <w:t xml:space="preserve">  </w:t>
            </w:r>
            <w:r w:rsidRPr="001258A5">
              <w:rPr>
                <w:spacing w:val="-12"/>
                <w:sz w:val="18"/>
                <w:szCs w:val="18"/>
              </w:rPr>
              <w:t>п.4.23</w:t>
            </w:r>
            <w:proofErr w:type="gramEnd"/>
          </w:p>
          <w:p w14:paraId="59922021" w14:textId="77777777" w:rsidR="00A66B54" w:rsidRPr="0070025D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зерен кубовидной формы, п.7.5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E78168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ГОСТ 8269.0-97 </w:t>
            </w:r>
          </w:p>
          <w:p w14:paraId="2D5C5071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32703-2014</w:t>
            </w:r>
          </w:p>
          <w:p w14:paraId="4986DAD6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33029-2014</w:t>
            </w:r>
          </w:p>
          <w:p w14:paraId="55863123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1817ED0D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68EDBD53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384FC70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1FD4FBA7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8C6FA87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1485E41D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6F8CE28E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ADC605E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369B683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98B9A8D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BB500B2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39E86E9A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31AAB739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СТБ 1311-2002</w:t>
            </w:r>
          </w:p>
        </w:tc>
      </w:tr>
      <w:tr w:rsidR="00A66B54" w:rsidRPr="00D06F3E" w14:paraId="2DEC9C57" w14:textId="77777777" w:rsidTr="00FD75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0F449D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3. Смеси </w:t>
            </w:r>
            <w:r w:rsidRPr="00D06F3E">
              <w:rPr>
                <w:sz w:val="18"/>
                <w:szCs w:val="18"/>
              </w:rPr>
              <w:br/>
              <w:t>песчано-гравийные для строительных работ</w:t>
            </w:r>
          </w:p>
          <w:p w14:paraId="1AC801B2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5F5C828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23735-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47012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Зерновой состав, п.6.1</w:t>
            </w:r>
          </w:p>
          <w:p w14:paraId="693C1B1C" w14:textId="77777777" w:rsidR="00A66B54" w:rsidRPr="001E118D" w:rsidRDefault="00A66B54" w:rsidP="00D259D3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1E118D">
              <w:rPr>
                <w:spacing w:val="-8"/>
                <w:sz w:val="18"/>
                <w:szCs w:val="18"/>
              </w:rPr>
              <w:t xml:space="preserve">Содержание в смеси пылевидных и глинистых частиц, п.6.2 </w:t>
            </w:r>
          </w:p>
          <w:p w14:paraId="41E8E055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Содержание глины в комках, п.6.2</w:t>
            </w:r>
          </w:p>
          <w:p w14:paraId="173FD281" w14:textId="77777777" w:rsidR="00D33FE1" w:rsidRPr="00D06F3E" w:rsidRDefault="00D33FE1" w:rsidP="00D33FE1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Отбо</w:t>
            </w:r>
            <w:r>
              <w:rPr>
                <w:sz w:val="18"/>
                <w:szCs w:val="18"/>
              </w:rPr>
              <w:t>р</w:t>
            </w:r>
            <w:r w:rsidRPr="00D06F3E">
              <w:rPr>
                <w:sz w:val="18"/>
                <w:szCs w:val="18"/>
              </w:rPr>
              <w:t xml:space="preserve"> проб, п.4.2</w:t>
            </w:r>
          </w:p>
          <w:p w14:paraId="1DF2EA95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гравия (д</w:t>
            </w:r>
            <w:r w:rsidRPr="00D06F3E">
              <w:rPr>
                <w:sz w:val="18"/>
                <w:szCs w:val="18"/>
              </w:rPr>
              <w:t>робимость</w:t>
            </w:r>
            <w:r>
              <w:rPr>
                <w:sz w:val="18"/>
                <w:szCs w:val="18"/>
              </w:rPr>
              <w:t>)</w:t>
            </w:r>
            <w:r w:rsidRPr="00D06F3E">
              <w:rPr>
                <w:sz w:val="18"/>
                <w:szCs w:val="18"/>
              </w:rPr>
              <w:t>, п.4.8</w:t>
            </w:r>
          </w:p>
          <w:p w14:paraId="0B1E1778" w14:textId="77777777" w:rsidR="00A66B54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 гравии зерен слабых пород, п.4.9</w:t>
            </w:r>
          </w:p>
          <w:p w14:paraId="1C77190F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Морозостойкость гравия, п.4.12.1</w:t>
            </w:r>
          </w:p>
          <w:p w14:paraId="20090C59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Насыпная плотность, п.4.17.1 </w:t>
            </w:r>
          </w:p>
          <w:p w14:paraId="162B7924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Насыпная плотность для перевода из единиц</w:t>
            </w:r>
            <w:r>
              <w:rPr>
                <w:sz w:val="18"/>
                <w:szCs w:val="18"/>
              </w:rPr>
              <w:t xml:space="preserve"> массы в объемные</w:t>
            </w:r>
            <w:r w:rsidRPr="00D06F3E">
              <w:rPr>
                <w:sz w:val="18"/>
                <w:szCs w:val="18"/>
              </w:rPr>
              <w:t xml:space="preserve">, п.4.17.2 </w:t>
            </w:r>
          </w:p>
          <w:p w14:paraId="1CD32682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790731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23735-2014</w:t>
            </w:r>
          </w:p>
          <w:p w14:paraId="1D15C4F6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6731C30B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ACF4F07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8269.0-97</w:t>
            </w:r>
          </w:p>
          <w:p w14:paraId="0E179A0F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3A7DF51C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D310DD7" w14:textId="77777777" w:rsidR="00A66B54" w:rsidRPr="00D06F3E" w:rsidRDefault="00A66B54" w:rsidP="00D259D3">
            <w:pPr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2E428A2" w14:textId="77777777" w:rsidR="00FD754F" w:rsidRDefault="00FD754F" w:rsidP="00D259D3">
      <w:pPr>
        <w:rPr>
          <w:sz w:val="22"/>
          <w:szCs w:val="22"/>
          <w:highlight w:val="yellow"/>
        </w:rPr>
        <w:sectPr w:rsidR="00FD754F" w:rsidSect="00594CF1">
          <w:headerReference w:type="default" r:id="rId2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156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842"/>
        <w:gridCol w:w="4116"/>
        <w:gridCol w:w="1847"/>
      </w:tblGrid>
      <w:tr w:rsidR="00A66B54" w:rsidRPr="003D43FC" w14:paraId="4BD984BF" w14:textId="77777777" w:rsidTr="00FD754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4AD" w14:textId="77777777" w:rsidR="00A66B54" w:rsidRPr="003D43FC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</w:t>
            </w:r>
            <w:proofErr w:type="gramStart"/>
            <w:r>
              <w:rPr>
                <w:sz w:val="18"/>
                <w:szCs w:val="18"/>
              </w:rPr>
              <w:t>Смеси  щебеночно</w:t>
            </w:r>
            <w:proofErr w:type="gram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р</w:t>
            </w:r>
            <w:r w:rsidRPr="003D43FC">
              <w:rPr>
                <w:sz w:val="18"/>
                <w:szCs w:val="18"/>
              </w:rPr>
              <w:t>вийно</w:t>
            </w:r>
            <w:proofErr w:type="spellEnd"/>
            <w:r w:rsidRPr="003D43FC">
              <w:rPr>
                <w:sz w:val="18"/>
                <w:szCs w:val="18"/>
              </w:rPr>
              <w:t>-песчаные</w:t>
            </w:r>
          </w:p>
          <w:p w14:paraId="746C9B66" w14:textId="77777777" w:rsidR="00A66B54" w:rsidRPr="003D43FC" w:rsidRDefault="00A66B54" w:rsidP="00D259D3">
            <w:pPr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Смеси щебеночные оптимального </w:t>
            </w:r>
            <w:r>
              <w:rPr>
                <w:sz w:val="18"/>
                <w:szCs w:val="18"/>
              </w:rPr>
              <w:t xml:space="preserve">гранулометрического </w:t>
            </w:r>
            <w:r w:rsidRPr="003D43FC">
              <w:rPr>
                <w:sz w:val="18"/>
                <w:szCs w:val="18"/>
              </w:rPr>
              <w:t>состава</w:t>
            </w:r>
          </w:p>
          <w:p w14:paraId="05928DFF" w14:textId="77777777" w:rsidR="00A66B54" w:rsidRPr="003D43FC" w:rsidRDefault="00A66B54" w:rsidP="00D259D3">
            <w:pPr>
              <w:ind w:right="-87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1F84" w14:textId="77777777" w:rsidR="00A66B54" w:rsidRDefault="00A66B54" w:rsidP="00D259D3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318-2013</w:t>
            </w:r>
          </w:p>
          <w:p w14:paraId="4FEBE76A" w14:textId="77777777" w:rsidR="00A66B54" w:rsidRPr="003D43FC" w:rsidRDefault="00A66B54" w:rsidP="00D259D3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507-2017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ACE5" w14:textId="77777777" w:rsidR="00A66B54" w:rsidRPr="003D43FC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Отбор проб, п.4.2</w:t>
            </w:r>
          </w:p>
          <w:p w14:paraId="7C0A896E" w14:textId="77777777" w:rsidR="00A66B54" w:rsidRPr="003D43FC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улометрический</w:t>
            </w:r>
            <w:r w:rsidRPr="003D43FC">
              <w:rPr>
                <w:sz w:val="18"/>
                <w:szCs w:val="18"/>
              </w:rPr>
              <w:t xml:space="preserve"> состав п.4.3</w:t>
            </w:r>
            <w:r>
              <w:rPr>
                <w:sz w:val="18"/>
                <w:szCs w:val="18"/>
              </w:rPr>
              <w:t>;</w:t>
            </w:r>
            <w:r w:rsidRPr="003D43FC">
              <w:rPr>
                <w:sz w:val="18"/>
                <w:szCs w:val="18"/>
              </w:rPr>
              <w:t xml:space="preserve"> п.6.1,</w:t>
            </w:r>
            <w:r>
              <w:rPr>
                <w:sz w:val="18"/>
                <w:szCs w:val="18"/>
              </w:rPr>
              <w:t xml:space="preserve"> п.</w:t>
            </w:r>
            <w:r w:rsidRPr="003D43F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3D43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 п.6.2</w:t>
            </w:r>
          </w:p>
          <w:p w14:paraId="3B4742AA" w14:textId="77777777" w:rsidR="00A66B54" w:rsidRPr="003D43FC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робленых зерен в щебне из гравия</w:t>
            </w:r>
            <w:r w:rsidRPr="003D43FC">
              <w:rPr>
                <w:sz w:val="18"/>
                <w:szCs w:val="18"/>
              </w:rPr>
              <w:t xml:space="preserve"> п.4.</w:t>
            </w:r>
            <w:r>
              <w:rPr>
                <w:sz w:val="18"/>
                <w:szCs w:val="18"/>
              </w:rPr>
              <w:t>4</w:t>
            </w:r>
          </w:p>
          <w:p w14:paraId="37D5376B" w14:textId="77777777" w:rsidR="00A66B54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в щебне зерен пластинчатой (лещадной) и игловатой формы п.4.7.1</w:t>
            </w:r>
          </w:p>
          <w:p w14:paraId="09BBDE8A" w14:textId="61AC9210" w:rsidR="00A66B54" w:rsidRPr="003D43FC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бимость щебня и гравия, п.4.8</w:t>
            </w:r>
          </w:p>
          <w:p w14:paraId="0754FF5F" w14:textId="77777777" w:rsidR="00A66B54" w:rsidRPr="003D43FC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Морозостойкость щебня </w:t>
            </w:r>
            <w:r>
              <w:rPr>
                <w:sz w:val="18"/>
                <w:szCs w:val="18"/>
              </w:rPr>
              <w:t xml:space="preserve">и </w:t>
            </w:r>
            <w:r w:rsidRPr="003D43FC">
              <w:rPr>
                <w:sz w:val="18"/>
                <w:szCs w:val="18"/>
              </w:rPr>
              <w:t>гравия, п. 4.12.1 п.4.12.2</w:t>
            </w:r>
          </w:p>
          <w:p w14:paraId="62D58B91" w14:textId="77777777" w:rsidR="00A66B54" w:rsidRPr="003D43FC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пылевидных и глинистых частиц, п.6.7</w:t>
            </w:r>
            <w:r>
              <w:rPr>
                <w:sz w:val="18"/>
                <w:szCs w:val="18"/>
              </w:rPr>
              <w:t>; п.4.5.1, п.4.5.3; п.5.3</w:t>
            </w:r>
          </w:p>
          <w:p w14:paraId="35583263" w14:textId="77777777" w:rsidR="00A66B54" w:rsidRPr="003D43FC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глины в комках п.</w:t>
            </w:r>
            <w:r>
              <w:rPr>
                <w:sz w:val="18"/>
                <w:szCs w:val="18"/>
              </w:rPr>
              <w:t xml:space="preserve"> </w:t>
            </w:r>
            <w:r w:rsidRPr="003D43FC">
              <w:rPr>
                <w:sz w:val="18"/>
                <w:szCs w:val="18"/>
              </w:rPr>
              <w:t>6.8</w:t>
            </w:r>
            <w:r>
              <w:rPr>
                <w:sz w:val="18"/>
                <w:szCs w:val="18"/>
              </w:rPr>
              <w:t>; п. 4.6</w:t>
            </w:r>
          </w:p>
          <w:p w14:paraId="1391CB59" w14:textId="77777777" w:rsidR="00A66B54" w:rsidRPr="003D43FC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Число пластичности, п.6.9</w:t>
            </w:r>
            <w:r>
              <w:rPr>
                <w:sz w:val="18"/>
                <w:szCs w:val="18"/>
              </w:rPr>
              <w:t>; п.7, п.8</w:t>
            </w:r>
          </w:p>
          <w:p w14:paraId="5B32BE77" w14:textId="77777777" w:rsidR="00A66B54" w:rsidRPr="003D43FC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Водостойкость щебня (гравия), п.6.10</w:t>
            </w:r>
          </w:p>
          <w:p w14:paraId="44C1D0B8" w14:textId="77777777" w:rsidR="00A66B54" w:rsidRPr="003D43FC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Коэффициент фильтрации смесей, п.6.11</w:t>
            </w:r>
            <w:r>
              <w:rPr>
                <w:sz w:val="18"/>
                <w:szCs w:val="18"/>
              </w:rPr>
              <w:t>;</w:t>
            </w:r>
            <w:r w:rsidRPr="003D43FC">
              <w:rPr>
                <w:sz w:val="18"/>
                <w:szCs w:val="18"/>
              </w:rPr>
              <w:t xml:space="preserve"> п.6.7</w:t>
            </w:r>
          </w:p>
          <w:p w14:paraId="5A70F57D" w14:textId="77777777" w:rsidR="00A66B54" w:rsidRPr="003D43FC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Насыпная плотность п.4.17.1</w:t>
            </w:r>
          </w:p>
          <w:p w14:paraId="5A416FC5" w14:textId="77777777" w:rsidR="00A66B54" w:rsidRPr="00291C3C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291C3C">
              <w:rPr>
                <w:sz w:val="18"/>
                <w:szCs w:val="18"/>
              </w:rPr>
              <w:t xml:space="preserve">Насыпная плотность для перевода из единиц массы в объемные, п.4.17.2 </w:t>
            </w:r>
          </w:p>
          <w:p w14:paraId="1B69CF8E" w14:textId="77777777" w:rsidR="00A66B54" w:rsidRPr="003D43FC" w:rsidRDefault="00A66B54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Оптимальная влажность</w:t>
            </w:r>
            <w:r>
              <w:rPr>
                <w:sz w:val="18"/>
                <w:szCs w:val="18"/>
              </w:rPr>
              <w:t>,</w:t>
            </w:r>
            <w:r w:rsidRPr="003D43FC">
              <w:rPr>
                <w:sz w:val="18"/>
                <w:szCs w:val="18"/>
              </w:rPr>
              <w:t xml:space="preserve"> Приложение 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3F25" w14:textId="77777777" w:rsidR="00A66B54" w:rsidRPr="003D43FC" w:rsidRDefault="00A66B54" w:rsidP="00D259D3">
            <w:pPr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ГОСТ 8269.0-97</w:t>
            </w:r>
          </w:p>
          <w:p w14:paraId="191F5000" w14:textId="77777777" w:rsidR="00A66B54" w:rsidRPr="00084864" w:rsidRDefault="00A66B54" w:rsidP="00D259D3">
            <w:pPr>
              <w:ind w:right="-91"/>
              <w:rPr>
                <w:sz w:val="18"/>
                <w:szCs w:val="18"/>
              </w:rPr>
            </w:pPr>
            <w:r w:rsidRPr="00084864">
              <w:rPr>
                <w:sz w:val="18"/>
                <w:szCs w:val="18"/>
              </w:rPr>
              <w:t>СТБ 2318-2013</w:t>
            </w:r>
          </w:p>
          <w:p w14:paraId="614CD681" w14:textId="77777777" w:rsidR="00A66B54" w:rsidRDefault="00A66B54" w:rsidP="00D259D3">
            <w:pPr>
              <w:rPr>
                <w:sz w:val="18"/>
                <w:szCs w:val="18"/>
              </w:rPr>
            </w:pPr>
            <w:r w:rsidRPr="00084864">
              <w:rPr>
                <w:sz w:val="18"/>
                <w:szCs w:val="18"/>
              </w:rPr>
              <w:t>СТБ 2507-2017</w:t>
            </w:r>
          </w:p>
          <w:p w14:paraId="5BCE1024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0B4E29E5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50A9F07C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227BAB07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7D5CE72F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701DE664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461C6EF5" w14:textId="77777777" w:rsidR="00A66B54" w:rsidRPr="003D43FC" w:rsidRDefault="00A66B54" w:rsidP="00D259D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ОСТ 8735-88</w:t>
            </w:r>
          </w:p>
        </w:tc>
      </w:tr>
      <w:tr w:rsidR="00A66B54" w:rsidRPr="00D15BE2" w14:paraId="0D7EA0D0" w14:textId="77777777" w:rsidTr="00FD754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61C2" w14:textId="77777777" w:rsidR="00A66B54" w:rsidRPr="006A4E81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4E81">
              <w:rPr>
                <w:sz w:val="18"/>
                <w:szCs w:val="18"/>
              </w:rPr>
              <w:t>. Грунты</w:t>
            </w:r>
          </w:p>
          <w:p w14:paraId="3FA14F88" w14:textId="77777777" w:rsidR="00A66B54" w:rsidRPr="00941EF7" w:rsidRDefault="00A66B54" w:rsidP="00D259D3">
            <w:pPr>
              <w:rPr>
                <w:sz w:val="18"/>
                <w:szCs w:val="18"/>
              </w:rPr>
            </w:pPr>
          </w:p>
          <w:p w14:paraId="2A74D838" w14:textId="77777777" w:rsidR="00A66B54" w:rsidRPr="00941EF7" w:rsidRDefault="00A66B54" w:rsidP="00D259D3">
            <w:pPr>
              <w:rPr>
                <w:sz w:val="18"/>
                <w:szCs w:val="18"/>
              </w:rPr>
            </w:pPr>
          </w:p>
          <w:p w14:paraId="5F979E94" w14:textId="77777777" w:rsidR="00A66B54" w:rsidRPr="00941EF7" w:rsidRDefault="00A66B54" w:rsidP="00D259D3">
            <w:pPr>
              <w:rPr>
                <w:sz w:val="18"/>
                <w:szCs w:val="18"/>
              </w:rPr>
            </w:pPr>
          </w:p>
          <w:p w14:paraId="56AB837C" w14:textId="77777777" w:rsidR="00A66B54" w:rsidRPr="00941EF7" w:rsidRDefault="00A66B54" w:rsidP="00D259D3">
            <w:pPr>
              <w:rPr>
                <w:sz w:val="18"/>
                <w:szCs w:val="18"/>
              </w:rPr>
            </w:pPr>
          </w:p>
          <w:p w14:paraId="0CDFFF39" w14:textId="77777777" w:rsidR="00A66B54" w:rsidRPr="00941EF7" w:rsidRDefault="00A66B54" w:rsidP="00D259D3">
            <w:pPr>
              <w:rPr>
                <w:sz w:val="18"/>
                <w:szCs w:val="18"/>
              </w:rPr>
            </w:pPr>
          </w:p>
          <w:p w14:paraId="084ED2A7" w14:textId="77777777" w:rsidR="00A66B54" w:rsidRPr="00941EF7" w:rsidRDefault="00A66B54" w:rsidP="00D259D3">
            <w:pPr>
              <w:rPr>
                <w:sz w:val="18"/>
                <w:szCs w:val="18"/>
              </w:rPr>
            </w:pPr>
          </w:p>
          <w:p w14:paraId="52F3F2D6" w14:textId="77777777" w:rsidR="00A66B54" w:rsidRPr="00941EF7" w:rsidRDefault="00A66B54" w:rsidP="00D259D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CEFC" w14:textId="77777777" w:rsidR="00A66B54" w:rsidRPr="00941EF7" w:rsidRDefault="00A66B54" w:rsidP="00D259D3">
            <w:pPr>
              <w:ind w:right="-91"/>
              <w:rPr>
                <w:sz w:val="18"/>
                <w:szCs w:val="18"/>
              </w:rPr>
            </w:pPr>
            <w:r w:rsidRPr="00941EF7">
              <w:rPr>
                <w:sz w:val="18"/>
                <w:szCs w:val="18"/>
              </w:rPr>
              <w:t>СТБ 943-2007</w:t>
            </w:r>
          </w:p>
          <w:p w14:paraId="6D8C922E" w14:textId="77777777" w:rsidR="00A66B54" w:rsidRPr="00941EF7" w:rsidRDefault="00A66B54" w:rsidP="00D259D3">
            <w:pPr>
              <w:ind w:right="-91"/>
              <w:rPr>
                <w:sz w:val="18"/>
                <w:szCs w:val="18"/>
              </w:rPr>
            </w:pPr>
          </w:p>
          <w:p w14:paraId="44D0D9A2" w14:textId="77777777" w:rsidR="00A66B54" w:rsidRPr="00941EF7" w:rsidRDefault="00A66B54" w:rsidP="00D259D3">
            <w:pPr>
              <w:ind w:right="-91"/>
              <w:rPr>
                <w:sz w:val="18"/>
                <w:szCs w:val="18"/>
              </w:rPr>
            </w:pPr>
          </w:p>
          <w:p w14:paraId="1B39FD7C" w14:textId="77777777" w:rsidR="00A66B54" w:rsidRPr="00941EF7" w:rsidRDefault="00A66B54" w:rsidP="00D259D3">
            <w:pPr>
              <w:ind w:right="-91"/>
              <w:rPr>
                <w:sz w:val="18"/>
                <w:szCs w:val="18"/>
              </w:rPr>
            </w:pPr>
          </w:p>
          <w:p w14:paraId="1ABE4B86" w14:textId="77777777" w:rsidR="00A66B54" w:rsidRPr="00941EF7" w:rsidRDefault="00A66B54" w:rsidP="00D259D3">
            <w:pPr>
              <w:ind w:right="-91"/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267B" w14:textId="77777777" w:rsidR="00A66B54" w:rsidRPr="00B41B93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Отбор, упаковка, транспортировка и хранение образцов</w:t>
            </w:r>
          </w:p>
          <w:p w14:paraId="4A24E525" w14:textId="77777777" w:rsidR="00A66B54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Влажность</w:t>
            </w:r>
            <w:r>
              <w:rPr>
                <w:sz w:val="18"/>
                <w:szCs w:val="18"/>
              </w:rPr>
              <w:t xml:space="preserve"> грунтов методом высушивания до постоянной массы</w:t>
            </w:r>
            <w:r w:rsidRPr="00B41B93">
              <w:rPr>
                <w:sz w:val="18"/>
                <w:szCs w:val="18"/>
              </w:rPr>
              <w:t>, п.5</w:t>
            </w:r>
          </w:p>
          <w:p w14:paraId="04779995" w14:textId="77777777" w:rsidR="00A66B54" w:rsidRPr="00B41B93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ица текучести, п.7</w:t>
            </w:r>
          </w:p>
          <w:p w14:paraId="7B4B9422" w14:textId="77777777" w:rsidR="00A66B54" w:rsidRPr="00B41B93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ица раскатывания, п.8</w:t>
            </w:r>
          </w:p>
          <w:p w14:paraId="1D7EE699" w14:textId="77777777" w:rsidR="00A66B54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грунта (метод режущего кольца)</w:t>
            </w:r>
            <w:r w:rsidRPr="00B41B93">
              <w:rPr>
                <w:sz w:val="18"/>
                <w:szCs w:val="18"/>
              </w:rPr>
              <w:t>, п.9</w:t>
            </w:r>
          </w:p>
          <w:p w14:paraId="28613401" w14:textId="77777777" w:rsidR="00A66B54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сухого грунта (расчетный метод)</w:t>
            </w:r>
            <w:r w:rsidRPr="00B41B93">
              <w:rPr>
                <w:sz w:val="18"/>
                <w:szCs w:val="18"/>
              </w:rPr>
              <w:t>, п.</w:t>
            </w:r>
            <w:r>
              <w:rPr>
                <w:sz w:val="18"/>
                <w:szCs w:val="18"/>
              </w:rPr>
              <w:t>12</w:t>
            </w:r>
          </w:p>
          <w:p w14:paraId="3414DB96" w14:textId="77777777" w:rsidR="00A66B54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частиц грунта пикнометрическим методом, п.13</w:t>
            </w:r>
          </w:p>
          <w:p w14:paraId="1F38DF70" w14:textId="77777777" w:rsidR="00A66B54" w:rsidRPr="00B41B93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Максимальная плотность</w:t>
            </w:r>
            <w:r>
              <w:rPr>
                <w:sz w:val="18"/>
                <w:szCs w:val="18"/>
              </w:rPr>
              <w:t xml:space="preserve"> и оптимальная влажность</w:t>
            </w:r>
          </w:p>
          <w:p w14:paraId="63E08C46" w14:textId="77777777" w:rsidR="00A66B54" w:rsidRPr="00B41B93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улометрический (зерновой) состав, п.4.2</w:t>
            </w:r>
          </w:p>
          <w:p w14:paraId="3872494C" w14:textId="77777777" w:rsidR="00A66B54" w:rsidRPr="00B41B93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Коэффициент фильтрации песчаных грунтов, п.4.5</w:t>
            </w:r>
          </w:p>
          <w:p w14:paraId="1372C9B8" w14:textId="77777777" w:rsidR="00A66B54" w:rsidRPr="00B41B93" w:rsidRDefault="00A66B54" w:rsidP="00D259D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уплотнения</w:t>
            </w:r>
            <w:r w:rsidRPr="00B41B93">
              <w:rPr>
                <w:sz w:val="18"/>
                <w:szCs w:val="18"/>
              </w:rPr>
              <w:t>, п.6.</w:t>
            </w:r>
            <w:r>
              <w:rPr>
                <w:sz w:val="18"/>
                <w:szCs w:val="18"/>
              </w:rPr>
              <w:t>1, п.6.3</w:t>
            </w:r>
          </w:p>
          <w:p w14:paraId="35B15AE8" w14:textId="77777777" w:rsidR="00A66B54" w:rsidRDefault="00A66B54" w:rsidP="00D259D3">
            <w:pPr>
              <w:pStyle w:val="a3"/>
              <w:rPr>
                <w:sz w:val="18"/>
                <w:szCs w:val="18"/>
              </w:rPr>
            </w:pPr>
          </w:p>
          <w:p w14:paraId="6FF93F8F" w14:textId="77777777" w:rsidR="00A66B54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тность грунта методом замещения </w:t>
            </w:r>
            <w:proofErr w:type="gramStart"/>
            <w:r>
              <w:rPr>
                <w:sz w:val="18"/>
                <w:szCs w:val="18"/>
              </w:rPr>
              <w:t>объема,п.</w:t>
            </w:r>
            <w:proofErr w:type="gramEnd"/>
            <w:r>
              <w:rPr>
                <w:sz w:val="18"/>
                <w:szCs w:val="18"/>
              </w:rPr>
              <w:t>5, п.6.2</w:t>
            </w:r>
          </w:p>
          <w:p w14:paraId="48084384" w14:textId="77777777" w:rsidR="00A66B54" w:rsidRPr="00941EF7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рзлых комьев, п.11.3.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EE75" w14:textId="77777777" w:rsidR="00A66B54" w:rsidRPr="003C7D1E" w:rsidRDefault="00A66B54" w:rsidP="00D259D3">
            <w:pPr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ГОСТ 12071-2014</w:t>
            </w:r>
          </w:p>
          <w:p w14:paraId="7152A743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0AE7AE5B" w14:textId="77777777" w:rsidR="00A66B54" w:rsidRDefault="00A66B54" w:rsidP="00D259D3">
            <w:pPr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ГОСТ 5180-2015</w:t>
            </w:r>
          </w:p>
          <w:p w14:paraId="7518814B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482508D7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4FD0FDD7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1FA703DD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654BF832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2E7D77DF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1E6C7A75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42A2A92E" w14:textId="77777777" w:rsidR="00A66B54" w:rsidRPr="003C7D1E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733-2016</w:t>
            </w:r>
          </w:p>
          <w:p w14:paraId="754118E8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5D657C42" w14:textId="77777777" w:rsidR="00A66B54" w:rsidRPr="00941EF7" w:rsidRDefault="00A66B54" w:rsidP="00D259D3">
            <w:pPr>
              <w:rPr>
                <w:sz w:val="18"/>
                <w:szCs w:val="18"/>
              </w:rPr>
            </w:pPr>
            <w:r w:rsidRPr="003B4199">
              <w:rPr>
                <w:sz w:val="18"/>
                <w:szCs w:val="18"/>
              </w:rPr>
              <w:t>ГОСТ 12536-2014</w:t>
            </w:r>
          </w:p>
          <w:p w14:paraId="195CD31C" w14:textId="1CA63BE4" w:rsidR="00A66B54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584-20</w:t>
            </w:r>
            <w:r w:rsidR="00F01B97">
              <w:rPr>
                <w:sz w:val="18"/>
                <w:szCs w:val="18"/>
              </w:rPr>
              <w:t>24</w:t>
            </w:r>
          </w:p>
          <w:p w14:paraId="191B9890" w14:textId="77777777" w:rsidR="00A66B54" w:rsidRPr="007050B0" w:rsidRDefault="00A66B54" w:rsidP="00D259D3">
            <w:pPr>
              <w:rPr>
                <w:sz w:val="18"/>
                <w:szCs w:val="18"/>
              </w:rPr>
            </w:pPr>
            <w:r w:rsidRPr="007050B0">
              <w:rPr>
                <w:sz w:val="18"/>
                <w:szCs w:val="18"/>
              </w:rPr>
              <w:t>СТБ 2176-2011</w:t>
            </w:r>
          </w:p>
          <w:p w14:paraId="52B8996A" w14:textId="77777777" w:rsidR="00A66B54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77-2003</w:t>
            </w:r>
          </w:p>
          <w:p w14:paraId="0EE24DD4" w14:textId="77777777" w:rsidR="00A66B54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47-2010</w:t>
            </w:r>
          </w:p>
          <w:p w14:paraId="1AD07B16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4B0EAFE4" w14:textId="77777777" w:rsidR="00A66B54" w:rsidRPr="003C7D1E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313-2021</w:t>
            </w:r>
          </w:p>
        </w:tc>
      </w:tr>
      <w:tr w:rsidR="00A66B54" w:rsidRPr="003D43FC" w14:paraId="5D2A5AB1" w14:textId="77777777" w:rsidTr="00FD754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FD04" w14:textId="77777777" w:rsidR="00A66B54" w:rsidRPr="006A4E81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4E81">
              <w:rPr>
                <w:sz w:val="18"/>
                <w:szCs w:val="18"/>
              </w:rPr>
              <w:t xml:space="preserve">. Порошок </w:t>
            </w:r>
          </w:p>
          <w:p w14:paraId="715657CB" w14:textId="77777777" w:rsidR="00A66B54" w:rsidRDefault="00A66B54" w:rsidP="00D259D3">
            <w:pPr>
              <w:rPr>
                <w:sz w:val="18"/>
                <w:szCs w:val="18"/>
              </w:rPr>
            </w:pPr>
            <w:r w:rsidRPr="006A4E81"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02AE" w14:textId="77777777" w:rsidR="00A66B54" w:rsidRPr="00B11E45" w:rsidRDefault="00A66B54" w:rsidP="00D259D3">
            <w:pPr>
              <w:ind w:right="-91"/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16557-2005</w:t>
            </w:r>
          </w:p>
          <w:p w14:paraId="0F3A9179" w14:textId="77777777" w:rsidR="00A66B54" w:rsidRDefault="00A66B54" w:rsidP="00D259D3">
            <w:pPr>
              <w:ind w:right="-91"/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32761-201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94A4" w14:textId="77777777" w:rsidR="00A66B54" w:rsidRPr="00B41B93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Отбор проб, п. 6.12</w:t>
            </w:r>
            <w:r>
              <w:rPr>
                <w:sz w:val="18"/>
                <w:szCs w:val="18"/>
              </w:rPr>
              <w:t>; п. 8.3, п.8.5, п.8.6</w:t>
            </w:r>
          </w:p>
          <w:p w14:paraId="6CB22E91" w14:textId="77777777" w:rsidR="00A66B54" w:rsidRPr="00B41B93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Зерновой состав, п. 7.2</w:t>
            </w:r>
          </w:p>
          <w:p w14:paraId="0AB16C76" w14:textId="77777777" w:rsidR="00A66B54" w:rsidRPr="00B41B93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Истинная плотность, п. 7.3</w:t>
            </w:r>
          </w:p>
          <w:p w14:paraId="539AA10A" w14:textId="77777777" w:rsidR="00A66B54" w:rsidRPr="003D43FC" w:rsidRDefault="00A66B54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Влажность, п. 7.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E2FB" w14:textId="77777777" w:rsidR="00A66B54" w:rsidRPr="00B11E45" w:rsidRDefault="00A66B54" w:rsidP="00D259D3">
            <w:pPr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32761-2014</w:t>
            </w:r>
          </w:p>
          <w:p w14:paraId="7EB0BC07" w14:textId="77777777" w:rsidR="00A66B54" w:rsidRPr="003D43FC" w:rsidRDefault="00A66B54" w:rsidP="00D259D3">
            <w:pPr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16557-2005</w:t>
            </w:r>
          </w:p>
        </w:tc>
      </w:tr>
    </w:tbl>
    <w:p w14:paraId="79DA75A6" w14:textId="77777777" w:rsidR="00FD754F" w:rsidRDefault="00FD754F" w:rsidP="00D259D3">
      <w:pPr>
        <w:rPr>
          <w:sz w:val="22"/>
          <w:szCs w:val="22"/>
          <w:highlight w:val="yellow"/>
        </w:rPr>
        <w:sectPr w:rsidR="00FD754F" w:rsidSect="00594CF1">
          <w:headerReference w:type="default" r:id="rId2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03" w:type="dxa"/>
        <w:tblInd w:w="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872"/>
        <w:gridCol w:w="4182"/>
        <w:gridCol w:w="1877"/>
      </w:tblGrid>
      <w:tr w:rsidR="00A66B54" w:rsidRPr="001B25A0" w14:paraId="3E645504" w14:textId="77777777" w:rsidTr="00FD754F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CC5C16" w14:textId="77777777" w:rsidR="00A66B54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lastRenderedPageBreak/>
              <w:t xml:space="preserve">7. Битумы нефтяные </w:t>
            </w:r>
          </w:p>
          <w:p w14:paraId="60F5AF47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дорожные </w:t>
            </w:r>
          </w:p>
          <w:p w14:paraId="4C52173A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вязкие</w:t>
            </w:r>
          </w:p>
          <w:p w14:paraId="0451DD26" w14:textId="77777777" w:rsidR="00A66B54" w:rsidRPr="001B25A0" w:rsidRDefault="00A66B54" w:rsidP="00D259D3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39D9C72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СТБ 1220-2020 </w:t>
            </w:r>
          </w:p>
          <w:p w14:paraId="6087B09B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ТУ 400091131.009-2011</w:t>
            </w:r>
          </w:p>
          <w:p w14:paraId="508F196D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ОСТ 22245-90</w:t>
            </w:r>
          </w:p>
          <w:p w14:paraId="1CCF52C0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СТБ 1062-97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A655A8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Отбор проб</w:t>
            </w:r>
          </w:p>
          <w:p w14:paraId="0030F9EF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лубина проникновения иглы при 25</w:t>
            </w:r>
            <w:r w:rsidRPr="001B25A0">
              <w:rPr>
                <w:sz w:val="18"/>
                <w:szCs w:val="18"/>
                <w:vertAlign w:val="superscript"/>
              </w:rPr>
              <w:t>о</w:t>
            </w:r>
            <w:r w:rsidRPr="001B25A0">
              <w:rPr>
                <w:sz w:val="18"/>
                <w:szCs w:val="18"/>
              </w:rPr>
              <w:t>С и 0</w:t>
            </w:r>
            <w:r w:rsidRPr="001B25A0">
              <w:rPr>
                <w:sz w:val="18"/>
                <w:szCs w:val="18"/>
                <w:vertAlign w:val="superscript"/>
              </w:rPr>
              <w:t>о</w:t>
            </w:r>
            <w:r w:rsidRPr="001B25A0">
              <w:rPr>
                <w:sz w:val="18"/>
                <w:szCs w:val="18"/>
              </w:rPr>
              <w:t>С</w:t>
            </w:r>
          </w:p>
          <w:p w14:paraId="71F0E883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Температура размягчения по кольцу и шару</w:t>
            </w:r>
          </w:p>
          <w:p w14:paraId="4214ED9D" w14:textId="77777777" w:rsidR="00A66B54" w:rsidRPr="001B25A0" w:rsidRDefault="00A66B54" w:rsidP="00D259D3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8A36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ОСТ 2517-2012</w:t>
            </w:r>
          </w:p>
          <w:p w14:paraId="087EFBDC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ОСТ 11501-78</w:t>
            </w:r>
          </w:p>
          <w:p w14:paraId="0A90C9EB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ГОСТ 11506-73 </w:t>
            </w:r>
          </w:p>
          <w:p w14:paraId="6F9EE92D" w14:textId="77777777" w:rsidR="00A66B54" w:rsidRPr="001B25A0" w:rsidRDefault="00A66B54" w:rsidP="00D259D3">
            <w:pPr>
              <w:rPr>
                <w:sz w:val="18"/>
                <w:szCs w:val="18"/>
              </w:rPr>
            </w:pPr>
          </w:p>
        </w:tc>
      </w:tr>
      <w:tr w:rsidR="00A66B54" w:rsidRPr="001B25A0" w14:paraId="36D3C651" w14:textId="77777777" w:rsidTr="00FD754F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A1E430F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8.Смеси асфальтобетонные и асфальтобетон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5FF70A9" w14:textId="77777777" w:rsidR="00A66B54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ТБ 1033-2016</w:t>
            </w:r>
          </w:p>
          <w:p w14:paraId="1391F7E9" w14:textId="77777777" w:rsidR="00A66B54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57-2012</w:t>
            </w:r>
          </w:p>
          <w:p w14:paraId="61E06A6D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795FCE0E" w14:textId="77777777" w:rsidR="00A66B54" w:rsidRPr="004D7592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  <w:lang w:val="en-US"/>
              </w:rPr>
              <w:t>BY</w:t>
            </w:r>
            <w:r>
              <w:rPr>
                <w:sz w:val="18"/>
                <w:szCs w:val="18"/>
              </w:rPr>
              <w:t xml:space="preserve"> 190893882.011-2015</w:t>
            </w:r>
          </w:p>
          <w:p w14:paraId="6B70F5F4" w14:textId="77777777" w:rsidR="00A66B54" w:rsidRPr="001B25A0" w:rsidRDefault="00A66B54" w:rsidP="00D259D3">
            <w:pPr>
              <w:rPr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798900B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Отбор проб смеси и асфальтобетона, п. 4</w:t>
            </w:r>
          </w:p>
          <w:p w14:paraId="62DAE051" w14:textId="08B3B4EA" w:rsidR="00A66B54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зготовление образцов из смеси, п. 6</w:t>
            </w:r>
            <w:r>
              <w:rPr>
                <w:sz w:val="18"/>
                <w:szCs w:val="18"/>
              </w:rPr>
              <w:t>.3</w:t>
            </w:r>
            <w:r w:rsidR="00485BC2">
              <w:rPr>
                <w:sz w:val="18"/>
                <w:szCs w:val="18"/>
              </w:rPr>
              <w:t>, п.6.4</w:t>
            </w:r>
          </w:p>
          <w:p w14:paraId="023FB9D9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зготовление образцов из кернов (вырубок), п. 7</w:t>
            </w:r>
          </w:p>
          <w:p w14:paraId="61C96764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редняя плотность асфальтобетона, п. 8.1</w:t>
            </w:r>
          </w:p>
          <w:p w14:paraId="06904297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редняя плотность минеральной части асфальтобетона, п. 8.2</w:t>
            </w:r>
          </w:p>
          <w:p w14:paraId="67574FD4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стинная плотность минеральной части смеси и асфальтобетона, п. 8.3</w:t>
            </w:r>
          </w:p>
          <w:p w14:paraId="1B9E61F7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стинная плотность смеси и асфальтобетона, п. 8.4</w:t>
            </w:r>
          </w:p>
          <w:p w14:paraId="2621146D" w14:textId="77777777" w:rsidR="00A66B54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Пористость минеральной части (остова) асфальтобетона, п. 8.5</w:t>
            </w:r>
          </w:p>
          <w:p w14:paraId="5E196F50" w14:textId="77777777" w:rsidR="00A66B54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п</w:t>
            </w:r>
            <w:r w:rsidRPr="001B25A0">
              <w:rPr>
                <w:sz w:val="18"/>
                <w:szCs w:val="18"/>
              </w:rPr>
              <w:t>ористость асфальтобетона, п. 8.</w:t>
            </w:r>
            <w:r>
              <w:rPr>
                <w:sz w:val="18"/>
                <w:szCs w:val="18"/>
              </w:rPr>
              <w:t>6</w:t>
            </w:r>
          </w:p>
          <w:p w14:paraId="10D0487A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Водонасыщение асфальтобетона, п. 8.7</w:t>
            </w:r>
          </w:p>
          <w:p w14:paraId="21791FD4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Набухание асфальтобетона, п. 8.8</w:t>
            </w:r>
          </w:p>
          <w:p w14:paraId="3EC6C1A3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Предел прочности асфальтобетона при сжатии, п. 8.9</w:t>
            </w:r>
          </w:p>
          <w:p w14:paraId="69FF57D7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Предел прочности при растяжении при расколе при температуре 0 ºС, п. 8.10</w:t>
            </w:r>
          </w:p>
          <w:p w14:paraId="03D9B3D8" w14:textId="77777777" w:rsidR="00A66B54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Предел прочности при сдвиге при температуре </w:t>
            </w:r>
          </w:p>
          <w:p w14:paraId="51D505B0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50 ºС, п. 8.11</w:t>
            </w:r>
          </w:p>
          <w:p w14:paraId="74480ED2" w14:textId="77777777" w:rsidR="00A66B54" w:rsidRPr="009D3381" w:rsidRDefault="00A66B54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Угол внутреннего трения, сила внутреннего сцепления, индекс сопротивления пластическим деформациям, п. 8.13</w:t>
            </w:r>
          </w:p>
          <w:p w14:paraId="0B6D7EFC" w14:textId="77777777" w:rsidR="00A66B54" w:rsidRPr="009D3381" w:rsidRDefault="00A66B54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Индекс </w:t>
            </w:r>
            <w:proofErr w:type="spellStart"/>
            <w:r w:rsidRPr="009D3381">
              <w:rPr>
                <w:sz w:val="18"/>
                <w:szCs w:val="18"/>
              </w:rPr>
              <w:t>трещиностойкости</w:t>
            </w:r>
            <w:proofErr w:type="spellEnd"/>
            <w:r w:rsidRPr="009D3381">
              <w:rPr>
                <w:sz w:val="18"/>
                <w:szCs w:val="18"/>
              </w:rPr>
              <w:t>, п. 8.14</w:t>
            </w:r>
          </w:p>
          <w:p w14:paraId="02AD4438" w14:textId="77777777" w:rsidR="00A66B54" w:rsidRPr="009D3381" w:rsidRDefault="00A66B54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Коэффициент морозостойкости, п. 8.15</w:t>
            </w:r>
          </w:p>
          <w:p w14:paraId="6F6147D1" w14:textId="77777777" w:rsidR="00A66B54" w:rsidRDefault="00A66B54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Коэффициент водостойкости при длительном водонасыщении в агресс</w:t>
            </w:r>
            <w:r>
              <w:rPr>
                <w:sz w:val="18"/>
                <w:szCs w:val="18"/>
              </w:rPr>
              <w:t>ивной среде, п. 8.16</w:t>
            </w:r>
          </w:p>
          <w:p w14:paraId="2533494E" w14:textId="77777777" w:rsidR="00485BC2" w:rsidRPr="009D3381" w:rsidRDefault="00485BC2" w:rsidP="00485BC2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одержание вяжущего, п. 8.17.4, п. 8.17.5</w:t>
            </w:r>
          </w:p>
          <w:p w14:paraId="3B900104" w14:textId="77777777" w:rsidR="00485BC2" w:rsidRPr="009D3381" w:rsidRDefault="00485BC2" w:rsidP="00485BC2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Зерновой состав минеральной части смеси, п. 8.17.7</w:t>
            </w:r>
          </w:p>
          <w:p w14:paraId="1E83BB77" w14:textId="77777777" w:rsidR="00485BC2" w:rsidRPr="009D3381" w:rsidRDefault="00485BC2" w:rsidP="00485BC2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цепление вяжущего с поверхностью минеральной части смеси, п. 8.18</w:t>
            </w:r>
          </w:p>
          <w:p w14:paraId="4C1ED470" w14:textId="16F5A85A" w:rsidR="00485BC2" w:rsidRPr="001B25A0" w:rsidRDefault="00485BC2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Степень уплотнения асфальтобетона в </w:t>
            </w:r>
            <w:r>
              <w:rPr>
                <w:sz w:val="18"/>
                <w:szCs w:val="18"/>
              </w:rPr>
              <w:t>покрытиях и основаниях, п. 8.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9A17" w14:textId="77777777" w:rsidR="00A66B54" w:rsidRPr="001B25A0" w:rsidRDefault="00A66B54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ТБ 1115-2013</w:t>
            </w:r>
          </w:p>
          <w:p w14:paraId="0BCC4730" w14:textId="77777777" w:rsidR="00A66B54" w:rsidRPr="001B25A0" w:rsidRDefault="00A66B54" w:rsidP="00D259D3">
            <w:pPr>
              <w:rPr>
                <w:sz w:val="18"/>
                <w:szCs w:val="18"/>
              </w:rPr>
            </w:pPr>
          </w:p>
        </w:tc>
      </w:tr>
    </w:tbl>
    <w:p w14:paraId="5015698D" w14:textId="77777777" w:rsidR="00FD754F" w:rsidRDefault="00FD754F" w:rsidP="00D259D3">
      <w:pPr>
        <w:rPr>
          <w:sz w:val="22"/>
          <w:szCs w:val="22"/>
          <w:highlight w:val="yellow"/>
        </w:rPr>
        <w:sectPr w:rsidR="00FD754F" w:rsidSect="00594CF1">
          <w:headerReference w:type="default" r:id="rId2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03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872"/>
        <w:gridCol w:w="4182"/>
        <w:gridCol w:w="1877"/>
      </w:tblGrid>
      <w:tr w:rsidR="00A66B54" w:rsidRPr="009D3381" w14:paraId="545E224A" w14:textId="77777777" w:rsidTr="00FD754F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39D95" w14:textId="77777777" w:rsidR="00A66B54" w:rsidRPr="009D3381" w:rsidRDefault="00A66B54" w:rsidP="00D25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021237C" w14:textId="77777777" w:rsidR="00A66B54" w:rsidRPr="009D3381" w:rsidRDefault="00A66B54" w:rsidP="00D25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6A554" w14:textId="77777777" w:rsidR="00A66B54" w:rsidRPr="009D3381" w:rsidRDefault="00A66B54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текание вяжущего, п. 8.21</w:t>
            </w:r>
          </w:p>
          <w:p w14:paraId="56C16D0B" w14:textId="77777777" w:rsidR="00A66B54" w:rsidRPr="009D3381" w:rsidRDefault="00A66B54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Однородность смеси по коэффициенту вариации, п. 8.23 </w:t>
            </w:r>
          </w:p>
          <w:p w14:paraId="55811D8E" w14:textId="77777777" w:rsidR="00A66B54" w:rsidRPr="009D3381" w:rsidRDefault="00A66B54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Температура готовой смеси, п. 5.10</w:t>
            </w:r>
          </w:p>
          <w:p w14:paraId="5557B344" w14:textId="77777777" w:rsidR="00A66B54" w:rsidRPr="009D3381" w:rsidRDefault="00A66B54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</w:t>
            </w:r>
            <w:proofErr w:type="spellStart"/>
            <w:r>
              <w:rPr>
                <w:sz w:val="18"/>
                <w:szCs w:val="18"/>
              </w:rPr>
              <w:t>удобоукладываемости</w:t>
            </w:r>
            <w:proofErr w:type="spellEnd"/>
            <w:r>
              <w:rPr>
                <w:sz w:val="18"/>
                <w:szCs w:val="18"/>
              </w:rPr>
              <w:t xml:space="preserve"> теплой смес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851A03" w14:textId="77777777" w:rsidR="00A66B54" w:rsidRPr="009D3381" w:rsidRDefault="00A66B54" w:rsidP="00D259D3">
            <w:pPr>
              <w:jc w:val="center"/>
              <w:rPr>
                <w:sz w:val="18"/>
                <w:szCs w:val="18"/>
              </w:rPr>
            </w:pPr>
          </w:p>
          <w:p w14:paraId="5E0CCF1D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2C728046" w14:textId="77777777" w:rsidR="00A66B54" w:rsidRDefault="00A66B54" w:rsidP="00D259D3">
            <w:pPr>
              <w:rPr>
                <w:sz w:val="18"/>
                <w:szCs w:val="18"/>
              </w:rPr>
            </w:pPr>
          </w:p>
          <w:p w14:paraId="41C0AF45" w14:textId="77777777" w:rsidR="00A66B54" w:rsidRPr="009D3381" w:rsidRDefault="00A66B54" w:rsidP="00D259D3">
            <w:pPr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ТБ 1033-2016</w:t>
            </w:r>
          </w:p>
          <w:p w14:paraId="1810B78C" w14:textId="77777777" w:rsidR="00A66B54" w:rsidRPr="009D3381" w:rsidRDefault="00A66B54" w:rsidP="00D259D3">
            <w:pPr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ТУ </w:t>
            </w:r>
            <w:r w:rsidRPr="009D3381">
              <w:rPr>
                <w:sz w:val="18"/>
                <w:szCs w:val="18"/>
                <w:lang w:val="en-US"/>
              </w:rPr>
              <w:t xml:space="preserve">BY </w:t>
            </w:r>
            <w:r w:rsidRPr="009D3381">
              <w:rPr>
                <w:sz w:val="18"/>
                <w:szCs w:val="18"/>
              </w:rPr>
              <w:t>1908938 82.011-2015</w:t>
            </w:r>
          </w:p>
        </w:tc>
      </w:tr>
      <w:tr w:rsidR="00A66B54" w:rsidRPr="009D3381" w14:paraId="085B0DBE" w14:textId="77777777" w:rsidTr="00FD754F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66612" w14:textId="77777777" w:rsidR="00A66B54" w:rsidRPr="006A4E81" w:rsidRDefault="00A66B54" w:rsidP="00D259D3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4E81">
              <w:rPr>
                <w:sz w:val="18"/>
                <w:szCs w:val="18"/>
              </w:rPr>
              <w:t xml:space="preserve">. Бетоны </w:t>
            </w:r>
          </w:p>
          <w:p w14:paraId="1F969DAD" w14:textId="77777777" w:rsidR="00A66B54" w:rsidRPr="009D3381" w:rsidRDefault="00A66B54" w:rsidP="00D259D3">
            <w:pPr>
              <w:jc w:val="center"/>
              <w:rPr>
                <w:sz w:val="18"/>
                <w:szCs w:val="18"/>
              </w:rPr>
            </w:pPr>
            <w:r w:rsidRPr="006A4E81">
              <w:rPr>
                <w:sz w:val="18"/>
                <w:szCs w:val="18"/>
              </w:rPr>
              <w:t xml:space="preserve">тяжелые конструкционные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02BC738" w14:textId="77777777" w:rsidR="00A66B54" w:rsidRDefault="00A66B54" w:rsidP="00D259D3">
            <w:pPr>
              <w:rPr>
                <w:spacing w:val="-6"/>
                <w:sz w:val="18"/>
                <w:szCs w:val="18"/>
              </w:rPr>
            </w:pPr>
            <w:r w:rsidRPr="00AA4814">
              <w:rPr>
                <w:spacing w:val="-6"/>
                <w:sz w:val="18"/>
                <w:szCs w:val="18"/>
              </w:rPr>
              <w:t>СТБ 2221-2020</w:t>
            </w:r>
          </w:p>
          <w:p w14:paraId="5A869339" w14:textId="77777777" w:rsidR="00A66B54" w:rsidRDefault="00A66B54" w:rsidP="00D259D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544-2005</w:t>
            </w:r>
          </w:p>
          <w:p w14:paraId="77CAD07D" w14:textId="77777777" w:rsidR="00A66B54" w:rsidRPr="009D3381" w:rsidRDefault="00A66B54" w:rsidP="00D259D3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5-96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D42FF" w14:textId="77777777" w:rsidR="00A66B54" w:rsidRPr="00D41D5C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 xml:space="preserve">Отбор проб бетонной смеси и изготовление образцов, </w:t>
            </w:r>
            <w:r>
              <w:rPr>
                <w:sz w:val="18"/>
                <w:szCs w:val="18"/>
              </w:rPr>
              <w:t>п.4</w:t>
            </w:r>
          </w:p>
          <w:p w14:paraId="23F00695" w14:textId="77777777" w:rsidR="00A66B54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 xml:space="preserve">Прочность бетона на сжатие, </w:t>
            </w:r>
            <w:r>
              <w:rPr>
                <w:sz w:val="18"/>
                <w:szCs w:val="18"/>
              </w:rPr>
              <w:t xml:space="preserve">п.6, </w:t>
            </w:r>
            <w:r w:rsidRPr="00D41D5C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D41D5C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1, п.7.2</w:t>
            </w:r>
          </w:p>
          <w:p w14:paraId="4A3942B8" w14:textId="77777777" w:rsidR="00A66B54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11C1565A" w14:textId="77777777" w:rsidR="00A66B54" w:rsidRPr="00D41D5C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ность методом неразрушающего контроля, п.7.4 </w:t>
            </w:r>
          </w:p>
          <w:p w14:paraId="411A7570" w14:textId="77777777" w:rsidR="00A66B54" w:rsidRDefault="00A66B54" w:rsidP="00D259D3">
            <w:pPr>
              <w:spacing w:line="233" w:lineRule="auto"/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стойкость, п.4.11; п.6.1</w:t>
            </w:r>
          </w:p>
          <w:p w14:paraId="2F18331D" w14:textId="77777777" w:rsidR="00A66B54" w:rsidRDefault="00A66B54" w:rsidP="00D259D3">
            <w:pPr>
              <w:spacing w:line="233" w:lineRule="auto"/>
              <w:ind w:right="-68"/>
              <w:rPr>
                <w:sz w:val="18"/>
                <w:szCs w:val="18"/>
              </w:rPr>
            </w:pPr>
          </w:p>
          <w:p w14:paraId="4E6DA8D1" w14:textId="77777777" w:rsidR="00A66B54" w:rsidRDefault="00A66B54" w:rsidP="00D259D3">
            <w:pPr>
              <w:spacing w:line="233" w:lineRule="auto"/>
              <w:ind w:right="-68"/>
              <w:rPr>
                <w:sz w:val="18"/>
                <w:szCs w:val="18"/>
              </w:rPr>
            </w:pPr>
          </w:p>
          <w:p w14:paraId="5FF22620" w14:textId="77777777" w:rsidR="00A66B54" w:rsidRPr="009D3381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</w:t>
            </w:r>
            <w:r w:rsidRPr="00D41D5C">
              <w:rPr>
                <w:sz w:val="18"/>
                <w:szCs w:val="18"/>
              </w:rPr>
              <w:t xml:space="preserve">лотность </w:t>
            </w:r>
            <w:r>
              <w:rPr>
                <w:sz w:val="18"/>
                <w:szCs w:val="18"/>
              </w:rPr>
              <w:t>образц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AD8F69" w14:textId="77777777" w:rsidR="00A66B54" w:rsidRPr="00D41D5C" w:rsidRDefault="00A66B54" w:rsidP="00D259D3">
            <w:pPr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ГОСТ 10180-2012</w:t>
            </w:r>
          </w:p>
          <w:p w14:paraId="08639DAB" w14:textId="77777777" w:rsidR="00A66B54" w:rsidRPr="00D41D5C" w:rsidRDefault="00A66B54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5-2005</w:t>
            </w:r>
          </w:p>
          <w:p w14:paraId="70A45986" w14:textId="77777777" w:rsidR="00A66B54" w:rsidRPr="00D41D5C" w:rsidRDefault="00A66B54" w:rsidP="00D259D3">
            <w:pPr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ГОСТ 10180-2012</w:t>
            </w:r>
          </w:p>
          <w:p w14:paraId="6C0B508E" w14:textId="77777777" w:rsidR="00A66B54" w:rsidRDefault="00A66B54" w:rsidP="00D259D3">
            <w:pPr>
              <w:jc w:val="both"/>
              <w:rPr>
                <w:sz w:val="18"/>
                <w:szCs w:val="18"/>
              </w:rPr>
            </w:pPr>
          </w:p>
          <w:p w14:paraId="091E4090" w14:textId="77777777" w:rsidR="00A66B54" w:rsidRPr="00D41D5C" w:rsidRDefault="00A66B54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690-2015</w:t>
            </w:r>
          </w:p>
          <w:p w14:paraId="689F9A38" w14:textId="77777777" w:rsidR="00A66B54" w:rsidRDefault="00A66B54" w:rsidP="00D259D3">
            <w:pPr>
              <w:jc w:val="both"/>
              <w:rPr>
                <w:sz w:val="18"/>
                <w:szCs w:val="18"/>
              </w:rPr>
            </w:pPr>
          </w:p>
          <w:p w14:paraId="4DEC423D" w14:textId="77777777" w:rsidR="00A66B54" w:rsidRDefault="00A66B54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0-95</w:t>
            </w:r>
          </w:p>
          <w:p w14:paraId="7BB60D93" w14:textId="77777777" w:rsidR="00A66B54" w:rsidRDefault="00A66B54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1-95</w:t>
            </w:r>
          </w:p>
          <w:p w14:paraId="1233C46E" w14:textId="77777777" w:rsidR="00A66B54" w:rsidRDefault="00A66B54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2-95</w:t>
            </w:r>
          </w:p>
          <w:p w14:paraId="67036588" w14:textId="77777777" w:rsidR="00A66B54" w:rsidRPr="009D3381" w:rsidRDefault="00A66B54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1-2020</w:t>
            </w:r>
          </w:p>
        </w:tc>
      </w:tr>
      <w:tr w:rsidR="00A66B54" w:rsidRPr="009D3381" w14:paraId="56D62B86" w14:textId="77777777" w:rsidTr="00FD754F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2AE4C0" w14:textId="77777777" w:rsidR="00A66B54" w:rsidRPr="00032917" w:rsidRDefault="00A66B54" w:rsidP="00D259D3">
            <w:pPr>
              <w:ind w:right="-70"/>
              <w:rPr>
                <w:sz w:val="18"/>
                <w:szCs w:val="18"/>
              </w:rPr>
            </w:pPr>
            <w:r w:rsidRPr="000329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32917">
              <w:rPr>
                <w:sz w:val="18"/>
                <w:szCs w:val="18"/>
              </w:rPr>
              <w:t>. Смеси бетонные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0967278" w14:textId="77777777" w:rsidR="00A66B54" w:rsidRPr="00B91D35" w:rsidRDefault="00A66B54" w:rsidP="00D259D3">
            <w:pPr>
              <w:jc w:val="both"/>
              <w:rPr>
                <w:spacing w:val="-6"/>
                <w:sz w:val="18"/>
                <w:szCs w:val="18"/>
              </w:rPr>
            </w:pPr>
            <w:r w:rsidRPr="00B91D35">
              <w:rPr>
                <w:spacing w:val="-6"/>
                <w:sz w:val="18"/>
                <w:szCs w:val="18"/>
              </w:rPr>
              <w:t xml:space="preserve">СТБ 1035-96 </w:t>
            </w:r>
          </w:p>
          <w:p w14:paraId="76B21B77" w14:textId="77777777" w:rsidR="00A66B54" w:rsidRPr="00B91D35" w:rsidRDefault="00A66B54" w:rsidP="00D259D3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9D49513" w14:textId="77777777" w:rsidR="00A66B54" w:rsidRPr="00AA4814" w:rsidRDefault="00A66B54" w:rsidP="00D259D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7C2A8" w14:textId="77777777" w:rsidR="00A66B54" w:rsidRPr="00D41D5C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Отбор проб, п. 4</w:t>
            </w:r>
          </w:p>
          <w:p w14:paraId="36A38F2F" w14:textId="77777777" w:rsidR="00A66B54" w:rsidRPr="00D41D5C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добоукладываем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41D5C">
              <w:rPr>
                <w:sz w:val="18"/>
                <w:szCs w:val="18"/>
              </w:rPr>
              <w:t xml:space="preserve"> бетонной</w:t>
            </w:r>
            <w:proofErr w:type="gramEnd"/>
            <w:r w:rsidRPr="00D41D5C">
              <w:rPr>
                <w:sz w:val="18"/>
                <w:szCs w:val="18"/>
              </w:rPr>
              <w:t xml:space="preserve"> смеси, п. </w:t>
            </w:r>
            <w:r>
              <w:rPr>
                <w:sz w:val="18"/>
                <w:szCs w:val="18"/>
              </w:rPr>
              <w:t>5.2, п.</w:t>
            </w:r>
            <w:r w:rsidRPr="00D41D5C">
              <w:rPr>
                <w:sz w:val="18"/>
                <w:szCs w:val="18"/>
              </w:rPr>
              <w:t>5.3</w:t>
            </w:r>
          </w:p>
          <w:p w14:paraId="3BB8C3FC" w14:textId="77777777" w:rsidR="00A66B54" w:rsidRPr="00D41D5C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</w:t>
            </w:r>
            <w:r w:rsidRPr="00D41D5C">
              <w:rPr>
                <w:sz w:val="18"/>
                <w:szCs w:val="18"/>
              </w:rPr>
              <w:t>, п. 6</w:t>
            </w:r>
          </w:p>
          <w:p w14:paraId="3A436015" w14:textId="77777777" w:rsidR="00A66B54" w:rsidRPr="00D41D5C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Температура бетонной смеси, п. 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C9CEAF" w14:textId="77777777" w:rsidR="00A66B54" w:rsidRDefault="00A66B54" w:rsidP="00D259D3">
            <w:pPr>
              <w:jc w:val="both"/>
              <w:rPr>
                <w:sz w:val="18"/>
                <w:szCs w:val="18"/>
              </w:rPr>
            </w:pPr>
            <w:r w:rsidRPr="00B91D35">
              <w:rPr>
                <w:sz w:val="18"/>
                <w:szCs w:val="18"/>
              </w:rPr>
              <w:t>СТБ 1545-2005</w:t>
            </w:r>
            <w:r>
              <w:rPr>
                <w:sz w:val="18"/>
                <w:szCs w:val="18"/>
              </w:rPr>
              <w:t xml:space="preserve"> </w:t>
            </w:r>
          </w:p>
          <w:p w14:paraId="6A0AED3B" w14:textId="77777777" w:rsidR="00A66B54" w:rsidRDefault="00A66B54" w:rsidP="00D259D3">
            <w:pPr>
              <w:jc w:val="both"/>
              <w:rPr>
                <w:sz w:val="18"/>
                <w:szCs w:val="18"/>
              </w:rPr>
            </w:pPr>
          </w:p>
          <w:p w14:paraId="403BF296" w14:textId="77777777" w:rsidR="00A66B54" w:rsidRPr="00D41D5C" w:rsidRDefault="00A66B54" w:rsidP="00D259D3">
            <w:pPr>
              <w:jc w:val="both"/>
              <w:rPr>
                <w:sz w:val="18"/>
                <w:szCs w:val="18"/>
              </w:rPr>
            </w:pPr>
          </w:p>
        </w:tc>
      </w:tr>
      <w:tr w:rsidR="00A66B54" w:rsidRPr="00E8451E" w14:paraId="32CF7D03" w14:textId="77777777" w:rsidTr="00FD754F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509502" w14:textId="77777777" w:rsidR="00A66B54" w:rsidRPr="00E8451E" w:rsidRDefault="00A66B54" w:rsidP="00D259D3">
            <w:pPr>
              <w:ind w:right="-70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11. Смеси растворные и растворы строительные</w:t>
            </w:r>
          </w:p>
          <w:p w14:paraId="3B716C0E" w14:textId="77777777" w:rsidR="00A66B54" w:rsidRPr="00E8451E" w:rsidRDefault="00A66B54" w:rsidP="00D259D3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4B3885" w14:textId="77777777" w:rsidR="00A66B54" w:rsidRPr="00E8451E" w:rsidRDefault="00A66B54" w:rsidP="00D259D3">
            <w:pPr>
              <w:jc w:val="both"/>
              <w:rPr>
                <w:spacing w:val="-6"/>
                <w:sz w:val="18"/>
                <w:szCs w:val="18"/>
              </w:rPr>
            </w:pPr>
            <w:r w:rsidRPr="00E8451E">
              <w:rPr>
                <w:spacing w:val="-6"/>
                <w:sz w:val="18"/>
                <w:szCs w:val="18"/>
              </w:rPr>
              <w:t>СТБ 1307-201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C3FB38" w14:textId="77777777" w:rsidR="00A66B54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>, п.1</w:t>
            </w:r>
            <w:r w:rsidRPr="00E8451E">
              <w:rPr>
                <w:sz w:val="18"/>
                <w:szCs w:val="18"/>
              </w:rPr>
              <w:t xml:space="preserve"> </w:t>
            </w:r>
          </w:p>
          <w:p w14:paraId="6A894FF5" w14:textId="77777777" w:rsidR="00A66B54" w:rsidRPr="00E8451E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8451E">
              <w:rPr>
                <w:sz w:val="18"/>
                <w:szCs w:val="18"/>
              </w:rPr>
              <w:t>зготовление образцов, п.</w:t>
            </w:r>
            <w:r>
              <w:rPr>
                <w:sz w:val="18"/>
                <w:szCs w:val="18"/>
              </w:rPr>
              <w:t>6.4</w:t>
            </w:r>
          </w:p>
          <w:p w14:paraId="30CD682F" w14:textId="77777777" w:rsidR="00A66B54" w:rsidRPr="00E8451E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Подвижность растворной смеси, п. 2</w:t>
            </w:r>
          </w:p>
          <w:p w14:paraId="5322A86B" w14:textId="77777777" w:rsidR="00A66B54" w:rsidRPr="00E8451E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Плотность растворной смеси, п. 3</w:t>
            </w:r>
          </w:p>
          <w:p w14:paraId="73A3E670" w14:textId="77777777" w:rsidR="00A66B54" w:rsidRPr="00E8451E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Прочность раствора на сжатие, п. 6</w:t>
            </w:r>
          </w:p>
          <w:p w14:paraId="71CC4128" w14:textId="77777777" w:rsidR="00A66B54" w:rsidRPr="00E8451E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Средняя плотность раствора, п.7</w:t>
            </w:r>
          </w:p>
          <w:p w14:paraId="43ECA014" w14:textId="77777777" w:rsidR="00A66B54" w:rsidRPr="00E8451E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 xml:space="preserve">Морозостойкость раствора, п.10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058A" w14:textId="77777777" w:rsidR="00A66B54" w:rsidRPr="00E8451E" w:rsidRDefault="00A66B54" w:rsidP="00D259D3">
            <w:pPr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ГОСТ 5802-86</w:t>
            </w:r>
          </w:p>
        </w:tc>
      </w:tr>
      <w:tr w:rsidR="00A66B54" w14:paraId="0888F3A4" w14:textId="77777777" w:rsidTr="00FD754F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FBBBEC" w14:textId="77777777" w:rsidR="00A66B54" w:rsidRPr="00133F15" w:rsidRDefault="00A66B54" w:rsidP="00D259D3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proofErr w:type="spellStart"/>
            <w:r w:rsidRPr="00133F15">
              <w:rPr>
                <w:sz w:val="18"/>
                <w:szCs w:val="18"/>
              </w:rPr>
              <w:t>Асфальтогранулят</w:t>
            </w:r>
            <w:proofErr w:type="spellEnd"/>
            <w:r w:rsidRPr="00133F15">
              <w:rPr>
                <w:sz w:val="18"/>
                <w:szCs w:val="18"/>
              </w:rPr>
              <w:t xml:space="preserve"> для транспортного строительств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6532C9" w14:textId="77777777" w:rsidR="00A66B54" w:rsidRPr="0063720C" w:rsidRDefault="00A66B54" w:rsidP="00D259D3">
            <w:pPr>
              <w:jc w:val="both"/>
              <w:rPr>
                <w:spacing w:val="-6"/>
                <w:sz w:val="18"/>
                <w:szCs w:val="18"/>
              </w:rPr>
            </w:pPr>
            <w:r w:rsidRPr="0063720C">
              <w:rPr>
                <w:spacing w:val="-6"/>
                <w:sz w:val="18"/>
                <w:szCs w:val="18"/>
              </w:rPr>
              <w:t>СТБ 1705-201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5A31FF" w14:textId="77777777" w:rsidR="00A66B54" w:rsidRPr="001D23B1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 xml:space="preserve">Отбор </w:t>
            </w:r>
            <w:r w:rsidRPr="001D23B1">
              <w:rPr>
                <w:sz w:val="18"/>
                <w:szCs w:val="18"/>
              </w:rPr>
              <w:t>проб, п.</w:t>
            </w:r>
            <w:r>
              <w:rPr>
                <w:sz w:val="18"/>
                <w:szCs w:val="18"/>
              </w:rPr>
              <w:t xml:space="preserve"> 7.7, п. 7.9, п. 7.10</w:t>
            </w:r>
          </w:p>
          <w:p w14:paraId="703CC978" w14:textId="77777777" w:rsidR="00A66B54" w:rsidRPr="001D23B1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Зерновой состав, п. </w:t>
            </w:r>
            <w:r>
              <w:rPr>
                <w:sz w:val="18"/>
                <w:szCs w:val="18"/>
              </w:rPr>
              <w:t>4</w:t>
            </w:r>
            <w:r w:rsidRPr="001D23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  <w:p w14:paraId="6709E585" w14:textId="77777777" w:rsidR="00A66B54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3720C">
              <w:rPr>
                <w:sz w:val="18"/>
                <w:szCs w:val="18"/>
              </w:rPr>
              <w:t xml:space="preserve">Содержание пылевидных и глинистых частиц, </w:t>
            </w:r>
          </w:p>
          <w:p w14:paraId="01B712EF" w14:textId="77777777" w:rsidR="00A66B54" w:rsidRPr="0063720C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3720C">
              <w:rPr>
                <w:sz w:val="18"/>
                <w:szCs w:val="18"/>
              </w:rPr>
              <w:t>п. 4.5.1</w:t>
            </w:r>
          </w:p>
          <w:p w14:paraId="675E18B7" w14:textId="77777777" w:rsidR="00A66B54" w:rsidRPr="001D23B1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Насыпная плотность, п. </w:t>
            </w:r>
            <w:r>
              <w:rPr>
                <w:sz w:val="18"/>
                <w:szCs w:val="18"/>
              </w:rPr>
              <w:t>4.17.1, п.4.17.2</w:t>
            </w:r>
          </w:p>
          <w:p w14:paraId="1FE6FFAC" w14:textId="77777777" w:rsidR="00A66B54" w:rsidRPr="001D23B1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Содержание органического вяжущего, п. </w:t>
            </w:r>
            <w:r>
              <w:rPr>
                <w:sz w:val="18"/>
                <w:szCs w:val="18"/>
              </w:rPr>
              <w:t>4</w:t>
            </w:r>
            <w:r w:rsidRPr="001D23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7.4</w:t>
            </w:r>
          </w:p>
          <w:p w14:paraId="7BEB3622" w14:textId="77777777" w:rsidR="00A66B54" w:rsidRPr="00133F15" w:rsidRDefault="00A66B54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 xml:space="preserve">Зерновой состав минеральной части </w:t>
            </w:r>
            <w:proofErr w:type="spellStart"/>
            <w:r w:rsidRPr="000465C8">
              <w:rPr>
                <w:sz w:val="18"/>
                <w:szCs w:val="18"/>
              </w:rPr>
              <w:t>асфальтогранулята</w:t>
            </w:r>
            <w:proofErr w:type="spellEnd"/>
            <w:r w:rsidRPr="000465C8">
              <w:rPr>
                <w:sz w:val="18"/>
                <w:szCs w:val="18"/>
              </w:rPr>
              <w:t>, п. 8.</w:t>
            </w:r>
            <w:r>
              <w:rPr>
                <w:sz w:val="18"/>
                <w:szCs w:val="18"/>
              </w:rPr>
              <w:t>17.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AF97" w14:textId="77777777" w:rsidR="00A66B54" w:rsidRPr="00133F15" w:rsidRDefault="00A66B54" w:rsidP="00D259D3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СТБ 1705-2015</w:t>
            </w:r>
          </w:p>
          <w:p w14:paraId="5BC4E36F" w14:textId="77777777" w:rsidR="00A66B54" w:rsidRPr="00133F15" w:rsidRDefault="00A66B54" w:rsidP="00D259D3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ГОСТ 8269.0-97</w:t>
            </w:r>
          </w:p>
          <w:p w14:paraId="2B560047" w14:textId="77777777" w:rsidR="00A66B54" w:rsidRDefault="00A66B54" w:rsidP="00D259D3">
            <w:pPr>
              <w:jc w:val="both"/>
              <w:rPr>
                <w:sz w:val="18"/>
                <w:szCs w:val="18"/>
              </w:rPr>
            </w:pPr>
          </w:p>
          <w:p w14:paraId="1D556D4D" w14:textId="77777777" w:rsidR="00A66B54" w:rsidRDefault="00A66B54" w:rsidP="00D259D3">
            <w:pPr>
              <w:jc w:val="both"/>
              <w:rPr>
                <w:sz w:val="18"/>
                <w:szCs w:val="18"/>
              </w:rPr>
            </w:pPr>
          </w:p>
          <w:p w14:paraId="714EDDB7" w14:textId="77777777" w:rsidR="00A66B54" w:rsidRDefault="00A66B54" w:rsidP="00D259D3">
            <w:pPr>
              <w:jc w:val="both"/>
              <w:rPr>
                <w:sz w:val="18"/>
                <w:szCs w:val="18"/>
              </w:rPr>
            </w:pPr>
          </w:p>
          <w:p w14:paraId="799C9EE7" w14:textId="77777777" w:rsidR="00A66B54" w:rsidRPr="008071BF" w:rsidRDefault="00A66B54" w:rsidP="00D259D3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СТБ 1115-2013</w:t>
            </w:r>
          </w:p>
        </w:tc>
      </w:tr>
      <w:tr w:rsidR="008229C9" w:rsidRPr="000465C8" w14:paraId="36E84D19" w14:textId="77777777" w:rsidTr="00FD754F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E39572" w14:textId="77777777" w:rsidR="008229C9" w:rsidRPr="00133F15" w:rsidRDefault="008229C9" w:rsidP="008229C9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Pr="00133F15">
              <w:rPr>
                <w:sz w:val="18"/>
                <w:szCs w:val="18"/>
              </w:rPr>
              <w:t xml:space="preserve"> Эмульсии битумные</w:t>
            </w:r>
          </w:p>
          <w:p w14:paraId="31E90564" w14:textId="77777777" w:rsidR="008229C9" w:rsidRPr="00133F15" w:rsidRDefault="008229C9" w:rsidP="008229C9">
            <w:pPr>
              <w:ind w:right="-70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катионные</w:t>
            </w:r>
          </w:p>
          <w:p w14:paraId="53809209" w14:textId="77777777" w:rsidR="008229C9" w:rsidRPr="00D15BE2" w:rsidRDefault="008229C9" w:rsidP="00D259D3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6F52C4" w14:textId="77777777" w:rsidR="008229C9" w:rsidRPr="00D15BE2" w:rsidRDefault="008229C9" w:rsidP="00D259D3">
            <w:pPr>
              <w:jc w:val="both"/>
              <w:rPr>
                <w:spacing w:val="-6"/>
                <w:sz w:val="18"/>
                <w:szCs w:val="18"/>
              </w:rPr>
            </w:pPr>
            <w:r w:rsidRPr="008229C9">
              <w:rPr>
                <w:spacing w:val="-6"/>
                <w:sz w:val="18"/>
                <w:szCs w:val="18"/>
              </w:rPr>
              <w:t>СТБ 1245-202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C6E777" w14:textId="77777777" w:rsidR="008229C9" w:rsidRPr="009B585A" w:rsidRDefault="008229C9" w:rsidP="008229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B585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бор проб, п. 8.3</w:t>
            </w:r>
          </w:p>
          <w:p w14:paraId="24AABE43" w14:textId="77777777" w:rsidR="008229C9" w:rsidRPr="009B585A" w:rsidRDefault="008229C9" w:rsidP="008229C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9B585A">
              <w:rPr>
                <w:sz w:val="18"/>
                <w:szCs w:val="18"/>
              </w:rPr>
              <w:t xml:space="preserve">Содержание остаточного вяжущего, п. </w:t>
            </w:r>
            <w:r>
              <w:rPr>
                <w:sz w:val="18"/>
                <w:szCs w:val="18"/>
              </w:rPr>
              <w:t>9</w:t>
            </w:r>
            <w:r w:rsidRPr="009B585A">
              <w:rPr>
                <w:sz w:val="18"/>
                <w:szCs w:val="18"/>
              </w:rPr>
              <w:t>.1</w:t>
            </w:r>
          </w:p>
          <w:p w14:paraId="4551D7E5" w14:textId="77777777" w:rsidR="008229C9" w:rsidRPr="00FA5FE3" w:rsidRDefault="008229C9" w:rsidP="008229C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57F0" w14:textId="77777777" w:rsidR="008229C9" w:rsidRDefault="008229C9" w:rsidP="00D259D3">
            <w:pPr>
              <w:jc w:val="both"/>
              <w:rPr>
                <w:sz w:val="18"/>
                <w:szCs w:val="18"/>
              </w:rPr>
            </w:pPr>
            <w:r w:rsidRPr="008071BF">
              <w:rPr>
                <w:sz w:val="18"/>
                <w:szCs w:val="18"/>
              </w:rPr>
              <w:t>СТБ 1245-20</w:t>
            </w:r>
            <w:r>
              <w:rPr>
                <w:sz w:val="18"/>
                <w:szCs w:val="18"/>
              </w:rPr>
              <w:t>24</w:t>
            </w:r>
          </w:p>
          <w:p w14:paraId="403E73AB" w14:textId="77777777" w:rsidR="008229C9" w:rsidRPr="000465C8" w:rsidRDefault="008229C9" w:rsidP="00D259D3">
            <w:pPr>
              <w:jc w:val="both"/>
              <w:rPr>
                <w:sz w:val="18"/>
                <w:szCs w:val="18"/>
              </w:rPr>
            </w:pPr>
          </w:p>
        </w:tc>
      </w:tr>
    </w:tbl>
    <w:p w14:paraId="0D33D1F4" w14:textId="77777777" w:rsidR="00FD754F" w:rsidRDefault="00FD754F" w:rsidP="00D259D3">
      <w:pPr>
        <w:rPr>
          <w:sz w:val="22"/>
          <w:szCs w:val="22"/>
          <w:highlight w:val="yellow"/>
        </w:rPr>
        <w:sectPr w:rsidR="00FD754F" w:rsidSect="00594CF1">
          <w:headerReference w:type="default" r:id="rId2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776"/>
        <w:gridCol w:w="4253"/>
        <w:gridCol w:w="1847"/>
      </w:tblGrid>
      <w:tr w:rsidR="00A66B54" w:rsidRPr="00777732" w14:paraId="07F841F9" w14:textId="77777777" w:rsidTr="00FD754F">
        <w:trPr>
          <w:trHeight w:val="143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4F84751" w14:textId="77777777" w:rsidR="00A66B54" w:rsidRPr="005F48CD" w:rsidRDefault="00A66B54" w:rsidP="00D259D3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4</w:t>
            </w:r>
            <w:r w:rsidRPr="005F48CD">
              <w:rPr>
                <w:sz w:val="18"/>
                <w:szCs w:val="18"/>
              </w:rPr>
              <w:t>. Материалы, укрепленные гидравлическими вяжущими, для покрытий и оснований автомобильных дорог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73D4F4FF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>-2013</w:t>
            </w:r>
          </w:p>
          <w:p w14:paraId="4BC7BD2B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 ГОСТ 23558-94</w:t>
            </w:r>
          </w:p>
          <w:p w14:paraId="48B0EF11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 </w:t>
            </w:r>
          </w:p>
          <w:p w14:paraId="46D02DDA" w14:textId="77777777" w:rsidR="00A66B54" w:rsidRPr="005F48CD" w:rsidRDefault="00A66B54" w:rsidP="00D259D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7BD365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тбор проб и изготовление образцов, п.7.1, п.7.2, п.7.3, п.7.8; п.6.8</w:t>
            </w:r>
          </w:p>
          <w:p w14:paraId="1869A34F" w14:textId="77777777" w:rsidR="00A66B54" w:rsidRPr="005F48CD" w:rsidRDefault="00A66B54" w:rsidP="00D259D3">
            <w:pPr>
              <w:rPr>
                <w:sz w:val="18"/>
                <w:szCs w:val="18"/>
              </w:rPr>
            </w:pPr>
          </w:p>
          <w:p w14:paraId="27AACA78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Прочность на сжатие (марка), п.7.6, п.7.7, п.7.12; п.7.2</w:t>
            </w:r>
          </w:p>
          <w:p w14:paraId="5E261CFB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птимальная влажность и максима</w:t>
            </w:r>
            <w:r>
              <w:rPr>
                <w:sz w:val="18"/>
                <w:szCs w:val="18"/>
              </w:rPr>
              <w:t>льная плотность, п.7.16, п.7.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32BCA5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1545-2005</w:t>
            </w:r>
          </w:p>
          <w:p w14:paraId="707C029F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 xml:space="preserve">-2013 </w:t>
            </w:r>
          </w:p>
          <w:p w14:paraId="607D7131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23558-94 </w:t>
            </w:r>
          </w:p>
          <w:p w14:paraId="476C4023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>-2013</w:t>
            </w:r>
          </w:p>
          <w:p w14:paraId="1EE568AA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10180-2012 </w:t>
            </w:r>
          </w:p>
          <w:p w14:paraId="61ED1573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>-2013</w:t>
            </w:r>
          </w:p>
          <w:p w14:paraId="5F5CD8DB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22733-2016 </w:t>
            </w:r>
          </w:p>
        </w:tc>
      </w:tr>
      <w:tr w:rsidR="00A66B54" w14:paraId="2553C8CC" w14:textId="77777777" w:rsidTr="00FD754F">
        <w:trPr>
          <w:trHeight w:val="143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A079CF6" w14:textId="77777777" w:rsidR="00A66B54" w:rsidRPr="005F48CD" w:rsidRDefault="00A66B54" w:rsidP="00D259D3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5F48CD">
              <w:rPr>
                <w:sz w:val="18"/>
                <w:szCs w:val="18"/>
              </w:rPr>
              <w:t xml:space="preserve">. Щебень </w:t>
            </w:r>
          </w:p>
          <w:p w14:paraId="711D6959" w14:textId="77777777" w:rsidR="00A66B54" w:rsidRPr="005F48CD" w:rsidRDefault="00A66B54" w:rsidP="00D259D3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черный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105F6F53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2552-2019</w:t>
            </w:r>
          </w:p>
          <w:p w14:paraId="383E7D86" w14:textId="77777777" w:rsidR="00A66B54" w:rsidRPr="005F48CD" w:rsidRDefault="00A66B54" w:rsidP="00D259D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624443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Температура готовой смеси, п. 6.8</w:t>
            </w:r>
          </w:p>
          <w:p w14:paraId="64E19C39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 xml:space="preserve"> и изготовление образцов</w:t>
            </w:r>
            <w:r w:rsidRPr="005F48CD">
              <w:rPr>
                <w:sz w:val="18"/>
                <w:szCs w:val="18"/>
              </w:rPr>
              <w:t>, п.4</w:t>
            </w:r>
          </w:p>
          <w:p w14:paraId="3E332766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Изготовление образцов комбинированным способом, п.6.3, прил. Б, </w:t>
            </w:r>
          </w:p>
          <w:p w14:paraId="4B7B5516" w14:textId="77777777" w:rsidR="00A66B54" w:rsidRPr="00A66B54" w:rsidRDefault="00A66B54" w:rsidP="00D259D3">
            <w:pPr>
              <w:rPr>
                <w:sz w:val="18"/>
                <w:szCs w:val="18"/>
              </w:rPr>
            </w:pPr>
            <w:r w:rsidRPr="00A66B54">
              <w:rPr>
                <w:sz w:val="18"/>
                <w:szCs w:val="18"/>
              </w:rPr>
              <w:t>Изготовление образцов из кернов (вырубок), п.7</w:t>
            </w:r>
          </w:p>
          <w:p w14:paraId="557C0F72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редняя плотность, п.8.1</w:t>
            </w:r>
          </w:p>
          <w:p w14:paraId="13697C2E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Истинная плотность, п.8.4.3</w:t>
            </w:r>
          </w:p>
          <w:p w14:paraId="50CDBC8A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статочная пористость, п.8.6</w:t>
            </w:r>
          </w:p>
          <w:p w14:paraId="7FC6CD13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Зерновой состав минеральной части, п.8.17.7</w:t>
            </w:r>
          </w:p>
          <w:p w14:paraId="08B65508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одержание вяжущего методом выжигания, п.8.17.4</w:t>
            </w:r>
          </w:p>
          <w:p w14:paraId="55E8C296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Предел прочности асфальтобетона при сжатии при 20 ºС, п.8.9</w:t>
            </w:r>
          </w:p>
          <w:p w14:paraId="5D7DD48C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цепление вяжущего с поверхностью минеральной части смеси, п. 8.18</w:t>
            </w:r>
          </w:p>
          <w:p w14:paraId="3F4FF9D1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екание вяжущего, п. 8.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A2FA389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2552-2019</w:t>
            </w:r>
          </w:p>
          <w:p w14:paraId="10A1AC18" w14:textId="77777777" w:rsidR="00A66B54" w:rsidRPr="005F48CD" w:rsidRDefault="00A66B54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1115-2013</w:t>
            </w:r>
          </w:p>
        </w:tc>
      </w:tr>
      <w:tr w:rsidR="00A66B54" w:rsidRPr="00594CF1" w14:paraId="7A1F1A9E" w14:textId="77777777" w:rsidTr="00FD754F">
        <w:trPr>
          <w:trHeight w:val="40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4AF6CE" w14:textId="783E2E4E" w:rsidR="00A66B54" w:rsidRDefault="00A66B54" w:rsidP="008229C9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29C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Автомобильные дорог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AF542" w14:textId="77777777" w:rsidR="00A66B54" w:rsidRPr="00715262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59.1-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CFB632" w14:textId="77777777" w:rsidR="00A66B54" w:rsidRPr="00715262" w:rsidRDefault="00A66B54" w:rsidP="00D259D3">
            <w:pPr>
              <w:rPr>
                <w:sz w:val="18"/>
                <w:szCs w:val="18"/>
              </w:rPr>
            </w:pPr>
            <w:r w:rsidRPr="00AA455B">
              <w:rPr>
                <w:sz w:val="18"/>
                <w:szCs w:val="18"/>
              </w:rPr>
              <w:t>Шероховатость дорожных покрытий (метод «песчаное пятно»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9878" w14:textId="77777777" w:rsidR="00A66B54" w:rsidRPr="00715262" w:rsidRDefault="00A66B54" w:rsidP="00D259D3">
            <w:pPr>
              <w:rPr>
                <w:sz w:val="18"/>
                <w:szCs w:val="18"/>
              </w:rPr>
            </w:pPr>
            <w:r w:rsidRPr="00AA455B">
              <w:rPr>
                <w:sz w:val="18"/>
                <w:szCs w:val="18"/>
              </w:rPr>
              <w:t>СТБ 1566-2005</w:t>
            </w:r>
          </w:p>
        </w:tc>
      </w:tr>
      <w:tr w:rsidR="00A66B54" w14:paraId="575188B4" w14:textId="77777777" w:rsidTr="00FD754F">
        <w:trPr>
          <w:trHeight w:val="55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D163D" w14:textId="419C9B76" w:rsidR="00A66B54" w:rsidRPr="00133F15" w:rsidRDefault="00A66B54" w:rsidP="008229C9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29C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 Покрытия цинковые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5AD8EF" w14:textId="77777777" w:rsidR="00A66B54" w:rsidRPr="00133F15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307-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411A33" w14:textId="77777777" w:rsidR="00A66B54" w:rsidRPr="00133F15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толщины покрытия. Магнитный метод, п.8.2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D40C" w14:textId="77777777" w:rsidR="00A66B54" w:rsidRPr="008071BF" w:rsidRDefault="00A66B54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307-2021</w:t>
            </w:r>
          </w:p>
        </w:tc>
      </w:tr>
    </w:tbl>
    <w:p w14:paraId="46B0DF37" w14:textId="77777777" w:rsidR="00FD754F" w:rsidRDefault="00FD754F" w:rsidP="00D259D3">
      <w:pPr>
        <w:rPr>
          <w:sz w:val="22"/>
          <w:szCs w:val="22"/>
          <w:highlight w:val="yellow"/>
        </w:rPr>
        <w:sectPr w:rsidR="00FD754F" w:rsidSect="00594CF1">
          <w:headerReference w:type="default" r:id="rId3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435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4395"/>
        <w:gridCol w:w="1774"/>
        <w:gridCol w:w="6"/>
      </w:tblGrid>
      <w:tr w:rsidR="002D2417" w:rsidRPr="00374970" w14:paraId="6E92C18E" w14:textId="77777777" w:rsidTr="00FD754F">
        <w:trPr>
          <w:gridAfter w:val="1"/>
          <w:wAfter w:w="6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640CB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lastRenderedPageBreak/>
              <w:t xml:space="preserve">1. Песок для строительных работ </w:t>
            </w:r>
          </w:p>
          <w:p w14:paraId="18506EA9" w14:textId="77777777" w:rsidR="002D2417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 xml:space="preserve">Песок из отсевов дробления </w:t>
            </w:r>
          </w:p>
          <w:p w14:paraId="60B204BC" w14:textId="77777777" w:rsidR="002D2417" w:rsidRPr="00291C3C" w:rsidRDefault="002D2417" w:rsidP="00D259D3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291C3C">
              <w:rPr>
                <w:spacing w:val="-8"/>
                <w:sz w:val="18"/>
                <w:szCs w:val="18"/>
              </w:rPr>
              <w:t>Отсевы дробления</w:t>
            </w:r>
          </w:p>
          <w:p w14:paraId="286C9B1B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Обогащенный песок из отсевов дробления</w:t>
            </w:r>
          </w:p>
          <w:p w14:paraId="6987297B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Фракционированный песок из отсевов дро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14F4940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736-2014</w:t>
            </w:r>
          </w:p>
          <w:p w14:paraId="59B9CF80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  <w:lang w:val="en-US"/>
              </w:rPr>
              <w:t xml:space="preserve">TY BY </w:t>
            </w:r>
            <w:r w:rsidRPr="00374970">
              <w:rPr>
                <w:sz w:val="18"/>
                <w:szCs w:val="18"/>
              </w:rPr>
              <w:t>200161167.003-2010</w:t>
            </w:r>
          </w:p>
          <w:p w14:paraId="485A44A2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31424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7C5B4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>, п.2</w:t>
            </w:r>
          </w:p>
          <w:p w14:paraId="273875D7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Зерновой состав и модуль крупности, п. 3</w:t>
            </w:r>
          </w:p>
          <w:p w14:paraId="3C0D7EB7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Содержание глины в комках, п. 4</w:t>
            </w:r>
          </w:p>
          <w:p w14:paraId="6CC30280" w14:textId="3F1AE218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Содержание пылевидных и глинистых частиц</w:t>
            </w:r>
            <w:r w:rsidR="00C061E5">
              <w:rPr>
                <w:sz w:val="18"/>
                <w:szCs w:val="18"/>
              </w:rPr>
              <w:t xml:space="preserve"> (метод мокрого просеивания)</w:t>
            </w:r>
            <w:r w:rsidRPr="00374970">
              <w:rPr>
                <w:sz w:val="18"/>
                <w:szCs w:val="18"/>
              </w:rPr>
              <w:t>, п. 5.3</w:t>
            </w:r>
          </w:p>
          <w:p w14:paraId="1043E868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Истинная плотность, п.8.2</w:t>
            </w:r>
          </w:p>
          <w:p w14:paraId="183793A8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Насыпная плотность, п. 9.1</w:t>
            </w:r>
          </w:p>
          <w:p w14:paraId="27285E83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 xml:space="preserve">Пустотность, п.9.2 </w:t>
            </w:r>
          </w:p>
          <w:p w14:paraId="52BE9032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Влажность, п. 10</w:t>
            </w:r>
          </w:p>
          <w:p w14:paraId="62C6A996" w14:textId="1328A429" w:rsidR="00C061E5" w:rsidRDefault="00C061E5" w:rsidP="00D259D3">
            <w:pPr>
              <w:spacing w:line="200" w:lineRule="exact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одержание глинистых частиц методом набухания, п.14</w:t>
            </w:r>
          </w:p>
          <w:p w14:paraId="73AEA860" w14:textId="05608478" w:rsidR="002D2417" w:rsidRPr="00291C3C" w:rsidRDefault="002D2417" w:rsidP="00D259D3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291C3C">
              <w:rPr>
                <w:spacing w:val="-8"/>
                <w:sz w:val="18"/>
                <w:szCs w:val="18"/>
              </w:rPr>
              <w:t>Содержание зерен пластинчатой и игловатой формы, п.4.7.1</w:t>
            </w:r>
          </w:p>
          <w:p w14:paraId="0E7E5F64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Дробимость, п.4.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1E4430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735-88</w:t>
            </w:r>
          </w:p>
          <w:p w14:paraId="212ABC82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7F8E7D3F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1867D8AB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62EFD87C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2650E803" w14:textId="7777777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8E18233" w14:textId="77777777" w:rsidR="002D2417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E4CA077" w14:textId="77777777" w:rsidR="002D2417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88ADC7F" w14:textId="77777777" w:rsidR="00C061E5" w:rsidRDefault="00C061E5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C04DF80" w14:textId="77777777" w:rsidR="00C061E5" w:rsidRDefault="00C061E5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6CB4C913" w14:textId="5239BC97" w:rsidR="002D2417" w:rsidRPr="00374970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269.0-97</w:t>
            </w:r>
          </w:p>
        </w:tc>
      </w:tr>
      <w:tr w:rsidR="002D2417" w:rsidRPr="00D15BE2" w14:paraId="1F6BFFD7" w14:textId="77777777" w:rsidTr="00FD75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1854E8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2. Щебень и гравий из плотных </w:t>
            </w:r>
          </w:p>
          <w:p w14:paraId="337E068C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горных пород</w:t>
            </w:r>
          </w:p>
          <w:p w14:paraId="04CE0088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6DF70272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Кубовидный щеб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25D397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ГОСТ 8267-93 </w:t>
            </w:r>
          </w:p>
          <w:p w14:paraId="1E330B38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ГОСТ 31424-2010</w:t>
            </w:r>
          </w:p>
          <w:p w14:paraId="27422223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ТБ 1311-20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4546F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Отбор проб, п. 4.2</w:t>
            </w:r>
          </w:p>
          <w:p w14:paraId="1FC7F740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Зерновой состав, п. 4.3</w:t>
            </w:r>
          </w:p>
          <w:p w14:paraId="55650C52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дробленых зерен в щебне из гравия, п.4.4</w:t>
            </w:r>
          </w:p>
          <w:p w14:paraId="209676DD" w14:textId="77777777" w:rsidR="002D2417" w:rsidRPr="001E118D" w:rsidRDefault="002D2417" w:rsidP="00D259D3">
            <w:pPr>
              <w:spacing w:line="200" w:lineRule="exact"/>
              <w:rPr>
                <w:spacing w:val="-10"/>
                <w:sz w:val="18"/>
                <w:szCs w:val="18"/>
              </w:rPr>
            </w:pPr>
            <w:r w:rsidRPr="001E118D">
              <w:rPr>
                <w:spacing w:val="-10"/>
                <w:sz w:val="18"/>
                <w:szCs w:val="18"/>
              </w:rPr>
              <w:t xml:space="preserve">Содержание пылевидных и глинистых частиц, п. 4.5.1, п. 4.5.3 </w:t>
            </w:r>
          </w:p>
          <w:p w14:paraId="475AC44B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Содержание глины в комках, п. 4.6 </w:t>
            </w:r>
          </w:p>
          <w:p w14:paraId="00293A15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зерен пластинчатой (лещадной) и игловатой формы, п. 4.7</w:t>
            </w:r>
          </w:p>
          <w:p w14:paraId="48A5DA05" w14:textId="6D376CA2" w:rsidR="002D2417" w:rsidRPr="0070025D" w:rsidRDefault="00C061E5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обимость, </w:t>
            </w:r>
            <w:r w:rsidR="002D2417" w:rsidRPr="0070025D">
              <w:rPr>
                <w:sz w:val="18"/>
                <w:szCs w:val="18"/>
              </w:rPr>
              <w:t xml:space="preserve">п. 4.8 </w:t>
            </w:r>
          </w:p>
          <w:p w14:paraId="1DA9D9F8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зерен слабых пород, п. 4.9</w:t>
            </w:r>
          </w:p>
          <w:p w14:paraId="181BD364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Морозостойкость, п. 4.12.1</w:t>
            </w:r>
          </w:p>
          <w:p w14:paraId="7E896410" w14:textId="5F5444A3" w:rsidR="002D2417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Истинная плотность, п. 4.15.</w:t>
            </w:r>
            <w:r>
              <w:rPr>
                <w:sz w:val="18"/>
                <w:szCs w:val="18"/>
              </w:rPr>
              <w:t>2</w:t>
            </w:r>
            <w:r w:rsidR="00C061E5">
              <w:rPr>
                <w:sz w:val="18"/>
                <w:szCs w:val="18"/>
              </w:rPr>
              <w:t>, п.4.15.1</w:t>
            </w:r>
          </w:p>
          <w:p w14:paraId="3EDA0D90" w14:textId="3DC5EA73" w:rsidR="00C061E5" w:rsidRPr="0070025D" w:rsidRDefault="00C061E5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, п.4.16.1</w:t>
            </w:r>
          </w:p>
          <w:p w14:paraId="77D0B79D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Насыпная </w:t>
            </w:r>
            <w:proofErr w:type="gramStart"/>
            <w:r w:rsidRPr="0070025D">
              <w:rPr>
                <w:sz w:val="18"/>
                <w:szCs w:val="18"/>
              </w:rPr>
              <w:t>плотность,  п.</w:t>
            </w:r>
            <w:proofErr w:type="gramEnd"/>
            <w:r w:rsidRPr="0070025D">
              <w:rPr>
                <w:sz w:val="18"/>
                <w:szCs w:val="18"/>
              </w:rPr>
              <w:t xml:space="preserve"> 4.17.1</w:t>
            </w:r>
          </w:p>
          <w:p w14:paraId="1D210157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, п. 4.17.2</w:t>
            </w:r>
          </w:p>
          <w:p w14:paraId="1F99229C" w14:textId="2FCB4E45" w:rsidR="00C061E5" w:rsidRDefault="00C061E5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тотность, п.4.17.3</w:t>
            </w:r>
          </w:p>
          <w:p w14:paraId="1D909A75" w14:textId="2E61C59C" w:rsidR="00C061E5" w:rsidRDefault="00C061E5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оглощение, п. 4.18</w:t>
            </w:r>
          </w:p>
          <w:p w14:paraId="449F40F3" w14:textId="77777777" w:rsidR="002D2417" w:rsidRPr="001258A5" w:rsidRDefault="002D2417" w:rsidP="00D259D3">
            <w:pPr>
              <w:spacing w:line="200" w:lineRule="exact"/>
              <w:ind w:right="-69"/>
              <w:rPr>
                <w:spacing w:val="-12"/>
                <w:sz w:val="18"/>
                <w:szCs w:val="18"/>
              </w:rPr>
            </w:pPr>
            <w:r w:rsidRPr="001258A5">
              <w:rPr>
                <w:spacing w:val="-12"/>
                <w:sz w:val="18"/>
                <w:szCs w:val="18"/>
              </w:rPr>
              <w:t>Устойчивость структуры щебня (гравия) против распадов</w:t>
            </w:r>
            <w:proofErr w:type="gramStart"/>
            <w:r w:rsidRPr="001258A5">
              <w:rPr>
                <w:spacing w:val="-12"/>
                <w:sz w:val="18"/>
                <w:szCs w:val="18"/>
              </w:rPr>
              <w:t>,</w:t>
            </w:r>
            <w:r>
              <w:rPr>
                <w:spacing w:val="-12"/>
                <w:sz w:val="18"/>
                <w:szCs w:val="18"/>
              </w:rPr>
              <w:t xml:space="preserve">  </w:t>
            </w:r>
            <w:r w:rsidRPr="001258A5">
              <w:rPr>
                <w:spacing w:val="-12"/>
                <w:sz w:val="18"/>
                <w:szCs w:val="18"/>
              </w:rPr>
              <w:t>п.4.23</w:t>
            </w:r>
            <w:proofErr w:type="gramEnd"/>
          </w:p>
          <w:p w14:paraId="2C8B9640" w14:textId="77777777" w:rsidR="002D2417" w:rsidRPr="0070025D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зерен кубовидной формы, п.7.5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FE547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ГОСТ 8269.0-97 </w:t>
            </w:r>
          </w:p>
          <w:p w14:paraId="36DB87F8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32703-2014</w:t>
            </w:r>
          </w:p>
          <w:p w14:paraId="1EFC1143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33029-2014</w:t>
            </w:r>
          </w:p>
          <w:p w14:paraId="472EEB7D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6E0D046E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46FF0FE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557CEBA8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34696C64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B70026F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231A2874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3D8EB299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266663DC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61CB7875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55D91E02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5611616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18B62BDD" w14:textId="77777777" w:rsidR="00C061E5" w:rsidRDefault="00C061E5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DEE744F" w14:textId="77777777" w:rsidR="00C061E5" w:rsidRDefault="00C061E5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FF14A71" w14:textId="77777777" w:rsidR="00C061E5" w:rsidRDefault="00C061E5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7898F7EC" w14:textId="4F822C7B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СТБ 1311-2002</w:t>
            </w:r>
          </w:p>
        </w:tc>
      </w:tr>
      <w:tr w:rsidR="002D2417" w:rsidRPr="00D06F3E" w14:paraId="44B92976" w14:textId="77777777" w:rsidTr="00FD75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428C30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3. Смеси </w:t>
            </w:r>
            <w:r w:rsidRPr="00D06F3E">
              <w:rPr>
                <w:sz w:val="18"/>
                <w:szCs w:val="18"/>
              </w:rPr>
              <w:br/>
              <w:t>песчано-гравийные для строительных работ</w:t>
            </w:r>
          </w:p>
          <w:p w14:paraId="4D08BFF0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3B8445C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23735-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DBD88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Зерновой состав, п.6.1</w:t>
            </w:r>
          </w:p>
          <w:p w14:paraId="362D03F1" w14:textId="77777777" w:rsidR="002D2417" w:rsidRPr="001E118D" w:rsidRDefault="002D2417" w:rsidP="00D259D3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1E118D">
              <w:rPr>
                <w:spacing w:val="-8"/>
                <w:sz w:val="18"/>
                <w:szCs w:val="18"/>
              </w:rPr>
              <w:t xml:space="preserve">Содержание в смеси пылевидных и глинистых частиц, п.6.2 </w:t>
            </w:r>
          </w:p>
          <w:p w14:paraId="77FD0000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Содержание глины в комках, п.6.2</w:t>
            </w:r>
          </w:p>
          <w:p w14:paraId="2D7DFF1E" w14:textId="77777777" w:rsidR="00D33FE1" w:rsidRPr="00D06F3E" w:rsidRDefault="00D33FE1" w:rsidP="00D33FE1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Отбо</w:t>
            </w:r>
            <w:r>
              <w:rPr>
                <w:sz w:val="18"/>
                <w:szCs w:val="18"/>
              </w:rPr>
              <w:t>р</w:t>
            </w:r>
            <w:r w:rsidRPr="00D06F3E">
              <w:rPr>
                <w:sz w:val="18"/>
                <w:szCs w:val="18"/>
              </w:rPr>
              <w:t xml:space="preserve"> проб, п.4.2</w:t>
            </w:r>
          </w:p>
          <w:p w14:paraId="3FF5FCD5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гравия (д</w:t>
            </w:r>
            <w:r w:rsidRPr="00D06F3E">
              <w:rPr>
                <w:sz w:val="18"/>
                <w:szCs w:val="18"/>
              </w:rPr>
              <w:t>робимость</w:t>
            </w:r>
            <w:r>
              <w:rPr>
                <w:sz w:val="18"/>
                <w:szCs w:val="18"/>
              </w:rPr>
              <w:t>)</w:t>
            </w:r>
            <w:r w:rsidRPr="00D06F3E">
              <w:rPr>
                <w:sz w:val="18"/>
                <w:szCs w:val="18"/>
              </w:rPr>
              <w:t>, п.4.8</w:t>
            </w:r>
          </w:p>
          <w:p w14:paraId="5AF14288" w14:textId="77777777" w:rsidR="002D2417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 гравии зерен слабых пород, п.4.9</w:t>
            </w:r>
          </w:p>
          <w:p w14:paraId="74923C5C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Морозостойкость гравия, п.4.12.1</w:t>
            </w:r>
          </w:p>
          <w:p w14:paraId="29229746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Насыпная плотность, п.4.17.1 </w:t>
            </w:r>
          </w:p>
          <w:p w14:paraId="2F122A07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Насыпная плотность для перевода из единиц</w:t>
            </w:r>
            <w:r>
              <w:rPr>
                <w:sz w:val="18"/>
                <w:szCs w:val="18"/>
              </w:rPr>
              <w:t xml:space="preserve"> массы в объемные</w:t>
            </w:r>
            <w:r w:rsidRPr="00D06F3E">
              <w:rPr>
                <w:sz w:val="18"/>
                <w:szCs w:val="18"/>
              </w:rPr>
              <w:t xml:space="preserve">, п.4.17.2 </w:t>
            </w:r>
          </w:p>
          <w:p w14:paraId="66E320F6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747614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23735-2014</w:t>
            </w:r>
          </w:p>
          <w:p w14:paraId="38E2A8A5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6A6C9170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4606FFE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8269.0-97</w:t>
            </w:r>
          </w:p>
          <w:p w14:paraId="42B54A86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3FF8DC0F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91EFC12" w14:textId="77777777" w:rsidR="002D2417" w:rsidRPr="00D06F3E" w:rsidRDefault="002D2417" w:rsidP="00D259D3">
            <w:pPr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20FD073D" w14:textId="77777777" w:rsidR="00FD754F" w:rsidRDefault="00FD754F" w:rsidP="00D259D3">
      <w:pPr>
        <w:rPr>
          <w:sz w:val="22"/>
          <w:szCs w:val="22"/>
          <w:highlight w:val="yellow"/>
        </w:rPr>
        <w:sectPr w:rsidR="00FD754F" w:rsidSect="00594CF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214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4395"/>
        <w:gridCol w:w="1701"/>
      </w:tblGrid>
      <w:tr w:rsidR="002D2417" w:rsidRPr="003D43FC" w14:paraId="21055EA4" w14:textId="77777777" w:rsidTr="006F61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BE6" w14:textId="77777777" w:rsidR="002D2417" w:rsidRPr="003D43FC" w:rsidRDefault="002D2417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</w:t>
            </w:r>
            <w:proofErr w:type="gramStart"/>
            <w:r>
              <w:rPr>
                <w:sz w:val="18"/>
                <w:szCs w:val="18"/>
              </w:rPr>
              <w:t>Смеси  щебеночно</w:t>
            </w:r>
            <w:proofErr w:type="gram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р</w:t>
            </w:r>
            <w:r w:rsidRPr="003D43FC">
              <w:rPr>
                <w:sz w:val="18"/>
                <w:szCs w:val="18"/>
              </w:rPr>
              <w:t>вийно</w:t>
            </w:r>
            <w:proofErr w:type="spellEnd"/>
            <w:r w:rsidRPr="003D43FC">
              <w:rPr>
                <w:sz w:val="18"/>
                <w:szCs w:val="18"/>
              </w:rPr>
              <w:t>-песчаные</w:t>
            </w:r>
          </w:p>
          <w:p w14:paraId="43458111" w14:textId="77777777" w:rsidR="002D2417" w:rsidRPr="003D43FC" w:rsidRDefault="002D2417" w:rsidP="00D259D3">
            <w:pPr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Смеси щебеночные оптимального </w:t>
            </w:r>
            <w:r>
              <w:rPr>
                <w:sz w:val="18"/>
                <w:szCs w:val="18"/>
              </w:rPr>
              <w:t xml:space="preserve">гранулометрического </w:t>
            </w:r>
            <w:r w:rsidRPr="003D43FC">
              <w:rPr>
                <w:sz w:val="18"/>
                <w:szCs w:val="18"/>
              </w:rPr>
              <w:t>состава</w:t>
            </w:r>
          </w:p>
          <w:p w14:paraId="5C755333" w14:textId="77777777" w:rsidR="002D2417" w:rsidRPr="003D43FC" w:rsidRDefault="002D2417" w:rsidP="00D259D3">
            <w:pPr>
              <w:ind w:right="-87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A631" w14:textId="77777777" w:rsidR="002D2417" w:rsidRDefault="002D2417" w:rsidP="00D259D3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318-2013</w:t>
            </w:r>
          </w:p>
          <w:p w14:paraId="1FC57766" w14:textId="77777777" w:rsidR="002D2417" w:rsidRPr="003D43FC" w:rsidRDefault="002D2417" w:rsidP="00D259D3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507-20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5679" w14:textId="77777777" w:rsidR="002D2417" w:rsidRPr="003D43FC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Отбор проб, п.4.2</w:t>
            </w:r>
          </w:p>
          <w:p w14:paraId="243C58AB" w14:textId="77777777" w:rsidR="002D2417" w:rsidRPr="003D43FC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улометрический</w:t>
            </w:r>
            <w:r w:rsidRPr="003D43FC">
              <w:rPr>
                <w:sz w:val="18"/>
                <w:szCs w:val="18"/>
              </w:rPr>
              <w:t xml:space="preserve"> состав п.4.3</w:t>
            </w:r>
            <w:r>
              <w:rPr>
                <w:sz w:val="18"/>
                <w:szCs w:val="18"/>
              </w:rPr>
              <w:t>;</w:t>
            </w:r>
            <w:r w:rsidRPr="003D43FC">
              <w:rPr>
                <w:sz w:val="18"/>
                <w:szCs w:val="18"/>
              </w:rPr>
              <w:t xml:space="preserve"> п.6.1,</w:t>
            </w:r>
            <w:r>
              <w:rPr>
                <w:sz w:val="18"/>
                <w:szCs w:val="18"/>
              </w:rPr>
              <w:t xml:space="preserve"> п.</w:t>
            </w:r>
            <w:r w:rsidRPr="003D43F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3D43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 п.6.2</w:t>
            </w:r>
          </w:p>
          <w:p w14:paraId="3A226393" w14:textId="77777777" w:rsidR="002D2417" w:rsidRPr="003D43FC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робленых зерен в щебне из гравия</w:t>
            </w:r>
            <w:r w:rsidRPr="003D43FC">
              <w:rPr>
                <w:sz w:val="18"/>
                <w:szCs w:val="18"/>
              </w:rPr>
              <w:t xml:space="preserve"> п.4.</w:t>
            </w:r>
            <w:r>
              <w:rPr>
                <w:sz w:val="18"/>
                <w:szCs w:val="18"/>
              </w:rPr>
              <w:t>4</w:t>
            </w:r>
          </w:p>
          <w:p w14:paraId="5452D4DE" w14:textId="77777777" w:rsidR="002D2417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в щебне зерен пластинчатой (лещадной) и игловатой формы п.4.7.1</w:t>
            </w:r>
          </w:p>
          <w:p w14:paraId="08BD3A05" w14:textId="77777777" w:rsidR="002D2417" w:rsidRPr="003D43FC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бимость щебня и гравия, п.4.8</w:t>
            </w:r>
          </w:p>
          <w:p w14:paraId="5E677E79" w14:textId="77777777" w:rsidR="002D2417" w:rsidRPr="003D43FC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Морозостойкость щебня </w:t>
            </w:r>
            <w:r>
              <w:rPr>
                <w:sz w:val="18"/>
                <w:szCs w:val="18"/>
              </w:rPr>
              <w:t xml:space="preserve">и </w:t>
            </w:r>
            <w:r w:rsidRPr="003D43FC">
              <w:rPr>
                <w:sz w:val="18"/>
                <w:szCs w:val="18"/>
              </w:rPr>
              <w:t>гравия, п. 4.12.1 п.4.12.2</w:t>
            </w:r>
          </w:p>
          <w:p w14:paraId="436BCBB0" w14:textId="77777777" w:rsidR="002D2417" w:rsidRPr="003D43FC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пылевидных и глинистых частиц, п.6.7</w:t>
            </w:r>
            <w:r>
              <w:rPr>
                <w:sz w:val="18"/>
                <w:szCs w:val="18"/>
              </w:rPr>
              <w:t>; п.4.5.1, п.4.5.3; п.5.3</w:t>
            </w:r>
          </w:p>
          <w:p w14:paraId="1971EFB6" w14:textId="77777777" w:rsidR="002D2417" w:rsidRPr="003D43FC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глины в комках п.</w:t>
            </w:r>
            <w:r>
              <w:rPr>
                <w:sz w:val="18"/>
                <w:szCs w:val="18"/>
              </w:rPr>
              <w:t xml:space="preserve"> </w:t>
            </w:r>
            <w:r w:rsidRPr="003D43FC">
              <w:rPr>
                <w:sz w:val="18"/>
                <w:szCs w:val="18"/>
              </w:rPr>
              <w:t>6.8</w:t>
            </w:r>
            <w:r>
              <w:rPr>
                <w:sz w:val="18"/>
                <w:szCs w:val="18"/>
              </w:rPr>
              <w:t>; п. 4.6</w:t>
            </w:r>
          </w:p>
          <w:p w14:paraId="4305EB9D" w14:textId="77777777" w:rsidR="002D2417" w:rsidRPr="003D43FC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Число пластичности, п.6.9</w:t>
            </w:r>
            <w:r>
              <w:rPr>
                <w:sz w:val="18"/>
                <w:szCs w:val="18"/>
              </w:rPr>
              <w:t>; п.7, п.8</w:t>
            </w:r>
          </w:p>
          <w:p w14:paraId="552CBF59" w14:textId="77777777" w:rsidR="002D2417" w:rsidRPr="003D43FC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Водостойкость щебня (гравия), п.6.10</w:t>
            </w:r>
          </w:p>
          <w:p w14:paraId="30B5A6F4" w14:textId="77777777" w:rsidR="002D2417" w:rsidRPr="003D43FC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Коэффициент фильтрации смесей, п.6.11</w:t>
            </w:r>
            <w:r>
              <w:rPr>
                <w:sz w:val="18"/>
                <w:szCs w:val="18"/>
              </w:rPr>
              <w:t>;</w:t>
            </w:r>
            <w:r w:rsidRPr="003D43FC">
              <w:rPr>
                <w:sz w:val="18"/>
                <w:szCs w:val="18"/>
              </w:rPr>
              <w:t xml:space="preserve"> п.6.7</w:t>
            </w:r>
          </w:p>
          <w:p w14:paraId="43D2AE84" w14:textId="77777777" w:rsidR="002D2417" w:rsidRPr="003D43FC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Насыпная плотность п.4.17.1</w:t>
            </w:r>
          </w:p>
          <w:p w14:paraId="047DC98F" w14:textId="77777777" w:rsidR="002D2417" w:rsidRPr="00291C3C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291C3C">
              <w:rPr>
                <w:sz w:val="18"/>
                <w:szCs w:val="18"/>
              </w:rPr>
              <w:t xml:space="preserve">Насыпная плотность для перевода из единиц массы в объемные, п.4.17.2 </w:t>
            </w:r>
          </w:p>
          <w:p w14:paraId="68AA30FD" w14:textId="77777777" w:rsidR="002D2417" w:rsidRPr="003D43FC" w:rsidRDefault="002D2417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Оптимальная влажность</w:t>
            </w:r>
            <w:r>
              <w:rPr>
                <w:sz w:val="18"/>
                <w:szCs w:val="18"/>
              </w:rPr>
              <w:t>,</w:t>
            </w:r>
            <w:r w:rsidRPr="003D43FC">
              <w:rPr>
                <w:sz w:val="18"/>
                <w:szCs w:val="18"/>
              </w:rPr>
              <w:t xml:space="preserve"> Приложение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4308" w14:textId="77777777" w:rsidR="002D2417" w:rsidRPr="003D43FC" w:rsidRDefault="002D2417" w:rsidP="00D259D3">
            <w:pPr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ГОСТ 8269.0-97</w:t>
            </w:r>
          </w:p>
          <w:p w14:paraId="2AE6840A" w14:textId="77777777" w:rsidR="002D2417" w:rsidRPr="00084864" w:rsidRDefault="002D2417" w:rsidP="00D259D3">
            <w:pPr>
              <w:ind w:right="-91"/>
              <w:rPr>
                <w:sz w:val="18"/>
                <w:szCs w:val="18"/>
              </w:rPr>
            </w:pPr>
            <w:r w:rsidRPr="00084864">
              <w:rPr>
                <w:sz w:val="18"/>
                <w:szCs w:val="18"/>
              </w:rPr>
              <w:t>СТБ 2318-2013</w:t>
            </w:r>
          </w:p>
          <w:p w14:paraId="68645051" w14:textId="77777777" w:rsidR="002D2417" w:rsidRDefault="002D2417" w:rsidP="00D259D3">
            <w:pPr>
              <w:rPr>
                <w:sz w:val="18"/>
                <w:szCs w:val="18"/>
              </w:rPr>
            </w:pPr>
            <w:r w:rsidRPr="00084864">
              <w:rPr>
                <w:sz w:val="18"/>
                <w:szCs w:val="18"/>
              </w:rPr>
              <w:t>СТБ 2507-2017</w:t>
            </w:r>
          </w:p>
          <w:p w14:paraId="6B6A27B6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62826DB9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40B82EBE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74E6155F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39CEE25C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50CEBF35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268A41A7" w14:textId="77777777" w:rsidR="002D2417" w:rsidRPr="003D43FC" w:rsidRDefault="002D2417" w:rsidP="00D259D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ОСТ 8735-88</w:t>
            </w:r>
          </w:p>
        </w:tc>
      </w:tr>
      <w:tr w:rsidR="002D2417" w:rsidRPr="00D15BE2" w14:paraId="49461A82" w14:textId="77777777" w:rsidTr="006F61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6B2E" w14:textId="77777777" w:rsidR="002D2417" w:rsidRPr="006A4E81" w:rsidRDefault="002D2417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4E81">
              <w:rPr>
                <w:sz w:val="18"/>
                <w:szCs w:val="18"/>
              </w:rPr>
              <w:t>. Грунты</w:t>
            </w:r>
          </w:p>
          <w:p w14:paraId="0578A6FF" w14:textId="77777777" w:rsidR="002D2417" w:rsidRPr="00941EF7" w:rsidRDefault="002D2417" w:rsidP="00D259D3">
            <w:pPr>
              <w:rPr>
                <w:sz w:val="18"/>
                <w:szCs w:val="18"/>
              </w:rPr>
            </w:pPr>
          </w:p>
          <w:p w14:paraId="00AB2B9B" w14:textId="77777777" w:rsidR="002D2417" w:rsidRPr="00941EF7" w:rsidRDefault="002D2417" w:rsidP="00D259D3">
            <w:pPr>
              <w:rPr>
                <w:sz w:val="18"/>
                <w:szCs w:val="18"/>
              </w:rPr>
            </w:pPr>
          </w:p>
          <w:p w14:paraId="41B477CE" w14:textId="77777777" w:rsidR="002D2417" w:rsidRPr="00941EF7" w:rsidRDefault="002D2417" w:rsidP="00D259D3">
            <w:pPr>
              <w:rPr>
                <w:sz w:val="18"/>
                <w:szCs w:val="18"/>
              </w:rPr>
            </w:pPr>
          </w:p>
          <w:p w14:paraId="4364F0E7" w14:textId="77777777" w:rsidR="002D2417" w:rsidRPr="00941EF7" w:rsidRDefault="002D2417" w:rsidP="00D259D3">
            <w:pPr>
              <w:rPr>
                <w:sz w:val="18"/>
                <w:szCs w:val="18"/>
              </w:rPr>
            </w:pPr>
          </w:p>
          <w:p w14:paraId="127AB5C6" w14:textId="77777777" w:rsidR="002D2417" w:rsidRPr="00941EF7" w:rsidRDefault="002D2417" w:rsidP="00D259D3">
            <w:pPr>
              <w:rPr>
                <w:sz w:val="18"/>
                <w:szCs w:val="18"/>
              </w:rPr>
            </w:pPr>
          </w:p>
          <w:p w14:paraId="089C16F8" w14:textId="77777777" w:rsidR="002D2417" w:rsidRPr="00941EF7" w:rsidRDefault="002D2417" w:rsidP="00D259D3">
            <w:pPr>
              <w:rPr>
                <w:sz w:val="18"/>
                <w:szCs w:val="18"/>
              </w:rPr>
            </w:pPr>
          </w:p>
          <w:p w14:paraId="6729D7BF" w14:textId="77777777" w:rsidR="002D2417" w:rsidRPr="00941EF7" w:rsidRDefault="002D2417" w:rsidP="00D259D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A84E" w14:textId="77777777" w:rsidR="002D2417" w:rsidRPr="00941EF7" w:rsidRDefault="002D2417" w:rsidP="00D259D3">
            <w:pPr>
              <w:ind w:right="-91"/>
              <w:rPr>
                <w:sz w:val="18"/>
                <w:szCs w:val="18"/>
              </w:rPr>
            </w:pPr>
            <w:r w:rsidRPr="00941EF7">
              <w:rPr>
                <w:sz w:val="18"/>
                <w:szCs w:val="18"/>
              </w:rPr>
              <w:t>СТБ 943-2007</w:t>
            </w:r>
          </w:p>
          <w:p w14:paraId="70B3A415" w14:textId="77777777" w:rsidR="002D2417" w:rsidRPr="00941EF7" w:rsidRDefault="002D2417" w:rsidP="00D259D3">
            <w:pPr>
              <w:ind w:right="-91"/>
              <w:rPr>
                <w:sz w:val="18"/>
                <w:szCs w:val="18"/>
              </w:rPr>
            </w:pPr>
          </w:p>
          <w:p w14:paraId="36AA9B1D" w14:textId="77777777" w:rsidR="002D2417" w:rsidRPr="00941EF7" w:rsidRDefault="002D2417" w:rsidP="00D259D3">
            <w:pPr>
              <w:ind w:right="-91"/>
              <w:rPr>
                <w:sz w:val="18"/>
                <w:szCs w:val="18"/>
              </w:rPr>
            </w:pPr>
          </w:p>
          <w:p w14:paraId="4A0D6726" w14:textId="77777777" w:rsidR="002D2417" w:rsidRPr="00941EF7" w:rsidRDefault="002D2417" w:rsidP="00D259D3">
            <w:pPr>
              <w:ind w:right="-91"/>
              <w:rPr>
                <w:sz w:val="18"/>
                <w:szCs w:val="18"/>
              </w:rPr>
            </w:pPr>
          </w:p>
          <w:p w14:paraId="7F3AFECF" w14:textId="77777777" w:rsidR="002D2417" w:rsidRPr="00941EF7" w:rsidRDefault="002D2417" w:rsidP="00D259D3">
            <w:pPr>
              <w:ind w:right="-91"/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3B85" w14:textId="77777777" w:rsidR="002D2417" w:rsidRPr="00B41B93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Отбор, упаковка, транспортировка и хранение образцов</w:t>
            </w:r>
          </w:p>
          <w:p w14:paraId="754E1B94" w14:textId="77777777" w:rsidR="002D2417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Влажность</w:t>
            </w:r>
            <w:r>
              <w:rPr>
                <w:sz w:val="18"/>
                <w:szCs w:val="18"/>
              </w:rPr>
              <w:t xml:space="preserve"> грунтов методом высушивания до постоянной массы</w:t>
            </w:r>
            <w:r w:rsidRPr="00B41B93">
              <w:rPr>
                <w:sz w:val="18"/>
                <w:szCs w:val="18"/>
              </w:rPr>
              <w:t>, п.5</w:t>
            </w:r>
          </w:p>
          <w:p w14:paraId="5084FACB" w14:textId="77777777" w:rsidR="002D2417" w:rsidRPr="00B41B93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ица текучести, п.7</w:t>
            </w:r>
          </w:p>
          <w:p w14:paraId="18962BAB" w14:textId="77777777" w:rsidR="002D2417" w:rsidRPr="00B41B93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ица раскатывания, п.8</w:t>
            </w:r>
          </w:p>
          <w:p w14:paraId="54160481" w14:textId="77777777" w:rsidR="002D2417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грунта (метод режущего кольца)</w:t>
            </w:r>
            <w:r w:rsidRPr="00B41B93">
              <w:rPr>
                <w:sz w:val="18"/>
                <w:szCs w:val="18"/>
              </w:rPr>
              <w:t>, п.9</w:t>
            </w:r>
          </w:p>
          <w:p w14:paraId="6BB7AA58" w14:textId="77777777" w:rsidR="002D2417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сухого грунта (расчетный метод)</w:t>
            </w:r>
            <w:r w:rsidRPr="00B41B93">
              <w:rPr>
                <w:sz w:val="18"/>
                <w:szCs w:val="18"/>
              </w:rPr>
              <w:t>, п.</w:t>
            </w:r>
            <w:r>
              <w:rPr>
                <w:sz w:val="18"/>
                <w:szCs w:val="18"/>
              </w:rPr>
              <w:t>12</w:t>
            </w:r>
          </w:p>
          <w:p w14:paraId="000ED7E0" w14:textId="77777777" w:rsidR="002D2417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частиц грунта пикнометрическим методом, п.13</w:t>
            </w:r>
          </w:p>
          <w:p w14:paraId="547C610C" w14:textId="77777777" w:rsidR="002D2417" w:rsidRPr="00B41B93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Максимальная плотность</w:t>
            </w:r>
            <w:r>
              <w:rPr>
                <w:sz w:val="18"/>
                <w:szCs w:val="18"/>
              </w:rPr>
              <w:t xml:space="preserve"> и оптимальная влажность</w:t>
            </w:r>
          </w:p>
          <w:p w14:paraId="42A3FDCD" w14:textId="77777777" w:rsidR="002D2417" w:rsidRPr="00B41B93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улометрический (зерновой) состав, п.4.2</w:t>
            </w:r>
          </w:p>
          <w:p w14:paraId="284C6CED" w14:textId="77777777" w:rsidR="002D2417" w:rsidRPr="00B41B93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Коэффициент фильтрации песчаных грунтов, п.4.5</w:t>
            </w:r>
          </w:p>
          <w:p w14:paraId="16FB9691" w14:textId="77777777" w:rsidR="002D2417" w:rsidRPr="00B41B93" w:rsidRDefault="002D2417" w:rsidP="00D259D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уплотнения</w:t>
            </w:r>
            <w:r w:rsidRPr="00B41B93">
              <w:rPr>
                <w:sz w:val="18"/>
                <w:szCs w:val="18"/>
              </w:rPr>
              <w:t>, п.6.</w:t>
            </w:r>
            <w:r>
              <w:rPr>
                <w:sz w:val="18"/>
                <w:szCs w:val="18"/>
              </w:rPr>
              <w:t>1, п.6.3</w:t>
            </w:r>
          </w:p>
          <w:p w14:paraId="4CCC03AE" w14:textId="77777777" w:rsidR="002D2417" w:rsidRDefault="002D2417" w:rsidP="00D259D3">
            <w:pPr>
              <w:pStyle w:val="a3"/>
              <w:rPr>
                <w:sz w:val="18"/>
                <w:szCs w:val="18"/>
              </w:rPr>
            </w:pPr>
          </w:p>
          <w:p w14:paraId="65C0A429" w14:textId="5DEACF43" w:rsidR="002D2417" w:rsidRPr="00941EF7" w:rsidRDefault="002D2417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рзлых комьев, п.11.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B008" w14:textId="77777777" w:rsidR="002D2417" w:rsidRPr="003C7D1E" w:rsidRDefault="002D2417" w:rsidP="00D259D3">
            <w:pPr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ГОСТ 12071-2014</w:t>
            </w:r>
          </w:p>
          <w:p w14:paraId="407BF567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6E8249BB" w14:textId="77777777" w:rsidR="002D2417" w:rsidRDefault="002D2417" w:rsidP="00D259D3">
            <w:pPr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ГОСТ 5180-2015</w:t>
            </w:r>
          </w:p>
          <w:p w14:paraId="1753788E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7844AF88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7E0EED56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1DB4030A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1DE567C8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04CB32A2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02623591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0CAD9E72" w14:textId="77777777" w:rsidR="002D2417" w:rsidRPr="003C7D1E" w:rsidRDefault="002D2417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733-2016</w:t>
            </w:r>
          </w:p>
          <w:p w14:paraId="7BA439AE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6645B6DE" w14:textId="77777777" w:rsidR="002D2417" w:rsidRPr="00941EF7" w:rsidRDefault="002D2417" w:rsidP="00D259D3">
            <w:pPr>
              <w:rPr>
                <w:sz w:val="18"/>
                <w:szCs w:val="18"/>
              </w:rPr>
            </w:pPr>
            <w:r w:rsidRPr="003B4199">
              <w:rPr>
                <w:sz w:val="18"/>
                <w:szCs w:val="18"/>
              </w:rPr>
              <w:t>ГОСТ 12536-2014</w:t>
            </w:r>
          </w:p>
          <w:p w14:paraId="1B855E82" w14:textId="15DFE6DD" w:rsidR="002D2417" w:rsidRDefault="002D2417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584-20</w:t>
            </w:r>
            <w:r w:rsidR="00F01B97">
              <w:rPr>
                <w:sz w:val="18"/>
                <w:szCs w:val="18"/>
              </w:rPr>
              <w:t>24</w:t>
            </w:r>
          </w:p>
          <w:p w14:paraId="66875E5E" w14:textId="77777777" w:rsidR="002D2417" w:rsidRPr="007050B0" w:rsidRDefault="002D2417" w:rsidP="00D259D3">
            <w:pPr>
              <w:rPr>
                <w:sz w:val="18"/>
                <w:szCs w:val="18"/>
              </w:rPr>
            </w:pPr>
            <w:r w:rsidRPr="007050B0">
              <w:rPr>
                <w:sz w:val="18"/>
                <w:szCs w:val="18"/>
              </w:rPr>
              <w:t>СТБ 2176-2011</w:t>
            </w:r>
          </w:p>
          <w:p w14:paraId="723C1E60" w14:textId="77777777" w:rsidR="002D2417" w:rsidRDefault="002D2417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77-2003</w:t>
            </w:r>
          </w:p>
          <w:p w14:paraId="6F7727FD" w14:textId="77777777" w:rsidR="002D2417" w:rsidRPr="003C7D1E" w:rsidRDefault="002D2417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313-2021</w:t>
            </w:r>
          </w:p>
        </w:tc>
      </w:tr>
      <w:tr w:rsidR="002D2417" w:rsidRPr="003D43FC" w14:paraId="35991C51" w14:textId="77777777" w:rsidTr="006F61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C1F9" w14:textId="77777777" w:rsidR="002D2417" w:rsidRPr="006A4E81" w:rsidRDefault="002D2417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4E81">
              <w:rPr>
                <w:sz w:val="18"/>
                <w:szCs w:val="18"/>
              </w:rPr>
              <w:t xml:space="preserve">. Порошок </w:t>
            </w:r>
          </w:p>
          <w:p w14:paraId="70E531A4" w14:textId="77777777" w:rsidR="002D2417" w:rsidRDefault="002D2417" w:rsidP="00D259D3">
            <w:pPr>
              <w:rPr>
                <w:sz w:val="18"/>
                <w:szCs w:val="18"/>
              </w:rPr>
            </w:pPr>
            <w:r w:rsidRPr="006A4E81"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45A9" w14:textId="77777777" w:rsidR="002D2417" w:rsidRPr="00B11E45" w:rsidRDefault="002D2417" w:rsidP="00D259D3">
            <w:pPr>
              <w:ind w:right="-91"/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16557-2005</w:t>
            </w:r>
          </w:p>
          <w:p w14:paraId="6FB31937" w14:textId="77777777" w:rsidR="002D2417" w:rsidRDefault="002D2417" w:rsidP="00D259D3">
            <w:pPr>
              <w:ind w:right="-91"/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32761-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555B" w14:textId="77777777" w:rsidR="002D2417" w:rsidRPr="00B41B93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Отбор проб, п. 6.12</w:t>
            </w:r>
            <w:r>
              <w:rPr>
                <w:sz w:val="18"/>
                <w:szCs w:val="18"/>
              </w:rPr>
              <w:t>; п. 8.3, п.8.5, п.8.6</w:t>
            </w:r>
          </w:p>
          <w:p w14:paraId="2D665FFF" w14:textId="77777777" w:rsidR="002D2417" w:rsidRPr="00B41B93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Зерновой состав, п. 7.2</w:t>
            </w:r>
          </w:p>
          <w:p w14:paraId="4B7D8E9B" w14:textId="77777777" w:rsidR="002D2417" w:rsidRPr="00B41B93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Истинная плотность, п. 7.3</w:t>
            </w:r>
          </w:p>
          <w:p w14:paraId="2AD4A966" w14:textId="77777777" w:rsidR="002D2417" w:rsidRPr="003D43FC" w:rsidRDefault="002D2417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Влажность, п. 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6C5" w14:textId="77777777" w:rsidR="002D2417" w:rsidRPr="00B11E45" w:rsidRDefault="002D2417" w:rsidP="00D259D3">
            <w:pPr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32761-2014</w:t>
            </w:r>
          </w:p>
          <w:p w14:paraId="5A060FCD" w14:textId="77777777" w:rsidR="002D2417" w:rsidRPr="003D43FC" w:rsidRDefault="002D2417" w:rsidP="00D259D3">
            <w:pPr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16557-2005</w:t>
            </w:r>
          </w:p>
        </w:tc>
      </w:tr>
    </w:tbl>
    <w:p w14:paraId="316FF5D0" w14:textId="77777777" w:rsidR="00FD754F" w:rsidRDefault="00FD754F" w:rsidP="00D259D3">
      <w:pPr>
        <w:rPr>
          <w:sz w:val="22"/>
          <w:szCs w:val="22"/>
          <w:highlight w:val="yellow"/>
        </w:rPr>
        <w:sectPr w:rsidR="00FD754F" w:rsidSect="00594CF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507" w:type="dxa"/>
        <w:tblInd w:w="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1675"/>
        <w:gridCol w:w="4421"/>
        <w:gridCol w:w="1842"/>
      </w:tblGrid>
      <w:tr w:rsidR="002D2417" w:rsidRPr="001B25A0" w14:paraId="1D1EDD2A" w14:textId="77777777" w:rsidTr="007F52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344DE0" w14:textId="77777777" w:rsidR="002D2417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lastRenderedPageBreak/>
              <w:t xml:space="preserve">7. Битумы нефтяные </w:t>
            </w:r>
          </w:p>
          <w:p w14:paraId="5D9C73B9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дорожные </w:t>
            </w:r>
          </w:p>
          <w:p w14:paraId="561068E1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вязкие</w:t>
            </w:r>
          </w:p>
          <w:p w14:paraId="4E94766D" w14:textId="77777777" w:rsidR="002D2417" w:rsidRPr="001B25A0" w:rsidRDefault="002D2417" w:rsidP="00D259D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09002A6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СТБ 1220-2020 </w:t>
            </w:r>
          </w:p>
          <w:p w14:paraId="1FC265FC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ТУ 400091131.009-2011</w:t>
            </w:r>
          </w:p>
          <w:p w14:paraId="7FCF398D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ОСТ 22245-90</w:t>
            </w:r>
          </w:p>
          <w:p w14:paraId="4BDFE197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СТБ 1062-97 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6DE31FF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Отбор проб</w:t>
            </w:r>
          </w:p>
          <w:p w14:paraId="75310329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лубина проникновения иглы при 25</w:t>
            </w:r>
            <w:r w:rsidRPr="001B25A0">
              <w:rPr>
                <w:sz w:val="18"/>
                <w:szCs w:val="18"/>
                <w:vertAlign w:val="superscript"/>
              </w:rPr>
              <w:t>о</w:t>
            </w:r>
            <w:r w:rsidRPr="001B25A0">
              <w:rPr>
                <w:sz w:val="18"/>
                <w:szCs w:val="18"/>
              </w:rPr>
              <w:t>С и 0</w:t>
            </w:r>
            <w:r w:rsidRPr="001B25A0">
              <w:rPr>
                <w:sz w:val="18"/>
                <w:szCs w:val="18"/>
                <w:vertAlign w:val="superscript"/>
              </w:rPr>
              <w:t>о</w:t>
            </w:r>
            <w:r w:rsidRPr="001B25A0">
              <w:rPr>
                <w:sz w:val="18"/>
                <w:szCs w:val="18"/>
              </w:rPr>
              <w:t>С</w:t>
            </w:r>
          </w:p>
          <w:p w14:paraId="745341F0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Температура размягчения по кольцу и шару</w:t>
            </w:r>
          </w:p>
          <w:p w14:paraId="391592BE" w14:textId="77777777" w:rsidR="002D2417" w:rsidRPr="001B25A0" w:rsidRDefault="002D2417" w:rsidP="00D259D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54EC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ОСТ 2517-2012</w:t>
            </w:r>
          </w:p>
          <w:p w14:paraId="46E5A9AA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ОСТ 11501-78</w:t>
            </w:r>
          </w:p>
          <w:p w14:paraId="73AAC6FB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ГОСТ 11506-73 </w:t>
            </w:r>
          </w:p>
          <w:p w14:paraId="79A07E6C" w14:textId="77777777" w:rsidR="002D2417" w:rsidRPr="001B25A0" w:rsidRDefault="002D2417" w:rsidP="00D259D3">
            <w:pPr>
              <w:rPr>
                <w:sz w:val="18"/>
                <w:szCs w:val="18"/>
              </w:rPr>
            </w:pPr>
          </w:p>
        </w:tc>
      </w:tr>
      <w:tr w:rsidR="002D2417" w:rsidRPr="001B25A0" w14:paraId="73A355C4" w14:textId="77777777" w:rsidTr="007F52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174556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8.Смеси асфальтобетонные и асфальтобетон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BCBCD1B" w14:textId="77777777" w:rsidR="002D2417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ТБ 1033-2016</w:t>
            </w:r>
          </w:p>
          <w:p w14:paraId="64886EFB" w14:textId="77777777" w:rsidR="002D2417" w:rsidRDefault="002D2417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57-2012</w:t>
            </w:r>
          </w:p>
          <w:p w14:paraId="61167BC8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36979760" w14:textId="77777777" w:rsidR="002D2417" w:rsidRPr="004D7592" w:rsidRDefault="002D2417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  <w:lang w:val="en-US"/>
              </w:rPr>
              <w:t>BY</w:t>
            </w:r>
            <w:r>
              <w:rPr>
                <w:sz w:val="18"/>
                <w:szCs w:val="18"/>
              </w:rPr>
              <w:t xml:space="preserve"> 190893882.011-2015</w:t>
            </w:r>
          </w:p>
          <w:p w14:paraId="7097110B" w14:textId="77777777" w:rsidR="002D2417" w:rsidRPr="001B25A0" w:rsidRDefault="002D2417" w:rsidP="00D259D3">
            <w:pPr>
              <w:rPr>
                <w:sz w:val="18"/>
                <w:szCs w:val="18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E75C4A9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Отбор проб смеси и асфальтобетона, п. 4</w:t>
            </w:r>
          </w:p>
          <w:p w14:paraId="3706765D" w14:textId="130B63E1" w:rsidR="002D2417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зготовление образцов из смеси</w:t>
            </w:r>
            <w:r w:rsidR="009A1943">
              <w:rPr>
                <w:sz w:val="18"/>
                <w:szCs w:val="18"/>
              </w:rPr>
              <w:t xml:space="preserve"> методом прессования</w:t>
            </w:r>
            <w:r w:rsidRPr="001B25A0">
              <w:rPr>
                <w:sz w:val="18"/>
                <w:szCs w:val="18"/>
              </w:rPr>
              <w:t>, п. 6</w:t>
            </w:r>
            <w:r>
              <w:rPr>
                <w:sz w:val="18"/>
                <w:szCs w:val="18"/>
              </w:rPr>
              <w:t>.3</w:t>
            </w:r>
          </w:p>
          <w:p w14:paraId="01D17860" w14:textId="43A785F6" w:rsidR="009A1943" w:rsidRDefault="009A1943" w:rsidP="009A194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зготовление образцов из смеси</w:t>
            </w:r>
            <w:r>
              <w:rPr>
                <w:sz w:val="18"/>
                <w:szCs w:val="18"/>
              </w:rPr>
              <w:t xml:space="preserve"> комбинированным методом</w:t>
            </w:r>
            <w:r w:rsidRPr="001B25A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.6.4</w:t>
            </w:r>
          </w:p>
          <w:p w14:paraId="0DF7A814" w14:textId="6AB9677D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зготовление образцов из кернов (вырубок), п. 7</w:t>
            </w:r>
          </w:p>
          <w:p w14:paraId="70F7B605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редняя плотность асфальтобетона, п. 8.1</w:t>
            </w:r>
          </w:p>
          <w:p w14:paraId="6A0EC4D7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редняя плотность минеральной части асфальтобетона, п. 8.2</w:t>
            </w:r>
          </w:p>
          <w:p w14:paraId="53A26304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стинная плотность минеральной части смеси и асфальтобетона, п. 8.3</w:t>
            </w:r>
          </w:p>
          <w:p w14:paraId="17BD7469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стинная плотность смеси и асфальтобетона, п. 8.4</w:t>
            </w:r>
          </w:p>
          <w:p w14:paraId="5A279F75" w14:textId="77777777" w:rsidR="002D2417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Пористость минеральной части (остова) асфальтобетона, п. 8.5</w:t>
            </w:r>
          </w:p>
          <w:p w14:paraId="3D1D3800" w14:textId="77777777" w:rsidR="002D2417" w:rsidRDefault="002D2417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п</w:t>
            </w:r>
            <w:r w:rsidRPr="001B25A0">
              <w:rPr>
                <w:sz w:val="18"/>
                <w:szCs w:val="18"/>
              </w:rPr>
              <w:t>ористость асфальтобетона, п. 8.</w:t>
            </w:r>
            <w:r>
              <w:rPr>
                <w:sz w:val="18"/>
                <w:szCs w:val="18"/>
              </w:rPr>
              <w:t>6</w:t>
            </w:r>
          </w:p>
          <w:p w14:paraId="24FA3271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Водонасыщение асфальтобетона, п. 8.7</w:t>
            </w:r>
          </w:p>
          <w:p w14:paraId="2D6DD5BF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Набухание асфальтобетона, п. 8.8</w:t>
            </w:r>
          </w:p>
          <w:p w14:paraId="69ADB8CE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Предел прочности асфальтобетона при сжатии, п. 8.9</w:t>
            </w:r>
          </w:p>
          <w:p w14:paraId="4897AE6C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Предел прочности при растяжении при расколе при температуре 0 ºС, п. 8.10</w:t>
            </w:r>
          </w:p>
          <w:p w14:paraId="7E0B3B2C" w14:textId="77777777" w:rsidR="002D2417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Предел прочности при сдвиге при температуре </w:t>
            </w:r>
          </w:p>
          <w:p w14:paraId="0FEA144D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50 ºС, п. 8.11</w:t>
            </w:r>
          </w:p>
          <w:p w14:paraId="221997A1" w14:textId="77777777" w:rsidR="002D2417" w:rsidRPr="009D3381" w:rsidRDefault="002D2417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Угол внутреннего трения, сила внутреннего сцепления, индекс сопротивления пластическим деформациям, п. 8.13</w:t>
            </w:r>
          </w:p>
          <w:p w14:paraId="4ADAC42B" w14:textId="77777777" w:rsidR="002D2417" w:rsidRPr="009D3381" w:rsidRDefault="002D2417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Индекс </w:t>
            </w:r>
            <w:proofErr w:type="spellStart"/>
            <w:r w:rsidRPr="009D3381">
              <w:rPr>
                <w:sz w:val="18"/>
                <w:szCs w:val="18"/>
              </w:rPr>
              <w:t>трещиностойкости</w:t>
            </w:r>
            <w:proofErr w:type="spellEnd"/>
            <w:r w:rsidRPr="009D3381">
              <w:rPr>
                <w:sz w:val="18"/>
                <w:szCs w:val="18"/>
              </w:rPr>
              <w:t>, п. 8.14</w:t>
            </w:r>
          </w:p>
          <w:p w14:paraId="45A486CE" w14:textId="77777777" w:rsidR="002D2417" w:rsidRPr="009D3381" w:rsidRDefault="002D2417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Коэффициент морозостойкости, п. 8.15</w:t>
            </w:r>
          </w:p>
          <w:p w14:paraId="53D456DD" w14:textId="77777777" w:rsidR="002D2417" w:rsidRDefault="002D2417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Коэффициент водостойкости при длительном водонасыщении в агресс</w:t>
            </w:r>
            <w:r>
              <w:rPr>
                <w:sz w:val="18"/>
                <w:szCs w:val="18"/>
              </w:rPr>
              <w:t>ивной среде, п. 8.16</w:t>
            </w:r>
          </w:p>
          <w:p w14:paraId="141547CF" w14:textId="77777777" w:rsidR="002D2417" w:rsidRPr="009D3381" w:rsidRDefault="002D2417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одержание вяжущего, п. 8.17.4, п. 8.17.5</w:t>
            </w:r>
          </w:p>
          <w:p w14:paraId="0F709CC7" w14:textId="77777777" w:rsidR="002D2417" w:rsidRPr="009D3381" w:rsidRDefault="002D2417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Зерновой состав минеральной части смеси, п. 8.17.7</w:t>
            </w:r>
          </w:p>
          <w:p w14:paraId="6E3B4A31" w14:textId="77777777" w:rsidR="002D2417" w:rsidRPr="009D3381" w:rsidRDefault="002D2417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цепление вяжущего с поверхностью минеральной части смеси, п. 8.18</w:t>
            </w:r>
          </w:p>
          <w:p w14:paraId="739A3A13" w14:textId="77777777" w:rsidR="002D2417" w:rsidRPr="001B25A0" w:rsidRDefault="002D2417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Степень уплотнения асфальтобетона в </w:t>
            </w:r>
            <w:r>
              <w:rPr>
                <w:sz w:val="18"/>
                <w:szCs w:val="18"/>
              </w:rPr>
              <w:t>покрытиях и основаниях, п. 8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E9E7" w14:textId="77777777" w:rsidR="002D2417" w:rsidRPr="001B25A0" w:rsidRDefault="002D2417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ТБ 1115-2013</w:t>
            </w:r>
          </w:p>
          <w:p w14:paraId="30C43EA0" w14:textId="77777777" w:rsidR="002D2417" w:rsidRPr="001B25A0" w:rsidRDefault="002D2417" w:rsidP="00D259D3">
            <w:pPr>
              <w:rPr>
                <w:sz w:val="18"/>
                <w:szCs w:val="18"/>
              </w:rPr>
            </w:pPr>
          </w:p>
        </w:tc>
      </w:tr>
    </w:tbl>
    <w:p w14:paraId="0C0967D7" w14:textId="77777777" w:rsidR="00FD754F" w:rsidRDefault="00FD754F" w:rsidP="00D259D3">
      <w:pPr>
        <w:rPr>
          <w:sz w:val="22"/>
          <w:szCs w:val="22"/>
          <w:highlight w:val="yellow"/>
        </w:rPr>
        <w:sectPr w:rsidR="00FD754F" w:rsidSect="00594CF1">
          <w:headerReference w:type="default" r:id="rId3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467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757"/>
        <w:gridCol w:w="4365"/>
        <w:gridCol w:w="1814"/>
      </w:tblGrid>
      <w:tr w:rsidR="002D2417" w:rsidRPr="009D3381" w14:paraId="3E8BC7FD" w14:textId="77777777" w:rsidTr="00137C9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66F2CC" w14:textId="77777777" w:rsidR="002D2417" w:rsidRPr="009D3381" w:rsidRDefault="002D2417" w:rsidP="00D25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E7D86CD" w14:textId="77777777" w:rsidR="002D2417" w:rsidRPr="009D3381" w:rsidRDefault="002D2417" w:rsidP="00D25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948B4" w14:textId="77777777" w:rsidR="002D2417" w:rsidRPr="009D3381" w:rsidRDefault="002D2417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текание вяжущего, п. 8.21</w:t>
            </w:r>
          </w:p>
          <w:p w14:paraId="39570040" w14:textId="77777777" w:rsidR="002D2417" w:rsidRPr="009D3381" w:rsidRDefault="002D2417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Однородность смеси по коэффициенту вариации, п. 8.23 </w:t>
            </w:r>
          </w:p>
          <w:p w14:paraId="59B16F70" w14:textId="77777777" w:rsidR="002D2417" w:rsidRPr="009D3381" w:rsidRDefault="002D2417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Температура готовой смеси, п. 5.10</w:t>
            </w:r>
          </w:p>
          <w:p w14:paraId="070D13E0" w14:textId="77777777" w:rsidR="002D2417" w:rsidRPr="009D3381" w:rsidRDefault="002D2417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</w:t>
            </w:r>
            <w:proofErr w:type="spellStart"/>
            <w:r>
              <w:rPr>
                <w:sz w:val="18"/>
                <w:szCs w:val="18"/>
              </w:rPr>
              <w:t>удобоукладываемости</w:t>
            </w:r>
            <w:proofErr w:type="spellEnd"/>
            <w:r>
              <w:rPr>
                <w:sz w:val="18"/>
                <w:szCs w:val="18"/>
              </w:rPr>
              <w:t xml:space="preserve"> теплой смес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C03957" w14:textId="77777777" w:rsidR="002D2417" w:rsidRPr="009D3381" w:rsidRDefault="002D2417" w:rsidP="00D259D3">
            <w:pPr>
              <w:jc w:val="center"/>
              <w:rPr>
                <w:sz w:val="18"/>
                <w:szCs w:val="18"/>
              </w:rPr>
            </w:pPr>
          </w:p>
          <w:p w14:paraId="38648497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033F615C" w14:textId="77777777" w:rsidR="002D2417" w:rsidRDefault="002D2417" w:rsidP="00D259D3">
            <w:pPr>
              <w:rPr>
                <w:sz w:val="18"/>
                <w:szCs w:val="18"/>
              </w:rPr>
            </w:pPr>
          </w:p>
          <w:p w14:paraId="3186CB5B" w14:textId="77777777" w:rsidR="002D2417" w:rsidRPr="009D3381" w:rsidRDefault="002D2417" w:rsidP="00D259D3">
            <w:pPr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ТБ 1033-2016</w:t>
            </w:r>
          </w:p>
          <w:p w14:paraId="1B344019" w14:textId="77777777" w:rsidR="002D2417" w:rsidRPr="009D3381" w:rsidRDefault="002D2417" w:rsidP="00D259D3">
            <w:pPr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ТУ </w:t>
            </w:r>
            <w:r w:rsidRPr="009D3381">
              <w:rPr>
                <w:sz w:val="18"/>
                <w:szCs w:val="18"/>
                <w:lang w:val="en-US"/>
              </w:rPr>
              <w:t xml:space="preserve">BY </w:t>
            </w:r>
            <w:r w:rsidRPr="009D3381">
              <w:rPr>
                <w:sz w:val="18"/>
                <w:szCs w:val="18"/>
              </w:rPr>
              <w:t>1908938 82.011-2015</w:t>
            </w:r>
          </w:p>
        </w:tc>
      </w:tr>
      <w:tr w:rsidR="002D2417" w:rsidRPr="009D3381" w14:paraId="0CF3CB2E" w14:textId="77777777" w:rsidTr="00137C9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8404A3" w14:textId="77777777" w:rsidR="002D2417" w:rsidRPr="006A4E81" w:rsidRDefault="002D2417" w:rsidP="00D259D3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4E81">
              <w:rPr>
                <w:sz w:val="18"/>
                <w:szCs w:val="18"/>
              </w:rPr>
              <w:t xml:space="preserve">. Бетоны </w:t>
            </w:r>
          </w:p>
          <w:p w14:paraId="4AB29EE1" w14:textId="77777777" w:rsidR="002D2417" w:rsidRPr="009D3381" w:rsidRDefault="002D2417" w:rsidP="00D259D3">
            <w:pPr>
              <w:jc w:val="center"/>
              <w:rPr>
                <w:sz w:val="18"/>
                <w:szCs w:val="18"/>
              </w:rPr>
            </w:pPr>
            <w:r w:rsidRPr="006A4E81">
              <w:rPr>
                <w:sz w:val="18"/>
                <w:szCs w:val="18"/>
              </w:rPr>
              <w:t xml:space="preserve">тяжелые конструкционные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1860A62" w14:textId="77777777" w:rsidR="002D2417" w:rsidRDefault="002D2417" w:rsidP="00D259D3">
            <w:pPr>
              <w:rPr>
                <w:spacing w:val="-6"/>
                <w:sz w:val="18"/>
                <w:szCs w:val="18"/>
              </w:rPr>
            </w:pPr>
            <w:r w:rsidRPr="00AA4814">
              <w:rPr>
                <w:spacing w:val="-6"/>
                <w:sz w:val="18"/>
                <w:szCs w:val="18"/>
              </w:rPr>
              <w:t>СТБ 2221-2020</w:t>
            </w:r>
          </w:p>
          <w:p w14:paraId="4E4939FA" w14:textId="77777777" w:rsidR="002D2417" w:rsidRDefault="002D2417" w:rsidP="00D259D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544-2005</w:t>
            </w:r>
          </w:p>
          <w:p w14:paraId="6A4206A2" w14:textId="77777777" w:rsidR="002D2417" w:rsidRPr="009D3381" w:rsidRDefault="002D2417" w:rsidP="00D259D3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5-9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55464" w14:textId="77777777" w:rsidR="002D2417" w:rsidRPr="00D41D5C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 xml:space="preserve">Отбор проб бетонной смеси и изготовление образцов, </w:t>
            </w:r>
            <w:r>
              <w:rPr>
                <w:sz w:val="18"/>
                <w:szCs w:val="18"/>
              </w:rPr>
              <w:t>п.4</w:t>
            </w:r>
          </w:p>
          <w:p w14:paraId="21832425" w14:textId="77777777" w:rsidR="002D2417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 xml:space="preserve">Прочность бетона на сжатие, </w:t>
            </w:r>
            <w:r>
              <w:rPr>
                <w:sz w:val="18"/>
                <w:szCs w:val="18"/>
              </w:rPr>
              <w:t xml:space="preserve">п.6, </w:t>
            </w:r>
            <w:r w:rsidRPr="00D41D5C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D41D5C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1, п.7.2</w:t>
            </w:r>
          </w:p>
          <w:p w14:paraId="3F0E728A" w14:textId="77777777" w:rsidR="002D2417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2B252C8B" w14:textId="77777777" w:rsidR="002D2417" w:rsidRDefault="002D2417" w:rsidP="00D259D3">
            <w:pPr>
              <w:spacing w:line="233" w:lineRule="auto"/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стойкость, п.4.11; п.6.1</w:t>
            </w:r>
          </w:p>
          <w:p w14:paraId="4C2AA431" w14:textId="77777777" w:rsidR="002D2417" w:rsidRDefault="002D2417" w:rsidP="00D259D3">
            <w:pPr>
              <w:spacing w:line="233" w:lineRule="auto"/>
              <w:ind w:right="-68"/>
              <w:rPr>
                <w:sz w:val="18"/>
                <w:szCs w:val="18"/>
              </w:rPr>
            </w:pPr>
          </w:p>
          <w:p w14:paraId="1AE9C185" w14:textId="77777777" w:rsidR="002D2417" w:rsidRDefault="002D2417" w:rsidP="00D259D3">
            <w:pPr>
              <w:spacing w:line="233" w:lineRule="auto"/>
              <w:ind w:right="-68"/>
              <w:rPr>
                <w:sz w:val="18"/>
                <w:szCs w:val="18"/>
              </w:rPr>
            </w:pPr>
          </w:p>
          <w:p w14:paraId="14B1DD5E" w14:textId="77777777" w:rsidR="002D2417" w:rsidRPr="009D3381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</w:t>
            </w:r>
            <w:r w:rsidRPr="00D41D5C">
              <w:rPr>
                <w:sz w:val="18"/>
                <w:szCs w:val="18"/>
              </w:rPr>
              <w:t xml:space="preserve">лотность </w:t>
            </w:r>
            <w:r>
              <w:rPr>
                <w:sz w:val="18"/>
                <w:szCs w:val="18"/>
              </w:rPr>
              <w:t>образц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60EA8" w14:textId="77777777" w:rsidR="002D2417" w:rsidRPr="00D41D5C" w:rsidRDefault="002D2417" w:rsidP="00D259D3">
            <w:pPr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ГОСТ 10180-2012</w:t>
            </w:r>
          </w:p>
          <w:p w14:paraId="5FECFCA6" w14:textId="77777777" w:rsidR="002D2417" w:rsidRPr="00D41D5C" w:rsidRDefault="002D2417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5-2005</w:t>
            </w:r>
          </w:p>
          <w:p w14:paraId="21A5604C" w14:textId="77777777" w:rsidR="002D2417" w:rsidRPr="00D41D5C" w:rsidRDefault="002D2417" w:rsidP="00D259D3">
            <w:pPr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ГОСТ 10180-2012</w:t>
            </w:r>
          </w:p>
          <w:p w14:paraId="606BFDFA" w14:textId="77777777" w:rsidR="002D2417" w:rsidRDefault="002D2417" w:rsidP="00D259D3">
            <w:pPr>
              <w:jc w:val="both"/>
              <w:rPr>
                <w:sz w:val="18"/>
                <w:szCs w:val="18"/>
              </w:rPr>
            </w:pPr>
          </w:p>
          <w:p w14:paraId="6FE111AF" w14:textId="77777777" w:rsidR="002D2417" w:rsidRDefault="002D2417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0-95</w:t>
            </w:r>
          </w:p>
          <w:p w14:paraId="2870479C" w14:textId="77777777" w:rsidR="002D2417" w:rsidRDefault="002D2417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1-95</w:t>
            </w:r>
          </w:p>
          <w:p w14:paraId="7677E7D6" w14:textId="77777777" w:rsidR="002D2417" w:rsidRDefault="002D2417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2-95</w:t>
            </w:r>
          </w:p>
          <w:p w14:paraId="7105F779" w14:textId="77777777" w:rsidR="002D2417" w:rsidRPr="009D3381" w:rsidRDefault="002D2417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1-2020</w:t>
            </w:r>
          </w:p>
        </w:tc>
      </w:tr>
      <w:tr w:rsidR="002D2417" w:rsidRPr="009D3381" w14:paraId="33788FF8" w14:textId="77777777" w:rsidTr="00137C9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C65EAD" w14:textId="77777777" w:rsidR="002D2417" w:rsidRPr="00032917" w:rsidRDefault="002D2417" w:rsidP="00D259D3">
            <w:pPr>
              <w:ind w:right="-70"/>
              <w:rPr>
                <w:sz w:val="18"/>
                <w:szCs w:val="18"/>
              </w:rPr>
            </w:pPr>
            <w:r w:rsidRPr="000329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32917">
              <w:rPr>
                <w:sz w:val="18"/>
                <w:szCs w:val="18"/>
              </w:rPr>
              <w:t>. Смеси бетонны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82B112C" w14:textId="77777777" w:rsidR="002D2417" w:rsidRPr="00B91D35" w:rsidRDefault="002D2417" w:rsidP="00D259D3">
            <w:pPr>
              <w:jc w:val="both"/>
              <w:rPr>
                <w:spacing w:val="-6"/>
                <w:sz w:val="18"/>
                <w:szCs w:val="18"/>
              </w:rPr>
            </w:pPr>
            <w:r w:rsidRPr="00B91D35">
              <w:rPr>
                <w:spacing w:val="-6"/>
                <w:sz w:val="18"/>
                <w:szCs w:val="18"/>
              </w:rPr>
              <w:t xml:space="preserve">СТБ 1035-96 </w:t>
            </w:r>
          </w:p>
          <w:p w14:paraId="273ECEC8" w14:textId="77777777" w:rsidR="002D2417" w:rsidRPr="00B91D35" w:rsidRDefault="002D2417" w:rsidP="00D259D3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2F8F83A2" w14:textId="77777777" w:rsidR="002D2417" w:rsidRPr="00AA4814" w:rsidRDefault="002D2417" w:rsidP="00D259D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9A170" w14:textId="77777777" w:rsidR="002D2417" w:rsidRPr="00D41D5C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Отбор проб, п. 4</w:t>
            </w:r>
          </w:p>
          <w:p w14:paraId="7F731961" w14:textId="77777777" w:rsidR="002D2417" w:rsidRPr="00D41D5C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добоукладываем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41D5C">
              <w:rPr>
                <w:sz w:val="18"/>
                <w:szCs w:val="18"/>
              </w:rPr>
              <w:t xml:space="preserve"> бетонной</w:t>
            </w:r>
            <w:proofErr w:type="gramEnd"/>
            <w:r w:rsidRPr="00D41D5C">
              <w:rPr>
                <w:sz w:val="18"/>
                <w:szCs w:val="18"/>
              </w:rPr>
              <w:t xml:space="preserve"> смеси, п. </w:t>
            </w:r>
            <w:r>
              <w:rPr>
                <w:sz w:val="18"/>
                <w:szCs w:val="18"/>
              </w:rPr>
              <w:t>5.2, п.</w:t>
            </w:r>
            <w:r w:rsidRPr="00D41D5C">
              <w:rPr>
                <w:sz w:val="18"/>
                <w:szCs w:val="18"/>
              </w:rPr>
              <w:t>5.3</w:t>
            </w:r>
          </w:p>
          <w:p w14:paraId="7DA19A51" w14:textId="77777777" w:rsidR="002D2417" w:rsidRPr="00D41D5C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</w:t>
            </w:r>
            <w:r w:rsidRPr="00D41D5C">
              <w:rPr>
                <w:sz w:val="18"/>
                <w:szCs w:val="18"/>
              </w:rPr>
              <w:t>, п. 6</w:t>
            </w:r>
          </w:p>
          <w:p w14:paraId="3BAA0DD6" w14:textId="77777777" w:rsidR="002D2417" w:rsidRPr="00D41D5C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Температура бетонной смеси, п. 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E1A0B0" w14:textId="77777777" w:rsidR="002D2417" w:rsidRDefault="002D2417" w:rsidP="00D259D3">
            <w:pPr>
              <w:jc w:val="both"/>
              <w:rPr>
                <w:sz w:val="18"/>
                <w:szCs w:val="18"/>
              </w:rPr>
            </w:pPr>
            <w:r w:rsidRPr="00B91D35">
              <w:rPr>
                <w:sz w:val="18"/>
                <w:szCs w:val="18"/>
              </w:rPr>
              <w:t>СТБ 1545-2005</w:t>
            </w:r>
            <w:r>
              <w:rPr>
                <w:sz w:val="18"/>
                <w:szCs w:val="18"/>
              </w:rPr>
              <w:t xml:space="preserve"> </w:t>
            </w:r>
          </w:p>
          <w:p w14:paraId="3BDE4087" w14:textId="77777777" w:rsidR="002D2417" w:rsidRDefault="002D2417" w:rsidP="00D259D3">
            <w:pPr>
              <w:jc w:val="both"/>
              <w:rPr>
                <w:sz w:val="18"/>
                <w:szCs w:val="18"/>
              </w:rPr>
            </w:pPr>
          </w:p>
          <w:p w14:paraId="585E448C" w14:textId="77777777" w:rsidR="002D2417" w:rsidRPr="00D41D5C" w:rsidRDefault="002D2417" w:rsidP="00D259D3">
            <w:pPr>
              <w:jc w:val="both"/>
              <w:rPr>
                <w:sz w:val="18"/>
                <w:szCs w:val="18"/>
              </w:rPr>
            </w:pPr>
          </w:p>
        </w:tc>
      </w:tr>
      <w:tr w:rsidR="002D2417" w:rsidRPr="00E8451E" w14:paraId="1D27C86B" w14:textId="77777777" w:rsidTr="00137C9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9F27D1" w14:textId="6E79BFB2" w:rsidR="002D2417" w:rsidRPr="00E8451E" w:rsidRDefault="002D2417" w:rsidP="00D259D3">
            <w:pPr>
              <w:ind w:right="-70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11. Смеси рас</w:t>
            </w:r>
            <w:r w:rsidR="009A1943">
              <w:rPr>
                <w:sz w:val="18"/>
                <w:szCs w:val="18"/>
              </w:rPr>
              <w:t>творные и растворы строительны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C722C4" w14:textId="77777777" w:rsidR="002D2417" w:rsidRPr="00E8451E" w:rsidRDefault="002D2417" w:rsidP="00D259D3">
            <w:pPr>
              <w:jc w:val="both"/>
              <w:rPr>
                <w:spacing w:val="-6"/>
                <w:sz w:val="18"/>
                <w:szCs w:val="18"/>
              </w:rPr>
            </w:pPr>
            <w:r w:rsidRPr="00E8451E">
              <w:rPr>
                <w:spacing w:val="-6"/>
                <w:sz w:val="18"/>
                <w:szCs w:val="18"/>
              </w:rPr>
              <w:t>СТБ 1307-20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8D88A0" w14:textId="476463C2" w:rsidR="002D2417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Отбор проб</w:t>
            </w:r>
            <w:r w:rsidR="009A1943">
              <w:rPr>
                <w:sz w:val="18"/>
                <w:szCs w:val="18"/>
              </w:rPr>
              <w:t xml:space="preserve"> и изготовление образцов</w:t>
            </w:r>
            <w:r>
              <w:rPr>
                <w:sz w:val="18"/>
                <w:szCs w:val="18"/>
              </w:rPr>
              <w:t>, п.1</w:t>
            </w:r>
            <w:r w:rsidRPr="00E8451E">
              <w:rPr>
                <w:sz w:val="18"/>
                <w:szCs w:val="18"/>
              </w:rPr>
              <w:t xml:space="preserve"> </w:t>
            </w:r>
          </w:p>
          <w:p w14:paraId="6F3D6CEB" w14:textId="77777777" w:rsidR="002D2417" w:rsidRPr="00E8451E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Подвижность растворной смеси, п. 2</w:t>
            </w:r>
          </w:p>
          <w:p w14:paraId="7E3CCF50" w14:textId="074F31AB" w:rsidR="002D2417" w:rsidRPr="00E8451E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Прочность раствора на сжатие, п. 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3608" w14:textId="77777777" w:rsidR="002D2417" w:rsidRPr="00E8451E" w:rsidRDefault="002D2417" w:rsidP="00D259D3">
            <w:pPr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ГОСТ 5802-86</w:t>
            </w:r>
          </w:p>
        </w:tc>
      </w:tr>
      <w:tr w:rsidR="002D2417" w14:paraId="1FA6FF46" w14:textId="77777777" w:rsidTr="00137C9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407FEC" w14:textId="77777777" w:rsidR="002D2417" w:rsidRPr="00133F15" w:rsidRDefault="002D2417" w:rsidP="00D259D3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proofErr w:type="spellStart"/>
            <w:r w:rsidRPr="00133F15">
              <w:rPr>
                <w:sz w:val="18"/>
                <w:szCs w:val="18"/>
              </w:rPr>
              <w:t>Асфальтогранулят</w:t>
            </w:r>
            <w:proofErr w:type="spellEnd"/>
            <w:r w:rsidRPr="00133F15">
              <w:rPr>
                <w:sz w:val="18"/>
                <w:szCs w:val="18"/>
              </w:rPr>
              <w:t xml:space="preserve"> для транспортного строи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784C6A" w14:textId="77777777" w:rsidR="002D2417" w:rsidRPr="0063720C" w:rsidRDefault="002D2417" w:rsidP="00D259D3">
            <w:pPr>
              <w:jc w:val="both"/>
              <w:rPr>
                <w:spacing w:val="-6"/>
                <w:sz w:val="18"/>
                <w:szCs w:val="18"/>
              </w:rPr>
            </w:pPr>
            <w:r w:rsidRPr="0063720C">
              <w:rPr>
                <w:spacing w:val="-6"/>
                <w:sz w:val="18"/>
                <w:szCs w:val="18"/>
              </w:rPr>
              <w:t>СТБ 1705-201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184385" w14:textId="77777777" w:rsidR="002D2417" w:rsidRPr="001D23B1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 xml:space="preserve">Отбор </w:t>
            </w:r>
            <w:r w:rsidRPr="001D23B1">
              <w:rPr>
                <w:sz w:val="18"/>
                <w:szCs w:val="18"/>
              </w:rPr>
              <w:t>проб, п.</w:t>
            </w:r>
            <w:r>
              <w:rPr>
                <w:sz w:val="18"/>
                <w:szCs w:val="18"/>
              </w:rPr>
              <w:t xml:space="preserve"> 7.7, п. 7.9, п. 7.10</w:t>
            </w:r>
          </w:p>
          <w:p w14:paraId="46E303F5" w14:textId="77777777" w:rsidR="002D2417" w:rsidRPr="001D23B1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Зерновой состав, п. </w:t>
            </w:r>
            <w:r>
              <w:rPr>
                <w:sz w:val="18"/>
                <w:szCs w:val="18"/>
              </w:rPr>
              <w:t>4</w:t>
            </w:r>
            <w:r w:rsidRPr="001D23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  <w:p w14:paraId="0E1BA227" w14:textId="77777777" w:rsidR="002D2417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3720C">
              <w:rPr>
                <w:sz w:val="18"/>
                <w:szCs w:val="18"/>
              </w:rPr>
              <w:t xml:space="preserve">Содержание пылевидных и глинистых частиц, </w:t>
            </w:r>
          </w:p>
          <w:p w14:paraId="552864F8" w14:textId="77777777" w:rsidR="002D2417" w:rsidRPr="0063720C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63720C">
              <w:rPr>
                <w:sz w:val="18"/>
                <w:szCs w:val="18"/>
              </w:rPr>
              <w:t>п. 4.5.1</w:t>
            </w:r>
          </w:p>
          <w:p w14:paraId="09B65DC8" w14:textId="77777777" w:rsidR="002D2417" w:rsidRPr="001D23B1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Насыпная плотность, п. </w:t>
            </w:r>
            <w:r>
              <w:rPr>
                <w:sz w:val="18"/>
                <w:szCs w:val="18"/>
              </w:rPr>
              <w:t>4.17.1, п.4.17.2</w:t>
            </w:r>
          </w:p>
          <w:p w14:paraId="34387369" w14:textId="77777777" w:rsidR="002D2417" w:rsidRPr="001D23B1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Содержание органического вяжущего, п. </w:t>
            </w:r>
            <w:r>
              <w:rPr>
                <w:sz w:val="18"/>
                <w:szCs w:val="18"/>
              </w:rPr>
              <w:t>4</w:t>
            </w:r>
            <w:r w:rsidRPr="001D23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7.4</w:t>
            </w:r>
          </w:p>
          <w:p w14:paraId="74B04DFF" w14:textId="77777777" w:rsidR="002D2417" w:rsidRPr="00133F15" w:rsidRDefault="002D2417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 xml:space="preserve">Зерновой состав минеральной части </w:t>
            </w:r>
            <w:proofErr w:type="spellStart"/>
            <w:r w:rsidRPr="000465C8">
              <w:rPr>
                <w:sz w:val="18"/>
                <w:szCs w:val="18"/>
              </w:rPr>
              <w:t>асфальтогранулята</w:t>
            </w:r>
            <w:proofErr w:type="spellEnd"/>
            <w:r w:rsidRPr="000465C8">
              <w:rPr>
                <w:sz w:val="18"/>
                <w:szCs w:val="18"/>
              </w:rPr>
              <w:t>, п. 8.</w:t>
            </w:r>
            <w:r>
              <w:rPr>
                <w:sz w:val="18"/>
                <w:szCs w:val="18"/>
              </w:rPr>
              <w:t>17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1B16" w14:textId="77777777" w:rsidR="002D2417" w:rsidRPr="00133F15" w:rsidRDefault="002D2417" w:rsidP="00D259D3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СТБ 1705-2015</w:t>
            </w:r>
          </w:p>
          <w:p w14:paraId="4DF4E0C0" w14:textId="77777777" w:rsidR="002D2417" w:rsidRPr="00133F15" w:rsidRDefault="002D2417" w:rsidP="00D259D3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ГОСТ 8269.0-97</w:t>
            </w:r>
          </w:p>
          <w:p w14:paraId="465F03B6" w14:textId="77777777" w:rsidR="002D2417" w:rsidRDefault="002D2417" w:rsidP="00D259D3">
            <w:pPr>
              <w:jc w:val="both"/>
              <w:rPr>
                <w:sz w:val="18"/>
                <w:szCs w:val="18"/>
              </w:rPr>
            </w:pPr>
          </w:p>
          <w:p w14:paraId="461E2E6A" w14:textId="77777777" w:rsidR="002D2417" w:rsidRDefault="002D2417" w:rsidP="00D259D3">
            <w:pPr>
              <w:jc w:val="both"/>
              <w:rPr>
                <w:sz w:val="18"/>
                <w:szCs w:val="18"/>
              </w:rPr>
            </w:pPr>
          </w:p>
          <w:p w14:paraId="0EE7756C" w14:textId="77777777" w:rsidR="002D2417" w:rsidRDefault="002D2417" w:rsidP="00D259D3">
            <w:pPr>
              <w:jc w:val="both"/>
              <w:rPr>
                <w:sz w:val="18"/>
                <w:szCs w:val="18"/>
              </w:rPr>
            </w:pPr>
          </w:p>
          <w:p w14:paraId="60906CB3" w14:textId="77777777" w:rsidR="002D2417" w:rsidRPr="008071BF" w:rsidRDefault="002D2417" w:rsidP="00D259D3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СТБ 1115-2013</w:t>
            </w:r>
          </w:p>
        </w:tc>
      </w:tr>
      <w:tr w:rsidR="007C4383" w14:paraId="7CFB8748" w14:textId="77777777" w:rsidTr="00137C9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74823B" w14:textId="537B7CA1" w:rsidR="007C4383" w:rsidRPr="005F48CD" w:rsidRDefault="007C4383" w:rsidP="007C4383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Изделия из бетон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B4EC79" w14:textId="77777777" w:rsidR="007C4383" w:rsidRPr="007C4383" w:rsidRDefault="007C4383" w:rsidP="007C4383">
            <w:pPr>
              <w:jc w:val="both"/>
              <w:rPr>
                <w:spacing w:val="-6"/>
                <w:sz w:val="18"/>
                <w:szCs w:val="18"/>
              </w:rPr>
            </w:pPr>
            <w:r w:rsidRPr="007C4383">
              <w:rPr>
                <w:spacing w:val="-6"/>
                <w:sz w:val="18"/>
                <w:szCs w:val="18"/>
              </w:rPr>
              <w:t>ГОСТ 13015.0-8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E0AC07" w14:textId="77777777" w:rsidR="007C4383" w:rsidRPr="005F48CD" w:rsidRDefault="007C4383" w:rsidP="007C438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бетонной поверх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9315" w14:textId="77777777" w:rsidR="007C4383" w:rsidRPr="005F48CD" w:rsidRDefault="007C4383" w:rsidP="007C43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0-83</w:t>
            </w:r>
          </w:p>
        </w:tc>
      </w:tr>
      <w:tr w:rsidR="007C4383" w:rsidRPr="00777732" w14:paraId="1497E8A2" w14:textId="77777777" w:rsidTr="00137C9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A40FEB" w14:textId="7A6A495E" w:rsidR="007C4383" w:rsidRPr="005F48CD" w:rsidRDefault="007C4383" w:rsidP="007C4383">
            <w:pPr>
              <w:ind w:right="-70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5F48CD">
              <w:rPr>
                <w:sz w:val="18"/>
                <w:szCs w:val="18"/>
              </w:rPr>
              <w:t>. Материалы, укрепленные гидравлическими вяжущими, для покрытий и оснований автомобильных дорог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038230" w14:textId="77777777" w:rsidR="007C4383" w:rsidRPr="007C4383" w:rsidRDefault="007C4383" w:rsidP="007C4383">
            <w:pPr>
              <w:jc w:val="both"/>
              <w:rPr>
                <w:spacing w:val="-6"/>
                <w:sz w:val="18"/>
                <w:szCs w:val="18"/>
              </w:rPr>
            </w:pPr>
            <w:proofErr w:type="gramStart"/>
            <w:r w:rsidRPr="007C4383">
              <w:rPr>
                <w:spacing w:val="-6"/>
                <w:sz w:val="18"/>
                <w:szCs w:val="18"/>
              </w:rPr>
              <w:t>СТБ  1521</w:t>
            </w:r>
            <w:proofErr w:type="gramEnd"/>
            <w:r w:rsidRPr="007C4383">
              <w:rPr>
                <w:spacing w:val="-6"/>
                <w:sz w:val="18"/>
                <w:szCs w:val="18"/>
              </w:rPr>
              <w:t>-2013</w:t>
            </w:r>
          </w:p>
          <w:p w14:paraId="40A640C8" w14:textId="77777777" w:rsidR="007C4383" w:rsidRPr="007C4383" w:rsidRDefault="007C4383" w:rsidP="007C4383">
            <w:pPr>
              <w:jc w:val="both"/>
              <w:rPr>
                <w:spacing w:val="-6"/>
                <w:sz w:val="18"/>
                <w:szCs w:val="18"/>
              </w:rPr>
            </w:pPr>
            <w:r w:rsidRPr="007C4383">
              <w:rPr>
                <w:spacing w:val="-6"/>
                <w:sz w:val="18"/>
                <w:szCs w:val="18"/>
              </w:rPr>
              <w:t xml:space="preserve"> ГОСТ 23558-94</w:t>
            </w:r>
          </w:p>
          <w:p w14:paraId="45100E39" w14:textId="77777777" w:rsidR="007C4383" w:rsidRPr="007C4383" w:rsidRDefault="007C4383" w:rsidP="007C4383">
            <w:pPr>
              <w:jc w:val="both"/>
              <w:rPr>
                <w:spacing w:val="-6"/>
                <w:sz w:val="18"/>
                <w:szCs w:val="18"/>
              </w:rPr>
            </w:pPr>
            <w:r w:rsidRPr="007C4383">
              <w:rPr>
                <w:spacing w:val="-6"/>
                <w:sz w:val="18"/>
                <w:szCs w:val="18"/>
              </w:rPr>
              <w:t xml:space="preserve"> </w:t>
            </w:r>
          </w:p>
          <w:p w14:paraId="13FE8B2F" w14:textId="77777777" w:rsidR="007C4383" w:rsidRPr="007C4383" w:rsidRDefault="007C4383" w:rsidP="007C4383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2E41D3" w14:textId="77777777" w:rsidR="007C4383" w:rsidRPr="005F48CD" w:rsidRDefault="007C4383" w:rsidP="007C438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тбор проб и изготовление образцов, п.7.1, п.7.2, п.7.3, п.7.8; п.6.8</w:t>
            </w:r>
          </w:p>
          <w:p w14:paraId="349FF486" w14:textId="77777777" w:rsidR="007C4383" w:rsidRPr="005F48CD" w:rsidRDefault="007C4383" w:rsidP="007C438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77748D58" w14:textId="77777777" w:rsidR="007C4383" w:rsidRPr="005F48CD" w:rsidRDefault="007C4383" w:rsidP="007C438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Прочность на сжатие (марка), п.7.6, п.7.7, п.7.12; п.7.2</w:t>
            </w:r>
          </w:p>
          <w:p w14:paraId="4D5F72E9" w14:textId="77777777" w:rsidR="007C4383" w:rsidRPr="005F48CD" w:rsidRDefault="007C4383" w:rsidP="007C438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птимальная влажность и максима</w:t>
            </w:r>
            <w:r>
              <w:rPr>
                <w:sz w:val="18"/>
                <w:szCs w:val="18"/>
              </w:rPr>
              <w:t>льная плотность, п.7.16, п.7.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3DEB" w14:textId="77777777" w:rsidR="007C4383" w:rsidRPr="005F48CD" w:rsidRDefault="007C4383" w:rsidP="007C4383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1545-2005</w:t>
            </w:r>
          </w:p>
          <w:p w14:paraId="59FC4214" w14:textId="77777777" w:rsidR="007C4383" w:rsidRPr="005F48CD" w:rsidRDefault="007C4383" w:rsidP="007C4383">
            <w:pPr>
              <w:jc w:val="both"/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 xml:space="preserve">-2013 </w:t>
            </w:r>
          </w:p>
          <w:p w14:paraId="3D7FCDB6" w14:textId="77777777" w:rsidR="007C4383" w:rsidRPr="005F48CD" w:rsidRDefault="007C4383" w:rsidP="007C4383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23558-94 </w:t>
            </w:r>
          </w:p>
          <w:p w14:paraId="6B038DCA" w14:textId="77777777" w:rsidR="007C4383" w:rsidRPr="005F48CD" w:rsidRDefault="007C4383" w:rsidP="007C4383">
            <w:pPr>
              <w:jc w:val="both"/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>-2013</w:t>
            </w:r>
          </w:p>
          <w:p w14:paraId="026373F3" w14:textId="77777777" w:rsidR="007C4383" w:rsidRPr="005F48CD" w:rsidRDefault="007C4383" w:rsidP="007C4383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10180-2012 </w:t>
            </w:r>
          </w:p>
          <w:p w14:paraId="3C63E49B" w14:textId="77777777" w:rsidR="007C4383" w:rsidRPr="005F48CD" w:rsidRDefault="007C4383" w:rsidP="007C4383">
            <w:pPr>
              <w:jc w:val="both"/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>-2013</w:t>
            </w:r>
          </w:p>
          <w:p w14:paraId="5F45D20B" w14:textId="77777777" w:rsidR="007C4383" w:rsidRPr="005F48CD" w:rsidRDefault="007C4383" w:rsidP="007C4383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22733-2016 </w:t>
            </w:r>
          </w:p>
        </w:tc>
      </w:tr>
    </w:tbl>
    <w:p w14:paraId="1126D06E" w14:textId="77777777" w:rsidR="00FD754F" w:rsidRDefault="00FD754F" w:rsidP="00D259D3">
      <w:pPr>
        <w:rPr>
          <w:sz w:val="22"/>
          <w:szCs w:val="22"/>
          <w:highlight w:val="yellow"/>
        </w:rPr>
        <w:sectPr w:rsidR="00FD754F" w:rsidSect="00594CF1">
          <w:headerReference w:type="default" r:id="rId3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776"/>
        <w:gridCol w:w="4253"/>
        <w:gridCol w:w="1847"/>
      </w:tblGrid>
      <w:tr w:rsidR="002D2417" w14:paraId="5FB2A60E" w14:textId="77777777" w:rsidTr="007F4DD9">
        <w:trPr>
          <w:trHeight w:val="143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863723" w14:textId="1278BAAB" w:rsidR="002D2417" w:rsidRPr="005F48CD" w:rsidRDefault="002D2417" w:rsidP="00D259D3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lastRenderedPageBreak/>
              <w:t>1</w:t>
            </w:r>
            <w:r w:rsidR="007C4383">
              <w:rPr>
                <w:sz w:val="18"/>
                <w:szCs w:val="18"/>
              </w:rPr>
              <w:t>5</w:t>
            </w:r>
            <w:r w:rsidRPr="005F48CD">
              <w:rPr>
                <w:sz w:val="18"/>
                <w:szCs w:val="18"/>
              </w:rPr>
              <w:t xml:space="preserve">. Щебень </w:t>
            </w:r>
          </w:p>
          <w:p w14:paraId="3CFE2264" w14:textId="77777777" w:rsidR="002D2417" w:rsidRPr="005F48CD" w:rsidRDefault="002D2417" w:rsidP="00D259D3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черный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7A26A6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2552-2019</w:t>
            </w:r>
          </w:p>
          <w:p w14:paraId="7529A3B7" w14:textId="77777777" w:rsidR="002D2417" w:rsidRPr="005F48CD" w:rsidRDefault="002D2417" w:rsidP="00D259D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7A9598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Температура готовой смеси, п. 6.8</w:t>
            </w:r>
          </w:p>
          <w:p w14:paraId="4EC9DAA2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 xml:space="preserve"> и изготовление образцов</w:t>
            </w:r>
            <w:r w:rsidRPr="005F48CD">
              <w:rPr>
                <w:sz w:val="18"/>
                <w:szCs w:val="18"/>
              </w:rPr>
              <w:t>, п.4</w:t>
            </w:r>
          </w:p>
          <w:p w14:paraId="30D560B4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Изготовление образцов комбинированным способом, п.6.3, прил. Б, </w:t>
            </w:r>
          </w:p>
          <w:p w14:paraId="04EBA9CB" w14:textId="77777777" w:rsidR="002D2417" w:rsidRPr="00A66B54" w:rsidRDefault="002D2417" w:rsidP="00D259D3">
            <w:pPr>
              <w:rPr>
                <w:sz w:val="18"/>
                <w:szCs w:val="18"/>
              </w:rPr>
            </w:pPr>
            <w:r w:rsidRPr="00A66B54">
              <w:rPr>
                <w:sz w:val="18"/>
                <w:szCs w:val="18"/>
              </w:rPr>
              <w:t>Изготовление образцов из кернов (вырубок), п.7</w:t>
            </w:r>
          </w:p>
          <w:p w14:paraId="5FDD8066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редняя плотность, п.8.1</w:t>
            </w:r>
          </w:p>
          <w:p w14:paraId="4F93B6F9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Истинная плотность, п.8.4.3</w:t>
            </w:r>
          </w:p>
          <w:p w14:paraId="70DF5A34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статочная пористость, п.8.6</w:t>
            </w:r>
          </w:p>
          <w:p w14:paraId="43945E5F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Зерновой состав минеральной части, п.8.17.7</w:t>
            </w:r>
          </w:p>
          <w:p w14:paraId="2DF5487E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одержание вяжущего методом выжигания, п.8.17.4</w:t>
            </w:r>
          </w:p>
          <w:p w14:paraId="35EAC56B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Предел прочности асфальтобетона при сжатии при 20 ºС, п.8.9</w:t>
            </w:r>
          </w:p>
          <w:p w14:paraId="0AA463D4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цепление вяжущего с поверхностью минеральной части смеси, п. 8.18</w:t>
            </w:r>
          </w:p>
          <w:p w14:paraId="5F967A34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екание вяжущего, п. 8.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13F4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2552-2019</w:t>
            </w:r>
          </w:p>
          <w:p w14:paraId="3199432B" w14:textId="77777777" w:rsidR="002D2417" w:rsidRPr="005F48CD" w:rsidRDefault="002D2417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1115-2013</w:t>
            </w:r>
          </w:p>
        </w:tc>
      </w:tr>
      <w:tr w:rsidR="002D2417" w:rsidRPr="00594CF1" w14:paraId="1A6B8FC2" w14:textId="77777777" w:rsidTr="007F4DD9">
        <w:trPr>
          <w:trHeight w:val="40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995454" w14:textId="131E91FF" w:rsidR="002D2417" w:rsidRDefault="002D2417" w:rsidP="007C4383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C438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Автомобильные дорог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451447" w14:textId="77777777" w:rsidR="002D2417" w:rsidRPr="00715262" w:rsidRDefault="002D2417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59.1-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87C0CA" w14:textId="77777777" w:rsidR="002D2417" w:rsidRDefault="002D2417" w:rsidP="00D259D3">
            <w:pPr>
              <w:rPr>
                <w:sz w:val="18"/>
                <w:szCs w:val="18"/>
              </w:rPr>
            </w:pPr>
            <w:r w:rsidRPr="00AA455B">
              <w:rPr>
                <w:sz w:val="18"/>
                <w:szCs w:val="18"/>
              </w:rPr>
              <w:t>Шероховатость дорожных покрытий (метод «песчаное пятно»)</w:t>
            </w:r>
          </w:p>
          <w:p w14:paraId="5127A1A3" w14:textId="60349E53" w:rsidR="007C4383" w:rsidRPr="00715262" w:rsidRDefault="007C4383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модуля упругости материалов слоев дорожных конструкц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9F66" w14:textId="77777777" w:rsidR="002D2417" w:rsidRDefault="002D2417" w:rsidP="00D259D3">
            <w:pPr>
              <w:rPr>
                <w:sz w:val="18"/>
                <w:szCs w:val="18"/>
              </w:rPr>
            </w:pPr>
            <w:r w:rsidRPr="00AA455B">
              <w:rPr>
                <w:sz w:val="18"/>
                <w:szCs w:val="18"/>
              </w:rPr>
              <w:t>СТБ 1566-2005</w:t>
            </w:r>
          </w:p>
          <w:p w14:paraId="6C31FBB1" w14:textId="77777777" w:rsidR="007C4383" w:rsidRDefault="007C4383" w:rsidP="00D259D3">
            <w:pPr>
              <w:rPr>
                <w:sz w:val="18"/>
                <w:szCs w:val="18"/>
              </w:rPr>
            </w:pPr>
          </w:p>
          <w:p w14:paraId="7870CCBE" w14:textId="2B324F65" w:rsidR="007C4383" w:rsidRPr="00715262" w:rsidRDefault="007C4383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01-2013</w:t>
            </w:r>
          </w:p>
        </w:tc>
      </w:tr>
    </w:tbl>
    <w:p w14:paraId="066D8354" w14:textId="77777777" w:rsidR="00FD754F" w:rsidRDefault="00FD754F" w:rsidP="00E24B27">
      <w:pPr>
        <w:sectPr w:rsidR="00FD754F" w:rsidSect="00B5599A">
          <w:headerReference w:type="default" r:id="rId33"/>
          <w:pgSz w:w="11906" w:h="16838"/>
          <w:pgMar w:top="1134" w:right="1134" w:bottom="1134" w:left="1134" w:header="709" w:footer="1904" w:gutter="0"/>
          <w:cols w:space="708"/>
          <w:docGrid w:linePitch="360"/>
        </w:sectPr>
      </w:pPr>
      <w:bookmarkStart w:id="0" w:name="_GoBack"/>
      <w:bookmarkEnd w:id="0"/>
    </w:p>
    <w:tbl>
      <w:tblPr>
        <w:tblW w:w="9435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4395"/>
        <w:gridCol w:w="1774"/>
        <w:gridCol w:w="6"/>
      </w:tblGrid>
      <w:tr w:rsidR="00F761A1" w:rsidRPr="00374970" w14:paraId="683BD58B" w14:textId="77777777" w:rsidTr="000E1DE0">
        <w:trPr>
          <w:gridAfter w:val="1"/>
          <w:wAfter w:w="6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D8E70B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lastRenderedPageBreak/>
              <w:t xml:space="preserve">1. Песок для строительных работ </w:t>
            </w:r>
          </w:p>
          <w:p w14:paraId="36248510" w14:textId="77777777" w:rsidR="00F761A1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 xml:space="preserve">Песок из отсевов дробления </w:t>
            </w:r>
          </w:p>
          <w:p w14:paraId="32117827" w14:textId="77777777" w:rsidR="00F761A1" w:rsidRPr="00291C3C" w:rsidRDefault="00F761A1" w:rsidP="00D259D3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291C3C">
              <w:rPr>
                <w:spacing w:val="-8"/>
                <w:sz w:val="18"/>
                <w:szCs w:val="18"/>
              </w:rPr>
              <w:t>Отсевы дробления</w:t>
            </w:r>
          </w:p>
          <w:p w14:paraId="633B32A1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Обогащенный песок из отсевов дробления</w:t>
            </w:r>
          </w:p>
          <w:p w14:paraId="711228BF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Фракционированный песок из отсевов дро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0B2148E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736-2014</w:t>
            </w:r>
          </w:p>
          <w:p w14:paraId="2ACB7E74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  <w:lang w:val="en-US"/>
              </w:rPr>
              <w:t xml:space="preserve">TY BY </w:t>
            </w:r>
            <w:r w:rsidRPr="00374970">
              <w:rPr>
                <w:sz w:val="18"/>
                <w:szCs w:val="18"/>
              </w:rPr>
              <w:t>200161167.003-2010</w:t>
            </w:r>
          </w:p>
          <w:p w14:paraId="5BBEED13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31424-20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9CFF0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>, п.2</w:t>
            </w:r>
          </w:p>
          <w:p w14:paraId="15CB0275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Зерновой состав и модуль крупности, п. 3</w:t>
            </w:r>
          </w:p>
          <w:p w14:paraId="2829F4EF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Содержание глины в комках, п. 4</w:t>
            </w:r>
          </w:p>
          <w:p w14:paraId="6CA631AA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Содержание пылевидных и глинистых частиц</w:t>
            </w:r>
            <w:r>
              <w:rPr>
                <w:sz w:val="18"/>
                <w:szCs w:val="18"/>
              </w:rPr>
              <w:t xml:space="preserve"> (метод мокрого просеивания)</w:t>
            </w:r>
            <w:r w:rsidRPr="00374970">
              <w:rPr>
                <w:sz w:val="18"/>
                <w:szCs w:val="18"/>
              </w:rPr>
              <w:t>, п. 5.3</w:t>
            </w:r>
          </w:p>
          <w:p w14:paraId="3ECC337B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Истинная плотность, п.8.2</w:t>
            </w:r>
          </w:p>
          <w:p w14:paraId="3ADFBEBD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Насыпная плотность, п. 9.1</w:t>
            </w:r>
          </w:p>
          <w:p w14:paraId="34A53652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 xml:space="preserve">Пустотность, п.9.2 </w:t>
            </w:r>
          </w:p>
          <w:p w14:paraId="4121C394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Влажность, п. 10</w:t>
            </w:r>
          </w:p>
          <w:p w14:paraId="4758CBCC" w14:textId="77777777" w:rsidR="00F761A1" w:rsidRDefault="00F761A1" w:rsidP="00D259D3">
            <w:pPr>
              <w:spacing w:line="200" w:lineRule="exact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одержание глинистых частиц методом набухания, п.14</w:t>
            </w:r>
          </w:p>
          <w:p w14:paraId="348F3271" w14:textId="77777777" w:rsidR="00F761A1" w:rsidRPr="00291C3C" w:rsidRDefault="00F761A1" w:rsidP="00D259D3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291C3C">
              <w:rPr>
                <w:spacing w:val="-8"/>
                <w:sz w:val="18"/>
                <w:szCs w:val="18"/>
              </w:rPr>
              <w:t>Содержание зерен пластинчатой и игловатой формы, п.4.7.1</w:t>
            </w:r>
          </w:p>
          <w:p w14:paraId="748EF104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Дробимость, п.4.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C109BC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735-88</w:t>
            </w:r>
          </w:p>
          <w:p w14:paraId="4A9F3EB3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5A3524DA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3D3B881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2C5A09A0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15301406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707CD5EF" w14:textId="77777777" w:rsidR="00F761A1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0283507" w14:textId="77777777" w:rsidR="00F761A1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2187031E" w14:textId="77777777" w:rsidR="00F761A1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538F6ADE" w14:textId="77777777" w:rsidR="00F761A1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003AE20" w14:textId="77777777" w:rsidR="00F761A1" w:rsidRPr="00374970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374970">
              <w:rPr>
                <w:sz w:val="18"/>
                <w:szCs w:val="18"/>
              </w:rPr>
              <w:t>ГОСТ 8269.0-97</w:t>
            </w:r>
          </w:p>
        </w:tc>
      </w:tr>
      <w:tr w:rsidR="00F761A1" w:rsidRPr="00D15BE2" w14:paraId="0DCB2613" w14:textId="77777777" w:rsidTr="000E1DE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7C201E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2. Щебень и гравий из плотных </w:t>
            </w:r>
          </w:p>
          <w:p w14:paraId="66E90AF1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горных пород</w:t>
            </w:r>
          </w:p>
          <w:p w14:paraId="1555BCE9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153CE5B4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Кубовидный щеб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C44E090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ГОСТ 8267-93 </w:t>
            </w:r>
          </w:p>
          <w:p w14:paraId="5967DAAA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ГОСТ 31424-2010</w:t>
            </w:r>
          </w:p>
          <w:p w14:paraId="003C8A3F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ТБ 1311-20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0483D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Отбор проб, п. 4.2</w:t>
            </w:r>
          </w:p>
          <w:p w14:paraId="13300C3A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Зерновой состав, п. 4.3</w:t>
            </w:r>
          </w:p>
          <w:p w14:paraId="3551DA8C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дробленых зерен в щебне из гравия, п.4.4</w:t>
            </w:r>
          </w:p>
          <w:p w14:paraId="2039FFA8" w14:textId="77777777" w:rsidR="00F761A1" w:rsidRPr="001E118D" w:rsidRDefault="00F761A1" w:rsidP="00D259D3">
            <w:pPr>
              <w:spacing w:line="200" w:lineRule="exact"/>
              <w:rPr>
                <w:spacing w:val="-10"/>
                <w:sz w:val="18"/>
                <w:szCs w:val="18"/>
              </w:rPr>
            </w:pPr>
            <w:r w:rsidRPr="001E118D">
              <w:rPr>
                <w:spacing w:val="-10"/>
                <w:sz w:val="18"/>
                <w:szCs w:val="18"/>
              </w:rPr>
              <w:t xml:space="preserve">Содержание пылевидных и глинистых частиц, п. 4.5.1, п. 4.5.3 </w:t>
            </w:r>
          </w:p>
          <w:p w14:paraId="6C119EDA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Содержание глины в комках, п. 4.6 </w:t>
            </w:r>
          </w:p>
          <w:p w14:paraId="7B0814B1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зерен пластинчатой (лещадной) и игловатой формы, п. 4.7</w:t>
            </w:r>
          </w:p>
          <w:p w14:paraId="000EC21E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обимость, </w:t>
            </w:r>
            <w:r w:rsidRPr="0070025D">
              <w:rPr>
                <w:sz w:val="18"/>
                <w:szCs w:val="18"/>
              </w:rPr>
              <w:t xml:space="preserve">п. 4.8 </w:t>
            </w:r>
          </w:p>
          <w:p w14:paraId="51399718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Содержание зерен слабых пород, п. 4.9</w:t>
            </w:r>
          </w:p>
          <w:p w14:paraId="29665547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Морозостойкость, п. 4.12.1</w:t>
            </w:r>
          </w:p>
          <w:p w14:paraId="55E258F0" w14:textId="77777777" w:rsidR="00F761A1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Истинная плотность, п. 4.15.</w:t>
            </w:r>
            <w:r>
              <w:rPr>
                <w:sz w:val="18"/>
                <w:szCs w:val="18"/>
              </w:rPr>
              <w:t>2, п.4.15.1</w:t>
            </w:r>
          </w:p>
          <w:p w14:paraId="677AC85A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, п.4.16.1</w:t>
            </w:r>
          </w:p>
          <w:p w14:paraId="33DE9238" w14:textId="07117784" w:rsidR="000E1DE0" w:rsidRDefault="000E1DE0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истость, п.4.16.2</w:t>
            </w:r>
          </w:p>
          <w:p w14:paraId="6C650460" w14:textId="3EF0B863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 xml:space="preserve">Насыпная </w:t>
            </w:r>
            <w:proofErr w:type="gramStart"/>
            <w:r w:rsidRPr="0070025D">
              <w:rPr>
                <w:sz w:val="18"/>
                <w:szCs w:val="18"/>
              </w:rPr>
              <w:t>плотность,  п.</w:t>
            </w:r>
            <w:proofErr w:type="gramEnd"/>
            <w:r w:rsidRPr="0070025D">
              <w:rPr>
                <w:sz w:val="18"/>
                <w:szCs w:val="18"/>
              </w:rPr>
              <w:t xml:space="preserve"> 4.17.1</w:t>
            </w:r>
          </w:p>
          <w:p w14:paraId="7A65D55A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70025D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, п. 4.17.2</w:t>
            </w:r>
          </w:p>
          <w:p w14:paraId="2FB6CEEA" w14:textId="77777777" w:rsidR="00F761A1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тотность, п.4.17.3</w:t>
            </w:r>
          </w:p>
          <w:p w14:paraId="132CAC2B" w14:textId="4422C989" w:rsidR="00F761A1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оглощение, п. 4.18</w:t>
            </w:r>
          </w:p>
          <w:p w14:paraId="059A6AA9" w14:textId="01373DCF" w:rsidR="000E1DE0" w:rsidRDefault="000E1DE0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, п. 4.19</w:t>
            </w:r>
          </w:p>
          <w:p w14:paraId="33D5BA33" w14:textId="77777777" w:rsidR="00F761A1" w:rsidRPr="001258A5" w:rsidRDefault="00F761A1" w:rsidP="00D259D3">
            <w:pPr>
              <w:spacing w:line="200" w:lineRule="exact"/>
              <w:ind w:right="-69"/>
              <w:rPr>
                <w:spacing w:val="-12"/>
                <w:sz w:val="18"/>
                <w:szCs w:val="18"/>
              </w:rPr>
            </w:pPr>
            <w:r w:rsidRPr="001258A5">
              <w:rPr>
                <w:spacing w:val="-12"/>
                <w:sz w:val="18"/>
                <w:szCs w:val="18"/>
              </w:rPr>
              <w:t>Устойчивость структуры щебня (гравия) против распадов</w:t>
            </w:r>
            <w:proofErr w:type="gramStart"/>
            <w:r w:rsidRPr="001258A5">
              <w:rPr>
                <w:spacing w:val="-12"/>
                <w:sz w:val="18"/>
                <w:szCs w:val="18"/>
              </w:rPr>
              <w:t>,</w:t>
            </w:r>
            <w:r>
              <w:rPr>
                <w:spacing w:val="-12"/>
                <w:sz w:val="18"/>
                <w:szCs w:val="18"/>
              </w:rPr>
              <w:t xml:space="preserve">  </w:t>
            </w:r>
            <w:r w:rsidRPr="001258A5">
              <w:rPr>
                <w:spacing w:val="-12"/>
                <w:sz w:val="18"/>
                <w:szCs w:val="18"/>
              </w:rPr>
              <w:t>п.4.23</w:t>
            </w:r>
            <w:proofErr w:type="gramEnd"/>
          </w:p>
          <w:p w14:paraId="2955026E" w14:textId="77777777" w:rsidR="00F761A1" w:rsidRPr="0070025D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зерен кубовидной формы, п.7.5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4B0FE0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ГОСТ 8269.0-97 </w:t>
            </w:r>
          </w:p>
          <w:p w14:paraId="03ACDD05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32703-2014</w:t>
            </w:r>
          </w:p>
          <w:p w14:paraId="19A7B7B9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33029-2014</w:t>
            </w:r>
          </w:p>
          <w:p w14:paraId="524002CE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7CB8876D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E3064B2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3193E37F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118B4905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277CFC0A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0DDE075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5AF88D4B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C515735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278B4CD8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260FC3FA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5DE0890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71FB65BC" w14:textId="77777777" w:rsidR="00F761A1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547ACCF0" w14:textId="77777777" w:rsidR="00F761A1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061505E8" w14:textId="77777777" w:rsidR="00F761A1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6F904C47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СТБ 1311-2002</w:t>
            </w:r>
          </w:p>
        </w:tc>
      </w:tr>
      <w:tr w:rsidR="00F761A1" w:rsidRPr="00D06F3E" w14:paraId="1638A2F8" w14:textId="77777777" w:rsidTr="000E1DE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805821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3. Смеси </w:t>
            </w:r>
            <w:r w:rsidRPr="00D06F3E">
              <w:rPr>
                <w:sz w:val="18"/>
                <w:szCs w:val="18"/>
              </w:rPr>
              <w:br/>
              <w:t>песчано-гравийные для строительных работ</w:t>
            </w:r>
          </w:p>
          <w:p w14:paraId="67C1D0CA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173B751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23735-20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1E1D2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Зерновой состав, п.6.1</w:t>
            </w:r>
          </w:p>
          <w:p w14:paraId="0A81059E" w14:textId="77777777" w:rsidR="00F761A1" w:rsidRPr="001E118D" w:rsidRDefault="00F761A1" w:rsidP="00D259D3">
            <w:pPr>
              <w:spacing w:line="200" w:lineRule="exact"/>
              <w:rPr>
                <w:spacing w:val="-8"/>
                <w:sz w:val="18"/>
                <w:szCs w:val="18"/>
              </w:rPr>
            </w:pPr>
            <w:r w:rsidRPr="001E118D">
              <w:rPr>
                <w:spacing w:val="-8"/>
                <w:sz w:val="18"/>
                <w:szCs w:val="18"/>
              </w:rPr>
              <w:t xml:space="preserve">Содержание в смеси пылевидных и глинистых частиц, п.6.2 </w:t>
            </w:r>
          </w:p>
          <w:p w14:paraId="12C12716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Содержание глины в комках, п.6.2</w:t>
            </w:r>
          </w:p>
          <w:p w14:paraId="5B63E3D8" w14:textId="77777777" w:rsidR="000E1DE0" w:rsidRPr="00D06F3E" w:rsidRDefault="000E1DE0" w:rsidP="000E1DE0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Отбо</w:t>
            </w:r>
            <w:r>
              <w:rPr>
                <w:sz w:val="18"/>
                <w:szCs w:val="18"/>
              </w:rPr>
              <w:t>р</w:t>
            </w:r>
            <w:r w:rsidRPr="00D06F3E">
              <w:rPr>
                <w:sz w:val="18"/>
                <w:szCs w:val="18"/>
              </w:rPr>
              <w:t xml:space="preserve"> проб, п.4.2</w:t>
            </w:r>
          </w:p>
          <w:p w14:paraId="170542AC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гравия (д</w:t>
            </w:r>
            <w:r w:rsidRPr="00D06F3E">
              <w:rPr>
                <w:sz w:val="18"/>
                <w:szCs w:val="18"/>
              </w:rPr>
              <w:t>робимость</w:t>
            </w:r>
            <w:r>
              <w:rPr>
                <w:sz w:val="18"/>
                <w:szCs w:val="18"/>
              </w:rPr>
              <w:t>)</w:t>
            </w:r>
            <w:r w:rsidRPr="00D06F3E">
              <w:rPr>
                <w:sz w:val="18"/>
                <w:szCs w:val="18"/>
              </w:rPr>
              <w:t>, п.4.8</w:t>
            </w:r>
          </w:p>
          <w:p w14:paraId="3FDB857E" w14:textId="77777777" w:rsidR="00F761A1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 гравии зерен слабых пород, п.4.9</w:t>
            </w:r>
          </w:p>
          <w:p w14:paraId="639D17C6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Морозостойкость гравия, п.4.12.1</w:t>
            </w:r>
          </w:p>
          <w:p w14:paraId="1CA60171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 xml:space="preserve">Насыпная плотность, п.4.17.1 </w:t>
            </w:r>
          </w:p>
          <w:p w14:paraId="2791FEDB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Насыпная плотность для перевода из единиц</w:t>
            </w:r>
            <w:r>
              <w:rPr>
                <w:sz w:val="18"/>
                <w:szCs w:val="18"/>
              </w:rPr>
              <w:t xml:space="preserve"> массы в объемные</w:t>
            </w:r>
            <w:r w:rsidRPr="00D06F3E">
              <w:rPr>
                <w:sz w:val="18"/>
                <w:szCs w:val="18"/>
              </w:rPr>
              <w:t xml:space="preserve">, п.4.17.2 </w:t>
            </w:r>
          </w:p>
          <w:p w14:paraId="26EAD0E1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5C1FDB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23735-2014</w:t>
            </w:r>
          </w:p>
          <w:p w14:paraId="7E3EDF69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4D0DAA97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2A20AAC8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  <w:r w:rsidRPr="00D06F3E">
              <w:rPr>
                <w:sz w:val="18"/>
                <w:szCs w:val="18"/>
              </w:rPr>
              <w:t>ГОСТ 8269.0-97</w:t>
            </w:r>
          </w:p>
          <w:p w14:paraId="42448BF4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5AB9EC8D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  <w:p w14:paraId="29B4C00E" w14:textId="77777777" w:rsidR="00F761A1" w:rsidRPr="00D06F3E" w:rsidRDefault="00F761A1" w:rsidP="00D259D3">
            <w:pPr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69201793" w14:textId="77777777" w:rsidR="00FD754F" w:rsidRDefault="00FD754F" w:rsidP="00D259D3">
      <w:pPr>
        <w:ind w:left="-108"/>
        <w:sectPr w:rsidR="00FD754F" w:rsidSect="00594CF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468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4422"/>
        <w:gridCol w:w="1814"/>
      </w:tblGrid>
      <w:tr w:rsidR="00F761A1" w:rsidRPr="003D43FC" w14:paraId="07C874BF" w14:textId="77777777" w:rsidTr="00C21E5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5438" w14:textId="77777777" w:rsidR="00F761A1" w:rsidRPr="003D43FC" w:rsidRDefault="00F761A1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</w:t>
            </w:r>
            <w:proofErr w:type="gramStart"/>
            <w:r>
              <w:rPr>
                <w:sz w:val="18"/>
                <w:szCs w:val="18"/>
              </w:rPr>
              <w:t>Смеси  щебеночно</w:t>
            </w:r>
            <w:proofErr w:type="gram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гр</w:t>
            </w:r>
            <w:r w:rsidRPr="003D43FC">
              <w:rPr>
                <w:sz w:val="18"/>
                <w:szCs w:val="18"/>
              </w:rPr>
              <w:t>вийно</w:t>
            </w:r>
            <w:proofErr w:type="spellEnd"/>
            <w:r w:rsidRPr="003D43FC">
              <w:rPr>
                <w:sz w:val="18"/>
                <w:szCs w:val="18"/>
              </w:rPr>
              <w:t>-песчаные</w:t>
            </w:r>
          </w:p>
          <w:p w14:paraId="6B17BD3C" w14:textId="77777777" w:rsidR="00F761A1" w:rsidRPr="003D43FC" w:rsidRDefault="00F761A1" w:rsidP="00D259D3">
            <w:pPr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Смеси щебеночные оптимального </w:t>
            </w:r>
            <w:r>
              <w:rPr>
                <w:sz w:val="18"/>
                <w:szCs w:val="18"/>
              </w:rPr>
              <w:t xml:space="preserve">гранулометрического </w:t>
            </w:r>
            <w:r w:rsidRPr="003D43FC">
              <w:rPr>
                <w:sz w:val="18"/>
                <w:szCs w:val="18"/>
              </w:rPr>
              <w:t>состава</w:t>
            </w:r>
          </w:p>
          <w:p w14:paraId="08C39F49" w14:textId="77777777" w:rsidR="00F761A1" w:rsidRPr="003D43FC" w:rsidRDefault="00F761A1" w:rsidP="00D259D3">
            <w:pPr>
              <w:ind w:right="-87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69FE" w14:textId="77777777" w:rsidR="00F761A1" w:rsidRDefault="00F761A1" w:rsidP="00D259D3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318-2013</w:t>
            </w:r>
          </w:p>
          <w:p w14:paraId="64691122" w14:textId="77777777" w:rsidR="00F761A1" w:rsidRPr="003D43FC" w:rsidRDefault="00F761A1" w:rsidP="00D259D3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507-201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39B7" w14:textId="77777777" w:rsidR="00F761A1" w:rsidRPr="003D43FC" w:rsidRDefault="00F761A1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Отбор проб, п.4.2</w:t>
            </w:r>
          </w:p>
          <w:p w14:paraId="3589FEB1" w14:textId="77777777" w:rsidR="00F761A1" w:rsidRPr="003D43FC" w:rsidRDefault="00F761A1" w:rsidP="00D259D3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улометрический</w:t>
            </w:r>
            <w:r w:rsidRPr="003D43FC">
              <w:rPr>
                <w:sz w:val="18"/>
                <w:szCs w:val="18"/>
              </w:rPr>
              <w:t xml:space="preserve"> состав п.4.3</w:t>
            </w:r>
            <w:r>
              <w:rPr>
                <w:sz w:val="18"/>
                <w:szCs w:val="18"/>
              </w:rPr>
              <w:t>;</w:t>
            </w:r>
            <w:r w:rsidRPr="003D43FC">
              <w:rPr>
                <w:sz w:val="18"/>
                <w:szCs w:val="18"/>
              </w:rPr>
              <w:t xml:space="preserve"> п.6.1,</w:t>
            </w:r>
            <w:r>
              <w:rPr>
                <w:sz w:val="18"/>
                <w:szCs w:val="18"/>
              </w:rPr>
              <w:t xml:space="preserve"> п.</w:t>
            </w:r>
            <w:r w:rsidRPr="003D43F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3D43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 п.6.2</w:t>
            </w:r>
          </w:p>
          <w:p w14:paraId="09FCA4A5" w14:textId="77777777" w:rsidR="00F761A1" w:rsidRPr="003D43FC" w:rsidRDefault="00F761A1" w:rsidP="00D259D3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робленых зерен в щебне из гравия</w:t>
            </w:r>
            <w:r w:rsidRPr="003D43FC">
              <w:rPr>
                <w:sz w:val="18"/>
                <w:szCs w:val="18"/>
              </w:rPr>
              <w:t xml:space="preserve"> п.4.</w:t>
            </w:r>
            <w:r>
              <w:rPr>
                <w:sz w:val="18"/>
                <w:szCs w:val="18"/>
              </w:rPr>
              <w:t>4</w:t>
            </w:r>
          </w:p>
          <w:p w14:paraId="3C450756" w14:textId="77777777" w:rsidR="00F761A1" w:rsidRDefault="00F761A1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Содержание в щебне зерен пластинчатой (лещадной) и игловатой формы п.4.7.1</w:t>
            </w:r>
          </w:p>
          <w:p w14:paraId="3F374D54" w14:textId="77777777" w:rsidR="00F761A1" w:rsidRPr="003D43FC" w:rsidRDefault="00F761A1" w:rsidP="00D259D3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бимость щебня и гравия, п.4.8</w:t>
            </w:r>
          </w:p>
          <w:p w14:paraId="479E563F" w14:textId="77777777" w:rsidR="00F761A1" w:rsidRPr="003D43FC" w:rsidRDefault="00F761A1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 xml:space="preserve">Морозостойкость щебня </w:t>
            </w:r>
            <w:r>
              <w:rPr>
                <w:sz w:val="18"/>
                <w:szCs w:val="18"/>
              </w:rPr>
              <w:t xml:space="preserve">и </w:t>
            </w:r>
            <w:r w:rsidRPr="003D43FC">
              <w:rPr>
                <w:sz w:val="18"/>
                <w:szCs w:val="18"/>
              </w:rPr>
              <w:t>гравия, п. 4.12.1 п.4.12.2</w:t>
            </w:r>
          </w:p>
          <w:p w14:paraId="1BB567E6" w14:textId="77777777" w:rsidR="00F761A1" w:rsidRPr="003D43FC" w:rsidRDefault="00F761A1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Водостойкость щебня (гравия), п.6.10</w:t>
            </w:r>
          </w:p>
          <w:p w14:paraId="195FAD1C" w14:textId="77777777" w:rsidR="00F761A1" w:rsidRPr="003D43FC" w:rsidRDefault="00F761A1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Коэффициент фильтрации смесей, п.6.11</w:t>
            </w:r>
            <w:r>
              <w:rPr>
                <w:sz w:val="18"/>
                <w:szCs w:val="18"/>
              </w:rPr>
              <w:t>;</w:t>
            </w:r>
            <w:r w:rsidRPr="003D43FC">
              <w:rPr>
                <w:sz w:val="18"/>
                <w:szCs w:val="18"/>
              </w:rPr>
              <w:t xml:space="preserve"> п.6.7</w:t>
            </w:r>
          </w:p>
          <w:p w14:paraId="0680DAC0" w14:textId="77777777" w:rsidR="00F761A1" w:rsidRPr="003D43FC" w:rsidRDefault="00F761A1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Насыпная плотность п.4.17.1</w:t>
            </w:r>
          </w:p>
          <w:p w14:paraId="1854A77B" w14:textId="77777777" w:rsidR="00F761A1" w:rsidRPr="00291C3C" w:rsidRDefault="00F761A1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291C3C">
              <w:rPr>
                <w:sz w:val="18"/>
                <w:szCs w:val="18"/>
              </w:rPr>
              <w:t xml:space="preserve">Насыпная плотность для перевода из единиц массы в объемные, п.4.17.2 </w:t>
            </w:r>
          </w:p>
          <w:p w14:paraId="02A9E836" w14:textId="77777777" w:rsidR="00F761A1" w:rsidRPr="003D43FC" w:rsidRDefault="00F761A1" w:rsidP="00D259D3">
            <w:pPr>
              <w:pStyle w:val="a3"/>
              <w:jc w:val="both"/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Оптимальная влажность</w:t>
            </w:r>
            <w:r>
              <w:rPr>
                <w:sz w:val="18"/>
                <w:szCs w:val="18"/>
              </w:rPr>
              <w:t>,</w:t>
            </w:r>
            <w:r w:rsidRPr="003D43FC">
              <w:rPr>
                <w:sz w:val="18"/>
                <w:szCs w:val="18"/>
              </w:rPr>
              <w:t xml:space="preserve"> Приложение 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20E1" w14:textId="77777777" w:rsidR="00F761A1" w:rsidRPr="003D43FC" w:rsidRDefault="00F761A1" w:rsidP="00D259D3">
            <w:pPr>
              <w:rPr>
                <w:sz w:val="18"/>
                <w:szCs w:val="18"/>
              </w:rPr>
            </w:pPr>
            <w:r w:rsidRPr="003D43FC">
              <w:rPr>
                <w:sz w:val="18"/>
                <w:szCs w:val="18"/>
              </w:rPr>
              <w:t>ГОСТ 8269.0-97</w:t>
            </w:r>
          </w:p>
          <w:p w14:paraId="29803999" w14:textId="77777777" w:rsidR="00F761A1" w:rsidRPr="00084864" w:rsidRDefault="00F761A1" w:rsidP="00D259D3">
            <w:pPr>
              <w:ind w:right="-91"/>
              <w:rPr>
                <w:sz w:val="18"/>
                <w:szCs w:val="18"/>
              </w:rPr>
            </w:pPr>
            <w:r w:rsidRPr="00084864">
              <w:rPr>
                <w:sz w:val="18"/>
                <w:szCs w:val="18"/>
              </w:rPr>
              <w:t>СТБ 2318-2013</w:t>
            </w:r>
          </w:p>
          <w:p w14:paraId="372E759A" w14:textId="77777777" w:rsidR="00F761A1" w:rsidRDefault="00F761A1" w:rsidP="00D259D3">
            <w:pPr>
              <w:rPr>
                <w:sz w:val="18"/>
                <w:szCs w:val="18"/>
              </w:rPr>
            </w:pPr>
            <w:r w:rsidRPr="00084864">
              <w:rPr>
                <w:sz w:val="18"/>
                <w:szCs w:val="18"/>
              </w:rPr>
              <w:t>СТБ 2507-2017</w:t>
            </w:r>
          </w:p>
          <w:p w14:paraId="0C6278AE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38BC559F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2C2D8742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69AAC84A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57D2AC80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4830A0BD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0C933E44" w14:textId="3C59AF9B" w:rsidR="00F761A1" w:rsidRPr="003D43FC" w:rsidRDefault="00F761A1" w:rsidP="00D259D3">
            <w:pPr>
              <w:rPr>
                <w:sz w:val="18"/>
                <w:szCs w:val="18"/>
                <w:highlight w:val="yellow"/>
              </w:rPr>
            </w:pPr>
          </w:p>
        </w:tc>
      </w:tr>
      <w:tr w:rsidR="00F761A1" w:rsidRPr="00D15BE2" w14:paraId="4F68CA98" w14:textId="77777777" w:rsidTr="00C21E5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8626" w14:textId="77777777" w:rsidR="00F761A1" w:rsidRPr="006A4E81" w:rsidRDefault="00F761A1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4E81">
              <w:rPr>
                <w:sz w:val="18"/>
                <w:szCs w:val="18"/>
              </w:rPr>
              <w:t>. Грунты</w:t>
            </w:r>
          </w:p>
          <w:p w14:paraId="43AE3393" w14:textId="77777777" w:rsidR="00F761A1" w:rsidRPr="00941EF7" w:rsidRDefault="00F761A1" w:rsidP="00D259D3">
            <w:pPr>
              <w:rPr>
                <w:sz w:val="18"/>
                <w:szCs w:val="18"/>
              </w:rPr>
            </w:pPr>
          </w:p>
          <w:p w14:paraId="0CFD6B18" w14:textId="77777777" w:rsidR="00F761A1" w:rsidRPr="00941EF7" w:rsidRDefault="00F761A1" w:rsidP="00D259D3">
            <w:pPr>
              <w:rPr>
                <w:sz w:val="18"/>
                <w:szCs w:val="18"/>
              </w:rPr>
            </w:pPr>
          </w:p>
          <w:p w14:paraId="71021F47" w14:textId="77777777" w:rsidR="00F761A1" w:rsidRPr="00941EF7" w:rsidRDefault="00F761A1" w:rsidP="00D259D3">
            <w:pPr>
              <w:rPr>
                <w:sz w:val="18"/>
                <w:szCs w:val="18"/>
              </w:rPr>
            </w:pPr>
          </w:p>
          <w:p w14:paraId="7976E365" w14:textId="77777777" w:rsidR="00F761A1" w:rsidRPr="00941EF7" w:rsidRDefault="00F761A1" w:rsidP="00D259D3">
            <w:pPr>
              <w:rPr>
                <w:sz w:val="18"/>
                <w:szCs w:val="18"/>
              </w:rPr>
            </w:pPr>
          </w:p>
          <w:p w14:paraId="60FE9C97" w14:textId="77777777" w:rsidR="00F761A1" w:rsidRPr="00941EF7" w:rsidRDefault="00F761A1" w:rsidP="00D259D3">
            <w:pPr>
              <w:rPr>
                <w:sz w:val="18"/>
                <w:szCs w:val="18"/>
              </w:rPr>
            </w:pPr>
          </w:p>
          <w:p w14:paraId="22CA3349" w14:textId="77777777" w:rsidR="00F761A1" w:rsidRPr="00941EF7" w:rsidRDefault="00F761A1" w:rsidP="00D259D3">
            <w:pPr>
              <w:rPr>
                <w:sz w:val="18"/>
                <w:szCs w:val="18"/>
              </w:rPr>
            </w:pPr>
          </w:p>
          <w:p w14:paraId="421E369C" w14:textId="77777777" w:rsidR="00F761A1" w:rsidRPr="00941EF7" w:rsidRDefault="00F761A1" w:rsidP="00D259D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D644" w14:textId="77777777" w:rsidR="00F761A1" w:rsidRPr="00941EF7" w:rsidRDefault="00F761A1" w:rsidP="00D259D3">
            <w:pPr>
              <w:ind w:right="-91"/>
              <w:rPr>
                <w:sz w:val="18"/>
                <w:szCs w:val="18"/>
              </w:rPr>
            </w:pPr>
            <w:r w:rsidRPr="00941EF7">
              <w:rPr>
                <w:sz w:val="18"/>
                <w:szCs w:val="18"/>
              </w:rPr>
              <w:t>СТБ 943-2007</w:t>
            </w:r>
          </w:p>
          <w:p w14:paraId="5925AF24" w14:textId="77777777" w:rsidR="00F761A1" w:rsidRPr="00941EF7" w:rsidRDefault="00F761A1" w:rsidP="00D259D3">
            <w:pPr>
              <w:ind w:right="-91"/>
              <w:rPr>
                <w:sz w:val="18"/>
                <w:szCs w:val="18"/>
              </w:rPr>
            </w:pPr>
          </w:p>
          <w:p w14:paraId="15BCDA03" w14:textId="77777777" w:rsidR="00F761A1" w:rsidRPr="00941EF7" w:rsidRDefault="00F761A1" w:rsidP="00D259D3">
            <w:pPr>
              <w:ind w:right="-91"/>
              <w:rPr>
                <w:sz w:val="18"/>
                <w:szCs w:val="18"/>
              </w:rPr>
            </w:pPr>
          </w:p>
          <w:p w14:paraId="09046814" w14:textId="77777777" w:rsidR="00F761A1" w:rsidRPr="00941EF7" w:rsidRDefault="00F761A1" w:rsidP="00D259D3">
            <w:pPr>
              <w:ind w:right="-91"/>
              <w:rPr>
                <w:sz w:val="18"/>
                <w:szCs w:val="18"/>
              </w:rPr>
            </w:pPr>
          </w:p>
          <w:p w14:paraId="09198995" w14:textId="77777777" w:rsidR="00F761A1" w:rsidRPr="00941EF7" w:rsidRDefault="00F761A1" w:rsidP="00D259D3">
            <w:pPr>
              <w:ind w:right="-91"/>
              <w:rPr>
                <w:sz w:val="18"/>
                <w:szCs w:val="1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C317" w14:textId="77777777" w:rsidR="00F761A1" w:rsidRPr="00B41B93" w:rsidRDefault="00F761A1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Отбор, упаковка, транспортировка и хранение образцов</w:t>
            </w:r>
          </w:p>
          <w:p w14:paraId="5EAC1867" w14:textId="77777777" w:rsidR="00F761A1" w:rsidRDefault="00F761A1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Влажность</w:t>
            </w:r>
            <w:r>
              <w:rPr>
                <w:sz w:val="18"/>
                <w:szCs w:val="18"/>
              </w:rPr>
              <w:t xml:space="preserve"> грунтов методом высушивания до постоянной массы</w:t>
            </w:r>
            <w:r w:rsidRPr="00B41B93">
              <w:rPr>
                <w:sz w:val="18"/>
                <w:szCs w:val="18"/>
              </w:rPr>
              <w:t>, п.5</w:t>
            </w:r>
          </w:p>
          <w:p w14:paraId="0B311976" w14:textId="77777777" w:rsidR="00F761A1" w:rsidRPr="00B41B93" w:rsidRDefault="00F761A1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ица текучести, п.7</w:t>
            </w:r>
          </w:p>
          <w:p w14:paraId="75AA88E0" w14:textId="77777777" w:rsidR="00F761A1" w:rsidRPr="00B41B93" w:rsidRDefault="00F761A1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ица раскатывания, п.8</w:t>
            </w:r>
          </w:p>
          <w:p w14:paraId="2A51DE61" w14:textId="77777777" w:rsidR="00F761A1" w:rsidRDefault="00F761A1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грунта (метод режущего кольца)</w:t>
            </w:r>
            <w:r w:rsidRPr="00B41B93">
              <w:rPr>
                <w:sz w:val="18"/>
                <w:szCs w:val="18"/>
              </w:rPr>
              <w:t>, п.9</w:t>
            </w:r>
          </w:p>
          <w:p w14:paraId="51079FC4" w14:textId="16B1298B" w:rsidR="00F761A1" w:rsidRDefault="00F761A1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Плотность</w:t>
            </w:r>
            <w:r>
              <w:rPr>
                <w:sz w:val="18"/>
                <w:szCs w:val="18"/>
              </w:rPr>
              <w:t xml:space="preserve"> сухого грунта (расчетный метод)</w:t>
            </w:r>
            <w:r w:rsidRPr="00B41B93">
              <w:rPr>
                <w:sz w:val="18"/>
                <w:szCs w:val="18"/>
              </w:rPr>
              <w:t>, п.</w:t>
            </w:r>
            <w:r w:rsidR="00D259D3">
              <w:rPr>
                <w:sz w:val="18"/>
                <w:szCs w:val="18"/>
              </w:rPr>
              <w:t>12</w:t>
            </w:r>
          </w:p>
          <w:p w14:paraId="2C8901E3" w14:textId="77777777" w:rsidR="00F761A1" w:rsidRPr="00B41B93" w:rsidRDefault="00F761A1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Максимальная плотность</w:t>
            </w:r>
            <w:r>
              <w:rPr>
                <w:sz w:val="18"/>
                <w:szCs w:val="18"/>
              </w:rPr>
              <w:t xml:space="preserve"> и оптимальная влажность</w:t>
            </w:r>
          </w:p>
          <w:p w14:paraId="1F1A3995" w14:textId="77777777" w:rsidR="00F761A1" w:rsidRPr="00B41B93" w:rsidRDefault="00F761A1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Гранулометрический (зерновой) состав, п.4.2</w:t>
            </w:r>
          </w:p>
          <w:p w14:paraId="4C1FD3FB" w14:textId="77777777" w:rsidR="00F761A1" w:rsidRPr="00B41B93" w:rsidRDefault="00F761A1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Коэффициент фильтрации песчаных грунтов, п.4.5</w:t>
            </w:r>
          </w:p>
          <w:p w14:paraId="7C142FA1" w14:textId="77777777" w:rsidR="00F761A1" w:rsidRPr="00B41B93" w:rsidRDefault="00F761A1" w:rsidP="00D259D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уплотнения</w:t>
            </w:r>
            <w:r w:rsidRPr="00B41B93">
              <w:rPr>
                <w:sz w:val="18"/>
                <w:szCs w:val="18"/>
              </w:rPr>
              <w:t>, п.6.</w:t>
            </w:r>
            <w:r>
              <w:rPr>
                <w:sz w:val="18"/>
                <w:szCs w:val="18"/>
              </w:rPr>
              <w:t>1, п.6.3</w:t>
            </w:r>
          </w:p>
          <w:p w14:paraId="2D741F76" w14:textId="77777777" w:rsidR="00F761A1" w:rsidRDefault="00F761A1" w:rsidP="00D259D3">
            <w:pPr>
              <w:pStyle w:val="a3"/>
              <w:rPr>
                <w:sz w:val="18"/>
                <w:szCs w:val="18"/>
              </w:rPr>
            </w:pPr>
          </w:p>
          <w:p w14:paraId="5AE7C1F7" w14:textId="77777777" w:rsidR="00F761A1" w:rsidRPr="00941EF7" w:rsidRDefault="00F761A1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рзлых комьев, п.11.3.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013E" w14:textId="77777777" w:rsidR="00F761A1" w:rsidRPr="003C7D1E" w:rsidRDefault="00F761A1" w:rsidP="00D259D3">
            <w:pPr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ГОСТ 12071-2014</w:t>
            </w:r>
          </w:p>
          <w:p w14:paraId="5C815933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6947E3C6" w14:textId="77777777" w:rsidR="00F761A1" w:rsidRDefault="00F761A1" w:rsidP="00D259D3">
            <w:pPr>
              <w:rPr>
                <w:sz w:val="18"/>
                <w:szCs w:val="18"/>
              </w:rPr>
            </w:pPr>
            <w:r w:rsidRPr="003C7D1E">
              <w:rPr>
                <w:sz w:val="18"/>
                <w:szCs w:val="18"/>
              </w:rPr>
              <w:t>ГОСТ 5180-2015</w:t>
            </w:r>
          </w:p>
          <w:p w14:paraId="05FA1280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65A47DBB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0B72E7B1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522F2DFE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7704480E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7A4D38AB" w14:textId="77777777" w:rsidR="00F761A1" w:rsidRPr="003C7D1E" w:rsidRDefault="00F761A1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733-2016</w:t>
            </w:r>
          </w:p>
          <w:p w14:paraId="7F83F46C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0444E0A1" w14:textId="77777777" w:rsidR="00F761A1" w:rsidRPr="00941EF7" w:rsidRDefault="00F761A1" w:rsidP="00D259D3">
            <w:pPr>
              <w:rPr>
                <w:sz w:val="18"/>
                <w:szCs w:val="18"/>
              </w:rPr>
            </w:pPr>
            <w:r w:rsidRPr="003B4199">
              <w:rPr>
                <w:sz w:val="18"/>
                <w:szCs w:val="18"/>
              </w:rPr>
              <w:t>ГОСТ 12536-2014</w:t>
            </w:r>
          </w:p>
          <w:p w14:paraId="616A2AAC" w14:textId="0E652A56" w:rsidR="00F761A1" w:rsidRDefault="00F761A1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584-20</w:t>
            </w:r>
            <w:r w:rsidR="00463F2D">
              <w:rPr>
                <w:sz w:val="18"/>
                <w:szCs w:val="18"/>
              </w:rPr>
              <w:t>24</w:t>
            </w:r>
          </w:p>
          <w:p w14:paraId="40F3EC70" w14:textId="77777777" w:rsidR="00F761A1" w:rsidRPr="007050B0" w:rsidRDefault="00F761A1" w:rsidP="00D259D3">
            <w:pPr>
              <w:rPr>
                <w:sz w:val="18"/>
                <w:szCs w:val="18"/>
              </w:rPr>
            </w:pPr>
            <w:r w:rsidRPr="007050B0">
              <w:rPr>
                <w:sz w:val="18"/>
                <w:szCs w:val="18"/>
              </w:rPr>
              <w:t>СТБ 2176-2011</w:t>
            </w:r>
          </w:p>
          <w:p w14:paraId="68C26A5D" w14:textId="77777777" w:rsidR="00F761A1" w:rsidRDefault="00F761A1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77-2003</w:t>
            </w:r>
          </w:p>
          <w:p w14:paraId="05775E49" w14:textId="77777777" w:rsidR="00F761A1" w:rsidRPr="003C7D1E" w:rsidRDefault="00F761A1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313-2021</w:t>
            </w:r>
          </w:p>
        </w:tc>
      </w:tr>
      <w:tr w:rsidR="00F761A1" w:rsidRPr="003D43FC" w14:paraId="746B2F0A" w14:textId="77777777" w:rsidTr="00C21E5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0C47" w14:textId="77777777" w:rsidR="00F761A1" w:rsidRPr="006A4E81" w:rsidRDefault="00F761A1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4E81">
              <w:rPr>
                <w:sz w:val="18"/>
                <w:szCs w:val="18"/>
              </w:rPr>
              <w:t xml:space="preserve">. Порошок </w:t>
            </w:r>
          </w:p>
          <w:p w14:paraId="2EB0B837" w14:textId="77777777" w:rsidR="00F761A1" w:rsidRDefault="00F761A1" w:rsidP="00D259D3">
            <w:pPr>
              <w:rPr>
                <w:sz w:val="18"/>
                <w:szCs w:val="18"/>
              </w:rPr>
            </w:pPr>
            <w:r w:rsidRPr="006A4E81"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734" w14:textId="77777777" w:rsidR="00F761A1" w:rsidRPr="00B11E45" w:rsidRDefault="00F761A1" w:rsidP="00D259D3">
            <w:pPr>
              <w:ind w:right="-91"/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16557-2005</w:t>
            </w:r>
          </w:p>
          <w:p w14:paraId="7A8DA2D5" w14:textId="77777777" w:rsidR="00F761A1" w:rsidRDefault="00F761A1" w:rsidP="00D259D3">
            <w:pPr>
              <w:ind w:right="-91"/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32761-20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C9A1" w14:textId="77777777" w:rsidR="00F761A1" w:rsidRPr="00B41B93" w:rsidRDefault="00F761A1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Отбор проб, п. 6.12</w:t>
            </w:r>
            <w:r>
              <w:rPr>
                <w:sz w:val="18"/>
                <w:szCs w:val="18"/>
              </w:rPr>
              <w:t>; п. 8.3, п.8.5, п.8.6</w:t>
            </w:r>
          </w:p>
          <w:p w14:paraId="4DBFEFE4" w14:textId="77777777" w:rsidR="00F761A1" w:rsidRPr="00B41B93" w:rsidRDefault="00F761A1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Зерновой состав, п. 7.2</w:t>
            </w:r>
          </w:p>
          <w:p w14:paraId="5762E5D4" w14:textId="77777777" w:rsidR="00F761A1" w:rsidRPr="00B41B93" w:rsidRDefault="00F761A1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Истинная плотность, п. 7.3</w:t>
            </w:r>
          </w:p>
          <w:p w14:paraId="0817D45B" w14:textId="77777777" w:rsidR="00F761A1" w:rsidRPr="003D43FC" w:rsidRDefault="00F761A1" w:rsidP="00D259D3">
            <w:pPr>
              <w:pStyle w:val="a3"/>
              <w:rPr>
                <w:sz w:val="18"/>
                <w:szCs w:val="18"/>
              </w:rPr>
            </w:pPr>
            <w:r w:rsidRPr="00B41B93">
              <w:rPr>
                <w:sz w:val="18"/>
                <w:szCs w:val="18"/>
              </w:rPr>
              <w:t>Влажность, п. 7.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4E79" w14:textId="77777777" w:rsidR="00F761A1" w:rsidRPr="00B11E45" w:rsidRDefault="00F761A1" w:rsidP="00D259D3">
            <w:pPr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32761-2014</w:t>
            </w:r>
          </w:p>
          <w:p w14:paraId="78E14042" w14:textId="77777777" w:rsidR="00F761A1" w:rsidRPr="003D43FC" w:rsidRDefault="00F761A1" w:rsidP="00D259D3">
            <w:pPr>
              <w:rPr>
                <w:sz w:val="18"/>
                <w:szCs w:val="18"/>
              </w:rPr>
            </w:pPr>
            <w:r w:rsidRPr="00B11E45">
              <w:rPr>
                <w:sz w:val="18"/>
                <w:szCs w:val="18"/>
              </w:rPr>
              <w:t>ГОСТ 16557-2005</w:t>
            </w:r>
          </w:p>
        </w:tc>
      </w:tr>
      <w:tr w:rsidR="00D259D3" w:rsidRPr="001B25A0" w14:paraId="0A744132" w14:textId="77777777" w:rsidTr="00C21E5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6959" w14:textId="77777777" w:rsidR="00D259D3" w:rsidRDefault="00D259D3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7. Битумы нефтяные </w:t>
            </w:r>
          </w:p>
          <w:p w14:paraId="7BAE6B1F" w14:textId="77777777" w:rsidR="00D259D3" w:rsidRPr="001B25A0" w:rsidRDefault="00D259D3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дорожные </w:t>
            </w:r>
          </w:p>
          <w:p w14:paraId="6D5084C3" w14:textId="77777777" w:rsidR="00D259D3" w:rsidRPr="001B25A0" w:rsidRDefault="00D259D3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вязкие</w:t>
            </w:r>
          </w:p>
          <w:p w14:paraId="45021A76" w14:textId="77777777" w:rsidR="00D259D3" w:rsidRPr="001B25A0" w:rsidRDefault="00D259D3" w:rsidP="00D259D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F0D0" w14:textId="77777777" w:rsidR="00D259D3" w:rsidRPr="001B25A0" w:rsidRDefault="00D259D3" w:rsidP="00D259D3">
            <w:pPr>
              <w:ind w:right="-91"/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СТБ 1220-2020 </w:t>
            </w:r>
          </w:p>
          <w:p w14:paraId="1DCC5480" w14:textId="77777777" w:rsidR="00D259D3" w:rsidRPr="001B25A0" w:rsidRDefault="00D259D3" w:rsidP="00D259D3">
            <w:pPr>
              <w:ind w:right="-91"/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ТУ 400091131.009-2011</w:t>
            </w:r>
          </w:p>
          <w:p w14:paraId="42D26C92" w14:textId="77777777" w:rsidR="00D259D3" w:rsidRPr="001B25A0" w:rsidRDefault="00D259D3" w:rsidP="00D259D3">
            <w:pPr>
              <w:ind w:right="-91"/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ОСТ 22245-90</w:t>
            </w:r>
          </w:p>
          <w:p w14:paraId="1D9BEE1D" w14:textId="77777777" w:rsidR="00D259D3" w:rsidRPr="001B25A0" w:rsidRDefault="00D259D3" w:rsidP="00D259D3">
            <w:pPr>
              <w:ind w:right="-91"/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СТБ 1062-97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968C" w14:textId="77777777" w:rsidR="00D259D3" w:rsidRPr="001B25A0" w:rsidRDefault="00D259D3" w:rsidP="00D259D3">
            <w:pPr>
              <w:pStyle w:val="a3"/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Отбор проб</w:t>
            </w:r>
          </w:p>
          <w:p w14:paraId="6B3E1B53" w14:textId="77777777" w:rsidR="00D259D3" w:rsidRPr="001B25A0" w:rsidRDefault="00D259D3" w:rsidP="00D259D3">
            <w:pPr>
              <w:pStyle w:val="a3"/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лубина проникновения иглы при 25</w:t>
            </w:r>
            <w:r w:rsidRPr="00D259D3">
              <w:rPr>
                <w:sz w:val="18"/>
                <w:szCs w:val="18"/>
              </w:rPr>
              <w:t>о</w:t>
            </w:r>
            <w:r w:rsidRPr="001B25A0">
              <w:rPr>
                <w:sz w:val="18"/>
                <w:szCs w:val="18"/>
              </w:rPr>
              <w:t>С и 0</w:t>
            </w:r>
            <w:r w:rsidRPr="00D259D3">
              <w:rPr>
                <w:sz w:val="18"/>
                <w:szCs w:val="18"/>
              </w:rPr>
              <w:t>о</w:t>
            </w:r>
            <w:r w:rsidRPr="001B25A0">
              <w:rPr>
                <w:sz w:val="18"/>
                <w:szCs w:val="18"/>
              </w:rPr>
              <w:t>С</w:t>
            </w:r>
          </w:p>
          <w:p w14:paraId="48AB2E46" w14:textId="77777777" w:rsidR="00D259D3" w:rsidRPr="001B25A0" w:rsidRDefault="00D259D3" w:rsidP="00D259D3">
            <w:pPr>
              <w:pStyle w:val="a3"/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Температура размягчения по кольцу и шару</w:t>
            </w:r>
          </w:p>
          <w:p w14:paraId="6A1B0C38" w14:textId="77777777" w:rsidR="00D259D3" w:rsidRPr="001B25A0" w:rsidRDefault="00D259D3" w:rsidP="00D259D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A38D" w14:textId="77777777" w:rsidR="00D259D3" w:rsidRPr="001B25A0" w:rsidRDefault="00D259D3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ОСТ 2517-2012</w:t>
            </w:r>
          </w:p>
          <w:p w14:paraId="557F1E94" w14:textId="77777777" w:rsidR="00D259D3" w:rsidRPr="001B25A0" w:rsidRDefault="00D259D3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ГОСТ 11501-78</w:t>
            </w:r>
          </w:p>
          <w:p w14:paraId="08C5031D" w14:textId="77777777" w:rsidR="00D259D3" w:rsidRPr="001B25A0" w:rsidRDefault="00D259D3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ГОСТ 11506-73 </w:t>
            </w:r>
          </w:p>
          <w:p w14:paraId="09151FDE" w14:textId="77777777" w:rsidR="00D259D3" w:rsidRPr="001B25A0" w:rsidRDefault="00D259D3" w:rsidP="00D259D3">
            <w:pPr>
              <w:rPr>
                <w:sz w:val="18"/>
                <w:szCs w:val="18"/>
              </w:rPr>
            </w:pPr>
          </w:p>
        </w:tc>
      </w:tr>
    </w:tbl>
    <w:p w14:paraId="05FBAC40" w14:textId="77777777" w:rsidR="00FD754F" w:rsidRDefault="00FD754F" w:rsidP="00D259D3">
      <w:pPr>
        <w:rPr>
          <w:sz w:val="22"/>
          <w:szCs w:val="22"/>
          <w:highlight w:val="yellow"/>
        </w:rPr>
        <w:sectPr w:rsidR="00FD754F" w:rsidSect="00B5599A">
          <w:headerReference w:type="default" r:id="rId34"/>
          <w:pgSz w:w="11906" w:h="16838"/>
          <w:pgMar w:top="1134" w:right="1134" w:bottom="1134" w:left="1134" w:header="709" w:footer="1762" w:gutter="0"/>
          <w:cols w:space="708"/>
          <w:docGrid w:linePitch="360"/>
        </w:sectPr>
      </w:pPr>
    </w:p>
    <w:tbl>
      <w:tblPr>
        <w:tblW w:w="9467" w:type="dxa"/>
        <w:tblInd w:w="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757"/>
        <w:gridCol w:w="4365"/>
        <w:gridCol w:w="1814"/>
      </w:tblGrid>
      <w:tr w:rsidR="00F761A1" w:rsidRPr="001B25A0" w14:paraId="32EE95DD" w14:textId="77777777" w:rsidTr="00C21E5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8ACE96" w14:textId="77777777" w:rsidR="00F761A1" w:rsidRPr="001B25A0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lastRenderedPageBreak/>
              <w:t>8.Смеси асфальтобетонные и асфальтобетон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C242CA8" w14:textId="77777777" w:rsidR="00F761A1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ТБ 1033-2016</w:t>
            </w:r>
          </w:p>
          <w:p w14:paraId="32D1EC8B" w14:textId="77777777" w:rsidR="00F761A1" w:rsidRDefault="00F761A1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57-2012</w:t>
            </w:r>
          </w:p>
          <w:p w14:paraId="3A6C5D39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6A412D8B" w14:textId="77777777" w:rsidR="00F761A1" w:rsidRPr="004D7592" w:rsidRDefault="00F761A1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  <w:lang w:val="en-US"/>
              </w:rPr>
              <w:t>BY</w:t>
            </w:r>
            <w:r>
              <w:rPr>
                <w:sz w:val="18"/>
                <w:szCs w:val="18"/>
              </w:rPr>
              <w:t xml:space="preserve"> 190893882.011-2015</w:t>
            </w:r>
          </w:p>
          <w:p w14:paraId="617D2588" w14:textId="77777777" w:rsidR="00F761A1" w:rsidRPr="001B25A0" w:rsidRDefault="00F761A1" w:rsidP="00D259D3">
            <w:pPr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15ABCC" w14:textId="77777777" w:rsidR="00F761A1" w:rsidRPr="001B25A0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Отбор проб смеси и асфальтобетона, п. 4</w:t>
            </w:r>
          </w:p>
          <w:p w14:paraId="6F6C7F55" w14:textId="77777777" w:rsidR="00F761A1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зготовление образцов из смеси</w:t>
            </w:r>
            <w:r>
              <w:rPr>
                <w:sz w:val="18"/>
                <w:szCs w:val="18"/>
              </w:rPr>
              <w:t xml:space="preserve"> методом прессования</w:t>
            </w:r>
            <w:r w:rsidRPr="001B25A0">
              <w:rPr>
                <w:sz w:val="18"/>
                <w:szCs w:val="18"/>
              </w:rPr>
              <w:t>, п. 6</w:t>
            </w:r>
            <w:r>
              <w:rPr>
                <w:sz w:val="18"/>
                <w:szCs w:val="18"/>
              </w:rPr>
              <w:t>.3</w:t>
            </w:r>
          </w:p>
          <w:p w14:paraId="305DD1FF" w14:textId="77777777" w:rsidR="00F761A1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зготовление образцов из смеси</w:t>
            </w:r>
            <w:r>
              <w:rPr>
                <w:sz w:val="18"/>
                <w:szCs w:val="18"/>
              </w:rPr>
              <w:t xml:space="preserve"> комбинированным методом</w:t>
            </w:r>
            <w:r w:rsidRPr="001B25A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.6.4</w:t>
            </w:r>
          </w:p>
          <w:p w14:paraId="1A4DEFB1" w14:textId="77777777" w:rsidR="00F761A1" w:rsidRPr="001B25A0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зготовление образцов из кернов (вырубок), п. 7</w:t>
            </w:r>
          </w:p>
          <w:p w14:paraId="3AF11ACA" w14:textId="77777777" w:rsidR="00F761A1" w:rsidRPr="001B25A0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редняя плотность асфальтобетона, п. 8.1</w:t>
            </w:r>
          </w:p>
          <w:p w14:paraId="4E9D87C8" w14:textId="77777777" w:rsidR="00F761A1" w:rsidRPr="001B25A0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редняя плотность минеральной части асфальтобетона, п. 8.2</w:t>
            </w:r>
          </w:p>
          <w:p w14:paraId="0C6ED9AD" w14:textId="77777777" w:rsidR="00F761A1" w:rsidRPr="001B25A0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стинная плотность минеральной части смеси и асфальтобетона, п. 8.3</w:t>
            </w:r>
          </w:p>
          <w:p w14:paraId="13A18968" w14:textId="77777777" w:rsidR="00F761A1" w:rsidRPr="001B25A0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Истинная плотность смеси и асфальтобетона, п. 8.4</w:t>
            </w:r>
          </w:p>
          <w:p w14:paraId="3721202A" w14:textId="77777777" w:rsidR="00F761A1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Пористость минеральной части (остова) асфальтобетона, п. 8.5</w:t>
            </w:r>
          </w:p>
          <w:p w14:paraId="0CDBCCBE" w14:textId="77777777" w:rsidR="00F761A1" w:rsidRDefault="00F761A1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п</w:t>
            </w:r>
            <w:r w:rsidRPr="001B25A0">
              <w:rPr>
                <w:sz w:val="18"/>
                <w:szCs w:val="18"/>
              </w:rPr>
              <w:t>ористость асфальтобетона, п. 8.</w:t>
            </w:r>
            <w:r>
              <w:rPr>
                <w:sz w:val="18"/>
                <w:szCs w:val="18"/>
              </w:rPr>
              <w:t>6</w:t>
            </w:r>
          </w:p>
          <w:p w14:paraId="674A5490" w14:textId="77777777" w:rsidR="00F761A1" w:rsidRPr="001B25A0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Водонасыщение асфальтобетона, п. 8.7</w:t>
            </w:r>
          </w:p>
          <w:p w14:paraId="299AF35A" w14:textId="77777777" w:rsidR="00F761A1" w:rsidRPr="001B25A0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Набухание асфальтобетона, п. 8.8</w:t>
            </w:r>
          </w:p>
          <w:p w14:paraId="387691C5" w14:textId="77777777" w:rsidR="00F761A1" w:rsidRPr="001B25A0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Предел прочности асфальтобетона при сжатии, п. 8.9</w:t>
            </w:r>
          </w:p>
          <w:p w14:paraId="37C316BF" w14:textId="77777777" w:rsidR="00F761A1" w:rsidRPr="001B25A0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Предел прочности при растяжении при расколе при температуре 0 ºС, п. 8.10</w:t>
            </w:r>
          </w:p>
          <w:p w14:paraId="524C719B" w14:textId="77777777" w:rsidR="00F761A1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 xml:space="preserve">Предел прочности при сдвиге при температуре </w:t>
            </w:r>
          </w:p>
          <w:p w14:paraId="59AF2771" w14:textId="77777777" w:rsidR="00F761A1" w:rsidRPr="001B25A0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50 ºС, п. 8.11</w:t>
            </w:r>
          </w:p>
          <w:p w14:paraId="2F88F59D" w14:textId="77777777" w:rsidR="00F761A1" w:rsidRPr="009D3381" w:rsidRDefault="00F761A1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Угол внутреннего трения, сила внутреннего сцепления, индекс сопротивления пластическим деформациям, п. 8.13</w:t>
            </w:r>
          </w:p>
          <w:p w14:paraId="34436087" w14:textId="77777777" w:rsidR="00F761A1" w:rsidRPr="009D3381" w:rsidRDefault="00F761A1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Индекс </w:t>
            </w:r>
            <w:proofErr w:type="spellStart"/>
            <w:r w:rsidRPr="009D3381">
              <w:rPr>
                <w:sz w:val="18"/>
                <w:szCs w:val="18"/>
              </w:rPr>
              <w:t>трещиностойкости</w:t>
            </w:r>
            <w:proofErr w:type="spellEnd"/>
            <w:r w:rsidRPr="009D3381">
              <w:rPr>
                <w:sz w:val="18"/>
                <w:szCs w:val="18"/>
              </w:rPr>
              <w:t>, п. 8.14</w:t>
            </w:r>
          </w:p>
          <w:p w14:paraId="17DAE261" w14:textId="77777777" w:rsidR="00F761A1" w:rsidRPr="009D3381" w:rsidRDefault="00F761A1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Коэффициент морозостойкости, п. 8.15</w:t>
            </w:r>
          </w:p>
          <w:p w14:paraId="432B53B8" w14:textId="77777777" w:rsidR="00F761A1" w:rsidRDefault="00F761A1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Коэффициент водостойкости при длительном водонасыщении в агресс</w:t>
            </w:r>
            <w:r>
              <w:rPr>
                <w:sz w:val="18"/>
                <w:szCs w:val="18"/>
              </w:rPr>
              <w:t>ивной среде, п. 8.16</w:t>
            </w:r>
          </w:p>
          <w:p w14:paraId="70378153" w14:textId="77777777" w:rsidR="00F761A1" w:rsidRPr="009D3381" w:rsidRDefault="00F761A1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одержание вяжущего, п. 8.17.4, п. 8.17.5</w:t>
            </w:r>
          </w:p>
          <w:p w14:paraId="1C6931EF" w14:textId="77777777" w:rsidR="00F761A1" w:rsidRPr="009D3381" w:rsidRDefault="00F761A1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Зерновой состав минеральной части смеси, п. 8.17.7</w:t>
            </w:r>
          </w:p>
          <w:p w14:paraId="0AAD5D24" w14:textId="77777777" w:rsidR="00F761A1" w:rsidRPr="009D3381" w:rsidRDefault="00F761A1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цепление вяжущего с поверхностью минеральной части смеси, п. 8.18</w:t>
            </w:r>
          </w:p>
          <w:p w14:paraId="37DAF436" w14:textId="77777777" w:rsidR="00F761A1" w:rsidRPr="001B25A0" w:rsidRDefault="00F761A1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Степень уплотнения асфальтобетона в </w:t>
            </w:r>
            <w:r>
              <w:rPr>
                <w:sz w:val="18"/>
                <w:szCs w:val="18"/>
              </w:rPr>
              <w:t>покрытиях и основаниях, п. 8.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960E" w14:textId="77777777" w:rsidR="00F761A1" w:rsidRPr="001B25A0" w:rsidRDefault="00F761A1" w:rsidP="00D259D3">
            <w:pPr>
              <w:rPr>
                <w:sz w:val="18"/>
                <w:szCs w:val="18"/>
              </w:rPr>
            </w:pPr>
            <w:r w:rsidRPr="001B25A0">
              <w:rPr>
                <w:sz w:val="18"/>
                <w:szCs w:val="18"/>
              </w:rPr>
              <w:t>СТБ 1115-2013</w:t>
            </w:r>
          </w:p>
          <w:p w14:paraId="1AA47A25" w14:textId="77777777" w:rsidR="00F761A1" w:rsidRPr="001B25A0" w:rsidRDefault="00F761A1" w:rsidP="00D259D3">
            <w:pPr>
              <w:rPr>
                <w:sz w:val="18"/>
                <w:szCs w:val="18"/>
              </w:rPr>
            </w:pPr>
          </w:p>
        </w:tc>
      </w:tr>
    </w:tbl>
    <w:p w14:paraId="086F5765" w14:textId="77777777" w:rsidR="00FD754F" w:rsidRDefault="00FD754F" w:rsidP="00D259D3">
      <w:pPr>
        <w:rPr>
          <w:sz w:val="22"/>
          <w:szCs w:val="22"/>
          <w:highlight w:val="yellow"/>
        </w:rPr>
        <w:sectPr w:rsidR="00FD754F" w:rsidSect="00B5599A">
          <w:headerReference w:type="default" r:id="rId35"/>
          <w:pgSz w:w="11906" w:h="16838"/>
          <w:pgMar w:top="1134" w:right="1134" w:bottom="1134" w:left="1134" w:header="709" w:footer="2896" w:gutter="0"/>
          <w:cols w:space="708"/>
          <w:docGrid w:linePitch="360"/>
        </w:sectPr>
      </w:pPr>
    </w:p>
    <w:tbl>
      <w:tblPr>
        <w:tblW w:w="9410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757"/>
        <w:gridCol w:w="4365"/>
        <w:gridCol w:w="1757"/>
      </w:tblGrid>
      <w:tr w:rsidR="00F761A1" w:rsidRPr="009D3381" w14:paraId="3CFE5B96" w14:textId="77777777" w:rsidTr="00C21E5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D0FEA" w14:textId="77777777" w:rsidR="00F761A1" w:rsidRPr="009D3381" w:rsidRDefault="00F761A1" w:rsidP="00D25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11850CF" w14:textId="77777777" w:rsidR="00F761A1" w:rsidRPr="009D3381" w:rsidRDefault="00F761A1" w:rsidP="00D259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0F601" w14:textId="77777777" w:rsidR="00F761A1" w:rsidRPr="009D3381" w:rsidRDefault="00F761A1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текание вяжущего, п. 8.21</w:t>
            </w:r>
          </w:p>
          <w:p w14:paraId="5D4A7847" w14:textId="77777777" w:rsidR="00F761A1" w:rsidRPr="009D3381" w:rsidRDefault="00F761A1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Однородность смеси по коэффициенту вариации, п. 8.23 </w:t>
            </w:r>
          </w:p>
          <w:p w14:paraId="0CF515A3" w14:textId="77777777" w:rsidR="00F761A1" w:rsidRPr="009D3381" w:rsidRDefault="00F761A1" w:rsidP="00D259D3">
            <w:pPr>
              <w:jc w:val="both"/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Температура готовой смеси, п. 5.10</w:t>
            </w:r>
          </w:p>
          <w:p w14:paraId="314BB986" w14:textId="77777777" w:rsidR="00F761A1" w:rsidRPr="009D3381" w:rsidRDefault="00F761A1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</w:t>
            </w:r>
            <w:proofErr w:type="spellStart"/>
            <w:r>
              <w:rPr>
                <w:sz w:val="18"/>
                <w:szCs w:val="18"/>
              </w:rPr>
              <w:t>удобоукладываемости</w:t>
            </w:r>
            <w:proofErr w:type="spellEnd"/>
            <w:r>
              <w:rPr>
                <w:sz w:val="18"/>
                <w:szCs w:val="18"/>
              </w:rPr>
              <w:t xml:space="preserve"> теплой смес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192312" w14:textId="77777777" w:rsidR="00F761A1" w:rsidRPr="009D3381" w:rsidRDefault="00F761A1" w:rsidP="00D259D3">
            <w:pPr>
              <w:jc w:val="center"/>
              <w:rPr>
                <w:sz w:val="18"/>
                <w:szCs w:val="18"/>
              </w:rPr>
            </w:pPr>
          </w:p>
          <w:p w14:paraId="7C6337C3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055F25F6" w14:textId="77777777" w:rsidR="00F761A1" w:rsidRDefault="00F761A1" w:rsidP="00D259D3">
            <w:pPr>
              <w:rPr>
                <w:sz w:val="18"/>
                <w:szCs w:val="18"/>
              </w:rPr>
            </w:pPr>
          </w:p>
          <w:p w14:paraId="2E3FF40F" w14:textId="77777777" w:rsidR="00F761A1" w:rsidRPr="009D3381" w:rsidRDefault="00F761A1" w:rsidP="00D259D3">
            <w:pPr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>СТБ 1033-2016</w:t>
            </w:r>
          </w:p>
          <w:p w14:paraId="6682A4EF" w14:textId="77777777" w:rsidR="00F761A1" w:rsidRPr="009D3381" w:rsidRDefault="00F761A1" w:rsidP="00D259D3">
            <w:pPr>
              <w:rPr>
                <w:sz w:val="18"/>
                <w:szCs w:val="18"/>
              </w:rPr>
            </w:pPr>
            <w:r w:rsidRPr="009D3381">
              <w:rPr>
                <w:sz w:val="18"/>
                <w:szCs w:val="18"/>
              </w:rPr>
              <w:t xml:space="preserve">ТУ </w:t>
            </w:r>
            <w:r w:rsidRPr="009D3381">
              <w:rPr>
                <w:sz w:val="18"/>
                <w:szCs w:val="18"/>
                <w:lang w:val="en-US"/>
              </w:rPr>
              <w:t xml:space="preserve">BY </w:t>
            </w:r>
            <w:r w:rsidRPr="009D3381">
              <w:rPr>
                <w:sz w:val="18"/>
                <w:szCs w:val="18"/>
              </w:rPr>
              <w:t>1908938 82.011-2015</w:t>
            </w:r>
          </w:p>
        </w:tc>
      </w:tr>
      <w:tr w:rsidR="00F761A1" w:rsidRPr="009D3381" w14:paraId="7EA753EE" w14:textId="77777777" w:rsidTr="00C21E5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0C5F84" w14:textId="77777777" w:rsidR="00F761A1" w:rsidRPr="006A4E81" w:rsidRDefault="00F761A1" w:rsidP="00D259D3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4E81">
              <w:rPr>
                <w:sz w:val="18"/>
                <w:szCs w:val="18"/>
              </w:rPr>
              <w:t xml:space="preserve">. Бетоны </w:t>
            </w:r>
          </w:p>
          <w:p w14:paraId="46B8EC25" w14:textId="77777777" w:rsidR="00F761A1" w:rsidRPr="009D3381" w:rsidRDefault="00F761A1" w:rsidP="00D259D3">
            <w:pPr>
              <w:jc w:val="center"/>
              <w:rPr>
                <w:sz w:val="18"/>
                <w:szCs w:val="18"/>
              </w:rPr>
            </w:pPr>
            <w:r w:rsidRPr="006A4E81">
              <w:rPr>
                <w:sz w:val="18"/>
                <w:szCs w:val="18"/>
              </w:rPr>
              <w:t xml:space="preserve">тяжелые конструкционные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483330" w14:textId="77777777" w:rsidR="00F761A1" w:rsidRDefault="00F761A1" w:rsidP="00D259D3">
            <w:pPr>
              <w:rPr>
                <w:spacing w:val="-6"/>
                <w:sz w:val="18"/>
                <w:szCs w:val="18"/>
              </w:rPr>
            </w:pPr>
            <w:r w:rsidRPr="00AA4814">
              <w:rPr>
                <w:spacing w:val="-6"/>
                <w:sz w:val="18"/>
                <w:szCs w:val="18"/>
              </w:rPr>
              <w:t>СТБ 2221-2020</w:t>
            </w:r>
          </w:p>
          <w:p w14:paraId="4FE099EB" w14:textId="77777777" w:rsidR="00F761A1" w:rsidRDefault="00F761A1" w:rsidP="00D259D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544-2005</w:t>
            </w:r>
          </w:p>
          <w:p w14:paraId="767DB245" w14:textId="77777777" w:rsidR="00F761A1" w:rsidRPr="009D3381" w:rsidRDefault="00F761A1" w:rsidP="00D259D3">
            <w:pPr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5-9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D0278" w14:textId="77777777" w:rsidR="00F761A1" w:rsidRPr="00D41D5C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 xml:space="preserve">Отбор проб бетонной смеси и изготовление образцов, </w:t>
            </w:r>
            <w:r>
              <w:rPr>
                <w:sz w:val="18"/>
                <w:szCs w:val="18"/>
              </w:rPr>
              <w:t>п.4</w:t>
            </w:r>
          </w:p>
          <w:p w14:paraId="0CC483BF" w14:textId="77777777" w:rsidR="00F761A1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 xml:space="preserve">Прочность бетона на сжатие, </w:t>
            </w:r>
            <w:r>
              <w:rPr>
                <w:sz w:val="18"/>
                <w:szCs w:val="18"/>
              </w:rPr>
              <w:t xml:space="preserve">п.6, </w:t>
            </w:r>
            <w:r w:rsidRPr="00D41D5C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D41D5C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1, п.7.2</w:t>
            </w:r>
          </w:p>
          <w:p w14:paraId="69FEFB2B" w14:textId="77777777" w:rsidR="00F761A1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75F69714" w14:textId="77777777" w:rsidR="00F761A1" w:rsidRDefault="00F761A1" w:rsidP="00D259D3">
            <w:pPr>
              <w:spacing w:line="233" w:lineRule="auto"/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стойкость, п.4.11; п.6.1</w:t>
            </w:r>
          </w:p>
          <w:p w14:paraId="100EE124" w14:textId="77777777" w:rsidR="00F761A1" w:rsidRDefault="00F761A1" w:rsidP="00D259D3">
            <w:pPr>
              <w:spacing w:line="233" w:lineRule="auto"/>
              <w:ind w:right="-68"/>
              <w:rPr>
                <w:sz w:val="18"/>
                <w:szCs w:val="18"/>
              </w:rPr>
            </w:pPr>
          </w:p>
          <w:p w14:paraId="25DFD3C2" w14:textId="77777777" w:rsidR="00F761A1" w:rsidRDefault="00F761A1" w:rsidP="00D259D3">
            <w:pPr>
              <w:spacing w:line="233" w:lineRule="auto"/>
              <w:ind w:right="-68"/>
              <w:rPr>
                <w:sz w:val="18"/>
                <w:szCs w:val="18"/>
              </w:rPr>
            </w:pPr>
          </w:p>
          <w:p w14:paraId="79E698C8" w14:textId="77777777" w:rsidR="00F761A1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</w:t>
            </w:r>
            <w:r w:rsidRPr="00D41D5C">
              <w:rPr>
                <w:sz w:val="18"/>
                <w:szCs w:val="18"/>
              </w:rPr>
              <w:t xml:space="preserve">лотность </w:t>
            </w:r>
            <w:r>
              <w:rPr>
                <w:sz w:val="18"/>
                <w:szCs w:val="18"/>
              </w:rPr>
              <w:t>образцов</w:t>
            </w:r>
          </w:p>
          <w:p w14:paraId="0223FA6F" w14:textId="77777777" w:rsidR="00D259D3" w:rsidRDefault="00D259D3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  <w:p w14:paraId="16CB7D5D" w14:textId="4C7D9852" w:rsidR="00D259D3" w:rsidRPr="009D3381" w:rsidRDefault="00D259D3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оглощ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9521FE" w14:textId="77777777" w:rsidR="00F761A1" w:rsidRPr="00D41D5C" w:rsidRDefault="00F761A1" w:rsidP="00D259D3">
            <w:pPr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ГОСТ 10180-2012</w:t>
            </w:r>
          </w:p>
          <w:p w14:paraId="4F45D282" w14:textId="77777777" w:rsidR="00F761A1" w:rsidRPr="00D41D5C" w:rsidRDefault="00F761A1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5-2005</w:t>
            </w:r>
          </w:p>
          <w:p w14:paraId="44A998C6" w14:textId="77777777" w:rsidR="00F761A1" w:rsidRPr="00D41D5C" w:rsidRDefault="00F761A1" w:rsidP="00D259D3">
            <w:pPr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ГОСТ 10180-2012</w:t>
            </w:r>
          </w:p>
          <w:p w14:paraId="3956ABB6" w14:textId="77777777" w:rsidR="00F761A1" w:rsidRDefault="00F761A1" w:rsidP="00D259D3">
            <w:pPr>
              <w:jc w:val="both"/>
              <w:rPr>
                <w:sz w:val="18"/>
                <w:szCs w:val="18"/>
              </w:rPr>
            </w:pPr>
          </w:p>
          <w:p w14:paraId="4D063F68" w14:textId="77777777" w:rsidR="00F761A1" w:rsidRDefault="00F761A1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0-95</w:t>
            </w:r>
          </w:p>
          <w:p w14:paraId="03BB4DE7" w14:textId="77777777" w:rsidR="00F761A1" w:rsidRDefault="00F761A1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1-95</w:t>
            </w:r>
          </w:p>
          <w:p w14:paraId="43A85795" w14:textId="77777777" w:rsidR="00F761A1" w:rsidRDefault="00F761A1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2-95</w:t>
            </w:r>
          </w:p>
          <w:p w14:paraId="7BE51A24" w14:textId="77777777" w:rsidR="00F761A1" w:rsidRDefault="00F761A1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1-2020</w:t>
            </w:r>
          </w:p>
          <w:p w14:paraId="36973347" w14:textId="50B3AA44" w:rsidR="00E76DA9" w:rsidRDefault="00E76DA9" w:rsidP="00E76D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2-2020</w:t>
            </w:r>
          </w:p>
          <w:p w14:paraId="2C34BF9A" w14:textId="5A30087B" w:rsidR="00D259D3" w:rsidRPr="009D3381" w:rsidRDefault="00E76DA9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3-2020</w:t>
            </w:r>
          </w:p>
        </w:tc>
      </w:tr>
      <w:tr w:rsidR="00F761A1" w:rsidRPr="009D3381" w14:paraId="51729B6D" w14:textId="77777777" w:rsidTr="00C21E5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4BBB42" w14:textId="77777777" w:rsidR="00F761A1" w:rsidRPr="00032917" w:rsidRDefault="00F761A1" w:rsidP="00D259D3">
            <w:pPr>
              <w:ind w:right="-70"/>
              <w:rPr>
                <w:sz w:val="18"/>
                <w:szCs w:val="18"/>
              </w:rPr>
            </w:pPr>
            <w:r w:rsidRPr="000329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32917">
              <w:rPr>
                <w:sz w:val="18"/>
                <w:szCs w:val="18"/>
              </w:rPr>
              <w:t>. Смеси бетонны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85BBF1A" w14:textId="77777777" w:rsidR="00F761A1" w:rsidRPr="00B91D35" w:rsidRDefault="00F761A1" w:rsidP="00D259D3">
            <w:pPr>
              <w:jc w:val="both"/>
              <w:rPr>
                <w:spacing w:val="-6"/>
                <w:sz w:val="18"/>
                <w:szCs w:val="18"/>
              </w:rPr>
            </w:pPr>
            <w:r w:rsidRPr="00B91D35">
              <w:rPr>
                <w:spacing w:val="-6"/>
                <w:sz w:val="18"/>
                <w:szCs w:val="18"/>
              </w:rPr>
              <w:t xml:space="preserve">СТБ 1035-96 </w:t>
            </w:r>
          </w:p>
          <w:p w14:paraId="12BF001F" w14:textId="77777777" w:rsidR="00F761A1" w:rsidRPr="00B91D35" w:rsidRDefault="00F761A1" w:rsidP="00D259D3">
            <w:pPr>
              <w:jc w:val="both"/>
              <w:rPr>
                <w:spacing w:val="-6"/>
                <w:sz w:val="18"/>
                <w:szCs w:val="18"/>
              </w:rPr>
            </w:pPr>
          </w:p>
          <w:p w14:paraId="4474572A" w14:textId="77777777" w:rsidR="00F761A1" w:rsidRPr="00AA4814" w:rsidRDefault="00F761A1" w:rsidP="00D259D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0BF0C" w14:textId="77777777" w:rsidR="00F761A1" w:rsidRPr="00D41D5C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Отбор проб, п. 4</w:t>
            </w:r>
          </w:p>
          <w:p w14:paraId="54EE1290" w14:textId="77777777" w:rsidR="00F761A1" w:rsidRPr="00D41D5C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добоукладываемо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41D5C">
              <w:rPr>
                <w:sz w:val="18"/>
                <w:szCs w:val="18"/>
              </w:rPr>
              <w:t xml:space="preserve"> бетонной</w:t>
            </w:r>
            <w:proofErr w:type="gramEnd"/>
            <w:r w:rsidRPr="00D41D5C">
              <w:rPr>
                <w:sz w:val="18"/>
                <w:szCs w:val="18"/>
              </w:rPr>
              <w:t xml:space="preserve"> смеси, п. </w:t>
            </w:r>
            <w:r>
              <w:rPr>
                <w:sz w:val="18"/>
                <w:szCs w:val="18"/>
              </w:rPr>
              <w:t>5.2, п.</w:t>
            </w:r>
            <w:r w:rsidRPr="00D41D5C">
              <w:rPr>
                <w:sz w:val="18"/>
                <w:szCs w:val="18"/>
              </w:rPr>
              <w:t>5.3</w:t>
            </w:r>
          </w:p>
          <w:p w14:paraId="4C4B0B08" w14:textId="77777777" w:rsidR="00F761A1" w:rsidRPr="00D41D5C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</w:t>
            </w:r>
            <w:r w:rsidRPr="00D41D5C">
              <w:rPr>
                <w:sz w:val="18"/>
                <w:szCs w:val="18"/>
              </w:rPr>
              <w:t>, п. 6</w:t>
            </w:r>
          </w:p>
          <w:p w14:paraId="528FEBC6" w14:textId="77777777" w:rsidR="00F761A1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D41D5C">
              <w:rPr>
                <w:sz w:val="18"/>
                <w:szCs w:val="18"/>
              </w:rPr>
              <w:t>Температура бетонной смеси, п. 9</w:t>
            </w:r>
          </w:p>
          <w:p w14:paraId="75F3213F" w14:textId="46821D4C" w:rsidR="004960D8" w:rsidRPr="00D41D5C" w:rsidRDefault="004960D8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бетона по прочности на сжа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4F6AF2" w14:textId="77777777" w:rsidR="00F761A1" w:rsidRDefault="00F761A1" w:rsidP="00D259D3">
            <w:pPr>
              <w:jc w:val="both"/>
              <w:rPr>
                <w:sz w:val="18"/>
                <w:szCs w:val="18"/>
              </w:rPr>
            </w:pPr>
            <w:r w:rsidRPr="00B91D35">
              <w:rPr>
                <w:sz w:val="18"/>
                <w:szCs w:val="18"/>
              </w:rPr>
              <w:t>СТБ 1545-2005</w:t>
            </w:r>
            <w:r>
              <w:rPr>
                <w:sz w:val="18"/>
                <w:szCs w:val="18"/>
              </w:rPr>
              <w:t xml:space="preserve"> </w:t>
            </w:r>
          </w:p>
          <w:p w14:paraId="00C67F8A" w14:textId="77777777" w:rsidR="00F761A1" w:rsidRDefault="00F761A1" w:rsidP="00D259D3">
            <w:pPr>
              <w:jc w:val="both"/>
              <w:rPr>
                <w:sz w:val="18"/>
                <w:szCs w:val="18"/>
              </w:rPr>
            </w:pPr>
          </w:p>
          <w:p w14:paraId="18A07191" w14:textId="77777777" w:rsidR="00F761A1" w:rsidRDefault="00F761A1" w:rsidP="00D259D3">
            <w:pPr>
              <w:jc w:val="both"/>
              <w:rPr>
                <w:sz w:val="18"/>
                <w:szCs w:val="18"/>
              </w:rPr>
            </w:pPr>
          </w:p>
          <w:p w14:paraId="2D5C612D" w14:textId="77777777" w:rsidR="004960D8" w:rsidRDefault="004960D8" w:rsidP="00D259D3">
            <w:pPr>
              <w:jc w:val="both"/>
              <w:rPr>
                <w:sz w:val="18"/>
                <w:szCs w:val="18"/>
              </w:rPr>
            </w:pPr>
          </w:p>
          <w:p w14:paraId="5A177865" w14:textId="3C71EC55" w:rsidR="004960D8" w:rsidRPr="00D41D5C" w:rsidRDefault="004960D8" w:rsidP="00D259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</w:tc>
      </w:tr>
      <w:tr w:rsidR="00F761A1" w:rsidRPr="00E8451E" w14:paraId="7C81A152" w14:textId="77777777" w:rsidTr="00C21E5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C176A5" w14:textId="77777777" w:rsidR="00F761A1" w:rsidRPr="00E8451E" w:rsidRDefault="00F761A1" w:rsidP="00D259D3">
            <w:pPr>
              <w:ind w:right="-70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11. Смеси рас</w:t>
            </w:r>
            <w:r>
              <w:rPr>
                <w:sz w:val="18"/>
                <w:szCs w:val="18"/>
              </w:rPr>
              <w:t>творные и растворы строительные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F16DCE" w14:textId="77777777" w:rsidR="00F761A1" w:rsidRPr="00E8451E" w:rsidRDefault="00F761A1" w:rsidP="00D259D3">
            <w:pPr>
              <w:jc w:val="both"/>
              <w:rPr>
                <w:spacing w:val="-6"/>
                <w:sz w:val="18"/>
                <w:szCs w:val="18"/>
              </w:rPr>
            </w:pPr>
            <w:r w:rsidRPr="00E8451E">
              <w:rPr>
                <w:spacing w:val="-6"/>
                <w:sz w:val="18"/>
                <w:szCs w:val="18"/>
              </w:rPr>
              <w:t>СТБ 1307-20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0E7E2E" w14:textId="77777777" w:rsidR="00F761A1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 xml:space="preserve"> и изготовление образцов, п.1</w:t>
            </w:r>
            <w:r w:rsidRPr="00E8451E">
              <w:rPr>
                <w:sz w:val="18"/>
                <w:szCs w:val="18"/>
              </w:rPr>
              <w:t xml:space="preserve"> </w:t>
            </w:r>
          </w:p>
          <w:p w14:paraId="280B9EC7" w14:textId="77777777" w:rsidR="00F761A1" w:rsidRPr="00E8451E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Подвижность растворной смеси, п. 2</w:t>
            </w:r>
          </w:p>
          <w:p w14:paraId="60D6F9A1" w14:textId="77777777" w:rsidR="00F761A1" w:rsidRPr="00E8451E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Прочность раствора на сжатие, п. 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7E50" w14:textId="77777777" w:rsidR="00F761A1" w:rsidRPr="00E8451E" w:rsidRDefault="00F761A1" w:rsidP="00D259D3">
            <w:pPr>
              <w:jc w:val="both"/>
              <w:rPr>
                <w:sz w:val="18"/>
                <w:szCs w:val="18"/>
              </w:rPr>
            </w:pPr>
            <w:r w:rsidRPr="00E8451E">
              <w:rPr>
                <w:sz w:val="18"/>
                <w:szCs w:val="18"/>
              </w:rPr>
              <w:t>ГОСТ 5802-86</w:t>
            </w:r>
          </w:p>
        </w:tc>
      </w:tr>
      <w:tr w:rsidR="00F761A1" w14:paraId="4D84CF57" w14:textId="77777777" w:rsidTr="00C21E5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16B3F6" w14:textId="77777777" w:rsidR="00F761A1" w:rsidRPr="00133F15" w:rsidRDefault="00F761A1" w:rsidP="00D259D3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proofErr w:type="spellStart"/>
            <w:r w:rsidRPr="00133F15">
              <w:rPr>
                <w:sz w:val="18"/>
                <w:szCs w:val="18"/>
              </w:rPr>
              <w:t>Асфальтогранулят</w:t>
            </w:r>
            <w:proofErr w:type="spellEnd"/>
            <w:r w:rsidRPr="00133F15">
              <w:rPr>
                <w:sz w:val="18"/>
                <w:szCs w:val="18"/>
              </w:rPr>
              <w:t xml:space="preserve"> для транспортного строи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02B0DE" w14:textId="77777777" w:rsidR="00F761A1" w:rsidRPr="0063720C" w:rsidRDefault="00F761A1" w:rsidP="00D259D3">
            <w:pPr>
              <w:jc w:val="both"/>
              <w:rPr>
                <w:spacing w:val="-6"/>
                <w:sz w:val="18"/>
                <w:szCs w:val="18"/>
              </w:rPr>
            </w:pPr>
            <w:r w:rsidRPr="0063720C">
              <w:rPr>
                <w:spacing w:val="-6"/>
                <w:sz w:val="18"/>
                <w:szCs w:val="18"/>
              </w:rPr>
              <w:t>СТБ 1705-201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81FF1" w14:textId="77777777" w:rsidR="00F761A1" w:rsidRPr="001D23B1" w:rsidRDefault="00F761A1" w:rsidP="004960D8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 xml:space="preserve">Отбор </w:t>
            </w:r>
            <w:r w:rsidRPr="001D23B1">
              <w:rPr>
                <w:sz w:val="18"/>
                <w:szCs w:val="18"/>
              </w:rPr>
              <w:t>проб, п.</w:t>
            </w:r>
            <w:r>
              <w:rPr>
                <w:sz w:val="18"/>
                <w:szCs w:val="18"/>
              </w:rPr>
              <w:t xml:space="preserve"> 7.7, п. 7.9, п. 7.10</w:t>
            </w:r>
          </w:p>
          <w:p w14:paraId="19FE64F4" w14:textId="77777777" w:rsidR="00F761A1" w:rsidRPr="001D23B1" w:rsidRDefault="00F761A1" w:rsidP="004960D8">
            <w:pPr>
              <w:jc w:val="both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Зерновой состав, п. </w:t>
            </w:r>
            <w:r>
              <w:rPr>
                <w:sz w:val="18"/>
                <w:szCs w:val="18"/>
              </w:rPr>
              <w:t>4</w:t>
            </w:r>
            <w:r w:rsidRPr="001D23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  <w:p w14:paraId="4F73969E" w14:textId="77777777" w:rsidR="00F761A1" w:rsidRDefault="00F761A1" w:rsidP="004960D8">
            <w:pPr>
              <w:jc w:val="both"/>
              <w:rPr>
                <w:sz w:val="18"/>
                <w:szCs w:val="18"/>
              </w:rPr>
            </w:pPr>
            <w:r w:rsidRPr="0063720C">
              <w:rPr>
                <w:sz w:val="18"/>
                <w:szCs w:val="18"/>
              </w:rPr>
              <w:t xml:space="preserve">Содержание пылевидных и глинистых частиц, </w:t>
            </w:r>
          </w:p>
          <w:p w14:paraId="20660B29" w14:textId="77777777" w:rsidR="00F761A1" w:rsidRPr="0063720C" w:rsidRDefault="00F761A1" w:rsidP="004960D8">
            <w:pPr>
              <w:jc w:val="both"/>
              <w:rPr>
                <w:sz w:val="18"/>
                <w:szCs w:val="18"/>
              </w:rPr>
            </w:pPr>
            <w:r w:rsidRPr="0063720C">
              <w:rPr>
                <w:sz w:val="18"/>
                <w:szCs w:val="18"/>
              </w:rPr>
              <w:t>п. 4.5.1</w:t>
            </w:r>
          </w:p>
          <w:p w14:paraId="05C6DC9E" w14:textId="77777777" w:rsidR="00F761A1" w:rsidRPr="001D23B1" w:rsidRDefault="00F761A1" w:rsidP="004960D8">
            <w:pPr>
              <w:jc w:val="both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Насыпная плотность, п. </w:t>
            </w:r>
            <w:r>
              <w:rPr>
                <w:sz w:val="18"/>
                <w:szCs w:val="18"/>
              </w:rPr>
              <w:t>4.17.1, п.4.17.2</w:t>
            </w:r>
          </w:p>
          <w:p w14:paraId="390A6022" w14:textId="77777777" w:rsidR="00F761A1" w:rsidRPr="001D23B1" w:rsidRDefault="00F761A1" w:rsidP="004960D8">
            <w:pPr>
              <w:jc w:val="both"/>
              <w:rPr>
                <w:sz w:val="18"/>
                <w:szCs w:val="18"/>
              </w:rPr>
            </w:pPr>
            <w:r w:rsidRPr="001D23B1">
              <w:rPr>
                <w:sz w:val="18"/>
                <w:szCs w:val="18"/>
              </w:rPr>
              <w:t xml:space="preserve">Содержание органического вяжущего, п. </w:t>
            </w:r>
            <w:r>
              <w:rPr>
                <w:sz w:val="18"/>
                <w:szCs w:val="18"/>
              </w:rPr>
              <w:t>4</w:t>
            </w:r>
            <w:r w:rsidRPr="001D23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7.4</w:t>
            </w:r>
          </w:p>
          <w:p w14:paraId="61A5EE33" w14:textId="77777777" w:rsidR="00F761A1" w:rsidRDefault="00F761A1" w:rsidP="004960D8">
            <w:pPr>
              <w:jc w:val="both"/>
              <w:rPr>
                <w:sz w:val="18"/>
                <w:szCs w:val="18"/>
              </w:rPr>
            </w:pPr>
            <w:r w:rsidRPr="000465C8">
              <w:rPr>
                <w:sz w:val="18"/>
                <w:szCs w:val="18"/>
              </w:rPr>
              <w:t xml:space="preserve">Зерновой состав минеральной части </w:t>
            </w:r>
            <w:proofErr w:type="spellStart"/>
            <w:r w:rsidRPr="000465C8">
              <w:rPr>
                <w:sz w:val="18"/>
                <w:szCs w:val="18"/>
              </w:rPr>
              <w:t>асфальтогранулята</w:t>
            </w:r>
            <w:proofErr w:type="spellEnd"/>
            <w:r w:rsidRPr="000465C8">
              <w:rPr>
                <w:sz w:val="18"/>
                <w:szCs w:val="18"/>
              </w:rPr>
              <w:t>, п. 8.</w:t>
            </w:r>
            <w:r>
              <w:rPr>
                <w:sz w:val="18"/>
                <w:szCs w:val="18"/>
              </w:rPr>
              <w:t>17.7</w:t>
            </w:r>
          </w:p>
          <w:p w14:paraId="5E16BDCF" w14:textId="0A068BE2" w:rsidR="004960D8" w:rsidRPr="00133F15" w:rsidRDefault="004960D8" w:rsidP="00496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статочного вяжущего, п.8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96A7" w14:textId="77777777" w:rsidR="00F761A1" w:rsidRPr="00133F15" w:rsidRDefault="00F761A1" w:rsidP="004960D8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СТБ 1705-2015</w:t>
            </w:r>
          </w:p>
          <w:p w14:paraId="2BAC4016" w14:textId="77777777" w:rsidR="00F761A1" w:rsidRPr="00133F15" w:rsidRDefault="00F761A1" w:rsidP="004960D8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ГОСТ 8269.0-97</w:t>
            </w:r>
          </w:p>
          <w:p w14:paraId="0A236769" w14:textId="77777777" w:rsidR="00F761A1" w:rsidRDefault="00F761A1" w:rsidP="004960D8">
            <w:pPr>
              <w:jc w:val="both"/>
              <w:rPr>
                <w:sz w:val="18"/>
                <w:szCs w:val="18"/>
              </w:rPr>
            </w:pPr>
          </w:p>
          <w:p w14:paraId="0B42CB57" w14:textId="77777777" w:rsidR="00F761A1" w:rsidRDefault="00F761A1" w:rsidP="004960D8">
            <w:pPr>
              <w:jc w:val="both"/>
              <w:rPr>
                <w:sz w:val="18"/>
                <w:szCs w:val="18"/>
              </w:rPr>
            </w:pPr>
          </w:p>
          <w:p w14:paraId="1C7F71D2" w14:textId="77777777" w:rsidR="00F761A1" w:rsidRDefault="00F761A1" w:rsidP="004960D8">
            <w:pPr>
              <w:jc w:val="both"/>
              <w:rPr>
                <w:sz w:val="18"/>
                <w:szCs w:val="18"/>
              </w:rPr>
            </w:pPr>
          </w:p>
          <w:p w14:paraId="3C04B763" w14:textId="77777777" w:rsidR="00F761A1" w:rsidRDefault="00F761A1" w:rsidP="004960D8">
            <w:pPr>
              <w:jc w:val="both"/>
              <w:rPr>
                <w:sz w:val="18"/>
                <w:szCs w:val="18"/>
              </w:rPr>
            </w:pPr>
            <w:r w:rsidRPr="00133F15">
              <w:rPr>
                <w:sz w:val="18"/>
                <w:szCs w:val="18"/>
              </w:rPr>
              <w:t>СТБ 1115-2013</w:t>
            </w:r>
          </w:p>
          <w:p w14:paraId="3419F179" w14:textId="77777777" w:rsidR="004960D8" w:rsidRDefault="004960D8" w:rsidP="004960D8">
            <w:pPr>
              <w:jc w:val="both"/>
              <w:rPr>
                <w:sz w:val="18"/>
                <w:szCs w:val="18"/>
              </w:rPr>
            </w:pPr>
          </w:p>
          <w:p w14:paraId="6DB7833E" w14:textId="77777777" w:rsidR="004960D8" w:rsidRDefault="004960D8" w:rsidP="004960D8">
            <w:pPr>
              <w:jc w:val="both"/>
              <w:rPr>
                <w:sz w:val="18"/>
                <w:szCs w:val="18"/>
              </w:rPr>
            </w:pPr>
          </w:p>
          <w:p w14:paraId="603E3504" w14:textId="15B1CED8" w:rsidR="004960D8" w:rsidRPr="008071BF" w:rsidRDefault="004960D8" w:rsidP="00496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45-2015</w:t>
            </w:r>
          </w:p>
        </w:tc>
      </w:tr>
      <w:tr w:rsidR="00F761A1" w:rsidRPr="00777732" w14:paraId="7DA3D35E" w14:textId="77777777" w:rsidTr="00C21E5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182BBD" w14:textId="578282AA" w:rsidR="00F761A1" w:rsidRPr="005F48CD" w:rsidRDefault="00F761A1" w:rsidP="004960D8">
            <w:pPr>
              <w:ind w:right="-70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1</w:t>
            </w:r>
            <w:r w:rsidR="004960D8">
              <w:rPr>
                <w:sz w:val="18"/>
                <w:szCs w:val="18"/>
              </w:rPr>
              <w:t>3</w:t>
            </w:r>
            <w:r w:rsidRPr="005F48CD">
              <w:rPr>
                <w:sz w:val="18"/>
                <w:szCs w:val="18"/>
              </w:rPr>
              <w:t>. Материалы, укрепленные гидравлическими вяжущими, для покрытий и оснований автомобильных дорог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52A48A" w14:textId="77777777" w:rsidR="00F761A1" w:rsidRPr="007C4383" w:rsidRDefault="00F761A1" w:rsidP="00D259D3">
            <w:pPr>
              <w:jc w:val="both"/>
              <w:rPr>
                <w:spacing w:val="-6"/>
                <w:sz w:val="18"/>
                <w:szCs w:val="18"/>
              </w:rPr>
            </w:pPr>
            <w:proofErr w:type="gramStart"/>
            <w:r w:rsidRPr="007C4383">
              <w:rPr>
                <w:spacing w:val="-6"/>
                <w:sz w:val="18"/>
                <w:szCs w:val="18"/>
              </w:rPr>
              <w:t>СТБ  1521</w:t>
            </w:r>
            <w:proofErr w:type="gramEnd"/>
            <w:r w:rsidRPr="007C4383">
              <w:rPr>
                <w:spacing w:val="-6"/>
                <w:sz w:val="18"/>
                <w:szCs w:val="18"/>
              </w:rPr>
              <w:t>-2013</w:t>
            </w:r>
          </w:p>
          <w:p w14:paraId="557F026C" w14:textId="77777777" w:rsidR="00F761A1" w:rsidRPr="007C4383" w:rsidRDefault="00F761A1" w:rsidP="00D259D3">
            <w:pPr>
              <w:jc w:val="both"/>
              <w:rPr>
                <w:spacing w:val="-6"/>
                <w:sz w:val="18"/>
                <w:szCs w:val="18"/>
              </w:rPr>
            </w:pPr>
            <w:r w:rsidRPr="007C4383">
              <w:rPr>
                <w:spacing w:val="-6"/>
                <w:sz w:val="18"/>
                <w:szCs w:val="18"/>
              </w:rPr>
              <w:t xml:space="preserve"> ГОСТ 23558-94</w:t>
            </w:r>
          </w:p>
          <w:p w14:paraId="048CBD3C" w14:textId="77777777" w:rsidR="00F761A1" w:rsidRPr="007C4383" w:rsidRDefault="00F761A1" w:rsidP="00D259D3">
            <w:pPr>
              <w:jc w:val="both"/>
              <w:rPr>
                <w:spacing w:val="-6"/>
                <w:sz w:val="18"/>
                <w:szCs w:val="18"/>
              </w:rPr>
            </w:pPr>
            <w:r w:rsidRPr="007C4383">
              <w:rPr>
                <w:spacing w:val="-6"/>
                <w:sz w:val="18"/>
                <w:szCs w:val="18"/>
              </w:rPr>
              <w:t xml:space="preserve"> </w:t>
            </w:r>
          </w:p>
          <w:p w14:paraId="26444BAA" w14:textId="77777777" w:rsidR="00F761A1" w:rsidRPr="007C4383" w:rsidRDefault="00F761A1" w:rsidP="00D259D3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177A52" w14:textId="77777777" w:rsidR="00F761A1" w:rsidRPr="005F48CD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тбор проб и изготовление образцов, п.7.1, п.7.2, п.7.3, п.7.8; п.6.8</w:t>
            </w:r>
          </w:p>
          <w:p w14:paraId="10BC7329" w14:textId="77777777" w:rsidR="00F761A1" w:rsidRPr="005F48CD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289A976E" w14:textId="77777777" w:rsidR="00F761A1" w:rsidRPr="005F48CD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Прочность на сжатие (марка), п.7.6, п.7.7, п.7.12; п.7.2</w:t>
            </w:r>
          </w:p>
          <w:p w14:paraId="4DB01EE4" w14:textId="77777777" w:rsidR="00F761A1" w:rsidRPr="005F48CD" w:rsidRDefault="00F761A1" w:rsidP="00D259D3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птимальная влажность и максима</w:t>
            </w:r>
            <w:r>
              <w:rPr>
                <w:sz w:val="18"/>
                <w:szCs w:val="18"/>
              </w:rPr>
              <w:t>льная плотность, п.7.16, п.7.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F90D" w14:textId="77777777" w:rsidR="00F761A1" w:rsidRPr="005F48CD" w:rsidRDefault="00F761A1" w:rsidP="00D259D3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1545-2005</w:t>
            </w:r>
          </w:p>
          <w:p w14:paraId="5F685AF6" w14:textId="77777777" w:rsidR="00F761A1" w:rsidRPr="005F48CD" w:rsidRDefault="00F761A1" w:rsidP="00D259D3">
            <w:pPr>
              <w:jc w:val="both"/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 xml:space="preserve">-2013 </w:t>
            </w:r>
          </w:p>
          <w:p w14:paraId="4176774B" w14:textId="77777777" w:rsidR="00F761A1" w:rsidRPr="005F48CD" w:rsidRDefault="00F761A1" w:rsidP="00D259D3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23558-94 </w:t>
            </w:r>
          </w:p>
          <w:p w14:paraId="78CB4F9C" w14:textId="77777777" w:rsidR="00F761A1" w:rsidRPr="005F48CD" w:rsidRDefault="00F761A1" w:rsidP="00D259D3">
            <w:pPr>
              <w:jc w:val="both"/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>-2013</w:t>
            </w:r>
          </w:p>
          <w:p w14:paraId="2ABA0BEF" w14:textId="77777777" w:rsidR="00F761A1" w:rsidRPr="005F48CD" w:rsidRDefault="00F761A1" w:rsidP="00D259D3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10180-2012 </w:t>
            </w:r>
          </w:p>
          <w:p w14:paraId="3E6897D5" w14:textId="77777777" w:rsidR="00F761A1" w:rsidRPr="005F48CD" w:rsidRDefault="00F761A1" w:rsidP="00D259D3">
            <w:pPr>
              <w:jc w:val="both"/>
              <w:rPr>
                <w:sz w:val="18"/>
                <w:szCs w:val="18"/>
              </w:rPr>
            </w:pPr>
            <w:proofErr w:type="gramStart"/>
            <w:r w:rsidRPr="005F48CD">
              <w:rPr>
                <w:sz w:val="18"/>
                <w:szCs w:val="18"/>
              </w:rPr>
              <w:t>СТБ  1521</w:t>
            </w:r>
            <w:proofErr w:type="gramEnd"/>
            <w:r w:rsidRPr="005F48CD">
              <w:rPr>
                <w:sz w:val="18"/>
                <w:szCs w:val="18"/>
              </w:rPr>
              <w:t>-2013</w:t>
            </w:r>
          </w:p>
          <w:p w14:paraId="4D958F35" w14:textId="77777777" w:rsidR="00F761A1" w:rsidRPr="005F48CD" w:rsidRDefault="00F761A1" w:rsidP="00D259D3">
            <w:pPr>
              <w:jc w:val="both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ГОСТ 22733-2016 </w:t>
            </w:r>
          </w:p>
        </w:tc>
      </w:tr>
    </w:tbl>
    <w:p w14:paraId="5E26E7F7" w14:textId="77777777" w:rsidR="00FD754F" w:rsidRDefault="00FD754F" w:rsidP="00D259D3">
      <w:pPr>
        <w:rPr>
          <w:sz w:val="22"/>
          <w:szCs w:val="22"/>
          <w:highlight w:val="yellow"/>
        </w:rPr>
        <w:sectPr w:rsidR="00FD754F" w:rsidSect="00B5599A">
          <w:pgSz w:w="11906" w:h="16838"/>
          <w:pgMar w:top="1134" w:right="1134" w:bottom="1560" w:left="1134" w:header="709" w:footer="1337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776"/>
        <w:gridCol w:w="4253"/>
        <w:gridCol w:w="1847"/>
      </w:tblGrid>
      <w:tr w:rsidR="00F761A1" w14:paraId="437833C1" w14:textId="77777777" w:rsidTr="00AB062A">
        <w:trPr>
          <w:trHeight w:val="143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DC2BC0" w14:textId="390FD302" w:rsidR="00F761A1" w:rsidRPr="005F48CD" w:rsidRDefault="00F761A1" w:rsidP="00D259D3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lastRenderedPageBreak/>
              <w:t>1</w:t>
            </w:r>
            <w:r w:rsidR="004960D8">
              <w:rPr>
                <w:sz w:val="18"/>
                <w:szCs w:val="18"/>
              </w:rPr>
              <w:t>4</w:t>
            </w:r>
            <w:r w:rsidRPr="005F48CD">
              <w:rPr>
                <w:sz w:val="18"/>
                <w:szCs w:val="18"/>
              </w:rPr>
              <w:t xml:space="preserve">. Щебень </w:t>
            </w:r>
          </w:p>
          <w:p w14:paraId="2A873B98" w14:textId="77777777" w:rsidR="00F761A1" w:rsidRPr="005F48CD" w:rsidRDefault="00F761A1" w:rsidP="00D259D3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черный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05FDB4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2552-2019</w:t>
            </w:r>
          </w:p>
          <w:p w14:paraId="7DE2A0CD" w14:textId="77777777" w:rsidR="00F761A1" w:rsidRPr="005F48CD" w:rsidRDefault="00F761A1" w:rsidP="00D259D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3FE46F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Температура готовой смеси, п. 6.8</w:t>
            </w:r>
          </w:p>
          <w:p w14:paraId="002B8238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 xml:space="preserve"> и изготовление образцов</w:t>
            </w:r>
            <w:r w:rsidRPr="005F48CD">
              <w:rPr>
                <w:sz w:val="18"/>
                <w:szCs w:val="18"/>
              </w:rPr>
              <w:t>, п.4</w:t>
            </w:r>
          </w:p>
          <w:p w14:paraId="202F569E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 xml:space="preserve">Изготовление образцов комбинированным способом, п.6.3, прил. Б, </w:t>
            </w:r>
          </w:p>
          <w:p w14:paraId="531AAEAF" w14:textId="77777777" w:rsidR="00F761A1" w:rsidRPr="00A66B54" w:rsidRDefault="00F761A1" w:rsidP="00D259D3">
            <w:pPr>
              <w:rPr>
                <w:sz w:val="18"/>
                <w:szCs w:val="18"/>
              </w:rPr>
            </w:pPr>
            <w:r w:rsidRPr="00A66B54">
              <w:rPr>
                <w:sz w:val="18"/>
                <w:szCs w:val="18"/>
              </w:rPr>
              <w:t>Изготовление образцов из кернов (вырубок), п.7</w:t>
            </w:r>
          </w:p>
          <w:p w14:paraId="41AC5C25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редняя плотность, п.8.1</w:t>
            </w:r>
          </w:p>
          <w:p w14:paraId="0C57D8DA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Истинная плотность, п.8.4.3</w:t>
            </w:r>
          </w:p>
          <w:p w14:paraId="2126DBC5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Остаточная пористость, п.8.6</w:t>
            </w:r>
          </w:p>
          <w:p w14:paraId="6AC9CD5C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Зерновой состав минеральной части, п.8.17.7</w:t>
            </w:r>
          </w:p>
          <w:p w14:paraId="5AD8367C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одержание вяжущего методом выжигания, п.8.17.4</w:t>
            </w:r>
          </w:p>
          <w:p w14:paraId="33AF1AD3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Предел прочности асфальтобетона при сжатии при 20 ºС, п.8.9</w:t>
            </w:r>
          </w:p>
          <w:p w14:paraId="5FA4DA15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цепление вяжущего с поверхностью минеральной части смеси, п. 8.18</w:t>
            </w:r>
          </w:p>
          <w:p w14:paraId="524F31C4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екание вяжущего, п. 8.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19C0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2552-2019</w:t>
            </w:r>
          </w:p>
          <w:p w14:paraId="6729A3A7" w14:textId="77777777" w:rsidR="00F761A1" w:rsidRPr="005F48CD" w:rsidRDefault="00F761A1" w:rsidP="00D259D3">
            <w:pPr>
              <w:rPr>
                <w:sz w:val="18"/>
                <w:szCs w:val="18"/>
              </w:rPr>
            </w:pPr>
            <w:r w:rsidRPr="005F48CD">
              <w:rPr>
                <w:sz w:val="18"/>
                <w:szCs w:val="18"/>
              </w:rPr>
              <w:t>СТБ 1115-2013</w:t>
            </w:r>
          </w:p>
        </w:tc>
      </w:tr>
      <w:tr w:rsidR="00F761A1" w:rsidRPr="00594CF1" w14:paraId="12D7E405" w14:textId="77777777" w:rsidTr="00AB062A">
        <w:trPr>
          <w:trHeight w:val="405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665724" w14:textId="4C0BC1FC" w:rsidR="00F761A1" w:rsidRDefault="00F761A1" w:rsidP="004960D8">
            <w:pPr>
              <w:tabs>
                <w:tab w:val="left" w:pos="43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960D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Автомобильные дорог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29ECB9" w14:textId="77777777" w:rsidR="00F761A1" w:rsidRPr="00715262" w:rsidRDefault="00F761A1" w:rsidP="00D25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059.1-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F7B7C3" w14:textId="01D84335" w:rsidR="00F761A1" w:rsidRPr="00715262" w:rsidRDefault="00F761A1" w:rsidP="00D259D3">
            <w:pPr>
              <w:rPr>
                <w:sz w:val="18"/>
                <w:szCs w:val="18"/>
              </w:rPr>
            </w:pPr>
            <w:r w:rsidRPr="00AA455B">
              <w:rPr>
                <w:sz w:val="18"/>
                <w:szCs w:val="18"/>
              </w:rPr>
              <w:t>Шероховатость дорожных покрытий (метод «песчаное пятно»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6BBC" w14:textId="77777777" w:rsidR="00F761A1" w:rsidRDefault="00F761A1" w:rsidP="00D259D3">
            <w:pPr>
              <w:rPr>
                <w:sz w:val="18"/>
                <w:szCs w:val="18"/>
              </w:rPr>
            </w:pPr>
            <w:r w:rsidRPr="00AA455B">
              <w:rPr>
                <w:sz w:val="18"/>
                <w:szCs w:val="18"/>
              </w:rPr>
              <w:t>СТБ 1566-2005</w:t>
            </w:r>
          </w:p>
          <w:p w14:paraId="1FAEE019" w14:textId="3C2558D2" w:rsidR="00F761A1" w:rsidRPr="00715262" w:rsidRDefault="00F761A1" w:rsidP="00D259D3">
            <w:pPr>
              <w:rPr>
                <w:sz w:val="18"/>
                <w:szCs w:val="18"/>
              </w:rPr>
            </w:pPr>
          </w:p>
        </w:tc>
      </w:tr>
    </w:tbl>
    <w:p w14:paraId="7F534B7C" w14:textId="6096F9C8" w:rsidR="00F761A1" w:rsidRDefault="00F761A1" w:rsidP="00F761A1"/>
    <w:p w14:paraId="669B3756" w14:textId="77777777" w:rsidR="00F761A1" w:rsidRPr="00BC5C06" w:rsidRDefault="00F761A1" w:rsidP="00FD754F"/>
    <w:sectPr w:rsidR="00F761A1" w:rsidRPr="00BC5C06" w:rsidSect="00B5599A">
      <w:pgSz w:w="11906" w:h="16838"/>
      <w:pgMar w:top="1134" w:right="1134" w:bottom="1134" w:left="1134" w:header="709" w:footer="2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976E8" w14:textId="77777777" w:rsidR="000C68BE" w:rsidRDefault="000C68BE" w:rsidP="00FD754F">
      <w:r>
        <w:separator/>
      </w:r>
    </w:p>
  </w:endnote>
  <w:endnote w:type="continuationSeparator" w:id="0">
    <w:p w14:paraId="041ADA33" w14:textId="77777777" w:rsidR="000C68BE" w:rsidRDefault="000C68BE" w:rsidP="00FD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tblInd w:w="217" w:type="dxa"/>
      <w:tblLayout w:type="fixed"/>
      <w:tblLook w:val="04A0" w:firstRow="1" w:lastRow="0" w:firstColumn="1" w:lastColumn="0" w:noHBand="0" w:noVBand="1"/>
    </w:tblPr>
    <w:tblGrid>
      <w:gridCol w:w="6556"/>
      <w:gridCol w:w="2654"/>
    </w:tblGrid>
    <w:tr w:rsidR="00C21E5A" w:rsidRPr="004965B9" w14:paraId="3308B28B" w14:textId="77777777" w:rsidTr="00000645">
      <w:trPr>
        <w:trHeight w:val="830"/>
      </w:trPr>
      <w:tc>
        <w:tcPr>
          <w:tcW w:w="6556" w:type="dxa"/>
        </w:tcPr>
        <w:p w14:paraId="6EAD5735" w14:textId="77777777" w:rsidR="00C21E5A" w:rsidRPr="00A66B54" w:rsidRDefault="00C21E5A" w:rsidP="00C21E5A">
          <w:r w:rsidRPr="00A66B54">
            <w:t xml:space="preserve">Руководитель организации по оценке </w:t>
          </w:r>
        </w:p>
        <w:p w14:paraId="0AF785A4" w14:textId="77777777" w:rsidR="00C21E5A" w:rsidRPr="00A66B54" w:rsidRDefault="00C21E5A" w:rsidP="00C21E5A">
          <w:r w:rsidRPr="00A66B54">
            <w:t>системы производственного контроля</w:t>
          </w:r>
        </w:p>
        <w:p w14:paraId="54CEA1F2" w14:textId="77777777" w:rsidR="00C21E5A" w:rsidRPr="00A66B54" w:rsidRDefault="00C21E5A" w:rsidP="00C21E5A"/>
        <w:p w14:paraId="162791B1" w14:textId="77777777" w:rsidR="00C21E5A" w:rsidRPr="00A66B54" w:rsidRDefault="00C21E5A" w:rsidP="00C21E5A">
          <w:r w:rsidRPr="00A66B54">
            <w:t>__________________________________</w:t>
          </w:r>
        </w:p>
        <w:p w14:paraId="070CDF70" w14:textId="77777777" w:rsidR="00C21E5A" w:rsidRPr="00A66B54" w:rsidRDefault="00C21E5A" w:rsidP="00C21E5A">
          <w:r w:rsidRPr="00A66B54">
            <w:t xml:space="preserve">              (личная подпись)</w:t>
          </w:r>
        </w:p>
        <w:p w14:paraId="13E47EA4" w14:textId="77777777" w:rsidR="00C21E5A" w:rsidRPr="00A66B54" w:rsidRDefault="00C21E5A" w:rsidP="00C21E5A">
          <w:pPr>
            <w:ind w:left="-108"/>
          </w:pPr>
          <w:r w:rsidRPr="00A66B54">
            <w:t>М.П.</w:t>
          </w:r>
        </w:p>
      </w:tc>
      <w:tc>
        <w:tcPr>
          <w:tcW w:w="2654" w:type="dxa"/>
        </w:tcPr>
        <w:p w14:paraId="3FDB20D6" w14:textId="77777777" w:rsidR="00C21E5A" w:rsidRPr="00A66B54" w:rsidRDefault="00C21E5A" w:rsidP="00C21E5A">
          <w:pPr>
            <w:pStyle w:val="11"/>
            <w:rPr>
              <w:sz w:val="20"/>
              <w:szCs w:val="20"/>
            </w:rPr>
          </w:pPr>
        </w:p>
        <w:p w14:paraId="5487819D" w14:textId="77777777" w:rsidR="00C21E5A" w:rsidRPr="00A66B54" w:rsidRDefault="00C21E5A" w:rsidP="00C21E5A"/>
        <w:p w14:paraId="6D845600" w14:textId="77777777" w:rsidR="00C21E5A" w:rsidRPr="00A66B54" w:rsidRDefault="00C21E5A" w:rsidP="00C21E5A"/>
        <w:p w14:paraId="08E42268" w14:textId="77777777" w:rsidR="00C21E5A" w:rsidRPr="00A66B54" w:rsidRDefault="00C21E5A" w:rsidP="00C21E5A">
          <w:pPr>
            <w:pStyle w:val="11"/>
            <w:rPr>
              <w:sz w:val="20"/>
              <w:szCs w:val="20"/>
            </w:rPr>
          </w:pPr>
          <w:r w:rsidRPr="00A66B54">
            <w:rPr>
              <w:sz w:val="20"/>
              <w:szCs w:val="20"/>
            </w:rPr>
            <w:t xml:space="preserve">        </w:t>
          </w:r>
          <w:proofErr w:type="spellStart"/>
          <w:r w:rsidRPr="00A66B54"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150CA0EE" w14:textId="77777777" w:rsidR="00C21E5A" w:rsidRDefault="00C21E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59BA" w14:textId="77777777" w:rsidR="000C68BE" w:rsidRDefault="000C68BE" w:rsidP="00FD754F">
      <w:r>
        <w:separator/>
      </w:r>
    </w:p>
  </w:footnote>
  <w:footnote w:type="continuationSeparator" w:id="0">
    <w:p w14:paraId="1502E001" w14:textId="77777777" w:rsidR="000C68BE" w:rsidRDefault="000C68BE" w:rsidP="00FD7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20DB51A4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3A6083E8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23B120BE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5D41DB1C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427FA2F4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359B460E" w14:textId="77777777" w:rsidR="000C68BE" w:rsidRPr="00EA2CF3" w:rsidRDefault="000C68BE" w:rsidP="00FD754F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 </w:t>
          </w:r>
          <w:r>
            <w:rPr>
              <w:b/>
            </w:rPr>
            <w:t>1</w:t>
          </w:r>
        </w:p>
      </w:tc>
    </w:tr>
    <w:tr w:rsidR="000C68BE" w:rsidRPr="00BC5C06" w14:paraId="3B622BE9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18D7D028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2A593E43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3CB65EDD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4297EFE2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403B6B80" w14:textId="77777777" w:rsidR="000C68BE" w:rsidRPr="001E02C6" w:rsidRDefault="000C68BE" w:rsidP="00FD754F">
          <w:pPr>
            <w:pStyle w:val="11"/>
            <w:rPr>
              <w:b/>
            </w:rPr>
          </w:pPr>
          <w:r>
            <w:rPr>
              <w:b/>
            </w:rPr>
            <w:t>(филиалы: ДСУ №18, ДСУ №24, ДСУ №28, ДСУ №30, ДСУ №65)</w:t>
          </w:r>
        </w:p>
      </w:tc>
    </w:tr>
  </w:tbl>
  <w:p w14:paraId="59DA7788" w14:textId="77777777" w:rsidR="000C68BE" w:rsidRPr="00BC5C06" w:rsidRDefault="000C68BE" w:rsidP="00FD754F">
    <w:pPr>
      <w:jc w:val="center"/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0C68BE" w:rsidRPr="00191057" w14:paraId="384501C7" w14:textId="77777777" w:rsidTr="004824F4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2892B8" w14:textId="77777777" w:rsidR="000C68BE" w:rsidRPr="00191057" w:rsidRDefault="000C68BE" w:rsidP="00FD754F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916F6B" w14:textId="77777777" w:rsidR="000C68BE" w:rsidRPr="00191057" w:rsidRDefault="000C68BE" w:rsidP="00FD754F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4E6C15CA" w14:textId="77777777" w:rsidR="000C68BE" w:rsidRPr="00191057" w:rsidRDefault="000C68BE" w:rsidP="00FD754F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8CCFE2" w14:textId="77777777" w:rsidR="000C68BE" w:rsidRPr="00191057" w:rsidRDefault="000C68BE" w:rsidP="00FD754F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0FE159" w14:textId="77777777" w:rsidR="000C68BE" w:rsidRPr="00191057" w:rsidRDefault="000C68BE" w:rsidP="00FD754F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C68BE" w:rsidRPr="00D15BE2" w14:paraId="465B64C0" w14:textId="77777777" w:rsidTr="004824F4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A61FF3E" w14:textId="77777777" w:rsidR="000C68BE" w:rsidRPr="00D15BE2" w:rsidRDefault="000C68BE" w:rsidP="00FD754F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2C89C019" w14:textId="77777777" w:rsidR="000C68BE" w:rsidRPr="00D15BE2" w:rsidRDefault="000C68BE" w:rsidP="00FD754F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B9B3901" w14:textId="77777777" w:rsidR="000C68BE" w:rsidRPr="00D15BE2" w:rsidRDefault="000C68BE" w:rsidP="00FD754F">
          <w:pPr>
            <w:jc w:val="center"/>
          </w:pPr>
          <w:r w:rsidRPr="00D15BE2"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CE69E80" w14:textId="77777777" w:rsidR="000C68BE" w:rsidRPr="00D15BE2" w:rsidRDefault="000C68BE" w:rsidP="00FD754F">
          <w:pPr>
            <w:jc w:val="center"/>
          </w:pPr>
          <w:r w:rsidRPr="00D15BE2">
            <w:t>4</w:t>
          </w:r>
        </w:p>
      </w:tc>
    </w:tr>
  </w:tbl>
  <w:p w14:paraId="7B66C915" w14:textId="77777777" w:rsidR="000C68BE" w:rsidRPr="00FD754F" w:rsidRDefault="000C68BE">
    <w:pPr>
      <w:pStyle w:val="a9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25C361CE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6D3197B4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2295B8B9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64DC4D13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7285B0C2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0DDB0109" w14:textId="7801FAE7" w:rsidR="000C68BE" w:rsidRPr="00EA2CF3" w:rsidRDefault="000C68BE" w:rsidP="005D4B9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10</w:t>
          </w:r>
        </w:p>
      </w:tc>
    </w:tr>
    <w:tr w:rsidR="000C68BE" w:rsidRPr="00BC5C06" w14:paraId="55304F84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538BE3C4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38ADBE6E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7C6F4ED6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4F79DB65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39676AD2" w14:textId="77777777" w:rsidR="000C68BE" w:rsidRPr="001E02C6" w:rsidRDefault="000C68BE" w:rsidP="00FD754F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18)</w:t>
          </w:r>
        </w:p>
      </w:tc>
    </w:tr>
  </w:tbl>
  <w:p w14:paraId="10E29B1E" w14:textId="77777777" w:rsidR="000C68BE" w:rsidRPr="00BC5C06" w:rsidRDefault="000C68BE" w:rsidP="00FD754F">
    <w:pPr>
      <w:jc w:val="center"/>
    </w:pPr>
  </w:p>
  <w:tbl>
    <w:tblPr>
      <w:tblW w:w="9431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843"/>
      <w:gridCol w:w="4253"/>
      <w:gridCol w:w="1776"/>
    </w:tblGrid>
    <w:tr w:rsidR="000C68BE" w:rsidRPr="00D15BE2" w14:paraId="0F155E74" w14:textId="77777777" w:rsidTr="005D4B9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065972D" w14:textId="77777777" w:rsidR="000C68BE" w:rsidRPr="00D15BE2" w:rsidRDefault="000C68BE" w:rsidP="00FD754F">
          <w:pPr>
            <w:jc w:val="center"/>
          </w:pPr>
          <w:r w:rsidRPr="00D15BE2">
            <w:t>1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34658BEA" w14:textId="77777777" w:rsidR="000C68BE" w:rsidRPr="00D15BE2" w:rsidRDefault="000C68BE" w:rsidP="00FD754F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6B55F6F" w14:textId="77777777" w:rsidR="000C68BE" w:rsidRPr="00D15BE2" w:rsidRDefault="000C68BE" w:rsidP="00FD754F">
          <w:pPr>
            <w:jc w:val="center"/>
          </w:pPr>
          <w:r w:rsidRPr="00D15BE2">
            <w:t>3</w:t>
          </w:r>
        </w:p>
      </w:tc>
      <w:tc>
        <w:tcPr>
          <w:tcW w:w="177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71AED7A" w14:textId="77777777" w:rsidR="000C68BE" w:rsidRPr="00D15BE2" w:rsidRDefault="000C68BE" w:rsidP="00FD754F">
          <w:pPr>
            <w:jc w:val="center"/>
          </w:pPr>
          <w:r w:rsidRPr="00D15BE2">
            <w:t>4</w:t>
          </w:r>
        </w:p>
      </w:tc>
    </w:tr>
  </w:tbl>
  <w:p w14:paraId="41D548A7" w14:textId="77777777" w:rsidR="000C68BE" w:rsidRPr="00FD754F" w:rsidRDefault="000C68BE">
    <w:pPr>
      <w:pStyle w:val="a9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019A9C7F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101A3AA0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5947B3D6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2ECAFCEC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3C55BDF4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406519C6" w14:textId="68622685" w:rsidR="000C68BE" w:rsidRPr="00EA2CF3" w:rsidRDefault="000C68BE" w:rsidP="005D4B9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11</w:t>
          </w:r>
        </w:p>
      </w:tc>
    </w:tr>
    <w:tr w:rsidR="000C68BE" w:rsidRPr="00BC5C06" w14:paraId="711E8246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23726644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76CA0608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3F56699D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448E2F26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3A78BA41" w14:textId="77777777" w:rsidR="000C68BE" w:rsidRPr="001E02C6" w:rsidRDefault="000C68BE" w:rsidP="00FD754F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18)</w:t>
          </w:r>
        </w:p>
      </w:tc>
    </w:tr>
  </w:tbl>
  <w:p w14:paraId="1DB38EFC" w14:textId="77777777" w:rsidR="000C68BE" w:rsidRPr="00BC5C06" w:rsidRDefault="000C68BE" w:rsidP="00FD754F">
    <w:pPr>
      <w:jc w:val="center"/>
    </w:pPr>
  </w:p>
  <w:tbl>
    <w:tblPr>
      <w:tblW w:w="9431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843"/>
      <w:gridCol w:w="4253"/>
      <w:gridCol w:w="1776"/>
    </w:tblGrid>
    <w:tr w:rsidR="000C68BE" w:rsidRPr="00D15BE2" w14:paraId="62D06050" w14:textId="77777777" w:rsidTr="005D4B9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C812CA5" w14:textId="77777777" w:rsidR="000C68BE" w:rsidRPr="00D15BE2" w:rsidRDefault="000C68BE" w:rsidP="00FD754F">
          <w:pPr>
            <w:jc w:val="center"/>
          </w:pPr>
          <w:r w:rsidRPr="00D15BE2">
            <w:t>1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29A7A46" w14:textId="77777777" w:rsidR="000C68BE" w:rsidRPr="00D15BE2" w:rsidRDefault="000C68BE" w:rsidP="00FD754F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0B51C273" w14:textId="77777777" w:rsidR="000C68BE" w:rsidRPr="00D15BE2" w:rsidRDefault="000C68BE" w:rsidP="00FD754F">
          <w:pPr>
            <w:jc w:val="center"/>
          </w:pPr>
          <w:r w:rsidRPr="00D15BE2">
            <w:t>3</w:t>
          </w:r>
        </w:p>
      </w:tc>
      <w:tc>
        <w:tcPr>
          <w:tcW w:w="177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A9D6249" w14:textId="77777777" w:rsidR="000C68BE" w:rsidRPr="00D15BE2" w:rsidRDefault="000C68BE" w:rsidP="00FD754F">
          <w:pPr>
            <w:jc w:val="center"/>
          </w:pPr>
          <w:r w:rsidRPr="00D15BE2">
            <w:t>4</w:t>
          </w:r>
        </w:p>
      </w:tc>
    </w:tr>
  </w:tbl>
  <w:p w14:paraId="6F0BB613" w14:textId="77777777" w:rsidR="000C68BE" w:rsidRPr="00FD754F" w:rsidRDefault="000C68BE">
    <w:pPr>
      <w:pStyle w:val="a9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372BB382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104D4F18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00DFFDED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2C1D1509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72BCCCFD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5010FFA1" w14:textId="68364927" w:rsidR="000C68BE" w:rsidRPr="00EA2CF3" w:rsidRDefault="000C68BE" w:rsidP="005D4B9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12</w:t>
          </w:r>
        </w:p>
      </w:tc>
    </w:tr>
    <w:tr w:rsidR="000C68BE" w:rsidRPr="00BC5C06" w14:paraId="15B59180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22924AE9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61508776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6969AA42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7B8BD32A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719BA813" w14:textId="77777777" w:rsidR="000C68BE" w:rsidRPr="001E02C6" w:rsidRDefault="000C68BE" w:rsidP="00FD754F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18)</w:t>
          </w:r>
        </w:p>
      </w:tc>
    </w:tr>
  </w:tbl>
  <w:p w14:paraId="3E30F29C" w14:textId="77777777" w:rsidR="000C68BE" w:rsidRPr="00BC5C06" w:rsidRDefault="000C68BE" w:rsidP="00FD754F">
    <w:pPr>
      <w:jc w:val="center"/>
    </w:pPr>
  </w:p>
  <w:tbl>
    <w:tblPr>
      <w:tblW w:w="9431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843"/>
      <w:gridCol w:w="4253"/>
      <w:gridCol w:w="1776"/>
    </w:tblGrid>
    <w:tr w:rsidR="000C68BE" w:rsidRPr="00D15BE2" w14:paraId="3C5C716E" w14:textId="77777777" w:rsidTr="005D4B9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76D82A5A" w14:textId="77777777" w:rsidR="000C68BE" w:rsidRPr="00D15BE2" w:rsidRDefault="000C68BE" w:rsidP="00FD754F">
          <w:pPr>
            <w:jc w:val="center"/>
          </w:pPr>
          <w:r w:rsidRPr="00D15BE2">
            <w:t>1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DDDBD2C" w14:textId="77777777" w:rsidR="000C68BE" w:rsidRPr="00D15BE2" w:rsidRDefault="000C68BE" w:rsidP="00FD754F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1EAF3234" w14:textId="77777777" w:rsidR="000C68BE" w:rsidRPr="00D15BE2" w:rsidRDefault="000C68BE" w:rsidP="00FD754F">
          <w:pPr>
            <w:jc w:val="center"/>
          </w:pPr>
          <w:r w:rsidRPr="00D15BE2">
            <w:t>3</w:t>
          </w:r>
        </w:p>
      </w:tc>
      <w:tc>
        <w:tcPr>
          <w:tcW w:w="177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225B9FA" w14:textId="77777777" w:rsidR="000C68BE" w:rsidRPr="00D15BE2" w:rsidRDefault="000C68BE" w:rsidP="00FD754F">
          <w:pPr>
            <w:jc w:val="center"/>
          </w:pPr>
          <w:r w:rsidRPr="00D15BE2">
            <w:t>4</w:t>
          </w:r>
        </w:p>
      </w:tc>
    </w:tr>
  </w:tbl>
  <w:p w14:paraId="417858FC" w14:textId="77777777" w:rsidR="000C68BE" w:rsidRPr="00FD754F" w:rsidRDefault="000C68BE">
    <w:pPr>
      <w:pStyle w:val="a9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1E6C37BF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0D32E34D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7446BC3D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58B06400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01F926F3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4E57EEAD" w14:textId="0B945687" w:rsidR="000C68BE" w:rsidRPr="00EA2CF3" w:rsidRDefault="000C68BE" w:rsidP="005D4B9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13</w:t>
          </w:r>
        </w:p>
      </w:tc>
    </w:tr>
    <w:tr w:rsidR="000C68BE" w:rsidRPr="00BC5C06" w14:paraId="3029525B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38A35D26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6E394E92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27883A17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62B31168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3C494A45" w14:textId="400F1B47" w:rsidR="000C68BE" w:rsidRPr="001E02C6" w:rsidRDefault="000C68BE" w:rsidP="005D4B9A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24)</w:t>
          </w:r>
        </w:p>
      </w:tc>
    </w:tr>
  </w:tbl>
  <w:p w14:paraId="0AAFA28B" w14:textId="77777777" w:rsidR="000C68BE" w:rsidRPr="00BC5C06" w:rsidRDefault="000C68BE" w:rsidP="00FD754F">
    <w:pPr>
      <w:jc w:val="center"/>
    </w:pPr>
  </w:p>
  <w:tbl>
    <w:tblPr>
      <w:tblW w:w="9435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701"/>
      <w:gridCol w:w="4395"/>
      <w:gridCol w:w="1780"/>
    </w:tblGrid>
    <w:tr w:rsidR="000C68BE" w:rsidRPr="00191057" w14:paraId="1213190D" w14:textId="77777777" w:rsidTr="005D4B9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A7C5A5" w14:textId="77777777" w:rsidR="000C68BE" w:rsidRPr="00191057" w:rsidRDefault="000C68BE" w:rsidP="005D4B9A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561B6B" w14:textId="77777777" w:rsidR="000C68BE" w:rsidRPr="00191057" w:rsidRDefault="000C68BE" w:rsidP="005D4B9A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02668E7F" w14:textId="77777777" w:rsidR="000C68BE" w:rsidRPr="00191057" w:rsidRDefault="000C68BE" w:rsidP="005D4B9A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756193" w14:textId="77777777" w:rsidR="000C68BE" w:rsidRPr="00191057" w:rsidRDefault="000C68BE" w:rsidP="005D4B9A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2D1889" w14:textId="77777777" w:rsidR="000C68BE" w:rsidRPr="00191057" w:rsidRDefault="000C68BE" w:rsidP="005D4B9A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C68BE" w:rsidRPr="00D15BE2" w14:paraId="0503F562" w14:textId="77777777" w:rsidTr="005D4B9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1B4B848" w14:textId="77777777" w:rsidR="000C68BE" w:rsidRPr="00D15BE2" w:rsidRDefault="000C68BE" w:rsidP="005D4B9A">
          <w:pPr>
            <w:jc w:val="center"/>
          </w:pPr>
          <w:r w:rsidRPr="00D15BE2"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D0E4A3F" w14:textId="77777777" w:rsidR="000C68BE" w:rsidRPr="00D15BE2" w:rsidRDefault="000C68BE" w:rsidP="005D4B9A">
          <w:pPr>
            <w:jc w:val="center"/>
          </w:pPr>
          <w:r w:rsidRPr="00D15BE2">
            <w:t>2</w:t>
          </w:r>
        </w:p>
      </w:tc>
      <w:tc>
        <w:tcPr>
          <w:tcW w:w="439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8430D2E" w14:textId="77777777" w:rsidR="000C68BE" w:rsidRPr="00D15BE2" w:rsidRDefault="000C68BE" w:rsidP="005D4B9A">
          <w:pPr>
            <w:jc w:val="center"/>
          </w:pPr>
          <w:r w:rsidRPr="00D15BE2">
            <w:t>3</w:t>
          </w:r>
        </w:p>
      </w:tc>
      <w:tc>
        <w:tcPr>
          <w:tcW w:w="178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F5D9AAF" w14:textId="77777777" w:rsidR="000C68BE" w:rsidRPr="00D15BE2" w:rsidRDefault="000C68BE" w:rsidP="005D4B9A">
          <w:pPr>
            <w:jc w:val="center"/>
          </w:pPr>
          <w:r w:rsidRPr="00D15BE2">
            <w:t>4</w:t>
          </w:r>
        </w:p>
      </w:tc>
    </w:tr>
  </w:tbl>
  <w:p w14:paraId="743CCFF9" w14:textId="77777777" w:rsidR="000C68BE" w:rsidRPr="00FD754F" w:rsidRDefault="000C68BE">
    <w:pPr>
      <w:pStyle w:val="a9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20B484DF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68606497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54FFEB17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78EAC351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61540531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6F5811EC" w14:textId="71883A8D" w:rsidR="000C68BE" w:rsidRPr="00EA2CF3" w:rsidRDefault="000C68BE" w:rsidP="005D4B9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14</w:t>
          </w:r>
        </w:p>
      </w:tc>
    </w:tr>
    <w:tr w:rsidR="000C68BE" w:rsidRPr="00BC5C06" w14:paraId="3B54C827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485A157C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42F711E9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1B76E5A6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1C4352FD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3E8F5882" w14:textId="77777777" w:rsidR="000C68BE" w:rsidRPr="001E02C6" w:rsidRDefault="000C68BE" w:rsidP="005D4B9A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24)</w:t>
          </w:r>
        </w:p>
      </w:tc>
    </w:tr>
  </w:tbl>
  <w:p w14:paraId="5DD36CA1" w14:textId="77777777" w:rsidR="000C68BE" w:rsidRPr="00BC5C06" w:rsidRDefault="000C68BE" w:rsidP="00FD754F">
    <w:pPr>
      <w:jc w:val="center"/>
    </w:pPr>
  </w:p>
  <w:tbl>
    <w:tblPr>
      <w:tblW w:w="9435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701"/>
      <w:gridCol w:w="4395"/>
      <w:gridCol w:w="1780"/>
    </w:tblGrid>
    <w:tr w:rsidR="000C68BE" w:rsidRPr="00D15BE2" w14:paraId="42AAA9DE" w14:textId="77777777" w:rsidTr="005D4B9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BF87E25" w14:textId="77777777" w:rsidR="000C68BE" w:rsidRPr="00D15BE2" w:rsidRDefault="000C68BE" w:rsidP="005D4B9A">
          <w:pPr>
            <w:jc w:val="center"/>
          </w:pPr>
          <w:r w:rsidRPr="00D15BE2"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70C2788" w14:textId="77777777" w:rsidR="000C68BE" w:rsidRPr="00D15BE2" w:rsidRDefault="000C68BE" w:rsidP="005D4B9A">
          <w:pPr>
            <w:jc w:val="center"/>
          </w:pPr>
          <w:r w:rsidRPr="00D15BE2">
            <w:t>2</w:t>
          </w:r>
        </w:p>
      </w:tc>
      <w:tc>
        <w:tcPr>
          <w:tcW w:w="439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855814B" w14:textId="77777777" w:rsidR="000C68BE" w:rsidRPr="00D15BE2" w:rsidRDefault="000C68BE" w:rsidP="005D4B9A">
          <w:pPr>
            <w:jc w:val="center"/>
          </w:pPr>
          <w:r w:rsidRPr="00D15BE2">
            <w:t>3</w:t>
          </w:r>
        </w:p>
      </w:tc>
      <w:tc>
        <w:tcPr>
          <w:tcW w:w="178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34E01DF" w14:textId="77777777" w:rsidR="000C68BE" w:rsidRPr="00D15BE2" w:rsidRDefault="000C68BE" w:rsidP="005D4B9A">
          <w:pPr>
            <w:jc w:val="center"/>
          </w:pPr>
          <w:r w:rsidRPr="00D15BE2">
            <w:t>4</w:t>
          </w:r>
        </w:p>
      </w:tc>
    </w:tr>
  </w:tbl>
  <w:p w14:paraId="28438C08" w14:textId="77777777" w:rsidR="000C68BE" w:rsidRPr="00FD754F" w:rsidRDefault="000C68BE">
    <w:pPr>
      <w:pStyle w:val="a9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3B9CB822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55EC411C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638AA7F6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595A6B92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7CDDACC2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5F397DD2" w14:textId="6E7DD360" w:rsidR="000C68BE" w:rsidRPr="00EA2CF3" w:rsidRDefault="000C68BE" w:rsidP="005D4B9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15</w:t>
          </w:r>
        </w:p>
      </w:tc>
    </w:tr>
    <w:tr w:rsidR="000C68BE" w:rsidRPr="00BC5C06" w14:paraId="5E11B4E1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0650B7D6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61A94B28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36B52323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1F13184B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6854FA4C" w14:textId="77777777" w:rsidR="000C68BE" w:rsidRPr="001E02C6" w:rsidRDefault="000C68BE" w:rsidP="005D4B9A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24)</w:t>
          </w:r>
        </w:p>
      </w:tc>
    </w:tr>
  </w:tbl>
  <w:p w14:paraId="3A97B130" w14:textId="77777777" w:rsidR="000C68BE" w:rsidRPr="00BC5C06" w:rsidRDefault="000C68BE" w:rsidP="00FD754F">
    <w:pPr>
      <w:jc w:val="center"/>
    </w:pPr>
  </w:p>
  <w:tbl>
    <w:tblPr>
      <w:tblW w:w="9435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701"/>
      <w:gridCol w:w="4395"/>
      <w:gridCol w:w="1780"/>
    </w:tblGrid>
    <w:tr w:rsidR="000C68BE" w:rsidRPr="00D15BE2" w14:paraId="178F6C93" w14:textId="77777777" w:rsidTr="005D4B9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8756443" w14:textId="77777777" w:rsidR="000C68BE" w:rsidRPr="00D15BE2" w:rsidRDefault="000C68BE" w:rsidP="005D4B9A">
          <w:pPr>
            <w:jc w:val="center"/>
          </w:pPr>
          <w:r w:rsidRPr="00D15BE2"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A9458C5" w14:textId="77777777" w:rsidR="000C68BE" w:rsidRPr="00D15BE2" w:rsidRDefault="000C68BE" w:rsidP="005D4B9A">
          <w:pPr>
            <w:jc w:val="center"/>
          </w:pPr>
          <w:r w:rsidRPr="00D15BE2">
            <w:t>2</w:t>
          </w:r>
        </w:p>
      </w:tc>
      <w:tc>
        <w:tcPr>
          <w:tcW w:w="439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281E7621" w14:textId="77777777" w:rsidR="000C68BE" w:rsidRPr="00D15BE2" w:rsidRDefault="000C68BE" w:rsidP="005D4B9A">
          <w:pPr>
            <w:jc w:val="center"/>
          </w:pPr>
          <w:r w:rsidRPr="00D15BE2">
            <w:t>3</w:t>
          </w:r>
        </w:p>
      </w:tc>
      <w:tc>
        <w:tcPr>
          <w:tcW w:w="178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3A68D81" w14:textId="77777777" w:rsidR="000C68BE" w:rsidRPr="00D15BE2" w:rsidRDefault="000C68BE" w:rsidP="005D4B9A">
          <w:pPr>
            <w:jc w:val="center"/>
          </w:pPr>
          <w:r w:rsidRPr="00D15BE2">
            <w:t>4</w:t>
          </w:r>
        </w:p>
      </w:tc>
    </w:tr>
  </w:tbl>
  <w:p w14:paraId="74450DA7" w14:textId="77777777" w:rsidR="000C68BE" w:rsidRPr="00FD754F" w:rsidRDefault="000C68BE">
    <w:pPr>
      <w:pStyle w:val="a9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25789C0C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6A86D2B6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514E7259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49859F31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2638F2FE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71CECC18" w14:textId="15ADD861" w:rsidR="000C68BE" w:rsidRPr="00EA2CF3" w:rsidRDefault="000C68BE" w:rsidP="005D4B9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16</w:t>
          </w:r>
        </w:p>
      </w:tc>
    </w:tr>
    <w:tr w:rsidR="000C68BE" w:rsidRPr="00BC5C06" w14:paraId="66DFF924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1F073E6B" w14:textId="77777777" w:rsidR="000C68BE" w:rsidRPr="00422701" w:rsidRDefault="000C68BE" w:rsidP="004824F4">
          <w:pPr>
            <w:pStyle w:val="4"/>
            <w:jc w:val="left"/>
            <w:rPr>
              <w:sz w:val="18"/>
              <w:szCs w:val="18"/>
            </w:rPr>
          </w:pPr>
        </w:p>
        <w:p w14:paraId="73F26257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34B38AC8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0DFBECD0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3965B5CB" w14:textId="77777777" w:rsidR="000C68BE" w:rsidRPr="001E02C6" w:rsidRDefault="000C68BE" w:rsidP="005D4B9A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24)</w:t>
          </w:r>
        </w:p>
      </w:tc>
    </w:tr>
  </w:tbl>
  <w:p w14:paraId="14B8A6A8" w14:textId="77777777" w:rsidR="000C68BE" w:rsidRPr="00BC5C06" w:rsidRDefault="000C68BE" w:rsidP="00FD754F">
    <w:pPr>
      <w:jc w:val="center"/>
    </w:pPr>
  </w:p>
  <w:tbl>
    <w:tblPr>
      <w:tblW w:w="9435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701"/>
      <w:gridCol w:w="4395"/>
      <w:gridCol w:w="1780"/>
    </w:tblGrid>
    <w:tr w:rsidR="000C68BE" w:rsidRPr="00D15BE2" w14:paraId="5ED557C2" w14:textId="77777777" w:rsidTr="005D4B9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ADE2C43" w14:textId="77777777" w:rsidR="000C68BE" w:rsidRPr="00D15BE2" w:rsidRDefault="000C68BE" w:rsidP="005D4B9A">
          <w:pPr>
            <w:jc w:val="center"/>
          </w:pPr>
          <w:r w:rsidRPr="00D15BE2"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854C6C8" w14:textId="77777777" w:rsidR="000C68BE" w:rsidRPr="00D15BE2" w:rsidRDefault="000C68BE" w:rsidP="005D4B9A">
          <w:pPr>
            <w:jc w:val="center"/>
          </w:pPr>
          <w:r w:rsidRPr="00D15BE2">
            <w:t>2</w:t>
          </w:r>
        </w:p>
      </w:tc>
      <w:tc>
        <w:tcPr>
          <w:tcW w:w="439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75AA23A" w14:textId="77777777" w:rsidR="000C68BE" w:rsidRPr="00D15BE2" w:rsidRDefault="000C68BE" w:rsidP="005D4B9A">
          <w:pPr>
            <w:jc w:val="center"/>
          </w:pPr>
          <w:r w:rsidRPr="00D15BE2">
            <w:t>3</w:t>
          </w:r>
        </w:p>
      </w:tc>
      <w:tc>
        <w:tcPr>
          <w:tcW w:w="178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B0E4E0F" w14:textId="77777777" w:rsidR="000C68BE" w:rsidRPr="00D15BE2" w:rsidRDefault="000C68BE" w:rsidP="005D4B9A">
          <w:pPr>
            <w:jc w:val="center"/>
          </w:pPr>
          <w:r w:rsidRPr="00D15BE2">
            <w:t>4</w:t>
          </w:r>
        </w:p>
      </w:tc>
    </w:tr>
  </w:tbl>
  <w:p w14:paraId="3994A42A" w14:textId="77777777" w:rsidR="000C68BE" w:rsidRPr="00FD754F" w:rsidRDefault="000C68BE">
    <w:pPr>
      <w:pStyle w:val="a9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482F0EB2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6F1ECB29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0B64DF4E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37D76D1B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5E81805F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29269501" w14:textId="61699B30" w:rsidR="000C68BE" w:rsidRPr="00EA2CF3" w:rsidRDefault="000C68BE" w:rsidP="005D4B9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17</w:t>
          </w:r>
        </w:p>
      </w:tc>
    </w:tr>
    <w:tr w:rsidR="000C68BE" w:rsidRPr="00BC5C06" w14:paraId="407A8A02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50539981" w14:textId="77777777" w:rsidR="000C68BE" w:rsidRPr="00422701" w:rsidRDefault="000C68BE" w:rsidP="004824F4">
          <w:pPr>
            <w:pStyle w:val="4"/>
            <w:jc w:val="left"/>
            <w:rPr>
              <w:sz w:val="18"/>
              <w:szCs w:val="18"/>
            </w:rPr>
          </w:pPr>
        </w:p>
        <w:p w14:paraId="3234D7B6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30441F89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7266202C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380D5441" w14:textId="77777777" w:rsidR="000C68BE" w:rsidRPr="001E02C6" w:rsidRDefault="000C68BE" w:rsidP="005D4B9A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24)</w:t>
          </w:r>
        </w:p>
      </w:tc>
    </w:tr>
  </w:tbl>
  <w:p w14:paraId="52ED1AAA" w14:textId="77777777" w:rsidR="000C68BE" w:rsidRPr="00BC5C06" w:rsidRDefault="000C68BE" w:rsidP="00FD754F">
    <w:pPr>
      <w:jc w:val="center"/>
    </w:pPr>
  </w:p>
  <w:tbl>
    <w:tblPr>
      <w:tblW w:w="9435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701"/>
      <w:gridCol w:w="4395"/>
      <w:gridCol w:w="1780"/>
    </w:tblGrid>
    <w:tr w:rsidR="000C68BE" w:rsidRPr="00D15BE2" w14:paraId="521A17AC" w14:textId="77777777" w:rsidTr="005D4B9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D24CE23" w14:textId="77777777" w:rsidR="000C68BE" w:rsidRPr="00D15BE2" w:rsidRDefault="000C68BE" w:rsidP="005D4B9A">
          <w:pPr>
            <w:jc w:val="center"/>
          </w:pPr>
          <w:r w:rsidRPr="00D15BE2"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38050183" w14:textId="77777777" w:rsidR="000C68BE" w:rsidRPr="00D15BE2" w:rsidRDefault="000C68BE" w:rsidP="005D4B9A">
          <w:pPr>
            <w:jc w:val="center"/>
          </w:pPr>
          <w:r w:rsidRPr="00D15BE2">
            <w:t>2</w:t>
          </w:r>
        </w:p>
      </w:tc>
      <w:tc>
        <w:tcPr>
          <w:tcW w:w="439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317CE8A" w14:textId="77777777" w:rsidR="000C68BE" w:rsidRPr="00D15BE2" w:rsidRDefault="000C68BE" w:rsidP="005D4B9A">
          <w:pPr>
            <w:jc w:val="center"/>
          </w:pPr>
          <w:r w:rsidRPr="00D15BE2">
            <w:t>3</w:t>
          </w:r>
        </w:p>
      </w:tc>
      <w:tc>
        <w:tcPr>
          <w:tcW w:w="178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35B56B4" w14:textId="77777777" w:rsidR="000C68BE" w:rsidRPr="00D15BE2" w:rsidRDefault="000C68BE" w:rsidP="005D4B9A">
          <w:pPr>
            <w:jc w:val="center"/>
          </w:pPr>
          <w:r w:rsidRPr="00D15BE2">
            <w:t>4</w:t>
          </w:r>
        </w:p>
      </w:tc>
    </w:tr>
  </w:tbl>
  <w:p w14:paraId="4E0B0AFC" w14:textId="77777777" w:rsidR="000C68BE" w:rsidRPr="00FD754F" w:rsidRDefault="000C68BE">
    <w:pPr>
      <w:pStyle w:val="a9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1E1F37B2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48AA5B4B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4A7D160D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3BC3C757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60C32D8B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3AB71EA3" w14:textId="1C661ECE" w:rsidR="000C68BE" w:rsidRPr="00EA2CF3" w:rsidRDefault="000C68BE" w:rsidP="005D4B9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18</w:t>
          </w:r>
        </w:p>
      </w:tc>
    </w:tr>
    <w:tr w:rsidR="000C68BE" w:rsidRPr="00BC5C06" w14:paraId="68E02F86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2EA87165" w14:textId="77777777" w:rsidR="000C68BE" w:rsidRPr="00422701" w:rsidRDefault="000C68BE" w:rsidP="004824F4">
          <w:pPr>
            <w:pStyle w:val="4"/>
            <w:jc w:val="left"/>
            <w:rPr>
              <w:sz w:val="18"/>
              <w:szCs w:val="18"/>
            </w:rPr>
          </w:pPr>
        </w:p>
        <w:p w14:paraId="0F12FF58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66DA89AA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4742648C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7B8C0FAD" w14:textId="71C1A537" w:rsidR="000C68BE" w:rsidRPr="001E02C6" w:rsidRDefault="000C68BE" w:rsidP="006F612F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28)</w:t>
          </w:r>
        </w:p>
      </w:tc>
    </w:tr>
  </w:tbl>
  <w:p w14:paraId="59181CB5" w14:textId="77777777" w:rsidR="000C68BE" w:rsidRPr="00BC5C06" w:rsidRDefault="000C68BE" w:rsidP="00FD754F">
    <w:pPr>
      <w:jc w:val="center"/>
    </w:pPr>
  </w:p>
  <w:tbl>
    <w:tblPr>
      <w:tblW w:w="9435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701"/>
      <w:gridCol w:w="4395"/>
      <w:gridCol w:w="1780"/>
    </w:tblGrid>
    <w:tr w:rsidR="000C68BE" w:rsidRPr="00191057" w14:paraId="7957993C" w14:textId="77777777" w:rsidTr="000C68BE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EC19E8" w14:textId="77777777" w:rsidR="000C68BE" w:rsidRPr="00191057" w:rsidRDefault="000C68BE" w:rsidP="006F612F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AA948C" w14:textId="77777777" w:rsidR="000C68BE" w:rsidRPr="00191057" w:rsidRDefault="000C68BE" w:rsidP="006F612F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4311B2B3" w14:textId="77777777" w:rsidR="000C68BE" w:rsidRPr="00191057" w:rsidRDefault="000C68BE" w:rsidP="006F612F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014FFA" w14:textId="77777777" w:rsidR="000C68BE" w:rsidRPr="00191057" w:rsidRDefault="000C68BE" w:rsidP="006F612F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65E037" w14:textId="77777777" w:rsidR="000C68BE" w:rsidRPr="00191057" w:rsidRDefault="000C68BE" w:rsidP="006F612F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C68BE" w:rsidRPr="00D15BE2" w14:paraId="5438AAB1" w14:textId="77777777" w:rsidTr="000C68BE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309E8B48" w14:textId="77777777" w:rsidR="000C68BE" w:rsidRPr="00D15BE2" w:rsidRDefault="000C68BE" w:rsidP="006F612F">
          <w:pPr>
            <w:jc w:val="center"/>
          </w:pPr>
          <w:r w:rsidRPr="00D15BE2"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4D5225FE" w14:textId="77777777" w:rsidR="000C68BE" w:rsidRPr="00D15BE2" w:rsidRDefault="000C68BE" w:rsidP="006F612F">
          <w:pPr>
            <w:jc w:val="center"/>
          </w:pPr>
          <w:r w:rsidRPr="00D15BE2">
            <w:t>2</w:t>
          </w:r>
        </w:p>
      </w:tc>
      <w:tc>
        <w:tcPr>
          <w:tcW w:w="439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3885D22" w14:textId="77777777" w:rsidR="000C68BE" w:rsidRPr="00D15BE2" w:rsidRDefault="000C68BE" w:rsidP="006F612F">
          <w:pPr>
            <w:jc w:val="center"/>
          </w:pPr>
          <w:r w:rsidRPr="00D15BE2">
            <w:t>3</w:t>
          </w:r>
        </w:p>
      </w:tc>
      <w:tc>
        <w:tcPr>
          <w:tcW w:w="178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169D5B8" w14:textId="77777777" w:rsidR="000C68BE" w:rsidRPr="00D15BE2" w:rsidRDefault="000C68BE" w:rsidP="006F612F">
          <w:pPr>
            <w:jc w:val="center"/>
          </w:pPr>
          <w:r w:rsidRPr="00D15BE2">
            <w:t>4</w:t>
          </w:r>
        </w:p>
      </w:tc>
    </w:tr>
  </w:tbl>
  <w:p w14:paraId="5C475903" w14:textId="77777777" w:rsidR="000C68BE" w:rsidRPr="00FD754F" w:rsidRDefault="000C68BE">
    <w:pPr>
      <w:pStyle w:val="a9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45E0AC11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130A3B5D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0A942452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704226D7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34D90A21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05666FEE" w14:textId="0F22393E" w:rsidR="000C68BE" w:rsidRPr="00EA2CF3" w:rsidRDefault="000C68BE" w:rsidP="005D4B9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19</w:t>
          </w:r>
        </w:p>
      </w:tc>
    </w:tr>
    <w:tr w:rsidR="000C68BE" w:rsidRPr="00BC5C06" w14:paraId="7B1EA3A6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5735E144" w14:textId="77777777" w:rsidR="000C68BE" w:rsidRPr="00422701" w:rsidRDefault="000C68BE" w:rsidP="004824F4">
          <w:pPr>
            <w:pStyle w:val="4"/>
            <w:jc w:val="left"/>
            <w:rPr>
              <w:sz w:val="18"/>
              <w:szCs w:val="18"/>
            </w:rPr>
          </w:pPr>
        </w:p>
        <w:p w14:paraId="490FC66B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7D3BD31B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7AF84575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6179066C" w14:textId="77777777" w:rsidR="000C68BE" w:rsidRPr="001E02C6" w:rsidRDefault="000C68BE" w:rsidP="006F612F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28)</w:t>
          </w:r>
        </w:p>
      </w:tc>
    </w:tr>
  </w:tbl>
  <w:p w14:paraId="218D8CBF" w14:textId="77777777" w:rsidR="000C68BE" w:rsidRPr="00BC5C06" w:rsidRDefault="000C68BE" w:rsidP="00FD754F">
    <w:pPr>
      <w:jc w:val="center"/>
    </w:pPr>
  </w:p>
  <w:tbl>
    <w:tblPr>
      <w:tblW w:w="9174" w:type="dxa"/>
      <w:tblInd w:w="2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1701"/>
      <w:gridCol w:w="4253"/>
      <w:gridCol w:w="1803"/>
    </w:tblGrid>
    <w:tr w:rsidR="000C68BE" w:rsidRPr="00D15BE2" w14:paraId="1CD86652" w14:textId="77777777" w:rsidTr="006F612F"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10E4904" w14:textId="77777777" w:rsidR="000C68BE" w:rsidRPr="00D15BE2" w:rsidRDefault="000C68BE" w:rsidP="006F612F">
          <w:pPr>
            <w:ind w:firstLine="72"/>
            <w:jc w:val="center"/>
          </w:pPr>
          <w:r w:rsidRPr="00D15BE2"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C13F5E4" w14:textId="77777777" w:rsidR="000C68BE" w:rsidRPr="00D15BE2" w:rsidRDefault="000C68BE" w:rsidP="006F612F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24CD2B0F" w14:textId="77777777" w:rsidR="000C68BE" w:rsidRPr="00D15BE2" w:rsidRDefault="000C68BE" w:rsidP="006F612F">
          <w:pPr>
            <w:jc w:val="center"/>
          </w:pPr>
          <w:r w:rsidRPr="00D15BE2">
            <w:t>3</w:t>
          </w:r>
        </w:p>
      </w:tc>
      <w:tc>
        <w:tcPr>
          <w:tcW w:w="180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DF9A268" w14:textId="77777777" w:rsidR="000C68BE" w:rsidRPr="00D15BE2" w:rsidRDefault="000C68BE" w:rsidP="006F612F">
          <w:pPr>
            <w:jc w:val="center"/>
          </w:pPr>
          <w:r w:rsidRPr="00D15BE2">
            <w:t>4</w:t>
          </w:r>
        </w:p>
      </w:tc>
    </w:tr>
  </w:tbl>
  <w:p w14:paraId="34DA190D" w14:textId="77777777" w:rsidR="000C68BE" w:rsidRPr="00FD754F" w:rsidRDefault="000C68BE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0A45A916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4EF1A9B9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2808F966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7B5473B3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71E79C53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5D65178F" w14:textId="14085A79" w:rsidR="000C68BE" w:rsidRPr="00EA2CF3" w:rsidRDefault="000C68BE" w:rsidP="00FD754F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 </w:t>
          </w:r>
          <w:r>
            <w:rPr>
              <w:b/>
            </w:rPr>
            <w:t>2</w:t>
          </w:r>
        </w:p>
      </w:tc>
    </w:tr>
    <w:tr w:rsidR="000C68BE" w:rsidRPr="00BC5C06" w14:paraId="62B4269B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2D746631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65813E4A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2A3F8A94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2EA51AF3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3439F628" w14:textId="77777777" w:rsidR="000C68BE" w:rsidRPr="001E02C6" w:rsidRDefault="000C68BE" w:rsidP="00FD754F">
          <w:pPr>
            <w:pStyle w:val="11"/>
            <w:rPr>
              <w:b/>
            </w:rPr>
          </w:pPr>
          <w:r>
            <w:rPr>
              <w:b/>
            </w:rPr>
            <w:t>(филиалы: ДСУ №18, ДСУ №24, ДСУ №28, ДСУ №30, ДСУ №65)</w:t>
          </w:r>
        </w:p>
      </w:tc>
    </w:tr>
  </w:tbl>
  <w:p w14:paraId="0F079B85" w14:textId="77777777" w:rsidR="000C68BE" w:rsidRPr="00BC5C06" w:rsidRDefault="000C68BE" w:rsidP="00FD754F">
    <w:pPr>
      <w:jc w:val="center"/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0C68BE" w:rsidRPr="00D15BE2" w14:paraId="5F5FF633" w14:textId="77777777" w:rsidTr="004824F4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3D0B741C" w14:textId="77777777" w:rsidR="000C68BE" w:rsidRPr="00D15BE2" w:rsidRDefault="000C68BE" w:rsidP="00FD754F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B723CD2" w14:textId="77777777" w:rsidR="000C68BE" w:rsidRPr="00D15BE2" w:rsidRDefault="000C68BE" w:rsidP="00FD754F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8943EA5" w14:textId="77777777" w:rsidR="000C68BE" w:rsidRPr="00D15BE2" w:rsidRDefault="000C68BE" w:rsidP="00FD754F">
          <w:pPr>
            <w:jc w:val="center"/>
          </w:pPr>
          <w:r w:rsidRPr="00D15BE2"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A34319C" w14:textId="77777777" w:rsidR="000C68BE" w:rsidRPr="00D15BE2" w:rsidRDefault="000C68BE" w:rsidP="00FD754F">
          <w:pPr>
            <w:jc w:val="center"/>
          </w:pPr>
          <w:r w:rsidRPr="00D15BE2">
            <w:t>4</w:t>
          </w:r>
        </w:p>
      </w:tc>
    </w:tr>
  </w:tbl>
  <w:p w14:paraId="7F74FC22" w14:textId="77777777" w:rsidR="000C68BE" w:rsidRPr="00FD754F" w:rsidRDefault="000C68BE">
    <w:pPr>
      <w:pStyle w:val="a9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79C6B135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0A57C040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637700E9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676AC42F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05F51B3D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2722B6AC" w14:textId="017070F3" w:rsidR="000C68BE" w:rsidRPr="00EA2CF3" w:rsidRDefault="000C68BE" w:rsidP="005D4B9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20</w:t>
          </w:r>
        </w:p>
      </w:tc>
    </w:tr>
    <w:tr w:rsidR="000C68BE" w:rsidRPr="00BC5C06" w14:paraId="245C45C7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56893E75" w14:textId="77777777" w:rsidR="000C68BE" w:rsidRPr="00422701" w:rsidRDefault="000C68BE" w:rsidP="004824F4">
          <w:pPr>
            <w:pStyle w:val="4"/>
            <w:jc w:val="left"/>
            <w:rPr>
              <w:sz w:val="18"/>
              <w:szCs w:val="18"/>
            </w:rPr>
          </w:pPr>
        </w:p>
        <w:p w14:paraId="6A2DE040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7D00D79B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73726A8F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02EDAF80" w14:textId="77777777" w:rsidR="000C68BE" w:rsidRPr="001E02C6" w:rsidRDefault="000C68BE" w:rsidP="006F612F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28)</w:t>
          </w:r>
        </w:p>
      </w:tc>
    </w:tr>
  </w:tbl>
  <w:p w14:paraId="076EDE79" w14:textId="77777777" w:rsidR="000C68BE" w:rsidRPr="00BC5C06" w:rsidRDefault="000C68BE" w:rsidP="00FD754F">
    <w:pPr>
      <w:jc w:val="center"/>
    </w:pPr>
  </w:p>
  <w:tbl>
    <w:tblPr>
      <w:tblW w:w="9316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1984"/>
      <w:gridCol w:w="4111"/>
      <w:gridCol w:w="1945"/>
    </w:tblGrid>
    <w:tr w:rsidR="000C68BE" w:rsidRPr="00D15BE2" w14:paraId="0D8B857A" w14:textId="77777777" w:rsidTr="006F612F"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3598F5D" w14:textId="77777777" w:rsidR="000C68BE" w:rsidRPr="00D15BE2" w:rsidRDefault="000C68BE" w:rsidP="006F612F">
          <w:pPr>
            <w:ind w:firstLine="72"/>
            <w:jc w:val="center"/>
          </w:pPr>
          <w:r w:rsidRPr="00D15BE2">
            <w:t>1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DDDC098" w14:textId="77777777" w:rsidR="000C68BE" w:rsidRPr="00D15BE2" w:rsidRDefault="000C68BE" w:rsidP="006F612F">
          <w:pPr>
            <w:jc w:val="center"/>
          </w:pPr>
          <w:r w:rsidRPr="00D15BE2">
            <w:t>2</w:t>
          </w:r>
        </w:p>
      </w:tc>
      <w:tc>
        <w:tcPr>
          <w:tcW w:w="411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1F3270F2" w14:textId="77777777" w:rsidR="000C68BE" w:rsidRPr="00D15BE2" w:rsidRDefault="000C68BE" w:rsidP="006F612F">
          <w:pPr>
            <w:jc w:val="center"/>
          </w:pPr>
          <w:r w:rsidRPr="00D15BE2">
            <w:t>3</w:t>
          </w:r>
        </w:p>
      </w:tc>
      <w:tc>
        <w:tcPr>
          <w:tcW w:w="19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D23B2B4" w14:textId="77777777" w:rsidR="000C68BE" w:rsidRPr="00D15BE2" w:rsidRDefault="000C68BE" w:rsidP="006F612F">
          <w:pPr>
            <w:jc w:val="center"/>
          </w:pPr>
          <w:r w:rsidRPr="00D15BE2">
            <w:t>4</w:t>
          </w:r>
        </w:p>
      </w:tc>
    </w:tr>
  </w:tbl>
  <w:p w14:paraId="3C8C43F4" w14:textId="77777777" w:rsidR="000C68BE" w:rsidRPr="00FD754F" w:rsidRDefault="000C68BE">
    <w:pPr>
      <w:pStyle w:val="a9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282EECB0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72BED015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1D41A799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7AC756B2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4C55DAC2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14B61421" w14:textId="373ADB43" w:rsidR="000C68BE" w:rsidRPr="00EA2CF3" w:rsidRDefault="000C68BE" w:rsidP="006F612F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21</w:t>
          </w:r>
        </w:p>
      </w:tc>
    </w:tr>
    <w:tr w:rsidR="000C68BE" w:rsidRPr="00BC5C06" w14:paraId="7DF3F6B7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2B3AE658" w14:textId="77777777" w:rsidR="000C68BE" w:rsidRPr="00422701" w:rsidRDefault="000C68BE" w:rsidP="004824F4">
          <w:pPr>
            <w:pStyle w:val="4"/>
            <w:jc w:val="left"/>
            <w:rPr>
              <w:sz w:val="18"/>
              <w:szCs w:val="18"/>
            </w:rPr>
          </w:pPr>
        </w:p>
        <w:p w14:paraId="0DA37F9C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54633BA4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0167CB96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134CB927" w14:textId="77777777" w:rsidR="000C68BE" w:rsidRPr="001E02C6" w:rsidRDefault="000C68BE" w:rsidP="006F612F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28)</w:t>
          </w:r>
        </w:p>
      </w:tc>
    </w:tr>
  </w:tbl>
  <w:p w14:paraId="05F9F8BC" w14:textId="77777777" w:rsidR="000C68BE" w:rsidRPr="00BC5C06" w:rsidRDefault="000C68BE" w:rsidP="00FD754F">
    <w:pPr>
      <w:jc w:val="center"/>
    </w:pPr>
  </w:p>
  <w:tbl>
    <w:tblPr>
      <w:tblW w:w="9316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1984"/>
      <w:gridCol w:w="4111"/>
      <w:gridCol w:w="1945"/>
    </w:tblGrid>
    <w:tr w:rsidR="000C68BE" w:rsidRPr="00D15BE2" w14:paraId="538CD21D" w14:textId="77777777" w:rsidTr="006F612F"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1C80376" w14:textId="77777777" w:rsidR="000C68BE" w:rsidRPr="00D15BE2" w:rsidRDefault="000C68BE" w:rsidP="006F612F">
          <w:pPr>
            <w:ind w:firstLine="72"/>
            <w:jc w:val="center"/>
          </w:pPr>
          <w:r w:rsidRPr="00D15BE2">
            <w:t>1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139AFEC" w14:textId="77777777" w:rsidR="000C68BE" w:rsidRPr="00D15BE2" w:rsidRDefault="000C68BE" w:rsidP="006F612F">
          <w:pPr>
            <w:jc w:val="center"/>
          </w:pPr>
          <w:r w:rsidRPr="00D15BE2">
            <w:t>2</w:t>
          </w:r>
        </w:p>
      </w:tc>
      <w:tc>
        <w:tcPr>
          <w:tcW w:w="411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2D1EDA76" w14:textId="77777777" w:rsidR="000C68BE" w:rsidRPr="00D15BE2" w:rsidRDefault="000C68BE" w:rsidP="006F612F">
          <w:pPr>
            <w:jc w:val="center"/>
          </w:pPr>
          <w:r w:rsidRPr="00D15BE2">
            <w:t>3</w:t>
          </w:r>
        </w:p>
      </w:tc>
      <w:tc>
        <w:tcPr>
          <w:tcW w:w="194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3AF9FA9" w14:textId="77777777" w:rsidR="000C68BE" w:rsidRPr="00D15BE2" w:rsidRDefault="000C68BE" w:rsidP="006F612F">
          <w:pPr>
            <w:jc w:val="center"/>
          </w:pPr>
          <w:r w:rsidRPr="00D15BE2">
            <w:t>4</w:t>
          </w:r>
        </w:p>
      </w:tc>
    </w:tr>
  </w:tbl>
  <w:p w14:paraId="5C657375" w14:textId="77777777" w:rsidR="000C68BE" w:rsidRPr="00FD754F" w:rsidRDefault="000C68BE">
    <w:pPr>
      <w:pStyle w:val="a9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678CEC49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4D112484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25B2B14C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5348862D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205056D3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451F9466" w14:textId="17A8B4B3" w:rsidR="000C68BE" w:rsidRPr="00EA2CF3" w:rsidRDefault="000C68BE" w:rsidP="006F612F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24</w:t>
          </w:r>
        </w:p>
      </w:tc>
    </w:tr>
    <w:tr w:rsidR="000C68BE" w:rsidRPr="00BC5C06" w14:paraId="7F9F8538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2451A78E" w14:textId="77777777" w:rsidR="000C68BE" w:rsidRPr="00422701" w:rsidRDefault="000C68BE" w:rsidP="004824F4">
          <w:pPr>
            <w:pStyle w:val="4"/>
            <w:jc w:val="left"/>
            <w:rPr>
              <w:sz w:val="18"/>
              <w:szCs w:val="18"/>
            </w:rPr>
          </w:pPr>
        </w:p>
        <w:p w14:paraId="6B95AFCD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688634AB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52FEAFE1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25C6B446" w14:textId="27984745" w:rsidR="000C68BE" w:rsidRPr="001E02C6" w:rsidRDefault="000C68BE" w:rsidP="006F612F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30)</w:t>
          </w:r>
        </w:p>
      </w:tc>
    </w:tr>
  </w:tbl>
  <w:p w14:paraId="0FAE2B66" w14:textId="77777777" w:rsidR="000C68BE" w:rsidRPr="00BC5C06" w:rsidRDefault="000C68BE" w:rsidP="00FD754F">
    <w:pPr>
      <w:jc w:val="center"/>
    </w:pPr>
  </w:p>
  <w:tbl>
    <w:tblPr>
      <w:tblW w:w="9435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701"/>
      <w:gridCol w:w="4395"/>
      <w:gridCol w:w="1780"/>
    </w:tblGrid>
    <w:tr w:rsidR="000C68BE" w:rsidRPr="00D15BE2" w14:paraId="16043505" w14:textId="77777777" w:rsidTr="006F612F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74C22F23" w14:textId="77777777" w:rsidR="000C68BE" w:rsidRPr="00D15BE2" w:rsidRDefault="000C68BE" w:rsidP="006F612F">
          <w:pPr>
            <w:jc w:val="center"/>
          </w:pPr>
          <w:r w:rsidRPr="00D15BE2"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8974554" w14:textId="77777777" w:rsidR="000C68BE" w:rsidRPr="00D15BE2" w:rsidRDefault="000C68BE" w:rsidP="006F612F">
          <w:pPr>
            <w:jc w:val="center"/>
          </w:pPr>
          <w:r w:rsidRPr="00D15BE2">
            <w:t>2</w:t>
          </w:r>
        </w:p>
      </w:tc>
      <w:tc>
        <w:tcPr>
          <w:tcW w:w="439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E4B8BD8" w14:textId="77777777" w:rsidR="000C68BE" w:rsidRPr="00D15BE2" w:rsidRDefault="000C68BE" w:rsidP="006F612F">
          <w:pPr>
            <w:jc w:val="center"/>
          </w:pPr>
          <w:r w:rsidRPr="00D15BE2">
            <w:t>3</w:t>
          </w:r>
        </w:p>
      </w:tc>
      <w:tc>
        <w:tcPr>
          <w:tcW w:w="178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340BF9F" w14:textId="77777777" w:rsidR="000C68BE" w:rsidRPr="00D15BE2" w:rsidRDefault="000C68BE" w:rsidP="006F612F">
          <w:pPr>
            <w:jc w:val="center"/>
          </w:pPr>
          <w:r w:rsidRPr="00D15BE2">
            <w:t>4</w:t>
          </w:r>
        </w:p>
      </w:tc>
    </w:tr>
  </w:tbl>
  <w:p w14:paraId="62D6E87E" w14:textId="77777777" w:rsidR="000C68BE" w:rsidRPr="00FD754F" w:rsidRDefault="000C68BE">
    <w:pPr>
      <w:pStyle w:val="a9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635CD250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29E5F791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76573583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0AACD981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2420E788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1D5F12B1" w14:textId="3E8528EA" w:rsidR="000C68BE" w:rsidRPr="00EA2CF3" w:rsidRDefault="000C68BE" w:rsidP="000C68BE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25</w:t>
          </w:r>
        </w:p>
      </w:tc>
    </w:tr>
    <w:tr w:rsidR="000C68BE" w:rsidRPr="00BC5C06" w14:paraId="1C1B4A9F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7AFD21DF" w14:textId="77777777" w:rsidR="000C68BE" w:rsidRPr="00422701" w:rsidRDefault="000C68BE" w:rsidP="004824F4">
          <w:pPr>
            <w:pStyle w:val="4"/>
            <w:jc w:val="left"/>
            <w:rPr>
              <w:sz w:val="18"/>
              <w:szCs w:val="18"/>
            </w:rPr>
          </w:pPr>
        </w:p>
        <w:p w14:paraId="5C096DE8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70CA4DE5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52628496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5E0A7620" w14:textId="77777777" w:rsidR="000C68BE" w:rsidRPr="001E02C6" w:rsidRDefault="000C68BE" w:rsidP="006F612F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30)</w:t>
          </w:r>
        </w:p>
      </w:tc>
    </w:tr>
  </w:tbl>
  <w:p w14:paraId="28855BF7" w14:textId="77777777" w:rsidR="000C68BE" w:rsidRPr="00BC5C06" w:rsidRDefault="000C68BE" w:rsidP="00FD754F">
    <w:pPr>
      <w:jc w:val="center"/>
    </w:pPr>
  </w:p>
  <w:tbl>
    <w:tblPr>
      <w:tblW w:w="9435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701"/>
      <w:gridCol w:w="4395"/>
      <w:gridCol w:w="1780"/>
    </w:tblGrid>
    <w:tr w:rsidR="000C68BE" w:rsidRPr="00D15BE2" w14:paraId="194CD130" w14:textId="77777777" w:rsidTr="006F612F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1F25D4AB" w14:textId="77777777" w:rsidR="000C68BE" w:rsidRPr="00D15BE2" w:rsidRDefault="000C68BE" w:rsidP="006F612F">
          <w:pPr>
            <w:jc w:val="center"/>
          </w:pPr>
          <w:r w:rsidRPr="00D15BE2"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95C77F8" w14:textId="77777777" w:rsidR="000C68BE" w:rsidRPr="00D15BE2" w:rsidRDefault="000C68BE" w:rsidP="006F612F">
          <w:pPr>
            <w:jc w:val="center"/>
          </w:pPr>
          <w:r w:rsidRPr="00D15BE2">
            <w:t>2</w:t>
          </w:r>
        </w:p>
      </w:tc>
      <w:tc>
        <w:tcPr>
          <w:tcW w:w="439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B732263" w14:textId="77777777" w:rsidR="000C68BE" w:rsidRPr="00D15BE2" w:rsidRDefault="000C68BE" w:rsidP="006F612F">
          <w:pPr>
            <w:jc w:val="center"/>
          </w:pPr>
          <w:r w:rsidRPr="00D15BE2">
            <w:t>3</w:t>
          </w:r>
        </w:p>
      </w:tc>
      <w:tc>
        <w:tcPr>
          <w:tcW w:w="178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AFAF9C5" w14:textId="77777777" w:rsidR="000C68BE" w:rsidRPr="00D15BE2" w:rsidRDefault="000C68BE" w:rsidP="006F612F">
          <w:pPr>
            <w:jc w:val="center"/>
          </w:pPr>
          <w:r w:rsidRPr="00D15BE2">
            <w:t>4</w:t>
          </w:r>
        </w:p>
      </w:tc>
    </w:tr>
  </w:tbl>
  <w:p w14:paraId="3301D104" w14:textId="77777777" w:rsidR="000C68BE" w:rsidRPr="00FD754F" w:rsidRDefault="000C68BE">
    <w:pPr>
      <w:pStyle w:val="a9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137C94" w:rsidRPr="00EA2CF3" w14:paraId="182959FD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6BBF240A" w14:textId="77777777" w:rsidR="00137C94" w:rsidRPr="00EA2CF3" w:rsidRDefault="00137C94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1ED67857" w14:textId="77777777" w:rsidR="00137C94" w:rsidRPr="004A7B41" w:rsidRDefault="00137C94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24D359E1" w14:textId="77777777" w:rsidR="00137C94" w:rsidRPr="004A7B41" w:rsidRDefault="00137C94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5B2BD006" w14:textId="77777777" w:rsidR="00137C94" w:rsidRPr="000B359E" w:rsidRDefault="00137C94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3AD8545D" w14:textId="1E29FE5C" w:rsidR="00137C94" w:rsidRPr="00EA2CF3" w:rsidRDefault="00137C94" w:rsidP="000C68BE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26</w:t>
          </w:r>
        </w:p>
      </w:tc>
    </w:tr>
    <w:tr w:rsidR="00137C94" w:rsidRPr="00BC5C06" w14:paraId="41F2DE35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056E0F76" w14:textId="77777777" w:rsidR="00137C94" w:rsidRPr="00422701" w:rsidRDefault="00137C94" w:rsidP="004824F4">
          <w:pPr>
            <w:pStyle w:val="4"/>
            <w:jc w:val="left"/>
            <w:rPr>
              <w:sz w:val="18"/>
              <w:szCs w:val="18"/>
            </w:rPr>
          </w:pPr>
        </w:p>
        <w:p w14:paraId="6A53DF75" w14:textId="77777777" w:rsidR="00137C94" w:rsidRPr="000B359E" w:rsidRDefault="00137C94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2EB0712F" w14:textId="77777777" w:rsidR="00137C94" w:rsidRPr="00F07FA5" w:rsidRDefault="00137C94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137C94" w:rsidRPr="00DD706C" w14:paraId="3F6D765B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1D4371B2" w14:textId="77777777" w:rsidR="00137C94" w:rsidRPr="001E02C6" w:rsidRDefault="00137C94" w:rsidP="006F612F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30)</w:t>
          </w:r>
        </w:p>
      </w:tc>
    </w:tr>
  </w:tbl>
  <w:p w14:paraId="65625FD7" w14:textId="77777777" w:rsidR="00137C94" w:rsidRPr="00BC5C06" w:rsidRDefault="00137C94" w:rsidP="00FD754F">
    <w:pPr>
      <w:jc w:val="center"/>
    </w:pPr>
  </w:p>
  <w:tbl>
    <w:tblPr>
      <w:tblW w:w="9435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701"/>
      <w:gridCol w:w="4395"/>
      <w:gridCol w:w="1780"/>
    </w:tblGrid>
    <w:tr w:rsidR="00137C94" w:rsidRPr="00D15BE2" w14:paraId="4CDC43C2" w14:textId="77777777" w:rsidTr="006F612F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A03B2B2" w14:textId="77777777" w:rsidR="00137C94" w:rsidRPr="00D15BE2" w:rsidRDefault="00137C94" w:rsidP="006F612F">
          <w:pPr>
            <w:jc w:val="center"/>
          </w:pPr>
          <w:r w:rsidRPr="00D15BE2"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4AEB063E" w14:textId="77777777" w:rsidR="00137C94" w:rsidRPr="00D15BE2" w:rsidRDefault="00137C94" w:rsidP="006F612F">
          <w:pPr>
            <w:jc w:val="center"/>
          </w:pPr>
          <w:r w:rsidRPr="00D15BE2">
            <w:t>2</w:t>
          </w:r>
        </w:p>
      </w:tc>
      <w:tc>
        <w:tcPr>
          <w:tcW w:w="439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55B5F7A" w14:textId="77777777" w:rsidR="00137C94" w:rsidRPr="00D15BE2" w:rsidRDefault="00137C94" w:rsidP="006F612F">
          <w:pPr>
            <w:jc w:val="center"/>
          </w:pPr>
          <w:r w:rsidRPr="00D15BE2">
            <w:t>3</w:t>
          </w:r>
        </w:p>
      </w:tc>
      <w:tc>
        <w:tcPr>
          <w:tcW w:w="178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D6A94D4" w14:textId="77777777" w:rsidR="00137C94" w:rsidRPr="00D15BE2" w:rsidRDefault="00137C94" w:rsidP="006F612F">
          <w:pPr>
            <w:jc w:val="center"/>
          </w:pPr>
          <w:r w:rsidRPr="00D15BE2">
            <w:t>4</w:t>
          </w:r>
        </w:p>
      </w:tc>
    </w:tr>
  </w:tbl>
  <w:p w14:paraId="392052E7" w14:textId="77777777" w:rsidR="00137C94" w:rsidRPr="00FD754F" w:rsidRDefault="00137C94">
    <w:pPr>
      <w:pStyle w:val="a9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C21E5A" w:rsidRPr="00EA2CF3" w14:paraId="0428869C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68952908" w14:textId="77777777" w:rsidR="00C21E5A" w:rsidRPr="00EA2CF3" w:rsidRDefault="00C21E5A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3D541782" w14:textId="77777777" w:rsidR="00C21E5A" w:rsidRPr="004A7B41" w:rsidRDefault="00C21E5A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5E16BCE0" w14:textId="77777777" w:rsidR="00C21E5A" w:rsidRPr="004A7B41" w:rsidRDefault="00C21E5A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2958D7BC" w14:textId="77777777" w:rsidR="00C21E5A" w:rsidRPr="000B359E" w:rsidRDefault="00C21E5A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50591286" w14:textId="294322DB" w:rsidR="00C21E5A" w:rsidRPr="00EA2CF3" w:rsidRDefault="00C21E5A" w:rsidP="00C21E5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28</w:t>
          </w:r>
        </w:p>
      </w:tc>
    </w:tr>
    <w:tr w:rsidR="00C21E5A" w:rsidRPr="00BC5C06" w14:paraId="771A5FA6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21C0BFAD" w14:textId="77777777" w:rsidR="00C21E5A" w:rsidRPr="00422701" w:rsidRDefault="00C21E5A" w:rsidP="004824F4">
          <w:pPr>
            <w:pStyle w:val="4"/>
            <w:jc w:val="left"/>
            <w:rPr>
              <w:sz w:val="18"/>
              <w:szCs w:val="18"/>
            </w:rPr>
          </w:pPr>
        </w:p>
        <w:p w14:paraId="7A8621BE" w14:textId="77777777" w:rsidR="00C21E5A" w:rsidRPr="000B359E" w:rsidRDefault="00C21E5A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06C96452" w14:textId="77777777" w:rsidR="00C21E5A" w:rsidRPr="00F07FA5" w:rsidRDefault="00C21E5A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C21E5A" w:rsidRPr="00DD706C" w14:paraId="7208FA6B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49D4568B" w14:textId="19CA9749" w:rsidR="00C21E5A" w:rsidRPr="001E02C6" w:rsidRDefault="00C21E5A" w:rsidP="00C21E5A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65)</w:t>
          </w:r>
        </w:p>
      </w:tc>
    </w:tr>
  </w:tbl>
  <w:p w14:paraId="5D7BD899" w14:textId="77777777" w:rsidR="00C21E5A" w:rsidRPr="00BC5C06" w:rsidRDefault="00C21E5A" w:rsidP="00FD754F">
    <w:pPr>
      <w:jc w:val="center"/>
    </w:pPr>
  </w:p>
  <w:tbl>
    <w:tblPr>
      <w:tblW w:w="9435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701"/>
      <w:gridCol w:w="4395"/>
      <w:gridCol w:w="1780"/>
    </w:tblGrid>
    <w:tr w:rsidR="00C21E5A" w:rsidRPr="00191057" w14:paraId="559EA782" w14:textId="77777777" w:rsidTr="00000645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74D1AE" w14:textId="77777777" w:rsidR="00C21E5A" w:rsidRPr="00191057" w:rsidRDefault="00C21E5A" w:rsidP="00C21E5A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9CE271" w14:textId="77777777" w:rsidR="00C21E5A" w:rsidRPr="00191057" w:rsidRDefault="00C21E5A" w:rsidP="00C21E5A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74A7E7E8" w14:textId="77777777" w:rsidR="00C21E5A" w:rsidRPr="00191057" w:rsidRDefault="00C21E5A" w:rsidP="00C21E5A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78ADD5" w14:textId="77777777" w:rsidR="00C21E5A" w:rsidRPr="00191057" w:rsidRDefault="00C21E5A" w:rsidP="00C21E5A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B1BCA3" w14:textId="77777777" w:rsidR="00C21E5A" w:rsidRPr="00191057" w:rsidRDefault="00C21E5A" w:rsidP="00C21E5A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21E5A" w:rsidRPr="00D15BE2" w14:paraId="4BB9BA6C" w14:textId="77777777" w:rsidTr="00000645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28D0E74" w14:textId="77777777" w:rsidR="00C21E5A" w:rsidRPr="00D15BE2" w:rsidRDefault="00C21E5A" w:rsidP="00C21E5A">
          <w:pPr>
            <w:jc w:val="center"/>
          </w:pPr>
          <w:r w:rsidRPr="00D15BE2"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38704505" w14:textId="77777777" w:rsidR="00C21E5A" w:rsidRPr="00D15BE2" w:rsidRDefault="00C21E5A" w:rsidP="00C21E5A">
          <w:pPr>
            <w:jc w:val="center"/>
          </w:pPr>
          <w:r w:rsidRPr="00D15BE2">
            <w:t>2</w:t>
          </w:r>
        </w:p>
      </w:tc>
      <w:tc>
        <w:tcPr>
          <w:tcW w:w="439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4614923B" w14:textId="77777777" w:rsidR="00C21E5A" w:rsidRPr="00D15BE2" w:rsidRDefault="00C21E5A" w:rsidP="00C21E5A">
          <w:pPr>
            <w:jc w:val="center"/>
          </w:pPr>
          <w:r w:rsidRPr="00D15BE2">
            <w:t>3</w:t>
          </w:r>
        </w:p>
      </w:tc>
      <w:tc>
        <w:tcPr>
          <w:tcW w:w="178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E3AAADE" w14:textId="77777777" w:rsidR="00C21E5A" w:rsidRPr="00D15BE2" w:rsidRDefault="00C21E5A" w:rsidP="00C21E5A">
          <w:pPr>
            <w:jc w:val="center"/>
          </w:pPr>
          <w:r w:rsidRPr="00D15BE2">
            <w:t>4</w:t>
          </w:r>
        </w:p>
      </w:tc>
    </w:tr>
  </w:tbl>
  <w:p w14:paraId="1D823E3A" w14:textId="77777777" w:rsidR="00C21E5A" w:rsidRPr="00FD754F" w:rsidRDefault="00C21E5A">
    <w:pPr>
      <w:pStyle w:val="a9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C21E5A" w:rsidRPr="00EA2CF3" w14:paraId="7EBA1727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72839DEE" w14:textId="77777777" w:rsidR="00C21E5A" w:rsidRPr="00EA2CF3" w:rsidRDefault="00C21E5A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3E4E9E3C" w14:textId="77777777" w:rsidR="00C21E5A" w:rsidRPr="004A7B41" w:rsidRDefault="00C21E5A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6919377D" w14:textId="77777777" w:rsidR="00C21E5A" w:rsidRPr="004A7B41" w:rsidRDefault="00C21E5A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0772B27F" w14:textId="77777777" w:rsidR="00C21E5A" w:rsidRPr="000B359E" w:rsidRDefault="00C21E5A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56365DD2" w14:textId="0861784F" w:rsidR="00C21E5A" w:rsidRPr="00EA2CF3" w:rsidRDefault="00C21E5A" w:rsidP="00C21E5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29</w:t>
          </w:r>
        </w:p>
      </w:tc>
    </w:tr>
    <w:tr w:rsidR="00C21E5A" w:rsidRPr="00BC5C06" w14:paraId="12C88EFA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44173984" w14:textId="77777777" w:rsidR="00C21E5A" w:rsidRPr="00422701" w:rsidRDefault="00C21E5A" w:rsidP="004824F4">
          <w:pPr>
            <w:pStyle w:val="4"/>
            <w:jc w:val="left"/>
            <w:rPr>
              <w:sz w:val="18"/>
              <w:szCs w:val="18"/>
            </w:rPr>
          </w:pPr>
        </w:p>
        <w:p w14:paraId="4A064AA7" w14:textId="77777777" w:rsidR="00C21E5A" w:rsidRPr="000B359E" w:rsidRDefault="00C21E5A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6E6AD05E" w14:textId="77777777" w:rsidR="00C21E5A" w:rsidRPr="00F07FA5" w:rsidRDefault="00C21E5A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C21E5A" w:rsidRPr="00DD706C" w14:paraId="31876D86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3321C4CB" w14:textId="77777777" w:rsidR="00C21E5A" w:rsidRPr="001E02C6" w:rsidRDefault="00C21E5A" w:rsidP="00C21E5A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65)</w:t>
          </w:r>
        </w:p>
      </w:tc>
    </w:tr>
  </w:tbl>
  <w:p w14:paraId="338175FD" w14:textId="77777777" w:rsidR="00C21E5A" w:rsidRPr="00BC5C06" w:rsidRDefault="00C21E5A" w:rsidP="00FD754F">
    <w:pPr>
      <w:jc w:val="center"/>
    </w:pPr>
  </w:p>
  <w:tbl>
    <w:tblPr>
      <w:tblW w:w="9435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701"/>
      <w:gridCol w:w="4395"/>
      <w:gridCol w:w="1780"/>
    </w:tblGrid>
    <w:tr w:rsidR="00C21E5A" w:rsidRPr="00D15BE2" w14:paraId="235EB845" w14:textId="77777777" w:rsidTr="00000645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DD4B033" w14:textId="77777777" w:rsidR="00C21E5A" w:rsidRPr="00D15BE2" w:rsidRDefault="00C21E5A" w:rsidP="00C21E5A">
          <w:pPr>
            <w:jc w:val="center"/>
          </w:pPr>
          <w:r w:rsidRPr="00D15BE2"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3787A95" w14:textId="77777777" w:rsidR="00C21E5A" w:rsidRPr="00D15BE2" w:rsidRDefault="00C21E5A" w:rsidP="00C21E5A">
          <w:pPr>
            <w:jc w:val="center"/>
          </w:pPr>
          <w:r w:rsidRPr="00D15BE2">
            <w:t>2</w:t>
          </w:r>
        </w:p>
      </w:tc>
      <w:tc>
        <w:tcPr>
          <w:tcW w:w="439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100368E5" w14:textId="77777777" w:rsidR="00C21E5A" w:rsidRPr="00D15BE2" w:rsidRDefault="00C21E5A" w:rsidP="00C21E5A">
          <w:pPr>
            <w:jc w:val="center"/>
          </w:pPr>
          <w:r w:rsidRPr="00D15BE2">
            <w:t>3</w:t>
          </w:r>
        </w:p>
      </w:tc>
      <w:tc>
        <w:tcPr>
          <w:tcW w:w="178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DDBC698" w14:textId="77777777" w:rsidR="00C21E5A" w:rsidRPr="00D15BE2" w:rsidRDefault="00C21E5A" w:rsidP="00C21E5A">
          <w:pPr>
            <w:jc w:val="center"/>
          </w:pPr>
          <w:r w:rsidRPr="00D15BE2">
            <w:t>4</w:t>
          </w:r>
        </w:p>
      </w:tc>
    </w:tr>
  </w:tbl>
  <w:p w14:paraId="03CFFD12" w14:textId="77777777" w:rsidR="00C21E5A" w:rsidRPr="00FD754F" w:rsidRDefault="00C21E5A">
    <w:pPr>
      <w:pStyle w:val="a9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C21E5A" w:rsidRPr="00EA2CF3" w14:paraId="635E5BE0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0F06F49D" w14:textId="77777777" w:rsidR="00C21E5A" w:rsidRPr="00EA2CF3" w:rsidRDefault="00C21E5A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18E2E81B" w14:textId="77777777" w:rsidR="00C21E5A" w:rsidRPr="004A7B41" w:rsidRDefault="00C21E5A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53EF08B5" w14:textId="77777777" w:rsidR="00C21E5A" w:rsidRPr="004A7B41" w:rsidRDefault="00C21E5A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142DEABD" w14:textId="77777777" w:rsidR="00C21E5A" w:rsidRPr="000B359E" w:rsidRDefault="00C21E5A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4093061D" w14:textId="55AADFC6" w:rsidR="00C21E5A" w:rsidRPr="00EA2CF3" w:rsidRDefault="00C21E5A" w:rsidP="00C21E5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32</w:t>
          </w:r>
        </w:p>
      </w:tc>
    </w:tr>
    <w:tr w:rsidR="00C21E5A" w:rsidRPr="00BC5C06" w14:paraId="677522EE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35F79C4F" w14:textId="77777777" w:rsidR="00C21E5A" w:rsidRPr="00422701" w:rsidRDefault="00C21E5A" w:rsidP="004824F4">
          <w:pPr>
            <w:pStyle w:val="4"/>
            <w:jc w:val="left"/>
            <w:rPr>
              <w:sz w:val="18"/>
              <w:szCs w:val="18"/>
            </w:rPr>
          </w:pPr>
        </w:p>
        <w:p w14:paraId="773446CE" w14:textId="77777777" w:rsidR="00C21E5A" w:rsidRPr="000B359E" w:rsidRDefault="00C21E5A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2B8D5150" w14:textId="77777777" w:rsidR="00C21E5A" w:rsidRPr="00F07FA5" w:rsidRDefault="00C21E5A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C21E5A" w:rsidRPr="00DD706C" w14:paraId="475B685A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13C9FF7F" w14:textId="77777777" w:rsidR="00C21E5A" w:rsidRPr="001E02C6" w:rsidRDefault="00C21E5A" w:rsidP="00C21E5A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65)</w:t>
          </w:r>
        </w:p>
      </w:tc>
    </w:tr>
  </w:tbl>
  <w:p w14:paraId="18BF2DE6" w14:textId="77777777" w:rsidR="00C21E5A" w:rsidRPr="00BC5C06" w:rsidRDefault="00C21E5A" w:rsidP="00FD754F">
    <w:pPr>
      <w:jc w:val="center"/>
    </w:pPr>
  </w:p>
  <w:tbl>
    <w:tblPr>
      <w:tblW w:w="9435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701"/>
      <w:gridCol w:w="4395"/>
      <w:gridCol w:w="1780"/>
    </w:tblGrid>
    <w:tr w:rsidR="00C21E5A" w:rsidRPr="00D15BE2" w14:paraId="01463D71" w14:textId="77777777" w:rsidTr="00000645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795084ED" w14:textId="77777777" w:rsidR="00C21E5A" w:rsidRPr="00D15BE2" w:rsidRDefault="00C21E5A" w:rsidP="00C21E5A">
          <w:pPr>
            <w:jc w:val="center"/>
          </w:pPr>
          <w:r w:rsidRPr="00D15BE2">
            <w:t>1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21087707" w14:textId="77777777" w:rsidR="00C21E5A" w:rsidRPr="00D15BE2" w:rsidRDefault="00C21E5A" w:rsidP="00C21E5A">
          <w:pPr>
            <w:jc w:val="center"/>
          </w:pPr>
          <w:r w:rsidRPr="00D15BE2">
            <w:t>2</w:t>
          </w:r>
        </w:p>
      </w:tc>
      <w:tc>
        <w:tcPr>
          <w:tcW w:w="439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CCB15FE" w14:textId="77777777" w:rsidR="00C21E5A" w:rsidRPr="00D15BE2" w:rsidRDefault="00C21E5A" w:rsidP="00C21E5A">
          <w:pPr>
            <w:jc w:val="center"/>
          </w:pPr>
          <w:r w:rsidRPr="00D15BE2">
            <w:t>3</w:t>
          </w:r>
        </w:p>
      </w:tc>
      <w:tc>
        <w:tcPr>
          <w:tcW w:w="178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61791EE" w14:textId="77777777" w:rsidR="00C21E5A" w:rsidRPr="00D15BE2" w:rsidRDefault="00C21E5A" w:rsidP="00C21E5A">
          <w:pPr>
            <w:jc w:val="center"/>
          </w:pPr>
          <w:r w:rsidRPr="00D15BE2">
            <w:t>4</w:t>
          </w:r>
        </w:p>
      </w:tc>
    </w:tr>
  </w:tbl>
  <w:p w14:paraId="7EAFD3C4" w14:textId="77777777" w:rsidR="00C21E5A" w:rsidRPr="00FD754F" w:rsidRDefault="00C21E5A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31346F3A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49305EE2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5FB4DC11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386B5B75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09A064D5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6949043C" w14:textId="0610DDF1" w:rsidR="000C68BE" w:rsidRPr="00EA2CF3" w:rsidRDefault="000C68BE" w:rsidP="00FD754F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 </w:t>
          </w:r>
          <w:r>
            <w:rPr>
              <w:b/>
            </w:rPr>
            <w:t>3</w:t>
          </w:r>
        </w:p>
      </w:tc>
    </w:tr>
    <w:tr w:rsidR="000C68BE" w:rsidRPr="00BC5C06" w14:paraId="30C4400C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439BE075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4DFEC0EB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413BDE19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06926489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73D9D377" w14:textId="77777777" w:rsidR="000C68BE" w:rsidRPr="001E02C6" w:rsidRDefault="000C68BE" w:rsidP="00FD754F">
          <w:pPr>
            <w:pStyle w:val="11"/>
            <w:rPr>
              <w:b/>
            </w:rPr>
          </w:pPr>
          <w:r>
            <w:rPr>
              <w:b/>
            </w:rPr>
            <w:t>(филиалы: ДСУ №18, ДСУ №24, ДСУ №28, ДСУ №30, ДСУ №65)</w:t>
          </w:r>
        </w:p>
      </w:tc>
    </w:tr>
  </w:tbl>
  <w:p w14:paraId="39278940" w14:textId="77777777" w:rsidR="000C68BE" w:rsidRPr="00BC5C06" w:rsidRDefault="000C68BE" w:rsidP="00FD754F">
    <w:pPr>
      <w:jc w:val="center"/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0C68BE" w:rsidRPr="00D15BE2" w14:paraId="692A1755" w14:textId="77777777" w:rsidTr="004824F4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0FD54BB" w14:textId="77777777" w:rsidR="000C68BE" w:rsidRPr="00D15BE2" w:rsidRDefault="000C68BE" w:rsidP="00FD754F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1A83339" w14:textId="77777777" w:rsidR="000C68BE" w:rsidRPr="00D15BE2" w:rsidRDefault="000C68BE" w:rsidP="00FD754F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CC1C867" w14:textId="77777777" w:rsidR="000C68BE" w:rsidRPr="00D15BE2" w:rsidRDefault="000C68BE" w:rsidP="00FD754F">
          <w:pPr>
            <w:jc w:val="center"/>
          </w:pPr>
          <w:r w:rsidRPr="00D15BE2"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13213B0" w14:textId="77777777" w:rsidR="000C68BE" w:rsidRPr="00D15BE2" w:rsidRDefault="000C68BE" w:rsidP="00FD754F">
          <w:pPr>
            <w:jc w:val="center"/>
          </w:pPr>
          <w:r w:rsidRPr="00D15BE2">
            <w:t>4</w:t>
          </w:r>
        </w:p>
      </w:tc>
    </w:tr>
  </w:tbl>
  <w:p w14:paraId="0ECE1443" w14:textId="77777777" w:rsidR="000C68BE" w:rsidRPr="00FD754F" w:rsidRDefault="000C68BE">
    <w:pPr>
      <w:pStyle w:val="a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2E9654B4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390A6DB3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601F348E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28302532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5A0FC16F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297CAA19" w14:textId="2462D8AC" w:rsidR="000C68BE" w:rsidRPr="00EA2CF3" w:rsidRDefault="000C68BE" w:rsidP="00FD754F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 </w:t>
          </w:r>
          <w:r>
            <w:rPr>
              <w:b/>
            </w:rPr>
            <w:t>4</w:t>
          </w:r>
        </w:p>
      </w:tc>
    </w:tr>
    <w:tr w:rsidR="000C68BE" w:rsidRPr="00BC5C06" w14:paraId="7503A9BD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583C4C24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1C41D740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24EB6162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47435C8C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2893C042" w14:textId="77777777" w:rsidR="000C68BE" w:rsidRPr="001E02C6" w:rsidRDefault="000C68BE" w:rsidP="00FD754F">
          <w:pPr>
            <w:pStyle w:val="11"/>
            <w:rPr>
              <w:b/>
            </w:rPr>
          </w:pPr>
          <w:r>
            <w:rPr>
              <w:b/>
            </w:rPr>
            <w:t>(филиалы: ДСУ №18, ДСУ №24, ДСУ №28, ДСУ №30, ДСУ №65)</w:t>
          </w:r>
        </w:p>
      </w:tc>
    </w:tr>
  </w:tbl>
  <w:p w14:paraId="7E424604" w14:textId="77777777" w:rsidR="000C68BE" w:rsidRPr="00BC5C06" w:rsidRDefault="000C68BE" w:rsidP="00FD754F">
    <w:pPr>
      <w:jc w:val="center"/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0C68BE" w:rsidRPr="00D15BE2" w14:paraId="6C882D47" w14:textId="77777777" w:rsidTr="004824F4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F84FB84" w14:textId="77777777" w:rsidR="000C68BE" w:rsidRPr="00D15BE2" w:rsidRDefault="000C68BE" w:rsidP="00FD754F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3BB1DEBB" w14:textId="77777777" w:rsidR="000C68BE" w:rsidRPr="00D15BE2" w:rsidRDefault="000C68BE" w:rsidP="00FD754F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1BA755D" w14:textId="77777777" w:rsidR="000C68BE" w:rsidRPr="00D15BE2" w:rsidRDefault="000C68BE" w:rsidP="00FD754F">
          <w:pPr>
            <w:jc w:val="center"/>
          </w:pPr>
          <w:r w:rsidRPr="00D15BE2"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9354AEC" w14:textId="77777777" w:rsidR="000C68BE" w:rsidRPr="00D15BE2" w:rsidRDefault="000C68BE" w:rsidP="00FD754F">
          <w:pPr>
            <w:jc w:val="center"/>
          </w:pPr>
          <w:r w:rsidRPr="00D15BE2">
            <w:t>4</w:t>
          </w:r>
        </w:p>
      </w:tc>
    </w:tr>
  </w:tbl>
  <w:p w14:paraId="3F3DEC10" w14:textId="77777777" w:rsidR="000C68BE" w:rsidRPr="00FD754F" w:rsidRDefault="000C68BE">
    <w:pPr>
      <w:pStyle w:val="a9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0A1C8AF7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7C863105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43138933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5F833115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46FEDE60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3AA5EA5B" w14:textId="2AF81222" w:rsidR="000C68BE" w:rsidRPr="00EA2CF3" w:rsidRDefault="000C68BE" w:rsidP="00FD754F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 </w:t>
          </w:r>
          <w:r>
            <w:rPr>
              <w:b/>
            </w:rPr>
            <w:t>5</w:t>
          </w:r>
        </w:p>
      </w:tc>
    </w:tr>
    <w:tr w:rsidR="000C68BE" w:rsidRPr="00BC5C06" w14:paraId="638DE4E1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040BDA69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55C695DB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3E6FD6BD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6D412592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55926BDF" w14:textId="77777777" w:rsidR="000C68BE" w:rsidRPr="001E02C6" w:rsidRDefault="000C68BE" w:rsidP="00FD754F">
          <w:pPr>
            <w:pStyle w:val="11"/>
            <w:rPr>
              <w:b/>
            </w:rPr>
          </w:pPr>
          <w:r>
            <w:rPr>
              <w:b/>
            </w:rPr>
            <w:t>(филиалы: ДСУ №18, ДСУ №24, ДСУ №28, ДСУ №30, ДСУ №65)</w:t>
          </w:r>
        </w:p>
      </w:tc>
    </w:tr>
  </w:tbl>
  <w:p w14:paraId="774B50E4" w14:textId="77777777" w:rsidR="000C68BE" w:rsidRPr="00BC5C06" w:rsidRDefault="000C68BE" w:rsidP="00FD754F">
    <w:pPr>
      <w:jc w:val="center"/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0C68BE" w:rsidRPr="00D15BE2" w14:paraId="355D13A9" w14:textId="77777777" w:rsidTr="004824F4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1F6B289A" w14:textId="77777777" w:rsidR="000C68BE" w:rsidRPr="00D15BE2" w:rsidRDefault="000C68BE" w:rsidP="00FD754F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D015377" w14:textId="77777777" w:rsidR="000C68BE" w:rsidRPr="00D15BE2" w:rsidRDefault="000C68BE" w:rsidP="00FD754F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6EBECEC" w14:textId="77777777" w:rsidR="000C68BE" w:rsidRPr="00D15BE2" w:rsidRDefault="000C68BE" w:rsidP="00FD754F">
          <w:pPr>
            <w:jc w:val="center"/>
          </w:pPr>
          <w:r w:rsidRPr="00D15BE2"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3ECFAC5" w14:textId="77777777" w:rsidR="000C68BE" w:rsidRPr="00D15BE2" w:rsidRDefault="000C68BE" w:rsidP="00FD754F">
          <w:pPr>
            <w:jc w:val="center"/>
          </w:pPr>
          <w:r w:rsidRPr="00D15BE2">
            <w:t>4</w:t>
          </w:r>
        </w:p>
      </w:tc>
    </w:tr>
  </w:tbl>
  <w:p w14:paraId="4EC807CB" w14:textId="77777777" w:rsidR="000C68BE" w:rsidRPr="00FD754F" w:rsidRDefault="000C68BE">
    <w:pPr>
      <w:pStyle w:val="a9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4EF35678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2AF054A8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60EC743E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6A3445BD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72644DFB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0D108CB9" w14:textId="796BAB71" w:rsidR="000C68BE" w:rsidRPr="00EA2CF3" w:rsidRDefault="000C68BE" w:rsidP="00FD754F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6</w:t>
          </w:r>
        </w:p>
      </w:tc>
    </w:tr>
    <w:tr w:rsidR="000C68BE" w:rsidRPr="00BC5C06" w14:paraId="102BDA78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68491B73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57AEED28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6CCD0453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3A7B4DA0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7D68D9DF" w14:textId="77777777" w:rsidR="000C68BE" w:rsidRPr="001E02C6" w:rsidRDefault="000C68BE" w:rsidP="00FD754F">
          <w:pPr>
            <w:pStyle w:val="11"/>
            <w:rPr>
              <w:b/>
            </w:rPr>
          </w:pPr>
          <w:r>
            <w:rPr>
              <w:b/>
            </w:rPr>
            <w:t>(филиалы: ДСУ №18, ДСУ №24, ДСУ №28, ДСУ №30, ДСУ №65)</w:t>
          </w:r>
        </w:p>
      </w:tc>
    </w:tr>
  </w:tbl>
  <w:p w14:paraId="275DD8A8" w14:textId="77777777" w:rsidR="000C68BE" w:rsidRPr="00BC5C06" w:rsidRDefault="000C68BE" w:rsidP="00FD754F">
    <w:pPr>
      <w:jc w:val="center"/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0C68BE" w:rsidRPr="00D15BE2" w14:paraId="56EADF14" w14:textId="77777777" w:rsidTr="004824F4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564D5D3A" w14:textId="77777777" w:rsidR="000C68BE" w:rsidRPr="00D15BE2" w:rsidRDefault="000C68BE" w:rsidP="00FD754F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0FE5CC0" w14:textId="77777777" w:rsidR="000C68BE" w:rsidRPr="00D15BE2" w:rsidRDefault="000C68BE" w:rsidP="00FD754F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939140E" w14:textId="77777777" w:rsidR="000C68BE" w:rsidRPr="00D15BE2" w:rsidRDefault="000C68BE" w:rsidP="00FD754F">
          <w:pPr>
            <w:jc w:val="center"/>
          </w:pPr>
          <w:r w:rsidRPr="00D15BE2"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4DC342EA" w14:textId="77777777" w:rsidR="000C68BE" w:rsidRPr="00D15BE2" w:rsidRDefault="000C68BE" w:rsidP="00FD754F">
          <w:pPr>
            <w:jc w:val="center"/>
          </w:pPr>
          <w:r w:rsidRPr="00D15BE2">
            <w:t>4</w:t>
          </w:r>
        </w:p>
      </w:tc>
    </w:tr>
  </w:tbl>
  <w:p w14:paraId="0B7CD477" w14:textId="77777777" w:rsidR="000C68BE" w:rsidRPr="00FD754F" w:rsidRDefault="000C68BE">
    <w:pPr>
      <w:pStyle w:val="a9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3C903FAB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3D6C8CD1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0862F410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5739BDE3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5D369085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11531D1B" w14:textId="69B91F0C" w:rsidR="000C68BE" w:rsidRPr="00EA2CF3" w:rsidRDefault="000C68BE" w:rsidP="00FD754F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7</w:t>
          </w:r>
        </w:p>
      </w:tc>
    </w:tr>
    <w:tr w:rsidR="000C68BE" w:rsidRPr="00BC5C06" w14:paraId="2A93F1DD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04E75911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3A50A1C4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425AA5B5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4040159D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08B26E5A" w14:textId="010838DC" w:rsidR="000C68BE" w:rsidRPr="001E02C6" w:rsidRDefault="000C68BE" w:rsidP="00FD754F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18)</w:t>
          </w:r>
        </w:p>
      </w:tc>
    </w:tr>
  </w:tbl>
  <w:p w14:paraId="7589F43C" w14:textId="77777777" w:rsidR="000C68BE" w:rsidRPr="00BC5C06" w:rsidRDefault="000C68BE" w:rsidP="00FD754F">
    <w:pPr>
      <w:jc w:val="center"/>
    </w:pPr>
  </w:p>
  <w:tbl>
    <w:tblPr>
      <w:tblW w:w="9431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843"/>
      <w:gridCol w:w="4253"/>
      <w:gridCol w:w="1776"/>
    </w:tblGrid>
    <w:tr w:rsidR="000C68BE" w:rsidRPr="00D15BE2" w14:paraId="0D9C3023" w14:textId="77777777" w:rsidTr="005D4B9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481B7D59" w14:textId="3AF8B2DD" w:rsidR="000C68BE" w:rsidRPr="00D15BE2" w:rsidRDefault="000C68BE" w:rsidP="005D4B9A">
          <w:pPr>
            <w:jc w:val="center"/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</w:tcPr>
        <w:p w14:paraId="71F291C9" w14:textId="77777777" w:rsidR="000C68BE" w:rsidRPr="00191057" w:rsidRDefault="000C68BE" w:rsidP="005D4B9A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61A495B9" w14:textId="01CFD37E" w:rsidR="000C68BE" w:rsidRPr="00D15BE2" w:rsidRDefault="000C68BE" w:rsidP="005D4B9A">
          <w:pPr>
            <w:jc w:val="center"/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0210C49C" w14:textId="1CF14BD6" w:rsidR="000C68BE" w:rsidRPr="00D15BE2" w:rsidRDefault="000C68BE" w:rsidP="005D4B9A">
          <w:pPr>
            <w:jc w:val="center"/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77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58534573" w14:textId="6FF71A06" w:rsidR="000C68BE" w:rsidRPr="00D15BE2" w:rsidRDefault="000C68BE" w:rsidP="005D4B9A">
          <w:pPr>
            <w:jc w:val="center"/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C68BE" w:rsidRPr="00D15BE2" w14:paraId="350CA069" w14:textId="77777777" w:rsidTr="005D4B9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86B9795" w14:textId="77777777" w:rsidR="000C68BE" w:rsidRPr="00D15BE2" w:rsidRDefault="000C68BE" w:rsidP="00FD754F">
          <w:pPr>
            <w:jc w:val="center"/>
          </w:pPr>
          <w:r w:rsidRPr="00D15BE2">
            <w:t>1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2A31DA5" w14:textId="77777777" w:rsidR="000C68BE" w:rsidRPr="00D15BE2" w:rsidRDefault="000C68BE" w:rsidP="00FD754F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26B54013" w14:textId="77777777" w:rsidR="000C68BE" w:rsidRPr="00D15BE2" w:rsidRDefault="000C68BE" w:rsidP="00FD754F">
          <w:pPr>
            <w:jc w:val="center"/>
          </w:pPr>
          <w:r w:rsidRPr="00D15BE2">
            <w:t>3</w:t>
          </w:r>
        </w:p>
      </w:tc>
      <w:tc>
        <w:tcPr>
          <w:tcW w:w="177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267D96B" w14:textId="77777777" w:rsidR="000C68BE" w:rsidRPr="00D15BE2" w:rsidRDefault="000C68BE" w:rsidP="00FD754F">
          <w:pPr>
            <w:jc w:val="center"/>
          </w:pPr>
          <w:r w:rsidRPr="00D15BE2">
            <w:t>4</w:t>
          </w:r>
        </w:p>
      </w:tc>
    </w:tr>
  </w:tbl>
  <w:p w14:paraId="40729B02" w14:textId="77777777" w:rsidR="000C68BE" w:rsidRPr="00FD754F" w:rsidRDefault="000C68BE">
    <w:pPr>
      <w:pStyle w:val="a9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4D3A10DC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1409F3C3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5CD94599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164FDC8C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10CC91CC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1301F5A9" w14:textId="51179F76" w:rsidR="000C68BE" w:rsidRPr="00EA2CF3" w:rsidRDefault="000C68BE" w:rsidP="005D4B9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8</w:t>
          </w:r>
        </w:p>
      </w:tc>
    </w:tr>
    <w:tr w:rsidR="000C68BE" w:rsidRPr="00BC5C06" w14:paraId="74A46908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47A5B82A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3B9700D8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2B08334A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59780FB5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625E5F3A" w14:textId="77777777" w:rsidR="000C68BE" w:rsidRPr="001E02C6" w:rsidRDefault="000C68BE" w:rsidP="00FD754F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18)</w:t>
          </w:r>
        </w:p>
      </w:tc>
    </w:tr>
  </w:tbl>
  <w:p w14:paraId="6DFF7236" w14:textId="77777777" w:rsidR="000C68BE" w:rsidRPr="00BC5C06" w:rsidRDefault="000C68BE" w:rsidP="00FD754F">
    <w:pPr>
      <w:jc w:val="center"/>
    </w:pPr>
  </w:p>
  <w:tbl>
    <w:tblPr>
      <w:tblW w:w="9431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843"/>
      <w:gridCol w:w="4253"/>
      <w:gridCol w:w="1776"/>
    </w:tblGrid>
    <w:tr w:rsidR="000C68BE" w:rsidRPr="00D15BE2" w14:paraId="667D9263" w14:textId="77777777" w:rsidTr="005D4B9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305C163" w14:textId="77777777" w:rsidR="000C68BE" w:rsidRPr="00D15BE2" w:rsidRDefault="000C68BE" w:rsidP="00FD754F">
          <w:pPr>
            <w:jc w:val="center"/>
          </w:pPr>
          <w:r w:rsidRPr="00D15BE2">
            <w:t>1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2ED8A5EB" w14:textId="77777777" w:rsidR="000C68BE" w:rsidRPr="00D15BE2" w:rsidRDefault="000C68BE" w:rsidP="00FD754F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4861EFA1" w14:textId="77777777" w:rsidR="000C68BE" w:rsidRPr="00D15BE2" w:rsidRDefault="000C68BE" w:rsidP="00FD754F">
          <w:pPr>
            <w:jc w:val="center"/>
          </w:pPr>
          <w:r w:rsidRPr="00D15BE2">
            <w:t>3</w:t>
          </w:r>
        </w:p>
      </w:tc>
      <w:tc>
        <w:tcPr>
          <w:tcW w:w="177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032C35C" w14:textId="77777777" w:rsidR="000C68BE" w:rsidRPr="00D15BE2" w:rsidRDefault="000C68BE" w:rsidP="00FD754F">
          <w:pPr>
            <w:jc w:val="center"/>
          </w:pPr>
          <w:r w:rsidRPr="00D15BE2">
            <w:t>4</w:t>
          </w:r>
        </w:p>
      </w:tc>
    </w:tr>
  </w:tbl>
  <w:p w14:paraId="7A65C471" w14:textId="77777777" w:rsidR="000C68BE" w:rsidRPr="00FD754F" w:rsidRDefault="000C68BE">
    <w:pPr>
      <w:pStyle w:val="a9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8" w:type="dxa"/>
      <w:tblInd w:w="250" w:type="dxa"/>
      <w:tblLayout w:type="fixed"/>
      <w:tblLook w:val="0000" w:firstRow="0" w:lastRow="0" w:firstColumn="0" w:lastColumn="0" w:noHBand="0" w:noVBand="0"/>
    </w:tblPr>
    <w:tblGrid>
      <w:gridCol w:w="218"/>
      <w:gridCol w:w="4860"/>
      <w:gridCol w:w="4278"/>
      <w:gridCol w:w="42"/>
    </w:tblGrid>
    <w:tr w:rsidR="000C68BE" w:rsidRPr="00EA2CF3" w14:paraId="0A6B13F6" w14:textId="77777777" w:rsidTr="004824F4">
      <w:trPr>
        <w:gridBefore w:val="1"/>
        <w:wBefore w:w="218" w:type="dxa"/>
        <w:cantSplit/>
      </w:trPr>
      <w:tc>
        <w:tcPr>
          <w:tcW w:w="4860" w:type="dxa"/>
          <w:shd w:val="clear" w:color="auto" w:fill="auto"/>
        </w:tcPr>
        <w:p w14:paraId="0B34BCA1" w14:textId="77777777" w:rsidR="000C68BE" w:rsidRPr="00EA2CF3" w:rsidRDefault="000C68BE" w:rsidP="00FD754F">
          <w:pPr>
            <w:jc w:val="right"/>
            <w:rPr>
              <w:sz w:val="22"/>
              <w:szCs w:val="22"/>
              <w:highlight w:val="yellow"/>
            </w:rPr>
          </w:pPr>
        </w:p>
      </w:tc>
      <w:tc>
        <w:tcPr>
          <w:tcW w:w="4320" w:type="dxa"/>
          <w:gridSpan w:val="2"/>
          <w:shd w:val="clear" w:color="auto" w:fill="auto"/>
        </w:tcPr>
        <w:p w14:paraId="013533F9" w14:textId="77777777" w:rsidR="000C68BE" w:rsidRPr="004A7B41" w:rsidRDefault="000C68BE" w:rsidP="00FD754F">
          <w:pPr>
            <w:pStyle w:val="5"/>
            <w:ind w:left="-108" w:right="-108"/>
            <w:jc w:val="left"/>
            <w:rPr>
              <w:u w:val="none"/>
            </w:rPr>
          </w:pPr>
          <w:r w:rsidRPr="004A7B41">
            <w:rPr>
              <w:b/>
              <w:caps/>
              <w:u w:val="none"/>
            </w:rPr>
            <w:t xml:space="preserve">Приложение </w:t>
          </w:r>
          <w:r w:rsidRPr="004A7B41">
            <w:rPr>
              <w:u w:val="none"/>
            </w:rPr>
            <w:t xml:space="preserve">к свидетельству   </w:t>
          </w:r>
        </w:p>
        <w:p w14:paraId="711795DF" w14:textId="77777777" w:rsidR="000C68BE" w:rsidRPr="004A7B41" w:rsidRDefault="000C68BE" w:rsidP="00FD754F">
          <w:pPr>
            <w:ind w:left="-108" w:right="-108"/>
          </w:pPr>
          <w:r w:rsidRPr="004A7B41">
            <w:t>о технической компетентности</w:t>
          </w:r>
        </w:p>
        <w:p w14:paraId="30DD719E" w14:textId="77777777" w:rsidR="000C68BE" w:rsidRPr="000B359E" w:rsidRDefault="000C68BE" w:rsidP="00FD754F">
          <w:pPr>
            <w:ind w:left="-108" w:right="-108"/>
            <w:rPr>
              <w:b/>
            </w:rPr>
          </w:pPr>
          <w:r>
            <w:rPr>
              <w:b/>
            </w:rPr>
            <w:t>№ 377436705000.675</w:t>
          </w:r>
          <w:r w:rsidRPr="00397EA1">
            <w:rPr>
              <w:b/>
            </w:rPr>
            <w:t>-20</w:t>
          </w:r>
          <w:r>
            <w:rPr>
              <w:b/>
            </w:rPr>
            <w:t xml:space="preserve">25 </w:t>
          </w:r>
          <w:r w:rsidRPr="000B359E">
            <w:rPr>
              <w:b/>
            </w:rPr>
            <w:t>от 2</w:t>
          </w:r>
          <w:r>
            <w:rPr>
              <w:b/>
            </w:rPr>
            <w:t>4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феврал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3A5C851A" w14:textId="77777777" w:rsidR="000C68BE" w:rsidRPr="00EA2CF3" w:rsidRDefault="000C68BE" w:rsidP="005D4B9A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32</w:t>
          </w:r>
          <w:r w:rsidRPr="00DA583B">
            <w:t>,</w:t>
          </w:r>
          <w:r w:rsidRPr="004A7B41">
            <w:t xml:space="preserve"> лист №</w:t>
          </w:r>
          <w:r>
            <w:rPr>
              <w:b/>
            </w:rPr>
            <w:t xml:space="preserve"> 9</w:t>
          </w:r>
        </w:p>
      </w:tc>
    </w:tr>
    <w:tr w:rsidR="000C68BE" w:rsidRPr="00BC5C06" w14:paraId="7FB3325F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</w:tcPr>
        <w:p w14:paraId="48E96BDB" w14:textId="77777777" w:rsidR="000C68BE" w:rsidRPr="00422701" w:rsidRDefault="000C68BE" w:rsidP="00FD754F">
          <w:pPr>
            <w:pStyle w:val="4"/>
            <w:rPr>
              <w:sz w:val="18"/>
              <w:szCs w:val="18"/>
            </w:rPr>
          </w:pPr>
        </w:p>
        <w:p w14:paraId="3DDB7FD5" w14:textId="77777777" w:rsidR="000C68BE" w:rsidRPr="000B359E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28C3EEF7" w14:textId="77777777" w:rsidR="000C68BE" w:rsidRPr="00F07FA5" w:rsidRDefault="000C68BE" w:rsidP="00FD754F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>ОАО «ДСТ №6»</w:t>
          </w:r>
        </w:p>
      </w:tc>
    </w:tr>
    <w:tr w:rsidR="000C68BE" w:rsidRPr="00DD706C" w14:paraId="5E68B704" w14:textId="77777777" w:rsidTr="004824F4">
      <w:tblPrEx>
        <w:tblLook w:val="04A0" w:firstRow="1" w:lastRow="0" w:firstColumn="1" w:lastColumn="0" w:noHBand="0" w:noVBand="1"/>
      </w:tblPrEx>
      <w:trPr>
        <w:gridAfter w:val="1"/>
        <w:wAfter w:w="42" w:type="dxa"/>
        <w:cantSplit/>
      </w:trPr>
      <w:tc>
        <w:tcPr>
          <w:tcW w:w="9356" w:type="dxa"/>
          <w:gridSpan w:val="3"/>
          <w:hideMark/>
        </w:tcPr>
        <w:p w14:paraId="18A07301" w14:textId="77777777" w:rsidR="000C68BE" w:rsidRPr="001E02C6" w:rsidRDefault="000C68BE" w:rsidP="00FD754F">
          <w:pPr>
            <w:pStyle w:val="11"/>
            <w:rPr>
              <w:b/>
            </w:rPr>
          </w:pPr>
          <w:r>
            <w:rPr>
              <w:b/>
            </w:rPr>
            <w:t>(сектор качества филиала ДСУ №18)</w:t>
          </w:r>
        </w:p>
      </w:tc>
    </w:tr>
  </w:tbl>
  <w:p w14:paraId="7242037E" w14:textId="77777777" w:rsidR="000C68BE" w:rsidRPr="00BC5C06" w:rsidRDefault="000C68BE" w:rsidP="00FD754F">
    <w:pPr>
      <w:jc w:val="center"/>
    </w:pPr>
  </w:p>
  <w:tbl>
    <w:tblPr>
      <w:tblW w:w="9431" w:type="dxa"/>
      <w:tblInd w:w="13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9"/>
      <w:gridCol w:w="1843"/>
      <w:gridCol w:w="4253"/>
      <w:gridCol w:w="1776"/>
    </w:tblGrid>
    <w:tr w:rsidR="000C68BE" w:rsidRPr="00D15BE2" w14:paraId="1DB6EB2B" w14:textId="77777777" w:rsidTr="005D4B9A"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98D0051" w14:textId="77777777" w:rsidR="000C68BE" w:rsidRPr="00D15BE2" w:rsidRDefault="000C68BE" w:rsidP="00FD754F">
          <w:pPr>
            <w:jc w:val="center"/>
          </w:pPr>
          <w:r w:rsidRPr="00D15BE2">
            <w:t>1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15213E4" w14:textId="77777777" w:rsidR="000C68BE" w:rsidRPr="00D15BE2" w:rsidRDefault="000C68BE" w:rsidP="00FD754F">
          <w:pPr>
            <w:jc w:val="center"/>
          </w:pPr>
          <w:r w:rsidRPr="00D15BE2"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24D20452" w14:textId="77777777" w:rsidR="000C68BE" w:rsidRPr="00D15BE2" w:rsidRDefault="000C68BE" w:rsidP="00FD754F">
          <w:pPr>
            <w:jc w:val="center"/>
          </w:pPr>
          <w:r w:rsidRPr="00D15BE2">
            <w:t>3</w:t>
          </w:r>
        </w:p>
      </w:tc>
      <w:tc>
        <w:tcPr>
          <w:tcW w:w="177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7FC863F" w14:textId="77777777" w:rsidR="000C68BE" w:rsidRPr="00D15BE2" w:rsidRDefault="000C68BE" w:rsidP="00FD754F">
          <w:pPr>
            <w:jc w:val="center"/>
          </w:pPr>
          <w:r w:rsidRPr="00D15BE2">
            <w:t>4</w:t>
          </w:r>
        </w:p>
      </w:tc>
    </w:tr>
  </w:tbl>
  <w:p w14:paraId="0D6880A7" w14:textId="77777777" w:rsidR="000C68BE" w:rsidRPr="00FD754F" w:rsidRDefault="000C68BE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C0C17"/>
    <w:multiLevelType w:val="hybridMultilevel"/>
    <w:tmpl w:val="D610E408"/>
    <w:lvl w:ilvl="0" w:tplc="A24474F8">
      <w:start w:val="15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578A"/>
    <w:rsid w:val="0000677C"/>
    <w:rsid w:val="0001057A"/>
    <w:rsid w:val="00032917"/>
    <w:rsid w:val="000465C8"/>
    <w:rsid w:val="000500C0"/>
    <w:rsid w:val="00052B99"/>
    <w:rsid w:val="0005567E"/>
    <w:rsid w:val="00084864"/>
    <w:rsid w:val="0009737E"/>
    <w:rsid w:val="000A54A9"/>
    <w:rsid w:val="000B359E"/>
    <w:rsid w:val="000B5388"/>
    <w:rsid w:val="000C4114"/>
    <w:rsid w:val="000C4286"/>
    <w:rsid w:val="000C68BE"/>
    <w:rsid w:val="000D2003"/>
    <w:rsid w:val="000E1342"/>
    <w:rsid w:val="000E1DE0"/>
    <w:rsid w:val="000E32A4"/>
    <w:rsid w:val="000F340B"/>
    <w:rsid w:val="00102EA3"/>
    <w:rsid w:val="00104356"/>
    <w:rsid w:val="001258A5"/>
    <w:rsid w:val="0013044F"/>
    <w:rsid w:val="001316B8"/>
    <w:rsid w:val="001331BB"/>
    <w:rsid w:val="00133D9F"/>
    <w:rsid w:val="00137C94"/>
    <w:rsid w:val="0014071D"/>
    <w:rsid w:val="00160636"/>
    <w:rsid w:val="00172E18"/>
    <w:rsid w:val="00173098"/>
    <w:rsid w:val="00176B06"/>
    <w:rsid w:val="001813A3"/>
    <w:rsid w:val="00191057"/>
    <w:rsid w:val="00194294"/>
    <w:rsid w:val="001A3995"/>
    <w:rsid w:val="001B25A0"/>
    <w:rsid w:val="001B38A5"/>
    <w:rsid w:val="001C4EDB"/>
    <w:rsid w:val="001D042B"/>
    <w:rsid w:val="001D3F28"/>
    <w:rsid w:val="001E02C6"/>
    <w:rsid w:val="001E118D"/>
    <w:rsid w:val="001F38E0"/>
    <w:rsid w:val="001F500E"/>
    <w:rsid w:val="00200103"/>
    <w:rsid w:val="00204018"/>
    <w:rsid w:val="00216FA7"/>
    <w:rsid w:val="00217646"/>
    <w:rsid w:val="0022011D"/>
    <w:rsid w:val="002201C1"/>
    <w:rsid w:val="00221352"/>
    <w:rsid w:val="00245C89"/>
    <w:rsid w:val="00265759"/>
    <w:rsid w:val="00291C3C"/>
    <w:rsid w:val="00292F38"/>
    <w:rsid w:val="002A18AE"/>
    <w:rsid w:val="002B14A5"/>
    <w:rsid w:val="002B4159"/>
    <w:rsid w:val="002C0468"/>
    <w:rsid w:val="002C652F"/>
    <w:rsid w:val="002D0B8A"/>
    <w:rsid w:val="002D2417"/>
    <w:rsid w:val="002E02D8"/>
    <w:rsid w:val="00301D6A"/>
    <w:rsid w:val="00314DF1"/>
    <w:rsid w:val="00315AB0"/>
    <w:rsid w:val="00326980"/>
    <w:rsid w:val="00335283"/>
    <w:rsid w:val="003401F6"/>
    <w:rsid w:val="00345737"/>
    <w:rsid w:val="003470DC"/>
    <w:rsid w:val="00347EBA"/>
    <w:rsid w:val="003562E7"/>
    <w:rsid w:val="00363FC3"/>
    <w:rsid w:val="00364329"/>
    <w:rsid w:val="00365DE0"/>
    <w:rsid w:val="003739EB"/>
    <w:rsid w:val="00374970"/>
    <w:rsid w:val="00397EA1"/>
    <w:rsid w:val="003B0CE1"/>
    <w:rsid w:val="003B2256"/>
    <w:rsid w:val="003B2E98"/>
    <w:rsid w:val="003C79B3"/>
    <w:rsid w:val="003D2071"/>
    <w:rsid w:val="003D43FC"/>
    <w:rsid w:val="003E38D2"/>
    <w:rsid w:val="00403EC1"/>
    <w:rsid w:val="00404D21"/>
    <w:rsid w:val="0041763A"/>
    <w:rsid w:val="0042049C"/>
    <w:rsid w:val="00422163"/>
    <w:rsid w:val="00422701"/>
    <w:rsid w:val="00422C21"/>
    <w:rsid w:val="00431E4D"/>
    <w:rsid w:val="00433527"/>
    <w:rsid w:val="00443553"/>
    <w:rsid w:val="004506FE"/>
    <w:rsid w:val="00463F2D"/>
    <w:rsid w:val="004663F2"/>
    <w:rsid w:val="00470102"/>
    <w:rsid w:val="00473613"/>
    <w:rsid w:val="004824F4"/>
    <w:rsid w:val="00485BC2"/>
    <w:rsid w:val="004960D8"/>
    <w:rsid w:val="004962B7"/>
    <w:rsid w:val="004965B9"/>
    <w:rsid w:val="004A1E37"/>
    <w:rsid w:val="004A57D3"/>
    <w:rsid w:val="004B7ACA"/>
    <w:rsid w:val="004B7F9A"/>
    <w:rsid w:val="004D05CB"/>
    <w:rsid w:val="004D1051"/>
    <w:rsid w:val="004D170E"/>
    <w:rsid w:val="004D7592"/>
    <w:rsid w:val="004E04B1"/>
    <w:rsid w:val="004E6CFE"/>
    <w:rsid w:val="004E6EFF"/>
    <w:rsid w:val="004F2E81"/>
    <w:rsid w:val="004F452C"/>
    <w:rsid w:val="005079CD"/>
    <w:rsid w:val="00510E45"/>
    <w:rsid w:val="0051798B"/>
    <w:rsid w:val="00537B1D"/>
    <w:rsid w:val="005624BC"/>
    <w:rsid w:val="00571DBE"/>
    <w:rsid w:val="00584A95"/>
    <w:rsid w:val="005922F2"/>
    <w:rsid w:val="00594CF1"/>
    <w:rsid w:val="005974A2"/>
    <w:rsid w:val="005B1B8B"/>
    <w:rsid w:val="005B646A"/>
    <w:rsid w:val="005D209A"/>
    <w:rsid w:val="005D3AEA"/>
    <w:rsid w:val="005D4B9A"/>
    <w:rsid w:val="005E1695"/>
    <w:rsid w:val="005F1981"/>
    <w:rsid w:val="005F3568"/>
    <w:rsid w:val="005F48CD"/>
    <w:rsid w:val="0060459C"/>
    <w:rsid w:val="006054A7"/>
    <w:rsid w:val="00624F54"/>
    <w:rsid w:val="00630D6E"/>
    <w:rsid w:val="0063720C"/>
    <w:rsid w:val="006416AB"/>
    <w:rsid w:val="00641A14"/>
    <w:rsid w:val="0066387A"/>
    <w:rsid w:val="006641AB"/>
    <w:rsid w:val="006649DE"/>
    <w:rsid w:val="0067444B"/>
    <w:rsid w:val="00675488"/>
    <w:rsid w:val="006854BD"/>
    <w:rsid w:val="00695189"/>
    <w:rsid w:val="006B3833"/>
    <w:rsid w:val="006B57BC"/>
    <w:rsid w:val="006C6EBC"/>
    <w:rsid w:val="006C74B8"/>
    <w:rsid w:val="006D557A"/>
    <w:rsid w:val="006E72E3"/>
    <w:rsid w:val="006F5A23"/>
    <w:rsid w:val="006F612F"/>
    <w:rsid w:val="0070025D"/>
    <w:rsid w:val="007102A5"/>
    <w:rsid w:val="00710BD0"/>
    <w:rsid w:val="007151E9"/>
    <w:rsid w:val="007202E7"/>
    <w:rsid w:val="0072078A"/>
    <w:rsid w:val="00726DCF"/>
    <w:rsid w:val="00730CD0"/>
    <w:rsid w:val="00741ABB"/>
    <w:rsid w:val="0079552B"/>
    <w:rsid w:val="007A563B"/>
    <w:rsid w:val="007C4383"/>
    <w:rsid w:val="007C57B2"/>
    <w:rsid w:val="007E0132"/>
    <w:rsid w:val="007E2F85"/>
    <w:rsid w:val="007E5867"/>
    <w:rsid w:val="007F4DD9"/>
    <w:rsid w:val="007F52FB"/>
    <w:rsid w:val="007F785C"/>
    <w:rsid w:val="00800B36"/>
    <w:rsid w:val="008229C9"/>
    <w:rsid w:val="00843C29"/>
    <w:rsid w:val="0084411C"/>
    <w:rsid w:val="0084761D"/>
    <w:rsid w:val="0085711A"/>
    <w:rsid w:val="008671A4"/>
    <w:rsid w:val="008856D9"/>
    <w:rsid w:val="008904A6"/>
    <w:rsid w:val="00890BB9"/>
    <w:rsid w:val="008A3F81"/>
    <w:rsid w:val="008A7F81"/>
    <w:rsid w:val="008C447B"/>
    <w:rsid w:val="008C577A"/>
    <w:rsid w:val="008D3A96"/>
    <w:rsid w:val="008D5A81"/>
    <w:rsid w:val="008E2530"/>
    <w:rsid w:val="008E54C7"/>
    <w:rsid w:val="008E7899"/>
    <w:rsid w:val="008F733D"/>
    <w:rsid w:val="009059B3"/>
    <w:rsid w:val="00920444"/>
    <w:rsid w:val="009210E6"/>
    <w:rsid w:val="009236F5"/>
    <w:rsid w:val="00926573"/>
    <w:rsid w:val="00932698"/>
    <w:rsid w:val="00940F5F"/>
    <w:rsid w:val="00941EF7"/>
    <w:rsid w:val="00947E44"/>
    <w:rsid w:val="009615B1"/>
    <w:rsid w:val="0096568D"/>
    <w:rsid w:val="00982609"/>
    <w:rsid w:val="00992EFD"/>
    <w:rsid w:val="009A1943"/>
    <w:rsid w:val="009A500E"/>
    <w:rsid w:val="009D3381"/>
    <w:rsid w:val="009E10A6"/>
    <w:rsid w:val="009E5351"/>
    <w:rsid w:val="009E7669"/>
    <w:rsid w:val="009F0529"/>
    <w:rsid w:val="009F44C8"/>
    <w:rsid w:val="00A15668"/>
    <w:rsid w:val="00A2057A"/>
    <w:rsid w:val="00A24B43"/>
    <w:rsid w:val="00A337DC"/>
    <w:rsid w:val="00A36F90"/>
    <w:rsid w:val="00A41FB0"/>
    <w:rsid w:val="00A45856"/>
    <w:rsid w:val="00A539AB"/>
    <w:rsid w:val="00A66B54"/>
    <w:rsid w:val="00A84A32"/>
    <w:rsid w:val="00A864D6"/>
    <w:rsid w:val="00A95F10"/>
    <w:rsid w:val="00A969E6"/>
    <w:rsid w:val="00AB062A"/>
    <w:rsid w:val="00AD6BBD"/>
    <w:rsid w:val="00AE71C7"/>
    <w:rsid w:val="00B11B0F"/>
    <w:rsid w:val="00B11E45"/>
    <w:rsid w:val="00B16D02"/>
    <w:rsid w:val="00B234C2"/>
    <w:rsid w:val="00B26151"/>
    <w:rsid w:val="00B45322"/>
    <w:rsid w:val="00B53ECE"/>
    <w:rsid w:val="00B5599A"/>
    <w:rsid w:val="00B566D7"/>
    <w:rsid w:val="00B57D71"/>
    <w:rsid w:val="00B61479"/>
    <w:rsid w:val="00B950A5"/>
    <w:rsid w:val="00B9565C"/>
    <w:rsid w:val="00BA34DC"/>
    <w:rsid w:val="00BB0994"/>
    <w:rsid w:val="00BB44FB"/>
    <w:rsid w:val="00BB5F0F"/>
    <w:rsid w:val="00BC1DCE"/>
    <w:rsid w:val="00BC5C06"/>
    <w:rsid w:val="00BD0AC5"/>
    <w:rsid w:val="00BE7F27"/>
    <w:rsid w:val="00BF0FE9"/>
    <w:rsid w:val="00C061E5"/>
    <w:rsid w:val="00C21E5A"/>
    <w:rsid w:val="00C25711"/>
    <w:rsid w:val="00C4007A"/>
    <w:rsid w:val="00C44CEE"/>
    <w:rsid w:val="00C520EE"/>
    <w:rsid w:val="00C828A6"/>
    <w:rsid w:val="00C82CC3"/>
    <w:rsid w:val="00C95E40"/>
    <w:rsid w:val="00CA497B"/>
    <w:rsid w:val="00CA7D9E"/>
    <w:rsid w:val="00CB1196"/>
    <w:rsid w:val="00CB163C"/>
    <w:rsid w:val="00CB7C30"/>
    <w:rsid w:val="00CC0E5D"/>
    <w:rsid w:val="00CC3D5F"/>
    <w:rsid w:val="00CD46A4"/>
    <w:rsid w:val="00CE6F3C"/>
    <w:rsid w:val="00CF04B3"/>
    <w:rsid w:val="00CF2916"/>
    <w:rsid w:val="00D008A3"/>
    <w:rsid w:val="00D02FAD"/>
    <w:rsid w:val="00D03B99"/>
    <w:rsid w:val="00D06F3E"/>
    <w:rsid w:val="00D15BE2"/>
    <w:rsid w:val="00D259D3"/>
    <w:rsid w:val="00D33AE9"/>
    <w:rsid w:val="00D33FE1"/>
    <w:rsid w:val="00D351D9"/>
    <w:rsid w:val="00D47D46"/>
    <w:rsid w:val="00D56E68"/>
    <w:rsid w:val="00D70EF8"/>
    <w:rsid w:val="00D75134"/>
    <w:rsid w:val="00D80D41"/>
    <w:rsid w:val="00D81C77"/>
    <w:rsid w:val="00D90916"/>
    <w:rsid w:val="00D90981"/>
    <w:rsid w:val="00DA19CC"/>
    <w:rsid w:val="00DA583B"/>
    <w:rsid w:val="00DB1038"/>
    <w:rsid w:val="00DB738A"/>
    <w:rsid w:val="00DD3299"/>
    <w:rsid w:val="00DD453D"/>
    <w:rsid w:val="00DD706C"/>
    <w:rsid w:val="00DE4CDA"/>
    <w:rsid w:val="00DF1BD1"/>
    <w:rsid w:val="00DF5FB9"/>
    <w:rsid w:val="00E1360C"/>
    <w:rsid w:val="00E24B27"/>
    <w:rsid w:val="00E31126"/>
    <w:rsid w:val="00E35367"/>
    <w:rsid w:val="00E74E5D"/>
    <w:rsid w:val="00E76DA9"/>
    <w:rsid w:val="00E77F9A"/>
    <w:rsid w:val="00E8451E"/>
    <w:rsid w:val="00ED662F"/>
    <w:rsid w:val="00EE41B0"/>
    <w:rsid w:val="00F01B97"/>
    <w:rsid w:val="00F07FA5"/>
    <w:rsid w:val="00F22F86"/>
    <w:rsid w:val="00F270F3"/>
    <w:rsid w:val="00F27F2A"/>
    <w:rsid w:val="00F4603F"/>
    <w:rsid w:val="00F52157"/>
    <w:rsid w:val="00F527AF"/>
    <w:rsid w:val="00F6192E"/>
    <w:rsid w:val="00F66318"/>
    <w:rsid w:val="00F671BA"/>
    <w:rsid w:val="00F761A1"/>
    <w:rsid w:val="00F814ED"/>
    <w:rsid w:val="00F84FB3"/>
    <w:rsid w:val="00F91485"/>
    <w:rsid w:val="00F921FD"/>
    <w:rsid w:val="00FA601B"/>
    <w:rsid w:val="00FA7B5C"/>
    <w:rsid w:val="00FB4E18"/>
    <w:rsid w:val="00FB7035"/>
    <w:rsid w:val="00FC24F1"/>
    <w:rsid w:val="00FD754F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A2E2"/>
  <w15:docId w15:val="{52AFF46D-D3AF-47AD-974F-825DD68E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FD75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75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B1E1-9B0B-4D2D-B253-D89B3F7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2</Pages>
  <Words>7738</Words>
  <Characters>4410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onchik</dc:creator>
  <cp:lastModifiedBy>401-3</cp:lastModifiedBy>
  <cp:revision>51</cp:revision>
  <cp:lastPrinted>2025-02-24T06:38:00Z</cp:lastPrinted>
  <dcterms:created xsi:type="dcterms:W3CDTF">2025-02-14T10:35:00Z</dcterms:created>
  <dcterms:modified xsi:type="dcterms:W3CDTF">2026-06-09T08:33:00Z</dcterms:modified>
</cp:coreProperties>
</file>